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65" w:rsidRPr="002476ED" w:rsidRDefault="00B87EB1" w:rsidP="00693065">
      <w:pPr>
        <w:spacing w:after="0" w:line="240" w:lineRule="auto"/>
        <w:jc w:val="right"/>
        <w:rPr>
          <w:rFonts w:ascii="Arial" w:hAnsi="Arial" w:cs="Arial"/>
          <w:color w:val="595959"/>
          <w:sz w:val="18"/>
          <w:szCs w:val="18"/>
          <w:lang w:val="en-GB"/>
        </w:rPr>
      </w:pPr>
      <w:bookmarkStart w:id="0" w:name="_GoBack"/>
      <w:bookmarkEnd w:id="0"/>
      <w:r>
        <w:rPr>
          <w:rFonts w:ascii="Arial" w:hAnsi="Arial" w:cs="Arial"/>
          <w:color w:val="595959"/>
          <w:sz w:val="18"/>
          <w:szCs w:val="18"/>
          <w:lang w:val="en-GB"/>
        </w:rPr>
        <w:t>Warsaw</w:t>
      </w:r>
      <w:r w:rsidR="00EF2174" w:rsidRPr="002476ED">
        <w:rPr>
          <w:rFonts w:ascii="Arial" w:hAnsi="Arial" w:cs="Arial"/>
          <w:color w:val="595959"/>
          <w:sz w:val="18"/>
          <w:szCs w:val="18"/>
          <w:lang w:val="en-GB"/>
        </w:rPr>
        <w:t xml:space="preserve">, 4 </w:t>
      </w:r>
      <w:r>
        <w:rPr>
          <w:rFonts w:ascii="Arial" w:hAnsi="Arial" w:cs="Arial"/>
          <w:color w:val="595959"/>
          <w:sz w:val="18"/>
          <w:szCs w:val="18"/>
          <w:lang w:val="en-GB"/>
        </w:rPr>
        <w:t>December</w:t>
      </w:r>
      <w:r w:rsidR="00EF2174" w:rsidRPr="002476ED">
        <w:rPr>
          <w:rFonts w:ascii="Arial" w:hAnsi="Arial" w:cs="Arial"/>
          <w:color w:val="595959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595959"/>
          <w:sz w:val="18"/>
          <w:szCs w:val="18"/>
          <w:lang w:val="en-GB"/>
        </w:rPr>
        <w:t xml:space="preserve">2013 </w:t>
      </w:r>
    </w:p>
    <w:p w:rsidR="00693065" w:rsidRPr="002476ED" w:rsidRDefault="00693065" w:rsidP="00693065">
      <w:pPr>
        <w:spacing w:after="0" w:line="240" w:lineRule="auto"/>
        <w:jc w:val="both"/>
        <w:rPr>
          <w:rFonts w:ascii="Arial" w:hAnsi="Arial" w:cs="Arial"/>
          <w:b/>
          <w:bCs/>
          <w:color w:val="595959"/>
          <w:sz w:val="18"/>
          <w:szCs w:val="18"/>
          <w:lang w:val="en-GB"/>
        </w:rPr>
      </w:pPr>
    </w:p>
    <w:p w:rsidR="00693065" w:rsidRPr="002476ED" w:rsidRDefault="00693065" w:rsidP="00693065">
      <w:pPr>
        <w:spacing w:after="0" w:line="240" w:lineRule="auto"/>
        <w:jc w:val="both"/>
        <w:rPr>
          <w:rFonts w:ascii="Arial" w:hAnsi="Arial" w:cs="Arial"/>
          <w:b/>
          <w:bCs/>
          <w:color w:val="595959"/>
          <w:sz w:val="18"/>
          <w:szCs w:val="18"/>
          <w:lang w:val="en-GB"/>
        </w:rPr>
      </w:pPr>
    </w:p>
    <w:p w:rsidR="003A1C16" w:rsidRPr="002476ED" w:rsidRDefault="007C7644" w:rsidP="00F0495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F81BD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4F81BD"/>
          <w:sz w:val="28"/>
          <w:szCs w:val="28"/>
          <w:lang w:val="en-GB"/>
        </w:rPr>
        <w:t xml:space="preserve">New Indices </w:t>
      </w:r>
      <w:proofErr w:type="gramStart"/>
      <w:r>
        <w:rPr>
          <w:rFonts w:ascii="Arial" w:hAnsi="Arial" w:cs="Arial"/>
          <w:b/>
          <w:bCs/>
          <w:color w:val="4F81BD"/>
          <w:sz w:val="28"/>
          <w:szCs w:val="28"/>
          <w:lang w:val="en-GB"/>
        </w:rPr>
        <w:t>On</w:t>
      </w:r>
      <w:proofErr w:type="gramEnd"/>
      <w:r>
        <w:rPr>
          <w:rFonts w:ascii="Arial" w:hAnsi="Arial" w:cs="Arial"/>
          <w:b/>
          <w:bCs/>
          <w:color w:val="4F81BD"/>
          <w:sz w:val="28"/>
          <w:szCs w:val="28"/>
          <w:lang w:val="en-GB"/>
        </w:rPr>
        <w:t xml:space="preserve"> WSE From</w:t>
      </w:r>
      <w:r w:rsidR="00F04958" w:rsidRPr="002476ED">
        <w:rPr>
          <w:rFonts w:ascii="Arial" w:hAnsi="Arial" w:cs="Arial"/>
          <w:b/>
          <w:bCs/>
          <w:color w:val="4F81BD"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color w:val="4F81BD"/>
          <w:sz w:val="28"/>
          <w:szCs w:val="28"/>
          <w:lang w:val="en-GB"/>
        </w:rPr>
        <w:t>The Beginning of 2014</w:t>
      </w:r>
    </w:p>
    <w:p w:rsidR="00693065" w:rsidRPr="002476ED" w:rsidRDefault="00693065" w:rsidP="00F63A38">
      <w:pPr>
        <w:spacing w:after="0" w:line="240" w:lineRule="auto"/>
        <w:jc w:val="both"/>
        <w:rPr>
          <w:rFonts w:ascii="Arial" w:hAnsi="Arial" w:cs="Arial"/>
          <w:b/>
          <w:bCs/>
          <w:color w:val="595959"/>
          <w:sz w:val="18"/>
          <w:szCs w:val="18"/>
          <w:lang w:val="en-GB"/>
        </w:rPr>
      </w:pPr>
    </w:p>
    <w:p w:rsidR="00693065" w:rsidRPr="002476ED" w:rsidRDefault="00B87EB1" w:rsidP="00FF253D">
      <w:pPr>
        <w:spacing w:after="0" w:line="240" w:lineRule="auto"/>
        <w:jc w:val="center"/>
        <w:rPr>
          <w:rFonts w:ascii="Arial" w:hAnsi="Arial" w:cs="Arial"/>
          <w:i/>
          <w:iCs/>
          <w:color w:val="595959" w:themeColor="text1" w:themeTint="A6"/>
          <w:sz w:val="18"/>
          <w:szCs w:val="18"/>
          <w:lang w:val="en-GB"/>
        </w:rPr>
      </w:pPr>
      <w:r>
        <w:rPr>
          <w:rFonts w:ascii="Arial" w:hAnsi="Arial" w:cs="Arial"/>
          <w:i/>
          <w:iCs/>
          <w:color w:val="595959" w:themeColor="text1" w:themeTint="A6"/>
          <w:sz w:val="18"/>
          <w:szCs w:val="18"/>
          <w:lang w:val="en-GB"/>
        </w:rPr>
        <w:t>PRESS RELEASE</w:t>
      </w:r>
      <w:r w:rsidR="0038382F" w:rsidRPr="002476ED">
        <w:rPr>
          <w:rFonts w:ascii="Arial" w:hAnsi="Arial" w:cs="Arial"/>
          <w:i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450219" w:rsidRPr="002476ED">
        <w:rPr>
          <w:rFonts w:ascii="Arial" w:hAnsi="Arial" w:cs="Arial"/>
          <w:i/>
          <w:iCs/>
          <w:color w:val="595959" w:themeColor="text1" w:themeTint="A6"/>
          <w:sz w:val="18"/>
          <w:szCs w:val="18"/>
          <w:lang w:val="en-GB"/>
        </w:rPr>
        <w:br/>
      </w:r>
    </w:p>
    <w:p w:rsidR="001064C3" w:rsidRPr="002476ED" w:rsidRDefault="001064C3" w:rsidP="00C82A6A">
      <w:pPr>
        <w:spacing w:after="0"/>
        <w:jc w:val="both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</w:pPr>
    </w:p>
    <w:p w:rsidR="00B87EB1" w:rsidRPr="002476ED" w:rsidRDefault="00B87EB1" w:rsidP="002D1D79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  <w:t xml:space="preserve">As of January 2014, WSE starts </w:t>
      </w:r>
      <w:r w:rsidR="007C7644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  <w:t xml:space="preserve">the </w:t>
      </w:r>
      <w:r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  <w:t>publication of new indices derived from WIG30: WIG30short and</w:t>
      </w:r>
      <w:r w:rsidRPr="002476ED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  <w:t xml:space="preserve"> WIG30lev</w:t>
      </w:r>
    </w:p>
    <w:p w:rsidR="00B87EB1" w:rsidRPr="002476ED" w:rsidRDefault="00B87EB1" w:rsidP="002D1D79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  <w:t xml:space="preserve">WSE will provide historical data of the indices </w:t>
      </w:r>
      <w:r w:rsidRPr="002476ED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  <w:t xml:space="preserve">WIG30 </w:t>
      </w:r>
      <w:r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  <w:t>and</w:t>
      </w:r>
      <w:r w:rsidRPr="002476ED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  <w:t xml:space="preserve"> WIG30TR</w:t>
      </w:r>
      <w:r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n-GB"/>
        </w:rPr>
        <w:t xml:space="preserve"> for the period from December 2007</w:t>
      </w:r>
    </w:p>
    <w:p w:rsidR="0066170D" w:rsidRDefault="0066170D" w:rsidP="00825199">
      <w:pPr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</w:p>
    <w:p w:rsidR="00D33075" w:rsidRPr="002476ED" w:rsidRDefault="00D33075" w:rsidP="00825199">
      <w:pPr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Warsaw</w:t>
      </w:r>
      <w:r w:rsidR="002476ED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Stock Exchange begins to publish the indices WIG30short and WIG30lev as of 2 January 2014. </w:t>
      </w:r>
      <w:r w:rsidR="004329C6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This</w:t>
      </w:r>
      <w:r w:rsidR="002476ED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is yet another step in the development of </w:t>
      </w:r>
      <w:r w:rsidR="004329C6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further </w:t>
      </w:r>
      <w:r w:rsidR="002476ED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market indices used in investment instruments based on the new main index of the Warsaw Stock Exchange introduced in September 2013: WIG30.</w:t>
      </w:r>
    </w:p>
    <w:p w:rsidR="00FA6B2D" w:rsidRPr="002476ED" w:rsidRDefault="002476ED" w:rsidP="00825199">
      <w:pPr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As previously announced, WSE will also 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provide</w:t>
      </w: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historical data of </w:t>
      </w:r>
      <w:r w:rsidR="004329C6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the indices </w:t>
      </w: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WIG30 and WIG30TR </w:t>
      </w:r>
      <w:r w:rsidR="004329C6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for the period </w:t>
      </w: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from 31 December 2007.</w:t>
      </w:r>
      <w:r w:rsidR="000270E4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FA6B2D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   </w:t>
      </w:r>
    </w:p>
    <w:p w:rsidR="002476ED" w:rsidRPr="002476ED" w:rsidRDefault="002476ED" w:rsidP="00825199">
      <w:pPr>
        <w:jc w:val="both"/>
        <w:rPr>
          <w:rFonts w:ascii="Arial" w:hAnsi="Arial" w:cs="Arial"/>
          <w:iCs/>
          <w:color w:val="595959"/>
          <w:sz w:val="18"/>
          <w:szCs w:val="18"/>
          <w:lang w:val="en-GB"/>
        </w:rPr>
      </w:pPr>
      <w:r>
        <w:rPr>
          <w:rFonts w:ascii="Arial" w:hAnsi="Arial" w:cs="Arial"/>
          <w:i/>
          <w:iCs/>
          <w:color w:val="595959"/>
          <w:sz w:val="18"/>
          <w:szCs w:val="18"/>
          <w:lang w:val="en-GB"/>
        </w:rPr>
        <w:t>“When we decided to replace WIG20 with WIG30, we prepared a detailed timetable of change</w:t>
      </w:r>
      <w:r w:rsidR="004329C6">
        <w:rPr>
          <w:rFonts w:ascii="Arial" w:hAnsi="Arial" w:cs="Arial"/>
          <w:i/>
          <w:iCs/>
          <w:color w:val="595959"/>
          <w:sz w:val="18"/>
          <w:szCs w:val="18"/>
          <w:lang w:val="en-GB"/>
        </w:rPr>
        <w:t>s</w:t>
      </w:r>
      <w:r>
        <w:rPr>
          <w:rFonts w:ascii="Arial" w:hAnsi="Arial" w:cs="Arial"/>
          <w:i/>
          <w:iCs/>
          <w:color w:val="595959"/>
          <w:sz w:val="18"/>
          <w:szCs w:val="18"/>
          <w:lang w:val="en-GB"/>
        </w:rPr>
        <w:t xml:space="preserve"> which we are now consistently implementing. The start of publication of WIG30short and</w:t>
      </w:r>
      <w:r w:rsidRPr="002476ED">
        <w:rPr>
          <w:rFonts w:ascii="Arial" w:hAnsi="Arial" w:cs="Arial"/>
          <w:i/>
          <w:iCs/>
          <w:color w:val="595959"/>
          <w:sz w:val="18"/>
          <w:szCs w:val="18"/>
          <w:lang w:val="en-GB"/>
        </w:rPr>
        <w:t xml:space="preserve"> WIG30lev</w:t>
      </w:r>
      <w:r>
        <w:rPr>
          <w:rFonts w:ascii="Arial" w:hAnsi="Arial" w:cs="Arial"/>
          <w:i/>
          <w:iCs/>
          <w:color w:val="595959"/>
          <w:sz w:val="18"/>
          <w:szCs w:val="18"/>
          <w:lang w:val="en-GB"/>
        </w:rPr>
        <w:t xml:space="preserve"> and the provision of historical data for</w:t>
      </w:r>
      <w:r w:rsidRPr="002476ED">
        <w:rPr>
          <w:rFonts w:ascii="Arial" w:hAnsi="Arial" w:cs="Arial"/>
          <w:i/>
          <w:iCs/>
          <w:color w:val="595959"/>
          <w:sz w:val="18"/>
          <w:szCs w:val="18"/>
          <w:lang w:val="en-GB"/>
        </w:rPr>
        <w:t xml:space="preserve"> WIG30 </w:t>
      </w:r>
      <w:r>
        <w:rPr>
          <w:rFonts w:ascii="Arial" w:hAnsi="Arial" w:cs="Arial"/>
          <w:i/>
          <w:iCs/>
          <w:color w:val="595959"/>
          <w:sz w:val="18"/>
          <w:szCs w:val="18"/>
          <w:lang w:val="en-GB"/>
        </w:rPr>
        <w:t>and</w:t>
      </w:r>
      <w:r w:rsidRPr="002476ED">
        <w:rPr>
          <w:rFonts w:ascii="Arial" w:hAnsi="Arial" w:cs="Arial"/>
          <w:i/>
          <w:iCs/>
          <w:color w:val="595959"/>
          <w:sz w:val="18"/>
          <w:szCs w:val="18"/>
          <w:lang w:val="en-GB"/>
        </w:rPr>
        <w:t xml:space="preserve"> WIG30TR</w:t>
      </w:r>
      <w:r>
        <w:rPr>
          <w:rFonts w:ascii="Arial" w:hAnsi="Arial" w:cs="Arial"/>
          <w:i/>
          <w:iCs/>
          <w:color w:val="595959"/>
          <w:sz w:val="18"/>
          <w:szCs w:val="18"/>
          <w:lang w:val="en-GB"/>
        </w:rPr>
        <w:t xml:space="preserve"> are another step in a large project of restructuring the system of the main indices of the Warsaw Stock Exchange </w:t>
      </w:r>
      <w:r w:rsidR="004329C6">
        <w:rPr>
          <w:rFonts w:ascii="Arial" w:hAnsi="Arial" w:cs="Arial"/>
          <w:i/>
          <w:iCs/>
          <w:color w:val="595959"/>
          <w:sz w:val="18"/>
          <w:szCs w:val="18"/>
          <w:lang w:val="en-GB"/>
        </w:rPr>
        <w:t>with WIG30 a</w:t>
      </w:r>
      <w:r>
        <w:rPr>
          <w:rFonts w:ascii="Arial" w:hAnsi="Arial" w:cs="Arial"/>
          <w:i/>
          <w:iCs/>
          <w:color w:val="595959"/>
          <w:sz w:val="18"/>
          <w:szCs w:val="18"/>
          <w:lang w:val="en-GB"/>
        </w:rPr>
        <w:t xml:space="preserve">s the leading index,” </w:t>
      </w:r>
      <w:r>
        <w:rPr>
          <w:rFonts w:ascii="Arial" w:hAnsi="Arial" w:cs="Arial"/>
          <w:iCs/>
          <w:color w:val="595959"/>
          <w:sz w:val="18"/>
          <w:szCs w:val="18"/>
          <w:lang w:val="en-GB"/>
        </w:rPr>
        <w:t>said Adam Maciejewski, President of the Management Board of WSE.</w:t>
      </w:r>
    </w:p>
    <w:p w:rsidR="00DB45A7" w:rsidRPr="002476ED" w:rsidRDefault="002476ED" w:rsidP="00825199">
      <w:pPr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WIG30short 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and</w:t>
      </w: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WIG30lev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are derived from WIG30. WIG30short </w:t>
      </w:r>
      <w:r w:rsidR="00DC595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tracks stock prices in reve</w:t>
      </w:r>
      <w:r w:rsidR="004329C6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r</w:t>
      </w:r>
      <w:r w:rsidR="00DC595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se to WIG30. This means that WIG30short changes in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reverse </w:t>
      </w:r>
      <w:r w:rsidR="00DC595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proportion to WIG30: for instance, if WIG30 loses 10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points</w:t>
      </w:r>
      <w:r w:rsidR="00DC595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, WIG30short gains 10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points</w:t>
      </w:r>
      <w:r w:rsidR="00DC595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; thus, the WIG30short can be used to evaluate short-selling investments. Historical data of WIG30short are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now </w:t>
      </w:r>
      <w:r w:rsidR="00DC595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available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for the period from</w:t>
      </w:r>
      <w:r w:rsidR="00DC595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31</w:t>
      </w:r>
      <w:r w:rsidR="00DC595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December 2007. The initial WIG30short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value</w:t>
      </w:r>
      <w:r w:rsidR="00DC595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was 3,409.54 points and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it stood at</w:t>
      </w:r>
      <w:r w:rsidR="00DC595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4,650.28 points at the end of November 2013.</w:t>
      </w:r>
    </w:p>
    <w:p w:rsidR="00CF3E0B" w:rsidRPr="002476ED" w:rsidRDefault="007C7644" w:rsidP="00CF3E0B">
      <w:pPr>
        <w:jc w:val="both"/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</w:pPr>
      <w:proofErr w:type="gramStart"/>
      <w:r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t>Figure</w:t>
      </w:r>
      <w:r w:rsidR="00CF3E0B" w:rsidRPr="002476ED"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t xml:space="preserve"> 1.</w:t>
      </w:r>
      <w:proofErr w:type="gramEnd"/>
      <w:r w:rsidR="00CF3E0B" w:rsidRPr="002476ED"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t xml:space="preserve"> </w:t>
      </w:r>
      <w:r w:rsidR="00CF3E0B" w:rsidRPr="002476ED"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 xml:space="preserve">WIG30short </w:t>
      </w:r>
      <w:r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>index performance</w:t>
      </w:r>
    </w:p>
    <w:p w:rsidR="00A30DBC" w:rsidRPr="002476ED" w:rsidRDefault="0066170D" w:rsidP="0066170D">
      <w:pP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  <w:r w:rsidRPr="0066170D">
        <w:rPr>
          <w:rFonts w:ascii="Arial" w:hAnsi="Arial" w:cs="Arial"/>
          <w:bCs/>
          <w:iCs/>
          <w:noProof/>
          <w:color w:val="595959" w:themeColor="text1" w:themeTint="A6"/>
          <w:sz w:val="18"/>
          <w:szCs w:val="18"/>
          <w:lang w:val="en-GB" w:eastAsia="en-GB"/>
        </w:rPr>
        <w:drawing>
          <wp:inline distT="0" distB="0" distL="0" distR="0">
            <wp:extent cx="4723681" cy="2760453"/>
            <wp:effectExtent l="19050" t="0" r="19769" b="1797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44F6" w:rsidRDefault="001044F6" w:rsidP="00547D32">
      <w:pPr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</w:p>
    <w:p w:rsidR="001044F6" w:rsidRDefault="001044F6" w:rsidP="00547D32">
      <w:pPr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</w:p>
    <w:p w:rsidR="00547D32" w:rsidRPr="002476ED" w:rsidRDefault="00DC5955" w:rsidP="00547D32">
      <w:pPr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WIG30lev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is a leveraged stock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price 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index. </w:t>
      </w:r>
      <w:r w:rsidR="004F21E2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An increment of WIG30 implies a double increment of </w:t>
      </w:r>
      <w:r w:rsidR="004F21E2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WIG30lev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; for instance, if</w:t>
      </w:r>
      <w:r w:rsidR="004F21E2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WIG30 gains 10 points, </w:t>
      </w:r>
      <w:r w:rsidR="004F21E2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WIG30lev</w:t>
      </w:r>
      <w:r w:rsidR="004F21E2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gains 20 points. Historical data of </w:t>
      </w:r>
      <w:r w:rsidR="004F21E2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WIG30lev</w:t>
      </w:r>
      <w:r w:rsidR="004F21E2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are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now </w:t>
      </w:r>
      <w:r w:rsidR="004F21E2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available for the same period as for </w:t>
      </w:r>
      <w:r w:rsidR="004F21E2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WIG30short</w:t>
      </w:r>
      <w:r w:rsidR="004F21E2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.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The </w:t>
      </w:r>
      <w:r w:rsidR="004F21E2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WIG30lev</w:t>
      </w:r>
      <w:r w:rsidR="004F21E2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value </w:t>
      </w:r>
      <w:r w:rsidR="004F21E2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was 3,409.54 points at 31 December 2007 and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it stood at</w:t>
      </w:r>
      <w:r w:rsidR="004F21E2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1,196.88 points at the end of November 2013.</w:t>
      </w:r>
    </w:p>
    <w:p w:rsidR="00543349" w:rsidRDefault="007C7644" w:rsidP="00543349">
      <w:pPr>
        <w:jc w:val="both"/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</w:pPr>
      <w:proofErr w:type="gramStart"/>
      <w:r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t>Figure</w:t>
      </w:r>
      <w:r w:rsidR="00543349" w:rsidRPr="002476ED"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t xml:space="preserve"> 2.</w:t>
      </w:r>
      <w:proofErr w:type="gramEnd"/>
      <w:r w:rsidR="00543349" w:rsidRPr="002476ED"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t xml:space="preserve"> </w:t>
      </w:r>
      <w:r w:rsidR="00543349" w:rsidRPr="002476ED"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 xml:space="preserve">WIG30lev </w:t>
      </w:r>
      <w:r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>index performance</w:t>
      </w:r>
    </w:p>
    <w:p w:rsidR="0066170D" w:rsidRDefault="0066170D" w:rsidP="00A81B9D">
      <w:pPr>
        <w:jc w:val="both"/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</w:pPr>
      <w:r w:rsidRPr="0066170D">
        <w:rPr>
          <w:rFonts w:ascii="Arial" w:hAnsi="Arial" w:cs="Arial"/>
          <w:bCs/>
          <w:iCs/>
          <w:noProof/>
          <w:color w:val="595959" w:themeColor="text1" w:themeTint="A6"/>
          <w:sz w:val="16"/>
          <w:szCs w:val="16"/>
          <w:lang w:val="en-GB" w:eastAsia="en-GB"/>
        </w:rPr>
        <w:drawing>
          <wp:inline distT="0" distB="0" distL="0" distR="0">
            <wp:extent cx="4828995" cy="2656936"/>
            <wp:effectExtent l="19050" t="0" r="9705" b="0"/>
            <wp:docPr id="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21E2" w:rsidRPr="0066170D" w:rsidRDefault="004F21E2" w:rsidP="00A81B9D">
      <w:pPr>
        <w:jc w:val="both"/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</w:pP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The Exchange has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also 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calculated historical data of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the indices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WIG30 and WIG30TR for the period from 31 December 2007 to 27 December 2012.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The </w:t>
      </w: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WIG30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value 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was 3,409.54 points (its historical high) while </w:t>
      </w: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WIG30TR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stood at</w:t>
      </w: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3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,988.</w:t>
      </w: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58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points</w:t>
      </w:r>
      <w:r w:rsidRPr="004F21E2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at 31 December 2007</w:t>
      </w:r>
      <w:r w:rsidR="007C482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. </w:t>
      </w:r>
      <w:r w:rsidR="007C4825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WIG30TR</w:t>
      </w:r>
      <w:r w:rsidR="007C482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hit its historical high of 4,177.39 points at 18 November 2013. The historical data of WIG30 and </w:t>
      </w:r>
      <w:r w:rsidR="007C4825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WIG30TR</w:t>
      </w:r>
      <w:r w:rsidR="007C482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which cover a period of nearly 6 years are an important source </w:t>
      </w:r>
      <w:r w:rsidR="001928EF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for</w:t>
      </w:r>
      <w:r w:rsidR="007C4825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exchange analyses. Historical data of both indices are available from the Exchange online service.</w:t>
      </w:r>
    </w:p>
    <w:p w:rsidR="00A81B9D" w:rsidRPr="002476ED" w:rsidRDefault="007C7644" w:rsidP="00595931">
      <w:pPr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  <w:proofErr w:type="gramStart"/>
      <w:r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t>Figure</w:t>
      </w:r>
      <w:r w:rsidR="00547D32" w:rsidRPr="002476ED"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t xml:space="preserve"> 3</w:t>
      </w:r>
      <w:r w:rsidR="00B37EAC" w:rsidRPr="002476ED"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t>.</w:t>
      </w:r>
      <w:proofErr w:type="gramEnd"/>
      <w:r w:rsidR="00B37EAC" w:rsidRPr="002476ED"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 xml:space="preserve"> </w:t>
      </w:r>
      <w:r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>Historical</w:t>
      </w:r>
      <w:r w:rsidR="00996AB9" w:rsidRPr="002476ED"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 xml:space="preserve"> WIG30 </w:t>
      </w:r>
      <w:r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>index performance</w:t>
      </w:r>
    </w:p>
    <w:p w:rsidR="0066170D" w:rsidRDefault="0066170D" w:rsidP="0066170D">
      <w:pPr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</w:pPr>
      <w:r w:rsidRPr="0066170D">
        <w:rPr>
          <w:rFonts w:ascii="Arial" w:hAnsi="Arial" w:cs="Arial"/>
          <w:bCs/>
          <w:iCs/>
          <w:noProof/>
          <w:color w:val="595959" w:themeColor="text1" w:themeTint="A6"/>
          <w:sz w:val="16"/>
          <w:szCs w:val="16"/>
          <w:lang w:val="en-GB" w:eastAsia="en-GB"/>
        </w:rPr>
        <w:drawing>
          <wp:inline distT="0" distB="0" distL="0" distR="0">
            <wp:extent cx="4846249" cy="2717321"/>
            <wp:effectExtent l="19050" t="0" r="11501" b="6829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81B9D" w:rsidRPr="002476ED"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br/>
      </w:r>
    </w:p>
    <w:p w:rsidR="00A81B9D" w:rsidRPr="002476ED" w:rsidRDefault="00E92F15" w:rsidP="0066170D">
      <w:pPr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</w:pPr>
      <w:r w:rsidRPr="002476ED"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lastRenderedPageBreak/>
        <w:br/>
      </w:r>
      <w:proofErr w:type="gramStart"/>
      <w:r w:rsidR="007C7644"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t>Figure</w:t>
      </w:r>
      <w:r w:rsidR="00A81B9D" w:rsidRPr="002476ED">
        <w:rPr>
          <w:rFonts w:ascii="Arial" w:hAnsi="Arial" w:cs="Arial"/>
          <w:b/>
          <w:bCs/>
          <w:iCs/>
          <w:color w:val="595959" w:themeColor="text1" w:themeTint="A6"/>
          <w:sz w:val="16"/>
          <w:szCs w:val="16"/>
          <w:lang w:val="en-GB"/>
        </w:rPr>
        <w:t xml:space="preserve"> 4.</w:t>
      </w:r>
      <w:proofErr w:type="gramEnd"/>
      <w:r w:rsidR="00A81B9D" w:rsidRPr="002476ED"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 xml:space="preserve"> </w:t>
      </w:r>
      <w:r w:rsidR="007C7644"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>Historical</w:t>
      </w:r>
      <w:r w:rsidR="007C7644" w:rsidRPr="002476ED"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 xml:space="preserve"> </w:t>
      </w:r>
      <w:r w:rsidR="00A81B9D" w:rsidRPr="002476ED"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 xml:space="preserve">WIG30TR </w:t>
      </w:r>
      <w:r w:rsidR="007C7644"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  <w:t>index performance</w:t>
      </w:r>
    </w:p>
    <w:p w:rsidR="00547D32" w:rsidRPr="002476ED" w:rsidRDefault="0066170D" w:rsidP="0066170D">
      <w:pPr>
        <w:spacing w:after="0"/>
        <w:rPr>
          <w:rFonts w:ascii="Arial" w:hAnsi="Arial" w:cs="Arial"/>
          <w:bCs/>
          <w:iCs/>
          <w:color w:val="595959" w:themeColor="text1" w:themeTint="A6"/>
          <w:sz w:val="16"/>
          <w:szCs w:val="16"/>
          <w:lang w:val="en-GB"/>
        </w:rPr>
      </w:pPr>
      <w:r w:rsidRPr="0066170D">
        <w:rPr>
          <w:rFonts w:ascii="Arial" w:hAnsi="Arial" w:cs="Arial"/>
          <w:bCs/>
          <w:iCs/>
          <w:noProof/>
          <w:color w:val="595959" w:themeColor="text1" w:themeTint="A6"/>
          <w:sz w:val="16"/>
          <w:szCs w:val="16"/>
          <w:lang w:val="en-GB" w:eastAsia="en-GB"/>
        </w:rPr>
        <w:drawing>
          <wp:inline distT="0" distB="0" distL="0" distR="0">
            <wp:extent cx="4972050" cy="2950845"/>
            <wp:effectExtent l="19050" t="0" r="19050" b="1905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1B9D" w:rsidRPr="002476ED" w:rsidRDefault="00A81B9D" w:rsidP="000F727B">
      <w:pPr>
        <w:spacing w:after="0"/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</w:p>
    <w:p w:rsidR="00A81B9D" w:rsidRPr="002476ED" w:rsidRDefault="007C4825" w:rsidP="0066170D">
      <w:pPr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On 23 November 2013, WSE started to publish the new indices WIG30 and</w:t>
      </w:r>
      <w:r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WIG30TR</w:t>
      </w: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which cover the 30 biggest and most liquid stocks on the WSE Main Market. WIG30 is a price index, which means that its value only includes the prices of transactions in stocks. WIG30TR index is a total return index and its value includes both the prices of transactions and income from dividends and subscription rights.</w:t>
      </w:r>
    </w:p>
    <w:p w:rsidR="0098579D" w:rsidRPr="002476ED" w:rsidRDefault="007C4825" w:rsidP="000F727B">
      <w:pPr>
        <w:spacing w:after="0"/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  <w:r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>Detailed information on the new indices is available on the website</w:t>
      </w:r>
      <w:r w:rsidR="00E6742D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</w:t>
      </w:r>
      <w:hyperlink r:id="rId13" w:history="1">
        <w:r w:rsidR="00725F2F" w:rsidRPr="002476ED">
          <w:rPr>
            <w:rStyle w:val="Hyperlink"/>
            <w:rFonts w:ascii="Arial" w:hAnsi="Arial" w:cs="Arial"/>
            <w:bCs/>
            <w:iCs/>
            <w:sz w:val="18"/>
            <w:szCs w:val="18"/>
            <w:lang w:val="en-GB"/>
          </w:rPr>
          <w:t>www.gpw.pl/wig30</w:t>
        </w:r>
      </w:hyperlink>
      <w:r w:rsidR="0098579D" w:rsidRPr="002476ED"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  <w:t xml:space="preserve"> </w:t>
      </w:r>
    </w:p>
    <w:p w:rsidR="0098579D" w:rsidRPr="002476ED" w:rsidRDefault="0098579D" w:rsidP="000F727B">
      <w:pPr>
        <w:spacing w:after="0"/>
        <w:jc w:val="both"/>
        <w:rPr>
          <w:rFonts w:ascii="Arial" w:hAnsi="Arial" w:cs="Arial"/>
          <w:bCs/>
          <w:iCs/>
          <w:color w:val="595959" w:themeColor="text1" w:themeTint="A6"/>
          <w:sz w:val="18"/>
          <w:szCs w:val="18"/>
          <w:lang w:val="en-GB"/>
        </w:rPr>
      </w:pPr>
    </w:p>
    <w:p w:rsidR="00CC3D8F" w:rsidRPr="002476ED" w:rsidRDefault="00CC3D8F" w:rsidP="00693065">
      <w:pPr>
        <w:spacing w:after="0" w:line="240" w:lineRule="auto"/>
        <w:jc w:val="both"/>
        <w:rPr>
          <w:rFonts w:ascii="Arial" w:hAnsi="Arial" w:cs="Arial"/>
          <w:bCs/>
          <w:color w:val="595959"/>
          <w:sz w:val="18"/>
          <w:szCs w:val="18"/>
          <w:lang w:val="en-GB"/>
        </w:rPr>
      </w:pPr>
    </w:p>
    <w:p w:rsidR="00693065" w:rsidRPr="002476ED" w:rsidRDefault="00693065" w:rsidP="00907B6B">
      <w:pPr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2476ED">
        <w:rPr>
          <w:rFonts w:ascii="Arial" w:hAnsi="Arial" w:cs="Arial"/>
          <w:color w:val="595959"/>
          <w:sz w:val="16"/>
          <w:szCs w:val="16"/>
          <w:lang w:val="en-GB"/>
        </w:rPr>
        <w:t>***</w:t>
      </w:r>
    </w:p>
    <w:p w:rsidR="00907B6B" w:rsidRPr="002476ED" w:rsidRDefault="00907B6B" w:rsidP="00907B6B">
      <w:pPr>
        <w:spacing w:after="0"/>
        <w:jc w:val="center"/>
        <w:rPr>
          <w:rFonts w:ascii="Arial" w:hAnsi="Arial" w:cs="Arial"/>
          <w:sz w:val="20"/>
          <w:szCs w:val="20"/>
          <w:lang w:val="en-GB"/>
        </w:rPr>
      </w:pPr>
    </w:p>
    <w:p w:rsidR="00B87EB1" w:rsidRPr="00B80F1A" w:rsidRDefault="00B87EB1" w:rsidP="00B87EB1">
      <w:pPr>
        <w:jc w:val="both"/>
        <w:rPr>
          <w:rFonts w:ascii="Arial" w:eastAsiaTheme="minorEastAsia" w:hAnsi="Arial" w:cs="Arial"/>
          <w:bCs/>
          <w:color w:val="595959"/>
          <w:sz w:val="16"/>
          <w:szCs w:val="16"/>
          <w:lang w:val="en-GB"/>
        </w:rPr>
      </w:pPr>
      <w:r w:rsidRPr="00B80F1A">
        <w:rPr>
          <w:rFonts w:ascii="Arial" w:eastAsiaTheme="minorEastAsia" w:hAnsi="Arial" w:cs="Arial"/>
          <w:b/>
          <w:bCs/>
          <w:color w:val="595959"/>
          <w:sz w:val="16"/>
          <w:szCs w:val="16"/>
          <w:lang w:val="en-GB"/>
        </w:rPr>
        <w:t>Warsaw Stock Exchange</w:t>
      </w:r>
      <w:r w:rsidRPr="00B80F1A">
        <w:rPr>
          <w:rFonts w:ascii="Arial" w:eastAsiaTheme="minorEastAsia" w:hAnsi="Arial" w:cs="Arial"/>
          <w:bCs/>
          <w:color w:val="595959"/>
          <w:sz w:val="16"/>
          <w:szCs w:val="16"/>
          <w:lang w:val="en-GB"/>
        </w:rPr>
        <w:t xml:space="preserve"> is the biggest securities exchange in Central and Eastern Europe. WSE organises trading on one of the most dynamically growing capital markets in Europe. WSE operates a regulated market of shares and derivative instruments and the alternative stock market NewConnect for growing companies. WSE is developing Catalyst, a market for issuers of corporate and municipal bonds, as well as commodity markets. Since 9 November 2010, WSE is a public company listed on Warsaw Stock Exchange. For more information visit http://www.gpw.pl</w:t>
      </w:r>
    </w:p>
    <w:p w:rsidR="005B3875" w:rsidRPr="002476ED" w:rsidRDefault="005B3875" w:rsidP="003C6619">
      <w:pPr>
        <w:spacing w:after="0" w:line="240" w:lineRule="auto"/>
        <w:jc w:val="both"/>
        <w:rPr>
          <w:rFonts w:ascii="Arial" w:eastAsiaTheme="minorHAnsi" w:hAnsi="Arial" w:cs="Arial"/>
          <w:color w:val="595959" w:themeColor="text1" w:themeTint="A6"/>
          <w:sz w:val="18"/>
          <w:szCs w:val="18"/>
          <w:lang w:val="en-GB" w:eastAsia="pl-PL"/>
        </w:rPr>
      </w:pPr>
    </w:p>
    <w:sectPr w:rsidR="005B3875" w:rsidRPr="002476ED" w:rsidSect="002B4836">
      <w:headerReference w:type="default" r:id="rId14"/>
      <w:footerReference w:type="default" r:id="rId15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A4" w:rsidRDefault="00DA0FA4" w:rsidP="00182020">
      <w:pPr>
        <w:spacing w:after="0" w:line="240" w:lineRule="auto"/>
      </w:pPr>
      <w:r>
        <w:separator/>
      </w:r>
    </w:p>
  </w:endnote>
  <w:endnote w:type="continuationSeparator" w:id="0">
    <w:p w:rsidR="00DA0FA4" w:rsidRDefault="00DA0FA4" w:rsidP="0018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D" w:rsidRDefault="0066170D" w:rsidP="003C6619">
    <w:pPr>
      <w:pStyle w:val="Footer"/>
      <w:rPr>
        <w:rFonts w:ascii="Arial" w:hAnsi="Arial" w:cs="Arial"/>
        <w:b/>
        <w:color w:val="7F7F7F" w:themeColor="text1" w:themeTint="80"/>
        <w:sz w:val="16"/>
        <w:szCs w:val="16"/>
      </w:rPr>
    </w:pPr>
  </w:p>
  <w:p w:rsidR="001044F6" w:rsidRDefault="001044F6" w:rsidP="001044F6">
    <w:pPr>
      <w:pStyle w:val="Footer"/>
      <w:rPr>
        <w:rFonts w:ascii="Arial" w:hAnsi="Arial" w:cs="Arial"/>
        <w:b/>
        <w:color w:val="7F7F7F" w:themeColor="text1" w:themeTint="80"/>
        <w:sz w:val="16"/>
        <w:szCs w:val="16"/>
      </w:rPr>
    </w:pPr>
  </w:p>
  <w:p w:rsidR="001044F6" w:rsidRDefault="001044F6" w:rsidP="001044F6">
    <w:pPr>
      <w:pStyle w:val="Footer"/>
      <w:rPr>
        <w:rFonts w:ascii="Arial" w:hAnsi="Arial" w:cs="Arial"/>
        <w:b/>
        <w:bCs/>
        <w:color w:val="595959"/>
        <w:sz w:val="16"/>
        <w:szCs w:val="16"/>
        <w:lang w:val="en-US"/>
      </w:rPr>
    </w:pPr>
    <w:r>
      <w:rPr>
        <w:rFonts w:ascii="Arial" w:hAnsi="Arial" w:cs="Arial"/>
        <w:b/>
        <w:bCs/>
        <w:color w:val="595959"/>
        <w:sz w:val="16"/>
        <w:szCs w:val="16"/>
        <w:lang w:val="en-US"/>
      </w:rPr>
      <w:t>WSE International Communication:</w:t>
    </w:r>
  </w:p>
  <w:p w:rsidR="001044F6" w:rsidRDefault="001044F6" w:rsidP="001044F6">
    <w:pPr>
      <w:pStyle w:val="Footer"/>
      <w:spacing w:before="60" w:after="60"/>
      <w:rPr>
        <w:rFonts w:ascii="Arial" w:hAnsi="Arial" w:cs="Arial"/>
        <w:b/>
        <w:bCs/>
        <w:color w:val="404040"/>
        <w:sz w:val="16"/>
        <w:szCs w:val="16"/>
        <w:lang w:val="en-US"/>
      </w:rPr>
    </w:pPr>
    <w:r>
      <w:rPr>
        <w:rFonts w:ascii="Arial" w:hAnsi="Arial" w:cs="Arial"/>
        <w:b/>
        <w:bCs/>
        <w:color w:val="595959"/>
        <w:sz w:val="16"/>
        <w:szCs w:val="16"/>
        <w:lang w:val="en-US"/>
      </w:rPr>
      <w:t xml:space="preserve">Maciej Wewiór, Advisor to the CEO for Public Affairs and International Communication, +48 22 537 72 90, </w:t>
    </w:r>
    <w:hyperlink r:id="rId1" w:history="1">
      <w:r>
        <w:rPr>
          <w:rStyle w:val="Hyperlink"/>
          <w:rFonts w:ascii="Arial" w:hAnsi="Arial" w:cs="Arial"/>
          <w:color w:val="595959"/>
          <w:sz w:val="16"/>
          <w:szCs w:val="16"/>
          <w:lang w:val="en-US"/>
        </w:rPr>
        <w:t>maciej.wewior@gpw.pl</w:t>
      </w:r>
    </w:hyperlink>
  </w:p>
  <w:p w:rsidR="001044F6" w:rsidRDefault="001044F6" w:rsidP="001044F6">
    <w:pPr>
      <w:pStyle w:val="Footer"/>
      <w:spacing w:before="60" w:after="60"/>
      <w:rPr>
        <w:rFonts w:ascii="Arial" w:hAnsi="Arial" w:cs="Arial"/>
        <w:color w:val="404040"/>
        <w:sz w:val="16"/>
        <w:szCs w:val="16"/>
      </w:rPr>
    </w:pPr>
    <w:r>
      <w:rPr>
        <w:rFonts w:ascii="Arial" w:hAnsi="Arial" w:cs="Arial"/>
        <w:color w:val="404040"/>
        <w:sz w:val="16"/>
        <w:szCs w:val="16"/>
      </w:rPr>
      <w:t xml:space="preserve">Olga Chądzeńska: +48 22 537 78 99, +48 603 366 808, </w:t>
    </w:r>
    <w:hyperlink r:id="rId2" w:history="1">
      <w:r>
        <w:rPr>
          <w:rStyle w:val="Hyperlink"/>
          <w:rFonts w:ascii="Arial" w:hAnsi="Arial" w:cs="Arial"/>
          <w:color w:val="404040"/>
          <w:sz w:val="16"/>
          <w:szCs w:val="16"/>
        </w:rPr>
        <w:t>olga.chadzenska@gpw.pl</w:t>
      </w:r>
    </w:hyperlink>
  </w:p>
  <w:p w:rsidR="0066170D" w:rsidRPr="001044F6" w:rsidRDefault="001044F6" w:rsidP="001044F6">
    <w:pPr>
      <w:pStyle w:val="Footer"/>
      <w:spacing w:before="60" w:after="60"/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404040"/>
        <w:sz w:val="16"/>
        <w:szCs w:val="16"/>
        <w:lang w:val="en-US"/>
      </w:rPr>
      <w:t>WSE Public Relations Office, +48 22 537 74 71,</w:t>
    </w:r>
    <w:r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</w:t>
    </w:r>
    <w:hyperlink r:id="rId3" w:history="1">
      <w:r>
        <w:rPr>
          <w:rStyle w:val="Hyperlink"/>
          <w:rFonts w:ascii="Arial" w:hAnsi="Arial" w:cs="Arial"/>
          <w:color w:val="595959" w:themeColor="text1" w:themeTint="A6"/>
          <w:sz w:val="16"/>
          <w:szCs w:val="16"/>
          <w:lang w:val="en-US"/>
        </w:rPr>
        <w:t>press@gp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A4" w:rsidRDefault="00DA0FA4" w:rsidP="00182020">
      <w:pPr>
        <w:spacing w:after="0" w:line="240" w:lineRule="auto"/>
      </w:pPr>
      <w:r>
        <w:separator/>
      </w:r>
    </w:p>
  </w:footnote>
  <w:footnote w:type="continuationSeparator" w:id="0">
    <w:p w:rsidR="00DA0FA4" w:rsidRDefault="00DA0FA4" w:rsidP="0018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D" w:rsidRDefault="00191CA5">
    <w:pPr>
      <w:pStyle w:val="Header"/>
    </w:pPr>
    <w:r>
      <w:rPr>
        <w:noProof/>
        <w:lang w:val="en-GB" w:eastAsia="en-GB"/>
      </w:rPr>
      <w:drawing>
        <wp:inline distT="0" distB="0" distL="0" distR="0">
          <wp:extent cx="1740739" cy="696833"/>
          <wp:effectExtent l="19050" t="0" r="0" b="0"/>
          <wp:docPr id="1" name="Obraz 0" descr="WSE_basic form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E_basic form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453" cy="69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5.95pt;height:95.75pt" o:bullet="t">
        <v:imagedata r:id="rId1" o:title="art1B54"/>
      </v:shape>
    </w:pict>
  </w:numPicBullet>
  <w:abstractNum w:abstractNumId="0">
    <w:nsid w:val="FFFFFF7C"/>
    <w:multiLevelType w:val="singleLevel"/>
    <w:tmpl w:val="02ACD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B82C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726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F8C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58D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788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40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42A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AA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56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B0CD6"/>
    <w:multiLevelType w:val="hybridMultilevel"/>
    <w:tmpl w:val="2E283E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8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84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66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68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86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49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A1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4C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F30EFD"/>
    <w:multiLevelType w:val="hybridMultilevel"/>
    <w:tmpl w:val="85D264FA"/>
    <w:lvl w:ilvl="0" w:tplc="49B03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6A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29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4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8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E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83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68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C3453CA"/>
    <w:multiLevelType w:val="hybridMultilevel"/>
    <w:tmpl w:val="62AA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5E2193"/>
    <w:multiLevelType w:val="hybridMultilevel"/>
    <w:tmpl w:val="719A93B2"/>
    <w:lvl w:ilvl="0" w:tplc="979E2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68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42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C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CA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C5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CE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A1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6F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7A12840"/>
    <w:multiLevelType w:val="hybridMultilevel"/>
    <w:tmpl w:val="B5D2E126"/>
    <w:lvl w:ilvl="0" w:tplc="F6FA6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C5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E5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38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8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A0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67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6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4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98D7E80"/>
    <w:multiLevelType w:val="hybridMultilevel"/>
    <w:tmpl w:val="37D65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81A88"/>
    <w:multiLevelType w:val="hybridMultilevel"/>
    <w:tmpl w:val="20246C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300419"/>
    <w:multiLevelType w:val="hybridMultilevel"/>
    <w:tmpl w:val="E2FC8DB4"/>
    <w:lvl w:ilvl="0" w:tplc="A4861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8E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C87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0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69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10A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2C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A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2D28FE"/>
    <w:multiLevelType w:val="hybridMultilevel"/>
    <w:tmpl w:val="226CE5A0"/>
    <w:lvl w:ilvl="0" w:tplc="B338E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0B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44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EA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45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E2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B25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61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B29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571707F"/>
    <w:multiLevelType w:val="multilevel"/>
    <w:tmpl w:val="F29E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BA3BCB"/>
    <w:multiLevelType w:val="hybridMultilevel"/>
    <w:tmpl w:val="2882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7D50"/>
    <w:multiLevelType w:val="hybridMultilevel"/>
    <w:tmpl w:val="84926FCC"/>
    <w:lvl w:ilvl="0" w:tplc="5BE01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2E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E0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E5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8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A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C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45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0EC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C41310"/>
    <w:multiLevelType w:val="multilevel"/>
    <w:tmpl w:val="6800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F86B75"/>
    <w:multiLevelType w:val="hybridMultilevel"/>
    <w:tmpl w:val="8716000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4360741C"/>
    <w:multiLevelType w:val="hybridMultilevel"/>
    <w:tmpl w:val="2F286F42"/>
    <w:lvl w:ilvl="0" w:tplc="BD808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8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84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66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68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86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49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A1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4C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066C51"/>
    <w:multiLevelType w:val="multilevel"/>
    <w:tmpl w:val="6D4C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746FD"/>
    <w:multiLevelType w:val="hybridMultilevel"/>
    <w:tmpl w:val="202C7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70DF5"/>
    <w:multiLevelType w:val="hybridMultilevel"/>
    <w:tmpl w:val="4D5AC7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71103"/>
    <w:multiLevelType w:val="hybridMultilevel"/>
    <w:tmpl w:val="A042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7A53DA"/>
    <w:multiLevelType w:val="multilevel"/>
    <w:tmpl w:val="57AC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D3D5F"/>
    <w:multiLevelType w:val="hybridMultilevel"/>
    <w:tmpl w:val="4C5A6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4BA09D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E1351"/>
    <w:multiLevelType w:val="multilevel"/>
    <w:tmpl w:val="812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932250"/>
    <w:multiLevelType w:val="hybridMultilevel"/>
    <w:tmpl w:val="21FAE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85894"/>
    <w:multiLevelType w:val="hybridMultilevel"/>
    <w:tmpl w:val="D1DC7A7A"/>
    <w:lvl w:ilvl="0" w:tplc="FE083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4D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4D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4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20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69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44B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4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0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A6E5558"/>
    <w:multiLevelType w:val="hybridMultilevel"/>
    <w:tmpl w:val="67D857FC"/>
    <w:lvl w:ilvl="0" w:tplc="F09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C8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A8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2E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8F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49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8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E5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4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C3E5877"/>
    <w:multiLevelType w:val="hybridMultilevel"/>
    <w:tmpl w:val="2BA4B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8A41FB"/>
    <w:multiLevelType w:val="hybridMultilevel"/>
    <w:tmpl w:val="03FE8CF4"/>
    <w:lvl w:ilvl="0" w:tplc="DDF6D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B60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A2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68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28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AC2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6D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082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84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5"/>
  </w:num>
  <w:num w:numId="2">
    <w:abstractNumId w:val="34"/>
  </w:num>
  <w:num w:numId="3">
    <w:abstractNumId w:val="13"/>
  </w:num>
  <w:num w:numId="4">
    <w:abstractNumId w:val="21"/>
  </w:num>
  <w:num w:numId="5">
    <w:abstractNumId w:val="17"/>
  </w:num>
  <w:num w:numId="6">
    <w:abstractNumId w:val="11"/>
  </w:num>
  <w:num w:numId="7">
    <w:abstractNumId w:val="14"/>
  </w:num>
  <w:num w:numId="8">
    <w:abstractNumId w:val="18"/>
  </w:num>
  <w:num w:numId="9">
    <w:abstractNumId w:val="20"/>
  </w:num>
  <w:num w:numId="10">
    <w:abstractNumId w:val="37"/>
  </w:num>
  <w:num w:numId="11">
    <w:abstractNumId w:val="28"/>
  </w:num>
  <w:num w:numId="12">
    <w:abstractNumId w:val="3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6"/>
  </w:num>
  <w:num w:numId="26">
    <w:abstractNumId w:val="5"/>
  </w:num>
  <w:num w:numId="27">
    <w:abstractNumId w:val="5"/>
  </w:num>
  <w:num w:numId="28">
    <w:abstractNumId w:val="1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  <w:num w:numId="35">
    <w:abstractNumId w:val="26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3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57"/>
    <w:rsid w:val="000000A4"/>
    <w:rsid w:val="00000EA6"/>
    <w:rsid w:val="000027E7"/>
    <w:rsid w:val="00007B09"/>
    <w:rsid w:val="00010067"/>
    <w:rsid w:val="0001046B"/>
    <w:rsid w:val="0001068D"/>
    <w:rsid w:val="00012A61"/>
    <w:rsid w:val="000167F9"/>
    <w:rsid w:val="00024B75"/>
    <w:rsid w:val="00025605"/>
    <w:rsid w:val="000270E4"/>
    <w:rsid w:val="00030372"/>
    <w:rsid w:val="0003117D"/>
    <w:rsid w:val="00040F48"/>
    <w:rsid w:val="00043715"/>
    <w:rsid w:val="00043CB4"/>
    <w:rsid w:val="00044618"/>
    <w:rsid w:val="00054FB4"/>
    <w:rsid w:val="00055FDC"/>
    <w:rsid w:val="00060D94"/>
    <w:rsid w:val="0006528C"/>
    <w:rsid w:val="00067CF7"/>
    <w:rsid w:val="00072BAF"/>
    <w:rsid w:val="00073F08"/>
    <w:rsid w:val="000757D8"/>
    <w:rsid w:val="00075D96"/>
    <w:rsid w:val="00077BAD"/>
    <w:rsid w:val="000820FE"/>
    <w:rsid w:val="000854C1"/>
    <w:rsid w:val="00085DEA"/>
    <w:rsid w:val="00091492"/>
    <w:rsid w:val="0009416D"/>
    <w:rsid w:val="000971BC"/>
    <w:rsid w:val="000A1C63"/>
    <w:rsid w:val="000A2BE7"/>
    <w:rsid w:val="000A4BB1"/>
    <w:rsid w:val="000A5172"/>
    <w:rsid w:val="000A6A05"/>
    <w:rsid w:val="000B026E"/>
    <w:rsid w:val="000B1114"/>
    <w:rsid w:val="000B6FB9"/>
    <w:rsid w:val="000C2B32"/>
    <w:rsid w:val="000C4FB4"/>
    <w:rsid w:val="000C5649"/>
    <w:rsid w:val="000C5AC2"/>
    <w:rsid w:val="000C64B0"/>
    <w:rsid w:val="000C6A95"/>
    <w:rsid w:val="000D0EBB"/>
    <w:rsid w:val="000D1B41"/>
    <w:rsid w:val="000D22E2"/>
    <w:rsid w:val="000D4971"/>
    <w:rsid w:val="000D6EC5"/>
    <w:rsid w:val="000D75C1"/>
    <w:rsid w:val="000E2230"/>
    <w:rsid w:val="000E2FF1"/>
    <w:rsid w:val="000E7E8F"/>
    <w:rsid w:val="000F22EB"/>
    <w:rsid w:val="000F29AA"/>
    <w:rsid w:val="000F727B"/>
    <w:rsid w:val="001014CA"/>
    <w:rsid w:val="00102B5C"/>
    <w:rsid w:val="001044F6"/>
    <w:rsid w:val="00104693"/>
    <w:rsid w:val="001062FF"/>
    <w:rsid w:val="001064C3"/>
    <w:rsid w:val="00107549"/>
    <w:rsid w:val="001077F6"/>
    <w:rsid w:val="00110F9E"/>
    <w:rsid w:val="00114D94"/>
    <w:rsid w:val="00114E50"/>
    <w:rsid w:val="00115AA8"/>
    <w:rsid w:val="001216F4"/>
    <w:rsid w:val="00121F30"/>
    <w:rsid w:val="0012623B"/>
    <w:rsid w:val="00131282"/>
    <w:rsid w:val="00131D49"/>
    <w:rsid w:val="0013400A"/>
    <w:rsid w:val="0013505E"/>
    <w:rsid w:val="00137D01"/>
    <w:rsid w:val="001411E5"/>
    <w:rsid w:val="001413AE"/>
    <w:rsid w:val="0014497A"/>
    <w:rsid w:val="00146137"/>
    <w:rsid w:val="00150A06"/>
    <w:rsid w:val="001513F1"/>
    <w:rsid w:val="00157058"/>
    <w:rsid w:val="00157B56"/>
    <w:rsid w:val="00160474"/>
    <w:rsid w:val="00162420"/>
    <w:rsid w:val="00164AC4"/>
    <w:rsid w:val="00165695"/>
    <w:rsid w:val="00170463"/>
    <w:rsid w:val="00172F7E"/>
    <w:rsid w:val="0017420F"/>
    <w:rsid w:val="00176C1A"/>
    <w:rsid w:val="00176E51"/>
    <w:rsid w:val="001772C8"/>
    <w:rsid w:val="00177EA6"/>
    <w:rsid w:val="00181E57"/>
    <w:rsid w:val="00182020"/>
    <w:rsid w:val="001864CC"/>
    <w:rsid w:val="00191CA5"/>
    <w:rsid w:val="001928EF"/>
    <w:rsid w:val="001948C6"/>
    <w:rsid w:val="00195D10"/>
    <w:rsid w:val="001A1AE3"/>
    <w:rsid w:val="001A2972"/>
    <w:rsid w:val="001B0D52"/>
    <w:rsid w:val="001B5DA8"/>
    <w:rsid w:val="001B7117"/>
    <w:rsid w:val="001C4EFC"/>
    <w:rsid w:val="001C5E07"/>
    <w:rsid w:val="001D1639"/>
    <w:rsid w:val="001D37D2"/>
    <w:rsid w:val="001D3AE6"/>
    <w:rsid w:val="001D3DDE"/>
    <w:rsid w:val="001D62DC"/>
    <w:rsid w:val="001D64A7"/>
    <w:rsid w:val="001E0D39"/>
    <w:rsid w:val="001E4D7A"/>
    <w:rsid w:val="001E6446"/>
    <w:rsid w:val="001E6F0E"/>
    <w:rsid w:val="001E6F38"/>
    <w:rsid w:val="001F08E8"/>
    <w:rsid w:val="001F1BAB"/>
    <w:rsid w:val="001F298E"/>
    <w:rsid w:val="001F463E"/>
    <w:rsid w:val="001F75F1"/>
    <w:rsid w:val="00206E49"/>
    <w:rsid w:val="00210970"/>
    <w:rsid w:val="00211A83"/>
    <w:rsid w:val="002232EB"/>
    <w:rsid w:val="00226AEF"/>
    <w:rsid w:val="002301C0"/>
    <w:rsid w:val="00230B5C"/>
    <w:rsid w:val="002332B7"/>
    <w:rsid w:val="002344E6"/>
    <w:rsid w:val="00234B19"/>
    <w:rsid w:val="00234D77"/>
    <w:rsid w:val="00237442"/>
    <w:rsid w:val="00240B6A"/>
    <w:rsid w:val="00243E89"/>
    <w:rsid w:val="00244EA8"/>
    <w:rsid w:val="00245DDA"/>
    <w:rsid w:val="002476ED"/>
    <w:rsid w:val="002522D3"/>
    <w:rsid w:val="00254172"/>
    <w:rsid w:val="0025542F"/>
    <w:rsid w:val="00260C63"/>
    <w:rsid w:val="00265CEA"/>
    <w:rsid w:val="0026796A"/>
    <w:rsid w:val="002730EA"/>
    <w:rsid w:val="002761C5"/>
    <w:rsid w:val="0027674E"/>
    <w:rsid w:val="00287438"/>
    <w:rsid w:val="002878FC"/>
    <w:rsid w:val="00293E74"/>
    <w:rsid w:val="00294507"/>
    <w:rsid w:val="002A0198"/>
    <w:rsid w:val="002A1690"/>
    <w:rsid w:val="002A321D"/>
    <w:rsid w:val="002B00C8"/>
    <w:rsid w:val="002B34B5"/>
    <w:rsid w:val="002B4836"/>
    <w:rsid w:val="002B5069"/>
    <w:rsid w:val="002B6916"/>
    <w:rsid w:val="002C4D52"/>
    <w:rsid w:val="002C79B9"/>
    <w:rsid w:val="002D1D79"/>
    <w:rsid w:val="002D386E"/>
    <w:rsid w:val="002E308B"/>
    <w:rsid w:val="002E5128"/>
    <w:rsid w:val="002E64F0"/>
    <w:rsid w:val="002F0E30"/>
    <w:rsid w:val="002F5241"/>
    <w:rsid w:val="002F62E4"/>
    <w:rsid w:val="003022BD"/>
    <w:rsid w:val="00303875"/>
    <w:rsid w:val="00303C81"/>
    <w:rsid w:val="0031033D"/>
    <w:rsid w:val="003106F8"/>
    <w:rsid w:val="003145F8"/>
    <w:rsid w:val="00315129"/>
    <w:rsid w:val="00320AD0"/>
    <w:rsid w:val="00327A3A"/>
    <w:rsid w:val="00330C5F"/>
    <w:rsid w:val="00333B90"/>
    <w:rsid w:val="00337E16"/>
    <w:rsid w:val="00340FB1"/>
    <w:rsid w:val="00346458"/>
    <w:rsid w:val="0035041C"/>
    <w:rsid w:val="00351799"/>
    <w:rsid w:val="00352B17"/>
    <w:rsid w:val="00354ED7"/>
    <w:rsid w:val="003566F1"/>
    <w:rsid w:val="003608A4"/>
    <w:rsid w:val="00363BFC"/>
    <w:rsid w:val="00367187"/>
    <w:rsid w:val="00370000"/>
    <w:rsid w:val="00371901"/>
    <w:rsid w:val="00372DA7"/>
    <w:rsid w:val="00375C6D"/>
    <w:rsid w:val="00382360"/>
    <w:rsid w:val="00382B42"/>
    <w:rsid w:val="0038382F"/>
    <w:rsid w:val="00383F03"/>
    <w:rsid w:val="003921AE"/>
    <w:rsid w:val="003A1777"/>
    <w:rsid w:val="003A1C16"/>
    <w:rsid w:val="003A218A"/>
    <w:rsid w:val="003A42D2"/>
    <w:rsid w:val="003B0397"/>
    <w:rsid w:val="003B7784"/>
    <w:rsid w:val="003B7D04"/>
    <w:rsid w:val="003C3E40"/>
    <w:rsid w:val="003C41BC"/>
    <w:rsid w:val="003C5931"/>
    <w:rsid w:val="003C6619"/>
    <w:rsid w:val="003C6701"/>
    <w:rsid w:val="003D0E02"/>
    <w:rsid w:val="003D24FC"/>
    <w:rsid w:val="003D653D"/>
    <w:rsid w:val="003D6B01"/>
    <w:rsid w:val="003E26EC"/>
    <w:rsid w:val="003E49A4"/>
    <w:rsid w:val="003F00A2"/>
    <w:rsid w:val="003F2D53"/>
    <w:rsid w:val="003F4F55"/>
    <w:rsid w:val="00403304"/>
    <w:rsid w:val="004045A0"/>
    <w:rsid w:val="0041443F"/>
    <w:rsid w:val="00414AEC"/>
    <w:rsid w:val="00416387"/>
    <w:rsid w:val="00416FE6"/>
    <w:rsid w:val="00421837"/>
    <w:rsid w:val="00425957"/>
    <w:rsid w:val="004329C6"/>
    <w:rsid w:val="00437812"/>
    <w:rsid w:val="0044211C"/>
    <w:rsid w:val="00447591"/>
    <w:rsid w:val="00447925"/>
    <w:rsid w:val="00447BAB"/>
    <w:rsid w:val="00450219"/>
    <w:rsid w:val="004503F2"/>
    <w:rsid w:val="004514C8"/>
    <w:rsid w:val="00457886"/>
    <w:rsid w:val="0046426D"/>
    <w:rsid w:val="004659AE"/>
    <w:rsid w:val="00465D0C"/>
    <w:rsid w:val="0046612A"/>
    <w:rsid w:val="004663EE"/>
    <w:rsid w:val="0046747D"/>
    <w:rsid w:val="00471179"/>
    <w:rsid w:val="00476806"/>
    <w:rsid w:val="00477691"/>
    <w:rsid w:val="00477940"/>
    <w:rsid w:val="0048093A"/>
    <w:rsid w:val="00483EB9"/>
    <w:rsid w:val="00484850"/>
    <w:rsid w:val="00487452"/>
    <w:rsid w:val="00491721"/>
    <w:rsid w:val="00494E53"/>
    <w:rsid w:val="004A2824"/>
    <w:rsid w:val="004A5F7B"/>
    <w:rsid w:val="004B0131"/>
    <w:rsid w:val="004B2016"/>
    <w:rsid w:val="004B51FD"/>
    <w:rsid w:val="004C0270"/>
    <w:rsid w:val="004C3A23"/>
    <w:rsid w:val="004C3AC6"/>
    <w:rsid w:val="004C4BFC"/>
    <w:rsid w:val="004C6E62"/>
    <w:rsid w:val="004D12DB"/>
    <w:rsid w:val="004D3A89"/>
    <w:rsid w:val="004F1408"/>
    <w:rsid w:val="004F21E2"/>
    <w:rsid w:val="004F77A5"/>
    <w:rsid w:val="005001F8"/>
    <w:rsid w:val="0050033B"/>
    <w:rsid w:val="005020AB"/>
    <w:rsid w:val="0050400A"/>
    <w:rsid w:val="0051042C"/>
    <w:rsid w:val="00512B20"/>
    <w:rsid w:val="0051704E"/>
    <w:rsid w:val="005258AC"/>
    <w:rsid w:val="00531F04"/>
    <w:rsid w:val="00534B60"/>
    <w:rsid w:val="00534FAF"/>
    <w:rsid w:val="005369C1"/>
    <w:rsid w:val="00536F95"/>
    <w:rsid w:val="00537140"/>
    <w:rsid w:val="00541198"/>
    <w:rsid w:val="00543349"/>
    <w:rsid w:val="005449F8"/>
    <w:rsid w:val="00546F63"/>
    <w:rsid w:val="00547D32"/>
    <w:rsid w:val="005505CC"/>
    <w:rsid w:val="00551240"/>
    <w:rsid w:val="00551AB3"/>
    <w:rsid w:val="00552E2B"/>
    <w:rsid w:val="005564C4"/>
    <w:rsid w:val="00557B09"/>
    <w:rsid w:val="0056069F"/>
    <w:rsid w:val="0056073F"/>
    <w:rsid w:val="00561E38"/>
    <w:rsid w:val="005651A8"/>
    <w:rsid w:val="00566DC3"/>
    <w:rsid w:val="00567814"/>
    <w:rsid w:val="00567828"/>
    <w:rsid w:val="00567929"/>
    <w:rsid w:val="0057051F"/>
    <w:rsid w:val="00571C03"/>
    <w:rsid w:val="005720FE"/>
    <w:rsid w:val="00572624"/>
    <w:rsid w:val="00572758"/>
    <w:rsid w:val="005777AB"/>
    <w:rsid w:val="00582ABE"/>
    <w:rsid w:val="00585E76"/>
    <w:rsid w:val="00586155"/>
    <w:rsid w:val="0059227D"/>
    <w:rsid w:val="00595931"/>
    <w:rsid w:val="0059619A"/>
    <w:rsid w:val="00596503"/>
    <w:rsid w:val="005A0DBE"/>
    <w:rsid w:val="005A18A9"/>
    <w:rsid w:val="005A2FB5"/>
    <w:rsid w:val="005A326C"/>
    <w:rsid w:val="005A3E6D"/>
    <w:rsid w:val="005B3875"/>
    <w:rsid w:val="005B66BD"/>
    <w:rsid w:val="005B7DD8"/>
    <w:rsid w:val="005C13D2"/>
    <w:rsid w:val="005C40C5"/>
    <w:rsid w:val="005C6525"/>
    <w:rsid w:val="005C7D94"/>
    <w:rsid w:val="005D2301"/>
    <w:rsid w:val="005D243A"/>
    <w:rsid w:val="005D528C"/>
    <w:rsid w:val="005E0675"/>
    <w:rsid w:val="005E0D61"/>
    <w:rsid w:val="005E5ADB"/>
    <w:rsid w:val="005E7047"/>
    <w:rsid w:val="005E7861"/>
    <w:rsid w:val="005F0BE1"/>
    <w:rsid w:val="005F3C18"/>
    <w:rsid w:val="005F3C6A"/>
    <w:rsid w:val="006006D1"/>
    <w:rsid w:val="00601C7C"/>
    <w:rsid w:val="00605184"/>
    <w:rsid w:val="0061292A"/>
    <w:rsid w:val="00614E69"/>
    <w:rsid w:val="00616C91"/>
    <w:rsid w:val="006319C5"/>
    <w:rsid w:val="00637D9E"/>
    <w:rsid w:val="006430FC"/>
    <w:rsid w:val="006476A9"/>
    <w:rsid w:val="00647D34"/>
    <w:rsid w:val="00652905"/>
    <w:rsid w:val="0065511F"/>
    <w:rsid w:val="006561D9"/>
    <w:rsid w:val="00657D41"/>
    <w:rsid w:val="00660E49"/>
    <w:rsid w:val="0066170D"/>
    <w:rsid w:val="006646A9"/>
    <w:rsid w:val="00665229"/>
    <w:rsid w:val="0066540F"/>
    <w:rsid w:val="00665618"/>
    <w:rsid w:val="00671D87"/>
    <w:rsid w:val="00672FA5"/>
    <w:rsid w:val="00675017"/>
    <w:rsid w:val="006752E9"/>
    <w:rsid w:val="0067644F"/>
    <w:rsid w:val="00676F53"/>
    <w:rsid w:val="006870C3"/>
    <w:rsid w:val="006876AB"/>
    <w:rsid w:val="00693065"/>
    <w:rsid w:val="006972E2"/>
    <w:rsid w:val="00697F8C"/>
    <w:rsid w:val="006A0C30"/>
    <w:rsid w:val="006A6822"/>
    <w:rsid w:val="006B12C8"/>
    <w:rsid w:val="006B36C4"/>
    <w:rsid w:val="006B3FD4"/>
    <w:rsid w:val="006B5E0F"/>
    <w:rsid w:val="006B7105"/>
    <w:rsid w:val="006C0154"/>
    <w:rsid w:val="006C0274"/>
    <w:rsid w:val="006C3489"/>
    <w:rsid w:val="006C4C2A"/>
    <w:rsid w:val="006C6E97"/>
    <w:rsid w:val="006D0F9E"/>
    <w:rsid w:val="006D4167"/>
    <w:rsid w:val="006E038D"/>
    <w:rsid w:val="006E1171"/>
    <w:rsid w:val="006E3D18"/>
    <w:rsid w:val="006E78B8"/>
    <w:rsid w:val="006F5658"/>
    <w:rsid w:val="006F6EF1"/>
    <w:rsid w:val="007055C8"/>
    <w:rsid w:val="00711EB5"/>
    <w:rsid w:val="00720803"/>
    <w:rsid w:val="0072122E"/>
    <w:rsid w:val="00723920"/>
    <w:rsid w:val="00723961"/>
    <w:rsid w:val="00725397"/>
    <w:rsid w:val="00725F2F"/>
    <w:rsid w:val="00732FDF"/>
    <w:rsid w:val="0074059B"/>
    <w:rsid w:val="00740886"/>
    <w:rsid w:val="00741982"/>
    <w:rsid w:val="00741DF7"/>
    <w:rsid w:val="007420E2"/>
    <w:rsid w:val="007425B9"/>
    <w:rsid w:val="007438E9"/>
    <w:rsid w:val="00744866"/>
    <w:rsid w:val="00745EAA"/>
    <w:rsid w:val="007460F9"/>
    <w:rsid w:val="00750539"/>
    <w:rsid w:val="00751195"/>
    <w:rsid w:val="007530B9"/>
    <w:rsid w:val="00755089"/>
    <w:rsid w:val="007555B7"/>
    <w:rsid w:val="007558EB"/>
    <w:rsid w:val="0076113A"/>
    <w:rsid w:val="00762429"/>
    <w:rsid w:val="00762B8F"/>
    <w:rsid w:val="00770967"/>
    <w:rsid w:val="00771773"/>
    <w:rsid w:val="0077215C"/>
    <w:rsid w:val="00773B07"/>
    <w:rsid w:val="0077767A"/>
    <w:rsid w:val="00783E7A"/>
    <w:rsid w:val="00784216"/>
    <w:rsid w:val="00784A94"/>
    <w:rsid w:val="00785CAF"/>
    <w:rsid w:val="00792286"/>
    <w:rsid w:val="00792657"/>
    <w:rsid w:val="007954C0"/>
    <w:rsid w:val="00796E42"/>
    <w:rsid w:val="007A467E"/>
    <w:rsid w:val="007A4ED0"/>
    <w:rsid w:val="007A4F99"/>
    <w:rsid w:val="007A654A"/>
    <w:rsid w:val="007A6939"/>
    <w:rsid w:val="007B0D76"/>
    <w:rsid w:val="007B5AD9"/>
    <w:rsid w:val="007B6A49"/>
    <w:rsid w:val="007B7F8B"/>
    <w:rsid w:val="007C1977"/>
    <w:rsid w:val="007C41F0"/>
    <w:rsid w:val="007C430C"/>
    <w:rsid w:val="007C44F6"/>
    <w:rsid w:val="007C4527"/>
    <w:rsid w:val="007C4825"/>
    <w:rsid w:val="007C7644"/>
    <w:rsid w:val="007C7DA1"/>
    <w:rsid w:val="007D063C"/>
    <w:rsid w:val="007D3AA5"/>
    <w:rsid w:val="007D4106"/>
    <w:rsid w:val="007D5F9C"/>
    <w:rsid w:val="007D7DA8"/>
    <w:rsid w:val="007E30A2"/>
    <w:rsid w:val="007E510B"/>
    <w:rsid w:val="007E5532"/>
    <w:rsid w:val="007F1805"/>
    <w:rsid w:val="007F416F"/>
    <w:rsid w:val="007F4530"/>
    <w:rsid w:val="007F4D44"/>
    <w:rsid w:val="00810B47"/>
    <w:rsid w:val="00812B68"/>
    <w:rsid w:val="008146C6"/>
    <w:rsid w:val="00815664"/>
    <w:rsid w:val="00821FB1"/>
    <w:rsid w:val="008221FA"/>
    <w:rsid w:val="0082477F"/>
    <w:rsid w:val="00825199"/>
    <w:rsid w:val="00825BA4"/>
    <w:rsid w:val="00826C7B"/>
    <w:rsid w:val="00833781"/>
    <w:rsid w:val="00834248"/>
    <w:rsid w:val="00836329"/>
    <w:rsid w:val="00841D3C"/>
    <w:rsid w:val="00845145"/>
    <w:rsid w:val="00845321"/>
    <w:rsid w:val="00852BFF"/>
    <w:rsid w:val="00853252"/>
    <w:rsid w:val="00861EAB"/>
    <w:rsid w:val="00867144"/>
    <w:rsid w:val="0087043F"/>
    <w:rsid w:val="00873482"/>
    <w:rsid w:val="00877CE9"/>
    <w:rsid w:val="008822C3"/>
    <w:rsid w:val="0088382F"/>
    <w:rsid w:val="00883841"/>
    <w:rsid w:val="00886744"/>
    <w:rsid w:val="0088696C"/>
    <w:rsid w:val="00886BD4"/>
    <w:rsid w:val="00890C98"/>
    <w:rsid w:val="00892ED9"/>
    <w:rsid w:val="008952D5"/>
    <w:rsid w:val="0089569D"/>
    <w:rsid w:val="00895CA9"/>
    <w:rsid w:val="008A2B80"/>
    <w:rsid w:val="008A6E51"/>
    <w:rsid w:val="008B4018"/>
    <w:rsid w:val="008B53AC"/>
    <w:rsid w:val="008B68A7"/>
    <w:rsid w:val="008B70C6"/>
    <w:rsid w:val="008B7300"/>
    <w:rsid w:val="008C6969"/>
    <w:rsid w:val="008D48A8"/>
    <w:rsid w:val="008D5847"/>
    <w:rsid w:val="008E056D"/>
    <w:rsid w:val="008E25E1"/>
    <w:rsid w:val="008E57C2"/>
    <w:rsid w:val="008E66FB"/>
    <w:rsid w:val="008E6759"/>
    <w:rsid w:val="008E6DEF"/>
    <w:rsid w:val="008E7E94"/>
    <w:rsid w:val="008F32A2"/>
    <w:rsid w:val="008F508F"/>
    <w:rsid w:val="008F6D0A"/>
    <w:rsid w:val="008F79E3"/>
    <w:rsid w:val="00903740"/>
    <w:rsid w:val="00907B6B"/>
    <w:rsid w:val="009127D1"/>
    <w:rsid w:val="0092218B"/>
    <w:rsid w:val="009223AF"/>
    <w:rsid w:val="0092318E"/>
    <w:rsid w:val="00924C13"/>
    <w:rsid w:val="00924F64"/>
    <w:rsid w:val="009276C9"/>
    <w:rsid w:val="00927CB2"/>
    <w:rsid w:val="00931878"/>
    <w:rsid w:val="00932179"/>
    <w:rsid w:val="00936969"/>
    <w:rsid w:val="00944EBD"/>
    <w:rsid w:val="00945DBE"/>
    <w:rsid w:val="009576AB"/>
    <w:rsid w:val="00960922"/>
    <w:rsid w:val="00966D73"/>
    <w:rsid w:val="00972159"/>
    <w:rsid w:val="00974B50"/>
    <w:rsid w:val="00976654"/>
    <w:rsid w:val="009836ED"/>
    <w:rsid w:val="0098579D"/>
    <w:rsid w:val="00990856"/>
    <w:rsid w:val="009914D5"/>
    <w:rsid w:val="0099239E"/>
    <w:rsid w:val="0099572A"/>
    <w:rsid w:val="00996AB9"/>
    <w:rsid w:val="00996BF6"/>
    <w:rsid w:val="00997532"/>
    <w:rsid w:val="009A26ED"/>
    <w:rsid w:val="009A282F"/>
    <w:rsid w:val="009A3D93"/>
    <w:rsid w:val="009A68BF"/>
    <w:rsid w:val="009A78C7"/>
    <w:rsid w:val="009A7ADD"/>
    <w:rsid w:val="009B1338"/>
    <w:rsid w:val="009C099B"/>
    <w:rsid w:val="009C46B5"/>
    <w:rsid w:val="009D1160"/>
    <w:rsid w:val="009E4E28"/>
    <w:rsid w:val="009F2BFF"/>
    <w:rsid w:val="009F49FE"/>
    <w:rsid w:val="009F532A"/>
    <w:rsid w:val="009F58BF"/>
    <w:rsid w:val="009F6251"/>
    <w:rsid w:val="009F7609"/>
    <w:rsid w:val="009F790F"/>
    <w:rsid w:val="00A02CD0"/>
    <w:rsid w:val="00A06991"/>
    <w:rsid w:val="00A116AC"/>
    <w:rsid w:val="00A12BA8"/>
    <w:rsid w:val="00A1308E"/>
    <w:rsid w:val="00A13BAC"/>
    <w:rsid w:val="00A16A81"/>
    <w:rsid w:val="00A177ED"/>
    <w:rsid w:val="00A208E7"/>
    <w:rsid w:val="00A232BD"/>
    <w:rsid w:val="00A2405A"/>
    <w:rsid w:val="00A27129"/>
    <w:rsid w:val="00A30501"/>
    <w:rsid w:val="00A30DBC"/>
    <w:rsid w:val="00A315AA"/>
    <w:rsid w:val="00A31796"/>
    <w:rsid w:val="00A31B65"/>
    <w:rsid w:val="00A34289"/>
    <w:rsid w:val="00A42590"/>
    <w:rsid w:val="00A4405E"/>
    <w:rsid w:val="00A45853"/>
    <w:rsid w:val="00A468DE"/>
    <w:rsid w:val="00A474D8"/>
    <w:rsid w:val="00A515D7"/>
    <w:rsid w:val="00A51664"/>
    <w:rsid w:val="00A517F0"/>
    <w:rsid w:val="00A51DE9"/>
    <w:rsid w:val="00A5349A"/>
    <w:rsid w:val="00A5367E"/>
    <w:rsid w:val="00A53FCF"/>
    <w:rsid w:val="00A5767E"/>
    <w:rsid w:val="00A62B72"/>
    <w:rsid w:val="00A633F6"/>
    <w:rsid w:val="00A65945"/>
    <w:rsid w:val="00A710A1"/>
    <w:rsid w:val="00A71B95"/>
    <w:rsid w:val="00A72AAD"/>
    <w:rsid w:val="00A74286"/>
    <w:rsid w:val="00A75F61"/>
    <w:rsid w:val="00A81B9D"/>
    <w:rsid w:val="00A833B7"/>
    <w:rsid w:val="00A8414B"/>
    <w:rsid w:val="00A84C92"/>
    <w:rsid w:val="00A85057"/>
    <w:rsid w:val="00A85B7F"/>
    <w:rsid w:val="00A85B8C"/>
    <w:rsid w:val="00A8710C"/>
    <w:rsid w:val="00A91527"/>
    <w:rsid w:val="00A920AC"/>
    <w:rsid w:val="00A9225A"/>
    <w:rsid w:val="00A92442"/>
    <w:rsid w:val="00A93618"/>
    <w:rsid w:val="00A95490"/>
    <w:rsid w:val="00A955B0"/>
    <w:rsid w:val="00AA334B"/>
    <w:rsid w:val="00AA3512"/>
    <w:rsid w:val="00AA38E7"/>
    <w:rsid w:val="00AA624A"/>
    <w:rsid w:val="00AA7669"/>
    <w:rsid w:val="00AB6754"/>
    <w:rsid w:val="00AC202C"/>
    <w:rsid w:val="00AC67A3"/>
    <w:rsid w:val="00AD08E0"/>
    <w:rsid w:val="00AD28CC"/>
    <w:rsid w:val="00AD597A"/>
    <w:rsid w:val="00AD61F6"/>
    <w:rsid w:val="00AD7874"/>
    <w:rsid w:val="00AD7F5F"/>
    <w:rsid w:val="00AE01E6"/>
    <w:rsid w:val="00AE0922"/>
    <w:rsid w:val="00AF0DAF"/>
    <w:rsid w:val="00AF2110"/>
    <w:rsid w:val="00AF5F9B"/>
    <w:rsid w:val="00AF65FA"/>
    <w:rsid w:val="00B01264"/>
    <w:rsid w:val="00B01A21"/>
    <w:rsid w:val="00B05E80"/>
    <w:rsid w:val="00B05EFF"/>
    <w:rsid w:val="00B1031C"/>
    <w:rsid w:val="00B14DB2"/>
    <w:rsid w:val="00B14E83"/>
    <w:rsid w:val="00B22CA8"/>
    <w:rsid w:val="00B316AD"/>
    <w:rsid w:val="00B329B8"/>
    <w:rsid w:val="00B32B61"/>
    <w:rsid w:val="00B34B9D"/>
    <w:rsid w:val="00B359C2"/>
    <w:rsid w:val="00B37EAC"/>
    <w:rsid w:val="00B4030C"/>
    <w:rsid w:val="00B42FAC"/>
    <w:rsid w:val="00B45442"/>
    <w:rsid w:val="00B461B1"/>
    <w:rsid w:val="00B4660D"/>
    <w:rsid w:val="00B52D0F"/>
    <w:rsid w:val="00B57F8C"/>
    <w:rsid w:val="00B651F0"/>
    <w:rsid w:val="00B6718D"/>
    <w:rsid w:val="00B76783"/>
    <w:rsid w:val="00B8057F"/>
    <w:rsid w:val="00B812F4"/>
    <w:rsid w:val="00B81DB9"/>
    <w:rsid w:val="00B83B6F"/>
    <w:rsid w:val="00B87EB1"/>
    <w:rsid w:val="00B9050E"/>
    <w:rsid w:val="00B9198F"/>
    <w:rsid w:val="00B92583"/>
    <w:rsid w:val="00B92E08"/>
    <w:rsid w:val="00B95A1E"/>
    <w:rsid w:val="00B97E4C"/>
    <w:rsid w:val="00BA15AB"/>
    <w:rsid w:val="00BA2220"/>
    <w:rsid w:val="00BA3A80"/>
    <w:rsid w:val="00BA53D7"/>
    <w:rsid w:val="00BA702B"/>
    <w:rsid w:val="00BA772D"/>
    <w:rsid w:val="00BB07B1"/>
    <w:rsid w:val="00BB34FC"/>
    <w:rsid w:val="00BB4CF3"/>
    <w:rsid w:val="00BC4A9A"/>
    <w:rsid w:val="00BC51BD"/>
    <w:rsid w:val="00BC7C0F"/>
    <w:rsid w:val="00BD0183"/>
    <w:rsid w:val="00BD0188"/>
    <w:rsid w:val="00BD0E23"/>
    <w:rsid w:val="00BD2FFC"/>
    <w:rsid w:val="00BD4394"/>
    <w:rsid w:val="00BD460D"/>
    <w:rsid w:val="00BD4C0C"/>
    <w:rsid w:val="00BD7341"/>
    <w:rsid w:val="00BE1C40"/>
    <w:rsid w:val="00BE312A"/>
    <w:rsid w:val="00BE49CE"/>
    <w:rsid w:val="00BE71FA"/>
    <w:rsid w:val="00BE7DA1"/>
    <w:rsid w:val="00BF3852"/>
    <w:rsid w:val="00BF3E47"/>
    <w:rsid w:val="00C02B2D"/>
    <w:rsid w:val="00C04980"/>
    <w:rsid w:val="00C057E2"/>
    <w:rsid w:val="00C05DA3"/>
    <w:rsid w:val="00C06D69"/>
    <w:rsid w:val="00C07328"/>
    <w:rsid w:val="00C07692"/>
    <w:rsid w:val="00C15509"/>
    <w:rsid w:val="00C2143D"/>
    <w:rsid w:val="00C21865"/>
    <w:rsid w:val="00C247DE"/>
    <w:rsid w:val="00C257FC"/>
    <w:rsid w:val="00C301BC"/>
    <w:rsid w:val="00C326CD"/>
    <w:rsid w:val="00C3384F"/>
    <w:rsid w:val="00C3408B"/>
    <w:rsid w:val="00C3490E"/>
    <w:rsid w:val="00C34CBA"/>
    <w:rsid w:val="00C350BD"/>
    <w:rsid w:val="00C36051"/>
    <w:rsid w:val="00C41ED8"/>
    <w:rsid w:val="00C43EAD"/>
    <w:rsid w:val="00C446CB"/>
    <w:rsid w:val="00C44FC3"/>
    <w:rsid w:val="00C50046"/>
    <w:rsid w:val="00C50EE7"/>
    <w:rsid w:val="00C51A41"/>
    <w:rsid w:val="00C608EE"/>
    <w:rsid w:val="00C67D3D"/>
    <w:rsid w:val="00C7061F"/>
    <w:rsid w:val="00C716E5"/>
    <w:rsid w:val="00C72A85"/>
    <w:rsid w:val="00C74151"/>
    <w:rsid w:val="00C76037"/>
    <w:rsid w:val="00C77F97"/>
    <w:rsid w:val="00C81845"/>
    <w:rsid w:val="00C82982"/>
    <w:rsid w:val="00C82A6A"/>
    <w:rsid w:val="00C86065"/>
    <w:rsid w:val="00C9064A"/>
    <w:rsid w:val="00C9563E"/>
    <w:rsid w:val="00CA2659"/>
    <w:rsid w:val="00CA63F4"/>
    <w:rsid w:val="00CA66D7"/>
    <w:rsid w:val="00CB00B3"/>
    <w:rsid w:val="00CB0DC6"/>
    <w:rsid w:val="00CB2E11"/>
    <w:rsid w:val="00CC1104"/>
    <w:rsid w:val="00CC1C38"/>
    <w:rsid w:val="00CC1C84"/>
    <w:rsid w:val="00CC35EE"/>
    <w:rsid w:val="00CC3D8F"/>
    <w:rsid w:val="00CC4C09"/>
    <w:rsid w:val="00CC4C58"/>
    <w:rsid w:val="00CC591B"/>
    <w:rsid w:val="00CC72DD"/>
    <w:rsid w:val="00CC7D96"/>
    <w:rsid w:val="00CD416E"/>
    <w:rsid w:val="00CD4BA6"/>
    <w:rsid w:val="00CE0752"/>
    <w:rsid w:val="00CE215D"/>
    <w:rsid w:val="00CE5C65"/>
    <w:rsid w:val="00CE62EC"/>
    <w:rsid w:val="00CE7C94"/>
    <w:rsid w:val="00CF1F19"/>
    <w:rsid w:val="00CF3E0B"/>
    <w:rsid w:val="00CF42C4"/>
    <w:rsid w:val="00D006E7"/>
    <w:rsid w:val="00D022A4"/>
    <w:rsid w:val="00D025FE"/>
    <w:rsid w:val="00D06069"/>
    <w:rsid w:val="00D12419"/>
    <w:rsid w:val="00D1269C"/>
    <w:rsid w:val="00D12CA5"/>
    <w:rsid w:val="00D13804"/>
    <w:rsid w:val="00D13D1A"/>
    <w:rsid w:val="00D13EA0"/>
    <w:rsid w:val="00D14E94"/>
    <w:rsid w:val="00D245DA"/>
    <w:rsid w:val="00D24677"/>
    <w:rsid w:val="00D24829"/>
    <w:rsid w:val="00D27683"/>
    <w:rsid w:val="00D302E2"/>
    <w:rsid w:val="00D3114B"/>
    <w:rsid w:val="00D31523"/>
    <w:rsid w:val="00D33075"/>
    <w:rsid w:val="00D34A28"/>
    <w:rsid w:val="00D35B3F"/>
    <w:rsid w:val="00D4649C"/>
    <w:rsid w:val="00D46B30"/>
    <w:rsid w:val="00D516A3"/>
    <w:rsid w:val="00D55140"/>
    <w:rsid w:val="00D6257C"/>
    <w:rsid w:val="00D63C24"/>
    <w:rsid w:val="00D650F8"/>
    <w:rsid w:val="00D65A64"/>
    <w:rsid w:val="00D7199D"/>
    <w:rsid w:val="00D72830"/>
    <w:rsid w:val="00D7524A"/>
    <w:rsid w:val="00D816BD"/>
    <w:rsid w:val="00D84F44"/>
    <w:rsid w:val="00D86B79"/>
    <w:rsid w:val="00D878DF"/>
    <w:rsid w:val="00D87DE1"/>
    <w:rsid w:val="00D92EEF"/>
    <w:rsid w:val="00D9437E"/>
    <w:rsid w:val="00D97823"/>
    <w:rsid w:val="00DA0FA4"/>
    <w:rsid w:val="00DA2283"/>
    <w:rsid w:val="00DA45BD"/>
    <w:rsid w:val="00DA4D71"/>
    <w:rsid w:val="00DA55DE"/>
    <w:rsid w:val="00DA65CD"/>
    <w:rsid w:val="00DA6618"/>
    <w:rsid w:val="00DB164F"/>
    <w:rsid w:val="00DB1AFE"/>
    <w:rsid w:val="00DB3397"/>
    <w:rsid w:val="00DB395C"/>
    <w:rsid w:val="00DB4441"/>
    <w:rsid w:val="00DB45A7"/>
    <w:rsid w:val="00DB5A73"/>
    <w:rsid w:val="00DB5C6D"/>
    <w:rsid w:val="00DB5D22"/>
    <w:rsid w:val="00DC0050"/>
    <w:rsid w:val="00DC0B3F"/>
    <w:rsid w:val="00DC15FC"/>
    <w:rsid w:val="00DC3578"/>
    <w:rsid w:val="00DC5955"/>
    <w:rsid w:val="00DC72CE"/>
    <w:rsid w:val="00DC75ED"/>
    <w:rsid w:val="00DC7C05"/>
    <w:rsid w:val="00DD0546"/>
    <w:rsid w:val="00DD2077"/>
    <w:rsid w:val="00DD23C6"/>
    <w:rsid w:val="00DD5DA0"/>
    <w:rsid w:val="00DE01AF"/>
    <w:rsid w:val="00DE2E71"/>
    <w:rsid w:val="00DE4791"/>
    <w:rsid w:val="00DE4B24"/>
    <w:rsid w:val="00DE5A01"/>
    <w:rsid w:val="00DF0708"/>
    <w:rsid w:val="00DF1AB1"/>
    <w:rsid w:val="00DF50DE"/>
    <w:rsid w:val="00E0091D"/>
    <w:rsid w:val="00E02052"/>
    <w:rsid w:val="00E02ECA"/>
    <w:rsid w:val="00E03BF0"/>
    <w:rsid w:val="00E0595E"/>
    <w:rsid w:val="00E1309C"/>
    <w:rsid w:val="00E14B90"/>
    <w:rsid w:val="00E20666"/>
    <w:rsid w:val="00E24A4B"/>
    <w:rsid w:val="00E2554C"/>
    <w:rsid w:val="00E2578C"/>
    <w:rsid w:val="00E27E19"/>
    <w:rsid w:val="00E319B7"/>
    <w:rsid w:val="00E368E1"/>
    <w:rsid w:val="00E37A3B"/>
    <w:rsid w:val="00E435E3"/>
    <w:rsid w:val="00E447E9"/>
    <w:rsid w:val="00E4591C"/>
    <w:rsid w:val="00E51272"/>
    <w:rsid w:val="00E54D87"/>
    <w:rsid w:val="00E56B54"/>
    <w:rsid w:val="00E655A3"/>
    <w:rsid w:val="00E6742D"/>
    <w:rsid w:val="00E71F45"/>
    <w:rsid w:val="00E74A2C"/>
    <w:rsid w:val="00E74F05"/>
    <w:rsid w:val="00E7563D"/>
    <w:rsid w:val="00E75BDE"/>
    <w:rsid w:val="00E779EA"/>
    <w:rsid w:val="00E817EB"/>
    <w:rsid w:val="00E82F26"/>
    <w:rsid w:val="00E90D89"/>
    <w:rsid w:val="00E92F15"/>
    <w:rsid w:val="00E943AB"/>
    <w:rsid w:val="00E94E7F"/>
    <w:rsid w:val="00E967C7"/>
    <w:rsid w:val="00E96B71"/>
    <w:rsid w:val="00E977A2"/>
    <w:rsid w:val="00EA0922"/>
    <w:rsid w:val="00EB0AEC"/>
    <w:rsid w:val="00EB30E6"/>
    <w:rsid w:val="00EB4F41"/>
    <w:rsid w:val="00EB5857"/>
    <w:rsid w:val="00EB6077"/>
    <w:rsid w:val="00EB68A7"/>
    <w:rsid w:val="00EC1A6B"/>
    <w:rsid w:val="00EC3A46"/>
    <w:rsid w:val="00EC4508"/>
    <w:rsid w:val="00ED169C"/>
    <w:rsid w:val="00ED5587"/>
    <w:rsid w:val="00ED6CF0"/>
    <w:rsid w:val="00EE0519"/>
    <w:rsid w:val="00EE1F65"/>
    <w:rsid w:val="00EE3BD9"/>
    <w:rsid w:val="00EE4A12"/>
    <w:rsid w:val="00EE7C5C"/>
    <w:rsid w:val="00EF0754"/>
    <w:rsid w:val="00EF0A67"/>
    <w:rsid w:val="00EF1250"/>
    <w:rsid w:val="00EF2174"/>
    <w:rsid w:val="00EF331C"/>
    <w:rsid w:val="00EF407C"/>
    <w:rsid w:val="00EF529D"/>
    <w:rsid w:val="00F00AE9"/>
    <w:rsid w:val="00F04958"/>
    <w:rsid w:val="00F06E6E"/>
    <w:rsid w:val="00F07ADC"/>
    <w:rsid w:val="00F1113C"/>
    <w:rsid w:val="00F1343F"/>
    <w:rsid w:val="00F20A73"/>
    <w:rsid w:val="00F2105E"/>
    <w:rsid w:val="00F23B7C"/>
    <w:rsid w:val="00F3319A"/>
    <w:rsid w:val="00F339FF"/>
    <w:rsid w:val="00F347BE"/>
    <w:rsid w:val="00F353D5"/>
    <w:rsid w:val="00F359CC"/>
    <w:rsid w:val="00F36B6B"/>
    <w:rsid w:val="00F36D9A"/>
    <w:rsid w:val="00F40FA3"/>
    <w:rsid w:val="00F42800"/>
    <w:rsid w:val="00F42EFB"/>
    <w:rsid w:val="00F43783"/>
    <w:rsid w:val="00F438FB"/>
    <w:rsid w:val="00F45CFD"/>
    <w:rsid w:val="00F4689C"/>
    <w:rsid w:val="00F513F8"/>
    <w:rsid w:val="00F51C33"/>
    <w:rsid w:val="00F542C9"/>
    <w:rsid w:val="00F54754"/>
    <w:rsid w:val="00F55A41"/>
    <w:rsid w:val="00F55D5A"/>
    <w:rsid w:val="00F5785B"/>
    <w:rsid w:val="00F61919"/>
    <w:rsid w:val="00F63A38"/>
    <w:rsid w:val="00F66227"/>
    <w:rsid w:val="00F66722"/>
    <w:rsid w:val="00F71303"/>
    <w:rsid w:val="00F77C18"/>
    <w:rsid w:val="00F8171D"/>
    <w:rsid w:val="00F84141"/>
    <w:rsid w:val="00F87C95"/>
    <w:rsid w:val="00F91B70"/>
    <w:rsid w:val="00F9632D"/>
    <w:rsid w:val="00F9744A"/>
    <w:rsid w:val="00FA1846"/>
    <w:rsid w:val="00FA43C5"/>
    <w:rsid w:val="00FA4A56"/>
    <w:rsid w:val="00FA4B68"/>
    <w:rsid w:val="00FA5D6E"/>
    <w:rsid w:val="00FA6B2D"/>
    <w:rsid w:val="00FA6E9D"/>
    <w:rsid w:val="00FA7DE8"/>
    <w:rsid w:val="00FB01AD"/>
    <w:rsid w:val="00FB24C4"/>
    <w:rsid w:val="00FB652D"/>
    <w:rsid w:val="00FB7E5A"/>
    <w:rsid w:val="00FC092B"/>
    <w:rsid w:val="00FC55C1"/>
    <w:rsid w:val="00FC732A"/>
    <w:rsid w:val="00FD276A"/>
    <w:rsid w:val="00FD57DF"/>
    <w:rsid w:val="00FE2DB6"/>
    <w:rsid w:val="00FE4058"/>
    <w:rsid w:val="00FF253D"/>
    <w:rsid w:val="00FF3E6E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0E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646A9"/>
    <w:pPr>
      <w:spacing w:before="240" w:after="150" w:line="240" w:lineRule="auto"/>
      <w:outlineLvl w:val="1"/>
    </w:pPr>
    <w:rPr>
      <w:rFonts w:ascii="Times New Roman" w:eastAsia="Times New Roman" w:hAnsi="Times New Roman"/>
      <w:color w:val="2E7EB0"/>
      <w:sz w:val="21"/>
      <w:szCs w:val="21"/>
      <w:lang w:eastAsia="pl-PL"/>
    </w:rPr>
  </w:style>
  <w:style w:type="paragraph" w:styleId="Heading3">
    <w:name w:val="heading 3"/>
    <w:basedOn w:val="Normal"/>
    <w:next w:val="Normal"/>
    <w:link w:val="Nagwek3Znak"/>
    <w:semiHidden/>
    <w:unhideWhenUsed/>
    <w:qFormat/>
    <w:locked/>
    <w:rsid w:val="008251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B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rsid w:val="00F7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rsid w:val="0090374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37D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77B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7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7BAD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7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7BAD"/>
    <w:rPr>
      <w:rFonts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rsid w:val="00ED558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AF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2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2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20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D12419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D12419"/>
    <w:rPr>
      <w:rFonts w:ascii="Arial" w:eastAsia="Times New Roman" w:hAnsi="Arial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46A9"/>
    <w:rPr>
      <w:rFonts w:ascii="Times New Roman" w:eastAsia="Times New Roman" w:hAnsi="Times New Roman"/>
      <w:color w:val="2E7EB0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6646A9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646A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25BA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5BA4"/>
    <w:rPr>
      <w:rFonts w:ascii="Consolas" w:eastAsiaTheme="minorHAnsi" w:hAnsi="Consolas" w:cstheme="minorBidi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73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300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B7300"/>
    <w:rPr>
      <w:vertAlign w:val="superscript"/>
    </w:rPr>
  </w:style>
  <w:style w:type="table" w:styleId="TableGrid">
    <w:name w:val="Table Grid"/>
    <w:basedOn w:val="TableNormal"/>
    <w:locked/>
    <w:rsid w:val="00C3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16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A16A8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6A81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semiHidden/>
    <w:rsid w:val="0082519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0E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646A9"/>
    <w:pPr>
      <w:spacing w:before="240" w:after="150" w:line="240" w:lineRule="auto"/>
      <w:outlineLvl w:val="1"/>
    </w:pPr>
    <w:rPr>
      <w:rFonts w:ascii="Times New Roman" w:eastAsia="Times New Roman" w:hAnsi="Times New Roman"/>
      <w:color w:val="2E7EB0"/>
      <w:sz w:val="21"/>
      <w:szCs w:val="21"/>
      <w:lang w:eastAsia="pl-PL"/>
    </w:rPr>
  </w:style>
  <w:style w:type="paragraph" w:styleId="Heading3">
    <w:name w:val="heading 3"/>
    <w:basedOn w:val="Normal"/>
    <w:next w:val="Normal"/>
    <w:link w:val="Nagwek3Znak"/>
    <w:semiHidden/>
    <w:unhideWhenUsed/>
    <w:qFormat/>
    <w:locked/>
    <w:rsid w:val="008251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B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rsid w:val="00F71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rsid w:val="0090374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37D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77B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7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7BAD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7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7BAD"/>
    <w:rPr>
      <w:rFonts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rsid w:val="00ED558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AF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2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2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20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D12419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D12419"/>
    <w:rPr>
      <w:rFonts w:ascii="Arial" w:eastAsia="Times New Roman" w:hAnsi="Arial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46A9"/>
    <w:rPr>
      <w:rFonts w:ascii="Times New Roman" w:eastAsia="Times New Roman" w:hAnsi="Times New Roman"/>
      <w:color w:val="2E7EB0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6646A9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646A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25BA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5BA4"/>
    <w:rPr>
      <w:rFonts w:ascii="Consolas" w:eastAsiaTheme="minorHAnsi" w:hAnsi="Consolas" w:cstheme="minorBidi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73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300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B7300"/>
    <w:rPr>
      <w:vertAlign w:val="superscript"/>
    </w:rPr>
  </w:style>
  <w:style w:type="table" w:styleId="TableGrid">
    <w:name w:val="Table Grid"/>
    <w:basedOn w:val="TableNormal"/>
    <w:locked/>
    <w:rsid w:val="00C3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16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A16A8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6A81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semiHidden/>
    <w:rsid w:val="0082519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9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09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1717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4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6720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51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921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548">
          <w:marLeft w:val="27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8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5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5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851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8021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84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8751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5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5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5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5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5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5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5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3156">
                      <w:marLeft w:val="0"/>
                      <w:marRight w:val="0"/>
                      <w:marTop w:val="0"/>
                      <w:marBottom w:val="204"/>
                      <w:divBdr>
                        <w:top w:val="single" w:sz="6" w:space="19" w:color="EDF2F7"/>
                        <w:left w:val="single" w:sz="6" w:space="10" w:color="EDF2F7"/>
                        <w:bottom w:val="single" w:sz="6" w:space="10" w:color="EDF2F7"/>
                        <w:right w:val="single" w:sz="6" w:space="10" w:color="EDF2F7"/>
                      </w:divBdr>
                      <w:divsChild>
                        <w:div w:id="8589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4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6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4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5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3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9843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14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1" w:color="EDF2F7"/>
                        <w:left w:val="single" w:sz="6" w:space="11" w:color="EDF2F7"/>
                        <w:bottom w:val="single" w:sz="6" w:space="11" w:color="EDF2F7"/>
                        <w:right w:val="single" w:sz="6" w:space="11" w:color="EDF2F7"/>
                      </w:divBdr>
                      <w:divsChild>
                        <w:div w:id="7920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pw.pl/wig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gpw.pl" TargetMode="External"/><Relationship Id="rId2" Type="http://schemas.openxmlformats.org/officeDocument/2006/relationships/hyperlink" Target="mailto:olga.chadzenska@gpw.pl" TargetMode="External"/><Relationship Id="rId1" Type="http://schemas.openxmlformats.org/officeDocument/2006/relationships/hyperlink" Target="mailto:maciej.wewior@gp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kusze\2013\2013_12_03_historia_history_WIG30_WIG30T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kusze\2013\2013_12_03_historia_history_WIG30_WIG30T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kusze\2013\2013_12_03_historia_history_WIG30_WIG30T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kusze\2013\2013_12_03_historia_history_WIG30_WIG30T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55329777326223"/>
          <c:y val="4.6116384984587346E-2"/>
          <c:w val="0.81899606299212602"/>
          <c:h val="0.84836460862953011"/>
        </c:manualLayout>
      </c:layout>
      <c:lineChart>
        <c:grouping val="standard"/>
        <c:varyColors val="0"/>
        <c:ser>
          <c:idx val="1"/>
          <c:order val="0"/>
          <c:tx>
            <c:strRef>
              <c:f>short_lev!$F$1</c:f>
              <c:strCache>
                <c:ptCount val="1"/>
                <c:pt idx="0">
                  <c:v>WIG30short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WIG30_WIG30TR!$A$2:$A$1487</c:f>
              <c:numCache>
                <c:formatCode>[$-F800]dddd\,\ mmmm\ dd\,\ yyyy</c:formatCode>
                <c:ptCount val="1486"/>
                <c:pt idx="0">
                  <c:v>39444</c:v>
                </c:pt>
                <c:pt idx="1">
                  <c:v>39449</c:v>
                </c:pt>
                <c:pt idx="2">
                  <c:v>39450</c:v>
                </c:pt>
                <c:pt idx="3">
                  <c:v>39451</c:v>
                </c:pt>
                <c:pt idx="4">
                  <c:v>39454</c:v>
                </c:pt>
                <c:pt idx="5">
                  <c:v>39455</c:v>
                </c:pt>
                <c:pt idx="6">
                  <c:v>39456</c:v>
                </c:pt>
                <c:pt idx="7">
                  <c:v>39457</c:v>
                </c:pt>
                <c:pt idx="8">
                  <c:v>39458</c:v>
                </c:pt>
                <c:pt idx="9">
                  <c:v>39461</c:v>
                </c:pt>
                <c:pt idx="10">
                  <c:v>39462</c:v>
                </c:pt>
                <c:pt idx="11">
                  <c:v>39463</c:v>
                </c:pt>
                <c:pt idx="12">
                  <c:v>39464</c:v>
                </c:pt>
                <c:pt idx="13">
                  <c:v>39465</c:v>
                </c:pt>
                <c:pt idx="14">
                  <c:v>39468</c:v>
                </c:pt>
                <c:pt idx="15">
                  <c:v>39469</c:v>
                </c:pt>
                <c:pt idx="16">
                  <c:v>39470</c:v>
                </c:pt>
                <c:pt idx="17">
                  <c:v>39471</c:v>
                </c:pt>
                <c:pt idx="18">
                  <c:v>39472</c:v>
                </c:pt>
                <c:pt idx="19">
                  <c:v>39475</c:v>
                </c:pt>
                <c:pt idx="20">
                  <c:v>39476</c:v>
                </c:pt>
                <c:pt idx="21">
                  <c:v>39477</c:v>
                </c:pt>
                <c:pt idx="22">
                  <c:v>39478</c:v>
                </c:pt>
                <c:pt idx="23">
                  <c:v>39479</c:v>
                </c:pt>
                <c:pt idx="24">
                  <c:v>39482</c:v>
                </c:pt>
                <c:pt idx="25">
                  <c:v>39483</c:v>
                </c:pt>
                <c:pt idx="26">
                  <c:v>39484</c:v>
                </c:pt>
                <c:pt idx="27">
                  <c:v>39485</c:v>
                </c:pt>
                <c:pt idx="28">
                  <c:v>39486</c:v>
                </c:pt>
                <c:pt idx="29">
                  <c:v>39489</c:v>
                </c:pt>
                <c:pt idx="30">
                  <c:v>39490</c:v>
                </c:pt>
                <c:pt idx="31">
                  <c:v>39491</c:v>
                </c:pt>
                <c:pt idx="32">
                  <c:v>39492</c:v>
                </c:pt>
                <c:pt idx="33">
                  <c:v>39493</c:v>
                </c:pt>
                <c:pt idx="34">
                  <c:v>39496</c:v>
                </c:pt>
                <c:pt idx="35">
                  <c:v>39497</c:v>
                </c:pt>
                <c:pt idx="36">
                  <c:v>39498</c:v>
                </c:pt>
                <c:pt idx="37">
                  <c:v>39499</c:v>
                </c:pt>
                <c:pt idx="38">
                  <c:v>39500</c:v>
                </c:pt>
                <c:pt idx="39">
                  <c:v>39503</c:v>
                </c:pt>
                <c:pt idx="40">
                  <c:v>39504</c:v>
                </c:pt>
                <c:pt idx="41">
                  <c:v>39505</c:v>
                </c:pt>
                <c:pt idx="42">
                  <c:v>39506</c:v>
                </c:pt>
                <c:pt idx="43">
                  <c:v>39507</c:v>
                </c:pt>
                <c:pt idx="44">
                  <c:v>39510</c:v>
                </c:pt>
                <c:pt idx="45">
                  <c:v>39511</c:v>
                </c:pt>
                <c:pt idx="46">
                  <c:v>39512</c:v>
                </c:pt>
                <c:pt idx="47">
                  <c:v>39513</c:v>
                </c:pt>
                <c:pt idx="48">
                  <c:v>39514</c:v>
                </c:pt>
                <c:pt idx="49">
                  <c:v>39517</c:v>
                </c:pt>
                <c:pt idx="50">
                  <c:v>39518</c:v>
                </c:pt>
                <c:pt idx="51">
                  <c:v>39519</c:v>
                </c:pt>
                <c:pt idx="52">
                  <c:v>39520</c:v>
                </c:pt>
                <c:pt idx="53">
                  <c:v>39521</c:v>
                </c:pt>
                <c:pt idx="54">
                  <c:v>39524</c:v>
                </c:pt>
                <c:pt idx="55">
                  <c:v>39525</c:v>
                </c:pt>
                <c:pt idx="56">
                  <c:v>39526</c:v>
                </c:pt>
                <c:pt idx="57">
                  <c:v>39527</c:v>
                </c:pt>
                <c:pt idx="58">
                  <c:v>39532</c:v>
                </c:pt>
                <c:pt idx="59">
                  <c:v>39533</c:v>
                </c:pt>
                <c:pt idx="60">
                  <c:v>39534</c:v>
                </c:pt>
                <c:pt idx="61">
                  <c:v>39535</c:v>
                </c:pt>
                <c:pt idx="62">
                  <c:v>39538</c:v>
                </c:pt>
                <c:pt idx="63">
                  <c:v>39539</c:v>
                </c:pt>
                <c:pt idx="64">
                  <c:v>39540</c:v>
                </c:pt>
                <c:pt idx="65">
                  <c:v>39541</c:v>
                </c:pt>
                <c:pt idx="66">
                  <c:v>39542</c:v>
                </c:pt>
                <c:pt idx="67">
                  <c:v>39545</c:v>
                </c:pt>
                <c:pt idx="68">
                  <c:v>39546</c:v>
                </c:pt>
                <c:pt idx="69">
                  <c:v>39547</c:v>
                </c:pt>
                <c:pt idx="70">
                  <c:v>39548</c:v>
                </c:pt>
                <c:pt idx="71">
                  <c:v>39549</c:v>
                </c:pt>
                <c:pt idx="72">
                  <c:v>39552</c:v>
                </c:pt>
                <c:pt idx="73">
                  <c:v>39553</c:v>
                </c:pt>
                <c:pt idx="74">
                  <c:v>39554</c:v>
                </c:pt>
                <c:pt idx="75">
                  <c:v>39555</c:v>
                </c:pt>
                <c:pt idx="76">
                  <c:v>39556</c:v>
                </c:pt>
                <c:pt idx="77">
                  <c:v>39559</c:v>
                </c:pt>
                <c:pt idx="78">
                  <c:v>39560</c:v>
                </c:pt>
                <c:pt idx="79">
                  <c:v>39561</c:v>
                </c:pt>
                <c:pt idx="80">
                  <c:v>39562</c:v>
                </c:pt>
                <c:pt idx="81">
                  <c:v>39563</c:v>
                </c:pt>
                <c:pt idx="82">
                  <c:v>39566</c:v>
                </c:pt>
                <c:pt idx="83">
                  <c:v>39567</c:v>
                </c:pt>
                <c:pt idx="84">
                  <c:v>39568</c:v>
                </c:pt>
                <c:pt idx="85">
                  <c:v>39573</c:v>
                </c:pt>
                <c:pt idx="86">
                  <c:v>39574</c:v>
                </c:pt>
                <c:pt idx="87">
                  <c:v>39575</c:v>
                </c:pt>
                <c:pt idx="88">
                  <c:v>39576</c:v>
                </c:pt>
                <c:pt idx="89">
                  <c:v>39577</c:v>
                </c:pt>
                <c:pt idx="90">
                  <c:v>39580</c:v>
                </c:pt>
                <c:pt idx="91">
                  <c:v>39581</c:v>
                </c:pt>
                <c:pt idx="92">
                  <c:v>39582</c:v>
                </c:pt>
                <c:pt idx="93">
                  <c:v>39583</c:v>
                </c:pt>
                <c:pt idx="94">
                  <c:v>39584</c:v>
                </c:pt>
                <c:pt idx="95">
                  <c:v>39587</c:v>
                </c:pt>
                <c:pt idx="96">
                  <c:v>39588</c:v>
                </c:pt>
                <c:pt idx="97">
                  <c:v>39589</c:v>
                </c:pt>
                <c:pt idx="98">
                  <c:v>39591</c:v>
                </c:pt>
                <c:pt idx="99">
                  <c:v>39594</c:v>
                </c:pt>
                <c:pt idx="100">
                  <c:v>39595</c:v>
                </c:pt>
                <c:pt idx="101">
                  <c:v>39596</c:v>
                </c:pt>
                <c:pt idx="102">
                  <c:v>39597</c:v>
                </c:pt>
                <c:pt idx="103">
                  <c:v>39598</c:v>
                </c:pt>
                <c:pt idx="104">
                  <c:v>39601</c:v>
                </c:pt>
                <c:pt idx="105">
                  <c:v>39602</c:v>
                </c:pt>
                <c:pt idx="106">
                  <c:v>39603</c:v>
                </c:pt>
                <c:pt idx="107">
                  <c:v>39604</c:v>
                </c:pt>
                <c:pt idx="108">
                  <c:v>39605</c:v>
                </c:pt>
                <c:pt idx="109">
                  <c:v>39608</c:v>
                </c:pt>
                <c:pt idx="110">
                  <c:v>39609</c:v>
                </c:pt>
                <c:pt idx="111">
                  <c:v>39610</c:v>
                </c:pt>
                <c:pt idx="112">
                  <c:v>39611</c:v>
                </c:pt>
                <c:pt idx="113">
                  <c:v>39612</c:v>
                </c:pt>
                <c:pt idx="114">
                  <c:v>39615</c:v>
                </c:pt>
                <c:pt idx="115">
                  <c:v>39616</c:v>
                </c:pt>
                <c:pt idx="116">
                  <c:v>39617</c:v>
                </c:pt>
                <c:pt idx="117">
                  <c:v>39618</c:v>
                </c:pt>
                <c:pt idx="118">
                  <c:v>39619</c:v>
                </c:pt>
                <c:pt idx="119">
                  <c:v>39622</c:v>
                </c:pt>
                <c:pt idx="120">
                  <c:v>39623</c:v>
                </c:pt>
                <c:pt idx="121">
                  <c:v>39624</c:v>
                </c:pt>
                <c:pt idx="122">
                  <c:v>39625</c:v>
                </c:pt>
                <c:pt idx="123">
                  <c:v>39626</c:v>
                </c:pt>
                <c:pt idx="124">
                  <c:v>39629</c:v>
                </c:pt>
                <c:pt idx="125">
                  <c:v>39630</c:v>
                </c:pt>
                <c:pt idx="126">
                  <c:v>39631</c:v>
                </c:pt>
                <c:pt idx="127">
                  <c:v>39632</c:v>
                </c:pt>
                <c:pt idx="128">
                  <c:v>39633</c:v>
                </c:pt>
                <c:pt idx="129">
                  <c:v>39636</c:v>
                </c:pt>
                <c:pt idx="130">
                  <c:v>39637</c:v>
                </c:pt>
                <c:pt idx="131">
                  <c:v>39638</c:v>
                </c:pt>
                <c:pt idx="132">
                  <c:v>39639</c:v>
                </c:pt>
                <c:pt idx="133">
                  <c:v>39640</c:v>
                </c:pt>
                <c:pt idx="134">
                  <c:v>39643</c:v>
                </c:pt>
                <c:pt idx="135">
                  <c:v>39644</c:v>
                </c:pt>
                <c:pt idx="136">
                  <c:v>39645</c:v>
                </c:pt>
                <c:pt idx="137">
                  <c:v>39646</c:v>
                </c:pt>
                <c:pt idx="138">
                  <c:v>39647</c:v>
                </c:pt>
                <c:pt idx="139">
                  <c:v>39650</c:v>
                </c:pt>
                <c:pt idx="140">
                  <c:v>39651</c:v>
                </c:pt>
                <c:pt idx="141">
                  <c:v>39652</c:v>
                </c:pt>
                <c:pt idx="142">
                  <c:v>39653</c:v>
                </c:pt>
                <c:pt idx="143">
                  <c:v>39654</c:v>
                </c:pt>
                <c:pt idx="144">
                  <c:v>39657</c:v>
                </c:pt>
                <c:pt idx="145">
                  <c:v>39658</c:v>
                </c:pt>
                <c:pt idx="146">
                  <c:v>39659</c:v>
                </c:pt>
                <c:pt idx="147">
                  <c:v>39660</c:v>
                </c:pt>
                <c:pt idx="148">
                  <c:v>39661</c:v>
                </c:pt>
                <c:pt idx="149">
                  <c:v>39664</c:v>
                </c:pt>
                <c:pt idx="150">
                  <c:v>39665</c:v>
                </c:pt>
                <c:pt idx="151">
                  <c:v>39666</c:v>
                </c:pt>
                <c:pt idx="152">
                  <c:v>39667</c:v>
                </c:pt>
                <c:pt idx="153">
                  <c:v>39668</c:v>
                </c:pt>
                <c:pt idx="154">
                  <c:v>39671</c:v>
                </c:pt>
                <c:pt idx="155">
                  <c:v>39672</c:v>
                </c:pt>
                <c:pt idx="156">
                  <c:v>39673</c:v>
                </c:pt>
                <c:pt idx="157">
                  <c:v>39674</c:v>
                </c:pt>
                <c:pt idx="158">
                  <c:v>39678</c:v>
                </c:pt>
                <c:pt idx="159">
                  <c:v>39679</c:v>
                </c:pt>
                <c:pt idx="160">
                  <c:v>39680</c:v>
                </c:pt>
                <c:pt idx="161">
                  <c:v>39681</c:v>
                </c:pt>
                <c:pt idx="162">
                  <c:v>39682</c:v>
                </c:pt>
                <c:pt idx="163">
                  <c:v>39685</c:v>
                </c:pt>
                <c:pt idx="164">
                  <c:v>39686</c:v>
                </c:pt>
                <c:pt idx="165">
                  <c:v>39687</c:v>
                </c:pt>
                <c:pt idx="166">
                  <c:v>39688</c:v>
                </c:pt>
                <c:pt idx="167">
                  <c:v>39689</c:v>
                </c:pt>
                <c:pt idx="168">
                  <c:v>39692</c:v>
                </c:pt>
                <c:pt idx="169">
                  <c:v>39693</c:v>
                </c:pt>
                <c:pt idx="170">
                  <c:v>39694</c:v>
                </c:pt>
                <c:pt idx="171">
                  <c:v>39695</c:v>
                </c:pt>
                <c:pt idx="172">
                  <c:v>39696</c:v>
                </c:pt>
                <c:pt idx="173">
                  <c:v>39699</c:v>
                </c:pt>
                <c:pt idx="174">
                  <c:v>39700</c:v>
                </c:pt>
                <c:pt idx="175">
                  <c:v>39701</c:v>
                </c:pt>
                <c:pt idx="176">
                  <c:v>39702</c:v>
                </c:pt>
                <c:pt idx="177">
                  <c:v>39703</c:v>
                </c:pt>
                <c:pt idx="178">
                  <c:v>39706</c:v>
                </c:pt>
                <c:pt idx="179">
                  <c:v>39707</c:v>
                </c:pt>
                <c:pt idx="180">
                  <c:v>39708</c:v>
                </c:pt>
                <c:pt idx="181">
                  <c:v>39709</c:v>
                </c:pt>
                <c:pt idx="182">
                  <c:v>39710</c:v>
                </c:pt>
                <c:pt idx="183">
                  <c:v>39713</c:v>
                </c:pt>
                <c:pt idx="184">
                  <c:v>39714</c:v>
                </c:pt>
                <c:pt idx="185">
                  <c:v>39715</c:v>
                </c:pt>
                <c:pt idx="186">
                  <c:v>39716</c:v>
                </c:pt>
                <c:pt idx="187">
                  <c:v>39717</c:v>
                </c:pt>
                <c:pt idx="188">
                  <c:v>39720</c:v>
                </c:pt>
                <c:pt idx="189">
                  <c:v>39721</c:v>
                </c:pt>
                <c:pt idx="190">
                  <c:v>39722</c:v>
                </c:pt>
                <c:pt idx="191">
                  <c:v>39723</c:v>
                </c:pt>
                <c:pt idx="192">
                  <c:v>39724</c:v>
                </c:pt>
                <c:pt idx="193">
                  <c:v>39727</c:v>
                </c:pt>
                <c:pt idx="194">
                  <c:v>39728</c:v>
                </c:pt>
                <c:pt idx="195">
                  <c:v>39729</c:v>
                </c:pt>
                <c:pt idx="196">
                  <c:v>39730</c:v>
                </c:pt>
                <c:pt idx="197">
                  <c:v>39731</c:v>
                </c:pt>
                <c:pt idx="198">
                  <c:v>39734</c:v>
                </c:pt>
                <c:pt idx="199">
                  <c:v>39735</c:v>
                </c:pt>
                <c:pt idx="200">
                  <c:v>39736</c:v>
                </c:pt>
                <c:pt idx="201">
                  <c:v>39737</c:v>
                </c:pt>
                <c:pt idx="202">
                  <c:v>39738</c:v>
                </c:pt>
                <c:pt idx="203">
                  <c:v>39741</c:v>
                </c:pt>
                <c:pt idx="204">
                  <c:v>39742</c:v>
                </c:pt>
                <c:pt idx="205">
                  <c:v>39743</c:v>
                </c:pt>
                <c:pt idx="206">
                  <c:v>39744</c:v>
                </c:pt>
                <c:pt idx="207">
                  <c:v>39745</c:v>
                </c:pt>
                <c:pt idx="208">
                  <c:v>39748</c:v>
                </c:pt>
                <c:pt idx="209">
                  <c:v>39749</c:v>
                </c:pt>
                <c:pt idx="210">
                  <c:v>39750</c:v>
                </c:pt>
                <c:pt idx="211">
                  <c:v>39751</c:v>
                </c:pt>
                <c:pt idx="212">
                  <c:v>39752</c:v>
                </c:pt>
                <c:pt idx="213">
                  <c:v>39755</c:v>
                </c:pt>
                <c:pt idx="214">
                  <c:v>39756</c:v>
                </c:pt>
                <c:pt idx="215">
                  <c:v>39757</c:v>
                </c:pt>
                <c:pt idx="216">
                  <c:v>39758</c:v>
                </c:pt>
                <c:pt idx="217">
                  <c:v>39759</c:v>
                </c:pt>
                <c:pt idx="218">
                  <c:v>39762</c:v>
                </c:pt>
                <c:pt idx="219">
                  <c:v>39764</c:v>
                </c:pt>
                <c:pt idx="220">
                  <c:v>39765</c:v>
                </c:pt>
                <c:pt idx="221">
                  <c:v>39766</c:v>
                </c:pt>
                <c:pt idx="222">
                  <c:v>39769</c:v>
                </c:pt>
                <c:pt idx="223">
                  <c:v>39770</c:v>
                </c:pt>
                <c:pt idx="224">
                  <c:v>39771</c:v>
                </c:pt>
                <c:pt idx="225">
                  <c:v>39772</c:v>
                </c:pt>
                <c:pt idx="226">
                  <c:v>39773</c:v>
                </c:pt>
                <c:pt idx="227">
                  <c:v>39776</c:v>
                </c:pt>
                <c:pt idx="228">
                  <c:v>39777</c:v>
                </c:pt>
                <c:pt idx="229">
                  <c:v>39778</c:v>
                </c:pt>
                <c:pt idx="230">
                  <c:v>39779</c:v>
                </c:pt>
                <c:pt idx="231">
                  <c:v>39780</c:v>
                </c:pt>
                <c:pt idx="232">
                  <c:v>39783</c:v>
                </c:pt>
                <c:pt idx="233">
                  <c:v>39784</c:v>
                </c:pt>
                <c:pt idx="234">
                  <c:v>39785</c:v>
                </c:pt>
                <c:pt idx="235">
                  <c:v>39786</c:v>
                </c:pt>
                <c:pt idx="236">
                  <c:v>39787</c:v>
                </c:pt>
                <c:pt idx="237">
                  <c:v>39790</c:v>
                </c:pt>
                <c:pt idx="238">
                  <c:v>39791</c:v>
                </c:pt>
                <c:pt idx="239">
                  <c:v>39792</c:v>
                </c:pt>
                <c:pt idx="240">
                  <c:v>39793</c:v>
                </c:pt>
                <c:pt idx="241">
                  <c:v>39794</c:v>
                </c:pt>
                <c:pt idx="242">
                  <c:v>39797</c:v>
                </c:pt>
                <c:pt idx="243">
                  <c:v>39798</c:v>
                </c:pt>
                <c:pt idx="244">
                  <c:v>39799</c:v>
                </c:pt>
                <c:pt idx="245">
                  <c:v>39800</c:v>
                </c:pt>
                <c:pt idx="246">
                  <c:v>39801</c:v>
                </c:pt>
                <c:pt idx="247">
                  <c:v>39804</c:v>
                </c:pt>
                <c:pt idx="248">
                  <c:v>39805</c:v>
                </c:pt>
                <c:pt idx="249">
                  <c:v>39811</c:v>
                </c:pt>
                <c:pt idx="250">
                  <c:v>39812</c:v>
                </c:pt>
                <c:pt idx="251">
                  <c:v>39813</c:v>
                </c:pt>
                <c:pt idx="252">
                  <c:v>39818</c:v>
                </c:pt>
                <c:pt idx="253">
                  <c:v>39819</c:v>
                </c:pt>
                <c:pt idx="254">
                  <c:v>39820</c:v>
                </c:pt>
                <c:pt idx="255">
                  <c:v>39821</c:v>
                </c:pt>
                <c:pt idx="256">
                  <c:v>39822</c:v>
                </c:pt>
                <c:pt idx="257">
                  <c:v>39825</c:v>
                </c:pt>
                <c:pt idx="258">
                  <c:v>39826</c:v>
                </c:pt>
                <c:pt idx="259">
                  <c:v>39827</c:v>
                </c:pt>
                <c:pt idx="260">
                  <c:v>39828</c:v>
                </c:pt>
                <c:pt idx="261">
                  <c:v>39829</c:v>
                </c:pt>
                <c:pt idx="262">
                  <c:v>39832</c:v>
                </c:pt>
                <c:pt idx="263">
                  <c:v>39833</c:v>
                </c:pt>
                <c:pt idx="264">
                  <c:v>39834</c:v>
                </c:pt>
                <c:pt idx="265">
                  <c:v>39835</c:v>
                </c:pt>
                <c:pt idx="266">
                  <c:v>39836</c:v>
                </c:pt>
                <c:pt idx="267">
                  <c:v>39839</c:v>
                </c:pt>
                <c:pt idx="268">
                  <c:v>39840</c:v>
                </c:pt>
                <c:pt idx="269">
                  <c:v>39841</c:v>
                </c:pt>
                <c:pt idx="270">
                  <c:v>39842</c:v>
                </c:pt>
                <c:pt idx="271">
                  <c:v>39843</c:v>
                </c:pt>
                <c:pt idx="272">
                  <c:v>39846</c:v>
                </c:pt>
                <c:pt idx="273">
                  <c:v>39847</c:v>
                </c:pt>
                <c:pt idx="274">
                  <c:v>39848</c:v>
                </c:pt>
                <c:pt idx="275">
                  <c:v>39849</c:v>
                </c:pt>
                <c:pt idx="276">
                  <c:v>39850</c:v>
                </c:pt>
                <c:pt idx="277">
                  <c:v>39853</c:v>
                </c:pt>
                <c:pt idx="278">
                  <c:v>39854</c:v>
                </c:pt>
                <c:pt idx="279">
                  <c:v>39855</c:v>
                </c:pt>
                <c:pt idx="280">
                  <c:v>39856</c:v>
                </c:pt>
                <c:pt idx="281">
                  <c:v>39857</c:v>
                </c:pt>
                <c:pt idx="282">
                  <c:v>39860</c:v>
                </c:pt>
                <c:pt idx="283">
                  <c:v>39861</c:v>
                </c:pt>
                <c:pt idx="284">
                  <c:v>39862</c:v>
                </c:pt>
                <c:pt idx="285">
                  <c:v>39863</c:v>
                </c:pt>
                <c:pt idx="286">
                  <c:v>39864</c:v>
                </c:pt>
                <c:pt idx="287">
                  <c:v>39867</c:v>
                </c:pt>
                <c:pt idx="288">
                  <c:v>39868</c:v>
                </c:pt>
                <c:pt idx="289">
                  <c:v>39869</c:v>
                </c:pt>
                <c:pt idx="290">
                  <c:v>39870</c:v>
                </c:pt>
                <c:pt idx="291">
                  <c:v>39871</c:v>
                </c:pt>
                <c:pt idx="292">
                  <c:v>39874</c:v>
                </c:pt>
                <c:pt idx="293">
                  <c:v>39875</c:v>
                </c:pt>
                <c:pt idx="294">
                  <c:v>39876</c:v>
                </c:pt>
                <c:pt idx="295">
                  <c:v>39877</c:v>
                </c:pt>
                <c:pt idx="296">
                  <c:v>39878</c:v>
                </c:pt>
                <c:pt idx="297">
                  <c:v>39881</c:v>
                </c:pt>
                <c:pt idx="298">
                  <c:v>39882</c:v>
                </c:pt>
                <c:pt idx="299">
                  <c:v>39883</c:v>
                </c:pt>
                <c:pt idx="300">
                  <c:v>39884</c:v>
                </c:pt>
                <c:pt idx="301">
                  <c:v>39885</c:v>
                </c:pt>
                <c:pt idx="302">
                  <c:v>39888</c:v>
                </c:pt>
                <c:pt idx="303">
                  <c:v>39889</c:v>
                </c:pt>
                <c:pt idx="304">
                  <c:v>39890</c:v>
                </c:pt>
                <c:pt idx="305">
                  <c:v>39891</c:v>
                </c:pt>
                <c:pt idx="306">
                  <c:v>39892</c:v>
                </c:pt>
                <c:pt idx="307">
                  <c:v>39895</c:v>
                </c:pt>
                <c:pt idx="308">
                  <c:v>39896</c:v>
                </c:pt>
                <c:pt idx="309">
                  <c:v>39897</c:v>
                </c:pt>
                <c:pt idx="310">
                  <c:v>39898</c:v>
                </c:pt>
                <c:pt idx="311">
                  <c:v>39899</c:v>
                </c:pt>
                <c:pt idx="312">
                  <c:v>39902</c:v>
                </c:pt>
                <c:pt idx="313">
                  <c:v>39903</c:v>
                </c:pt>
                <c:pt idx="314">
                  <c:v>39904</c:v>
                </c:pt>
                <c:pt idx="315">
                  <c:v>39905</c:v>
                </c:pt>
                <c:pt idx="316">
                  <c:v>39906</c:v>
                </c:pt>
                <c:pt idx="317">
                  <c:v>39909</c:v>
                </c:pt>
                <c:pt idx="318">
                  <c:v>39910</c:v>
                </c:pt>
                <c:pt idx="319">
                  <c:v>39911</c:v>
                </c:pt>
                <c:pt idx="320">
                  <c:v>39912</c:v>
                </c:pt>
                <c:pt idx="321">
                  <c:v>39917</c:v>
                </c:pt>
                <c:pt idx="322">
                  <c:v>39918</c:v>
                </c:pt>
                <c:pt idx="323">
                  <c:v>39919</c:v>
                </c:pt>
                <c:pt idx="324">
                  <c:v>39920</c:v>
                </c:pt>
                <c:pt idx="325">
                  <c:v>39923</c:v>
                </c:pt>
                <c:pt idx="326">
                  <c:v>39924</c:v>
                </c:pt>
                <c:pt idx="327">
                  <c:v>39925</c:v>
                </c:pt>
                <c:pt idx="328">
                  <c:v>39926</c:v>
                </c:pt>
                <c:pt idx="329">
                  <c:v>39927</c:v>
                </c:pt>
                <c:pt idx="330">
                  <c:v>39930</c:v>
                </c:pt>
                <c:pt idx="331">
                  <c:v>39931</c:v>
                </c:pt>
                <c:pt idx="332">
                  <c:v>39932</c:v>
                </c:pt>
                <c:pt idx="333">
                  <c:v>39933</c:v>
                </c:pt>
                <c:pt idx="334">
                  <c:v>39937</c:v>
                </c:pt>
                <c:pt idx="335">
                  <c:v>39938</c:v>
                </c:pt>
                <c:pt idx="336">
                  <c:v>39939</c:v>
                </c:pt>
                <c:pt idx="337">
                  <c:v>39940</c:v>
                </c:pt>
                <c:pt idx="338">
                  <c:v>39941</c:v>
                </c:pt>
                <c:pt idx="339">
                  <c:v>39944</c:v>
                </c:pt>
                <c:pt idx="340">
                  <c:v>39945</c:v>
                </c:pt>
                <c:pt idx="341">
                  <c:v>39946</c:v>
                </c:pt>
                <c:pt idx="342">
                  <c:v>39947</c:v>
                </c:pt>
                <c:pt idx="343">
                  <c:v>39948</c:v>
                </c:pt>
                <c:pt idx="344">
                  <c:v>39951</c:v>
                </c:pt>
                <c:pt idx="345">
                  <c:v>39952</c:v>
                </c:pt>
                <c:pt idx="346">
                  <c:v>39953</c:v>
                </c:pt>
                <c:pt idx="347">
                  <c:v>39954</c:v>
                </c:pt>
                <c:pt idx="348">
                  <c:v>39955</c:v>
                </c:pt>
                <c:pt idx="349">
                  <c:v>39958</c:v>
                </c:pt>
                <c:pt idx="350">
                  <c:v>39959</c:v>
                </c:pt>
                <c:pt idx="351">
                  <c:v>39960</c:v>
                </c:pt>
                <c:pt idx="352">
                  <c:v>39961</c:v>
                </c:pt>
                <c:pt idx="353">
                  <c:v>39962</c:v>
                </c:pt>
                <c:pt idx="354">
                  <c:v>39965</c:v>
                </c:pt>
                <c:pt idx="355">
                  <c:v>39966</c:v>
                </c:pt>
                <c:pt idx="356">
                  <c:v>39967</c:v>
                </c:pt>
                <c:pt idx="357">
                  <c:v>39968</c:v>
                </c:pt>
                <c:pt idx="358">
                  <c:v>39969</c:v>
                </c:pt>
                <c:pt idx="359">
                  <c:v>39972</c:v>
                </c:pt>
                <c:pt idx="360">
                  <c:v>39973</c:v>
                </c:pt>
                <c:pt idx="361">
                  <c:v>39974</c:v>
                </c:pt>
                <c:pt idx="362">
                  <c:v>39976</c:v>
                </c:pt>
                <c:pt idx="363">
                  <c:v>39979</c:v>
                </c:pt>
                <c:pt idx="364">
                  <c:v>39980</c:v>
                </c:pt>
                <c:pt idx="365">
                  <c:v>39981</c:v>
                </c:pt>
                <c:pt idx="366">
                  <c:v>39982</c:v>
                </c:pt>
                <c:pt idx="367">
                  <c:v>39983</c:v>
                </c:pt>
                <c:pt idx="368">
                  <c:v>39986</c:v>
                </c:pt>
                <c:pt idx="369">
                  <c:v>39987</c:v>
                </c:pt>
                <c:pt idx="370">
                  <c:v>39988</c:v>
                </c:pt>
                <c:pt idx="371">
                  <c:v>39989</c:v>
                </c:pt>
                <c:pt idx="372">
                  <c:v>39990</c:v>
                </c:pt>
                <c:pt idx="373">
                  <c:v>39993</c:v>
                </c:pt>
                <c:pt idx="374">
                  <c:v>39994</c:v>
                </c:pt>
                <c:pt idx="375">
                  <c:v>39995</c:v>
                </c:pt>
                <c:pt idx="376">
                  <c:v>39996</c:v>
                </c:pt>
                <c:pt idx="377">
                  <c:v>39997</c:v>
                </c:pt>
                <c:pt idx="378">
                  <c:v>40000</c:v>
                </c:pt>
                <c:pt idx="379">
                  <c:v>40001</c:v>
                </c:pt>
                <c:pt idx="380">
                  <c:v>40002</c:v>
                </c:pt>
                <c:pt idx="381">
                  <c:v>40003</c:v>
                </c:pt>
                <c:pt idx="382">
                  <c:v>40004</c:v>
                </c:pt>
                <c:pt idx="383">
                  <c:v>40007</c:v>
                </c:pt>
                <c:pt idx="384">
                  <c:v>40008</c:v>
                </c:pt>
                <c:pt idx="385">
                  <c:v>40009</c:v>
                </c:pt>
                <c:pt idx="386">
                  <c:v>40010</c:v>
                </c:pt>
                <c:pt idx="387">
                  <c:v>40011</c:v>
                </c:pt>
                <c:pt idx="388">
                  <c:v>40014</c:v>
                </c:pt>
                <c:pt idx="389">
                  <c:v>40015</c:v>
                </c:pt>
                <c:pt idx="390">
                  <c:v>40016</c:v>
                </c:pt>
                <c:pt idx="391">
                  <c:v>40017</c:v>
                </c:pt>
                <c:pt idx="392">
                  <c:v>40018</c:v>
                </c:pt>
                <c:pt idx="393">
                  <c:v>40021</c:v>
                </c:pt>
                <c:pt idx="394">
                  <c:v>40022</c:v>
                </c:pt>
                <c:pt idx="395">
                  <c:v>40023</c:v>
                </c:pt>
                <c:pt idx="396">
                  <c:v>40024</c:v>
                </c:pt>
                <c:pt idx="397">
                  <c:v>40025</c:v>
                </c:pt>
                <c:pt idx="398">
                  <c:v>40028</c:v>
                </c:pt>
                <c:pt idx="399">
                  <c:v>40029</c:v>
                </c:pt>
                <c:pt idx="400">
                  <c:v>40030</c:v>
                </c:pt>
                <c:pt idx="401">
                  <c:v>40031</c:v>
                </c:pt>
                <c:pt idx="402">
                  <c:v>40032</c:v>
                </c:pt>
                <c:pt idx="403">
                  <c:v>40035</c:v>
                </c:pt>
                <c:pt idx="404">
                  <c:v>40036</c:v>
                </c:pt>
                <c:pt idx="405">
                  <c:v>40037</c:v>
                </c:pt>
                <c:pt idx="406">
                  <c:v>40038</c:v>
                </c:pt>
                <c:pt idx="407">
                  <c:v>40039</c:v>
                </c:pt>
                <c:pt idx="408">
                  <c:v>40042</c:v>
                </c:pt>
                <c:pt idx="409">
                  <c:v>40043</c:v>
                </c:pt>
                <c:pt idx="410">
                  <c:v>40044</c:v>
                </c:pt>
                <c:pt idx="411">
                  <c:v>40045</c:v>
                </c:pt>
                <c:pt idx="412">
                  <c:v>40046</c:v>
                </c:pt>
                <c:pt idx="413">
                  <c:v>40049</c:v>
                </c:pt>
                <c:pt idx="414">
                  <c:v>40050</c:v>
                </c:pt>
                <c:pt idx="415">
                  <c:v>40051</c:v>
                </c:pt>
                <c:pt idx="416">
                  <c:v>40052</c:v>
                </c:pt>
                <c:pt idx="417">
                  <c:v>40053</c:v>
                </c:pt>
                <c:pt idx="418">
                  <c:v>40056</c:v>
                </c:pt>
                <c:pt idx="419">
                  <c:v>40057</c:v>
                </c:pt>
                <c:pt idx="420">
                  <c:v>40058</c:v>
                </c:pt>
                <c:pt idx="421">
                  <c:v>40059</c:v>
                </c:pt>
                <c:pt idx="422">
                  <c:v>40060</c:v>
                </c:pt>
                <c:pt idx="423">
                  <c:v>40063</c:v>
                </c:pt>
                <c:pt idx="424">
                  <c:v>40064</c:v>
                </c:pt>
                <c:pt idx="425">
                  <c:v>40065</c:v>
                </c:pt>
                <c:pt idx="426">
                  <c:v>40066</c:v>
                </c:pt>
                <c:pt idx="427">
                  <c:v>40067</c:v>
                </c:pt>
                <c:pt idx="428">
                  <c:v>40070</c:v>
                </c:pt>
                <c:pt idx="429">
                  <c:v>40071</c:v>
                </c:pt>
                <c:pt idx="430">
                  <c:v>40072</c:v>
                </c:pt>
                <c:pt idx="431">
                  <c:v>40073</c:v>
                </c:pt>
                <c:pt idx="432">
                  <c:v>40074</c:v>
                </c:pt>
                <c:pt idx="433">
                  <c:v>40077</c:v>
                </c:pt>
                <c:pt idx="434">
                  <c:v>40078</c:v>
                </c:pt>
                <c:pt idx="435">
                  <c:v>40079</c:v>
                </c:pt>
                <c:pt idx="436">
                  <c:v>40080</c:v>
                </c:pt>
                <c:pt idx="437">
                  <c:v>40081</c:v>
                </c:pt>
                <c:pt idx="438">
                  <c:v>40084</c:v>
                </c:pt>
                <c:pt idx="439">
                  <c:v>40085</c:v>
                </c:pt>
                <c:pt idx="440">
                  <c:v>40086</c:v>
                </c:pt>
                <c:pt idx="441">
                  <c:v>40087</c:v>
                </c:pt>
                <c:pt idx="442">
                  <c:v>40088</c:v>
                </c:pt>
                <c:pt idx="443">
                  <c:v>40091</c:v>
                </c:pt>
                <c:pt idx="444">
                  <c:v>40092</c:v>
                </c:pt>
                <c:pt idx="445">
                  <c:v>40093</c:v>
                </c:pt>
                <c:pt idx="446">
                  <c:v>40094</c:v>
                </c:pt>
                <c:pt idx="447">
                  <c:v>40095</c:v>
                </c:pt>
                <c:pt idx="448">
                  <c:v>40098</c:v>
                </c:pt>
                <c:pt idx="449">
                  <c:v>40099</c:v>
                </c:pt>
                <c:pt idx="450">
                  <c:v>40100</c:v>
                </c:pt>
                <c:pt idx="451">
                  <c:v>40101</c:v>
                </c:pt>
                <c:pt idx="452">
                  <c:v>40102</c:v>
                </c:pt>
                <c:pt idx="453">
                  <c:v>40105</c:v>
                </c:pt>
                <c:pt idx="454">
                  <c:v>40106</c:v>
                </c:pt>
                <c:pt idx="455">
                  <c:v>40107</c:v>
                </c:pt>
                <c:pt idx="456">
                  <c:v>40108</c:v>
                </c:pt>
                <c:pt idx="457">
                  <c:v>40109</c:v>
                </c:pt>
                <c:pt idx="458">
                  <c:v>40112</c:v>
                </c:pt>
                <c:pt idx="459">
                  <c:v>40113</c:v>
                </c:pt>
                <c:pt idx="460">
                  <c:v>40114</c:v>
                </c:pt>
                <c:pt idx="461">
                  <c:v>40115</c:v>
                </c:pt>
                <c:pt idx="462">
                  <c:v>40116</c:v>
                </c:pt>
                <c:pt idx="463">
                  <c:v>40119</c:v>
                </c:pt>
                <c:pt idx="464">
                  <c:v>40120</c:v>
                </c:pt>
                <c:pt idx="465">
                  <c:v>40121</c:v>
                </c:pt>
                <c:pt idx="466">
                  <c:v>40122</c:v>
                </c:pt>
                <c:pt idx="467">
                  <c:v>40123</c:v>
                </c:pt>
                <c:pt idx="468">
                  <c:v>40126</c:v>
                </c:pt>
                <c:pt idx="469">
                  <c:v>40127</c:v>
                </c:pt>
                <c:pt idx="470">
                  <c:v>40129</c:v>
                </c:pt>
                <c:pt idx="471">
                  <c:v>40130</c:v>
                </c:pt>
                <c:pt idx="472">
                  <c:v>40133</c:v>
                </c:pt>
                <c:pt idx="473">
                  <c:v>40134</c:v>
                </c:pt>
                <c:pt idx="474">
                  <c:v>40135</c:v>
                </c:pt>
                <c:pt idx="475">
                  <c:v>40136</c:v>
                </c:pt>
                <c:pt idx="476">
                  <c:v>40137</c:v>
                </c:pt>
                <c:pt idx="477">
                  <c:v>40140</c:v>
                </c:pt>
                <c:pt idx="478">
                  <c:v>40141</c:v>
                </c:pt>
                <c:pt idx="479">
                  <c:v>40142</c:v>
                </c:pt>
                <c:pt idx="480">
                  <c:v>40143</c:v>
                </c:pt>
                <c:pt idx="481">
                  <c:v>40144</c:v>
                </c:pt>
                <c:pt idx="482">
                  <c:v>40147</c:v>
                </c:pt>
                <c:pt idx="483">
                  <c:v>40148</c:v>
                </c:pt>
                <c:pt idx="484">
                  <c:v>40149</c:v>
                </c:pt>
                <c:pt idx="485">
                  <c:v>40150</c:v>
                </c:pt>
                <c:pt idx="486">
                  <c:v>40151</c:v>
                </c:pt>
                <c:pt idx="487">
                  <c:v>40154</c:v>
                </c:pt>
                <c:pt idx="488">
                  <c:v>40155</c:v>
                </c:pt>
                <c:pt idx="489">
                  <c:v>40156</c:v>
                </c:pt>
                <c:pt idx="490">
                  <c:v>40157</c:v>
                </c:pt>
                <c:pt idx="491">
                  <c:v>40158</c:v>
                </c:pt>
                <c:pt idx="492">
                  <c:v>40161</c:v>
                </c:pt>
                <c:pt idx="493">
                  <c:v>40162</c:v>
                </c:pt>
                <c:pt idx="494">
                  <c:v>40163</c:v>
                </c:pt>
                <c:pt idx="495">
                  <c:v>40164</c:v>
                </c:pt>
                <c:pt idx="496">
                  <c:v>40165</c:v>
                </c:pt>
                <c:pt idx="497">
                  <c:v>40168</c:v>
                </c:pt>
                <c:pt idx="498">
                  <c:v>40169</c:v>
                </c:pt>
                <c:pt idx="499">
                  <c:v>40170</c:v>
                </c:pt>
                <c:pt idx="500">
                  <c:v>40175</c:v>
                </c:pt>
                <c:pt idx="501">
                  <c:v>40176</c:v>
                </c:pt>
                <c:pt idx="502">
                  <c:v>40177</c:v>
                </c:pt>
                <c:pt idx="503">
                  <c:v>40178</c:v>
                </c:pt>
                <c:pt idx="504">
                  <c:v>40182</c:v>
                </c:pt>
                <c:pt idx="505">
                  <c:v>40183</c:v>
                </c:pt>
                <c:pt idx="506">
                  <c:v>40184</c:v>
                </c:pt>
                <c:pt idx="507">
                  <c:v>40185</c:v>
                </c:pt>
                <c:pt idx="508">
                  <c:v>40186</c:v>
                </c:pt>
                <c:pt idx="509">
                  <c:v>40189</c:v>
                </c:pt>
                <c:pt idx="510">
                  <c:v>40190</c:v>
                </c:pt>
                <c:pt idx="511">
                  <c:v>40191</c:v>
                </c:pt>
                <c:pt idx="512">
                  <c:v>40192</c:v>
                </c:pt>
                <c:pt idx="513">
                  <c:v>40193</c:v>
                </c:pt>
                <c:pt idx="514">
                  <c:v>40196</c:v>
                </c:pt>
                <c:pt idx="515">
                  <c:v>40197</c:v>
                </c:pt>
                <c:pt idx="516">
                  <c:v>40198</c:v>
                </c:pt>
                <c:pt idx="517">
                  <c:v>40199</c:v>
                </c:pt>
                <c:pt idx="518">
                  <c:v>40200</c:v>
                </c:pt>
                <c:pt idx="519">
                  <c:v>40203</c:v>
                </c:pt>
                <c:pt idx="520">
                  <c:v>40204</c:v>
                </c:pt>
                <c:pt idx="521">
                  <c:v>40205</c:v>
                </c:pt>
                <c:pt idx="522">
                  <c:v>40206</c:v>
                </c:pt>
                <c:pt idx="523">
                  <c:v>40207</c:v>
                </c:pt>
                <c:pt idx="524">
                  <c:v>40210</c:v>
                </c:pt>
                <c:pt idx="525">
                  <c:v>40211</c:v>
                </c:pt>
                <c:pt idx="526">
                  <c:v>40212</c:v>
                </c:pt>
                <c:pt idx="527">
                  <c:v>40213</c:v>
                </c:pt>
                <c:pt idx="528">
                  <c:v>40214</c:v>
                </c:pt>
                <c:pt idx="529">
                  <c:v>40217</c:v>
                </c:pt>
                <c:pt idx="530">
                  <c:v>40218</c:v>
                </c:pt>
                <c:pt idx="531">
                  <c:v>40219</c:v>
                </c:pt>
                <c:pt idx="532">
                  <c:v>40220</c:v>
                </c:pt>
                <c:pt idx="533">
                  <c:v>40221</c:v>
                </c:pt>
                <c:pt idx="534">
                  <c:v>40224</c:v>
                </c:pt>
                <c:pt idx="535">
                  <c:v>40225</c:v>
                </c:pt>
                <c:pt idx="536">
                  <c:v>40226</c:v>
                </c:pt>
                <c:pt idx="537">
                  <c:v>40227</c:v>
                </c:pt>
                <c:pt idx="538">
                  <c:v>40228</c:v>
                </c:pt>
                <c:pt idx="539">
                  <c:v>40231</c:v>
                </c:pt>
                <c:pt idx="540">
                  <c:v>40232</c:v>
                </c:pt>
                <c:pt idx="541">
                  <c:v>40233</c:v>
                </c:pt>
                <c:pt idx="542">
                  <c:v>40234</c:v>
                </c:pt>
                <c:pt idx="543">
                  <c:v>40235</c:v>
                </c:pt>
                <c:pt idx="544">
                  <c:v>40238</c:v>
                </c:pt>
                <c:pt idx="545">
                  <c:v>40239</c:v>
                </c:pt>
                <c:pt idx="546">
                  <c:v>40240</c:v>
                </c:pt>
                <c:pt idx="547">
                  <c:v>40241</c:v>
                </c:pt>
                <c:pt idx="548">
                  <c:v>40242</c:v>
                </c:pt>
                <c:pt idx="549">
                  <c:v>40245</c:v>
                </c:pt>
                <c:pt idx="550">
                  <c:v>40246</c:v>
                </c:pt>
                <c:pt idx="551">
                  <c:v>40247</c:v>
                </c:pt>
                <c:pt idx="552">
                  <c:v>40248</c:v>
                </c:pt>
                <c:pt idx="553">
                  <c:v>40249</c:v>
                </c:pt>
                <c:pt idx="554">
                  <c:v>40252</c:v>
                </c:pt>
                <c:pt idx="555">
                  <c:v>40253</c:v>
                </c:pt>
                <c:pt idx="556">
                  <c:v>40254</c:v>
                </c:pt>
                <c:pt idx="557">
                  <c:v>40255</c:v>
                </c:pt>
                <c:pt idx="558">
                  <c:v>40256</c:v>
                </c:pt>
                <c:pt idx="559">
                  <c:v>40259</c:v>
                </c:pt>
                <c:pt idx="560">
                  <c:v>40260</c:v>
                </c:pt>
                <c:pt idx="561">
                  <c:v>40261</c:v>
                </c:pt>
                <c:pt idx="562">
                  <c:v>40262</c:v>
                </c:pt>
                <c:pt idx="563">
                  <c:v>40263</c:v>
                </c:pt>
                <c:pt idx="564">
                  <c:v>40266</c:v>
                </c:pt>
                <c:pt idx="565">
                  <c:v>40267</c:v>
                </c:pt>
                <c:pt idx="566">
                  <c:v>40268</c:v>
                </c:pt>
                <c:pt idx="567">
                  <c:v>40269</c:v>
                </c:pt>
                <c:pt idx="568">
                  <c:v>40274</c:v>
                </c:pt>
                <c:pt idx="569">
                  <c:v>40275</c:v>
                </c:pt>
                <c:pt idx="570">
                  <c:v>40276</c:v>
                </c:pt>
                <c:pt idx="571">
                  <c:v>40277</c:v>
                </c:pt>
                <c:pt idx="572">
                  <c:v>40280</c:v>
                </c:pt>
                <c:pt idx="573">
                  <c:v>40281</c:v>
                </c:pt>
                <c:pt idx="574">
                  <c:v>40282</c:v>
                </c:pt>
                <c:pt idx="575">
                  <c:v>40283</c:v>
                </c:pt>
                <c:pt idx="576">
                  <c:v>40284</c:v>
                </c:pt>
                <c:pt idx="577">
                  <c:v>40287</c:v>
                </c:pt>
                <c:pt idx="578">
                  <c:v>40288</c:v>
                </c:pt>
                <c:pt idx="579">
                  <c:v>40289</c:v>
                </c:pt>
                <c:pt idx="580">
                  <c:v>40290</c:v>
                </c:pt>
                <c:pt idx="581">
                  <c:v>40291</c:v>
                </c:pt>
                <c:pt idx="582">
                  <c:v>40294</c:v>
                </c:pt>
                <c:pt idx="583">
                  <c:v>40295</c:v>
                </c:pt>
                <c:pt idx="584">
                  <c:v>40296</c:v>
                </c:pt>
                <c:pt idx="585">
                  <c:v>40297</c:v>
                </c:pt>
                <c:pt idx="586">
                  <c:v>40298</c:v>
                </c:pt>
                <c:pt idx="587">
                  <c:v>40302</c:v>
                </c:pt>
                <c:pt idx="588">
                  <c:v>40303</c:v>
                </c:pt>
                <c:pt idx="589">
                  <c:v>40304</c:v>
                </c:pt>
                <c:pt idx="590">
                  <c:v>40305</c:v>
                </c:pt>
                <c:pt idx="591">
                  <c:v>40308</c:v>
                </c:pt>
                <c:pt idx="592">
                  <c:v>40309</c:v>
                </c:pt>
                <c:pt idx="593">
                  <c:v>40310</c:v>
                </c:pt>
                <c:pt idx="594">
                  <c:v>40311</c:v>
                </c:pt>
                <c:pt idx="595">
                  <c:v>40312</c:v>
                </c:pt>
                <c:pt idx="596">
                  <c:v>40315</c:v>
                </c:pt>
                <c:pt idx="597">
                  <c:v>40316</c:v>
                </c:pt>
                <c:pt idx="598">
                  <c:v>40317</c:v>
                </c:pt>
                <c:pt idx="599">
                  <c:v>40318</c:v>
                </c:pt>
                <c:pt idx="600">
                  <c:v>40319</c:v>
                </c:pt>
                <c:pt idx="601">
                  <c:v>40322</c:v>
                </c:pt>
                <c:pt idx="602">
                  <c:v>40323</c:v>
                </c:pt>
                <c:pt idx="603">
                  <c:v>40324</c:v>
                </c:pt>
                <c:pt idx="604">
                  <c:v>40325</c:v>
                </c:pt>
                <c:pt idx="605">
                  <c:v>40326</c:v>
                </c:pt>
                <c:pt idx="606">
                  <c:v>40329</c:v>
                </c:pt>
                <c:pt idx="607">
                  <c:v>40330</c:v>
                </c:pt>
                <c:pt idx="608">
                  <c:v>40331</c:v>
                </c:pt>
                <c:pt idx="609">
                  <c:v>40333</c:v>
                </c:pt>
                <c:pt idx="610">
                  <c:v>40336</c:v>
                </c:pt>
                <c:pt idx="611">
                  <c:v>40337</c:v>
                </c:pt>
                <c:pt idx="612">
                  <c:v>40338</c:v>
                </c:pt>
                <c:pt idx="613">
                  <c:v>40339</c:v>
                </c:pt>
                <c:pt idx="614">
                  <c:v>40340</c:v>
                </c:pt>
                <c:pt idx="615">
                  <c:v>40343</c:v>
                </c:pt>
                <c:pt idx="616">
                  <c:v>40344</c:v>
                </c:pt>
                <c:pt idx="617">
                  <c:v>40345</c:v>
                </c:pt>
                <c:pt idx="618">
                  <c:v>40346</c:v>
                </c:pt>
                <c:pt idx="619">
                  <c:v>40347</c:v>
                </c:pt>
                <c:pt idx="620">
                  <c:v>40350</c:v>
                </c:pt>
                <c:pt idx="621">
                  <c:v>40351</c:v>
                </c:pt>
                <c:pt idx="622">
                  <c:v>40352</c:v>
                </c:pt>
                <c:pt idx="623">
                  <c:v>40353</c:v>
                </c:pt>
                <c:pt idx="624">
                  <c:v>40354</c:v>
                </c:pt>
                <c:pt idx="625">
                  <c:v>40357</c:v>
                </c:pt>
                <c:pt idx="626">
                  <c:v>40358</c:v>
                </c:pt>
                <c:pt idx="627">
                  <c:v>40359</c:v>
                </c:pt>
                <c:pt idx="628">
                  <c:v>40360</c:v>
                </c:pt>
                <c:pt idx="629">
                  <c:v>40361</c:v>
                </c:pt>
                <c:pt idx="630">
                  <c:v>40364</c:v>
                </c:pt>
                <c:pt idx="631">
                  <c:v>40365</c:v>
                </c:pt>
                <c:pt idx="632">
                  <c:v>40366</c:v>
                </c:pt>
                <c:pt idx="633">
                  <c:v>40367</c:v>
                </c:pt>
                <c:pt idx="634">
                  <c:v>40368</c:v>
                </c:pt>
                <c:pt idx="635">
                  <c:v>40371</c:v>
                </c:pt>
                <c:pt idx="636">
                  <c:v>40372</c:v>
                </c:pt>
                <c:pt idx="637">
                  <c:v>40373</c:v>
                </c:pt>
                <c:pt idx="638">
                  <c:v>40374</c:v>
                </c:pt>
                <c:pt idx="639">
                  <c:v>40375</c:v>
                </c:pt>
                <c:pt idx="640">
                  <c:v>40378</c:v>
                </c:pt>
                <c:pt idx="641">
                  <c:v>40379</c:v>
                </c:pt>
                <c:pt idx="642">
                  <c:v>40380</c:v>
                </c:pt>
                <c:pt idx="643">
                  <c:v>40381</c:v>
                </c:pt>
                <c:pt idx="644">
                  <c:v>40382</c:v>
                </c:pt>
                <c:pt idx="645">
                  <c:v>40385</c:v>
                </c:pt>
                <c:pt idx="646">
                  <c:v>40386</c:v>
                </c:pt>
                <c:pt idx="647">
                  <c:v>40387</c:v>
                </c:pt>
                <c:pt idx="648">
                  <c:v>40388</c:v>
                </c:pt>
                <c:pt idx="649">
                  <c:v>40389</c:v>
                </c:pt>
                <c:pt idx="650">
                  <c:v>40392</c:v>
                </c:pt>
                <c:pt idx="651">
                  <c:v>40393</c:v>
                </c:pt>
                <c:pt idx="652">
                  <c:v>40394</c:v>
                </c:pt>
                <c:pt idx="653">
                  <c:v>40395</c:v>
                </c:pt>
                <c:pt idx="654">
                  <c:v>40396</c:v>
                </c:pt>
                <c:pt idx="655">
                  <c:v>40399</c:v>
                </c:pt>
                <c:pt idx="656">
                  <c:v>40400</c:v>
                </c:pt>
                <c:pt idx="657">
                  <c:v>40401</c:v>
                </c:pt>
                <c:pt idx="658">
                  <c:v>40402</c:v>
                </c:pt>
                <c:pt idx="659">
                  <c:v>40403</c:v>
                </c:pt>
                <c:pt idx="660">
                  <c:v>40406</c:v>
                </c:pt>
                <c:pt idx="661">
                  <c:v>40407</c:v>
                </c:pt>
                <c:pt idx="662">
                  <c:v>40408</c:v>
                </c:pt>
                <c:pt idx="663">
                  <c:v>40409</c:v>
                </c:pt>
                <c:pt idx="664">
                  <c:v>40410</c:v>
                </c:pt>
                <c:pt idx="665">
                  <c:v>40413</c:v>
                </c:pt>
                <c:pt idx="666">
                  <c:v>40414</c:v>
                </c:pt>
                <c:pt idx="667">
                  <c:v>40415</c:v>
                </c:pt>
                <c:pt idx="668">
                  <c:v>40416</c:v>
                </c:pt>
                <c:pt idx="669">
                  <c:v>40417</c:v>
                </c:pt>
                <c:pt idx="670">
                  <c:v>40420</c:v>
                </c:pt>
                <c:pt idx="671">
                  <c:v>40421</c:v>
                </c:pt>
                <c:pt idx="672">
                  <c:v>40422</c:v>
                </c:pt>
                <c:pt idx="673">
                  <c:v>40423</c:v>
                </c:pt>
                <c:pt idx="674">
                  <c:v>40424</c:v>
                </c:pt>
                <c:pt idx="675">
                  <c:v>40427</c:v>
                </c:pt>
                <c:pt idx="676">
                  <c:v>40428</c:v>
                </c:pt>
                <c:pt idx="677">
                  <c:v>40429</c:v>
                </c:pt>
                <c:pt idx="678">
                  <c:v>40430</c:v>
                </c:pt>
                <c:pt idx="679">
                  <c:v>40431</c:v>
                </c:pt>
                <c:pt idx="680">
                  <c:v>40434</c:v>
                </c:pt>
                <c:pt idx="681">
                  <c:v>40435</c:v>
                </c:pt>
                <c:pt idx="682">
                  <c:v>40436</c:v>
                </c:pt>
                <c:pt idx="683">
                  <c:v>40437</c:v>
                </c:pt>
                <c:pt idx="684">
                  <c:v>40438</c:v>
                </c:pt>
                <c:pt idx="685">
                  <c:v>40441</c:v>
                </c:pt>
                <c:pt idx="686">
                  <c:v>40442</c:v>
                </c:pt>
                <c:pt idx="687">
                  <c:v>40443</c:v>
                </c:pt>
                <c:pt idx="688">
                  <c:v>40444</c:v>
                </c:pt>
                <c:pt idx="689">
                  <c:v>40445</c:v>
                </c:pt>
                <c:pt idx="690">
                  <c:v>40448</c:v>
                </c:pt>
                <c:pt idx="691">
                  <c:v>40449</c:v>
                </c:pt>
                <c:pt idx="692">
                  <c:v>40450</c:v>
                </c:pt>
                <c:pt idx="693">
                  <c:v>40451</c:v>
                </c:pt>
                <c:pt idx="694">
                  <c:v>40452</c:v>
                </c:pt>
                <c:pt idx="695">
                  <c:v>40455</c:v>
                </c:pt>
                <c:pt idx="696">
                  <c:v>40456</c:v>
                </c:pt>
                <c:pt idx="697">
                  <c:v>40457</c:v>
                </c:pt>
                <c:pt idx="698">
                  <c:v>40458</c:v>
                </c:pt>
                <c:pt idx="699">
                  <c:v>40459</c:v>
                </c:pt>
                <c:pt idx="700">
                  <c:v>40462</c:v>
                </c:pt>
                <c:pt idx="701">
                  <c:v>40463</c:v>
                </c:pt>
                <c:pt idx="702">
                  <c:v>40464</c:v>
                </c:pt>
                <c:pt idx="703">
                  <c:v>40465</c:v>
                </c:pt>
                <c:pt idx="704">
                  <c:v>40466</c:v>
                </c:pt>
                <c:pt idx="705">
                  <c:v>40469</c:v>
                </c:pt>
                <c:pt idx="706">
                  <c:v>40470</c:v>
                </c:pt>
                <c:pt idx="707">
                  <c:v>40471</c:v>
                </c:pt>
                <c:pt idx="708">
                  <c:v>40472</c:v>
                </c:pt>
                <c:pt idx="709">
                  <c:v>40473</c:v>
                </c:pt>
                <c:pt idx="710">
                  <c:v>40476</c:v>
                </c:pt>
                <c:pt idx="711">
                  <c:v>40477</c:v>
                </c:pt>
                <c:pt idx="712">
                  <c:v>40478</c:v>
                </c:pt>
                <c:pt idx="713">
                  <c:v>40479</c:v>
                </c:pt>
                <c:pt idx="714">
                  <c:v>40480</c:v>
                </c:pt>
                <c:pt idx="715">
                  <c:v>40484</c:v>
                </c:pt>
                <c:pt idx="716">
                  <c:v>40485</c:v>
                </c:pt>
                <c:pt idx="717">
                  <c:v>40486</c:v>
                </c:pt>
                <c:pt idx="718">
                  <c:v>40487</c:v>
                </c:pt>
                <c:pt idx="719">
                  <c:v>40490</c:v>
                </c:pt>
                <c:pt idx="720">
                  <c:v>40491</c:v>
                </c:pt>
                <c:pt idx="721">
                  <c:v>40492</c:v>
                </c:pt>
                <c:pt idx="722">
                  <c:v>40494</c:v>
                </c:pt>
                <c:pt idx="723">
                  <c:v>40497</c:v>
                </c:pt>
                <c:pt idx="724">
                  <c:v>40498</c:v>
                </c:pt>
                <c:pt idx="725">
                  <c:v>40499</c:v>
                </c:pt>
                <c:pt idx="726">
                  <c:v>40500</c:v>
                </c:pt>
                <c:pt idx="727">
                  <c:v>40501</c:v>
                </c:pt>
                <c:pt idx="728">
                  <c:v>40504</c:v>
                </c:pt>
                <c:pt idx="729">
                  <c:v>40505</c:v>
                </c:pt>
                <c:pt idx="730">
                  <c:v>40506</c:v>
                </c:pt>
                <c:pt idx="731">
                  <c:v>40507</c:v>
                </c:pt>
                <c:pt idx="732">
                  <c:v>40508</c:v>
                </c:pt>
                <c:pt idx="733">
                  <c:v>40511</c:v>
                </c:pt>
                <c:pt idx="734">
                  <c:v>40512</c:v>
                </c:pt>
                <c:pt idx="735">
                  <c:v>40513</c:v>
                </c:pt>
                <c:pt idx="736">
                  <c:v>40514</c:v>
                </c:pt>
                <c:pt idx="737">
                  <c:v>40515</c:v>
                </c:pt>
                <c:pt idx="738">
                  <c:v>40518</c:v>
                </c:pt>
                <c:pt idx="739">
                  <c:v>40519</c:v>
                </c:pt>
                <c:pt idx="740">
                  <c:v>40520</c:v>
                </c:pt>
                <c:pt idx="741">
                  <c:v>40521</c:v>
                </c:pt>
                <c:pt idx="742">
                  <c:v>40522</c:v>
                </c:pt>
                <c:pt idx="743">
                  <c:v>40525</c:v>
                </c:pt>
                <c:pt idx="744">
                  <c:v>40526</c:v>
                </c:pt>
                <c:pt idx="745">
                  <c:v>40527</c:v>
                </c:pt>
                <c:pt idx="746">
                  <c:v>40528</c:v>
                </c:pt>
                <c:pt idx="747">
                  <c:v>40529</c:v>
                </c:pt>
                <c:pt idx="748">
                  <c:v>40532</c:v>
                </c:pt>
                <c:pt idx="749">
                  <c:v>40533</c:v>
                </c:pt>
                <c:pt idx="750">
                  <c:v>40534</c:v>
                </c:pt>
                <c:pt idx="751">
                  <c:v>40535</c:v>
                </c:pt>
                <c:pt idx="752">
                  <c:v>40539</c:v>
                </c:pt>
                <c:pt idx="753">
                  <c:v>40540</c:v>
                </c:pt>
                <c:pt idx="754">
                  <c:v>40541</c:v>
                </c:pt>
                <c:pt idx="755">
                  <c:v>40542</c:v>
                </c:pt>
                <c:pt idx="756">
                  <c:v>40543</c:v>
                </c:pt>
                <c:pt idx="757">
                  <c:v>40546</c:v>
                </c:pt>
                <c:pt idx="758">
                  <c:v>40547</c:v>
                </c:pt>
                <c:pt idx="759">
                  <c:v>40548</c:v>
                </c:pt>
                <c:pt idx="760">
                  <c:v>40550</c:v>
                </c:pt>
                <c:pt idx="761">
                  <c:v>40553</c:v>
                </c:pt>
                <c:pt idx="762">
                  <c:v>40554</c:v>
                </c:pt>
                <c:pt idx="763">
                  <c:v>40555</c:v>
                </c:pt>
                <c:pt idx="764">
                  <c:v>40556</c:v>
                </c:pt>
                <c:pt idx="765">
                  <c:v>40557</c:v>
                </c:pt>
                <c:pt idx="766">
                  <c:v>40560</c:v>
                </c:pt>
                <c:pt idx="767">
                  <c:v>40561</c:v>
                </c:pt>
                <c:pt idx="768">
                  <c:v>40562</c:v>
                </c:pt>
                <c:pt idx="769">
                  <c:v>40563</c:v>
                </c:pt>
                <c:pt idx="770">
                  <c:v>40564</c:v>
                </c:pt>
                <c:pt idx="771">
                  <c:v>40567</c:v>
                </c:pt>
                <c:pt idx="772">
                  <c:v>40568</c:v>
                </c:pt>
                <c:pt idx="773">
                  <c:v>40569</c:v>
                </c:pt>
                <c:pt idx="774">
                  <c:v>40570</c:v>
                </c:pt>
                <c:pt idx="775">
                  <c:v>40571</c:v>
                </c:pt>
                <c:pt idx="776">
                  <c:v>40574</c:v>
                </c:pt>
                <c:pt idx="777">
                  <c:v>40575</c:v>
                </c:pt>
                <c:pt idx="778">
                  <c:v>40576</c:v>
                </c:pt>
                <c:pt idx="779">
                  <c:v>40577</c:v>
                </c:pt>
                <c:pt idx="780">
                  <c:v>40578</c:v>
                </c:pt>
                <c:pt idx="781">
                  <c:v>40581</c:v>
                </c:pt>
                <c:pt idx="782">
                  <c:v>40582</c:v>
                </c:pt>
                <c:pt idx="783">
                  <c:v>40583</c:v>
                </c:pt>
                <c:pt idx="784">
                  <c:v>40584</c:v>
                </c:pt>
                <c:pt idx="785">
                  <c:v>40585</c:v>
                </c:pt>
                <c:pt idx="786">
                  <c:v>40588</c:v>
                </c:pt>
                <c:pt idx="787">
                  <c:v>40589</c:v>
                </c:pt>
                <c:pt idx="788">
                  <c:v>40590</c:v>
                </c:pt>
                <c:pt idx="789">
                  <c:v>40591</c:v>
                </c:pt>
                <c:pt idx="790">
                  <c:v>40592</c:v>
                </c:pt>
                <c:pt idx="791">
                  <c:v>40595</c:v>
                </c:pt>
                <c:pt idx="792">
                  <c:v>40596</c:v>
                </c:pt>
                <c:pt idx="793">
                  <c:v>40597</c:v>
                </c:pt>
                <c:pt idx="794">
                  <c:v>40598</c:v>
                </c:pt>
                <c:pt idx="795">
                  <c:v>40599</c:v>
                </c:pt>
                <c:pt idx="796">
                  <c:v>40602</c:v>
                </c:pt>
                <c:pt idx="797">
                  <c:v>40603</c:v>
                </c:pt>
                <c:pt idx="798">
                  <c:v>40604</c:v>
                </c:pt>
                <c:pt idx="799">
                  <c:v>40605</c:v>
                </c:pt>
                <c:pt idx="800">
                  <c:v>40606</c:v>
                </c:pt>
                <c:pt idx="801">
                  <c:v>40609</c:v>
                </c:pt>
                <c:pt idx="802">
                  <c:v>40610</c:v>
                </c:pt>
                <c:pt idx="803">
                  <c:v>40611</c:v>
                </c:pt>
                <c:pt idx="804">
                  <c:v>40612</c:v>
                </c:pt>
                <c:pt idx="805">
                  <c:v>40613</c:v>
                </c:pt>
                <c:pt idx="806">
                  <c:v>40616</c:v>
                </c:pt>
                <c:pt idx="807">
                  <c:v>40617</c:v>
                </c:pt>
                <c:pt idx="808">
                  <c:v>40618</c:v>
                </c:pt>
                <c:pt idx="809">
                  <c:v>40619</c:v>
                </c:pt>
                <c:pt idx="810">
                  <c:v>40620</c:v>
                </c:pt>
                <c:pt idx="811">
                  <c:v>40623</c:v>
                </c:pt>
                <c:pt idx="812">
                  <c:v>40624</c:v>
                </c:pt>
                <c:pt idx="813">
                  <c:v>40625</c:v>
                </c:pt>
                <c:pt idx="814">
                  <c:v>40626</c:v>
                </c:pt>
                <c:pt idx="815">
                  <c:v>40627</c:v>
                </c:pt>
                <c:pt idx="816">
                  <c:v>40630</c:v>
                </c:pt>
                <c:pt idx="817">
                  <c:v>40631</c:v>
                </c:pt>
                <c:pt idx="818">
                  <c:v>40632</c:v>
                </c:pt>
                <c:pt idx="819">
                  <c:v>40633</c:v>
                </c:pt>
                <c:pt idx="820">
                  <c:v>40634</c:v>
                </c:pt>
                <c:pt idx="821">
                  <c:v>40637</c:v>
                </c:pt>
                <c:pt idx="822">
                  <c:v>40638</c:v>
                </c:pt>
                <c:pt idx="823">
                  <c:v>40639</c:v>
                </c:pt>
                <c:pt idx="824">
                  <c:v>40640</c:v>
                </c:pt>
                <c:pt idx="825">
                  <c:v>40641</c:v>
                </c:pt>
                <c:pt idx="826">
                  <c:v>40644</c:v>
                </c:pt>
                <c:pt idx="827">
                  <c:v>40645</c:v>
                </c:pt>
                <c:pt idx="828">
                  <c:v>40646</c:v>
                </c:pt>
                <c:pt idx="829">
                  <c:v>40647</c:v>
                </c:pt>
                <c:pt idx="830">
                  <c:v>40648</c:v>
                </c:pt>
                <c:pt idx="831">
                  <c:v>40651</c:v>
                </c:pt>
                <c:pt idx="832">
                  <c:v>40652</c:v>
                </c:pt>
                <c:pt idx="833">
                  <c:v>40653</c:v>
                </c:pt>
                <c:pt idx="834">
                  <c:v>40654</c:v>
                </c:pt>
                <c:pt idx="835">
                  <c:v>40659</c:v>
                </c:pt>
                <c:pt idx="836">
                  <c:v>40660</c:v>
                </c:pt>
                <c:pt idx="837">
                  <c:v>40661</c:v>
                </c:pt>
                <c:pt idx="838">
                  <c:v>40662</c:v>
                </c:pt>
                <c:pt idx="839">
                  <c:v>40665</c:v>
                </c:pt>
                <c:pt idx="840">
                  <c:v>40667</c:v>
                </c:pt>
                <c:pt idx="841">
                  <c:v>40668</c:v>
                </c:pt>
                <c:pt idx="842">
                  <c:v>40669</c:v>
                </c:pt>
                <c:pt idx="843">
                  <c:v>40672</c:v>
                </c:pt>
                <c:pt idx="844">
                  <c:v>40673</c:v>
                </c:pt>
                <c:pt idx="845">
                  <c:v>40674</c:v>
                </c:pt>
                <c:pt idx="846">
                  <c:v>40675</c:v>
                </c:pt>
                <c:pt idx="847">
                  <c:v>40676</c:v>
                </c:pt>
                <c:pt idx="848">
                  <c:v>40679</c:v>
                </c:pt>
                <c:pt idx="849">
                  <c:v>40680</c:v>
                </c:pt>
                <c:pt idx="850">
                  <c:v>40681</c:v>
                </c:pt>
                <c:pt idx="851">
                  <c:v>40682</c:v>
                </c:pt>
                <c:pt idx="852">
                  <c:v>40683</c:v>
                </c:pt>
                <c:pt idx="853">
                  <c:v>40686</c:v>
                </c:pt>
                <c:pt idx="854">
                  <c:v>40687</c:v>
                </c:pt>
                <c:pt idx="855">
                  <c:v>40688</c:v>
                </c:pt>
                <c:pt idx="856">
                  <c:v>40689</c:v>
                </c:pt>
                <c:pt idx="857">
                  <c:v>40690</c:v>
                </c:pt>
                <c:pt idx="858">
                  <c:v>40693</c:v>
                </c:pt>
                <c:pt idx="859">
                  <c:v>40694</c:v>
                </c:pt>
                <c:pt idx="860">
                  <c:v>40695</c:v>
                </c:pt>
                <c:pt idx="861">
                  <c:v>40696</c:v>
                </c:pt>
                <c:pt idx="862">
                  <c:v>40697</c:v>
                </c:pt>
                <c:pt idx="863">
                  <c:v>40700</c:v>
                </c:pt>
                <c:pt idx="864">
                  <c:v>40701</c:v>
                </c:pt>
                <c:pt idx="865">
                  <c:v>40702</c:v>
                </c:pt>
                <c:pt idx="866">
                  <c:v>40703</c:v>
                </c:pt>
                <c:pt idx="867">
                  <c:v>40704</c:v>
                </c:pt>
                <c:pt idx="868">
                  <c:v>40707</c:v>
                </c:pt>
                <c:pt idx="869">
                  <c:v>40708</c:v>
                </c:pt>
                <c:pt idx="870">
                  <c:v>40709</c:v>
                </c:pt>
                <c:pt idx="871">
                  <c:v>40710</c:v>
                </c:pt>
                <c:pt idx="872">
                  <c:v>40711</c:v>
                </c:pt>
                <c:pt idx="873">
                  <c:v>40714</c:v>
                </c:pt>
                <c:pt idx="874">
                  <c:v>40715</c:v>
                </c:pt>
                <c:pt idx="875">
                  <c:v>40716</c:v>
                </c:pt>
                <c:pt idx="876">
                  <c:v>40718</c:v>
                </c:pt>
                <c:pt idx="877">
                  <c:v>40721</c:v>
                </c:pt>
                <c:pt idx="878">
                  <c:v>40722</c:v>
                </c:pt>
                <c:pt idx="879">
                  <c:v>40723</c:v>
                </c:pt>
                <c:pt idx="880">
                  <c:v>40724</c:v>
                </c:pt>
                <c:pt idx="881">
                  <c:v>40725</c:v>
                </c:pt>
                <c:pt idx="882">
                  <c:v>40728</c:v>
                </c:pt>
                <c:pt idx="883">
                  <c:v>40729</c:v>
                </c:pt>
                <c:pt idx="884">
                  <c:v>40730</c:v>
                </c:pt>
                <c:pt idx="885">
                  <c:v>40731</c:v>
                </c:pt>
                <c:pt idx="886">
                  <c:v>40732</c:v>
                </c:pt>
                <c:pt idx="887">
                  <c:v>40735</c:v>
                </c:pt>
                <c:pt idx="888">
                  <c:v>40736</c:v>
                </c:pt>
                <c:pt idx="889">
                  <c:v>40737</c:v>
                </c:pt>
                <c:pt idx="890">
                  <c:v>40738</c:v>
                </c:pt>
                <c:pt idx="891">
                  <c:v>40739</c:v>
                </c:pt>
                <c:pt idx="892">
                  <c:v>40742</c:v>
                </c:pt>
                <c:pt idx="893">
                  <c:v>40743</c:v>
                </c:pt>
                <c:pt idx="894">
                  <c:v>40744</c:v>
                </c:pt>
                <c:pt idx="895">
                  <c:v>40745</c:v>
                </c:pt>
                <c:pt idx="896">
                  <c:v>40746</c:v>
                </c:pt>
                <c:pt idx="897">
                  <c:v>40749</c:v>
                </c:pt>
                <c:pt idx="898">
                  <c:v>40750</c:v>
                </c:pt>
                <c:pt idx="899">
                  <c:v>40751</c:v>
                </c:pt>
                <c:pt idx="900">
                  <c:v>40752</c:v>
                </c:pt>
                <c:pt idx="901">
                  <c:v>40753</c:v>
                </c:pt>
                <c:pt idx="902">
                  <c:v>40756</c:v>
                </c:pt>
                <c:pt idx="903">
                  <c:v>40757</c:v>
                </c:pt>
                <c:pt idx="904">
                  <c:v>40758</c:v>
                </c:pt>
                <c:pt idx="905">
                  <c:v>40759</c:v>
                </c:pt>
                <c:pt idx="906">
                  <c:v>40760</c:v>
                </c:pt>
                <c:pt idx="907">
                  <c:v>40763</c:v>
                </c:pt>
                <c:pt idx="908">
                  <c:v>40764</c:v>
                </c:pt>
                <c:pt idx="909">
                  <c:v>40765</c:v>
                </c:pt>
                <c:pt idx="910">
                  <c:v>40766</c:v>
                </c:pt>
                <c:pt idx="911">
                  <c:v>40767</c:v>
                </c:pt>
                <c:pt idx="912">
                  <c:v>40771</c:v>
                </c:pt>
                <c:pt idx="913">
                  <c:v>40772</c:v>
                </c:pt>
                <c:pt idx="914">
                  <c:v>40773</c:v>
                </c:pt>
                <c:pt idx="915">
                  <c:v>40774</c:v>
                </c:pt>
                <c:pt idx="916">
                  <c:v>40777</c:v>
                </c:pt>
                <c:pt idx="917">
                  <c:v>40778</c:v>
                </c:pt>
                <c:pt idx="918">
                  <c:v>40779</c:v>
                </c:pt>
                <c:pt idx="919">
                  <c:v>40780</c:v>
                </c:pt>
                <c:pt idx="920">
                  <c:v>40781</c:v>
                </c:pt>
                <c:pt idx="921">
                  <c:v>40784</c:v>
                </c:pt>
                <c:pt idx="922">
                  <c:v>40785</c:v>
                </c:pt>
                <c:pt idx="923">
                  <c:v>40786</c:v>
                </c:pt>
                <c:pt idx="924">
                  <c:v>40787</c:v>
                </c:pt>
                <c:pt idx="925">
                  <c:v>40788</c:v>
                </c:pt>
                <c:pt idx="926">
                  <c:v>40791</c:v>
                </c:pt>
                <c:pt idx="927">
                  <c:v>40792</c:v>
                </c:pt>
                <c:pt idx="928">
                  <c:v>40793</c:v>
                </c:pt>
                <c:pt idx="929">
                  <c:v>40794</c:v>
                </c:pt>
                <c:pt idx="930">
                  <c:v>40795</c:v>
                </c:pt>
                <c:pt idx="931">
                  <c:v>40798</c:v>
                </c:pt>
                <c:pt idx="932">
                  <c:v>40799</c:v>
                </c:pt>
                <c:pt idx="933">
                  <c:v>40800</c:v>
                </c:pt>
                <c:pt idx="934">
                  <c:v>40801</c:v>
                </c:pt>
                <c:pt idx="935">
                  <c:v>40802</c:v>
                </c:pt>
                <c:pt idx="936">
                  <c:v>40805</c:v>
                </c:pt>
                <c:pt idx="937">
                  <c:v>40806</c:v>
                </c:pt>
                <c:pt idx="938">
                  <c:v>40807</c:v>
                </c:pt>
                <c:pt idx="939">
                  <c:v>40808</c:v>
                </c:pt>
                <c:pt idx="940">
                  <c:v>40809</c:v>
                </c:pt>
                <c:pt idx="941">
                  <c:v>40812</c:v>
                </c:pt>
                <c:pt idx="942">
                  <c:v>40813</c:v>
                </c:pt>
                <c:pt idx="943">
                  <c:v>40814</c:v>
                </c:pt>
                <c:pt idx="944">
                  <c:v>40815</c:v>
                </c:pt>
                <c:pt idx="945">
                  <c:v>40816</c:v>
                </c:pt>
                <c:pt idx="946">
                  <c:v>40819</c:v>
                </c:pt>
                <c:pt idx="947">
                  <c:v>40820</c:v>
                </c:pt>
                <c:pt idx="948">
                  <c:v>40821</c:v>
                </c:pt>
                <c:pt idx="949">
                  <c:v>40822</c:v>
                </c:pt>
                <c:pt idx="950">
                  <c:v>40823</c:v>
                </c:pt>
                <c:pt idx="951">
                  <c:v>40826</c:v>
                </c:pt>
                <c:pt idx="952">
                  <c:v>40827</c:v>
                </c:pt>
                <c:pt idx="953">
                  <c:v>40828</c:v>
                </c:pt>
                <c:pt idx="954">
                  <c:v>40829</c:v>
                </c:pt>
                <c:pt idx="955">
                  <c:v>40830</c:v>
                </c:pt>
                <c:pt idx="956">
                  <c:v>40833</c:v>
                </c:pt>
                <c:pt idx="957">
                  <c:v>40834</c:v>
                </c:pt>
                <c:pt idx="958">
                  <c:v>40835</c:v>
                </c:pt>
                <c:pt idx="959">
                  <c:v>40836</c:v>
                </c:pt>
                <c:pt idx="960">
                  <c:v>40837</c:v>
                </c:pt>
                <c:pt idx="961">
                  <c:v>40840</c:v>
                </c:pt>
                <c:pt idx="962">
                  <c:v>40841</c:v>
                </c:pt>
                <c:pt idx="963">
                  <c:v>40842</c:v>
                </c:pt>
                <c:pt idx="964">
                  <c:v>40843</c:v>
                </c:pt>
                <c:pt idx="965">
                  <c:v>40844</c:v>
                </c:pt>
                <c:pt idx="966">
                  <c:v>40847</c:v>
                </c:pt>
                <c:pt idx="967">
                  <c:v>40849</c:v>
                </c:pt>
                <c:pt idx="968">
                  <c:v>40850</c:v>
                </c:pt>
                <c:pt idx="969">
                  <c:v>40851</c:v>
                </c:pt>
                <c:pt idx="970">
                  <c:v>40854</c:v>
                </c:pt>
                <c:pt idx="971">
                  <c:v>40855</c:v>
                </c:pt>
                <c:pt idx="972">
                  <c:v>40856</c:v>
                </c:pt>
                <c:pt idx="973">
                  <c:v>40857</c:v>
                </c:pt>
                <c:pt idx="974">
                  <c:v>40861</c:v>
                </c:pt>
                <c:pt idx="975">
                  <c:v>40862</c:v>
                </c:pt>
                <c:pt idx="976">
                  <c:v>40863</c:v>
                </c:pt>
                <c:pt idx="977">
                  <c:v>40864</c:v>
                </c:pt>
                <c:pt idx="978">
                  <c:v>40865</c:v>
                </c:pt>
                <c:pt idx="979">
                  <c:v>40868</c:v>
                </c:pt>
                <c:pt idx="980">
                  <c:v>40869</c:v>
                </c:pt>
                <c:pt idx="981">
                  <c:v>40870</c:v>
                </c:pt>
                <c:pt idx="982">
                  <c:v>40871</c:v>
                </c:pt>
                <c:pt idx="983">
                  <c:v>40872</c:v>
                </c:pt>
                <c:pt idx="984">
                  <c:v>40875</c:v>
                </c:pt>
                <c:pt idx="985">
                  <c:v>40876</c:v>
                </c:pt>
                <c:pt idx="986">
                  <c:v>40877</c:v>
                </c:pt>
                <c:pt idx="987">
                  <c:v>40878</c:v>
                </c:pt>
                <c:pt idx="988">
                  <c:v>40879</c:v>
                </c:pt>
                <c:pt idx="989">
                  <c:v>40882</c:v>
                </c:pt>
                <c:pt idx="990">
                  <c:v>40883</c:v>
                </c:pt>
                <c:pt idx="991">
                  <c:v>40884</c:v>
                </c:pt>
                <c:pt idx="992">
                  <c:v>40885</c:v>
                </c:pt>
                <c:pt idx="993">
                  <c:v>40886</c:v>
                </c:pt>
                <c:pt idx="994">
                  <c:v>40889</c:v>
                </c:pt>
                <c:pt idx="995">
                  <c:v>40890</c:v>
                </c:pt>
                <c:pt idx="996">
                  <c:v>40891</c:v>
                </c:pt>
                <c:pt idx="997">
                  <c:v>40892</c:v>
                </c:pt>
                <c:pt idx="998">
                  <c:v>40893</c:v>
                </c:pt>
                <c:pt idx="999">
                  <c:v>40896</c:v>
                </c:pt>
                <c:pt idx="1000">
                  <c:v>40897</c:v>
                </c:pt>
                <c:pt idx="1001">
                  <c:v>40898</c:v>
                </c:pt>
                <c:pt idx="1002">
                  <c:v>40899</c:v>
                </c:pt>
                <c:pt idx="1003">
                  <c:v>40900</c:v>
                </c:pt>
                <c:pt idx="1004">
                  <c:v>40904</c:v>
                </c:pt>
                <c:pt idx="1005">
                  <c:v>40905</c:v>
                </c:pt>
                <c:pt idx="1006">
                  <c:v>40906</c:v>
                </c:pt>
                <c:pt idx="1007">
                  <c:v>40907</c:v>
                </c:pt>
                <c:pt idx="1008">
                  <c:v>40910</c:v>
                </c:pt>
                <c:pt idx="1009">
                  <c:v>40911</c:v>
                </c:pt>
                <c:pt idx="1010">
                  <c:v>40912</c:v>
                </c:pt>
                <c:pt idx="1011">
                  <c:v>40913</c:v>
                </c:pt>
                <c:pt idx="1012">
                  <c:v>40917</c:v>
                </c:pt>
                <c:pt idx="1013">
                  <c:v>40918</c:v>
                </c:pt>
                <c:pt idx="1014">
                  <c:v>40919</c:v>
                </c:pt>
                <c:pt idx="1015">
                  <c:v>40920</c:v>
                </c:pt>
                <c:pt idx="1016">
                  <c:v>40921</c:v>
                </c:pt>
                <c:pt idx="1017">
                  <c:v>40924</c:v>
                </c:pt>
                <c:pt idx="1018">
                  <c:v>40925</c:v>
                </c:pt>
                <c:pt idx="1019">
                  <c:v>40926</c:v>
                </c:pt>
                <c:pt idx="1020">
                  <c:v>40927</c:v>
                </c:pt>
                <c:pt idx="1021">
                  <c:v>40928</c:v>
                </c:pt>
                <c:pt idx="1022">
                  <c:v>40931</c:v>
                </c:pt>
                <c:pt idx="1023">
                  <c:v>40932</c:v>
                </c:pt>
                <c:pt idx="1024">
                  <c:v>40933</c:v>
                </c:pt>
                <c:pt idx="1025">
                  <c:v>40934</c:v>
                </c:pt>
                <c:pt idx="1026">
                  <c:v>40935</c:v>
                </c:pt>
                <c:pt idx="1027">
                  <c:v>40938</c:v>
                </c:pt>
                <c:pt idx="1028">
                  <c:v>40939</c:v>
                </c:pt>
                <c:pt idx="1029">
                  <c:v>40940</c:v>
                </c:pt>
                <c:pt idx="1030">
                  <c:v>40941</c:v>
                </c:pt>
                <c:pt idx="1031">
                  <c:v>40942</c:v>
                </c:pt>
                <c:pt idx="1032">
                  <c:v>40945</c:v>
                </c:pt>
                <c:pt idx="1033">
                  <c:v>40946</c:v>
                </c:pt>
                <c:pt idx="1034">
                  <c:v>40947</c:v>
                </c:pt>
                <c:pt idx="1035">
                  <c:v>40948</c:v>
                </c:pt>
                <c:pt idx="1036">
                  <c:v>40949</c:v>
                </c:pt>
                <c:pt idx="1037">
                  <c:v>40952</c:v>
                </c:pt>
                <c:pt idx="1038">
                  <c:v>40953</c:v>
                </c:pt>
                <c:pt idx="1039">
                  <c:v>40954</c:v>
                </c:pt>
                <c:pt idx="1040">
                  <c:v>40955</c:v>
                </c:pt>
                <c:pt idx="1041">
                  <c:v>40956</c:v>
                </c:pt>
                <c:pt idx="1042">
                  <c:v>40959</c:v>
                </c:pt>
                <c:pt idx="1043">
                  <c:v>40960</c:v>
                </c:pt>
                <c:pt idx="1044">
                  <c:v>40961</c:v>
                </c:pt>
                <c:pt idx="1045">
                  <c:v>40962</c:v>
                </c:pt>
                <c:pt idx="1046">
                  <c:v>40963</c:v>
                </c:pt>
                <c:pt idx="1047">
                  <c:v>40966</c:v>
                </c:pt>
                <c:pt idx="1048">
                  <c:v>40967</c:v>
                </c:pt>
                <c:pt idx="1049">
                  <c:v>40968</c:v>
                </c:pt>
                <c:pt idx="1050">
                  <c:v>40969</c:v>
                </c:pt>
                <c:pt idx="1051">
                  <c:v>40970</c:v>
                </c:pt>
                <c:pt idx="1052">
                  <c:v>40973</c:v>
                </c:pt>
                <c:pt idx="1053">
                  <c:v>40974</c:v>
                </c:pt>
                <c:pt idx="1054">
                  <c:v>40975</c:v>
                </c:pt>
                <c:pt idx="1055">
                  <c:v>40976</c:v>
                </c:pt>
                <c:pt idx="1056">
                  <c:v>40977</c:v>
                </c:pt>
                <c:pt idx="1057">
                  <c:v>40980</c:v>
                </c:pt>
                <c:pt idx="1058">
                  <c:v>40981</c:v>
                </c:pt>
                <c:pt idx="1059">
                  <c:v>40982</c:v>
                </c:pt>
                <c:pt idx="1060">
                  <c:v>40983</c:v>
                </c:pt>
                <c:pt idx="1061">
                  <c:v>40984</c:v>
                </c:pt>
                <c:pt idx="1062">
                  <c:v>40987</c:v>
                </c:pt>
                <c:pt idx="1063">
                  <c:v>40988</c:v>
                </c:pt>
                <c:pt idx="1064">
                  <c:v>40989</c:v>
                </c:pt>
                <c:pt idx="1065">
                  <c:v>40990</c:v>
                </c:pt>
                <c:pt idx="1066">
                  <c:v>40991</c:v>
                </c:pt>
                <c:pt idx="1067">
                  <c:v>40994</c:v>
                </c:pt>
                <c:pt idx="1068">
                  <c:v>40995</c:v>
                </c:pt>
                <c:pt idx="1069">
                  <c:v>40996</c:v>
                </c:pt>
                <c:pt idx="1070">
                  <c:v>40997</c:v>
                </c:pt>
                <c:pt idx="1071">
                  <c:v>40998</c:v>
                </c:pt>
                <c:pt idx="1072">
                  <c:v>41001</c:v>
                </c:pt>
                <c:pt idx="1073">
                  <c:v>41002</c:v>
                </c:pt>
                <c:pt idx="1074">
                  <c:v>41003</c:v>
                </c:pt>
                <c:pt idx="1075">
                  <c:v>41004</c:v>
                </c:pt>
                <c:pt idx="1076">
                  <c:v>41009</c:v>
                </c:pt>
                <c:pt idx="1077">
                  <c:v>41010</c:v>
                </c:pt>
                <c:pt idx="1078">
                  <c:v>41011</c:v>
                </c:pt>
                <c:pt idx="1079">
                  <c:v>41012</c:v>
                </c:pt>
                <c:pt idx="1080">
                  <c:v>41015</c:v>
                </c:pt>
                <c:pt idx="1081">
                  <c:v>41016</c:v>
                </c:pt>
                <c:pt idx="1082">
                  <c:v>41017</c:v>
                </c:pt>
                <c:pt idx="1083">
                  <c:v>41018</c:v>
                </c:pt>
                <c:pt idx="1084">
                  <c:v>41019</c:v>
                </c:pt>
                <c:pt idx="1085">
                  <c:v>41022</c:v>
                </c:pt>
                <c:pt idx="1086">
                  <c:v>41023</c:v>
                </c:pt>
                <c:pt idx="1087">
                  <c:v>41024</c:v>
                </c:pt>
                <c:pt idx="1088">
                  <c:v>41025</c:v>
                </c:pt>
                <c:pt idx="1089">
                  <c:v>41026</c:v>
                </c:pt>
                <c:pt idx="1090">
                  <c:v>41029</c:v>
                </c:pt>
                <c:pt idx="1091">
                  <c:v>41031</c:v>
                </c:pt>
                <c:pt idx="1092">
                  <c:v>41033</c:v>
                </c:pt>
                <c:pt idx="1093">
                  <c:v>41036</c:v>
                </c:pt>
                <c:pt idx="1094">
                  <c:v>41037</c:v>
                </c:pt>
                <c:pt idx="1095">
                  <c:v>41038</c:v>
                </c:pt>
                <c:pt idx="1096">
                  <c:v>41039</c:v>
                </c:pt>
                <c:pt idx="1097">
                  <c:v>41040</c:v>
                </c:pt>
                <c:pt idx="1098">
                  <c:v>41043</c:v>
                </c:pt>
                <c:pt idx="1099">
                  <c:v>41044</c:v>
                </c:pt>
                <c:pt idx="1100">
                  <c:v>41045</c:v>
                </c:pt>
                <c:pt idx="1101">
                  <c:v>41046</c:v>
                </c:pt>
                <c:pt idx="1102">
                  <c:v>41047</c:v>
                </c:pt>
                <c:pt idx="1103">
                  <c:v>41050</c:v>
                </c:pt>
                <c:pt idx="1104">
                  <c:v>41051</c:v>
                </c:pt>
                <c:pt idx="1105">
                  <c:v>41052</c:v>
                </c:pt>
                <c:pt idx="1106">
                  <c:v>41053</c:v>
                </c:pt>
                <c:pt idx="1107">
                  <c:v>41054</c:v>
                </c:pt>
                <c:pt idx="1108">
                  <c:v>41057</c:v>
                </c:pt>
                <c:pt idx="1109">
                  <c:v>41058</c:v>
                </c:pt>
                <c:pt idx="1110">
                  <c:v>41059</c:v>
                </c:pt>
                <c:pt idx="1111">
                  <c:v>41060</c:v>
                </c:pt>
                <c:pt idx="1112">
                  <c:v>41061</c:v>
                </c:pt>
                <c:pt idx="1113">
                  <c:v>41064</c:v>
                </c:pt>
                <c:pt idx="1114">
                  <c:v>41065</c:v>
                </c:pt>
                <c:pt idx="1115">
                  <c:v>41066</c:v>
                </c:pt>
                <c:pt idx="1116">
                  <c:v>41068</c:v>
                </c:pt>
                <c:pt idx="1117">
                  <c:v>41071</c:v>
                </c:pt>
                <c:pt idx="1118">
                  <c:v>41072</c:v>
                </c:pt>
                <c:pt idx="1119">
                  <c:v>41073</c:v>
                </c:pt>
                <c:pt idx="1120">
                  <c:v>41074</c:v>
                </c:pt>
                <c:pt idx="1121">
                  <c:v>41075</c:v>
                </c:pt>
                <c:pt idx="1122">
                  <c:v>41078</c:v>
                </c:pt>
                <c:pt idx="1123">
                  <c:v>41079</c:v>
                </c:pt>
                <c:pt idx="1124">
                  <c:v>41080</c:v>
                </c:pt>
                <c:pt idx="1125">
                  <c:v>41081</c:v>
                </c:pt>
                <c:pt idx="1126">
                  <c:v>41082</c:v>
                </c:pt>
                <c:pt idx="1127">
                  <c:v>41085</c:v>
                </c:pt>
                <c:pt idx="1128">
                  <c:v>41086</c:v>
                </c:pt>
                <c:pt idx="1129">
                  <c:v>41087</c:v>
                </c:pt>
                <c:pt idx="1130">
                  <c:v>41088</c:v>
                </c:pt>
                <c:pt idx="1131">
                  <c:v>41089</c:v>
                </c:pt>
                <c:pt idx="1132">
                  <c:v>41092</c:v>
                </c:pt>
                <c:pt idx="1133">
                  <c:v>41093</c:v>
                </c:pt>
                <c:pt idx="1134">
                  <c:v>41094</c:v>
                </c:pt>
                <c:pt idx="1135">
                  <c:v>41095</c:v>
                </c:pt>
                <c:pt idx="1136">
                  <c:v>41096</c:v>
                </c:pt>
                <c:pt idx="1137">
                  <c:v>41099</c:v>
                </c:pt>
                <c:pt idx="1138">
                  <c:v>41100</c:v>
                </c:pt>
                <c:pt idx="1139">
                  <c:v>41101</c:v>
                </c:pt>
                <c:pt idx="1140">
                  <c:v>41102</c:v>
                </c:pt>
                <c:pt idx="1141">
                  <c:v>41103</c:v>
                </c:pt>
                <c:pt idx="1142">
                  <c:v>41106</c:v>
                </c:pt>
                <c:pt idx="1143">
                  <c:v>41107</c:v>
                </c:pt>
                <c:pt idx="1144">
                  <c:v>41108</c:v>
                </c:pt>
                <c:pt idx="1145">
                  <c:v>41109</c:v>
                </c:pt>
                <c:pt idx="1146">
                  <c:v>41110</c:v>
                </c:pt>
                <c:pt idx="1147">
                  <c:v>41113</c:v>
                </c:pt>
                <c:pt idx="1148">
                  <c:v>41114</c:v>
                </c:pt>
                <c:pt idx="1149">
                  <c:v>41115</c:v>
                </c:pt>
                <c:pt idx="1150">
                  <c:v>41116</c:v>
                </c:pt>
                <c:pt idx="1151">
                  <c:v>41117</c:v>
                </c:pt>
                <c:pt idx="1152">
                  <c:v>41120</c:v>
                </c:pt>
                <c:pt idx="1153">
                  <c:v>41121</c:v>
                </c:pt>
                <c:pt idx="1154">
                  <c:v>41122</c:v>
                </c:pt>
                <c:pt idx="1155">
                  <c:v>41123</c:v>
                </c:pt>
                <c:pt idx="1156">
                  <c:v>41124</c:v>
                </c:pt>
                <c:pt idx="1157">
                  <c:v>41127</c:v>
                </c:pt>
                <c:pt idx="1158">
                  <c:v>41128</c:v>
                </c:pt>
                <c:pt idx="1159">
                  <c:v>41129</c:v>
                </c:pt>
                <c:pt idx="1160">
                  <c:v>41130</c:v>
                </c:pt>
                <c:pt idx="1161">
                  <c:v>41131</c:v>
                </c:pt>
                <c:pt idx="1162">
                  <c:v>41134</c:v>
                </c:pt>
                <c:pt idx="1163">
                  <c:v>41135</c:v>
                </c:pt>
                <c:pt idx="1164">
                  <c:v>41137</c:v>
                </c:pt>
                <c:pt idx="1165">
                  <c:v>41138</c:v>
                </c:pt>
                <c:pt idx="1166">
                  <c:v>41141</c:v>
                </c:pt>
                <c:pt idx="1167">
                  <c:v>41142</c:v>
                </c:pt>
                <c:pt idx="1168">
                  <c:v>41143</c:v>
                </c:pt>
                <c:pt idx="1169">
                  <c:v>41144</c:v>
                </c:pt>
                <c:pt idx="1170">
                  <c:v>41145</c:v>
                </c:pt>
                <c:pt idx="1171">
                  <c:v>41148</c:v>
                </c:pt>
                <c:pt idx="1172">
                  <c:v>41149</c:v>
                </c:pt>
                <c:pt idx="1173">
                  <c:v>41150</c:v>
                </c:pt>
                <c:pt idx="1174">
                  <c:v>41151</c:v>
                </c:pt>
                <c:pt idx="1175">
                  <c:v>41152</c:v>
                </c:pt>
                <c:pt idx="1176">
                  <c:v>41155</c:v>
                </c:pt>
                <c:pt idx="1177">
                  <c:v>41156</c:v>
                </c:pt>
                <c:pt idx="1178">
                  <c:v>41157</c:v>
                </c:pt>
                <c:pt idx="1179">
                  <c:v>41158</c:v>
                </c:pt>
                <c:pt idx="1180">
                  <c:v>41159</c:v>
                </c:pt>
                <c:pt idx="1181">
                  <c:v>41162</c:v>
                </c:pt>
                <c:pt idx="1182">
                  <c:v>41163</c:v>
                </c:pt>
                <c:pt idx="1183">
                  <c:v>41164</c:v>
                </c:pt>
                <c:pt idx="1184">
                  <c:v>41165</c:v>
                </c:pt>
                <c:pt idx="1185">
                  <c:v>41166</c:v>
                </c:pt>
                <c:pt idx="1186">
                  <c:v>41169</c:v>
                </c:pt>
                <c:pt idx="1187">
                  <c:v>41170</c:v>
                </c:pt>
                <c:pt idx="1188">
                  <c:v>41171</c:v>
                </c:pt>
                <c:pt idx="1189">
                  <c:v>41172</c:v>
                </c:pt>
                <c:pt idx="1190">
                  <c:v>41173</c:v>
                </c:pt>
                <c:pt idx="1191">
                  <c:v>41176</c:v>
                </c:pt>
                <c:pt idx="1192">
                  <c:v>41177</c:v>
                </c:pt>
                <c:pt idx="1193">
                  <c:v>41178</c:v>
                </c:pt>
                <c:pt idx="1194">
                  <c:v>41179</c:v>
                </c:pt>
                <c:pt idx="1195">
                  <c:v>41180</c:v>
                </c:pt>
                <c:pt idx="1196">
                  <c:v>41183</c:v>
                </c:pt>
                <c:pt idx="1197">
                  <c:v>41184</c:v>
                </c:pt>
                <c:pt idx="1198">
                  <c:v>41185</c:v>
                </c:pt>
                <c:pt idx="1199">
                  <c:v>41186</c:v>
                </c:pt>
                <c:pt idx="1200">
                  <c:v>41187</c:v>
                </c:pt>
                <c:pt idx="1201">
                  <c:v>41190</c:v>
                </c:pt>
                <c:pt idx="1202">
                  <c:v>41191</c:v>
                </c:pt>
                <c:pt idx="1203">
                  <c:v>41192</c:v>
                </c:pt>
                <c:pt idx="1204">
                  <c:v>41193</c:v>
                </c:pt>
                <c:pt idx="1205">
                  <c:v>41194</c:v>
                </c:pt>
                <c:pt idx="1206">
                  <c:v>41197</c:v>
                </c:pt>
                <c:pt idx="1207">
                  <c:v>41198</c:v>
                </c:pt>
                <c:pt idx="1208">
                  <c:v>41199</c:v>
                </c:pt>
                <c:pt idx="1209">
                  <c:v>41200</c:v>
                </c:pt>
                <c:pt idx="1210">
                  <c:v>41201</c:v>
                </c:pt>
                <c:pt idx="1211">
                  <c:v>41204</c:v>
                </c:pt>
                <c:pt idx="1212">
                  <c:v>41205</c:v>
                </c:pt>
                <c:pt idx="1213">
                  <c:v>41206</c:v>
                </c:pt>
                <c:pt idx="1214">
                  <c:v>41207</c:v>
                </c:pt>
                <c:pt idx="1215">
                  <c:v>41208</c:v>
                </c:pt>
                <c:pt idx="1216">
                  <c:v>41211</c:v>
                </c:pt>
                <c:pt idx="1217">
                  <c:v>41212</c:v>
                </c:pt>
                <c:pt idx="1218">
                  <c:v>41213</c:v>
                </c:pt>
                <c:pt idx="1219">
                  <c:v>41215</c:v>
                </c:pt>
                <c:pt idx="1220">
                  <c:v>41218</c:v>
                </c:pt>
                <c:pt idx="1221">
                  <c:v>41219</c:v>
                </c:pt>
                <c:pt idx="1222">
                  <c:v>41220</c:v>
                </c:pt>
                <c:pt idx="1223">
                  <c:v>41221</c:v>
                </c:pt>
                <c:pt idx="1224">
                  <c:v>41222</c:v>
                </c:pt>
                <c:pt idx="1225">
                  <c:v>41225</c:v>
                </c:pt>
                <c:pt idx="1226">
                  <c:v>41226</c:v>
                </c:pt>
                <c:pt idx="1227">
                  <c:v>41227</c:v>
                </c:pt>
                <c:pt idx="1228">
                  <c:v>41228</c:v>
                </c:pt>
                <c:pt idx="1229">
                  <c:v>41229</c:v>
                </c:pt>
                <c:pt idx="1230">
                  <c:v>41232</c:v>
                </c:pt>
                <c:pt idx="1231">
                  <c:v>41233</c:v>
                </c:pt>
                <c:pt idx="1232">
                  <c:v>41234</c:v>
                </c:pt>
                <c:pt idx="1233">
                  <c:v>41235</c:v>
                </c:pt>
                <c:pt idx="1234">
                  <c:v>41236</c:v>
                </c:pt>
                <c:pt idx="1235">
                  <c:v>41239</c:v>
                </c:pt>
                <c:pt idx="1236">
                  <c:v>41240</c:v>
                </c:pt>
                <c:pt idx="1237">
                  <c:v>41241</c:v>
                </c:pt>
                <c:pt idx="1238">
                  <c:v>41242</c:v>
                </c:pt>
                <c:pt idx="1239">
                  <c:v>41243</c:v>
                </c:pt>
                <c:pt idx="1240">
                  <c:v>41246</c:v>
                </c:pt>
                <c:pt idx="1241">
                  <c:v>41247</c:v>
                </c:pt>
                <c:pt idx="1242">
                  <c:v>41248</c:v>
                </c:pt>
                <c:pt idx="1243">
                  <c:v>41249</c:v>
                </c:pt>
                <c:pt idx="1244">
                  <c:v>41250</c:v>
                </c:pt>
                <c:pt idx="1245">
                  <c:v>41253</c:v>
                </c:pt>
                <c:pt idx="1246">
                  <c:v>41254</c:v>
                </c:pt>
                <c:pt idx="1247">
                  <c:v>41255</c:v>
                </c:pt>
                <c:pt idx="1248">
                  <c:v>41256</c:v>
                </c:pt>
                <c:pt idx="1249">
                  <c:v>41257</c:v>
                </c:pt>
                <c:pt idx="1250">
                  <c:v>41260</c:v>
                </c:pt>
                <c:pt idx="1251">
                  <c:v>41261</c:v>
                </c:pt>
                <c:pt idx="1252">
                  <c:v>41262</c:v>
                </c:pt>
                <c:pt idx="1253">
                  <c:v>41263</c:v>
                </c:pt>
                <c:pt idx="1254">
                  <c:v>41264</c:v>
                </c:pt>
                <c:pt idx="1255">
                  <c:v>41270</c:v>
                </c:pt>
                <c:pt idx="1256">
                  <c:v>41271</c:v>
                </c:pt>
                <c:pt idx="1257">
                  <c:v>41276</c:v>
                </c:pt>
                <c:pt idx="1258">
                  <c:v>41277</c:v>
                </c:pt>
                <c:pt idx="1259">
                  <c:v>41278</c:v>
                </c:pt>
                <c:pt idx="1260">
                  <c:v>41281</c:v>
                </c:pt>
                <c:pt idx="1261">
                  <c:v>41282</c:v>
                </c:pt>
                <c:pt idx="1262">
                  <c:v>41283</c:v>
                </c:pt>
                <c:pt idx="1263">
                  <c:v>41284</c:v>
                </c:pt>
                <c:pt idx="1264">
                  <c:v>41285</c:v>
                </c:pt>
                <c:pt idx="1265">
                  <c:v>41288</c:v>
                </c:pt>
                <c:pt idx="1266">
                  <c:v>41289</c:v>
                </c:pt>
                <c:pt idx="1267">
                  <c:v>41290</c:v>
                </c:pt>
                <c:pt idx="1268">
                  <c:v>41291</c:v>
                </c:pt>
                <c:pt idx="1269">
                  <c:v>41292</c:v>
                </c:pt>
                <c:pt idx="1270">
                  <c:v>41295</c:v>
                </c:pt>
                <c:pt idx="1271">
                  <c:v>41296</c:v>
                </c:pt>
                <c:pt idx="1272">
                  <c:v>41297</c:v>
                </c:pt>
                <c:pt idx="1273">
                  <c:v>41298</c:v>
                </c:pt>
                <c:pt idx="1274">
                  <c:v>41299</c:v>
                </c:pt>
                <c:pt idx="1275">
                  <c:v>41302</c:v>
                </c:pt>
                <c:pt idx="1276">
                  <c:v>41303</c:v>
                </c:pt>
                <c:pt idx="1277">
                  <c:v>41304</c:v>
                </c:pt>
                <c:pt idx="1278">
                  <c:v>41305</c:v>
                </c:pt>
                <c:pt idx="1279">
                  <c:v>41306</c:v>
                </c:pt>
                <c:pt idx="1280">
                  <c:v>41309</c:v>
                </c:pt>
                <c:pt idx="1281">
                  <c:v>41310</c:v>
                </c:pt>
                <c:pt idx="1282">
                  <c:v>41311</c:v>
                </c:pt>
                <c:pt idx="1283">
                  <c:v>41312</c:v>
                </c:pt>
                <c:pt idx="1284">
                  <c:v>41313</c:v>
                </c:pt>
                <c:pt idx="1285">
                  <c:v>41316</c:v>
                </c:pt>
                <c:pt idx="1286">
                  <c:v>41317</c:v>
                </c:pt>
                <c:pt idx="1287">
                  <c:v>41318</c:v>
                </c:pt>
                <c:pt idx="1288">
                  <c:v>41319</c:v>
                </c:pt>
                <c:pt idx="1289">
                  <c:v>41320</c:v>
                </c:pt>
                <c:pt idx="1290">
                  <c:v>41323</c:v>
                </c:pt>
                <c:pt idx="1291">
                  <c:v>41324</c:v>
                </c:pt>
                <c:pt idx="1292">
                  <c:v>41325</c:v>
                </c:pt>
                <c:pt idx="1293">
                  <c:v>41326</c:v>
                </c:pt>
                <c:pt idx="1294">
                  <c:v>41327</c:v>
                </c:pt>
                <c:pt idx="1295">
                  <c:v>41330</c:v>
                </c:pt>
                <c:pt idx="1296">
                  <c:v>41331</c:v>
                </c:pt>
                <c:pt idx="1297">
                  <c:v>41332</c:v>
                </c:pt>
                <c:pt idx="1298">
                  <c:v>41333</c:v>
                </c:pt>
                <c:pt idx="1299">
                  <c:v>41334</c:v>
                </c:pt>
                <c:pt idx="1300">
                  <c:v>41337</c:v>
                </c:pt>
                <c:pt idx="1301">
                  <c:v>41338</c:v>
                </c:pt>
                <c:pt idx="1302">
                  <c:v>41339</c:v>
                </c:pt>
                <c:pt idx="1303">
                  <c:v>41340</c:v>
                </c:pt>
                <c:pt idx="1304">
                  <c:v>41341</c:v>
                </c:pt>
                <c:pt idx="1305">
                  <c:v>41344</c:v>
                </c:pt>
                <c:pt idx="1306">
                  <c:v>41345</c:v>
                </c:pt>
                <c:pt idx="1307">
                  <c:v>41346</c:v>
                </c:pt>
                <c:pt idx="1308">
                  <c:v>41347</c:v>
                </c:pt>
                <c:pt idx="1309">
                  <c:v>41348</c:v>
                </c:pt>
                <c:pt idx="1310">
                  <c:v>41351</c:v>
                </c:pt>
                <c:pt idx="1311">
                  <c:v>41352</c:v>
                </c:pt>
                <c:pt idx="1312">
                  <c:v>41353</c:v>
                </c:pt>
                <c:pt idx="1313">
                  <c:v>41354</c:v>
                </c:pt>
                <c:pt idx="1314">
                  <c:v>41355</c:v>
                </c:pt>
                <c:pt idx="1315">
                  <c:v>41358</c:v>
                </c:pt>
                <c:pt idx="1316">
                  <c:v>41359</c:v>
                </c:pt>
                <c:pt idx="1317">
                  <c:v>41360</c:v>
                </c:pt>
                <c:pt idx="1318">
                  <c:v>41361</c:v>
                </c:pt>
                <c:pt idx="1319">
                  <c:v>41366</c:v>
                </c:pt>
                <c:pt idx="1320">
                  <c:v>41367</c:v>
                </c:pt>
                <c:pt idx="1321">
                  <c:v>41368</c:v>
                </c:pt>
                <c:pt idx="1322">
                  <c:v>41369</c:v>
                </c:pt>
                <c:pt idx="1323">
                  <c:v>41372</c:v>
                </c:pt>
                <c:pt idx="1324">
                  <c:v>41373</c:v>
                </c:pt>
                <c:pt idx="1325">
                  <c:v>41374</c:v>
                </c:pt>
                <c:pt idx="1326">
                  <c:v>41375</c:v>
                </c:pt>
                <c:pt idx="1327">
                  <c:v>41376</c:v>
                </c:pt>
                <c:pt idx="1328">
                  <c:v>41379</c:v>
                </c:pt>
                <c:pt idx="1329">
                  <c:v>41381</c:v>
                </c:pt>
                <c:pt idx="1330">
                  <c:v>41382</c:v>
                </c:pt>
                <c:pt idx="1331">
                  <c:v>41383</c:v>
                </c:pt>
                <c:pt idx="1332">
                  <c:v>41386</c:v>
                </c:pt>
                <c:pt idx="1333">
                  <c:v>41387</c:v>
                </c:pt>
                <c:pt idx="1334">
                  <c:v>41388</c:v>
                </c:pt>
                <c:pt idx="1335">
                  <c:v>41389</c:v>
                </c:pt>
                <c:pt idx="1336">
                  <c:v>41390</c:v>
                </c:pt>
                <c:pt idx="1337">
                  <c:v>41393</c:v>
                </c:pt>
                <c:pt idx="1338">
                  <c:v>41394</c:v>
                </c:pt>
                <c:pt idx="1339">
                  <c:v>41396</c:v>
                </c:pt>
                <c:pt idx="1340">
                  <c:v>41400</c:v>
                </c:pt>
                <c:pt idx="1341">
                  <c:v>41401</c:v>
                </c:pt>
                <c:pt idx="1342">
                  <c:v>41402</c:v>
                </c:pt>
                <c:pt idx="1343">
                  <c:v>41403</c:v>
                </c:pt>
                <c:pt idx="1344">
                  <c:v>41404</c:v>
                </c:pt>
                <c:pt idx="1345">
                  <c:v>41407</c:v>
                </c:pt>
                <c:pt idx="1346">
                  <c:v>41408</c:v>
                </c:pt>
                <c:pt idx="1347">
                  <c:v>41409</c:v>
                </c:pt>
                <c:pt idx="1348">
                  <c:v>41410</c:v>
                </c:pt>
                <c:pt idx="1349">
                  <c:v>41411</c:v>
                </c:pt>
                <c:pt idx="1350">
                  <c:v>41414</c:v>
                </c:pt>
                <c:pt idx="1351">
                  <c:v>41415</c:v>
                </c:pt>
                <c:pt idx="1352">
                  <c:v>41416</c:v>
                </c:pt>
                <c:pt idx="1353">
                  <c:v>41417</c:v>
                </c:pt>
                <c:pt idx="1354">
                  <c:v>41418</c:v>
                </c:pt>
                <c:pt idx="1355">
                  <c:v>41421</c:v>
                </c:pt>
                <c:pt idx="1356">
                  <c:v>41422</c:v>
                </c:pt>
                <c:pt idx="1357">
                  <c:v>41423</c:v>
                </c:pt>
                <c:pt idx="1358">
                  <c:v>41425</c:v>
                </c:pt>
                <c:pt idx="1359">
                  <c:v>41428</c:v>
                </c:pt>
                <c:pt idx="1360">
                  <c:v>41429</c:v>
                </c:pt>
                <c:pt idx="1361">
                  <c:v>41430</c:v>
                </c:pt>
                <c:pt idx="1362">
                  <c:v>41431</c:v>
                </c:pt>
                <c:pt idx="1363">
                  <c:v>41432</c:v>
                </c:pt>
                <c:pt idx="1364">
                  <c:v>41435</c:v>
                </c:pt>
                <c:pt idx="1365">
                  <c:v>41436</c:v>
                </c:pt>
                <c:pt idx="1366">
                  <c:v>41437</c:v>
                </c:pt>
                <c:pt idx="1367">
                  <c:v>41438</c:v>
                </c:pt>
                <c:pt idx="1368">
                  <c:v>41439</c:v>
                </c:pt>
                <c:pt idx="1369">
                  <c:v>41442</c:v>
                </c:pt>
                <c:pt idx="1370">
                  <c:v>41443</c:v>
                </c:pt>
                <c:pt idx="1371">
                  <c:v>41444</c:v>
                </c:pt>
                <c:pt idx="1372">
                  <c:v>41445</c:v>
                </c:pt>
                <c:pt idx="1373">
                  <c:v>41446</c:v>
                </c:pt>
                <c:pt idx="1374">
                  <c:v>41449</c:v>
                </c:pt>
                <c:pt idx="1375">
                  <c:v>41450</c:v>
                </c:pt>
                <c:pt idx="1376">
                  <c:v>41451</c:v>
                </c:pt>
                <c:pt idx="1377">
                  <c:v>41452</c:v>
                </c:pt>
                <c:pt idx="1378">
                  <c:v>41453</c:v>
                </c:pt>
                <c:pt idx="1379">
                  <c:v>41456</c:v>
                </c:pt>
                <c:pt idx="1380">
                  <c:v>41457</c:v>
                </c:pt>
                <c:pt idx="1381">
                  <c:v>41458</c:v>
                </c:pt>
                <c:pt idx="1382">
                  <c:v>41459</c:v>
                </c:pt>
                <c:pt idx="1383">
                  <c:v>41460</c:v>
                </c:pt>
                <c:pt idx="1384">
                  <c:v>41463</c:v>
                </c:pt>
                <c:pt idx="1385">
                  <c:v>41464</c:v>
                </c:pt>
                <c:pt idx="1386">
                  <c:v>41465</c:v>
                </c:pt>
                <c:pt idx="1387">
                  <c:v>41466</c:v>
                </c:pt>
                <c:pt idx="1388">
                  <c:v>41467</c:v>
                </c:pt>
                <c:pt idx="1389">
                  <c:v>41470</c:v>
                </c:pt>
                <c:pt idx="1390">
                  <c:v>41471</c:v>
                </c:pt>
                <c:pt idx="1391">
                  <c:v>41472</c:v>
                </c:pt>
                <c:pt idx="1392">
                  <c:v>41473</c:v>
                </c:pt>
                <c:pt idx="1393">
                  <c:v>41474</c:v>
                </c:pt>
                <c:pt idx="1394">
                  <c:v>41477</c:v>
                </c:pt>
                <c:pt idx="1395">
                  <c:v>41478</c:v>
                </c:pt>
                <c:pt idx="1396">
                  <c:v>41479</c:v>
                </c:pt>
                <c:pt idx="1397">
                  <c:v>41480</c:v>
                </c:pt>
                <c:pt idx="1398">
                  <c:v>41481</c:v>
                </c:pt>
                <c:pt idx="1399">
                  <c:v>41484</c:v>
                </c:pt>
                <c:pt idx="1400">
                  <c:v>41485</c:v>
                </c:pt>
                <c:pt idx="1401">
                  <c:v>41486</c:v>
                </c:pt>
                <c:pt idx="1402">
                  <c:v>41487</c:v>
                </c:pt>
                <c:pt idx="1403">
                  <c:v>41488</c:v>
                </c:pt>
                <c:pt idx="1404">
                  <c:v>41491</c:v>
                </c:pt>
                <c:pt idx="1405">
                  <c:v>41492</c:v>
                </c:pt>
                <c:pt idx="1406">
                  <c:v>41493</c:v>
                </c:pt>
                <c:pt idx="1407">
                  <c:v>41494</c:v>
                </c:pt>
                <c:pt idx="1408">
                  <c:v>41495</c:v>
                </c:pt>
                <c:pt idx="1409">
                  <c:v>41498</c:v>
                </c:pt>
                <c:pt idx="1410">
                  <c:v>41499</c:v>
                </c:pt>
                <c:pt idx="1411">
                  <c:v>41500</c:v>
                </c:pt>
                <c:pt idx="1412">
                  <c:v>41502</c:v>
                </c:pt>
                <c:pt idx="1413">
                  <c:v>41505</c:v>
                </c:pt>
                <c:pt idx="1414">
                  <c:v>41506</c:v>
                </c:pt>
                <c:pt idx="1415">
                  <c:v>41507</c:v>
                </c:pt>
                <c:pt idx="1416">
                  <c:v>41508</c:v>
                </c:pt>
                <c:pt idx="1417">
                  <c:v>41509</c:v>
                </c:pt>
                <c:pt idx="1418">
                  <c:v>41512</c:v>
                </c:pt>
                <c:pt idx="1419">
                  <c:v>41513</c:v>
                </c:pt>
                <c:pt idx="1420">
                  <c:v>41514</c:v>
                </c:pt>
                <c:pt idx="1421">
                  <c:v>41515</c:v>
                </c:pt>
                <c:pt idx="1422">
                  <c:v>41516</c:v>
                </c:pt>
                <c:pt idx="1423">
                  <c:v>41519</c:v>
                </c:pt>
                <c:pt idx="1424">
                  <c:v>41520</c:v>
                </c:pt>
                <c:pt idx="1425">
                  <c:v>41521</c:v>
                </c:pt>
                <c:pt idx="1426">
                  <c:v>41522</c:v>
                </c:pt>
                <c:pt idx="1427">
                  <c:v>41523</c:v>
                </c:pt>
                <c:pt idx="1428">
                  <c:v>41526</c:v>
                </c:pt>
                <c:pt idx="1429">
                  <c:v>41527</c:v>
                </c:pt>
                <c:pt idx="1430">
                  <c:v>41528</c:v>
                </c:pt>
                <c:pt idx="1431">
                  <c:v>41529</c:v>
                </c:pt>
                <c:pt idx="1432">
                  <c:v>41530</c:v>
                </c:pt>
                <c:pt idx="1433">
                  <c:v>41533</c:v>
                </c:pt>
                <c:pt idx="1434">
                  <c:v>41534</c:v>
                </c:pt>
                <c:pt idx="1435">
                  <c:v>41535</c:v>
                </c:pt>
                <c:pt idx="1436">
                  <c:v>41536</c:v>
                </c:pt>
                <c:pt idx="1437">
                  <c:v>41537</c:v>
                </c:pt>
                <c:pt idx="1438">
                  <c:v>41540</c:v>
                </c:pt>
                <c:pt idx="1439">
                  <c:v>41541</c:v>
                </c:pt>
                <c:pt idx="1440">
                  <c:v>41542</c:v>
                </c:pt>
                <c:pt idx="1441">
                  <c:v>41543</c:v>
                </c:pt>
                <c:pt idx="1442">
                  <c:v>41544</c:v>
                </c:pt>
                <c:pt idx="1443">
                  <c:v>41547</c:v>
                </c:pt>
                <c:pt idx="1444">
                  <c:v>41548</c:v>
                </c:pt>
                <c:pt idx="1445">
                  <c:v>41549</c:v>
                </c:pt>
                <c:pt idx="1446">
                  <c:v>41550</c:v>
                </c:pt>
                <c:pt idx="1447">
                  <c:v>41551</c:v>
                </c:pt>
                <c:pt idx="1448">
                  <c:v>41554</c:v>
                </c:pt>
                <c:pt idx="1449">
                  <c:v>41555</c:v>
                </c:pt>
                <c:pt idx="1450">
                  <c:v>41556</c:v>
                </c:pt>
                <c:pt idx="1451">
                  <c:v>41557</c:v>
                </c:pt>
                <c:pt idx="1452">
                  <c:v>41558</c:v>
                </c:pt>
                <c:pt idx="1453">
                  <c:v>41561</c:v>
                </c:pt>
                <c:pt idx="1454">
                  <c:v>41562</c:v>
                </c:pt>
                <c:pt idx="1455">
                  <c:v>41563</c:v>
                </c:pt>
                <c:pt idx="1456">
                  <c:v>41564</c:v>
                </c:pt>
                <c:pt idx="1457">
                  <c:v>41565</c:v>
                </c:pt>
                <c:pt idx="1458">
                  <c:v>41568</c:v>
                </c:pt>
                <c:pt idx="1459">
                  <c:v>41569</c:v>
                </c:pt>
                <c:pt idx="1460">
                  <c:v>41570</c:v>
                </c:pt>
                <c:pt idx="1461">
                  <c:v>41571</c:v>
                </c:pt>
                <c:pt idx="1462">
                  <c:v>41572</c:v>
                </c:pt>
                <c:pt idx="1463">
                  <c:v>41575</c:v>
                </c:pt>
                <c:pt idx="1464">
                  <c:v>41576</c:v>
                </c:pt>
                <c:pt idx="1465">
                  <c:v>41577</c:v>
                </c:pt>
                <c:pt idx="1466">
                  <c:v>41578</c:v>
                </c:pt>
                <c:pt idx="1467">
                  <c:v>41582</c:v>
                </c:pt>
                <c:pt idx="1468">
                  <c:v>41583</c:v>
                </c:pt>
                <c:pt idx="1469">
                  <c:v>41584</c:v>
                </c:pt>
                <c:pt idx="1470">
                  <c:v>41585</c:v>
                </c:pt>
                <c:pt idx="1471">
                  <c:v>41586</c:v>
                </c:pt>
                <c:pt idx="1472">
                  <c:v>41590</c:v>
                </c:pt>
                <c:pt idx="1473">
                  <c:v>41591</c:v>
                </c:pt>
                <c:pt idx="1474">
                  <c:v>41592</c:v>
                </c:pt>
                <c:pt idx="1475">
                  <c:v>41593</c:v>
                </c:pt>
                <c:pt idx="1476">
                  <c:v>41596</c:v>
                </c:pt>
                <c:pt idx="1477">
                  <c:v>41597</c:v>
                </c:pt>
                <c:pt idx="1478">
                  <c:v>41598</c:v>
                </c:pt>
                <c:pt idx="1479">
                  <c:v>41599</c:v>
                </c:pt>
                <c:pt idx="1480">
                  <c:v>41600</c:v>
                </c:pt>
                <c:pt idx="1481">
                  <c:v>41603</c:v>
                </c:pt>
                <c:pt idx="1482">
                  <c:v>41604</c:v>
                </c:pt>
                <c:pt idx="1483">
                  <c:v>41605</c:v>
                </c:pt>
                <c:pt idx="1484">
                  <c:v>41606</c:v>
                </c:pt>
                <c:pt idx="1485">
                  <c:v>41607</c:v>
                </c:pt>
              </c:numCache>
            </c:numRef>
          </c:cat>
          <c:val>
            <c:numRef>
              <c:f>short_lev!$F$2:$F$1487</c:f>
              <c:numCache>
                <c:formatCode>0.00</c:formatCode>
                <c:ptCount val="1486"/>
                <c:pt idx="0" formatCode="General">
                  <c:v>3409.54</c:v>
                </c:pt>
                <c:pt idx="1">
                  <c:v>3426.8210751111105</c:v>
                </c:pt>
                <c:pt idx="2">
                  <c:v>3422.4272480542681</c:v>
                </c:pt>
                <c:pt idx="3">
                  <c:v>3464.5692454959049</c:v>
                </c:pt>
                <c:pt idx="4">
                  <c:v>3531.1487398994932</c:v>
                </c:pt>
                <c:pt idx="5">
                  <c:v>3506.1200236715872</c:v>
                </c:pt>
                <c:pt idx="6">
                  <c:v>3584.7133796034655</c:v>
                </c:pt>
                <c:pt idx="7">
                  <c:v>3659.8064868013771</c:v>
                </c:pt>
                <c:pt idx="8">
                  <c:v>3718.9905226037772</c:v>
                </c:pt>
                <c:pt idx="9">
                  <c:v>3764.4275517663973</c:v>
                </c:pt>
                <c:pt idx="10">
                  <c:v>3918.4613846653551</c:v>
                </c:pt>
                <c:pt idx="11">
                  <c:v>4051.286679825791</c:v>
                </c:pt>
                <c:pt idx="12">
                  <c:v>4022.0657434420668</c:v>
                </c:pt>
                <c:pt idx="13">
                  <c:v>3981.6842864120549</c:v>
                </c:pt>
                <c:pt idx="14">
                  <c:v>4228.1032156619349</c:v>
                </c:pt>
                <c:pt idx="15">
                  <c:v>4154.5914156386461</c:v>
                </c:pt>
                <c:pt idx="16">
                  <c:v>4148.3505252188224</c:v>
                </c:pt>
                <c:pt idx="17">
                  <c:v>3988.1151338738168</c:v>
                </c:pt>
                <c:pt idx="18">
                  <c:v>3972.8793395389876</c:v>
                </c:pt>
                <c:pt idx="19">
                  <c:v>4060.791367420974</c:v>
                </c:pt>
                <c:pt idx="20">
                  <c:v>3936.8581768273866</c:v>
                </c:pt>
                <c:pt idx="21">
                  <c:v>3894.1371316999871</c:v>
                </c:pt>
                <c:pt idx="22">
                  <c:v>3963.1014248933261</c:v>
                </c:pt>
                <c:pt idx="23">
                  <c:v>3834.2855811025247</c:v>
                </c:pt>
                <c:pt idx="24">
                  <c:v>3804.545254304719</c:v>
                </c:pt>
                <c:pt idx="25">
                  <c:v>3942.6575703204821</c:v>
                </c:pt>
                <c:pt idx="26">
                  <c:v>3935.9875531371326</c:v>
                </c:pt>
                <c:pt idx="27">
                  <c:v>3998.6811181425528</c:v>
                </c:pt>
                <c:pt idx="28">
                  <c:v>3961.6598051896544</c:v>
                </c:pt>
                <c:pt idx="29">
                  <c:v>3932.8423777542662</c:v>
                </c:pt>
                <c:pt idx="30">
                  <c:v>3795.0259539335889</c:v>
                </c:pt>
                <c:pt idx="31">
                  <c:v>3769.9658968777812</c:v>
                </c:pt>
                <c:pt idx="32">
                  <c:v>3752.0567291822181</c:v>
                </c:pt>
                <c:pt idx="33">
                  <c:v>3819.3320535549292</c:v>
                </c:pt>
                <c:pt idx="34">
                  <c:v>3738.948570209327</c:v>
                </c:pt>
                <c:pt idx="35">
                  <c:v>3749.0441338164715</c:v>
                </c:pt>
                <c:pt idx="36">
                  <c:v>3773.5307550760322</c:v>
                </c:pt>
                <c:pt idx="37">
                  <c:v>3788.9082286566791</c:v>
                </c:pt>
                <c:pt idx="38">
                  <c:v>3822.0897390386767</c:v>
                </c:pt>
                <c:pt idx="39">
                  <c:v>3820.8646612204607</c:v>
                </c:pt>
                <c:pt idx="40">
                  <c:v>3864.7317924831832</c:v>
                </c:pt>
                <c:pt idx="41">
                  <c:v>3868.6750747187557</c:v>
                </c:pt>
                <c:pt idx="42">
                  <c:v>3907.6823286578838</c:v>
                </c:pt>
                <c:pt idx="43">
                  <c:v>3990.8176261921271</c:v>
                </c:pt>
                <c:pt idx="44">
                  <c:v>4055.8666211979053</c:v>
                </c:pt>
                <c:pt idx="45">
                  <c:v>4135.5792259205291</c:v>
                </c:pt>
                <c:pt idx="46">
                  <c:v>4042.0903815695842</c:v>
                </c:pt>
                <c:pt idx="47">
                  <c:v>4089.3983404135492</c:v>
                </c:pt>
                <c:pt idx="48">
                  <c:v>4136.4711851543061</c:v>
                </c:pt>
                <c:pt idx="49">
                  <c:v>4074.9123167175931</c:v>
                </c:pt>
                <c:pt idx="50">
                  <c:v>3972.21176868057</c:v>
                </c:pt>
                <c:pt idx="51">
                  <c:v>3949.7514553222468</c:v>
                </c:pt>
                <c:pt idx="52">
                  <c:v>4070.324450081604</c:v>
                </c:pt>
                <c:pt idx="53">
                  <c:v>4098.2108553305579</c:v>
                </c:pt>
                <c:pt idx="54">
                  <c:v>4217.9374077633665</c:v>
                </c:pt>
                <c:pt idx="55">
                  <c:v>4049.5446160834822</c:v>
                </c:pt>
                <c:pt idx="56">
                  <c:v>4023.1111787070017</c:v>
                </c:pt>
                <c:pt idx="57">
                  <c:v>4114.8539286966534</c:v>
                </c:pt>
                <c:pt idx="58">
                  <c:v>3972.9992434606957</c:v>
                </c:pt>
                <c:pt idx="59">
                  <c:v>3958.9812278956574</c:v>
                </c:pt>
                <c:pt idx="60">
                  <c:v>3905.044255882121</c:v>
                </c:pt>
                <c:pt idx="61">
                  <c:v>3923.5701804208297</c:v>
                </c:pt>
                <c:pt idx="62">
                  <c:v>3922.7330670558404</c:v>
                </c:pt>
                <c:pt idx="63">
                  <c:v>3870.2997959515174</c:v>
                </c:pt>
                <c:pt idx="64">
                  <c:v>3886.2536863261153</c:v>
                </c:pt>
                <c:pt idx="65">
                  <c:v>3919.7831757598847</c:v>
                </c:pt>
                <c:pt idx="66">
                  <c:v>3871.1849098984007</c:v>
                </c:pt>
                <c:pt idx="67">
                  <c:v>3853.9120557711612</c:v>
                </c:pt>
                <c:pt idx="68">
                  <c:v>3906.546174373892</c:v>
                </c:pt>
                <c:pt idx="69">
                  <c:v>3876.9491072712131</c:v>
                </c:pt>
                <c:pt idx="70">
                  <c:v>3915.2100722119462</c:v>
                </c:pt>
                <c:pt idx="71">
                  <c:v>4027.9101276949173</c:v>
                </c:pt>
                <c:pt idx="72">
                  <c:v>4055.259381201733</c:v>
                </c:pt>
                <c:pt idx="73">
                  <c:v>4016.9357415346572</c:v>
                </c:pt>
                <c:pt idx="74">
                  <c:v>4007.551322889884</c:v>
                </c:pt>
                <c:pt idx="75">
                  <c:v>4014.4003340943905</c:v>
                </c:pt>
                <c:pt idx="76">
                  <c:v>3965.6947043116807</c:v>
                </c:pt>
                <c:pt idx="77">
                  <c:v>4009.1595395686577</c:v>
                </c:pt>
                <c:pt idx="78">
                  <c:v>4065.8797126086292</c:v>
                </c:pt>
                <c:pt idx="79">
                  <c:v>4151.9897631719732</c:v>
                </c:pt>
                <c:pt idx="80">
                  <c:v>4091.2549232882066</c:v>
                </c:pt>
                <c:pt idx="81">
                  <c:v>4074.9188871523857</c:v>
                </c:pt>
                <c:pt idx="82">
                  <c:v>4028.6051843127834</c:v>
                </c:pt>
                <c:pt idx="83">
                  <c:v>4093.9385395794734</c:v>
                </c:pt>
                <c:pt idx="84">
                  <c:v>4050.7239309331062</c:v>
                </c:pt>
                <c:pt idx="85">
                  <c:v>3982.8926320916612</c:v>
                </c:pt>
                <c:pt idx="86">
                  <c:v>3971.8615909754117</c:v>
                </c:pt>
                <c:pt idx="87">
                  <c:v>3899.876639442441</c:v>
                </c:pt>
                <c:pt idx="88">
                  <c:v>3948.4305185703802</c:v>
                </c:pt>
                <c:pt idx="89">
                  <c:v>3963.7362398787609</c:v>
                </c:pt>
                <c:pt idx="90">
                  <c:v>3923.9220947295153</c:v>
                </c:pt>
                <c:pt idx="91">
                  <c:v>3933.6989035660545</c:v>
                </c:pt>
                <c:pt idx="92">
                  <c:v>3900.1129051008347</c:v>
                </c:pt>
                <c:pt idx="93">
                  <c:v>3956.8189375900265</c:v>
                </c:pt>
                <c:pt idx="94">
                  <c:v>3932.2015467456117</c:v>
                </c:pt>
                <c:pt idx="95">
                  <c:v>3977.8291711098482</c:v>
                </c:pt>
                <c:pt idx="96">
                  <c:v>4044.8544044003352</c:v>
                </c:pt>
                <c:pt idx="97">
                  <c:v>4040.5508545651396</c:v>
                </c:pt>
                <c:pt idx="98">
                  <c:v>4095.9334410737451</c:v>
                </c:pt>
                <c:pt idx="99">
                  <c:v>4091.0677321507824</c:v>
                </c:pt>
                <c:pt idx="100">
                  <c:v>4094.5057069244276</c:v>
                </c:pt>
                <c:pt idx="101">
                  <c:v>4068.7686065811531</c:v>
                </c:pt>
                <c:pt idx="102">
                  <c:v>4114.850640566081</c:v>
                </c:pt>
                <c:pt idx="103">
                  <c:v>4111.1646336762997</c:v>
                </c:pt>
                <c:pt idx="104">
                  <c:v>4135.9980480286085</c:v>
                </c:pt>
                <c:pt idx="105">
                  <c:v>4099.2296243453302</c:v>
                </c:pt>
                <c:pt idx="106">
                  <c:v>4176.3386201278254</c:v>
                </c:pt>
                <c:pt idx="107">
                  <c:v>4150.0462170906403</c:v>
                </c:pt>
                <c:pt idx="108">
                  <c:v>4184.2009806259884</c:v>
                </c:pt>
                <c:pt idx="109">
                  <c:v>4261.3873414012214</c:v>
                </c:pt>
                <c:pt idx="110">
                  <c:v>4388.6088987686835</c:v>
                </c:pt>
                <c:pt idx="111">
                  <c:v>4482.1212452219479</c:v>
                </c:pt>
                <c:pt idx="112">
                  <c:v>4417.4033323790782</c:v>
                </c:pt>
                <c:pt idx="113">
                  <c:v>4401.4790910082265</c:v>
                </c:pt>
                <c:pt idx="114">
                  <c:v>4450.2790214523993</c:v>
                </c:pt>
                <c:pt idx="115">
                  <c:v>4433.970443057432</c:v>
                </c:pt>
                <c:pt idx="116">
                  <c:v>4505.9683428213775</c:v>
                </c:pt>
                <c:pt idx="117">
                  <c:v>4453.7519502368705</c:v>
                </c:pt>
                <c:pt idx="118">
                  <c:v>4485.8025480083825</c:v>
                </c:pt>
                <c:pt idx="119">
                  <c:v>4564.3485716081104</c:v>
                </c:pt>
                <c:pt idx="120">
                  <c:v>4575.8714249789127</c:v>
                </c:pt>
                <c:pt idx="121">
                  <c:v>4562.3395748295434</c:v>
                </c:pt>
                <c:pt idx="122">
                  <c:v>4543.9019849853348</c:v>
                </c:pt>
                <c:pt idx="123">
                  <c:v>4648.3834039762878</c:v>
                </c:pt>
                <c:pt idx="124">
                  <c:v>4680.0663586276523</c:v>
                </c:pt>
                <c:pt idx="125">
                  <c:v>4746.9659574860098</c:v>
                </c:pt>
                <c:pt idx="126">
                  <c:v>4750.044238863984</c:v>
                </c:pt>
                <c:pt idx="127">
                  <c:v>4770.0357833977405</c:v>
                </c:pt>
                <c:pt idx="128">
                  <c:v>4826.9805945738744</c:v>
                </c:pt>
                <c:pt idx="129">
                  <c:v>4821.1762713788648</c:v>
                </c:pt>
                <c:pt idx="130">
                  <c:v>4808.6465352668192</c:v>
                </c:pt>
                <c:pt idx="131">
                  <c:v>4740.5246185695596</c:v>
                </c:pt>
                <c:pt idx="132">
                  <c:v>4790.9339095068381</c:v>
                </c:pt>
                <c:pt idx="133">
                  <c:v>4879.7090111309462</c:v>
                </c:pt>
                <c:pt idx="134">
                  <c:v>4896.7949756952139</c:v>
                </c:pt>
                <c:pt idx="135">
                  <c:v>5042.8890595729927</c:v>
                </c:pt>
                <c:pt idx="136">
                  <c:v>5107.2537731651073</c:v>
                </c:pt>
                <c:pt idx="137">
                  <c:v>4931.2780174222999</c:v>
                </c:pt>
                <c:pt idx="138">
                  <c:v>4925.0876215418539</c:v>
                </c:pt>
                <c:pt idx="139">
                  <c:v>4797.3626278702386</c:v>
                </c:pt>
                <c:pt idx="140">
                  <c:v>4799.8951284879304</c:v>
                </c:pt>
                <c:pt idx="141">
                  <c:v>4704.8457572820389</c:v>
                </c:pt>
                <c:pt idx="142">
                  <c:v>4752.6445107493419</c:v>
                </c:pt>
                <c:pt idx="143">
                  <c:v>4709.2115247475458</c:v>
                </c:pt>
                <c:pt idx="144">
                  <c:v>4689.4143432474675</c:v>
                </c:pt>
                <c:pt idx="145">
                  <c:v>4695.5358950344516</c:v>
                </c:pt>
                <c:pt idx="146">
                  <c:v>4522.8764319366901</c:v>
                </c:pt>
                <c:pt idx="147">
                  <c:v>4524.3001432511664</c:v>
                </c:pt>
                <c:pt idx="148">
                  <c:v>4573.7512550461415</c:v>
                </c:pt>
                <c:pt idx="149">
                  <c:v>4618.1431116648127</c:v>
                </c:pt>
                <c:pt idx="150">
                  <c:v>4558.7192387805144</c:v>
                </c:pt>
                <c:pt idx="151">
                  <c:v>4656.8622877495054</c:v>
                </c:pt>
                <c:pt idx="152">
                  <c:v>4720.3108007006258</c:v>
                </c:pt>
                <c:pt idx="153">
                  <c:v>4754.2560458329799</c:v>
                </c:pt>
                <c:pt idx="154">
                  <c:v>4718.5470663164597</c:v>
                </c:pt>
                <c:pt idx="155">
                  <c:v>4649.5765490750164</c:v>
                </c:pt>
                <c:pt idx="156">
                  <c:v>4714.8926916621331</c:v>
                </c:pt>
                <c:pt idx="157">
                  <c:v>4735.5977068739148</c:v>
                </c:pt>
                <c:pt idx="158">
                  <c:v>4763.9836626556444</c:v>
                </c:pt>
                <c:pt idx="159">
                  <c:v>4891.6229024879021</c:v>
                </c:pt>
                <c:pt idx="160">
                  <c:v>4874.3834819164285</c:v>
                </c:pt>
                <c:pt idx="161">
                  <c:v>4871.4488061572483</c:v>
                </c:pt>
                <c:pt idx="162">
                  <c:v>4810.7333216081415</c:v>
                </c:pt>
                <c:pt idx="163">
                  <c:v>4835.0303845288026</c:v>
                </c:pt>
                <c:pt idx="164">
                  <c:v>4903.2828034681534</c:v>
                </c:pt>
                <c:pt idx="165">
                  <c:v>4957.9383714458727</c:v>
                </c:pt>
                <c:pt idx="166">
                  <c:v>4857.9950519641425</c:v>
                </c:pt>
                <c:pt idx="167">
                  <c:v>4824.5663744647218</c:v>
                </c:pt>
                <c:pt idx="168">
                  <c:v>4841.0488424399464</c:v>
                </c:pt>
                <c:pt idx="169">
                  <c:v>4716.3108260597455</c:v>
                </c:pt>
                <c:pt idx="170">
                  <c:v>4758.9674932425532</c:v>
                </c:pt>
                <c:pt idx="171">
                  <c:v>4743.4560471285795</c:v>
                </c:pt>
                <c:pt idx="172">
                  <c:v>4922.7086660586319</c:v>
                </c:pt>
                <c:pt idx="173">
                  <c:v>4826.9262395186033</c:v>
                </c:pt>
                <c:pt idx="174">
                  <c:v>4882.9373094952889</c:v>
                </c:pt>
                <c:pt idx="175">
                  <c:v>4972.3529405040044</c:v>
                </c:pt>
                <c:pt idx="176">
                  <c:v>5045.8752936579958</c:v>
                </c:pt>
                <c:pt idx="177">
                  <c:v>5032.7583816930737</c:v>
                </c:pt>
                <c:pt idx="178">
                  <c:v>5222.9692183331863</c:v>
                </c:pt>
                <c:pt idx="179">
                  <c:v>5407.6172838952925</c:v>
                </c:pt>
                <c:pt idx="180">
                  <c:v>5414.2515775261536</c:v>
                </c:pt>
                <c:pt idx="181">
                  <c:v>5365.3602741391915</c:v>
                </c:pt>
                <c:pt idx="182">
                  <c:v>5074.7737605372395</c:v>
                </c:pt>
                <c:pt idx="183">
                  <c:v>5106.4930077609515</c:v>
                </c:pt>
                <c:pt idx="184">
                  <c:v>5232.0373744668723</c:v>
                </c:pt>
                <c:pt idx="185">
                  <c:v>5212.5335222635604</c:v>
                </c:pt>
                <c:pt idx="186">
                  <c:v>5068.8424758406627</c:v>
                </c:pt>
                <c:pt idx="187">
                  <c:v>5056.8582031181004</c:v>
                </c:pt>
                <c:pt idx="188">
                  <c:v>5304.7742574270569</c:v>
                </c:pt>
                <c:pt idx="189">
                  <c:v>5223.8772175617914</c:v>
                </c:pt>
                <c:pt idx="190">
                  <c:v>5164.1802707493634</c:v>
                </c:pt>
                <c:pt idx="191">
                  <c:v>5264.8720671342671</c:v>
                </c:pt>
                <c:pt idx="192">
                  <c:v>5322.3141389308412</c:v>
                </c:pt>
                <c:pt idx="193">
                  <c:v>5626.9120568280305</c:v>
                </c:pt>
                <c:pt idx="194">
                  <c:v>5734.4846373591663</c:v>
                </c:pt>
                <c:pt idx="195">
                  <c:v>5797.2355029665287</c:v>
                </c:pt>
                <c:pt idx="196">
                  <c:v>5786.4709619998321</c:v>
                </c:pt>
                <c:pt idx="197">
                  <c:v>6285.6182385457578</c:v>
                </c:pt>
                <c:pt idx="198">
                  <c:v>6197.5262285347981</c:v>
                </c:pt>
                <c:pt idx="199">
                  <c:v>5943.5964518849323</c:v>
                </c:pt>
                <c:pt idx="200">
                  <c:v>6308.1962257128298</c:v>
                </c:pt>
                <c:pt idx="201">
                  <c:v>6515.1912835927615</c:v>
                </c:pt>
                <c:pt idx="202">
                  <c:v>6882.5303425987495</c:v>
                </c:pt>
                <c:pt idx="203">
                  <c:v>6870.0524645234</c:v>
                </c:pt>
                <c:pt idx="204">
                  <c:v>6742.8096957199359</c:v>
                </c:pt>
                <c:pt idx="205">
                  <c:v>7238.3762680756954</c:v>
                </c:pt>
                <c:pt idx="206">
                  <c:v>7537.8929039948034</c:v>
                </c:pt>
                <c:pt idx="207">
                  <c:v>7804.3716225137205</c:v>
                </c:pt>
                <c:pt idx="208">
                  <c:v>7748.7821243000844</c:v>
                </c:pt>
                <c:pt idx="209">
                  <c:v>7529.9730291148035</c:v>
                </c:pt>
                <c:pt idx="210">
                  <c:v>6996.4940281324471</c:v>
                </c:pt>
                <c:pt idx="211">
                  <c:v>6850.3105845591999</c:v>
                </c:pt>
                <c:pt idx="212">
                  <c:v>6738.2643043665394</c:v>
                </c:pt>
                <c:pt idx="213">
                  <c:v>6775.2769494812737</c:v>
                </c:pt>
                <c:pt idx="214">
                  <c:v>6482.8482331197038</c:v>
                </c:pt>
                <c:pt idx="215">
                  <c:v>6624.8937764612201</c:v>
                </c:pt>
                <c:pt idx="216">
                  <c:v>6887.5766424755029</c:v>
                </c:pt>
                <c:pt idx="217">
                  <c:v>6758.7165618545832</c:v>
                </c:pt>
                <c:pt idx="218">
                  <c:v>6679.5046324909654</c:v>
                </c:pt>
                <c:pt idx="219">
                  <c:v>6996.0681659040529</c:v>
                </c:pt>
                <c:pt idx="220">
                  <c:v>7289.0622984158472</c:v>
                </c:pt>
                <c:pt idx="221">
                  <c:v>7176.0109040552761</c:v>
                </c:pt>
                <c:pt idx="222">
                  <c:v>7322.5431679409685</c:v>
                </c:pt>
                <c:pt idx="223">
                  <c:v>7594.2371976058203</c:v>
                </c:pt>
                <c:pt idx="224">
                  <c:v>7457.195266801551</c:v>
                </c:pt>
                <c:pt idx="225">
                  <c:v>7874.6035039951239</c:v>
                </c:pt>
                <c:pt idx="226">
                  <c:v>7682.6684697988003</c:v>
                </c:pt>
                <c:pt idx="227">
                  <c:v>7076.2356064251644</c:v>
                </c:pt>
                <c:pt idx="228">
                  <c:v>6995.970939400062</c:v>
                </c:pt>
                <c:pt idx="229">
                  <c:v>6963.2915201844626</c:v>
                </c:pt>
                <c:pt idx="230">
                  <c:v>6870.4055656377814</c:v>
                </c:pt>
                <c:pt idx="231">
                  <c:v>6983.4574031676893</c:v>
                </c:pt>
                <c:pt idx="232">
                  <c:v>7144.1150218249768</c:v>
                </c:pt>
                <c:pt idx="233">
                  <c:v>7015.8600497297693</c:v>
                </c:pt>
                <c:pt idx="234">
                  <c:v>7152.2940471536649</c:v>
                </c:pt>
                <c:pt idx="235">
                  <c:v>6931.2736904519516</c:v>
                </c:pt>
                <c:pt idx="236">
                  <c:v>7042.7229658557917</c:v>
                </c:pt>
                <c:pt idx="237">
                  <c:v>6738.6532371757112</c:v>
                </c:pt>
                <c:pt idx="238">
                  <c:v>6633.6764386797713</c:v>
                </c:pt>
                <c:pt idx="239">
                  <c:v>6678.7062315934418</c:v>
                </c:pt>
                <c:pt idx="240">
                  <c:v>6717.5516779600739</c:v>
                </c:pt>
                <c:pt idx="241">
                  <c:v>6931.8726535690985</c:v>
                </c:pt>
                <c:pt idx="242">
                  <c:v>6782.6643715026885</c:v>
                </c:pt>
                <c:pt idx="243">
                  <c:v>6639.5495607858184</c:v>
                </c:pt>
                <c:pt idx="244">
                  <c:v>6868.5680574342978</c:v>
                </c:pt>
                <c:pt idx="245">
                  <c:v>6855.0526818740736</c:v>
                </c:pt>
                <c:pt idx="246">
                  <c:v>6909.2185047913144</c:v>
                </c:pt>
                <c:pt idx="247">
                  <c:v>7023.9286192049249</c:v>
                </c:pt>
                <c:pt idx="248">
                  <c:v>7018.6313526715139</c:v>
                </c:pt>
                <c:pt idx="249">
                  <c:v>6927.1107841903804</c:v>
                </c:pt>
                <c:pt idx="250">
                  <c:v>6827.1196412901054</c:v>
                </c:pt>
                <c:pt idx="251">
                  <c:v>6879.3110052382326</c:v>
                </c:pt>
                <c:pt idx="252">
                  <c:v>6592.3479764323656</c:v>
                </c:pt>
                <c:pt idx="253">
                  <c:v>6433.7964405327848</c:v>
                </c:pt>
                <c:pt idx="254">
                  <c:v>6528.8316084308144</c:v>
                </c:pt>
                <c:pt idx="255">
                  <c:v>6603.6030870680015</c:v>
                </c:pt>
                <c:pt idx="256">
                  <c:v>6741.8727458559842</c:v>
                </c:pt>
                <c:pt idx="257">
                  <c:v>6850.4661783071524</c:v>
                </c:pt>
                <c:pt idx="258">
                  <c:v>6942.8989588456125</c:v>
                </c:pt>
                <c:pt idx="259">
                  <c:v>7180.6707016268592</c:v>
                </c:pt>
                <c:pt idx="260">
                  <c:v>7259.8561239980036</c:v>
                </c:pt>
                <c:pt idx="261">
                  <c:v>7196.3883466627112</c:v>
                </c:pt>
                <c:pt idx="262">
                  <c:v>7436.167204158005</c:v>
                </c:pt>
                <c:pt idx="263">
                  <c:v>7473.2392028235645</c:v>
                </c:pt>
                <c:pt idx="264">
                  <c:v>7377.8315268357737</c:v>
                </c:pt>
                <c:pt idx="265">
                  <c:v>7628.5514478741798</c:v>
                </c:pt>
                <c:pt idx="266">
                  <c:v>7677.1885055579596</c:v>
                </c:pt>
                <c:pt idx="267">
                  <c:v>7433.1775496104519</c:v>
                </c:pt>
                <c:pt idx="268">
                  <c:v>7654.102169724586</c:v>
                </c:pt>
                <c:pt idx="269">
                  <c:v>7563.7883328789985</c:v>
                </c:pt>
                <c:pt idx="270">
                  <c:v>7626.1214398327684</c:v>
                </c:pt>
                <c:pt idx="271">
                  <c:v>7689.1818531556646</c:v>
                </c:pt>
                <c:pt idx="272">
                  <c:v>7968.3012599342646</c:v>
                </c:pt>
                <c:pt idx="273">
                  <c:v>8317.2470024030736</c:v>
                </c:pt>
                <c:pt idx="274">
                  <c:v>8214.3037038371403</c:v>
                </c:pt>
                <c:pt idx="275">
                  <c:v>8174.1321066352693</c:v>
                </c:pt>
                <c:pt idx="276">
                  <c:v>7924.4259833553742</c:v>
                </c:pt>
                <c:pt idx="277">
                  <c:v>7721.2934369482855</c:v>
                </c:pt>
                <c:pt idx="278">
                  <c:v>7680.7647264283414</c:v>
                </c:pt>
                <c:pt idx="279">
                  <c:v>7866.4178672575545</c:v>
                </c:pt>
                <c:pt idx="280">
                  <c:v>8082.1820303358754</c:v>
                </c:pt>
                <c:pt idx="281">
                  <c:v>8090.0703741052848</c:v>
                </c:pt>
                <c:pt idx="282">
                  <c:v>8354.0314331177578</c:v>
                </c:pt>
                <c:pt idx="283">
                  <c:v>8914.945965514089</c:v>
                </c:pt>
                <c:pt idx="284">
                  <c:v>8837.699239730171</c:v>
                </c:pt>
                <c:pt idx="285">
                  <c:v>8446.7436706569952</c:v>
                </c:pt>
                <c:pt idx="286">
                  <c:v>8598.3695955015446</c:v>
                </c:pt>
                <c:pt idx="287">
                  <c:v>8686.9015228381395</c:v>
                </c:pt>
                <c:pt idx="288">
                  <c:v>8730.2201732824251</c:v>
                </c:pt>
                <c:pt idx="289">
                  <c:v>8784.0428411725006</c:v>
                </c:pt>
                <c:pt idx="290">
                  <c:v>8494.7237563562303</c:v>
                </c:pt>
                <c:pt idx="291">
                  <c:v>8593.945591679787</c:v>
                </c:pt>
                <c:pt idx="292">
                  <c:v>8544.3796417523645</c:v>
                </c:pt>
                <c:pt idx="293">
                  <c:v>8410.9942186628068</c:v>
                </c:pt>
                <c:pt idx="294">
                  <c:v>8085.9832341318624</c:v>
                </c:pt>
                <c:pt idx="295">
                  <c:v>8162.5588699301479</c:v>
                </c:pt>
                <c:pt idx="296">
                  <c:v>7995.0334960870514</c:v>
                </c:pt>
                <c:pt idx="297">
                  <c:v>8108.4861895286749</c:v>
                </c:pt>
                <c:pt idx="298">
                  <c:v>7999.3664483604944</c:v>
                </c:pt>
                <c:pt idx="299">
                  <c:v>7935.2999790362082</c:v>
                </c:pt>
                <c:pt idx="300">
                  <c:v>7992.5022672383011</c:v>
                </c:pt>
                <c:pt idx="301">
                  <c:v>8000.6482608825027</c:v>
                </c:pt>
                <c:pt idx="302">
                  <c:v>7878.39039607424</c:v>
                </c:pt>
                <c:pt idx="303">
                  <c:v>7996.4921936902065</c:v>
                </c:pt>
                <c:pt idx="304">
                  <c:v>8149.8911030969102</c:v>
                </c:pt>
                <c:pt idx="305">
                  <c:v>7971.834940056644</c:v>
                </c:pt>
                <c:pt idx="306">
                  <c:v>7874.8943621704948</c:v>
                </c:pt>
                <c:pt idx="307">
                  <c:v>7658.1397587579031</c:v>
                </c:pt>
                <c:pt idx="308">
                  <c:v>7642.3029454053285</c:v>
                </c:pt>
                <c:pt idx="309">
                  <c:v>7320.2790771572909</c:v>
                </c:pt>
                <c:pt idx="310">
                  <c:v>7347.160918413414</c:v>
                </c:pt>
                <c:pt idx="311">
                  <c:v>7533.7256077999309</c:v>
                </c:pt>
                <c:pt idx="312">
                  <c:v>7792.0537984959219</c:v>
                </c:pt>
                <c:pt idx="313">
                  <c:v>7776.7035127893005</c:v>
                </c:pt>
                <c:pt idx="314">
                  <c:v>7741.3417401067045</c:v>
                </c:pt>
                <c:pt idx="315">
                  <c:v>7239.900307951686</c:v>
                </c:pt>
                <c:pt idx="316">
                  <c:v>7072.3242223373054</c:v>
                </c:pt>
                <c:pt idx="317">
                  <c:v>7023.5103079772061</c:v>
                </c:pt>
                <c:pt idx="318">
                  <c:v>7128.39605253031</c:v>
                </c:pt>
                <c:pt idx="319">
                  <c:v>6801.4073305340971</c:v>
                </c:pt>
                <c:pt idx="320">
                  <c:v>6627.0693959817254</c:v>
                </c:pt>
                <c:pt idx="321">
                  <c:v>6653.0672936937535</c:v>
                </c:pt>
                <c:pt idx="322">
                  <c:v>6610.4474963832799</c:v>
                </c:pt>
                <c:pt idx="323">
                  <c:v>6676.7732608457782</c:v>
                </c:pt>
                <c:pt idx="324">
                  <c:v>6878.0380302632548</c:v>
                </c:pt>
                <c:pt idx="325">
                  <c:v>7032.4284540290782</c:v>
                </c:pt>
                <c:pt idx="326">
                  <c:v>7006.7069469772314</c:v>
                </c:pt>
                <c:pt idx="327">
                  <c:v>6866.3409500855614</c:v>
                </c:pt>
                <c:pt idx="328">
                  <c:v>6805.3468212071357</c:v>
                </c:pt>
                <c:pt idx="329">
                  <c:v>6612.9549199060875</c:v>
                </c:pt>
                <c:pt idx="330">
                  <c:v>6706.0070157302071</c:v>
                </c:pt>
                <c:pt idx="331">
                  <c:v>6892.3534268166622</c:v>
                </c:pt>
                <c:pt idx="332">
                  <c:v>6634.6609887016721</c:v>
                </c:pt>
                <c:pt idx="333">
                  <c:v>6438.6840001690234</c:v>
                </c:pt>
                <c:pt idx="334">
                  <c:v>6194.3494209678829</c:v>
                </c:pt>
                <c:pt idx="335">
                  <c:v>6231.6578370778825</c:v>
                </c:pt>
                <c:pt idx="336">
                  <c:v>6229.3154809542239</c:v>
                </c:pt>
                <c:pt idx="337">
                  <c:v>6272.3538553558756</c:v>
                </c:pt>
                <c:pt idx="338">
                  <c:v>6245.0971663657347</c:v>
                </c:pt>
                <c:pt idx="339">
                  <c:v>6305.6004294191516</c:v>
                </c:pt>
                <c:pt idx="340">
                  <c:v>6174.3893493406995</c:v>
                </c:pt>
                <c:pt idx="341">
                  <c:v>6341.9739698881485</c:v>
                </c:pt>
                <c:pt idx="342">
                  <c:v>6371.4929366529659</c:v>
                </c:pt>
                <c:pt idx="343">
                  <c:v>6349.0145804813137</c:v>
                </c:pt>
                <c:pt idx="344">
                  <c:v>6229.2197033770217</c:v>
                </c:pt>
                <c:pt idx="345">
                  <c:v>6127.1567285444244</c:v>
                </c:pt>
                <c:pt idx="346">
                  <c:v>6105.7144752859558</c:v>
                </c:pt>
                <c:pt idx="347">
                  <c:v>6251.4885928951999</c:v>
                </c:pt>
                <c:pt idx="348">
                  <c:v>6311.7942045094533</c:v>
                </c:pt>
                <c:pt idx="349">
                  <c:v>6357.2154153759684</c:v>
                </c:pt>
                <c:pt idx="350">
                  <c:v>6340.2003556149575</c:v>
                </c:pt>
                <c:pt idx="351">
                  <c:v>6215.5306590559767</c:v>
                </c:pt>
                <c:pt idx="352">
                  <c:v>6301.8136149634665</c:v>
                </c:pt>
                <c:pt idx="353">
                  <c:v>6331.3550772736944</c:v>
                </c:pt>
                <c:pt idx="354">
                  <c:v>5973.8201831384249</c:v>
                </c:pt>
                <c:pt idx="355">
                  <c:v>5817.5727025427086</c:v>
                </c:pt>
                <c:pt idx="356">
                  <c:v>5892.4365335935454</c:v>
                </c:pt>
                <c:pt idx="357">
                  <c:v>5817.3267764384436</c:v>
                </c:pt>
                <c:pt idx="358">
                  <c:v>5829.1660878464563</c:v>
                </c:pt>
                <c:pt idx="359">
                  <c:v>5940.443109486373</c:v>
                </c:pt>
                <c:pt idx="360">
                  <c:v>5809.0560288684192</c:v>
                </c:pt>
                <c:pt idx="361">
                  <c:v>5680.7315109573246</c:v>
                </c:pt>
                <c:pt idx="362">
                  <c:v>5577.3370443198655</c:v>
                </c:pt>
                <c:pt idx="363">
                  <c:v>5675.5175194654066</c:v>
                </c:pt>
                <c:pt idx="364">
                  <c:v>5735.7633524858402</c:v>
                </c:pt>
                <c:pt idx="365">
                  <c:v>5879.6537370819124</c:v>
                </c:pt>
                <c:pt idx="366">
                  <c:v>5875.2683390080201</c:v>
                </c:pt>
                <c:pt idx="367">
                  <c:v>5778.4472766071403</c:v>
                </c:pt>
                <c:pt idx="368">
                  <c:v>6118.0840251012442</c:v>
                </c:pt>
                <c:pt idx="369">
                  <c:v>6136.4932809592137</c:v>
                </c:pt>
                <c:pt idx="370">
                  <c:v>6045.8917436713555</c:v>
                </c:pt>
                <c:pt idx="371">
                  <c:v>6075.2218692155084</c:v>
                </c:pt>
                <c:pt idx="372">
                  <c:v>6048.1766391801093</c:v>
                </c:pt>
                <c:pt idx="373">
                  <c:v>6002.4855839358888</c:v>
                </c:pt>
                <c:pt idx="374">
                  <c:v>6034.4417461764497</c:v>
                </c:pt>
                <c:pt idx="375">
                  <c:v>5984.182258056383</c:v>
                </c:pt>
                <c:pt idx="376">
                  <c:v>6093.4505683403695</c:v>
                </c:pt>
                <c:pt idx="377">
                  <c:v>6134.3859728734224</c:v>
                </c:pt>
                <c:pt idx="378">
                  <c:v>6199.660096625008</c:v>
                </c:pt>
                <c:pt idx="379">
                  <c:v>6194.8011324295285</c:v>
                </c:pt>
                <c:pt idx="380">
                  <c:v>6214.4406098205036</c:v>
                </c:pt>
                <c:pt idx="381">
                  <c:v>6161.6219072729509</c:v>
                </c:pt>
                <c:pt idx="382">
                  <c:v>6254.0716147251333</c:v>
                </c:pt>
                <c:pt idx="383">
                  <c:v>6194.1527216164486</c:v>
                </c:pt>
                <c:pt idx="384">
                  <c:v>6038.181517500072</c:v>
                </c:pt>
                <c:pt idx="385">
                  <c:v>5891.2182142182237</c:v>
                </c:pt>
                <c:pt idx="386">
                  <c:v>5890.5862321108434</c:v>
                </c:pt>
                <c:pt idx="387">
                  <c:v>5942.870756721627</c:v>
                </c:pt>
                <c:pt idx="388">
                  <c:v>5662.4601057013624</c:v>
                </c:pt>
                <c:pt idx="389">
                  <c:v>5576.9017981169281</c:v>
                </c:pt>
                <c:pt idx="390">
                  <c:v>5663.6927702792154</c:v>
                </c:pt>
                <c:pt idx="391">
                  <c:v>5516.5821202553352</c:v>
                </c:pt>
                <c:pt idx="392">
                  <c:v>5445.1654716605799</c:v>
                </c:pt>
                <c:pt idx="393">
                  <c:v>5444.2427090693791</c:v>
                </c:pt>
                <c:pt idx="394">
                  <c:v>5524.8856079242705</c:v>
                </c:pt>
                <c:pt idx="395">
                  <c:v>5501.7254561876753</c:v>
                </c:pt>
                <c:pt idx="396">
                  <c:v>5268.7968229381995</c:v>
                </c:pt>
                <c:pt idx="397">
                  <c:v>5259.6751264315399</c:v>
                </c:pt>
                <c:pt idx="398">
                  <c:v>5206.1916002503849</c:v>
                </c:pt>
                <c:pt idx="399">
                  <c:v>5253.7015653185399</c:v>
                </c:pt>
                <c:pt idx="400">
                  <c:v>5384.0031089316808</c:v>
                </c:pt>
                <c:pt idx="401">
                  <c:v>5337.4492232051334</c:v>
                </c:pt>
                <c:pt idx="402">
                  <c:v>5269.6696915946204</c:v>
                </c:pt>
                <c:pt idx="403">
                  <c:v>5216.9634404506514</c:v>
                </c:pt>
                <c:pt idx="404">
                  <c:v>5312.8153855158234</c:v>
                </c:pt>
                <c:pt idx="405">
                  <c:v>5321.5479375810655</c:v>
                </c:pt>
                <c:pt idx="406">
                  <c:v>5197.1306603938538</c:v>
                </c:pt>
                <c:pt idx="407">
                  <c:v>5241.3830484611353</c:v>
                </c:pt>
                <c:pt idx="408">
                  <c:v>5369.7401164127214</c:v>
                </c:pt>
                <c:pt idx="409">
                  <c:v>5324.799045553701</c:v>
                </c:pt>
                <c:pt idx="410">
                  <c:v>5266.497712418949</c:v>
                </c:pt>
                <c:pt idx="411">
                  <c:v>5108.5938941866925</c:v>
                </c:pt>
                <c:pt idx="412">
                  <c:v>4903.2510039395793</c:v>
                </c:pt>
                <c:pt idx="413">
                  <c:v>4798.4623178891479</c:v>
                </c:pt>
                <c:pt idx="414">
                  <c:v>4745.1320396301744</c:v>
                </c:pt>
                <c:pt idx="415">
                  <c:v>4878.0132785661144</c:v>
                </c:pt>
                <c:pt idx="416">
                  <c:v>4948.843984458982</c:v>
                </c:pt>
                <c:pt idx="417">
                  <c:v>4901.0794792744382</c:v>
                </c:pt>
                <c:pt idx="418">
                  <c:v>4958.6128991020441</c:v>
                </c:pt>
                <c:pt idx="419">
                  <c:v>5021.4497787916425</c:v>
                </c:pt>
                <c:pt idx="420">
                  <c:v>5218.0001627133024</c:v>
                </c:pt>
                <c:pt idx="421">
                  <c:v>5187.5077533502281</c:v>
                </c:pt>
                <c:pt idx="422">
                  <c:v>5182.0121576785323</c:v>
                </c:pt>
                <c:pt idx="423">
                  <c:v>4989.2303341644702</c:v>
                </c:pt>
                <c:pt idx="424">
                  <c:v>4986.1065567407604</c:v>
                </c:pt>
                <c:pt idx="425">
                  <c:v>4938.4655444747968</c:v>
                </c:pt>
                <c:pt idx="426">
                  <c:v>5007.2436080926891</c:v>
                </c:pt>
                <c:pt idx="427">
                  <c:v>5076.4288472829485</c:v>
                </c:pt>
                <c:pt idx="428">
                  <c:v>5182.9514190776754</c:v>
                </c:pt>
                <c:pt idx="429">
                  <c:v>5185.3511749105937</c:v>
                </c:pt>
                <c:pt idx="430">
                  <c:v>5093.6666948621496</c:v>
                </c:pt>
                <c:pt idx="431">
                  <c:v>5052.8781629559326</c:v>
                </c:pt>
                <c:pt idx="432">
                  <c:v>5073.8179571775818</c:v>
                </c:pt>
                <c:pt idx="433">
                  <c:v>5114.1282001962354</c:v>
                </c:pt>
                <c:pt idx="434">
                  <c:v>4865.4459357318647</c:v>
                </c:pt>
                <c:pt idx="435">
                  <c:v>4822.4638982149327</c:v>
                </c:pt>
                <c:pt idx="436">
                  <c:v>4849.4412711562354</c:v>
                </c:pt>
                <c:pt idx="437">
                  <c:v>4866.6996557623534</c:v>
                </c:pt>
                <c:pt idx="438">
                  <c:v>4837.1451357774158</c:v>
                </c:pt>
                <c:pt idx="439">
                  <c:v>4933.8061783820294</c:v>
                </c:pt>
                <c:pt idx="440">
                  <c:v>4963.0118771530024</c:v>
                </c:pt>
                <c:pt idx="441">
                  <c:v>4830.6287726241671</c:v>
                </c:pt>
                <c:pt idx="442">
                  <c:v>5050.2345674989656</c:v>
                </c:pt>
                <c:pt idx="443">
                  <c:v>5031.1450308226304</c:v>
                </c:pt>
                <c:pt idx="444">
                  <c:v>4885.6590023341805</c:v>
                </c:pt>
                <c:pt idx="445">
                  <c:v>4962.7689418438631</c:v>
                </c:pt>
                <c:pt idx="446">
                  <c:v>4923.9765610871054</c:v>
                </c:pt>
                <c:pt idx="447">
                  <c:v>4911.2143882277505</c:v>
                </c:pt>
                <c:pt idx="448">
                  <c:v>4866.0320931278529</c:v>
                </c:pt>
                <c:pt idx="449">
                  <c:v>4891.6881516840212</c:v>
                </c:pt>
                <c:pt idx="450">
                  <c:v>4749.9299512160505</c:v>
                </c:pt>
                <c:pt idx="451">
                  <c:v>4794.05075723133</c:v>
                </c:pt>
                <c:pt idx="452">
                  <c:v>4806.4443751517892</c:v>
                </c:pt>
                <c:pt idx="453">
                  <c:v>4720.5721762190224</c:v>
                </c:pt>
                <c:pt idx="454">
                  <c:v>4673.2135041758447</c:v>
                </c:pt>
                <c:pt idx="455">
                  <c:v>4630.6210876267614</c:v>
                </c:pt>
                <c:pt idx="456">
                  <c:v>4636.6474179247361</c:v>
                </c:pt>
                <c:pt idx="457">
                  <c:v>4554.1724404291754</c:v>
                </c:pt>
                <c:pt idx="458">
                  <c:v>4608.5794730566813</c:v>
                </c:pt>
                <c:pt idx="459">
                  <c:v>4695.1638572366965</c:v>
                </c:pt>
                <c:pt idx="460">
                  <c:v>4814.7575100351005</c:v>
                </c:pt>
                <c:pt idx="461">
                  <c:v>4758.9800982898196</c:v>
                </c:pt>
                <c:pt idx="462">
                  <c:v>4817.9064311480415</c:v>
                </c:pt>
                <c:pt idx="463">
                  <c:v>4849.2708789722165</c:v>
                </c:pt>
                <c:pt idx="464">
                  <c:v>4987.2744408358385</c:v>
                </c:pt>
                <c:pt idx="465">
                  <c:v>4871.3747685694534</c:v>
                </c:pt>
                <c:pt idx="466">
                  <c:v>4764.9573111869186</c:v>
                </c:pt>
                <c:pt idx="467">
                  <c:v>4815.4494173982957</c:v>
                </c:pt>
                <c:pt idx="468">
                  <c:v>4650.5660550714147</c:v>
                </c:pt>
                <c:pt idx="469">
                  <c:v>4626.1345390484694</c:v>
                </c:pt>
                <c:pt idx="470">
                  <c:v>4590.5721261626622</c:v>
                </c:pt>
                <c:pt idx="471">
                  <c:v>4655.7338104683577</c:v>
                </c:pt>
                <c:pt idx="472">
                  <c:v>4523.8584915628398</c:v>
                </c:pt>
                <c:pt idx="473">
                  <c:v>4525.3564024136003</c:v>
                </c:pt>
                <c:pt idx="474">
                  <c:v>4619.5473405869689</c:v>
                </c:pt>
                <c:pt idx="475">
                  <c:v>4693.0294849312741</c:v>
                </c:pt>
                <c:pt idx="476">
                  <c:v>4659.248158377306</c:v>
                </c:pt>
                <c:pt idx="477">
                  <c:v>4552.8401894069048</c:v>
                </c:pt>
                <c:pt idx="478">
                  <c:v>4616.6762896769378</c:v>
                </c:pt>
                <c:pt idx="479">
                  <c:v>4621.8808772215471</c:v>
                </c:pt>
                <c:pt idx="480">
                  <c:v>4694.152075719865</c:v>
                </c:pt>
                <c:pt idx="481">
                  <c:v>4725.8607549097724</c:v>
                </c:pt>
                <c:pt idx="482">
                  <c:v>4662.4470980102906</c:v>
                </c:pt>
                <c:pt idx="483">
                  <c:v>4616.3714345197059</c:v>
                </c:pt>
                <c:pt idx="484">
                  <c:v>4589.2771973215504</c:v>
                </c:pt>
                <c:pt idx="485">
                  <c:v>4585.2915284126366</c:v>
                </c:pt>
                <c:pt idx="486">
                  <c:v>4496.6330109885967</c:v>
                </c:pt>
                <c:pt idx="487">
                  <c:v>4527.4271367847814</c:v>
                </c:pt>
                <c:pt idx="488">
                  <c:v>4624.8086701457714</c:v>
                </c:pt>
                <c:pt idx="489">
                  <c:v>4702.8926257669582</c:v>
                </c:pt>
                <c:pt idx="490">
                  <c:v>4708.7727049242094</c:v>
                </c:pt>
                <c:pt idx="491">
                  <c:v>4677.632597479701</c:v>
                </c:pt>
                <c:pt idx="492">
                  <c:v>4632.1138807622501</c:v>
                </c:pt>
                <c:pt idx="493">
                  <c:v>4624.639026771556</c:v>
                </c:pt>
                <c:pt idx="494">
                  <c:v>4613.7563135627624</c:v>
                </c:pt>
                <c:pt idx="495">
                  <c:v>4663.6256386334817</c:v>
                </c:pt>
                <c:pt idx="496">
                  <c:v>4688.3431582731637</c:v>
                </c:pt>
                <c:pt idx="497">
                  <c:v>4656.0476872159625</c:v>
                </c:pt>
                <c:pt idx="498">
                  <c:v>4622.2805744328734</c:v>
                </c:pt>
                <c:pt idx="499">
                  <c:v>4623.3824214859542</c:v>
                </c:pt>
                <c:pt idx="500">
                  <c:v>4561.8123394325066</c:v>
                </c:pt>
                <c:pt idx="501">
                  <c:v>4540.0675489074993</c:v>
                </c:pt>
                <c:pt idx="502">
                  <c:v>4569.8210509984874</c:v>
                </c:pt>
                <c:pt idx="503">
                  <c:v>4590.8532957168654</c:v>
                </c:pt>
                <c:pt idx="504">
                  <c:v>4497.9381000865496</c:v>
                </c:pt>
                <c:pt idx="505">
                  <c:v>4464.7730550348351</c:v>
                </c:pt>
                <c:pt idx="506">
                  <c:v>4444.8121968935939</c:v>
                </c:pt>
                <c:pt idx="507">
                  <c:v>4499.8940541853153</c:v>
                </c:pt>
                <c:pt idx="508">
                  <c:v>4495.452373657291</c:v>
                </c:pt>
                <c:pt idx="509">
                  <c:v>4449.6358996091449</c:v>
                </c:pt>
                <c:pt idx="510">
                  <c:v>4494.9153175381107</c:v>
                </c:pt>
                <c:pt idx="511">
                  <c:v>4484.1854005345022</c:v>
                </c:pt>
                <c:pt idx="512">
                  <c:v>4500.750199365868</c:v>
                </c:pt>
                <c:pt idx="513">
                  <c:v>4518.9423007552732</c:v>
                </c:pt>
                <c:pt idx="514">
                  <c:v>4490.4116767142614</c:v>
                </c:pt>
                <c:pt idx="515">
                  <c:v>4453.7633758736938</c:v>
                </c:pt>
                <c:pt idx="516">
                  <c:v>4454.6899243784401</c:v>
                </c:pt>
                <c:pt idx="517">
                  <c:v>4494.5882854239544</c:v>
                </c:pt>
                <c:pt idx="518">
                  <c:v>4600.277629630722</c:v>
                </c:pt>
                <c:pt idx="519">
                  <c:v>4590.7993387782371</c:v>
                </c:pt>
                <c:pt idx="520">
                  <c:v>4641.5504659955814</c:v>
                </c:pt>
                <c:pt idx="521">
                  <c:v>4658.4892409281583</c:v>
                </c:pt>
                <c:pt idx="522">
                  <c:v>4676.3561059052954</c:v>
                </c:pt>
                <c:pt idx="523">
                  <c:v>4653.8770896344995</c:v>
                </c:pt>
                <c:pt idx="524">
                  <c:v>4694.7738264825248</c:v>
                </c:pt>
                <c:pt idx="525">
                  <c:v>4672.2324598969035</c:v>
                </c:pt>
                <c:pt idx="526">
                  <c:v>4641.7016337566238</c:v>
                </c:pt>
                <c:pt idx="527">
                  <c:v>4819.7565503666174</c:v>
                </c:pt>
                <c:pt idx="528">
                  <c:v>4990.3746707332984</c:v>
                </c:pt>
                <c:pt idx="529">
                  <c:v>5012.6807619638539</c:v>
                </c:pt>
                <c:pt idx="530">
                  <c:v>4980.6919228203524</c:v>
                </c:pt>
                <c:pt idx="531">
                  <c:v>4953.1787526394064</c:v>
                </c:pt>
                <c:pt idx="532">
                  <c:v>5024.371667057866</c:v>
                </c:pt>
                <c:pt idx="533">
                  <c:v>4932.8449173893869</c:v>
                </c:pt>
                <c:pt idx="534">
                  <c:v>4860.5136508414316</c:v>
                </c:pt>
                <c:pt idx="535">
                  <c:v>4887.7269761990792</c:v>
                </c:pt>
                <c:pt idx="536">
                  <c:v>4810.2298824239724</c:v>
                </c:pt>
                <c:pt idx="537">
                  <c:v>4860.5690086833001</c:v>
                </c:pt>
                <c:pt idx="538">
                  <c:v>4851.4902014722365</c:v>
                </c:pt>
                <c:pt idx="539">
                  <c:v>4830.6010253657832</c:v>
                </c:pt>
                <c:pt idx="540">
                  <c:v>4882.3890814282004</c:v>
                </c:pt>
                <c:pt idx="541">
                  <c:v>4893.8575615996797</c:v>
                </c:pt>
                <c:pt idx="542">
                  <c:v>4964.6913493583934</c:v>
                </c:pt>
                <c:pt idx="543">
                  <c:v>4842.1878855046261</c:v>
                </c:pt>
                <c:pt idx="544">
                  <c:v>4799.6740864998683</c:v>
                </c:pt>
                <c:pt idx="545">
                  <c:v>4688.8425400762644</c:v>
                </c:pt>
                <c:pt idx="546">
                  <c:v>4674.9242832751424</c:v>
                </c:pt>
                <c:pt idx="547">
                  <c:v>4670.7267077058814</c:v>
                </c:pt>
                <c:pt idx="548">
                  <c:v>4616.4659587283795</c:v>
                </c:pt>
                <c:pt idx="549">
                  <c:v>4589.5369230666902</c:v>
                </c:pt>
                <c:pt idx="550">
                  <c:v>4604.5145641253403</c:v>
                </c:pt>
                <c:pt idx="551">
                  <c:v>4564.2520323910412</c:v>
                </c:pt>
                <c:pt idx="552">
                  <c:v>4569.4432824720425</c:v>
                </c:pt>
                <c:pt idx="553">
                  <c:v>4551.6840225535934</c:v>
                </c:pt>
                <c:pt idx="554">
                  <c:v>4599.1292159773511</c:v>
                </c:pt>
                <c:pt idx="555">
                  <c:v>4506.6731266944344</c:v>
                </c:pt>
                <c:pt idx="556">
                  <c:v>4466.074913428999</c:v>
                </c:pt>
                <c:pt idx="557">
                  <c:v>4499.6470549232099</c:v>
                </c:pt>
                <c:pt idx="558">
                  <c:v>4521.4415904655561</c:v>
                </c:pt>
                <c:pt idx="559">
                  <c:v>4524.3459310055587</c:v>
                </c:pt>
                <c:pt idx="560">
                  <c:v>4487.0844723819046</c:v>
                </c:pt>
                <c:pt idx="561">
                  <c:v>4499.1434168617334</c:v>
                </c:pt>
                <c:pt idx="562">
                  <c:v>4421.7823416112724</c:v>
                </c:pt>
                <c:pt idx="563">
                  <c:v>4425.2636482391399</c:v>
                </c:pt>
                <c:pt idx="564">
                  <c:v>4437.8358158581905</c:v>
                </c:pt>
                <c:pt idx="565">
                  <c:v>4407.0639759772521</c:v>
                </c:pt>
                <c:pt idx="566">
                  <c:v>4423.1036438959554</c:v>
                </c:pt>
                <c:pt idx="567">
                  <c:v>4342.0350455616544</c:v>
                </c:pt>
                <c:pt idx="568">
                  <c:v>4306.9279603040295</c:v>
                </c:pt>
                <c:pt idx="569">
                  <c:v>4334.4469174361175</c:v>
                </c:pt>
                <c:pt idx="570">
                  <c:v>4398.2890765545244</c:v>
                </c:pt>
                <c:pt idx="571">
                  <c:v>4343.2892386515769</c:v>
                </c:pt>
                <c:pt idx="572">
                  <c:v>4316.6445958341665</c:v>
                </c:pt>
                <c:pt idx="573">
                  <c:v>4305.3069130869226</c:v>
                </c:pt>
                <c:pt idx="574">
                  <c:v>4280.262524767676</c:v>
                </c:pt>
                <c:pt idx="575">
                  <c:v>4286.8318744697053</c:v>
                </c:pt>
                <c:pt idx="576">
                  <c:v>4297.9102829748863</c:v>
                </c:pt>
                <c:pt idx="577">
                  <c:v>4402.792246895634</c:v>
                </c:pt>
                <c:pt idx="578">
                  <c:v>4344.8020767985136</c:v>
                </c:pt>
                <c:pt idx="579">
                  <c:v>4368.6000333108404</c:v>
                </c:pt>
                <c:pt idx="580">
                  <c:v>4462.0411029440775</c:v>
                </c:pt>
                <c:pt idx="581">
                  <c:v>4411.1879230172444</c:v>
                </c:pt>
                <c:pt idx="582">
                  <c:v>4313.9294893211709</c:v>
                </c:pt>
                <c:pt idx="583">
                  <c:v>4366.3589432597764</c:v>
                </c:pt>
                <c:pt idx="584">
                  <c:v>4452.2175089794409</c:v>
                </c:pt>
                <c:pt idx="585">
                  <c:v>4377.7568551946315</c:v>
                </c:pt>
                <c:pt idx="586">
                  <c:v>4353.0261815126205</c:v>
                </c:pt>
                <c:pt idx="587">
                  <c:v>4502.3592298498133</c:v>
                </c:pt>
                <c:pt idx="588">
                  <c:v>4577.4521011932084</c:v>
                </c:pt>
                <c:pt idx="589">
                  <c:v>4614.235771265131</c:v>
                </c:pt>
                <c:pt idx="590">
                  <c:v>4730.8810363784914</c:v>
                </c:pt>
                <c:pt idx="591">
                  <c:v>4507.357309475532</c:v>
                </c:pt>
                <c:pt idx="592">
                  <c:v>4533.3810663248314</c:v>
                </c:pt>
                <c:pt idx="593">
                  <c:v>4484.6780740941012</c:v>
                </c:pt>
                <c:pt idx="594">
                  <c:v>4498.9721114018657</c:v>
                </c:pt>
                <c:pt idx="595">
                  <c:v>4617.5603980805536</c:v>
                </c:pt>
                <c:pt idx="596">
                  <c:v>4579.749895565953</c:v>
                </c:pt>
                <c:pt idx="597">
                  <c:v>4547.938931431625</c:v>
                </c:pt>
                <c:pt idx="598">
                  <c:v>4681.9804054265096</c:v>
                </c:pt>
                <c:pt idx="599">
                  <c:v>4814.4784027594515</c:v>
                </c:pt>
                <c:pt idx="600">
                  <c:v>4773.3036065603446</c:v>
                </c:pt>
                <c:pt idx="601">
                  <c:v>4736.2159410225458</c:v>
                </c:pt>
                <c:pt idx="602">
                  <c:v>4838.232952324789</c:v>
                </c:pt>
                <c:pt idx="603">
                  <c:v>4638.1624716428532</c:v>
                </c:pt>
                <c:pt idx="604">
                  <c:v>4591.2293446854983</c:v>
                </c:pt>
                <c:pt idx="605">
                  <c:v>4537.8290139034534</c:v>
                </c:pt>
                <c:pt idx="606">
                  <c:v>4527.8905885051854</c:v>
                </c:pt>
                <c:pt idx="607">
                  <c:v>4606.8592534779236</c:v>
                </c:pt>
                <c:pt idx="608">
                  <c:v>4577.77306658621</c:v>
                </c:pt>
                <c:pt idx="609">
                  <c:v>4656.4737523886943</c:v>
                </c:pt>
                <c:pt idx="610">
                  <c:v>4700.0701337955925</c:v>
                </c:pt>
                <c:pt idx="611">
                  <c:v>4712.5017267464036</c:v>
                </c:pt>
                <c:pt idx="612">
                  <c:v>4687.082566763841</c:v>
                </c:pt>
                <c:pt idx="613">
                  <c:v>4626.9824605083631</c:v>
                </c:pt>
                <c:pt idx="614">
                  <c:v>4631.4003196862595</c:v>
                </c:pt>
                <c:pt idx="615">
                  <c:v>4582.2647371316916</c:v>
                </c:pt>
                <c:pt idx="616">
                  <c:v>4619.1176332731784</c:v>
                </c:pt>
                <c:pt idx="617">
                  <c:v>4621.0175628249899</c:v>
                </c:pt>
                <c:pt idx="618">
                  <c:v>4674.8195677082158</c:v>
                </c:pt>
                <c:pt idx="619">
                  <c:v>4658.4874291210699</c:v>
                </c:pt>
                <c:pt idx="620">
                  <c:v>4605.7299782954124</c:v>
                </c:pt>
                <c:pt idx="621">
                  <c:v>4638.2641347401604</c:v>
                </c:pt>
                <c:pt idx="622">
                  <c:v>4727.1705479412594</c:v>
                </c:pt>
                <c:pt idx="623">
                  <c:v>4737.6571376067814</c:v>
                </c:pt>
                <c:pt idx="624">
                  <c:v>4721.9187414803382</c:v>
                </c:pt>
                <c:pt idx="625">
                  <c:v>4724.9108580976563</c:v>
                </c:pt>
                <c:pt idx="626">
                  <c:v>4834.4198136313189</c:v>
                </c:pt>
                <c:pt idx="627">
                  <c:v>4845.5349027586835</c:v>
                </c:pt>
                <c:pt idx="628">
                  <c:v>4849.7545310157348</c:v>
                </c:pt>
                <c:pt idx="629">
                  <c:v>4792.1239234264158</c:v>
                </c:pt>
                <c:pt idx="630">
                  <c:v>4813.5845071541871</c:v>
                </c:pt>
                <c:pt idx="631">
                  <c:v>4729.7563157680988</c:v>
                </c:pt>
                <c:pt idx="632">
                  <c:v>4731.2239438782899</c:v>
                </c:pt>
                <c:pt idx="633">
                  <c:v>4730.6813417310332</c:v>
                </c:pt>
                <c:pt idx="634">
                  <c:v>4730.0768925523034</c:v>
                </c:pt>
                <c:pt idx="635">
                  <c:v>4686.5689075943092</c:v>
                </c:pt>
                <c:pt idx="636">
                  <c:v>4651.9863635646134</c:v>
                </c:pt>
                <c:pt idx="637">
                  <c:v>4638.826100823876</c:v>
                </c:pt>
                <c:pt idx="638">
                  <c:v>4628.221591263894</c:v>
                </c:pt>
                <c:pt idx="639">
                  <c:v>4661.6162921545929</c:v>
                </c:pt>
                <c:pt idx="640">
                  <c:v>4655.9394578078736</c:v>
                </c:pt>
                <c:pt idx="641">
                  <c:v>4694.4358102967662</c:v>
                </c:pt>
                <c:pt idx="642">
                  <c:v>4588.0855363545634</c:v>
                </c:pt>
                <c:pt idx="643">
                  <c:v>4517.3666034494563</c:v>
                </c:pt>
                <c:pt idx="644">
                  <c:v>4509.5938323694691</c:v>
                </c:pt>
                <c:pt idx="645">
                  <c:v>4467.1956483826325</c:v>
                </c:pt>
                <c:pt idx="646">
                  <c:v>4486.739253221037</c:v>
                </c:pt>
                <c:pt idx="647">
                  <c:v>4506.7244754010344</c:v>
                </c:pt>
                <c:pt idx="648">
                  <c:v>4483.1477591591474</c:v>
                </c:pt>
                <c:pt idx="649">
                  <c:v>4492.7944183611125</c:v>
                </c:pt>
                <c:pt idx="650">
                  <c:v>4386.6567102292274</c:v>
                </c:pt>
                <c:pt idx="651">
                  <c:v>4383.4057274148909</c:v>
                </c:pt>
                <c:pt idx="652">
                  <c:v>4368.9512126316404</c:v>
                </c:pt>
                <c:pt idx="653">
                  <c:v>4380.7542847626401</c:v>
                </c:pt>
                <c:pt idx="654">
                  <c:v>4375.9185401340565</c:v>
                </c:pt>
                <c:pt idx="655">
                  <c:v>4410.6834483823095</c:v>
                </c:pt>
                <c:pt idx="656">
                  <c:v>4471.9119489342575</c:v>
                </c:pt>
                <c:pt idx="657">
                  <c:v>4526.7845310529556</c:v>
                </c:pt>
                <c:pt idx="658">
                  <c:v>4508.3823096195492</c:v>
                </c:pt>
                <c:pt idx="659">
                  <c:v>4533.4638773599427</c:v>
                </c:pt>
                <c:pt idx="660">
                  <c:v>4489.639681498802</c:v>
                </c:pt>
                <c:pt idx="661">
                  <c:v>4472.7432726849856</c:v>
                </c:pt>
                <c:pt idx="662">
                  <c:v>4489.8085153059819</c:v>
                </c:pt>
                <c:pt idx="663">
                  <c:v>4509.8838818250115</c:v>
                </c:pt>
                <c:pt idx="664">
                  <c:v>4541.6085955870394</c:v>
                </c:pt>
                <c:pt idx="665">
                  <c:v>4507.1470868727683</c:v>
                </c:pt>
                <c:pt idx="666">
                  <c:v>4602.921930797962</c:v>
                </c:pt>
                <c:pt idx="667">
                  <c:v>4629.8835866750524</c:v>
                </c:pt>
                <c:pt idx="668">
                  <c:v>4618.7909801301585</c:v>
                </c:pt>
                <c:pt idx="669">
                  <c:v>4568.0980191243725</c:v>
                </c:pt>
                <c:pt idx="670">
                  <c:v>4594.7815408489305</c:v>
                </c:pt>
                <c:pt idx="671">
                  <c:v>4557.0346766292023</c:v>
                </c:pt>
                <c:pt idx="672">
                  <c:v>4525.3218295085653</c:v>
                </c:pt>
                <c:pt idx="673">
                  <c:v>4517.7153237799148</c:v>
                </c:pt>
                <c:pt idx="674">
                  <c:v>4492.3340795725144</c:v>
                </c:pt>
                <c:pt idx="675">
                  <c:v>4480.1239550424725</c:v>
                </c:pt>
                <c:pt idx="676">
                  <c:v>4494.3088240129118</c:v>
                </c:pt>
                <c:pt idx="677">
                  <c:v>4413.2558174303995</c:v>
                </c:pt>
                <c:pt idx="678">
                  <c:v>4400.6462267610932</c:v>
                </c:pt>
                <c:pt idx="679">
                  <c:v>4415.553577125459</c:v>
                </c:pt>
                <c:pt idx="680">
                  <c:v>4361.0919950781354</c:v>
                </c:pt>
                <c:pt idx="681">
                  <c:v>4370.7277846367169</c:v>
                </c:pt>
                <c:pt idx="682">
                  <c:v>4364.7580903792705</c:v>
                </c:pt>
                <c:pt idx="683">
                  <c:v>4382.8045597217324</c:v>
                </c:pt>
                <c:pt idx="684">
                  <c:v>4387.1376080680384</c:v>
                </c:pt>
                <c:pt idx="685">
                  <c:v>4372.5284071362285</c:v>
                </c:pt>
                <c:pt idx="686">
                  <c:v>4324.614703026461</c:v>
                </c:pt>
                <c:pt idx="687">
                  <c:v>4326.9660625131692</c:v>
                </c:pt>
                <c:pt idx="688">
                  <c:v>4360.8219338793715</c:v>
                </c:pt>
                <c:pt idx="689">
                  <c:v>4305.0791541419394</c:v>
                </c:pt>
                <c:pt idx="690">
                  <c:v>4314.5682260392841</c:v>
                </c:pt>
                <c:pt idx="691">
                  <c:v>4353.9210615423826</c:v>
                </c:pt>
                <c:pt idx="692">
                  <c:v>4331.2247233757744</c:v>
                </c:pt>
                <c:pt idx="693">
                  <c:v>4282.6180074408157</c:v>
                </c:pt>
                <c:pt idx="694">
                  <c:v>4287.7461250814858</c:v>
                </c:pt>
                <c:pt idx="695">
                  <c:v>4257.0320538840297</c:v>
                </c:pt>
                <c:pt idx="696">
                  <c:v>4213.367946247231</c:v>
                </c:pt>
                <c:pt idx="697">
                  <c:v>4200.7024912733323</c:v>
                </c:pt>
                <c:pt idx="698">
                  <c:v>4261.5672386538599</c:v>
                </c:pt>
                <c:pt idx="699">
                  <c:v>4286.2595743981046</c:v>
                </c:pt>
                <c:pt idx="700">
                  <c:v>4259.7220308635033</c:v>
                </c:pt>
                <c:pt idx="701">
                  <c:v>4257.5597507473085</c:v>
                </c:pt>
                <c:pt idx="702">
                  <c:v>4169.2323584362575</c:v>
                </c:pt>
                <c:pt idx="703">
                  <c:v>4196.3414798149643</c:v>
                </c:pt>
                <c:pt idx="704">
                  <c:v>4231.1551347115465</c:v>
                </c:pt>
                <c:pt idx="705">
                  <c:v>4225.8011632409352</c:v>
                </c:pt>
                <c:pt idx="706">
                  <c:v>4283.5284131285935</c:v>
                </c:pt>
                <c:pt idx="707">
                  <c:v>4293.7232286022654</c:v>
                </c:pt>
                <c:pt idx="708">
                  <c:v>4247.5301189142965</c:v>
                </c:pt>
                <c:pt idx="709">
                  <c:v>4263.2376506062392</c:v>
                </c:pt>
                <c:pt idx="710">
                  <c:v>4252.4745228402371</c:v>
                </c:pt>
                <c:pt idx="711">
                  <c:v>4258.1574140108814</c:v>
                </c:pt>
                <c:pt idx="712">
                  <c:v>4231.7055325991414</c:v>
                </c:pt>
                <c:pt idx="713">
                  <c:v>4232.6754817221481</c:v>
                </c:pt>
                <c:pt idx="714">
                  <c:v>4217.3853274033254</c:v>
                </c:pt>
                <c:pt idx="715">
                  <c:v>4180.5903266855166</c:v>
                </c:pt>
                <c:pt idx="716">
                  <c:v>4195.8642448598093</c:v>
                </c:pt>
                <c:pt idx="717">
                  <c:v>4125.7511869989557</c:v>
                </c:pt>
                <c:pt idx="718">
                  <c:v>4108.4788814532612</c:v>
                </c:pt>
                <c:pt idx="719">
                  <c:v>4112.9848107676708</c:v>
                </c:pt>
                <c:pt idx="720">
                  <c:v>4061.0834718375872</c:v>
                </c:pt>
                <c:pt idx="721">
                  <c:v>4114.5121324108313</c:v>
                </c:pt>
                <c:pt idx="722">
                  <c:v>4093.8117039937106</c:v>
                </c:pt>
                <c:pt idx="723">
                  <c:v>4130.2192358215334</c:v>
                </c:pt>
                <c:pt idx="724">
                  <c:v>4179.2483710368815</c:v>
                </c:pt>
                <c:pt idx="725">
                  <c:v>4193.1536057073354</c:v>
                </c:pt>
                <c:pt idx="726">
                  <c:v>4182.3899932157801</c:v>
                </c:pt>
                <c:pt idx="727">
                  <c:v>4227.2119861480915</c:v>
                </c:pt>
                <c:pt idx="728">
                  <c:v>4243.6375257743784</c:v>
                </c:pt>
                <c:pt idx="729">
                  <c:v>4248.8309665406314</c:v>
                </c:pt>
                <c:pt idx="730">
                  <c:v>4226.5729545475742</c:v>
                </c:pt>
                <c:pt idx="731">
                  <c:v>4222.5727457957701</c:v>
                </c:pt>
                <c:pt idx="732">
                  <c:v>4261.2012694549258</c:v>
                </c:pt>
                <c:pt idx="733">
                  <c:v>4298.4243602447277</c:v>
                </c:pt>
                <c:pt idx="734">
                  <c:v>4307.0350577017316</c:v>
                </c:pt>
                <c:pt idx="735">
                  <c:v>4216.8978255272423</c:v>
                </c:pt>
                <c:pt idx="736">
                  <c:v>4178.9698770398472</c:v>
                </c:pt>
                <c:pt idx="737">
                  <c:v>4136.4286474057444</c:v>
                </c:pt>
                <c:pt idx="738">
                  <c:v>4088.1685039662007</c:v>
                </c:pt>
                <c:pt idx="739">
                  <c:v>4062.5427360893405</c:v>
                </c:pt>
                <c:pt idx="740">
                  <c:v>4058.8103373552108</c:v>
                </c:pt>
                <c:pt idx="741">
                  <c:v>4068.499772858398</c:v>
                </c:pt>
                <c:pt idx="742">
                  <c:v>4064.4862397883117</c:v>
                </c:pt>
                <c:pt idx="743">
                  <c:v>4052.615318994262</c:v>
                </c:pt>
                <c:pt idx="744">
                  <c:v>4051.8776651916787</c:v>
                </c:pt>
                <c:pt idx="745">
                  <c:v>4031.2342989686904</c:v>
                </c:pt>
                <c:pt idx="746">
                  <c:v>4077.6934672692755</c:v>
                </c:pt>
                <c:pt idx="747">
                  <c:v>4074.0607267463824</c:v>
                </c:pt>
                <c:pt idx="748">
                  <c:v>4098.0703139439165</c:v>
                </c:pt>
                <c:pt idx="749">
                  <c:v>4060.2146805822381</c:v>
                </c:pt>
                <c:pt idx="750">
                  <c:v>4064.6811956106003</c:v>
                </c:pt>
                <c:pt idx="751">
                  <c:v>4066.6718950701652</c:v>
                </c:pt>
                <c:pt idx="752">
                  <c:v>4080.4399584046614</c:v>
                </c:pt>
                <c:pt idx="753">
                  <c:v>4100.1705384090401</c:v>
                </c:pt>
                <c:pt idx="754">
                  <c:v>4054.4388301031613</c:v>
                </c:pt>
                <c:pt idx="755">
                  <c:v>4084.1275817609062</c:v>
                </c:pt>
                <c:pt idx="756">
                  <c:v>4101.6009050965704</c:v>
                </c:pt>
                <c:pt idx="757">
                  <c:v>4046.8486526154502</c:v>
                </c:pt>
                <c:pt idx="758">
                  <c:v>4094.2402158670343</c:v>
                </c:pt>
                <c:pt idx="759">
                  <c:v>4142.1425051945353</c:v>
                </c:pt>
                <c:pt idx="760">
                  <c:v>4164.3652671650598</c:v>
                </c:pt>
                <c:pt idx="761">
                  <c:v>4205.4775820980358</c:v>
                </c:pt>
                <c:pt idx="762">
                  <c:v>4186.0304063632784</c:v>
                </c:pt>
                <c:pt idx="763">
                  <c:v>4114.8116958095334</c:v>
                </c:pt>
                <c:pt idx="764">
                  <c:v>4108.5176645906813</c:v>
                </c:pt>
                <c:pt idx="765">
                  <c:v>4137.5179944278416</c:v>
                </c:pt>
                <c:pt idx="766">
                  <c:v>4120.8253370675247</c:v>
                </c:pt>
                <c:pt idx="767">
                  <c:v>4022.8094205209909</c:v>
                </c:pt>
                <c:pt idx="768">
                  <c:v>4074.2793907060486</c:v>
                </c:pt>
                <c:pt idx="769">
                  <c:v>4118.1647835240119</c:v>
                </c:pt>
                <c:pt idx="770">
                  <c:v>4105.6857114944114</c:v>
                </c:pt>
                <c:pt idx="771">
                  <c:v>4131.3520937211124</c:v>
                </c:pt>
                <c:pt idx="772">
                  <c:v>4159.0201313396055</c:v>
                </c:pt>
                <c:pt idx="773">
                  <c:v>4128.1205660040878</c:v>
                </c:pt>
                <c:pt idx="774">
                  <c:v>4112.6541846591854</c:v>
                </c:pt>
                <c:pt idx="775">
                  <c:v>4140.747784467384</c:v>
                </c:pt>
                <c:pt idx="776">
                  <c:v>4142.3332647210354</c:v>
                </c:pt>
                <c:pt idx="777">
                  <c:v>4105.9514531526111</c:v>
                </c:pt>
                <c:pt idx="778">
                  <c:v>4116.6246796545693</c:v>
                </c:pt>
                <c:pt idx="779">
                  <c:v>4105.818588135362</c:v>
                </c:pt>
                <c:pt idx="780">
                  <c:v>4093.9092596781952</c:v>
                </c:pt>
                <c:pt idx="781">
                  <c:v>4088.6249312706741</c:v>
                </c:pt>
                <c:pt idx="782">
                  <c:v>4094.5119942168062</c:v>
                </c:pt>
                <c:pt idx="783">
                  <c:v>4097.9080622375577</c:v>
                </c:pt>
                <c:pt idx="784">
                  <c:v>4154.1217155055756</c:v>
                </c:pt>
                <c:pt idx="785">
                  <c:v>4120.2330930349463</c:v>
                </c:pt>
                <c:pt idx="786">
                  <c:v>4133.8133965010684</c:v>
                </c:pt>
                <c:pt idx="787">
                  <c:v>4154.285662974944</c:v>
                </c:pt>
                <c:pt idx="788">
                  <c:v>4175.5538545293284</c:v>
                </c:pt>
                <c:pt idx="789">
                  <c:v>4241.7585041526327</c:v>
                </c:pt>
                <c:pt idx="790">
                  <c:v>4220.7612712746004</c:v>
                </c:pt>
                <c:pt idx="791">
                  <c:v>4217.3392331793748</c:v>
                </c:pt>
                <c:pt idx="792">
                  <c:v>4232.4546334275465</c:v>
                </c:pt>
                <c:pt idx="793">
                  <c:v>4202.5900344470328</c:v>
                </c:pt>
                <c:pt idx="794">
                  <c:v>4234.0689562968955</c:v>
                </c:pt>
                <c:pt idx="795">
                  <c:v>4205.8342827769338</c:v>
                </c:pt>
                <c:pt idx="796">
                  <c:v>4134.6383158019516</c:v>
                </c:pt>
                <c:pt idx="797">
                  <c:v>4168.70197946181</c:v>
                </c:pt>
                <c:pt idx="798">
                  <c:v>4146.6147884398724</c:v>
                </c:pt>
                <c:pt idx="799">
                  <c:v>4078.024533887412</c:v>
                </c:pt>
                <c:pt idx="800">
                  <c:v>4050.6176622396174</c:v>
                </c:pt>
                <c:pt idx="801">
                  <c:v>4042.7972363975164</c:v>
                </c:pt>
                <c:pt idx="802">
                  <c:v>4037.0414953279342</c:v>
                </c:pt>
                <c:pt idx="803">
                  <c:v>4054.3961667671742</c:v>
                </c:pt>
                <c:pt idx="804">
                  <c:v>4081.49291940171</c:v>
                </c:pt>
                <c:pt idx="805">
                  <c:v>4095.5724250864382</c:v>
                </c:pt>
                <c:pt idx="806">
                  <c:v>4083.2101412019124</c:v>
                </c:pt>
                <c:pt idx="807">
                  <c:v>4099.8305888325485</c:v>
                </c:pt>
                <c:pt idx="808">
                  <c:v>4145.1025636144268</c:v>
                </c:pt>
                <c:pt idx="809">
                  <c:v>4081.3286677852989</c:v>
                </c:pt>
                <c:pt idx="810">
                  <c:v>4059.6275836866735</c:v>
                </c:pt>
                <c:pt idx="811">
                  <c:v>4040.5376834931408</c:v>
                </c:pt>
                <c:pt idx="812">
                  <c:v>4078.5541221309954</c:v>
                </c:pt>
                <c:pt idx="813">
                  <c:v>4079.8749427917805</c:v>
                </c:pt>
                <c:pt idx="814">
                  <c:v>4064.8229098122906</c:v>
                </c:pt>
                <c:pt idx="815">
                  <c:v>4023.6584475371028</c:v>
                </c:pt>
                <c:pt idx="816">
                  <c:v>4007.3932319969426</c:v>
                </c:pt>
                <c:pt idx="817">
                  <c:v>4016.1657837248099</c:v>
                </c:pt>
                <c:pt idx="818">
                  <c:v>4022.9264326303169</c:v>
                </c:pt>
                <c:pt idx="819">
                  <c:v>4010.0369998685301</c:v>
                </c:pt>
                <c:pt idx="820">
                  <c:v>3933.5560183342604</c:v>
                </c:pt>
                <c:pt idx="821">
                  <c:v>3930.9931027744669</c:v>
                </c:pt>
                <c:pt idx="822">
                  <c:v>3929.3058286784867</c:v>
                </c:pt>
                <c:pt idx="823">
                  <c:v>3874.2388026504536</c:v>
                </c:pt>
                <c:pt idx="824">
                  <c:v>3872.9768394172984</c:v>
                </c:pt>
                <c:pt idx="825">
                  <c:v>3908.6033387750522</c:v>
                </c:pt>
                <c:pt idx="826">
                  <c:v>3905.0069653412197</c:v>
                </c:pt>
                <c:pt idx="827">
                  <c:v>3931.0000194626136</c:v>
                </c:pt>
                <c:pt idx="828">
                  <c:v>3886.7469281368903</c:v>
                </c:pt>
                <c:pt idx="829">
                  <c:v>3912.7194513902559</c:v>
                </c:pt>
                <c:pt idx="830">
                  <c:v>3902.7991450047057</c:v>
                </c:pt>
                <c:pt idx="831">
                  <c:v>3958.6398349746805</c:v>
                </c:pt>
                <c:pt idx="832">
                  <c:v>3942.3545910707521</c:v>
                </c:pt>
                <c:pt idx="833">
                  <c:v>3894.9621059041974</c:v>
                </c:pt>
                <c:pt idx="834">
                  <c:v>3914.7851408735582</c:v>
                </c:pt>
                <c:pt idx="835">
                  <c:v>3895.6647257306486</c:v>
                </c:pt>
                <c:pt idx="836">
                  <c:v>3912.8248233934942</c:v>
                </c:pt>
                <c:pt idx="837">
                  <c:v>3894.8131362492709</c:v>
                </c:pt>
                <c:pt idx="838">
                  <c:v>3916.289037936147</c:v>
                </c:pt>
                <c:pt idx="839">
                  <c:v>3908.6436341983595</c:v>
                </c:pt>
                <c:pt idx="840">
                  <c:v>3966.5998876589138</c:v>
                </c:pt>
                <c:pt idx="841">
                  <c:v>3990.7952172263372</c:v>
                </c:pt>
                <c:pt idx="842">
                  <c:v>3982.0462542074492</c:v>
                </c:pt>
                <c:pt idx="843">
                  <c:v>4022.8702080776011</c:v>
                </c:pt>
                <c:pt idx="844">
                  <c:v>3975.7860055577366</c:v>
                </c:pt>
                <c:pt idx="845">
                  <c:v>3985.6161452390716</c:v>
                </c:pt>
                <c:pt idx="846">
                  <c:v>4024.8785955901171</c:v>
                </c:pt>
                <c:pt idx="847">
                  <c:v>4037.5402187673508</c:v>
                </c:pt>
                <c:pt idx="848">
                  <c:v>4011.4093446061324</c:v>
                </c:pt>
                <c:pt idx="849">
                  <c:v>4068.0731635660372</c:v>
                </c:pt>
                <c:pt idx="850">
                  <c:v>4045.4919942250112</c:v>
                </c:pt>
                <c:pt idx="851">
                  <c:v>4045.6448322753763</c:v>
                </c:pt>
                <c:pt idx="852">
                  <c:v>4027.053105281338</c:v>
                </c:pt>
                <c:pt idx="853">
                  <c:v>4047.6406668246987</c:v>
                </c:pt>
                <c:pt idx="854">
                  <c:v>4036.433133932373</c:v>
                </c:pt>
                <c:pt idx="855">
                  <c:v>3995.6368912697285</c:v>
                </c:pt>
                <c:pt idx="856">
                  <c:v>3992.1435001471614</c:v>
                </c:pt>
                <c:pt idx="857">
                  <c:v>3979.4697179151672</c:v>
                </c:pt>
                <c:pt idx="858">
                  <c:v>3975.0614608422625</c:v>
                </c:pt>
                <c:pt idx="859">
                  <c:v>3937.4745949369712</c:v>
                </c:pt>
                <c:pt idx="860">
                  <c:v>3941.2797036698239</c:v>
                </c:pt>
                <c:pt idx="861">
                  <c:v>3952.5057830258397</c:v>
                </c:pt>
                <c:pt idx="862">
                  <c:v>3967.316825427798</c:v>
                </c:pt>
                <c:pt idx="863">
                  <c:v>3990.90786560381</c:v>
                </c:pt>
                <c:pt idx="864">
                  <c:v>3955.4675059346991</c:v>
                </c:pt>
                <c:pt idx="865">
                  <c:v>3974.1108547262957</c:v>
                </c:pt>
                <c:pt idx="866">
                  <c:v>3989.4138734421922</c:v>
                </c:pt>
                <c:pt idx="867">
                  <c:v>4015.1493593009832</c:v>
                </c:pt>
                <c:pt idx="868">
                  <c:v>4010.6532640733972</c:v>
                </c:pt>
                <c:pt idx="869">
                  <c:v>3981.8702220274572</c:v>
                </c:pt>
                <c:pt idx="870">
                  <c:v>3998.4287677546504</c:v>
                </c:pt>
                <c:pt idx="871">
                  <c:v>4004.8039263515857</c:v>
                </c:pt>
                <c:pt idx="872">
                  <c:v>3978.3679169844572</c:v>
                </c:pt>
                <c:pt idx="873">
                  <c:v>4055.0652438506654</c:v>
                </c:pt>
                <c:pt idx="874">
                  <c:v>4047.7922991502687</c:v>
                </c:pt>
                <c:pt idx="875">
                  <c:v>4091.3436251311641</c:v>
                </c:pt>
                <c:pt idx="876">
                  <c:v>4100.4992685243151</c:v>
                </c:pt>
                <c:pt idx="877">
                  <c:v>4129.9131960087025</c:v>
                </c:pt>
                <c:pt idx="878">
                  <c:v>4138.1983164304811</c:v>
                </c:pt>
                <c:pt idx="879">
                  <c:v>4098.9380782155495</c:v>
                </c:pt>
                <c:pt idx="880">
                  <c:v>4115.1673351958034</c:v>
                </c:pt>
                <c:pt idx="881">
                  <c:v>4096.9500253983106</c:v>
                </c:pt>
                <c:pt idx="882">
                  <c:v>4110.1150211230961</c:v>
                </c:pt>
                <c:pt idx="883">
                  <c:v>4096.1000734640165</c:v>
                </c:pt>
                <c:pt idx="884">
                  <c:v>4132.8524031317993</c:v>
                </c:pt>
                <c:pt idx="885">
                  <c:v>4084.0031633002618</c:v>
                </c:pt>
                <c:pt idx="886">
                  <c:v>4122.5005106589442</c:v>
                </c:pt>
                <c:pt idx="887">
                  <c:v>4195.8034627599982</c:v>
                </c:pt>
                <c:pt idx="888">
                  <c:v>4214.7871813337497</c:v>
                </c:pt>
                <c:pt idx="889">
                  <c:v>4174.7433938170188</c:v>
                </c:pt>
                <c:pt idx="890">
                  <c:v>4209.1459043799159</c:v>
                </c:pt>
                <c:pt idx="891">
                  <c:v>4207.708170023433</c:v>
                </c:pt>
                <c:pt idx="892">
                  <c:v>4316.9022060106636</c:v>
                </c:pt>
                <c:pt idx="893">
                  <c:v>4319.9246529498405</c:v>
                </c:pt>
                <c:pt idx="894">
                  <c:v>4299.2346185312108</c:v>
                </c:pt>
                <c:pt idx="895">
                  <c:v>4239.545679306183</c:v>
                </c:pt>
                <c:pt idx="896">
                  <c:v>4218.9945189706887</c:v>
                </c:pt>
                <c:pt idx="897">
                  <c:v>4233.1879383322685</c:v>
                </c:pt>
                <c:pt idx="898">
                  <c:v>4253.7023820581326</c:v>
                </c:pt>
                <c:pt idx="899">
                  <c:v>4302.8634879660876</c:v>
                </c:pt>
                <c:pt idx="900">
                  <c:v>4259.6443653238121</c:v>
                </c:pt>
                <c:pt idx="901">
                  <c:v>4252.4258523281314</c:v>
                </c:pt>
                <c:pt idx="902">
                  <c:v>4290.0630916010141</c:v>
                </c:pt>
                <c:pt idx="903">
                  <c:v>4343.1668237769682</c:v>
                </c:pt>
                <c:pt idx="904">
                  <c:v>4486.3035041730145</c:v>
                </c:pt>
                <c:pt idx="905">
                  <c:v>4649.9661767921634</c:v>
                </c:pt>
                <c:pt idx="906">
                  <c:v>4740.7158532068215</c:v>
                </c:pt>
                <c:pt idx="907">
                  <c:v>4882.3709304089834</c:v>
                </c:pt>
                <c:pt idx="908">
                  <c:v>5058.1639854545729</c:v>
                </c:pt>
                <c:pt idx="909">
                  <c:v>5303.4790941888605</c:v>
                </c:pt>
                <c:pt idx="910">
                  <c:v>5052.6837185148579</c:v>
                </c:pt>
                <c:pt idx="911">
                  <c:v>4955.9535975778435</c:v>
                </c:pt>
                <c:pt idx="912">
                  <c:v>4848.2434640074944</c:v>
                </c:pt>
                <c:pt idx="913">
                  <c:v>4834.4944457714373</c:v>
                </c:pt>
                <c:pt idx="914">
                  <c:v>5122.4387104644366</c:v>
                </c:pt>
                <c:pt idx="915">
                  <c:v>5114.5510112154934</c:v>
                </c:pt>
                <c:pt idx="916">
                  <c:v>4992.3620162774287</c:v>
                </c:pt>
                <c:pt idx="917">
                  <c:v>5007.8316970951828</c:v>
                </c:pt>
                <c:pt idx="918">
                  <c:v>4998.3773444070703</c:v>
                </c:pt>
                <c:pt idx="919">
                  <c:v>4981.3951956097299</c:v>
                </c:pt>
                <c:pt idx="920">
                  <c:v>4985.9343265557754</c:v>
                </c:pt>
                <c:pt idx="921">
                  <c:v>4893.1187678405495</c:v>
                </c:pt>
                <c:pt idx="922">
                  <c:v>4814.6125991287827</c:v>
                </c:pt>
                <c:pt idx="923">
                  <c:v>4688.9360301348615</c:v>
                </c:pt>
                <c:pt idx="924">
                  <c:v>4771.6988028829055</c:v>
                </c:pt>
                <c:pt idx="925">
                  <c:v>4883.633371548427</c:v>
                </c:pt>
                <c:pt idx="926">
                  <c:v>5073.2629882091114</c:v>
                </c:pt>
                <c:pt idx="927">
                  <c:v>5039.7015291153748</c:v>
                </c:pt>
                <c:pt idx="928">
                  <c:v>4865.761132497526</c:v>
                </c:pt>
                <c:pt idx="929">
                  <c:v>4875.7969313082094</c:v>
                </c:pt>
                <c:pt idx="930">
                  <c:v>5108.2582159004305</c:v>
                </c:pt>
                <c:pt idx="931">
                  <c:v>5264.8513856795234</c:v>
                </c:pt>
                <c:pt idx="932">
                  <c:v>5238.0903597087572</c:v>
                </c:pt>
                <c:pt idx="933">
                  <c:v>5208.6350789024464</c:v>
                </c:pt>
                <c:pt idx="934">
                  <c:v>5051.491988478092</c:v>
                </c:pt>
                <c:pt idx="935">
                  <c:v>5014.679878929117</c:v>
                </c:pt>
                <c:pt idx="936">
                  <c:v>5085.2383223768675</c:v>
                </c:pt>
                <c:pt idx="937">
                  <c:v>5029.9077873048991</c:v>
                </c:pt>
                <c:pt idx="938">
                  <c:v>5027.3836929521822</c:v>
                </c:pt>
                <c:pt idx="939">
                  <c:v>5364.7901698546839</c:v>
                </c:pt>
                <c:pt idx="940">
                  <c:v>5421.691230583504</c:v>
                </c:pt>
                <c:pt idx="941">
                  <c:v>5375.0985357467025</c:v>
                </c:pt>
                <c:pt idx="942">
                  <c:v>5170.0704911521016</c:v>
                </c:pt>
                <c:pt idx="943">
                  <c:v>5204.4790496703499</c:v>
                </c:pt>
                <c:pt idx="944">
                  <c:v>5189.2222042807134</c:v>
                </c:pt>
                <c:pt idx="945">
                  <c:v>5184.7881263512954</c:v>
                </c:pt>
                <c:pt idx="946">
                  <c:v>5273.3016212617204</c:v>
                </c:pt>
                <c:pt idx="947">
                  <c:v>5403.8960966127852</c:v>
                </c:pt>
                <c:pt idx="948">
                  <c:v>5281.0201898371524</c:v>
                </c:pt>
                <c:pt idx="949">
                  <c:v>5224.662026207382</c:v>
                </c:pt>
                <c:pt idx="950">
                  <c:v>5200.7525718714414</c:v>
                </c:pt>
                <c:pt idx="951">
                  <c:v>5034.6543773332178</c:v>
                </c:pt>
                <c:pt idx="952">
                  <c:v>5036.96720972616</c:v>
                </c:pt>
                <c:pt idx="953">
                  <c:v>4915.7474376288965</c:v>
                </c:pt>
                <c:pt idx="954">
                  <c:v>4997.057215170631</c:v>
                </c:pt>
                <c:pt idx="955">
                  <c:v>4947.5656862675532</c:v>
                </c:pt>
                <c:pt idx="956">
                  <c:v>4979.3904194541301</c:v>
                </c:pt>
                <c:pt idx="957">
                  <c:v>4975.5024185756438</c:v>
                </c:pt>
                <c:pt idx="958">
                  <c:v>4960.0613754607448</c:v>
                </c:pt>
                <c:pt idx="959">
                  <c:v>5102.4109154538646</c:v>
                </c:pt>
                <c:pt idx="960">
                  <c:v>4927.3720758034733</c:v>
                </c:pt>
                <c:pt idx="961">
                  <c:v>4797.9600516583614</c:v>
                </c:pt>
                <c:pt idx="962">
                  <c:v>4835.5902114555929</c:v>
                </c:pt>
                <c:pt idx="963">
                  <c:v>4863.8660483323602</c:v>
                </c:pt>
                <c:pt idx="964">
                  <c:v>4725.8872838784437</c:v>
                </c:pt>
                <c:pt idx="965">
                  <c:v>4733.7761422289186</c:v>
                </c:pt>
                <c:pt idx="966">
                  <c:v>4814.1984116513113</c:v>
                </c:pt>
                <c:pt idx="967">
                  <c:v>4854.6939816838885</c:v>
                </c:pt>
                <c:pt idx="968">
                  <c:v>4776.0093091447088</c:v>
                </c:pt>
                <c:pt idx="969">
                  <c:v>4841.1206822153144</c:v>
                </c:pt>
                <c:pt idx="970">
                  <c:v>4810.1433598904187</c:v>
                </c:pt>
                <c:pt idx="971">
                  <c:v>4783.0825938163725</c:v>
                </c:pt>
                <c:pt idx="972">
                  <c:v>4930.4852986625183</c:v>
                </c:pt>
                <c:pt idx="973">
                  <c:v>4987.2924381582034</c:v>
                </c:pt>
                <c:pt idx="974">
                  <c:v>4939.0431325743648</c:v>
                </c:pt>
                <c:pt idx="975">
                  <c:v>4973.9556553222073</c:v>
                </c:pt>
                <c:pt idx="976">
                  <c:v>4920.2273774618334</c:v>
                </c:pt>
                <c:pt idx="977">
                  <c:v>5002.3640893213214</c:v>
                </c:pt>
                <c:pt idx="978">
                  <c:v>5086.9979230953759</c:v>
                </c:pt>
                <c:pt idx="979">
                  <c:v>5213.4483590446362</c:v>
                </c:pt>
                <c:pt idx="980">
                  <c:v>5210.5686084680137</c:v>
                </c:pt>
                <c:pt idx="981">
                  <c:v>5299.1092178546314</c:v>
                </c:pt>
                <c:pt idx="982">
                  <c:v>5264.5814949307924</c:v>
                </c:pt>
                <c:pt idx="983">
                  <c:v>5274.1471838633424</c:v>
                </c:pt>
                <c:pt idx="984">
                  <c:v>5158.8770550362788</c:v>
                </c:pt>
                <c:pt idx="985">
                  <c:v>5221.3519088407584</c:v>
                </c:pt>
                <c:pt idx="986">
                  <c:v>4970.984406928339</c:v>
                </c:pt>
                <c:pt idx="987">
                  <c:v>5018.1866584371992</c:v>
                </c:pt>
                <c:pt idx="988">
                  <c:v>5027.932185071264</c:v>
                </c:pt>
                <c:pt idx="989">
                  <c:v>4965.0575885253938</c:v>
                </c:pt>
                <c:pt idx="990">
                  <c:v>5059.4037221524568</c:v>
                </c:pt>
                <c:pt idx="991">
                  <c:v>5034.6311708073144</c:v>
                </c:pt>
                <c:pt idx="992">
                  <c:v>5119.9672415898613</c:v>
                </c:pt>
                <c:pt idx="993">
                  <c:v>5094.2979488121919</c:v>
                </c:pt>
                <c:pt idx="994">
                  <c:v>5213.3642557579897</c:v>
                </c:pt>
                <c:pt idx="995">
                  <c:v>5188.8772428579714</c:v>
                </c:pt>
                <c:pt idx="996">
                  <c:v>5217.3932676783243</c:v>
                </c:pt>
                <c:pt idx="997">
                  <c:v>5234.580134447755</c:v>
                </c:pt>
                <c:pt idx="998">
                  <c:v>5335.9792668068021</c:v>
                </c:pt>
                <c:pt idx="999">
                  <c:v>5371.5960843465273</c:v>
                </c:pt>
                <c:pt idx="1000">
                  <c:v>5296.9776244477944</c:v>
                </c:pt>
                <c:pt idx="1001">
                  <c:v>5233.1195661189367</c:v>
                </c:pt>
                <c:pt idx="1002">
                  <c:v>5260.2174819359007</c:v>
                </c:pt>
                <c:pt idx="1003">
                  <c:v>5214.1004060487594</c:v>
                </c:pt>
                <c:pt idx="1004">
                  <c:v>5206.7994240166054</c:v>
                </c:pt>
                <c:pt idx="1005">
                  <c:v>5255.0078734300068</c:v>
                </c:pt>
                <c:pt idx="1006">
                  <c:v>5221.7186131449025</c:v>
                </c:pt>
                <c:pt idx="1007">
                  <c:v>5259.2990784543454</c:v>
                </c:pt>
                <c:pt idx="1008">
                  <c:v>5158.3757424952355</c:v>
                </c:pt>
                <c:pt idx="1009">
                  <c:v>5137.4260669268924</c:v>
                </c:pt>
                <c:pt idx="1010">
                  <c:v>5179.2916287671114</c:v>
                </c:pt>
                <c:pt idx="1011">
                  <c:v>5291.85770798249</c:v>
                </c:pt>
                <c:pt idx="1012">
                  <c:v>5356.6158281120552</c:v>
                </c:pt>
                <c:pt idx="1013">
                  <c:v>5330.8294141902234</c:v>
                </c:pt>
                <c:pt idx="1014">
                  <c:v>5344.808395608341</c:v>
                </c:pt>
                <c:pt idx="1015">
                  <c:v>5268.836892211184</c:v>
                </c:pt>
                <c:pt idx="1016">
                  <c:v>5275.9115845819251</c:v>
                </c:pt>
                <c:pt idx="1017">
                  <c:v>5243.7282863662103</c:v>
                </c:pt>
                <c:pt idx="1018">
                  <c:v>5182.962407747149</c:v>
                </c:pt>
                <c:pt idx="1019">
                  <c:v>5137.116216119608</c:v>
                </c:pt>
                <c:pt idx="1020">
                  <c:v>5106.1341544525549</c:v>
                </c:pt>
                <c:pt idx="1021">
                  <c:v>5070.6866596655036</c:v>
                </c:pt>
                <c:pt idx="1022">
                  <c:v>5063.8638558169405</c:v>
                </c:pt>
                <c:pt idx="1023">
                  <c:v>5073.1065331282553</c:v>
                </c:pt>
                <c:pt idx="1024">
                  <c:v>5092.7568379600525</c:v>
                </c:pt>
                <c:pt idx="1025">
                  <c:v>4984.7749833061462</c:v>
                </c:pt>
                <c:pt idx="1026">
                  <c:v>4988.2573331567537</c:v>
                </c:pt>
                <c:pt idx="1027">
                  <c:v>4970.6371312157225</c:v>
                </c:pt>
                <c:pt idx="1028">
                  <c:v>4938.8147494150144</c:v>
                </c:pt>
                <c:pt idx="1029">
                  <c:v>4878.6763645066685</c:v>
                </c:pt>
                <c:pt idx="1030">
                  <c:v>4871.7382556855855</c:v>
                </c:pt>
                <c:pt idx="1031">
                  <c:v>4866.4325373290085</c:v>
                </c:pt>
                <c:pt idx="1032">
                  <c:v>4832.9662270923254</c:v>
                </c:pt>
                <c:pt idx="1033">
                  <c:v>4861.5341487462683</c:v>
                </c:pt>
                <c:pt idx="1034">
                  <c:v>4854.8778348635524</c:v>
                </c:pt>
                <c:pt idx="1035">
                  <c:v>4882.8556137241094</c:v>
                </c:pt>
                <c:pt idx="1036">
                  <c:v>4955.5157684408941</c:v>
                </c:pt>
                <c:pt idx="1037">
                  <c:v>4920.0842181813514</c:v>
                </c:pt>
                <c:pt idx="1038">
                  <c:v>4945.0450722564328</c:v>
                </c:pt>
                <c:pt idx="1039">
                  <c:v>4934.2621636005415</c:v>
                </c:pt>
                <c:pt idx="1040">
                  <c:v>4964.7418825523764</c:v>
                </c:pt>
                <c:pt idx="1041">
                  <c:v>4879.9790265477059</c:v>
                </c:pt>
                <c:pt idx="1042">
                  <c:v>4908.8176894990511</c:v>
                </c:pt>
                <c:pt idx="1043">
                  <c:v>4904.3155165506851</c:v>
                </c:pt>
                <c:pt idx="1044">
                  <c:v>4951.5050555096204</c:v>
                </c:pt>
                <c:pt idx="1045">
                  <c:v>5017.0030342688624</c:v>
                </c:pt>
                <c:pt idx="1046">
                  <c:v>4983.1524517058351</c:v>
                </c:pt>
                <c:pt idx="1047">
                  <c:v>4992.2119930699046</c:v>
                </c:pt>
                <c:pt idx="1048">
                  <c:v>4978.4032829566177</c:v>
                </c:pt>
                <c:pt idx="1049">
                  <c:v>4983.4442434731973</c:v>
                </c:pt>
                <c:pt idx="1050">
                  <c:v>4985.0754938860773</c:v>
                </c:pt>
                <c:pt idx="1051">
                  <c:v>4968.5439717028394</c:v>
                </c:pt>
                <c:pt idx="1052">
                  <c:v>5045.7218208673185</c:v>
                </c:pt>
                <c:pt idx="1053">
                  <c:v>5119.6418456318534</c:v>
                </c:pt>
                <c:pt idx="1054">
                  <c:v>5088.3064846707484</c:v>
                </c:pt>
                <c:pt idx="1055">
                  <c:v>5026.3667007046824</c:v>
                </c:pt>
                <c:pt idx="1056">
                  <c:v>5045.4685758809983</c:v>
                </c:pt>
                <c:pt idx="1057">
                  <c:v>5037.072480130767</c:v>
                </c:pt>
                <c:pt idx="1058">
                  <c:v>5024.8454875882499</c:v>
                </c:pt>
                <c:pt idx="1059">
                  <c:v>4944.7702042134624</c:v>
                </c:pt>
                <c:pt idx="1060">
                  <c:v>4925.1891880977546</c:v>
                </c:pt>
                <c:pt idx="1061">
                  <c:v>4935.3202542191657</c:v>
                </c:pt>
                <c:pt idx="1062">
                  <c:v>4965.9247143384182</c:v>
                </c:pt>
                <c:pt idx="1063">
                  <c:v>5014.7057294346114</c:v>
                </c:pt>
                <c:pt idx="1064">
                  <c:v>5017.5968036373624</c:v>
                </c:pt>
                <c:pt idx="1065">
                  <c:v>5102.2538086766126</c:v>
                </c:pt>
                <c:pt idx="1066">
                  <c:v>5044.4486804747194</c:v>
                </c:pt>
                <c:pt idx="1067">
                  <c:v>5007.5007529103486</c:v>
                </c:pt>
                <c:pt idx="1068">
                  <c:v>4970.1746548384126</c:v>
                </c:pt>
                <c:pt idx="1069">
                  <c:v>5001.5830988062362</c:v>
                </c:pt>
                <c:pt idx="1070">
                  <c:v>5076.9662243234743</c:v>
                </c:pt>
                <c:pt idx="1071">
                  <c:v>5048.0422329434114</c:v>
                </c:pt>
                <c:pt idx="1072">
                  <c:v>5022.196322656825</c:v>
                </c:pt>
                <c:pt idx="1073">
                  <c:v>5026.260933497465</c:v>
                </c:pt>
                <c:pt idx="1074">
                  <c:v>5116.9750838076197</c:v>
                </c:pt>
                <c:pt idx="1075">
                  <c:v>5113.1311977548294</c:v>
                </c:pt>
                <c:pt idx="1076">
                  <c:v>5204.2119883525547</c:v>
                </c:pt>
                <c:pt idx="1077">
                  <c:v>5149.5620787669259</c:v>
                </c:pt>
                <c:pt idx="1078">
                  <c:v>5087.2809421412367</c:v>
                </c:pt>
                <c:pt idx="1079">
                  <c:v>5144.5301905138758</c:v>
                </c:pt>
                <c:pt idx="1080">
                  <c:v>5148.8337191859291</c:v>
                </c:pt>
                <c:pt idx="1081">
                  <c:v>5103.616892164946</c:v>
                </c:pt>
                <c:pt idx="1082">
                  <c:v>5154.459181903032</c:v>
                </c:pt>
                <c:pt idx="1083">
                  <c:v>5180.1552864346213</c:v>
                </c:pt>
                <c:pt idx="1084">
                  <c:v>5208.4266157511647</c:v>
                </c:pt>
                <c:pt idx="1085">
                  <c:v>5337.9605936386233</c:v>
                </c:pt>
                <c:pt idx="1086">
                  <c:v>5307.6703947327615</c:v>
                </c:pt>
                <c:pt idx="1087">
                  <c:v>5297.1820693994459</c:v>
                </c:pt>
                <c:pt idx="1088">
                  <c:v>5249.8639697076997</c:v>
                </c:pt>
                <c:pt idx="1089">
                  <c:v>5180.3191145697365</c:v>
                </c:pt>
                <c:pt idx="1090">
                  <c:v>5191.9637447045916</c:v>
                </c:pt>
                <c:pt idx="1091">
                  <c:v>5224.6423981393145</c:v>
                </c:pt>
                <c:pt idx="1092">
                  <c:v>5265.211091875608</c:v>
                </c:pt>
                <c:pt idx="1093">
                  <c:v>5247.6687926265267</c:v>
                </c:pt>
                <c:pt idx="1094">
                  <c:v>5354.4408390700037</c:v>
                </c:pt>
                <c:pt idx="1095">
                  <c:v>5363.2068184404798</c:v>
                </c:pt>
                <c:pt idx="1096">
                  <c:v>5323.2017618739837</c:v>
                </c:pt>
                <c:pt idx="1097">
                  <c:v>5343.4379284053348</c:v>
                </c:pt>
                <c:pt idx="1098">
                  <c:v>5447.7875108073185</c:v>
                </c:pt>
                <c:pt idx="1099">
                  <c:v>5508.4324150814773</c:v>
                </c:pt>
                <c:pt idx="1100">
                  <c:v>5494.2549872686186</c:v>
                </c:pt>
                <c:pt idx="1101">
                  <c:v>5655.6753594207021</c:v>
                </c:pt>
                <c:pt idx="1102">
                  <c:v>5649.2947523943003</c:v>
                </c:pt>
                <c:pt idx="1103">
                  <c:v>5565.1116104147341</c:v>
                </c:pt>
                <c:pt idx="1104">
                  <c:v>5558.7208297882944</c:v>
                </c:pt>
                <c:pt idx="1105">
                  <c:v>5713.4846633924435</c:v>
                </c:pt>
                <c:pt idx="1106">
                  <c:v>5725.0287834326391</c:v>
                </c:pt>
                <c:pt idx="1107">
                  <c:v>5727.6061129816844</c:v>
                </c:pt>
                <c:pt idx="1108">
                  <c:v>5687.1035411359844</c:v>
                </c:pt>
                <c:pt idx="1109">
                  <c:v>5600.6772713797254</c:v>
                </c:pt>
                <c:pt idx="1110">
                  <c:v>5657.0804612724314</c:v>
                </c:pt>
                <c:pt idx="1111">
                  <c:v>5585.6094042851737</c:v>
                </c:pt>
                <c:pt idx="1112">
                  <c:v>5658.1939556237403</c:v>
                </c:pt>
                <c:pt idx="1113">
                  <c:v>5648.850915786089</c:v>
                </c:pt>
                <c:pt idx="1114">
                  <c:v>5754.9771041164968</c:v>
                </c:pt>
                <c:pt idx="1115">
                  <c:v>5575.5408482287285</c:v>
                </c:pt>
                <c:pt idx="1116">
                  <c:v>5458.1881636940634</c:v>
                </c:pt>
                <c:pt idx="1117">
                  <c:v>5431.0037730645145</c:v>
                </c:pt>
                <c:pt idx="1118">
                  <c:v>5323.0826391013616</c:v>
                </c:pt>
                <c:pt idx="1119">
                  <c:v>5336.9921143954534</c:v>
                </c:pt>
                <c:pt idx="1120">
                  <c:v>5340.0083687314891</c:v>
                </c:pt>
                <c:pt idx="1121">
                  <c:v>5278.6905340998464</c:v>
                </c:pt>
                <c:pt idx="1122">
                  <c:v>5296.8597705561424</c:v>
                </c:pt>
                <c:pt idx="1123">
                  <c:v>5199.1252075933353</c:v>
                </c:pt>
                <c:pt idx="1124">
                  <c:v>5218.2185117359604</c:v>
                </c:pt>
                <c:pt idx="1125">
                  <c:v>5257.9142449781812</c:v>
                </c:pt>
                <c:pt idx="1126">
                  <c:v>5265.2514729067125</c:v>
                </c:pt>
                <c:pt idx="1127">
                  <c:v>5340.9171596253809</c:v>
                </c:pt>
                <c:pt idx="1128">
                  <c:v>5243.5770341610714</c:v>
                </c:pt>
                <c:pt idx="1129">
                  <c:v>5193.0931309821235</c:v>
                </c:pt>
                <c:pt idx="1130">
                  <c:v>5274.3619341490548</c:v>
                </c:pt>
                <c:pt idx="1131">
                  <c:v>5181.1496403349802</c:v>
                </c:pt>
                <c:pt idx="1132">
                  <c:v>5218.8670655992155</c:v>
                </c:pt>
                <c:pt idx="1133">
                  <c:v>5188.3957604223924</c:v>
                </c:pt>
                <c:pt idx="1134">
                  <c:v>5214.4775788790785</c:v>
                </c:pt>
                <c:pt idx="1135">
                  <c:v>5163.6734530513331</c:v>
                </c:pt>
                <c:pt idx="1136">
                  <c:v>5198.4152551698644</c:v>
                </c:pt>
                <c:pt idx="1137">
                  <c:v>5265.4785022316873</c:v>
                </c:pt>
                <c:pt idx="1138">
                  <c:v>5258.8358115760357</c:v>
                </c:pt>
                <c:pt idx="1139">
                  <c:v>5314.5899896849514</c:v>
                </c:pt>
                <c:pt idx="1140">
                  <c:v>5454.3636931565434</c:v>
                </c:pt>
                <c:pt idx="1141">
                  <c:v>5367.4183184164285</c:v>
                </c:pt>
                <c:pt idx="1142">
                  <c:v>5375.8412672564427</c:v>
                </c:pt>
                <c:pt idx="1143">
                  <c:v>5362.8710125569714</c:v>
                </c:pt>
                <c:pt idx="1144">
                  <c:v>5375.5184734766044</c:v>
                </c:pt>
                <c:pt idx="1145">
                  <c:v>5346.6136294238877</c:v>
                </c:pt>
                <c:pt idx="1146">
                  <c:v>5406.7505044787449</c:v>
                </c:pt>
                <c:pt idx="1147">
                  <c:v>5583.5936906698444</c:v>
                </c:pt>
                <c:pt idx="1148">
                  <c:v>5545.1780089769709</c:v>
                </c:pt>
                <c:pt idx="1149">
                  <c:v>5544.1330437711604</c:v>
                </c:pt>
                <c:pt idx="1150">
                  <c:v>5559.5338470284232</c:v>
                </c:pt>
                <c:pt idx="1151">
                  <c:v>5442.0673514418659</c:v>
                </c:pt>
                <c:pt idx="1152">
                  <c:v>5391.292458526701</c:v>
                </c:pt>
                <c:pt idx="1153">
                  <c:v>5404.4547950871693</c:v>
                </c:pt>
                <c:pt idx="1154">
                  <c:v>5402.3976029441765</c:v>
                </c:pt>
                <c:pt idx="1155">
                  <c:v>5436.6875332639138</c:v>
                </c:pt>
                <c:pt idx="1156">
                  <c:v>5325.8212246069261</c:v>
                </c:pt>
                <c:pt idx="1157">
                  <c:v>5241.5212061825323</c:v>
                </c:pt>
                <c:pt idx="1158">
                  <c:v>5238.0893191455389</c:v>
                </c:pt>
                <c:pt idx="1159">
                  <c:v>5226.708263946457</c:v>
                </c:pt>
                <c:pt idx="1160">
                  <c:v>5121.6413314132797</c:v>
                </c:pt>
                <c:pt idx="1161">
                  <c:v>5131.2411812781147</c:v>
                </c:pt>
                <c:pt idx="1162">
                  <c:v>5131.1310491370923</c:v>
                </c:pt>
                <c:pt idx="1163">
                  <c:v>5122.7678612250729</c:v>
                </c:pt>
                <c:pt idx="1164">
                  <c:v>5073.2097867504499</c:v>
                </c:pt>
                <c:pt idx="1165">
                  <c:v>5139.5540707849959</c:v>
                </c:pt>
                <c:pt idx="1166">
                  <c:v>5209.298511676152</c:v>
                </c:pt>
                <c:pt idx="1167">
                  <c:v>5170.2853992038317</c:v>
                </c:pt>
                <c:pt idx="1168">
                  <c:v>5211.4609344591117</c:v>
                </c:pt>
                <c:pt idx="1169">
                  <c:v>5212.0828503503371</c:v>
                </c:pt>
                <c:pt idx="1170">
                  <c:v>5209.1960118747847</c:v>
                </c:pt>
                <c:pt idx="1171">
                  <c:v>5229.498586218866</c:v>
                </c:pt>
                <c:pt idx="1172">
                  <c:v>5277.5332404898654</c:v>
                </c:pt>
                <c:pt idx="1173">
                  <c:v>5336.0957110907757</c:v>
                </c:pt>
                <c:pt idx="1174">
                  <c:v>5360.8357109796998</c:v>
                </c:pt>
                <c:pt idx="1175">
                  <c:v>5294.1874376516853</c:v>
                </c:pt>
                <c:pt idx="1176">
                  <c:v>5274.4103279790706</c:v>
                </c:pt>
                <c:pt idx="1177">
                  <c:v>5312.1216422054868</c:v>
                </c:pt>
                <c:pt idx="1178">
                  <c:v>5289.3778878401527</c:v>
                </c:pt>
                <c:pt idx="1179">
                  <c:v>5221.0202017983365</c:v>
                </c:pt>
                <c:pt idx="1180">
                  <c:v>5175.6800444631117</c:v>
                </c:pt>
                <c:pt idx="1181">
                  <c:v>5144.2708058020826</c:v>
                </c:pt>
                <c:pt idx="1182">
                  <c:v>5111.0686341847431</c:v>
                </c:pt>
                <c:pt idx="1183">
                  <c:v>5116.3045839924425</c:v>
                </c:pt>
                <c:pt idx="1184">
                  <c:v>5106.6239295529276</c:v>
                </c:pt>
                <c:pt idx="1185">
                  <c:v>4973.9119862485768</c:v>
                </c:pt>
                <c:pt idx="1186">
                  <c:v>5006.5463676535255</c:v>
                </c:pt>
                <c:pt idx="1187">
                  <c:v>5001.4913814441088</c:v>
                </c:pt>
                <c:pt idx="1188">
                  <c:v>4982.2017070390075</c:v>
                </c:pt>
                <c:pt idx="1189">
                  <c:v>5045.3810181488097</c:v>
                </c:pt>
                <c:pt idx="1190">
                  <c:v>5057.18257151733</c:v>
                </c:pt>
                <c:pt idx="1191">
                  <c:v>5084.8269114363748</c:v>
                </c:pt>
                <c:pt idx="1192">
                  <c:v>5048.9122383839785</c:v>
                </c:pt>
                <c:pt idx="1193">
                  <c:v>5095.3624408135865</c:v>
                </c:pt>
                <c:pt idx="1194">
                  <c:v>5065.8831628529324</c:v>
                </c:pt>
                <c:pt idx="1195">
                  <c:v>5073.0233951622204</c:v>
                </c:pt>
                <c:pt idx="1196">
                  <c:v>5025.4856504685949</c:v>
                </c:pt>
                <c:pt idx="1197">
                  <c:v>5024.4649826927371</c:v>
                </c:pt>
                <c:pt idx="1198">
                  <c:v>5043.8050638919412</c:v>
                </c:pt>
                <c:pt idx="1199">
                  <c:v>5081.6479126822305</c:v>
                </c:pt>
                <c:pt idx="1200">
                  <c:v>4998.9707288426662</c:v>
                </c:pt>
                <c:pt idx="1201">
                  <c:v>5027.3506554692121</c:v>
                </c:pt>
                <c:pt idx="1202">
                  <c:v>5069.6350463486888</c:v>
                </c:pt>
                <c:pt idx="1203">
                  <c:v>5042.6088153061855</c:v>
                </c:pt>
                <c:pt idx="1204">
                  <c:v>5049.5490281552638</c:v>
                </c:pt>
                <c:pt idx="1205">
                  <c:v>5082.5283707461485</c:v>
                </c:pt>
                <c:pt idx="1206">
                  <c:v>5081.1513560328494</c:v>
                </c:pt>
                <c:pt idx="1207">
                  <c:v>5034.4132302775442</c:v>
                </c:pt>
                <c:pt idx="1208">
                  <c:v>5052.3075007906136</c:v>
                </c:pt>
                <c:pt idx="1209">
                  <c:v>5040.5594094803082</c:v>
                </c:pt>
                <c:pt idx="1210">
                  <c:v>5145.3222182163354</c:v>
                </c:pt>
                <c:pt idx="1211">
                  <c:v>5145.3314179752715</c:v>
                </c:pt>
                <c:pt idx="1212">
                  <c:v>5221.619133513238</c:v>
                </c:pt>
                <c:pt idx="1213">
                  <c:v>5204.9566205140036</c:v>
                </c:pt>
                <c:pt idx="1214">
                  <c:v>5193.3024205845913</c:v>
                </c:pt>
                <c:pt idx="1215">
                  <c:v>5210.2882929517327</c:v>
                </c:pt>
                <c:pt idx="1216">
                  <c:v>5222.7899462169098</c:v>
                </c:pt>
                <c:pt idx="1217">
                  <c:v>5209.4528765346104</c:v>
                </c:pt>
                <c:pt idx="1218">
                  <c:v>5220.7094596197612</c:v>
                </c:pt>
                <c:pt idx="1219">
                  <c:v>5174.2567374395749</c:v>
                </c:pt>
                <c:pt idx="1220">
                  <c:v>5186.0291573618033</c:v>
                </c:pt>
                <c:pt idx="1221">
                  <c:v>5186.0216131205752</c:v>
                </c:pt>
                <c:pt idx="1222">
                  <c:v>5226.2636630587658</c:v>
                </c:pt>
                <c:pt idx="1223">
                  <c:v>5206.8846311229236</c:v>
                </c:pt>
                <c:pt idx="1224">
                  <c:v>5236.4428963438822</c:v>
                </c:pt>
                <c:pt idx="1225">
                  <c:v>5215.6087143293535</c:v>
                </c:pt>
                <c:pt idx="1226">
                  <c:v>5176.3984196322945</c:v>
                </c:pt>
                <c:pt idx="1227">
                  <c:v>5149.8254936326239</c:v>
                </c:pt>
                <c:pt idx="1228">
                  <c:v>5145.3554478657234</c:v>
                </c:pt>
                <c:pt idx="1229">
                  <c:v>5153.2115636872168</c:v>
                </c:pt>
                <c:pt idx="1230">
                  <c:v>5078.654826895473</c:v>
                </c:pt>
                <c:pt idx="1231">
                  <c:v>5074.219968144148</c:v>
                </c:pt>
                <c:pt idx="1232">
                  <c:v>5106.7763767840161</c:v>
                </c:pt>
                <c:pt idx="1233">
                  <c:v>5126.8479703422563</c:v>
                </c:pt>
                <c:pt idx="1234">
                  <c:v>5084.7309793182494</c:v>
                </c:pt>
                <c:pt idx="1235">
                  <c:v>5069.3285555336424</c:v>
                </c:pt>
                <c:pt idx="1236">
                  <c:v>5064.1306928379126</c:v>
                </c:pt>
                <c:pt idx="1237">
                  <c:v>5072.2041226982556</c:v>
                </c:pt>
                <c:pt idx="1238">
                  <c:v>5051.5710453061583</c:v>
                </c:pt>
                <c:pt idx="1239">
                  <c:v>5035.9271418004082</c:v>
                </c:pt>
                <c:pt idx="1240">
                  <c:v>4999.0251745895603</c:v>
                </c:pt>
                <c:pt idx="1241">
                  <c:v>4970.5842418540633</c:v>
                </c:pt>
                <c:pt idx="1242">
                  <c:v>4947.5632153404895</c:v>
                </c:pt>
                <c:pt idx="1243">
                  <c:v>4916.7123109315835</c:v>
                </c:pt>
                <c:pt idx="1244">
                  <c:v>4978.5522830101027</c:v>
                </c:pt>
                <c:pt idx="1245">
                  <c:v>4935.0166515932697</c:v>
                </c:pt>
                <c:pt idx="1246">
                  <c:v>4859.5443793610048</c:v>
                </c:pt>
                <c:pt idx="1247">
                  <c:v>4840.0270744150957</c:v>
                </c:pt>
                <c:pt idx="1248">
                  <c:v>4851.9082692591937</c:v>
                </c:pt>
                <c:pt idx="1249">
                  <c:v>4822.4781824360989</c:v>
                </c:pt>
                <c:pt idx="1250">
                  <c:v>4801.1776099070121</c:v>
                </c:pt>
                <c:pt idx="1251">
                  <c:v>4758.5323739608884</c:v>
                </c:pt>
                <c:pt idx="1252">
                  <c:v>4710.511762782</c:v>
                </c:pt>
                <c:pt idx="1253">
                  <c:v>4724.3283502707136</c:v>
                </c:pt>
                <c:pt idx="1254">
                  <c:v>4756.8687222509734</c:v>
                </c:pt>
                <c:pt idx="1255">
                  <c:v>4739.6133990185854</c:v>
                </c:pt>
                <c:pt idx="1256">
                  <c:v>4777.6492704508246</c:v>
                </c:pt>
                <c:pt idx="1257">
                  <c:v>4706.6627146800429</c:v>
                </c:pt>
                <c:pt idx="1258">
                  <c:v>4697.7979206634627</c:v>
                </c:pt>
                <c:pt idx="1259">
                  <c:v>4732.0467354108723</c:v>
                </c:pt>
                <c:pt idx="1260">
                  <c:v>4766.2131985115238</c:v>
                </c:pt>
                <c:pt idx="1261">
                  <c:v>4794.2306347297044</c:v>
                </c:pt>
                <c:pt idx="1262">
                  <c:v>4789.2077554861362</c:v>
                </c:pt>
                <c:pt idx="1263">
                  <c:v>4771.4350127249281</c:v>
                </c:pt>
                <c:pt idx="1264">
                  <c:v>4793.1000265290431</c:v>
                </c:pt>
                <c:pt idx="1265">
                  <c:v>4788.4177960111438</c:v>
                </c:pt>
                <c:pt idx="1266">
                  <c:v>4831.5294632396626</c:v>
                </c:pt>
                <c:pt idx="1267">
                  <c:v>4781.8726264615461</c:v>
                </c:pt>
                <c:pt idx="1268">
                  <c:v>4773.4189514855125</c:v>
                </c:pt>
                <c:pt idx="1269">
                  <c:v>4759.6125384781153</c:v>
                </c:pt>
                <c:pt idx="1270">
                  <c:v>4760.0193237930134</c:v>
                </c:pt>
                <c:pt idx="1271">
                  <c:v>4773.3312349015914</c:v>
                </c:pt>
                <c:pt idx="1272">
                  <c:v>4789.3865974292703</c:v>
                </c:pt>
                <c:pt idx="1273">
                  <c:v>4769.2001359972928</c:v>
                </c:pt>
                <c:pt idx="1274">
                  <c:v>4812.7619048321594</c:v>
                </c:pt>
                <c:pt idx="1275">
                  <c:v>4852.3389439393295</c:v>
                </c:pt>
                <c:pt idx="1276">
                  <c:v>4849.2182430603134</c:v>
                </c:pt>
                <c:pt idx="1277">
                  <c:v>4904.2912438106723</c:v>
                </c:pt>
                <c:pt idx="1278">
                  <c:v>4923.5015792311742</c:v>
                </c:pt>
                <c:pt idx="1279">
                  <c:v>4911.2050166670751</c:v>
                </c:pt>
                <c:pt idx="1280">
                  <c:v>4967.1684837182238</c:v>
                </c:pt>
                <c:pt idx="1281">
                  <c:v>4938.6159854370044</c:v>
                </c:pt>
                <c:pt idx="1282">
                  <c:v>5000.5640742375244</c:v>
                </c:pt>
                <c:pt idx="1283">
                  <c:v>4983.1283495978851</c:v>
                </c:pt>
                <c:pt idx="1284">
                  <c:v>4935.1761608781935</c:v>
                </c:pt>
                <c:pt idx="1285">
                  <c:v>4928.8358583655845</c:v>
                </c:pt>
                <c:pt idx="1286">
                  <c:v>4993.7056711420773</c:v>
                </c:pt>
                <c:pt idx="1287">
                  <c:v>4994.1054365467844</c:v>
                </c:pt>
                <c:pt idx="1288">
                  <c:v>5028.267408345786</c:v>
                </c:pt>
                <c:pt idx="1289">
                  <c:v>5004.7450055785894</c:v>
                </c:pt>
                <c:pt idx="1290">
                  <c:v>4990.1296657088751</c:v>
                </c:pt>
                <c:pt idx="1291">
                  <c:v>4987.3608429220185</c:v>
                </c:pt>
                <c:pt idx="1292">
                  <c:v>5046.3663041445434</c:v>
                </c:pt>
                <c:pt idx="1293">
                  <c:v>5056.0413531513332</c:v>
                </c:pt>
                <c:pt idx="1294">
                  <c:v>5051.1072784761627</c:v>
                </c:pt>
                <c:pt idx="1295">
                  <c:v>5020.1598513613335</c:v>
                </c:pt>
                <c:pt idx="1296">
                  <c:v>5074.5906270956284</c:v>
                </c:pt>
                <c:pt idx="1297">
                  <c:v>5028.7895483019302</c:v>
                </c:pt>
                <c:pt idx="1298">
                  <c:v>5026.2059156846508</c:v>
                </c:pt>
                <c:pt idx="1299">
                  <c:v>5004.8515368189983</c:v>
                </c:pt>
                <c:pt idx="1300">
                  <c:v>5029.2333998732838</c:v>
                </c:pt>
                <c:pt idx="1301">
                  <c:v>4964.9570370024185</c:v>
                </c:pt>
                <c:pt idx="1302">
                  <c:v>4958.7177944312889</c:v>
                </c:pt>
                <c:pt idx="1303">
                  <c:v>4964.6618495981493</c:v>
                </c:pt>
                <c:pt idx="1304">
                  <c:v>4922.6840504317825</c:v>
                </c:pt>
                <c:pt idx="1305">
                  <c:v>4950.5004700752024</c:v>
                </c:pt>
                <c:pt idx="1306">
                  <c:v>4938.4355726446365</c:v>
                </c:pt>
                <c:pt idx="1307">
                  <c:v>4952.9062569199359</c:v>
                </c:pt>
                <c:pt idx="1308">
                  <c:v>4907.4610871276682</c:v>
                </c:pt>
                <c:pt idx="1309">
                  <c:v>4918.1194369202294</c:v>
                </c:pt>
                <c:pt idx="1310">
                  <c:v>4973.2245467219655</c:v>
                </c:pt>
                <c:pt idx="1311">
                  <c:v>5045.2711261928334</c:v>
                </c:pt>
                <c:pt idx="1312">
                  <c:v>5048.6086641484126</c:v>
                </c:pt>
                <c:pt idx="1313">
                  <c:v>5101.4227784391414</c:v>
                </c:pt>
                <c:pt idx="1314">
                  <c:v>5160.1839488801725</c:v>
                </c:pt>
                <c:pt idx="1315">
                  <c:v>5228.3946950934742</c:v>
                </c:pt>
                <c:pt idx="1316">
                  <c:v>5206.1047740164404</c:v>
                </c:pt>
                <c:pt idx="1317">
                  <c:v>5131.831220053964</c:v>
                </c:pt>
                <c:pt idx="1318">
                  <c:v>5153.986310417602</c:v>
                </c:pt>
                <c:pt idx="1319">
                  <c:v>5138.6655644048942</c:v>
                </c:pt>
                <c:pt idx="1320">
                  <c:v>5226.585544142572</c:v>
                </c:pt>
                <c:pt idx="1321">
                  <c:v>5220.1663308809993</c:v>
                </c:pt>
                <c:pt idx="1322">
                  <c:v>5224.2858840144991</c:v>
                </c:pt>
                <c:pt idx="1323">
                  <c:v>5226.4149857025805</c:v>
                </c:pt>
                <c:pt idx="1324">
                  <c:v>5222.9718030893755</c:v>
                </c:pt>
                <c:pt idx="1325">
                  <c:v>5178.7688388898323</c:v>
                </c:pt>
                <c:pt idx="1326">
                  <c:v>5096.513985417715</c:v>
                </c:pt>
                <c:pt idx="1327">
                  <c:v>5111.0633064153144</c:v>
                </c:pt>
                <c:pt idx="1328">
                  <c:v>5206.4524083610449</c:v>
                </c:pt>
                <c:pt idx="1329">
                  <c:v>5292.8358431081015</c:v>
                </c:pt>
                <c:pt idx="1330">
                  <c:v>5369.1481408253394</c:v>
                </c:pt>
                <c:pt idx="1331">
                  <c:v>5360.5831587128905</c:v>
                </c:pt>
                <c:pt idx="1332">
                  <c:v>5374.5805134497232</c:v>
                </c:pt>
                <c:pt idx="1333">
                  <c:v>5389.1377862271484</c:v>
                </c:pt>
                <c:pt idx="1334">
                  <c:v>5357.8628743477548</c:v>
                </c:pt>
                <c:pt idx="1335">
                  <c:v>5350.2078316202305</c:v>
                </c:pt>
                <c:pt idx="1336">
                  <c:v>5329.1701792394924</c:v>
                </c:pt>
                <c:pt idx="1337">
                  <c:v>5301.782532377043</c:v>
                </c:pt>
                <c:pt idx="1338">
                  <c:v>5267.1281421413914</c:v>
                </c:pt>
                <c:pt idx="1339">
                  <c:v>5297.8357403802192</c:v>
                </c:pt>
                <c:pt idx="1340">
                  <c:v>5229.7870787668799</c:v>
                </c:pt>
                <c:pt idx="1341">
                  <c:v>5207.938407503867</c:v>
                </c:pt>
                <c:pt idx="1342">
                  <c:v>5162.1300088610424</c:v>
                </c:pt>
                <c:pt idx="1343">
                  <c:v>5179.8996987581604</c:v>
                </c:pt>
                <c:pt idx="1344">
                  <c:v>5191.1101447083811</c:v>
                </c:pt>
                <c:pt idx="1345">
                  <c:v>5157.6628233757247</c:v>
                </c:pt>
                <c:pt idx="1346">
                  <c:v>5080.7523706909924</c:v>
                </c:pt>
                <c:pt idx="1347">
                  <c:v>5039.127030380012</c:v>
                </c:pt>
                <c:pt idx="1348">
                  <c:v>5063.6448960815424</c:v>
                </c:pt>
                <c:pt idx="1349">
                  <c:v>5055.6016481689448</c:v>
                </c:pt>
                <c:pt idx="1350">
                  <c:v>5066.8519455980404</c:v>
                </c:pt>
                <c:pt idx="1351">
                  <c:v>5101.6410106398525</c:v>
                </c:pt>
                <c:pt idx="1352">
                  <c:v>5098.0696645444368</c:v>
                </c:pt>
                <c:pt idx="1353">
                  <c:v>5129.4445012358492</c:v>
                </c:pt>
                <c:pt idx="1354">
                  <c:v>5075.058140440161</c:v>
                </c:pt>
                <c:pt idx="1355">
                  <c:v>4933.6380249812701</c:v>
                </c:pt>
                <c:pt idx="1356">
                  <c:v>4901.6297648066065</c:v>
                </c:pt>
                <c:pt idx="1357">
                  <c:v>4922.3248837348438</c:v>
                </c:pt>
                <c:pt idx="1358">
                  <c:v>4885.0614078951794</c:v>
                </c:pt>
                <c:pt idx="1359">
                  <c:v>4957.5251958270974</c:v>
                </c:pt>
                <c:pt idx="1360">
                  <c:v>4914.2359475451367</c:v>
                </c:pt>
                <c:pt idx="1361">
                  <c:v>4897.5825780788173</c:v>
                </c:pt>
                <c:pt idx="1362">
                  <c:v>4934.0841212285804</c:v>
                </c:pt>
                <c:pt idx="1363">
                  <c:v>4865.6038673854637</c:v>
                </c:pt>
                <c:pt idx="1364">
                  <c:v>4842.2939184302768</c:v>
                </c:pt>
                <c:pt idx="1365">
                  <c:v>4868.7745776244365</c:v>
                </c:pt>
                <c:pt idx="1366">
                  <c:v>4875.420457924788</c:v>
                </c:pt>
                <c:pt idx="1367">
                  <c:v>4910.1150491307444</c:v>
                </c:pt>
                <c:pt idx="1368">
                  <c:v>4892.6740000474319</c:v>
                </c:pt>
                <c:pt idx="1369">
                  <c:v>4909.8182846409154</c:v>
                </c:pt>
                <c:pt idx="1370">
                  <c:v>4918.5015942837335</c:v>
                </c:pt>
                <c:pt idx="1371">
                  <c:v>4984.1261006114919</c:v>
                </c:pt>
                <c:pt idx="1372">
                  <c:v>5195.9010680997744</c:v>
                </c:pt>
                <c:pt idx="1373">
                  <c:v>5346.3852799628639</c:v>
                </c:pt>
                <c:pt idx="1374">
                  <c:v>5334.5697263554148</c:v>
                </c:pt>
                <c:pt idx="1375">
                  <c:v>5341.1757422251185</c:v>
                </c:pt>
                <c:pt idx="1376">
                  <c:v>5355.1960055521622</c:v>
                </c:pt>
                <c:pt idx="1377">
                  <c:v>5516.0263955570499</c:v>
                </c:pt>
                <c:pt idx="1378">
                  <c:v>5347.6160061075861</c:v>
                </c:pt>
                <c:pt idx="1379">
                  <c:v>5348.4853157099187</c:v>
                </c:pt>
                <c:pt idx="1380">
                  <c:v>5237.0607195669454</c:v>
                </c:pt>
                <c:pt idx="1381">
                  <c:v>5286.7132142243918</c:v>
                </c:pt>
                <c:pt idx="1382">
                  <c:v>5241.1973386375339</c:v>
                </c:pt>
                <c:pt idx="1383">
                  <c:v>5312.6003385459044</c:v>
                </c:pt>
                <c:pt idx="1384">
                  <c:v>5396.222141905394</c:v>
                </c:pt>
                <c:pt idx="1385">
                  <c:v>5411.5002492798649</c:v>
                </c:pt>
                <c:pt idx="1386">
                  <c:v>5342.9404809312909</c:v>
                </c:pt>
                <c:pt idx="1387">
                  <c:v>5265.1179758582912</c:v>
                </c:pt>
                <c:pt idx="1388">
                  <c:v>5214.4133749473895</c:v>
                </c:pt>
                <c:pt idx="1389">
                  <c:v>5209.5863703623618</c:v>
                </c:pt>
                <c:pt idx="1390">
                  <c:v>5217.2433825138705</c:v>
                </c:pt>
                <c:pt idx="1391">
                  <c:v>5204.9799609098045</c:v>
                </c:pt>
                <c:pt idx="1392">
                  <c:v>5218.5765912521792</c:v>
                </c:pt>
                <c:pt idx="1393">
                  <c:v>5199.1857946328473</c:v>
                </c:pt>
                <c:pt idx="1394">
                  <c:v>5217.2000294384634</c:v>
                </c:pt>
                <c:pt idx="1395">
                  <c:v>5173.2199567460275</c:v>
                </c:pt>
                <c:pt idx="1396">
                  <c:v>5172.1124564947359</c:v>
                </c:pt>
                <c:pt idx="1397">
                  <c:v>5195.8183151263574</c:v>
                </c:pt>
                <c:pt idx="1398">
                  <c:v>5260.2254943386524</c:v>
                </c:pt>
                <c:pt idx="1399">
                  <c:v>5237.2903670432297</c:v>
                </c:pt>
                <c:pt idx="1400">
                  <c:v>5217.2734669263464</c:v>
                </c:pt>
                <c:pt idx="1401">
                  <c:v>5190.1464477146928</c:v>
                </c:pt>
                <c:pt idx="1402">
                  <c:v>5139.1086992013452</c:v>
                </c:pt>
                <c:pt idx="1403">
                  <c:v>5023.6544737660051</c:v>
                </c:pt>
                <c:pt idx="1404">
                  <c:v>5009.8066008316591</c:v>
                </c:pt>
                <c:pt idx="1405">
                  <c:v>5070.9554465006104</c:v>
                </c:pt>
                <c:pt idx="1406">
                  <c:v>5031.9823427346455</c:v>
                </c:pt>
                <c:pt idx="1407">
                  <c:v>4971.7394669337045</c:v>
                </c:pt>
                <c:pt idx="1408">
                  <c:v>4957.5544031163417</c:v>
                </c:pt>
                <c:pt idx="1409">
                  <c:v>4910.832194962496</c:v>
                </c:pt>
                <c:pt idx="1410">
                  <c:v>4894.8565989215585</c:v>
                </c:pt>
                <c:pt idx="1411">
                  <c:v>4845.1171428587304</c:v>
                </c:pt>
                <c:pt idx="1412">
                  <c:v>4874.4680759701869</c:v>
                </c:pt>
                <c:pt idx="1413">
                  <c:v>4896.3854895867526</c:v>
                </c:pt>
                <c:pt idx="1414">
                  <c:v>4964.7313574403115</c:v>
                </c:pt>
                <c:pt idx="1415">
                  <c:v>5006.8347690780229</c:v>
                </c:pt>
                <c:pt idx="1416">
                  <c:v>4929.4690181176311</c:v>
                </c:pt>
                <c:pt idx="1417">
                  <c:v>4930.7080545336194</c:v>
                </c:pt>
                <c:pt idx="1418">
                  <c:v>4940.3011289812885</c:v>
                </c:pt>
                <c:pt idx="1419">
                  <c:v>5046.9444354880925</c:v>
                </c:pt>
                <c:pt idx="1420">
                  <c:v>5078.0738475197068</c:v>
                </c:pt>
                <c:pt idx="1421">
                  <c:v>5069.6436389930923</c:v>
                </c:pt>
                <c:pt idx="1422">
                  <c:v>5032.0831717222891</c:v>
                </c:pt>
                <c:pt idx="1423">
                  <c:v>5004.7006915570064</c:v>
                </c:pt>
                <c:pt idx="1424">
                  <c:v>5054.3302362418435</c:v>
                </c:pt>
                <c:pt idx="1425">
                  <c:v>5170.7731367539045</c:v>
                </c:pt>
                <c:pt idx="1426">
                  <c:v>5408.1609119423811</c:v>
                </c:pt>
                <c:pt idx="1427">
                  <c:v>5313.5230578302117</c:v>
                </c:pt>
                <c:pt idx="1428">
                  <c:v>5184.3218486110554</c:v>
                </c:pt>
                <c:pt idx="1429">
                  <c:v>5050.2695501876724</c:v>
                </c:pt>
                <c:pt idx="1430">
                  <c:v>5005.6896274463734</c:v>
                </c:pt>
                <c:pt idx="1431">
                  <c:v>4971.0597025538482</c:v>
                </c:pt>
                <c:pt idx="1432">
                  <c:v>5020.3048651358949</c:v>
                </c:pt>
                <c:pt idx="1433">
                  <c:v>5078.0789386242068</c:v>
                </c:pt>
                <c:pt idx="1434">
                  <c:v>5043.6583132761689</c:v>
                </c:pt>
                <c:pt idx="1435">
                  <c:v>5045.9509149709274</c:v>
                </c:pt>
                <c:pt idx="1436">
                  <c:v>4945.4538561256995</c:v>
                </c:pt>
                <c:pt idx="1437">
                  <c:v>4936.0674338535</c:v>
                </c:pt>
                <c:pt idx="1438">
                  <c:v>4973.6401114674482</c:v>
                </c:pt>
                <c:pt idx="1439">
                  <c:v>4968.4837995631615</c:v>
                </c:pt>
                <c:pt idx="1440">
                  <c:v>4935.3852760230948</c:v>
                </c:pt>
                <c:pt idx="1441">
                  <c:v>4876.521712739649</c:v>
                </c:pt>
                <c:pt idx="1442">
                  <c:v>4899.4924721746247</c:v>
                </c:pt>
                <c:pt idx="1443">
                  <c:v>4960.7985030317432</c:v>
                </c:pt>
                <c:pt idx="1444">
                  <c:v>4898.3358217092455</c:v>
                </c:pt>
                <c:pt idx="1445">
                  <c:v>4901.9967600782156</c:v>
                </c:pt>
                <c:pt idx="1446">
                  <c:v>4889.6957234382435</c:v>
                </c:pt>
                <c:pt idx="1447">
                  <c:v>4939.3764140049134</c:v>
                </c:pt>
                <c:pt idx="1448">
                  <c:v>4969.6995058318353</c:v>
                </c:pt>
                <c:pt idx="1449">
                  <c:v>4991.0130493374927</c:v>
                </c:pt>
                <c:pt idx="1450">
                  <c:v>4966.8231191919449</c:v>
                </c:pt>
                <c:pt idx="1451">
                  <c:v>4812.9567191567603</c:v>
                </c:pt>
                <c:pt idx="1452">
                  <c:v>4766.1326853148003</c:v>
                </c:pt>
                <c:pt idx="1453">
                  <c:v>4748.4014024401076</c:v>
                </c:pt>
                <c:pt idx="1454">
                  <c:v>4752.4462989369295</c:v>
                </c:pt>
                <c:pt idx="1455">
                  <c:v>4719.8152721691567</c:v>
                </c:pt>
                <c:pt idx="1456">
                  <c:v>4771.1448153775045</c:v>
                </c:pt>
                <c:pt idx="1457">
                  <c:v>4781.7442487310736</c:v>
                </c:pt>
                <c:pt idx="1458">
                  <c:v>4654.2827518408094</c:v>
                </c:pt>
                <c:pt idx="1459">
                  <c:v>4664.8142309008354</c:v>
                </c:pt>
                <c:pt idx="1460">
                  <c:v>4701.1866679418554</c:v>
                </c:pt>
                <c:pt idx="1461">
                  <c:v>4652.863938042824</c:v>
                </c:pt>
                <c:pt idx="1462">
                  <c:v>4682.3585187757726</c:v>
                </c:pt>
                <c:pt idx="1463">
                  <c:v>4661.7988484080897</c:v>
                </c:pt>
                <c:pt idx="1464">
                  <c:v>4636.038699009463</c:v>
                </c:pt>
                <c:pt idx="1465">
                  <c:v>4675.9225884292891</c:v>
                </c:pt>
                <c:pt idx="1466">
                  <c:v>4728.6899964285485</c:v>
                </c:pt>
                <c:pt idx="1467">
                  <c:v>4696.3310191743403</c:v>
                </c:pt>
                <c:pt idx="1468">
                  <c:v>4742.5462165115159</c:v>
                </c:pt>
                <c:pt idx="1469">
                  <c:v>4700.1082551391873</c:v>
                </c:pt>
                <c:pt idx="1470">
                  <c:v>4731.1123788762034</c:v>
                </c:pt>
                <c:pt idx="1471">
                  <c:v>4772.2771037692664</c:v>
                </c:pt>
                <c:pt idx="1472">
                  <c:v>4771.9988367848782</c:v>
                </c:pt>
                <c:pt idx="1473">
                  <c:v>4839.6389864220228</c:v>
                </c:pt>
                <c:pt idx="1474">
                  <c:v>4793.5745718206408</c:v>
                </c:pt>
                <c:pt idx="1475">
                  <c:v>4713.7425055644753</c:v>
                </c:pt>
                <c:pt idx="1476">
                  <c:v>4587.1177144204194</c:v>
                </c:pt>
                <c:pt idx="1477">
                  <c:v>4624.4304255124525</c:v>
                </c:pt>
                <c:pt idx="1478">
                  <c:v>4629.8770849821176</c:v>
                </c:pt>
                <c:pt idx="1479">
                  <c:v>4654.468819680299</c:v>
                </c:pt>
                <c:pt idx="1480">
                  <c:v>4639.3332020268763</c:v>
                </c:pt>
                <c:pt idx="1481">
                  <c:v>4600.1879557977118</c:v>
                </c:pt>
                <c:pt idx="1482">
                  <c:v>4664.5527601610438</c:v>
                </c:pt>
                <c:pt idx="1483">
                  <c:v>4645.2127905065327</c:v>
                </c:pt>
                <c:pt idx="1484">
                  <c:v>4673.718157009037</c:v>
                </c:pt>
                <c:pt idx="1485">
                  <c:v>4650.28006032301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076928"/>
        <c:axId val="160078848"/>
      </c:lineChart>
      <c:dateAx>
        <c:axId val="160076928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txPr>
          <a:bodyPr rot="60000"/>
          <a:lstStyle/>
          <a:p>
            <a:pPr>
              <a:defRPr/>
            </a:pPr>
            <a:endParaRPr lang="en-US"/>
          </a:p>
        </c:txPr>
        <c:crossAx val="160078848"/>
        <c:crosses val="autoZero"/>
        <c:auto val="1"/>
        <c:lblOffset val="100"/>
        <c:baseTimeUnit val="days"/>
        <c:majorUnit val="11"/>
        <c:majorTimeUnit val="months"/>
        <c:minorUnit val="12"/>
        <c:minorTimeUnit val="months"/>
      </c:dateAx>
      <c:valAx>
        <c:axId val="160078848"/>
        <c:scaling>
          <c:orientation val="minMax"/>
          <c:min val="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07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24265515198268E-2"/>
          <c:y val="4.6116384984587422E-2"/>
          <c:w val="0.83262827025654418"/>
          <c:h val="0.84836460862953145"/>
        </c:manualLayout>
      </c:layout>
      <c:lineChart>
        <c:grouping val="standard"/>
        <c:varyColors val="0"/>
        <c:ser>
          <c:idx val="1"/>
          <c:order val="0"/>
          <c:tx>
            <c:strRef>
              <c:f>short_lev!$H$1</c:f>
              <c:strCache>
                <c:ptCount val="1"/>
                <c:pt idx="0">
                  <c:v>WIG30lev zamk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WIG30_WIG30TR!$A$2:$A$1487</c:f>
              <c:numCache>
                <c:formatCode>[$-F800]dddd\,\ mmmm\ dd\,\ yyyy</c:formatCode>
                <c:ptCount val="1486"/>
                <c:pt idx="0">
                  <c:v>39444</c:v>
                </c:pt>
                <c:pt idx="1">
                  <c:v>39449</c:v>
                </c:pt>
                <c:pt idx="2">
                  <c:v>39450</c:v>
                </c:pt>
                <c:pt idx="3">
                  <c:v>39451</c:v>
                </c:pt>
                <c:pt idx="4">
                  <c:v>39454</c:v>
                </c:pt>
                <c:pt idx="5">
                  <c:v>39455</c:v>
                </c:pt>
                <c:pt idx="6">
                  <c:v>39456</c:v>
                </c:pt>
                <c:pt idx="7">
                  <c:v>39457</c:v>
                </c:pt>
                <c:pt idx="8">
                  <c:v>39458</c:v>
                </c:pt>
                <c:pt idx="9">
                  <c:v>39461</c:v>
                </c:pt>
                <c:pt idx="10">
                  <c:v>39462</c:v>
                </c:pt>
                <c:pt idx="11">
                  <c:v>39463</c:v>
                </c:pt>
                <c:pt idx="12">
                  <c:v>39464</c:v>
                </c:pt>
                <c:pt idx="13">
                  <c:v>39465</c:v>
                </c:pt>
                <c:pt idx="14">
                  <c:v>39468</c:v>
                </c:pt>
                <c:pt idx="15">
                  <c:v>39469</c:v>
                </c:pt>
                <c:pt idx="16">
                  <c:v>39470</c:v>
                </c:pt>
                <c:pt idx="17">
                  <c:v>39471</c:v>
                </c:pt>
                <c:pt idx="18">
                  <c:v>39472</c:v>
                </c:pt>
                <c:pt idx="19">
                  <c:v>39475</c:v>
                </c:pt>
                <c:pt idx="20">
                  <c:v>39476</c:v>
                </c:pt>
                <c:pt idx="21">
                  <c:v>39477</c:v>
                </c:pt>
                <c:pt idx="22">
                  <c:v>39478</c:v>
                </c:pt>
                <c:pt idx="23">
                  <c:v>39479</c:v>
                </c:pt>
                <c:pt idx="24">
                  <c:v>39482</c:v>
                </c:pt>
                <c:pt idx="25">
                  <c:v>39483</c:v>
                </c:pt>
                <c:pt idx="26">
                  <c:v>39484</c:v>
                </c:pt>
                <c:pt idx="27">
                  <c:v>39485</c:v>
                </c:pt>
                <c:pt idx="28">
                  <c:v>39486</c:v>
                </c:pt>
                <c:pt idx="29">
                  <c:v>39489</c:v>
                </c:pt>
                <c:pt idx="30">
                  <c:v>39490</c:v>
                </c:pt>
                <c:pt idx="31">
                  <c:v>39491</c:v>
                </c:pt>
                <c:pt idx="32">
                  <c:v>39492</c:v>
                </c:pt>
                <c:pt idx="33">
                  <c:v>39493</c:v>
                </c:pt>
                <c:pt idx="34">
                  <c:v>39496</c:v>
                </c:pt>
                <c:pt idx="35">
                  <c:v>39497</c:v>
                </c:pt>
                <c:pt idx="36">
                  <c:v>39498</c:v>
                </c:pt>
                <c:pt idx="37">
                  <c:v>39499</c:v>
                </c:pt>
                <c:pt idx="38">
                  <c:v>39500</c:v>
                </c:pt>
                <c:pt idx="39">
                  <c:v>39503</c:v>
                </c:pt>
                <c:pt idx="40">
                  <c:v>39504</c:v>
                </c:pt>
                <c:pt idx="41">
                  <c:v>39505</c:v>
                </c:pt>
                <c:pt idx="42">
                  <c:v>39506</c:v>
                </c:pt>
                <c:pt idx="43">
                  <c:v>39507</c:v>
                </c:pt>
                <c:pt idx="44">
                  <c:v>39510</c:v>
                </c:pt>
                <c:pt idx="45">
                  <c:v>39511</c:v>
                </c:pt>
                <c:pt idx="46">
                  <c:v>39512</c:v>
                </c:pt>
                <c:pt idx="47">
                  <c:v>39513</c:v>
                </c:pt>
                <c:pt idx="48">
                  <c:v>39514</c:v>
                </c:pt>
                <c:pt idx="49">
                  <c:v>39517</c:v>
                </c:pt>
                <c:pt idx="50">
                  <c:v>39518</c:v>
                </c:pt>
                <c:pt idx="51">
                  <c:v>39519</c:v>
                </c:pt>
                <c:pt idx="52">
                  <c:v>39520</c:v>
                </c:pt>
                <c:pt idx="53">
                  <c:v>39521</c:v>
                </c:pt>
                <c:pt idx="54">
                  <c:v>39524</c:v>
                </c:pt>
                <c:pt idx="55">
                  <c:v>39525</c:v>
                </c:pt>
                <c:pt idx="56">
                  <c:v>39526</c:v>
                </c:pt>
                <c:pt idx="57">
                  <c:v>39527</c:v>
                </c:pt>
                <c:pt idx="58">
                  <c:v>39532</c:v>
                </c:pt>
                <c:pt idx="59">
                  <c:v>39533</c:v>
                </c:pt>
                <c:pt idx="60">
                  <c:v>39534</c:v>
                </c:pt>
                <c:pt idx="61">
                  <c:v>39535</c:v>
                </c:pt>
                <c:pt idx="62">
                  <c:v>39538</c:v>
                </c:pt>
                <c:pt idx="63">
                  <c:v>39539</c:v>
                </c:pt>
                <c:pt idx="64">
                  <c:v>39540</c:v>
                </c:pt>
                <c:pt idx="65">
                  <c:v>39541</c:v>
                </c:pt>
                <c:pt idx="66">
                  <c:v>39542</c:v>
                </c:pt>
                <c:pt idx="67">
                  <c:v>39545</c:v>
                </c:pt>
                <c:pt idx="68">
                  <c:v>39546</c:v>
                </c:pt>
                <c:pt idx="69">
                  <c:v>39547</c:v>
                </c:pt>
                <c:pt idx="70">
                  <c:v>39548</c:v>
                </c:pt>
                <c:pt idx="71">
                  <c:v>39549</c:v>
                </c:pt>
                <c:pt idx="72">
                  <c:v>39552</c:v>
                </c:pt>
                <c:pt idx="73">
                  <c:v>39553</c:v>
                </c:pt>
                <c:pt idx="74">
                  <c:v>39554</c:v>
                </c:pt>
                <c:pt idx="75">
                  <c:v>39555</c:v>
                </c:pt>
                <c:pt idx="76">
                  <c:v>39556</c:v>
                </c:pt>
                <c:pt idx="77">
                  <c:v>39559</c:v>
                </c:pt>
                <c:pt idx="78">
                  <c:v>39560</c:v>
                </c:pt>
                <c:pt idx="79">
                  <c:v>39561</c:v>
                </c:pt>
                <c:pt idx="80">
                  <c:v>39562</c:v>
                </c:pt>
                <c:pt idx="81">
                  <c:v>39563</c:v>
                </c:pt>
                <c:pt idx="82">
                  <c:v>39566</c:v>
                </c:pt>
                <c:pt idx="83">
                  <c:v>39567</c:v>
                </c:pt>
                <c:pt idx="84">
                  <c:v>39568</c:v>
                </c:pt>
                <c:pt idx="85">
                  <c:v>39573</c:v>
                </c:pt>
                <c:pt idx="86">
                  <c:v>39574</c:v>
                </c:pt>
                <c:pt idx="87">
                  <c:v>39575</c:v>
                </c:pt>
                <c:pt idx="88">
                  <c:v>39576</c:v>
                </c:pt>
                <c:pt idx="89">
                  <c:v>39577</c:v>
                </c:pt>
                <c:pt idx="90">
                  <c:v>39580</c:v>
                </c:pt>
                <c:pt idx="91">
                  <c:v>39581</c:v>
                </c:pt>
                <c:pt idx="92">
                  <c:v>39582</c:v>
                </c:pt>
                <c:pt idx="93">
                  <c:v>39583</c:v>
                </c:pt>
                <c:pt idx="94">
                  <c:v>39584</c:v>
                </c:pt>
                <c:pt idx="95">
                  <c:v>39587</c:v>
                </c:pt>
                <c:pt idx="96">
                  <c:v>39588</c:v>
                </c:pt>
                <c:pt idx="97">
                  <c:v>39589</c:v>
                </c:pt>
                <c:pt idx="98">
                  <c:v>39591</c:v>
                </c:pt>
                <c:pt idx="99">
                  <c:v>39594</c:v>
                </c:pt>
                <c:pt idx="100">
                  <c:v>39595</c:v>
                </c:pt>
                <c:pt idx="101">
                  <c:v>39596</c:v>
                </c:pt>
                <c:pt idx="102">
                  <c:v>39597</c:v>
                </c:pt>
                <c:pt idx="103">
                  <c:v>39598</c:v>
                </c:pt>
                <c:pt idx="104">
                  <c:v>39601</c:v>
                </c:pt>
                <c:pt idx="105">
                  <c:v>39602</c:v>
                </c:pt>
                <c:pt idx="106">
                  <c:v>39603</c:v>
                </c:pt>
                <c:pt idx="107">
                  <c:v>39604</c:v>
                </c:pt>
                <c:pt idx="108">
                  <c:v>39605</c:v>
                </c:pt>
                <c:pt idx="109">
                  <c:v>39608</c:v>
                </c:pt>
                <c:pt idx="110">
                  <c:v>39609</c:v>
                </c:pt>
                <c:pt idx="111">
                  <c:v>39610</c:v>
                </c:pt>
                <c:pt idx="112">
                  <c:v>39611</c:v>
                </c:pt>
                <c:pt idx="113">
                  <c:v>39612</c:v>
                </c:pt>
                <c:pt idx="114">
                  <c:v>39615</c:v>
                </c:pt>
                <c:pt idx="115">
                  <c:v>39616</c:v>
                </c:pt>
                <c:pt idx="116">
                  <c:v>39617</c:v>
                </c:pt>
                <c:pt idx="117">
                  <c:v>39618</c:v>
                </c:pt>
                <c:pt idx="118">
                  <c:v>39619</c:v>
                </c:pt>
                <c:pt idx="119">
                  <c:v>39622</c:v>
                </c:pt>
                <c:pt idx="120">
                  <c:v>39623</c:v>
                </c:pt>
                <c:pt idx="121">
                  <c:v>39624</c:v>
                </c:pt>
                <c:pt idx="122">
                  <c:v>39625</c:v>
                </c:pt>
                <c:pt idx="123">
                  <c:v>39626</c:v>
                </c:pt>
                <c:pt idx="124">
                  <c:v>39629</c:v>
                </c:pt>
                <c:pt idx="125">
                  <c:v>39630</c:v>
                </c:pt>
                <c:pt idx="126">
                  <c:v>39631</c:v>
                </c:pt>
                <c:pt idx="127">
                  <c:v>39632</c:v>
                </c:pt>
                <c:pt idx="128">
                  <c:v>39633</c:v>
                </c:pt>
                <c:pt idx="129">
                  <c:v>39636</c:v>
                </c:pt>
                <c:pt idx="130">
                  <c:v>39637</c:v>
                </c:pt>
                <c:pt idx="131">
                  <c:v>39638</c:v>
                </c:pt>
                <c:pt idx="132">
                  <c:v>39639</c:v>
                </c:pt>
                <c:pt idx="133">
                  <c:v>39640</c:v>
                </c:pt>
                <c:pt idx="134">
                  <c:v>39643</c:v>
                </c:pt>
                <c:pt idx="135">
                  <c:v>39644</c:v>
                </c:pt>
                <c:pt idx="136">
                  <c:v>39645</c:v>
                </c:pt>
                <c:pt idx="137">
                  <c:v>39646</c:v>
                </c:pt>
                <c:pt idx="138">
                  <c:v>39647</c:v>
                </c:pt>
                <c:pt idx="139">
                  <c:v>39650</c:v>
                </c:pt>
                <c:pt idx="140">
                  <c:v>39651</c:v>
                </c:pt>
                <c:pt idx="141">
                  <c:v>39652</c:v>
                </c:pt>
                <c:pt idx="142">
                  <c:v>39653</c:v>
                </c:pt>
                <c:pt idx="143">
                  <c:v>39654</c:v>
                </c:pt>
                <c:pt idx="144">
                  <c:v>39657</c:v>
                </c:pt>
                <c:pt idx="145">
                  <c:v>39658</c:v>
                </c:pt>
                <c:pt idx="146">
                  <c:v>39659</c:v>
                </c:pt>
                <c:pt idx="147">
                  <c:v>39660</c:v>
                </c:pt>
                <c:pt idx="148">
                  <c:v>39661</c:v>
                </c:pt>
                <c:pt idx="149">
                  <c:v>39664</c:v>
                </c:pt>
                <c:pt idx="150">
                  <c:v>39665</c:v>
                </c:pt>
                <c:pt idx="151">
                  <c:v>39666</c:v>
                </c:pt>
                <c:pt idx="152">
                  <c:v>39667</c:v>
                </c:pt>
                <c:pt idx="153">
                  <c:v>39668</c:v>
                </c:pt>
                <c:pt idx="154">
                  <c:v>39671</c:v>
                </c:pt>
                <c:pt idx="155">
                  <c:v>39672</c:v>
                </c:pt>
                <c:pt idx="156">
                  <c:v>39673</c:v>
                </c:pt>
                <c:pt idx="157">
                  <c:v>39674</c:v>
                </c:pt>
                <c:pt idx="158">
                  <c:v>39678</c:v>
                </c:pt>
                <c:pt idx="159">
                  <c:v>39679</c:v>
                </c:pt>
                <c:pt idx="160">
                  <c:v>39680</c:v>
                </c:pt>
                <c:pt idx="161">
                  <c:v>39681</c:v>
                </c:pt>
                <c:pt idx="162">
                  <c:v>39682</c:v>
                </c:pt>
                <c:pt idx="163">
                  <c:v>39685</c:v>
                </c:pt>
                <c:pt idx="164">
                  <c:v>39686</c:v>
                </c:pt>
                <c:pt idx="165">
                  <c:v>39687</c:v>
                </c:pt>
                <c:pt idx="166">
                  <c:v>39688</c:v>
                </c:pt>
                <c:pt idx="167">
                  <c:v>39689</c:v>
                </c:pt>
                <c:pt idx="168">
                  <c:v>39692</c:v>
                </c:pt>
                <c:pt idx="169">
                  <c:v>39693</c:v>
                </c:pt>
                <c:pt idx="170">
                  <c:v>39694</c:v>
                </c:pt>
                <c:pt idx="171">
                  <c:v>39695</c:v>
                </c:pt>
                <c:pt idx="172">
                  <c:v>39696</c:v>
                </c:pt>
                <c:pt idx="173">
                  <c:v>39699</c:v>
                </c:pt>
                <c:pt idx="174">
                  <c:v>39700</c:v>
                </c:pt>
                <c:pt idx="175">
                  <c:v>39701</c:v>
                </c:pt>
                <c:pt idx="176">
                  <c:v>39702</c:v>
                </c:pt>
                <c:pt idx="177">
                  <c:v>39703</c:v>
                </c:pt>
                <c:pt idx="178">
                  <c:v>39706</c:v>
                </c:pt>
                <c:pt idx="179">
                  <c:v>39707</c:v>
                </c:pt>
                <c:pt idx="180">
                  <c:v>39708</c:v>
                </c:pt>
                <c:pt idx="181">
                  <c:v>39709</c:v>
                </c:pt>
                <c:pt idx="182">
                  <c:v>39710</c:v>
                </c:pt>
                <c:pt idx="183">
                  <c:v>39713</c:v>
                </c:pt>
                <c:pt idx="184">
                  <c:v>39714</c:v>
                </c:pt>
                <c:pt idx="185">
                  <c:v>39715</c:v>
                </c:pt>
                <c:pt idx="186">
                  <c:v>39716</c:v>
                </c:pt>
                <c:pt idx="187">
                  <c:v>39717</c:v>
                </c:pt>
                <c:pt idx="188">
                  <c:v>39720</c:v>
                </c:pt>
                <c:pt idx="189">
                  <c:v>39721</c:v>
                </c:pt>
                <c:pt idx="190">
                  <c:v>39722</c:v>
                </c:pt>
                <c:pt idx="191">
                  <c:v>39723</c:v>
                </c:pt>
                <c:pt idx="192">
                  <c:v>39724</c:v>
                </c:pt>
                <c:pt idx="193">
                  <c:v>39727</c:v>
                </c:pt>
                <c:pt idx="194">
                  <c:v>39728</c:v>
                </c:pt>
                <c:pt idx="195">
                  <c:v>39729</c:v>
                </c:pt>
                <c:pt idx="196">
                  <c:v>39730</c:v>
                </c:pt>
                <c:pt idx="197">
                  <c:v>39731</c:v>
                </c:pt>
                <c:pt idx="198">
                  <c:v>39734</c:v>
                </c:pt>
                <c:pt idx="199">
                  <c:v>39735</c:v>
                </c:pt>
                <c:pt idx="200">
                  <c:v>39736</c:v>
                </c:pt>
                <c:pt idx="201">
                  <c:v>39737</c:v>
                </c:pt>
                <c:pt idx="202">
                  <c:v>39738</c:v>
                </c:pt>
                <c:pt idx="203">
                  <c:v>39741</c:v>
                </c:pt>
                <c:pt idx="204">
                  <c:v>39742</c:v>
                </c:pt>
                <c:pt idx="205">
                  <c:v>39743</c:v>
                </c:pt>
                <c:pt idx="206">
                  <c:v>39744</c:v>
                </c:pt>
                <c:pt idx="207">
                  <c:v>39745</c:v>
                </c:pt>
                <c:pt idx="208">
                  <c:v>39748</c:v>
                </c:pt>
                <c:pt idx="209">
                  <c:v>39749</c:v>
                </c:pt>
                <c:pt idx="210">
                  <c:v>39750</c:v>
                </c:pt>
                <c:pt idx="211">
                  <c:v>39751</c:v>
                </c:pt>
                <c:pt idx="212">
                  <c:v>39752</c:v>
                </c:pt>
                <c:pt idx="213">
                  <c:v>39755</c:v>
                </c:pt>
                <c:pt idx="214">
                  <c:v>39756</c:v>
                </c:pt>
                <c:pt idx="215">
                  <c:v>39757</c:v>
                </c:pt>
                <c:pt idx="216">
                  <c:v>39758</c:v>
                </c:pt>
                <c:pt idx="217">
                  <c:v>39759</c:v>
                </c:pt>
                <c:pt idx="218">
                  <c:v>39762</c:v>
                </c:pt>
                <c:pt idx="219">
                  <c:v>39764</c:v>
                </c:pt>
                <c:pt idx="220">
                  <c:v>39765</c:v>
                </c:pt>
                <c:pt idx="221">
                  <c:v>39766</c:v>
                </c:pt>
                <c:pt idx="222">
                  <c:v>39769</c:v>
                </c:pt>
                <c:pt idx="223">
                  <c:v>39770</c:v>
                </c:pt>
                <c:pt idx="224">
                  <c:v>39771</c:v>
                </c:pt>
                <c:pt idx="225">
                  <c:v>39772</c:v>
                </c:pt>
                <c:pt idx="226">
                  <c:v>39773</c:v>
                </c:pt>
                <c:pt idx="227">
                  <c:v>39776</c:v>
                </c:pt>
                <c:pt idx="228">
                  <c:v>39777</c:v>
                </c:pt>
                <c:pt idx="229">
                  <c:v>39778</c:v>
                </c:pt>
                <c:pt idx="230">
                  <c:v>39779</c:v>
                </c:pt>
                <c:pt idx="231">
                  <c:v>39780</c:v>
                </c:pt>
                <c:pt idx="232">
                  <c:v>39783</c:v>
                </c:pt>
                <c:pt idx="233">
                  <c:v>39784</c:v>
                </c:pt>
                <c:pt idx="234">
                  <c:v>39785</c:v>
                </c:pt>
                <c:pt idx="235">
                  <c:v>39786</c:v>
                </c:pt>
                <c:pt idx="236">
                  <c:v>39787</c:v>
                </c:pt>
                <c:pt idx="237">
                  <c:v>39790</c:v>
                </c:pt>
                <c:pt idx="238">
                  <c:v>39791</c:v>
                </c:pt>
                <c:pt idx="239">
                  <c:v>39792</c:v>
                </c:pt>
                <c:pt idx="240">
                  <c:v>39793</c:v>
                </c:pt>
                <c:pt idx="241">
                  <c:v>39794</c:v>
                </c:pt>
                <c:pt idx="242">
                  <c:v>39797</c:v>
                </c:pt>
                <c:pt idx="243">
                  <c:v>39798</c:v>
                </c:pt>
                <c:pt idx="244">
                  <c:v>39799</c:v>
                </c:pt>
                <c:pt idx="245">
                  <c:v>39800</c:v>
                </c:pt>
                <c:pt idx="246">
                  <c:v>39801</c:v>
                </c:pt>
                <c:pt idx="247">
                  <c:v>39804</c:v>
                </c:pt>
                <c:pt idx="248">
                  <c:v>39805</c:v>
                </c:pt>
                <c:pt idx="249">
                  <c:v>39811</c:v>
                </c:pt>
                <c:pt idx="250">
                  <c:v>39812</c:v>
                </c:pt>
                <c:pt idx="251">
                  <c:v>39813</c:v>
                </c:pt>
                <c:pt idx="252">
                  <c:v>39818</c:v>
                </c:pt>
                <c:pt idx="253">
                  <c:v>39819</c:v>
                </c:pt>
                <c:pt idx="254">
                  <c:v>39820</c:v>
                </c:pt>
                <c:pt idx="255">
                  <c:v>39821</c:v>
                </c:pt>
                <c:pt idx="256">
                  <c:v>39822</c:v>
                </c:pt>
                <c:pt idx="257">
                  <c:v>39825</c:v>
                </c:pt>
                <c:pt idx="258">
                  <c:v>39826</c:v>
                </c:pt>
                <c:pt idx="259">
                  <c:v>39827</c:v>
                </c:pt>
                <c:pt idx="260">
                  <c:v>39828</c:v>
                </c:pt>
                <c:pt idx="261">
                  <c:v>39829</c:v>
                </c:pt>
                <c:pt idx="262">
                  <c:v>39832</c:v>
                </c:pt>
                <c:pt idx="263">
                  <c:v>39833</c:v>
                </c:pt>
                <c:pt idx="264">
                  <c:v>39834</c:v>
                </c:pt>
                <c:pt idx="265">
                  <c:v>39835</c:v>
                </c:pt>
                <c:pt idx="266">
                  <c:v>39836</c:v>
                </c:pt>
                <c:pt idx="267">
                  <c:v>39839</c:v>
                </c:pt>
                <c:pt idx="268">
                  <c:v>39840</c:v>
                </c:pt>
                <c:pt idx="269">
                  <c:v>39841</c:v>
                </c:pt>
                <c:pt idx="270">
                  <c:v>39842</c:v>
                </c:pt>
                <c:pt idx="271">
                  <c:v>39843</c:v>
                </c:pt>
                <c:pt idx="272">
                  <c:v>39846</c:v>
                </c:pt>
                <c:pt idx="273">
                  <c:v>39847</c:v>
                </c:pt>
                <c:pt idx="274">
                  <c:v>39848</c:v>
                </c:pt>
                <c:pt idx="275">
                  <c:v>39849</c:v>
                </c:pt>
                <c:pt idx="276">
                  <c:v>39850</c:v>
                </c:pt>
                <c:pt idx="277">
                  <c:v>39853</c:v>
                </c:pt>
                <c:pt idx="278">
                  <c:v>39854</c:v>
                </c:pt>
                <c:pt idx="279">
                  <c:v>39855</c:v>
                </c:pt>
                <c:pt idx="280">
                  <c:v>39856</c:v>
                </c:pt>
                <c:pt idx="281">
                  <c:v>39857</c:v>
                </c:pt>
                <c:pt idx="282">
                  <c:v>39860</c:v>
                </c:pt>
                <c:pt idx="283">
                  <c:v>39861</c:v>
                </c:pt>
                <c:pt idx="284">
                  <c:v>39862</c:v>
                </c:pt>
                <c:pt idx="285">
                  <c:v>39863</c:v>
                </c:pt>
                <c:pt idx="286">
                  <c:v>39864</c:v>
                </c:pt>
                <c:pt idx="287">
                  <c:v>39867</c:v>
                </c:pt>
                <c:pt idx="288">
                  <c:v>39868</c:v>
                </c:pt>
                <c:pt idx="289">
                  <c:v>39869</c:v>
                </c:pt>
                <c:pt idx="290">
                  <c:v>39870</c:v>
                </c:pt>
                <c:pt idx="291">
                  <c:v>39871</c:v>
                </c:pt>
                <c:pt idx="292">
                  <c:v>39874</c:v>
                </c:pt>
                <c:pt idx="293">
                  <c:v>39875</c:v>
                </c:pt>
                <c:pt idx="294">
                  <c:v>39876</c:v>
                </c:pt>
                <c:pt idx="295">
                  <c:v>39877</c:v>
                </c:pt>
                <c:pt idx="296">
                  <c:v>39878</c:v>
                </c:pt>
                <c:pt idx="297">
                  <c:v>39881</c:v>
                </c:pt>
                <c:pt idx="298">
                  <c:v>39882</c:v>
                </c:pt>
                <c:pt idx="299">
                  <c:v>39883</c:v>
                </c:pt>
                <c:pt idx="300">
                  <c:v>39884</c:v>
                </c:pt>
                <c:pt idx="301">
                  <c:v>39885</c:v>
                </c:pt>
                <c:pt idx="302">
                  <c:v>39888</c:v>
                </c:pt>
                <c:pt idx="303">
                  <c:v>39889</c:v>
                </c:pt>
                <c:pt idx="304">
                  <c:v>39890</c:v>
                </c:pt>
                <c:pt idx="305">
                  <c:v>39891</c:v>
                </c:pt>
                <c:pt idx="306">
                  <c:v>39892</c:v>
                </c:pt>
                <c:pt idx="307">
                  <c:v>39895</c:v>
                </c:pt>
                <c:pt idx="308">
                  <c:v>39896</c:v>
                </c:pt>
                <c:pt idx="309">
                  <c:v>39897</c:v>
                </c:pt>
                <c:pt idx="310">
                  <c:v>39898</c:v>
                </c:pt>
                <c:pt idx="311">
                  <c:v>39899</c:v>
                </c:pt>
                <c:pt idx="312">
                  <c:v>39902</c:v>
                </c:pt>
                <c:pt idx="313">
                  <c:v>39903</c:v>
                </c:pt>
                <c:pt idx="314">
                  <c:v>39904</c:v>
                </c:pt>
                <c:pt idx="315">
                  <c:v>39905</c:v>
                </c:pt>
                <c:pt idx="316">
                  <c:v>39906</c:v>
                </c:pt>
                <c:pt idx="317">
                  <c:v>39909</c:v>
                </c:pt>
                <c:pt idx="318">
                  <c:v>39910</c:v>
                </c:pt>
                <c:pt idx="319">
                  <c:v>39911</c:v>
                </c:pt>
                <c:pt idx="320">
                  <c:v>39912</c:v>
                </c:pt>
                <c:pt idx="321">
                  <c:v>39917</c:v>
                </c:pt>
                <c:pt idx="322">
                  <c:v>39918</c:v>
                </c:pt>
                <c:pt idx="323">
                  <c:v>39919</c:v>
                </c:pt>
                <c:pt idx="324">
                  <c:v>39920</c:v>
                </c:pt>
                <c:pt idx="325">
                  <c:v>39923</c:v>
                </c:pt>
                <c:pt idx="326">
                  <c:v>39924</c:v>
                </c:pt>
                <c:pt idx="327">
                  <c:v>39925</c:v>
                </c:pt>
                <c:pt idx="328">
                  <c:v>39926</c:v>
                </c:pt>
                <c:pt idx="329">
                  <c:v>39927</c:v>
                </c:pt>
                <c:pt idx="330">
                  <c:v>39930</c:v>
                </c:pt>
                <c:pt idx="331">
                  <c:v>39931</c:v>
                </c:pt>
                <c:pt idx="332">
                  <c:v>39932</c:v>
                </c:pt>
                <c:pt idx="333">
                  <c:v>39933</c:v>
                </c:pt>
                <c:pt idx="334">
                  <c:v>39937</c:v>
                </c:pt>
                <c:pt idx="335">
                  <c:v>39938</c:v>
                </c:pt>
                <c:pt idx="336">
                  <c:v>39939</c:v>
                </c:pt>
                <c:pt idx="337">
                  <c:v>39940</c:v>
                </c:pt>
                <c:pt idx="338">
                  <c:v>39941</c:v>
                </c:pt>
                <c:pt idx="339">
                  <c:v>39944</c:v>
                </c:pt>
                <c:pt idx="340">
                  <c:v>39945</c:v>
                </c:pt>
                <c:pt idx="341">
                  <c:v>39946</c:v>
                </c:pt>
                <c:pt idx="342">
                  <c:v>39947</c:v>
                </c:pt>
                <c:pt idx="343">
                  <c:v>39948</c:v>
                </c:pt>
                <c:pt idx="344">
                  <c:v>39951</c:v>
                </c:pt>
                <c:pt idx="345">
                  <c:v>39952</c:v>
                </c:pt>
                <c:pt idx="346">
                  <c:v>39953</c:v>
                </c:pt>
                <c:pt idx="347">
                  <c:v>39954</c:v>
                </c:pt>
                <c:pt idx="348">
                  <c:v>39955</c:v>
                </c:pt>
                <c:pt idx="349">
                  <c:v>39958</c:v>
                </c:pt>
                <c:pt idx="350">
                  <c:v>39959</c:v>
                </c:pt>
                <c:pt idx="351">
                  <c:v>39960</c:v>
                </c:pt>
                <c:pt idx="352">
                  <c:v>39961</c:v>
                </c:pt>
                <c:pt idx="353">
                  <c:v>39962</c:v>
                </c:pt>
                <c:pt idx="354">
                  <c:v>39965</c:v>
                </c:pt>
                <c:pt idx="355">
                  <c:v>39966</c:v>
                </c:pt>
                <c:pt idx="356">
                  <c:v>39967</c:v>
                </c:pt>
                <c:pt idx="357">
                  <c:v>39968</c:v>
                </c:pt>
                <c:pt idx="358">
                  <c:v>39969</c:v>
                </c:pt>
                <c:pt idx="359">
                  <c:v>39972</c:v>
                </c:pt>
                <c:pt idx="360">
                  <c:v>39973</c:v>
                </c:pt>
                <c:pt idx="361">
                  <c:v>39974</c:v>
                </c:pt>
                <c:pt idx="362">
                  <c:v>39976</c:v>
                </c:pt>
                <c:pt idx="363">
                  <c:v>39979</c:v>
                </c:pt>
                <c:pt idx="364">
                  <c:v>39980</c:v>
                </c:pt>
                <c:pt idx="365">
                  <c:v>39981</c:v>
                </c:pt>
                <c:pt idx="366">
                  <c:v>39982</c:v>
                </c:pt>
                <c:pt idx="367">
                  <c:v>39983</c:v>
                </c:pt>
                <c:pt idx="368">
                  <c:v>39986</c:v>
                </c:pt>
                <c:pt idx="369">
                  <c:v>39987</c:v>
                </c:pt>
                <c:pt idx="370">
                  <c:v>39988</c:v>
                </c:pt>
                <c:pt idx="371">
                  <c:v>39989</c:v>
                </c:pt>
                <c:pt idx="372">
                  <c:v>39990</c:v>
                </c:pt>
                <c:pt idx="373">
                  <c:v>39993</c:v>
                </c:pt>
                <c:pt idx="374">
                  <c:v>39994</c:v>
                </c:pt>
                <c:pt idx="375">
                  <c:v>39995</c:v>
                </c:pt>
                <c:pt idx="376">
                  <c:v>39996</c:v>
                </c:pt>
                <c:pt idx="377">
                  <c:v>39997</c:v>
                </c:pt>
                <c:pt idx="378">
                  <c:v>40000</c:v>
                </c:pt>
                <c:pt idx="379">
                  <c:v>40001</c:v>
                </c:pt>
                <c:pt idx="380">
                  <c:v>40002</c:v>
                </c:pt>
                <c:pt idx="381">
                  <c:v>40003</c:v>
                </c:pt>
                <c:pt idx="382">
                  <c:v>40004</c:v>
                </c:pt>
                <c:pt idx="383">
                  <c:v>40007</c:v>
                </c:pt>
                <c:pt idx="384">
                  <c:v>40008</c:v>
                </c:pt>
                <c:pt idx="385">
                  <c:v>40009</c:v>
                </c:pt>
                <c:pt idx="386">
                  <c:v>40010</c:v>
                </c:pt>
                <c:pt idx="387">
                  <c:v>40011</c:v>
                </c:pt>
                <c:pt idx="388">
                  <c:v>40014</c:v>
                </c:pt>
                <c:pt idx="389">
                  <c:v>40015</c:v>
                </c:pt>
                <c:pt idx="390">
                  <c:v>40016</c:v>
                </c:pt>
                <c:pt idx="391">
                  <c:v>40017</c:v>
                </c:pt>
                <c:pt idx="392">
                  <c:v>40018</c:v>
                </c:pt>
                <c:pt idx="393">
                  <c:v>40021</c:v>
                </c:pt>
                <c:pt idx="394">
                  <c:v>40022</c:v>
                </c:pt>
                <c:pt idx="395">
                  <c:v>40023</c:v>
                </c:pt>
                <c:pt idx="396">
                  <c:v>40024</c:v>
                </c:pt>
                <c:pt idx="397">
                  <c:v>40025</c:v>
                </c:pt>
                <c:pt idx="398">
                  <c:v>40028</c:v>
                </c:pt>
                <c:pt idx="399">
                  <c:v>40029</c:v>
                </c:pt>
                <c:pt idx="400">
                  <c:v>40030</c:v>
                </c:pt>
                <c:pt idx="401">
                  <c:v>40031</c:v>
                </c:pt>
                <c:pt idx="402">
                  <c:v>40032</c:v>
                </c:pt>
                <c:pt idx="403">
                  <c:v>40035</c:v>
                </c:pt>
                <c:pt idx="404">
                  <c:v>40036</c:v>
                </c:pt>
                <c:pt idx="405">
                  <c:v>40037</c:v>
                </c:pt>
                <c:pt idx="406">
                  <c:v>40038</c:v>
                </c:pt>
                <c:pt idx="407">
                  <c:v>40039</c:v>
                </c:pt>
                <c:pt idx="408">
                  <c:v>40042</c:v>
                </c:pt>
                <c:pt idx="409">
                  <c:v>40043</c:v>
                </c:pt>
                <c:pt idx="410">
                  <c:v>40044</c:v>
                </c:pt>
                <c:pt idx="411">
                  <c:v>40045</c:v>
                </c:pt>
                <c:pt idx="412">
                  <c:v>40046</c:v>
                </c:pt>
                <c:pt idx="413">
                  <c:v>40049</c:v>
                </c:pt>
                <c:pt idx="414">
                  <c:v>40050</c:v>
                </c:pt>
                <c:pt idx="415">
                  <c:v>40051</c:v>
                </c:pt>
                <c:pt idx="416">
                  <c:v>40052</c:v>
                </c:pt>
                <c:pt idx="417">
                  <c:v>40053</c:v>
                </c:pt>
                <c:pt idx="418">
                  <c:v>40056</c:v>
                </c:pt>
                <c:pt idx="419">
                  <c:v>40057</c:v>
                </c:pt>
                <c:pt idx="420">
                  <c:v>40058</c:v>
                </c:pt>
                <c:pt idx="421">
                  <c:v>40059</c:v>
                </c:pt>
                <c:pt idx="422">
                  <c:v>40060</c:v>
                </c:pt>
                <c:pt idx="423">
                  <c:v>40063</c:v>
                </c:pt>
                <c:pt idx="424">
                  <c:v>40064</c:v>
                </c:pt>
                <c:pt idx="425">
                  <c:v>40065</c:v>
                </c:pt>
                <c:pt idx="426">
                  <c:v>40066</c:v>
                </c:pt>
                <c:pt idx="427">
                  <c:v>40067</c:v>
                </c:pt>
                <c:pt idx="428">
                  <c:v>40070</c:v>
                </c:pt>
                <c:pt idx="429">
                  <c:v>40071</c:v>
                </c:pt>
                <c:pt idx="430">
                  <c:v>40072</c:v>
                </c:pt>
                <c:pt idx="431">
                  <c:v>40073</c:v>
                </c:pt>
                <c:pt idx="432">
                  <c:v>40074</c:v>
                </c:pt>
                <c:pt idx="433">
                  <c:v>40077</c:v>
                </c:pt>
                <c:pt idx="434">
                  <c:v>40078</c:v>
                </c:pt>
                <c:pt idx="435">
                  <c:v>40079</c:v>
                </c:pt>
                <c:pt idx="436">
                  <c:v>40080</c:v>
                </c:pt>
                <c:pt idx="437">
                  <c:v>40081</c:v>
                </c:pt>
                <c:pt idx="438">
                  <c:v>40084</c:v>
                </c:pt>
                <c:pt idx="439">
                  <c:v>40085</c:v>
                </c:pt>
                <c:pt idx="440">
                  <c:v>40086</c:v>
                </c:pt>
                <c:pt idx="441">
                  <c:v>40087</c:v>
                </c:pt>
                <c:pt idx="442">
                  <c:v>40088</c:v>
                </c:pt>
                <c:pt idx="443">
                  <c:v>40091</c:v>
                </c:pt>
                <c:pt idx="444">
                  <c:v>40092</c:v>
                </c:pt>
                <c:pt idx="445">
                  <c:v>40093</c:v>
                </c:pt>
                <c:pt idx="446">
                  <c:v>40094</c:v>
                </c:pt>
                <c:pt idx="447">
                  <c:v>40095</c:v>
                </c:pt>
                <c:pt idx="448">
                  <c:v>40098</c:v>
                </c:pt>
                <c:pt idx="449">
                  <c:v>40099</c:v>
                </c:pt>
                <c:pt idx="450">
                  <c:v>40100</c:v>
                </c:pt>
                <c:pt idx="451">
                  <c:v>40101</c:v>
                </c:pt>
                <c:pt idx="452">
                  <c:v>40102</c:v>
                </c:pt>
                <c:pt idx="453">
                  <c:v>40105</c:v>
                </c:pt>
                <c:pt idx="454">
                  <c:v>40106</c:v>
                </c:pt>
                <c:pt idx="455">
                  <c:v>40107</c:v>
                </c:pt>
                <c:pt idx="456">
                  <c:v>40108</c:v>
                </c:pt>
                <c:pt idx="457">
                  <c:v>40109</c:v>
                </c:pt>
                <c:pt idx="458">
                  <c:v>40112</c:v>
                </c:pt>
                <c:pt idx="459">
                  <c:v>40113</c:v>
                </c:pt>
                <c:pt idx="460">
                  <c:v>40114</c:v>
                </c:pt>
                <c:pt idx="461">
                  <c:v>40115</c:v>
                </c:pt>
                <c:pt idx="462">
                  <c:v>40116</c:v>
                </c:pt>
                <c:pt idx="463">
                  <c:v>40119</c:v>
                </c:pt>
                <c:pt idx="464">
                  <c:v>40120</c:v>
                </c:pt>
                <c:pt idx="465">
                  <c:v>40121</c:v>
                </c:pt>
                <c:pt idx="466">
                  <c:v>40122</c:v>
                </c:pt>
                <c:pt idx="467">
                  <c:v>40123</c:v>
                </c:pt>
                <c:pt idx="468">
                  <c:v>40126</c:v>
                </c:pt>
                <c:pt idx="469">
                  <c:v>40127</c:v>
                </c:pt>
                <c:pt idx="470">
                  <c:v>40129</c:v>
                </c:pt>
                <c:pt idx="471">
                  <c:v>40130</c:v>
                </c:pt>
                <c:pt idx="472">
                  <c:v>40133</c:v>
                </c:pt>
                <c:pt idx="473">
                  <c:v>40134</c:v>
                </c:pt>
                <c:pt idx="474">
                  <c:v>40135</c:v>
                </c:pt>
                <c:pt idx="475">
                  <c:v>40136</c:v>
                </c:pt>
                <c:pt idx="476">
                  <c:v>40137</c:v>
                </c:pt>
                <c:pt idx="477">
                  <c:v>40140</c:v>
                </c:pt>
                <c:pt idx="478">
                  <c:v>40141</c:v>
                </c:pt>
                <c:pt idx="479">
                  <c:v>40142</c:v>
                </c:pt>
                <c:pt idx="480">
                  <c:v>40143</c:v>
                </c:pt>
                <c:pt idx="481">
                  <c:v>40144</c:v>
                </c:pt>
                <c:pt idx="482">
                  <c:v>40147</c:v>
                </c:pt>
                <c:pt idx="483">
                  <c:v>40148</c:v>
                </c:pt>
                <c:pt idx="484">
                  <c:v>40149</c:v>
                </c:pt>
                <c:pt idx="485">
                  <c:v>40150</c:v>
                </c:pt>
                <c:pt idx="486">
                  <c:v>40151</c:v>
                </c:pt>
                <c:pt idx="487">
                  <c:v>40154</c:v>
                </c:pt>
                <c:pt idx="488">
                  <c:v>40155</c:v>
                </c:pt>
                <c:pt idx="489">
                  <c:v>40156</c:v>
                </c:pt>
                <c:pt idx="490">
                  <c:v>40157</c:v>
                </c:pt>
                <c:pt idx="491">
                  <c:v>40158</c:v>
                </c:pt>
                <c:pt idx="492">
                  <c:v>40161</c:v>
                </c:pt>
                <c:pt idx="493">
                  <c:v>40162</c:v>
                </c:pt>
                <c:pt idx="494">
                  <c:v>40163</c:v>
                </c:pt>
                <c:pt idx="495">
                  <c:v>40164</c:v>
                </c:pt>
                <c:pt idx="496">
                  <c:v>40165</c:v>
                </c:pt>
                <c:pt idx="497">
                  <c:v>40168</c:v>
                </c:pt>
                <c:pt idx="498">
                  <c:v>40169</c:v>
                </c:pt>
                <c:pt idx="499">
                  <c:v>40170</c:v>
                </c:pt>
                <c:pt idx="500">
                  <c:v>40175</c:v>
                </c:pt>
                <c:pt idx="501">
                  <c:v>40176</c:v>
                </c:pt>
                <c:pt idx="502">
                  <c:v>40177</c:v>
                </c:pt>
                <c:pt idx="503">
                  <c:v>40178</c:v>
                </c:pt>
                <c:pt idx="504">
                  <c:v>40182</c:v>
                </c:pt>
                <c:pt idx="505">
                  <c:v>40183</c:v>
                </c:pt>
                <c:pt idx="506">
                  <c:v>40184</c:v>
                </c:pt>
                <c:pt idx="507">
                  <c:v>40185</c:v>
                </c:pt>
                <c:pt idx="508">
                  <c:v>40186</c:v>
                </c:pt>
                <c:pt idx="509">
                  <c:v>40189</c:v>
                </c:pt>
                <c:pt idx="510">
                  <c:v>40190</c:v>
                </c:pt>
                <c:pt idx="511">
                  <c:v>40191</c:v>
                </c:pt>
                <c:pt idx="512">
                  <c:v>40192</c:v>
                </c:pt>
                <c:pt idx="513">
                  <c:v>40193</c:v>
                </c:pt>
                <c:pt idx="514">
                  <c:v>40196</c:v>
                </c:pt>
                <c:pt idx="515">
                  <c:v>40197</c:v>
                </c:pt>
                <c:pt idx="516">
                  <c:v>40198</c:v>
                </c:pt>
                <c:pt idx="517">
                  <c:v>40199</c:v>
                </c:pt>
                <c:pt idx="518">
                  <c:v>40200</c:v>
                </c:pt>
                <c:pt idx="519">
                  <c:v>40203</c:v>
                </c:pt>
                <c:pt idx="520">
                  <c:v>40204</c:v>
                </c:pt>
                <c:pt idx="521">
                  <c:v>40205</c:v>
                </c:pt>
                <c:pt idx="522">
                  <c:v>40206</c:v>
                </c:pt>
                <c:pt idx="523">
                  <c:v>40207</c:v>
                </c:pt>
                <c:pt idx="524">
                  <c:v>40210</c:v>
                </c:pt>
                <c:pt idx="525">
                  <c:v>40211</c:v>
                </c:pt>
                <c:pt idx="526">
                  <c:v>40212</c:v>
                </c:pt>
                <c:pt idx="527">
                  <c:v>40213</c:v>
                </c:pt>
                <c:pt idx="528">
                  <c:v>40214</c:v>
                </c:pt>
                <c:pt idx="529">
                  <c:v>40217</c:v>
                </c:pt>
                <c:pt idx="530">
                  <c:v>40218</c:v>
                </c:pt>
                <c:pt idx="531">
                  <c:v>40219</c:v>
                </c:pt>
                <c:pt idx="532">
                  <c:v>40220</c:v>
                </c:pt>
                <c:pt idx="533">
                  <c:v>40221</c:v>
                </c:pt>
                <c:pt idx="534">
                  <c:v>40224</c:v>
                </c:pt>
                <c:pt idx="535">
                  <c:v>40225</c:v>
                </c:pt>
                <c:pt idx="536">
                  <c:v>40226</c:v>
                </c:pt>
                <c:pt idx="537">
                  <c:v>40227</c:v>
                </c:pt>
                <c:pt idx="538">
                  <c:v>40228</c:v>
                </c:pt>
                <c:pt idx="539">
                  <c:v>40231</c:v>
                </c:pt>
                <c:pt idx="540">
                  <c:v>40232</c:v>
                </c:pt>
                <c:pt idx="541">
                  <c:v>40233</c:v>
                </c:pt>
                <c:pt idx="542">
                  <c:v>40234</c:v>
                </c:pt>
                <c:pt idx="543">
                  <c:v>40235</c:v>
                </c:pt>
                <c:pt idx="544">
                  <c:v>40238</c:v>
                </c:pt>
                <c:pt idx="545">
                  <c:v>40239</c:v>
                </c:pt>
                <c:pt idx="546">
                  <c:v>40240</c:v>
                </c:pt>
                <c:pt idx="547">
                  <c:v>40241</c:v>
                </c:pt>
                <c:pt idx="548">
                  <c:v>40242</c:v>
                </c:pt>
                <c:pt idx="549">
                  <c:v>40245</c:v>
                </c:pt>
                <c:pt idx="550">
                  <c:v>40246</c:v>
                </c:pt>
                <c:pt idx="551">
                  <c:v>40247</c:v>
                </c:pt>
                <c:pt idx="552">
                  <c:v>40248</c:v>
                </c:pt>
                <c:pt idx="553">
                  <c:v>40249</c:v>
                </c:pt>
                <c:pt idx="554">
                  <c:v>40252</c:v>
                </c:pt>
                <c:pt idx="555">
                  <c:v>40253</c:v>
                </c:pt>
                <c:pt idx="556">
                  <c:v>40254</c:v>
                </c:pt>
                <c:pt idx="557">
                  <c:v>40255</c:v>
                </c:pt>
                <c:pt idx="558">
                  <c:v>40256</c:v>
                </c:pt>
                <c:pt idx="559">
                  <c:v>40259</c:v>
                </c:pt>
                <c:pt idx="560">
                  <c:v>40260</c:v>
                </c:pt>
                <c:pt idx="561">
                  <c:v>40261</c:v>
                </c:pt>
                <c:pt idx="562">
                  <c:v>40262</c:v>
                </c:pt>
                <c:pt idx="563">
                  <c:v>40263</c:v>
                </c:pt>
                <c:pt idx="564">
                  <c:v>40266</c:v>
                </c:pt>
                <c:pt idx="565">
                  <c:v>40267</c:v>
                </c:pt>
                <c:pt idx="566">
                  <c:v>40268</c:v>
                </c:pt>
                <c:pt idx="567">
                  <c:v>40269</c:v>
                </c:pt>
                <c:pt idx="568">
                  <c:v>40274</c:v>
                </c:pt>
                <c:pt idx="569">
                  <c:v>40275</c:v>
                </c:pt>
                <c:pt idx="570">
                  <c:v>40276</c:v>
                </c:pt>
                <c:pt idx="571">
                  <c:v>40277</c:v>
                </c:pt>
                <c:pt idx="572">
                  <c:v>40280</c:v>
                </c:pt>
                <c:pt idx="573">
                  <c:v>40281</c:v>
                </c:pt>
                <c:pt idx="574">
                  <c:v>40282</c:v>
                </c:pt>
                <c:pt idx="575">
                  <c:v>40283</c:v>
                </c:pt>
                <c:pt idx="576">
                  <c:v>40284</c:v>
                </c:pt>
                <c:pt idx="577">
                  <c:v>40287</c:v>
                </c:pt>
                <c:pt idx="578">
                  <c:v>40288</c:v>
                </c:pt>
                <c:pt idx="579">
                  <c:v>40289</c:v>
                </c:pt>
                <c:pt idx="580">
                  <c:v>40290</c:v>
                </c:pt>
                <c:pt idx="581">
                  <c:v>40291</c:v>
                </c:pt>
                <c:pt idx="582">
                  <c:v>40294</c:v>
                </c:pt>
                <c:pt idx="583">
                  <c:v>40295</c:v>
                </c:pt>
                <c:pt idx="584">
                  <c:v>40296</c:v>
                </c:pt>
                <c:pt idx="585">
                  <c:v>40297</c:v>
                </c:pt>
                <c:pt idx="586">
                  <c:v>40298</c:v>
                </c:pt>
                <c:pt idx="587">
                  <c:v>40302</c:v>
                </c:pt>
                <c:pt idx="588">
                  <c:v>40303</c:v>
                </c:pt>
                <c:pt idx="589">
                  <c:v>40304</c:v>
                </c:pt>
                <c:pt idx="590">
                  <c:v>40305</c:v>
                </c:pt>
                <c:pt idx="591">
                  <c:v>40308</c:v>
                </c:pt>
                <c:pt idx="592">
                  <c:v>40309</c:v>
                </c:pt>
                <c:pt idx="593">
                  <c:v>40310</c:v>
                </c:pt>
                <c:pt idx="594">
                  <c:v>40311</c:v>
                </c:pt>
                <c:pt idx="595">
                  <c:v>40312</c:v>
                </c:pt>
                <c:pt idx="596">
                  <c:v>40315</c:v>
                </c:pt>
                <c:pt idx="597">
                  <c:v>40316</c:v>
                </c:pt>
                <c:pt idx="598">
                  <c:v>40317</c:v>
                </c:pt>
                <c:pt idx="599">
                  <c:v>40318</c:v>
                </c:pt>
                <c:pt idx="600">
                  <c:v>40319</c:v>
                </c:pt>
                <c:pt idx="601">
                  <c:v>40322</c:v>
                </c:pt>
                <c:pt idx="602">
                  <c:v>40323</c:v>
                </c:pt>
                <c:pt idx="603">
                  <c:v>40324</c:v>
                </c:pt>
                <c:pt idx="604">
                  <c:v>40325</c:v>
                </c:pt>
                <c:pt idx="605">
                  <c:v>40326</c:v>
                </c:pt>
                <c:pt idx="606">
                  <c:v>40329</c:v>
                </c:pt>
                <c:pt idx="607">
                  <c:v>40330</c:v>
                </c:pt>
                <c:pt idx="608">
                  <c:v>40331</c:v>
                </c:pt>
                <c:pt idx="609">
                  <c:v>40333</c:v>
                </c:pt>
                <c:pt idx="610">
                  <c:v>40336</c:v>
                </c:pt>
                <c:pt idx="611">
                  <c:v>40337</c:v>
                </c:pt>
                <c:pt idx="612">
                  <c:v>40338</c:v>
                </c:pt>
                <c:pt idx="613">
                  <c:v>40339</c:v>
                </c:pt>
                <c:pt idx="614">
                  <c:v>40340</c:v>
                </c:pt>
                <c:pt idx="615">
                  <c:v>40343</c:v>
                </c:pt>
                <c:pt idx="616">
                  <c:v>40344</c:v>
                </c:pt>
                <c:pt idx="617">
                  <c:v>40345</c:v>
                </c:pt>
                <c:pt idx="618">
                  <c:v>40346</c:v>
                </c:pt>
                <c:pt idx="619">
                  <c:v>40347</c:v>
                </c:pt>
                <c:pt idx="620">
                  <c:v>40350</c:v>
                </c:pt>
                <c:pt idx="621">
                  <c:v>40351</c:v>
                </c:pt>
                <c:pt idx="622">
                  <c:v>40352</c:v>
                </c:pt>
                <c:pt idx="623">
                  <c:v>40353</c:v>
                </c:pt>
                <c:pt idx="624">
                  <c:v>40354</c:v>
                </c:pt>
                <c:pt idx="625">
                  <c:v>40357</c:v>
                </c:pt>
                <c:pt idx="626">
                  <c:v>40358</c:v>
                </c:pt>
                <c:pt idx="627">
                  <c:v>40359</c:v>
                </c:pt>
                <c:pt idx="628">
                  <c:v>40360</c:v>
                </c:pt>
                <c:pt idx="629">
                  <c:v>40361</c:v>
                </c:pt>
                <c:pt idx="630">
                  <c:v>40364</c:v>
                </c:pt>
                <c:pt idx="631">
                  <c:v>40365</c:v>
                </c:pt>
                <c:pt idx="632">
                  <c:v>40366</c:v>
                </c:pt>
                <c:pt idx="633">
                  <c:v>40367</c:v>
                </c:pt>
                <c:pt idx="634">
                  <c:v>40368</c:v>
                </c:pt>
                <c:pt idx="635">
                  <c:v>40371</c:v>
                </c:pt>
                <c:pt idx="636">
                  <c:v>40372</c:v>
                </c:pt>
                <c:pt idx="637">
                  <c:v>40373</c:v>
                </c:pt>
                <c:pt idx="638">
                  <c:v>40374</c:v>
                </c:pt>
                <c:pt idx="639">
                  <c:v>40375</c:v>
                </c:pt>
                <c:pt idx="640">
                  <c:v>40378</c:v>
                </c:pt>
                <c:pt idx="641">
                  <c:v>40379</c:v>
                </c:pt>
                <c:pt idx="642">
                  <c:v>40380</c:v>
                </c:pt>
                <c:pt idx="643">
                  <c:v>40381</c:v>
                </c:pt>
                <c:pt idx="644">
                  <c:v>40382</c:v>
                </c:pt>
                <c:pt idx="645">
                  <c:v>40385</c:v>
                </c:pt>
                <c:pt idx="646">
                  <c:v>40386</c:v>
                </c:pt>
                <c:pt idx="647">
                  <c:v>40387</c:v>
                </c:pt>
                <c:pt idx="648">
                  <c:v>40388</c:v>
                </c:pt>
                <c:pt idx="649">
                  <c:v>40389</c:v>
                </c:pt>
                <c:pt idx="650">
                  <c:v>40392</c:v>
                </c:pt>
                <c:pt idx="651">
                  <c:v>40393</c:v>
                </c:pt>
                <c:pt idx="652">
                  <c:v>40394</c:v>
                </c:pt>
                <c:pt idx="653">
                  <c:v>40395</c:v>
                </c:pt>
                <c:pt idx="654">
                  <c:v>40396</c:v>
                </c:pt>
                <c:pt idx="655">
                  <c:v>40399</c:v>
                </c:pt>
                <c:pt idx="656">
                  <c:v>40400</c:v>
                </c:pt>
                <c:pt idx="657">
                  <c:v>40401</c:v>
                </c:pt>
                <c:pt idx="658">
                  <c:v>40402</c:v>
                </c:pt>
                <c:pt idx="659">
                  <c:v>40403</c:v>
                </c:pt>
                <c:pt idx="660">
                  <c:v>40406</c:v>
                </c:pt>
                <c:pt idx="661">
                  <c:v>40407</c:v>
                </c:pt>
                <c:pt idx="662">
                  <c:v>40408</c:v>
                </c:pt>
                <c:pt idx="663">
                  <c:v>40409</c:v>
                </c:pt>
                <c:pt idx="664">
                  <c:v>40410</c:v>
                </c:pt>
                <c:pt idx="665">
                  <c:v>40413</c:v>
                </c:pt>
                <c:pt idx="666">
                  <c:v>40414</c:v>
                </c:pt>
                <c:pt idx="667">
                  <c:v>40415</c:v>
                </c:pt>
                <c:pt idx="668">
                  <c:v>40416</c:v>
                </c:pt>
                <c:pt idx="669">
                  <c:v>40417</c:v>
                </c:pt>
                <c:pt idx="670">
                  <c:v>40420</c:v>
                </c:pt>
                <c:pt idx="671">
                  <c:v>40421</c:v>
                </c:pt>
                <c:pt idx="672">
                  <c:v>40422</c:v>
                </c:pt>
                <c:pt idx="673">
                  <c:v>40423</c:v>
                </c:pt>
                <c:pt idx="674">
                  <c:v>40424</c:v>
                </c:pt>
                <c:pt idx="675">
                  <c:v>40427</c:v>
                </c:pt>
                <c:pt idx="676">
                  <c:v>40428</c:v>
                </c:pt>
                <c:pt idx="677">
                  <c:v>40429</c:v>
                </c:pt>
                <c:pt idx="678">
                  <c:v>40430</c:v>
                </c:pt>
                <c:pt idx="679">
                  <c:v>40431</c:v>
                </c:pt>
                <c:pt idx="680">
                  <c:v>40434</c:v>
                </c:pt>
                <c:pt idx="681">
                  <c:v>40435</c:v>
                </c:pt>
                <c:pt idx="682">
                  <c:v>40436</c:v>
                </c:pt>
                <c:pt idx="683">
                  <c:v>40437</c:v>
                </c:pt>
                <c:pt idx="684">
                  <c:v>40438</c:v>
                </c:pt>
                <c:pt idx="685">
                  <c:v>40441</c:v>
                </c:pt>
                <c:pt idx="686">
                  <c:v>40442</c:v>
                </c:pt>
                <c:pt idx="687">
                  <c:v>40443</c:v>
                </c:pt>
                <c:pt idx="688">
                  <c:v>40444</c:v>
                </c:pt>
                <c:pt idx="689">
                  <c:v>40445</c:v>
                </c:pt>
                <c:pt idx="690">
                  <c:v>40448</c:v>
                </c:pt>
                <c:pt idx="691">
                  <c:v>40449</c:v>
                </c:pt>
                <c:pt idx="692">
                  <c:v>40450</c:v>
                </c:pt>
                <c:pt idx="693">
                  <c:v>40451</c:v>
                </c:pt>
                <c:pt idx="694">
                  <c:v>40452</c:v>
                </c:pt>
                <c:pt idx="695">
                  <c:v>40455</c:v>
                </c:pt>
                <c:pt idx="696">
                  <c:v>40456</c:v>
                </c:pt>
                <c:pt idx="697">
                  <c:v>40457</c:v>
                </c:pt>
                <c:pt idx="698">
                  <c:v>40458</c:v>
                </c:pt>
                <c:pt idx="699">
                  <c:v>40459</c:v>
                </c:pt>
                <c:pt idx="700">
                  <c:v>40462</c:v>
                </c:pt>
                <c:pt idx="701">
                  <c:v>40463</c:v>
                </c:pt>
                <c:pt idx="702">
                  <c:v>40464</c:v>
                </c:pt>
                <c:pt idx="703">
                  <c:v>40465</c:v>
                </c:pt>
                <c:pt idx="704">
                  <c:v>40466</c:v>
                </c:pt>
                <c:pt idx="705">
                  <c:v>40469</c:v>
                </c:pt>
                <c:pt idx="706">
                  <c:v>40470</c:v>
                </c:pt>
                <c:pt idx="707">
                  <c:v>40471</c:v>
                </c:pt>
                <c:pt idx="708">
                  <c:v>40472</c:v>
                </c:pt>
                <c:pt idx="709">
                  <c:v>40473</c:v>
                </c:pt>
                <c:pt idx="710">
                  <c:v>40476</c:v>
                </c:pt>
                <c:pt idx="711">
                  <c:v>40477</c:v>
                </c:pt>
                <c:pt idx="712">
                  <c:v>40478</c:v>
                </c:pt>
                <c:pt idx="713">
                  <c:v>40479</c:v>
                </c:pt>
                <c:pt idx="714">
                  <c:v>40480</c:v>
                </c:pt>
                <c:pt idx="715">
                  <c:v>40484</c:v>
                </c:pt>
                <c:pt idx="716">
                  <c:v>40485</c:v>
                </c:pt>
                <c:pt idx="717">
                  <c:v>40486</c:v>
                </c:pt>
                <c:pt idx="718">
                  <c:v>40487</c:v>
                </c:pt>
                <c:pt idx="719">
                  <c:v>40490</c:v>
                </c:pt>
                <c:pt idx="720">
                  <c:v>40491</c:v>
                </c:pt>
                <c:pt idx="721">
                  <c:v>40492</c:v>
                </c:pt>
                <c:pt idx="722">
                  <c:v>40494</c:v>
                </c:pt>
                <c:pt idx="723">
                  <c:v>40497</c:v>
                </c:pt>
                <c:pt idx="724">
                  <c:v>40498</c:v>
                </c:pt>
                <c:pt idx="725">
                  <c:v>40499</c:v>
                </c:pt>
                <c:pt idx="726">
                  <c:v>40500</c:v>
                </c:pt>
                <c:pt idx="727">
                  <c:v>40501</c:v>
                </c:pt>
                <c:pt idx="728">
                  <c:v>40504</c:v>
                </c:pt>
                <c:pt idx="729">
                  <c:v>40505</c:v>
                </c:pt>
                <c:pt idx="730">
                  <c:v>40506</c:v>
                </c:pt>
                <c:pt idx="731">
                  <c:v>40507</c:v>
                </c:pt>
                <c:pt idx="732">
                  <c:v>40508</c:v>
                </c:pt>
                <c:pt idx="733">
                  <c:v>40511</c:v>
                </c:pt>
                <c:pt idx="734">
                  <c:v>40512</c:v>
                </c:pt>
                <c:pt idx="735">
                  <c:v>40513</c:v>
                </c:pt>
                <c:pt idx="736">
                  <c:v>40514</c:v>
                </c:pt>
                <c:pt idx="737">
                  <c:v>40515</c:v>
                </c:pt>
                <c:pt idx="738">
                  <c:v>40518</c:v>
                </c:pt>
                <c:pt idx="739">
                  <c:v>40519</c:v>
                </c:pt>
                <c:pt idx="740">
                  <c:v>40520</c:v>
                </c:pt>
                <c:pt idx="741">
                  <c:v>40521</c:v>
                </c:pt>
                <c:pt idx="742">
                  <c:v>40522</c:v>
                </c:pt>
                <c:pt idx="743">
                  <c:v>40525</c:v>
                </c:pt>
                <c:pt idx="744">
                  <c:v>40526</c:v>
                </c:pt>
                <c:pt idx="745">
                  <c:v>40527</c:v>
                </c:pt>
                <c:pt idx="746">
                  <c:v>40528</c:v>
                </c:pt>
                <c:pt idx="747">
                  <c:v>40529</c:v>
                </c:pt>
                <c:pt idx="748">
                  <c:v>40532</c:v>
                </c:pt>
                <c:pt idx="749">
                  <c:v>40533</c:v>
                </c:pt>
                <c:pt idx="750">
                  <c:v>40534</c:v>
                </c:pt>
                <c:pt idx="751">
                  <c:v>40535</c:v>
                </c:pt>
                <c:pt idx="752">
                  <c:v>40539</c:v>
                </c:pt>
                <c:pt idx="753">
                  <c:v>40540</c:v>
                </c:pt>
                <c:pt idx="754">
                  <c:v>40541</c:v>
                </c:pt>
                <c:pt idx="755">
                  <c:v>40542</c:v>
                </c:pt>
                <c:pt idx="756">
                  <c:v>40543</c:v>
                </c:pt>
                <c:pt idx="757">
                  <c:v>40546</c:v>
                </c:pt>
                <c:pt idx="758">
                  <c:v>40547</c:v>
                </c:pt>
                <c:pt idx="759">
                  <c:v>40548</c:v>
                </c:pt>
                <c:pt idx="760">
                  <c:v>40550</c:v>
                </c:pt>
                <c:pt idx="761">
                  <c:v>40553</c:v>
                </c:pt>
                <c:pt idx="762">
                  <c:v>40554</c:v>
                </c:pt>
                <c:pt idx="763">
                  <c:v>40555</c:v>
                </c:pt>
                <c:pt idx="764">
                  <c:v>40556</c:v>
                </c:pt>
                <c:pt idx="765">
                  <c:v>40557</c:v>
                </c:pt>
                <c:pt idx="766">
                  <c:v>40560</c:v>
                </c:pt>
                <c:pt idx="767">
                  <c:v>40561</c:v>
                </c:pt>
                <c:pt idx="768">
                  <c:v>40562</c:v>
                </c:pt>
                <c:pt idx="769">
                  <c:v>40563</c:v>
                </c:pt>
                <c:pt idx="770">
                  <c:v>40564</c:v>
                </c:pt>
                <c:pt idx="771">
                  <c:v>40567</c:v>
                </c:pt>
                <c:pt idx="772">
                  <c:v>40568</c:v>
                </c:pt>
                <c:pt idx="773">
                  <c:v>40569</c:v>
                </c:pt>
                <c:pt idx="774">
                  <c:v>40570</c:v>
                </c:pt>
                <c:pt idx="775">
                  <c:v>40571</c:v>
                </c:pt>
                <c:pt idx="776">
                  <c:v>40574</c:v>
                </c:pt>
                <c:pt idx="777">
                  <c:v>40575</c:v>
                </c:pt>
                <c:pt idx="778">
                  <c:v>40576</c:v>
                </c:pt>
                <c:pt idx="779">
                  <c:v>40577</c:v>
                </c:pt>
                <c:pt idx="780">
                  <c:v>40578</c:v>
                </c:pt>
                <c:pt idx="781">
                  <c:v>40581</c:v>
                </c:pt>
                <c:pt idx="782">
                  <c:v>40582</c:v>
                </c:pt>
                <c:pt idx="783">
                  <c:v>40583</c:v>
                </c:pt>
                <c:pt idx="784">
                  <c:v>40584</c:v>
                </c:pt>
                <c:pt idx="785">
                  <c:v>40585</c:v>
                </c:pt>
                <c:pt idx="786">
                  <c:v>40588</c:v>
                </c:pt>
                <c:pt idx="787">
                  <c:v>40589</c:v>
                </c:pt>
                <c:pt idx="788">
                  <c:v>40590</c:v>
                </c:pt>
                <c:pt idx="789">
                  <c:v>40591</c:v>
                </c:pt>
                <c:pt idx="790">
                  <c:v>40592</c:v>
                </c:pt>
                <c:pt idx="791">
                  <c:v>40595</c:v>
                </c:pt>
                <c:pt idx="792">
                  <c:v>40596</c:v>
                </c:pt>
                <c:pt idx="793">
                  <c:v>40597</c:v>
                </c:pt>
                <c:pt idx="794">
                  <c:v>40598</c:v>
                </c:pt>
                <c:pt idx="795">
                  <c:v>40599</c:v>
                </c:pt>
                <c:pt idx="796">
                  <c:v>40602</c:v>
                </c:pt>
                <c:pt idx="797">
                  <c:v>40603</c:v>
                </c:pt>
                <c:pt idx="798">
                  <c:v>40604</c:v>
                </c:pt>
                <c:pt idx="799">
                  <c:v>40605</c:v>
                </c:pt>
                <c:pt idx="800">
                  <c:v>40606</c:v>
                </c:pt>
                <c:pt idx="801">
                  <c:v>40609</c:v>
                </c:pt>
                <c:pt idx="802">
                  <c:v>40610</c:v>
                </c:pt>
                <c:pt idx="803">
                  <c:v>40611</c:v>
                </c:pt>
                <c:pt idx="804">
                  <c:v>40612</c:v>
                </c:pt>
                <c:pt idx="805">
                  <c:v>40613</c:v>
                </c:pt>
                <c:pt idx="806">
                  <c:v>40616</c:v>
                </c:pt>
                <c:pt idx="807">
                  <c:v>40617</c:v>
                </c:pt>
                <c:pt idx="808">
                  <c:v>40618</c:v>
                </c:pt>
                <c:pt idx="809">
                  <c:v>40619</c:v>
                </c:pt>
                <c:pt idx="810">
                  <c:v>40620</c:v>
                </c:pt>
                <c:pt idx="811">
                  <c:v>40623</c:v>
                </c:pt>
                <c:pt idx="812">
                  <c:v>40624</c:v>
                </c:pt>
                <c:pt idx="813">
                  <c:v>40625</c:v>
                </c:pt>
                <c:pt idx="814">
                  <c:v>40626</c:v>
                </c:pt>
                <c:pt idx="815">
                  <c:v>40627</c:v>
                </c:pt>
                <c:pt idx="816">
                  <c:v>40630</c:v>
                </c:pt>
                <c:pt idx="817">
                  <c:v>40631</c:v>
                </c:pt>
                <c:pt idx="818">
                  <c:v>40632</c:v>
                </c:pt>
                <c:pt idx="819">
                  <c:v>40633</c:v>
                </c:pt>
                <c:pt idx="820">
                  <c:v>40634</c:v>
                </c:pt>
                <c:pt idx="821">
                  <c:v>40637</c:v>
                </c:pt>
                <c:pt idx="822">
                  <c:v>40638</c:v>
                </c:pt>
                <c:pt idx="823">
                  <c:v>40639</c:v>
                </c:pt>
                <c:pt idx="824">
                  <c:v>40640</c:v>
                </c:pt>
                <c:pt idx="825">
                  <c:v>40641</c:v>
                </c:pt>
                <c:pt idx="826">
                  <c:v>40644</c:v>
                </c:pt>
                <c:pt idx="827">
                  <c:v>40645</c:v>
                </c:pt>
                <c:pt idx="828">
                  <c:v>40646</c:v>
                </c:pt>
                <c:pt idx="829">
                  <c:v>40647</c:v>
                </c:pt>
                <c:pt idx="830">
                  <c:v>40648</c:v>
                </c:pt>
                <c:pt idx="831">
                  <c:v>40651</c:v>
                </c:pt>
                <c:pt idx="832">
                  <c:v>40652</c:v>
                </c:pt>
                <c:pt idx="833">
                  <c:v>40653</c:v>
                </c:pt>
                <c:pt idx="834">
                  <c:v>40654</c:v>
                </c:pt>
                <c:pt idx="835">
                  <c:v>40659</c:v>
                </c:pt>
                <c:pt idx="836">
                  <c:v>40660</c:v>
                </c:pt>
                <c:pt idx="837">
                  <c:v>40661</c:v>
                </c:pt>
                <c:pt idx="838">
                  <c:v>40662</c:v>
                </c:pt>
                <c:pt idx="839">
                  <c:v>40665</c:v>
                </c:pt>
                <c:pt idx="840">
                  <c:v>40667</c:v>
                </c:pt>
                <c:pt idx="841">
                  <c:v>40668</c:v>
                </c:pt>
                <c:pt idx="842">
                  <c:v>40669</c:v>
                </c:pt>
                <c:pt idx="843">
                  <c:v>40672</c:v>
                </c:pt>
                <c:pt idx="844">
                  <c:v>40673</c:v>
                </c:pt>
                <c:pt idx="845">
                  <c:v>40674</c:v>
                </c:pt>
                <c:pt idx="846">
                  <c:v>40675</c:v>
                </c:pt>
                <c:pt idx="847">
                  <c:v>40676</c:v>
                </c:pt>
                <c:pt idx="848">
                  <c:v>40679</c:v>
                </c:pt>
                <c:pt idx="849">
                  <c:v>40680</c:v>
                </c:pt>
                <c:pt idx="850">
                  <c:v>40681</c:v>
                </c:pt>
                <c:pt idx="851">
                  <c:v>40682</c:v>
                </c:pt>
                <c:pt idx="852">
                  <c:v>40683</c:v>
                </c:pt>
                <c:pt idx="853">
                  <c:v>40686</c:v>
                </c:pt>
                <c:pt idx="854">
                  <c:v>40687</c:v>
                </c:pt>
                <c:pt idx="855">
                  <c:v>40688</c:v>
                </c:pt>
                <c:pt idx="856">
                  <c:v>40689</c:v>
                </c:pt>
                <c:pt idx="857">
                  <c:v>40690</c:v>
                </c:pt>
                <c:pt idx="858">
                  <c:v>40693</c:v>
                </c:pt>
                <c:pt idx="859">
                  <c:v>40694</c:v>
                </c:pt>
                <c:pt idx="860">
                  <c:v>40695</c:v>
                </c:pt>
                <c:pt idx="861">
                  <c:v>40696</c:v>
                </c:pt>
                <c:pt idx="862">
                  <c:v>40697</c:v>
                </c:pt>
                <c:pt idx="863">
                  <c:v>40700</c:v>
                </c:pt>
                <c:pt idx="864">
                  <c:v>40701</c:v>
                </c:pt>
                <c:pt idx="865">
                  <c:v>40702</c:v>
                </c:pt>
                <c:pt idx="866">
                  <c:v>40703</c:v>
                </c:pt>
                <c:pt idx="867">
                  <c:v>40704</c:v>
                </c:pt>
                <c:pt idx="868">
                  <c:v>40707</c:v>
                </c:pt>
                <c:pt idx="869">
                  <c:v>40708</c:v>
                </c:pt>
                <c:pt idx="870">
                  <c:v>40709</c:v>
                </c:pt>
                <c:pt idx="871">
                  <c:v>40710</c:v>
                </c:pt>
                <c:pt idx="872">
                  <c:v>40711</c:v>
                </c:pt>
                <c:pt idx="873">
                  <c:v>40714</c:v>
                </c:pt>
                <c:pt idx="874">
                  <c:v>40715</c:v>
                </c:pt>
                <c:pt idx="875">
                  <c:v>40716</c:v>
                </c:pt>
                <c:pt idx="876">
                  <c:v>40718</c:v>
                </c:pt>
                <c:pt idx="877">
                  <c:v>40721</c:v>
                </c:pt>
                <c:pt idx="878">
                  <c:v>40722</c:v>
                </c:pt>
                <c:pt idx="879">
                  <c:v>40723</c:v>
                </c:pt>
                <c:pt idx="880">
                  <c:v>40724</c:v>
                </c:pt>
                <c:pt idx="881">
                  <c:v>40725</c:v>
                </c:pt>
                <c:pt idx="882">
                  <c:v>40728</c:v>
                </c:pt>
                <c:pt idx="883">
                  <c:v>40729</c:v>
                </c:pt>
                <c:pt idx="884">
                  <c:v>40730</c:v>
                </c:pt>
                <c:pt idx="885">
                  <c:v>40731</c:v>
                </c:pt>
                <c:pt idx="886">
                  <c:v>40732</c:v>
                </c:pt>
                <c:pt idx="887">
                  <c:v>40735</c:v>
                </c:pt>
                <c:pt idx="888">
                  <c:v>40736</c:v>
                </c:pt>
                <c:pt idx="889">
                  <c:v>40737</c:v>
                </c:pt>
                <c:pt idx="890">
                  <c:v>40738</c:v>
                </c:pt>
                <c:pt idx="891">
                  <c:v>40739</c:v>
                </c:pt>
                <c:pt idx="892">
                  <c:v>40742</c:v>
                </c:pt>
                <c:pt idx="893">
                  <c:v>40743</c:v>
                </c:pt>
                <c:pt idx="894">
                  <c:v>40744</c:v>
                </c:pt>
                <c:pt idx="895">
                  <c:v>40745</c:v>
                </c:pt>
                <c:pt idx="896">
                  <c:v>40746</c:v>
                </c:pt>
                <c:pt idx="897">
                  <c:v>40749</c:v>
                </c:pt>
                <c:pt idx="898">
                  <c:v>40750</c:v>
                </c:pt>
                <c:pt idx="899">
                  <c:v>40751</c:v>
                </c:pt>
                <c:pt idx="900">
                  <c:v>40752</c:v>
                </c:pt>
                <c:pt idx="901">
                  <c:v>40753</c:v>
                </c:pt>
                <c:pt idx="902">
                  <c:v>40756</c:v>
                </c:pt>
                <c:pt idx="903">
                  <c:v>40757</c:v>
                </c:pt>
                <c:pt idx="904">
                  <c:v>40758</c:v>
                </c:pt>
                <c:pt idx="905">
                  <c:v>40759</c:v>
                </c:pt>
                <c:pt idx="906">
                  <c:v>40760</c:v>
                </c:pt>
                <c:pt idx="907">
                  <c:v>40763</c:v>
                </c:pt>
                <c:pt idx="908">
                  <c:v>40764</c:v>
                </c:pt>
                <c:pt idx="909">
                  <c:v>40765</c:v>
                </c:pt>
                <c:pt idx="910">
                  <c:v>40766</c:v>
                </c:pt>
                <c:pt idx="911">
                  <c:v>40767</c:v>
                </c:pt>
                <c:pt idx="912">
                  <c:v>40771</c:v>
                </c:pt>
                <c:pt idx="913">
                  <c:v>40772</c:v>
                </c:pt>
                <c:pt idx="914">
                  <c:v>40773</c:v>
                </c:pt>
                <c:pt idx="915">
                  <c:v>40774</c:v>
                </c:pt>
                <c:pt idx="916">
                  <c:v>40777</c:v>
                </c:pt>
                <c:pt idx="917">
                  <c:v>40778</c:v>
                </c:pt>
                <c:pt idx="918">
                  <c:v>40779</c:v>
                </c:pt>
                <c:pt idx="919">
                  <c:v>40780</c:v>
                </c:pt>
                <c:pt idx="920">
                  <c:v>40781</c:v>
                </c:pt>
                <c:pt idx="921">
                  <c:v>40784</c:v>
                </c:pt>
                <c:pt idx="922">
                  <c:v>40785</c:v>
                </c:pt>
                <c:pt idx="923">
                  <c:v>40786</c:v>
                </c:pt>
                <c:pt idx="924">
                  <c:v>40787</c:v>
                </c:pt>
                <c:pt idx="925">
                  <c:v>40788</c:v>
                </c:pt>
                <c:pt idx="926">
                  <c:v>40791</c:v>
                </c:pt>
                <c:pt idx="927">
                  <c:v>40792</c:v>
                </c:pt>
                <c:pt idx="928">
                  <c:v>40793</c:v>
                </c:pt>
                <c:pt idx="929">
                  <c:v>40794</c:v>
                </c:pt>
                <c:pt idx="930">
                  <c:v>40795</c:v>
                </c:pt>
                <c:pt idx="931">
                  <c:v>40798</c:v>
                </c:pt>
                <c:pt idx="932">
                  <c:v>40799</c:v>
                </c:pt>
                <c:pt idx="933">
                  <c:v>40800</c:v>
                </c:pt>
                <c:pt idx="934">
                  <c:v>40801</c:v>
                </c:pt>
                <c:pt idx="935">
                  <c:v>40802</c:v>
                </c:pt>
                <c:pt idx="936">
                  <c:v>40805</c:v>
                </c:pt>
                <c:pt idx="937">
                  <c:v>40806</c:v>
                </c:pt>
                <c:pt idx="938">
                  <c:v>40807</c:v>
                </c:pt>
                <c:pt idx="939">
                  <c:v>40808</c:v>
                </c:pt>
                <c:pt idx="940">
                  <c:v>40809</c:v>
                </c:pt>
                <c:pt idx="941">
                  <c:v>40812</c:v>
                </c:pt>
                <c:pt idx="942">
                  <c:v>40813</c:v>
                </c:pt>
                <c:pt idx="943">
                  <c:v>40814</c:v>
                </c:pt>
                <c:pt idx="944">
                  <c:v>40815</c:v>
                </c:pt>
                <c:pt idx="945">
                  <c:v>40816</c:v>
                </c:pt>
                <c:pt idx="946">
                  <c:v>40819</c:v>
                </c:pt>
                <c:pt idx="947">
                  <c:v>40820</c:v>
                </c:pt>
                <c:pt idx="948">
                  <c:v>40821</c:v>
                </c:pt>
                <c:pt idx="949">
                  <c:v>40822</c:v>
                </c:pt>
                <c:pt idx="950">
                  <c:v>40823</c:v>
                </c:pt>
                <c:pt idx="951">
                  <c:v>40826</c:v>
                </c:pt>
                <c:pt idx="952">
                  <c:v>40827</c:v>
                </c:pt>
                <c:pt idx="953">
                  <c:v>40828</c:v>
                </c:pt>
                <c:pt idx="954">
                  <c:v>40829</c:v>
                </c:pt>
                <c:pt idx="955">
                  <c:v>40830</c:v>
                </c:pt>
                <c:pt idx="956">
                  <c:v>40833</c:v>
                </c:pt>
                <c:pt idx="957">
                  <c:v>40834</c:v>
                </c:pt>
                <c:pt idx="958">
                  <c:v>40835</c:v>
                </c:pt>
                <c:pt idx="959">
                  <c:v>40836</c:v>
                </c:pt>
                <c:pt idx="960">
                  <c:v>40837</c:v>
                </c:pt>
                <c:pt idx="961">
                  <c:v>40840</c:v>
                </c:pt>
                <c:pt idx="962">
                  <c:v>40841</c:v>
                </c:pt>
                <c:pt idx="963">
                  <c:v>40842</c:v>
                </c:pt>
                <c:pt idx="964">
                  <c:v>40843</c:v>
                </c:pt>
                <c:pt idx="965">
                  <c:v>40844</c:v>
                </c:pt>
                <c:pt idx="966">
                  <c:v>40847</c:v>
                </c:pt>
                <c:pt idx="967">
                  <c:v>40849</c:v>
                </c:pt>
                <c:pt idx="968">
                  <c:v>40850</c:v>
                </c:pt>
                <c:pt idx="969">
                  <c:v>40851</c:v>
                </c:pt>
                <c:pt idx="970">
                  <c:v>40854</c:v>
                </c:pt>
                <c:pt idx="971">
                  <c:v>40855</c:v>
                </c:pt>
                <c:pt idx="972">
                  <c:v>40856</c:v>
                </c:pt>
                <c:pt idx="973">
                  <c:v>40857</c:v>
                </c:pt>
                <c:pt idx="974">
                  <c:v>40861</c:v>
                </c:pt>
                <c:pt idx="975">
                  <c:v>40862</c:v>
                </c:pt>
                <c:pt idx="976">
                  <c:v>40863</c:v>
                </c:pt>
                <c:pt idx="977">
                  <c:v>40864</c:v>
                </c:pt>
                <c:pt idx="978">
                  <c:v>40865</c:v>
                </c:pt>
                <c:pt idx="979">
                  <c:v>40868</c:v>
                </c:pt>
                <c:pt idx="980">
                  <c:v>40869</c:v>
                </c:pt>
                <c:pt idx="981">
                  <c:v>40870</c:v>
                </c:pt>
                <c:pt idx="982">
                  <c:v>40871</c:v>
                </c:pt>
                <c:pt idx="983">
                  <c:v>40872</c:v>
                </c:pt>
                <c:pt idx="984">
                  <c:v>40875</c:v>
                </c:pt>
                <c:pt idx="985">
                  <c:v>40876</c:v>
                </c:pt>
                <c:pt idx="986">
                  <c:v>40877</c:v>
                </c:pt>
                <c:pt idx="987">
                  <c:v>40878</c:v>
                </c:pt>
                <c:pt idx="988">
                  <c:v>40879</c:v>
                </c:pt>
                <c:pt idx="989">
                  <c:v>40882</c:v>
                </c:pt>
                <c:pt idx="990">
                  <c:v>40883</c:v>
                </c:pt>
                <c:pt idx="991">
                  <c:v>40884</c:v>
                </c:pt>
                <c:pt idx="992">
                  <c:v>40885</c:v>
                </c:pt>
                <c:pt idx="993">
                  <c:v>40886</c:v>
                </c:pt>
                <c:pt idx="994">
                  <c:v>40889</c:v>
                </c:pt>
                <c:pt idx="995">
                  <c:v>40890</c:v>
                </c:pt>
                <c:pt idx="996">
                  <c:v>40891</c:v>
                </c:pt>
                <c:pt idx="997">
                  <c:v>40892</c:v>
                </c:pt>
                <c:pt idx="998">
                  <c:v>40893</c:v>
                </c:pt>
                <c:pt idx="999">
                  <c:v>40896</c:v>
                </c:pt>
                <c:pt idx="1000">
                  <c:v>40897</c:v>
                </c:pt>
                <c:pt idx="1001">
                  <c:v>40898</c:v>
                </c:pt>
                <c:pt idx="1002">
                  <c:v>40899</c:v>
                </c:pt>
                <c:pt idx="1003">
                  <c:v>40900</c:v>
                </c:pt>
                <c:pt idx="1004">
                  <c:v>40904</c:v>
                </c:pt>
                <c:pt idx="1005">
                  <c:v>40905</c:v>
                </c:pt>
                <c:pt idx="1006">
                  <c:v>40906</c:v>
                </c:pt>
                <c:pt idx="1007">
                  <c:v>40907</c:v>
                </c:pt>
                <c:pt idx="1008">
                  <c:v>40910</c:v>
                </c:pt>
                <c:pt idx="1009">
                  <c:v>40911</c:v>
                </c:pt>
                <c:pt idx="1010">
                  <c:v>40912</c:v>
                </c:pt>
                <c:pt idx="1011">
                  <c:v>40913</c:v>
                </c:pt>
                <c:pt idx="1012">
                  <c:v>40917</c:v>
                </c:pt>
                <c:pt idx="1013">
                  <c:v>40918</c:v>
                </c:pt>
                <c:pt idx="1014">
                  <c:v>40919</c:v>
                </c:pt>
                <c:pt idx="1015">
                  <c:v>40920</c:v>
                </c:pt>
                <c:pt idx="1016">
                  <c:v>40921</c:v>
                </c:pt>
                <c:pt idx="1017">
                  <c:v>40924</c:v>
                </c:pt>
                <c:pt idx="1018">
                  <c:v>40925</c:v>
                </c:pt>
                <c:pt idx="1019">
                  <c:v>40926</c:v>
                </c:pt>
                <c:pt idx="1020">
                  <c:v>40927</c:v>
                </c:pt>
                <c:pt idx="1021">
                  <c:v>40928</c:v>
                </c:pt>
                <c:pt idx="1022">
                  <c:v>40931</c:v>
                </c:pt>
                <c:pt idx="1023">
                  <c:v>40932</c:v>
                </c:pt>
                <c:pt idx="1024">
                  <c:v>40933</c:v>
                </c:pt>
                <c:pt idx="1025">
                  <c:v>40934</c:v>
                </c:pt>
                <c:pt idx="1026">
                  <c:v>40935</c:v>
                </c:pt>
                <c:pt idx="1027">
                  <c:v>40938</c:v>
                </c:pt>
                <c:pt idx="1028">
                  <c:v>40939</c:v>
                </c:pt>
                <c:pt idx="1029">
                  <c:v>40940</c:v>
                </c:pt>
                <c:pt idx="1030">
                  <c:v>40941</c:v>
                </c:pt>
                <c:pt idx="1031">
                  <c:v>40942</c:v>
                </c:pt>
                <c:pt idx="1032">
                  <c:v>40945</c:v>
                </c:pt>
                <c:pt idx="1033">
                  <c:v>40946</c:v>
                </c:pt>
                <c:pt idx="1034">
                  <c:v>40947</c:v>
                </c:pt>
                <c:pt idx="1035">
                  <c:v>40948</c:v>
                </c:pt>
                <c:pt idx="1036">
                  <c:v>40949</c:v>
                </c:pt>
                <c:pt idx="1037">
                  <c:v>40952</c:v>
                </c:pt>
                <c:pt idx="1038">
                  <c:v>40953</c:v>
                </c:pt>
                <c:pt idx="1039">
                  <c:v>40954</c:v>
                </c:pt>
                <c:pt idx="1040">
                  <c:v>40955</c:v>
                </c:pt>
                <c:pt idx="1041">
                  <c:v>40956</c:v>
                </c:pt>
                <c:pt idx="1042">
                  <c:v>40959</c:v>
                </c:pt>
                <c:pt idx="1043">
                  <c:v>40960</c:v>
                </c:pt>
                <c:pt idx="1044">
                  <c:v>40961</c:v>
                </c:pt>
                <c:pt idx="1045">
                  <c:v>40962</c:v>
                </c:pt>
                <c:pt idx="1046">
                  <c:v>40963</c:v>
                </c:pt>
                <c:pt idx="1047">
                  <c:v>40966</c:v>
                </c:pt>
                <c:pt idx="1048">
                  <c:v>40967</c:v>
                </c:pt>
                <c:pt idx="1049">
                  <c:v>40968</c:v>
                </c:pt>
                <c:pt idx="1050">
                  <c:v>40969</c:v>
                </c:pt>
                <c:pt idx="1051">
                  <c:v>40970</c:v>
                </c:pt>
                <c:pt idx="1052">
                  <c:v>40973</c:v>
                </c:pt>
                <c:pt idx="1053">
                  <c:v>40974</c:v>
                </c:pt>
                <c:pt idx="1054">
                  <c:v>40975</c:v>
                </c:pt>
                <c:pt idx="1055">
                  <c:v>40976</c:v>
                </c:pt>
                <c:pt idx="1056">
                  <c:v>40977</c:v>
                </c:pt>
                <c:pt idx="1057">
                  <c:v>40980</c:v>
                </c:pt>
                <c:pt idx="1058">
                  <c:v>40981</c:v>
                </c:pt>
                <c:pt idx="1059">
                  <c:v>40982</c:v>
                </c:pt>
                <c:pt idx="1060">
                  <c:v>40983</c:v>
                </c:pt>
                <c:pt idx="1061">
                  <c:v>40984</c:v>
                </c:pt>
                <c:pt idx="1062">
                  <c:v>40987</c:v>
                </c:pt>
                <c:pt idx="1063">
                  <c:v>40988</c:v>
                </c:pt>
                <c:pt idx="1064">
                  <c:v>40989</c:v>
                </c:pt>
                <c:pt idx="1065">
                  <c:v>40990</c:v>
                </c:pt>
                <c:pt idx="1066">
                  <c:v>40991</c:v>
                </c:pt>
                <c:pt idx="1067">
                  <c:v>40994</c:v>
                </c:pt>
                <c:pt idx="1068">
                  <c:v>40995</c:v>
                </c:pt>
                <c:pt idx="1069">
                  <c:v>40996</c:v>
                </c:pt>
                <c:pt idx="1070">
                  <c:v>40997</c:v>
                </c:pt>
                <c:pt idx="1071">
                  <c:v>40998</c:v>
                </c:pt>
                <c:pt idx="1072">
                  <c:v>41001</c:v>
                </c:pt>
                <c:pt idx="1073">
                  <c:v>41002</c:v>
                </c:pt>
                <c:pt idx="1074">
                  <c:v>41003</c:v>
                </c:pt>
                <c:pt idx="1075">
                  <c:v>41004</c:v>
                </c:pt>
                <c:pt idx="1076">
                  <c:v>41009</c:v>
                </c:pt>
                <c:pt idx="1077">
                  <c:v>41010</c:v>
                </c:pt>
                <c:pt idx="1078">
                  <c:v>41011</c:v>
                </c:pt>
                <c:pt idx="1079">
                  <c:v>41012</c:v>
                </c:pt>
                <c:pt idx="1080">
                  <c:v>41015</c:v>
                </c:pt>
                <c:pt idx="1081">
                  <c:v>41016</c:v>
                </c:pt>
                <c:pt idx="1082">
                  <c:v>41017</c:v>
                </c:pt>
                <c:pt idx="1083">
                  <c:v>41018</c:v>
                </c:pt>
                <c:pt idx="1084">
                  <c:v>41019</c:v>
                </c:pt>
                <c:pt idx="1085">
                  <c:v>41022</c:v>
                </c:pt>
                <c:pt idx="1086">
                  <c:v>41023</c:v>
                </c:pt>
                <c:pt idx="1087">
                  <c:v>41024</c:v>
                </c:pt>
                <c:pt idx="1088">
                  <c:v>41025</c:v>
                </c:pt>
                <c:pt idx="1089">
                  <c:v>41026</c:v>
                </c:pt>
                <c:pt idx="1090">
                  <c:v>41029</c:v>
                </c:pt>
                <c:pt idx="1091">
                  <c:v>41031</c:v>
                </c:pt>
                <c:pt idx="1092">
                  <c:v>41033</c:v>
                </c:pt>
                <c:pt idx="1093">
                  <c:v>41036</c:v>
                </c:pt>
                <c:pt idx="1094">
                  <c:v>41037</c:v>
                </c:pt>
                <c:pt idx="1095">
                  <c:v>41038</c:v>
                </c:pt>
                <c:pt idx="1096">
                  <c:v>41039</c:v>
                </c:pt>
                <c:pt idx="1097">
                  <c:v>41040</c:v>
                </c:pt>
                <c:pt idx="1098">
                  <c:v>41043</c:v>
                </c:pt>
                <c:pt idx="1099">
                  <c:v>41044</c:v>
                </c:pt>
                <c:pt idx="1100">
                  <c:v>41045</c:v>
                </c:pt>
                <c:pt idx="1101">
                  <c:v>41046</c:v>
                </c:pt>
                <c:pt idx="1102">
                  <c:v>41047</c:v>
                </c:pt>
                <c:pt idx="1103">
                  <c:v>41050</c:v>
                </c:pt>
                <c:pt idx="1104">
                  <c:v>41051</c:v>
                </c:pt>
                <c:pt idx="1105">
                  <c:v>41052</c:v>
                </c:pt>
                <c:pt idx="1106">
                  <c:v>41053</c:v>
                </c:pt>
                <c:pt idx="1107">
                  <c:v>41054</c:v>
                </c:pt>
                <c:pt idx="1108">
                  <c:v>41057</c:v>
                </c:pt>
                <c:pt idx="1109">
                  <c:v>41058</c:v>
                </c:pt>
                <c:pt idx="1110">
                  <c:v>41059</c:v>
                </c:pt>
                <c:pt idx="1111">
                  <c:v>41060</c:v>
                </c:pt>
                <c:pt idx="1112">
                  <c:v>41061</c:v>
                </c:pt>
                <c:pt idx="1113">
                  <c:v>41064</c:v>
                </c:pt>
                <c:pt idx="1114">
                  <c:v>41065</c:v>
                </c:pt>
                <c:pt idx="1115">
                  <c:v>41066</c:v>
                </c:pt>
                <c:pt idx="1116">
                  <c:v>41068</c:v>
                </c:pt>
                <c:pt idx="1117">
                  <c:v>41071</c:v>
                </c:pt>
                <c:pt idx="1118">
                  <c:v>41072</c:v>
                </c:pt>
                <c:pt idx="1119">
                  <c:v>41073</c:v>
                </c:pt>
                <c:pt idx="1120">
                  <c:v>41074</c:v>
                </c:pt>
                <c:pt idx="1121">
                  <c:v>41075</c:v>
                </c:pt>
                <c:pt idx="1122">
                  <c:v>41078</c:v>
                </c:pt>
                <c:pt idx="1123">
                  <c:v>41079</c:v>
                </c:pt>
                <c:pt idx="1124">
                  <c:v>41080</c:v>
                </c:pt>
                <c:pt idx="1125">
                  <c:v>41081</c:v>
                </c:pt>
                <c:pt idx="1126">
                  <c:v>41082</c:v>
                </c:pt>
                <c:pt idx="1127">
                  <c:v>41085</c:v>
                </c:pt>
                <c:pt idx="1128">
                  <c:v>41086</c:v>
                </c:pt>
                <c:pt idx="1129">
                  <c:v>41087</c:v>
                </c:pt>
                <c:pt idx="1130">
                  <c:v>41088</c:v>
                </c:pt>
                <c:pt idx="1131">
                  <c:v>41089</c:v>
                </c:pt>
                <c:pt idx="1132">
                  <c:v>41092</c:v>
                </c:pt>
                <c:pt idx="1133">
                  <c:v>41093</c:v>
                </c:pt>
                <c:pt idx="1134">
                  <c:v>41094</c:v>
                </c:pt>
                <c:pt idx="1135">
                  <c:v>41095</c:v>
                </c:pt>
                <c:pt idx="1136">
                  <c:v>41096</c:v>
                </c:pt>
                <c:pt idx="1137">
                  <c:v>41099</c:v>
                </c:pt>
                <c:pt idx="1138">
                  <c:v>41100</c:v>
                </c:pt>
                <c:pt idx="1139">
                  <c:v>41101</c:v>
                </c:pt>
                <c:pt idx="1140">
                  <c:v>41102</c:v>
                </c:pt>
                <c:pt idx="1141">
                  <c:v>41103</c:v>
                </c:pt>
                <c:pt idx="1142">
                  <c:v>41106</c:v>
                </c:pt>
                <c:pt idx="1143">
                  <c:v>41107</c:v>
                </c:pt>
                <c:pt idx="1144">
                  <c:v>41108</c:v>
                </c:pt>
                <c:pt idx="1145">
                  <c:v>41109</c:v>
                </c:pt>
                <c:pt idx="1146">
                  <c:v>41110</c:v>
                </c:pt>
                <c:pt idx="1147">
                  <c:v>41113</c:v>
                </c:pt>
                <c:pt idx="1148">
                  <c:v>41114</c:v>
                </c:pt>
                <c:pt idx="1149">
                  <c:v>41115</c:v>
                </c:pt>
                <c:pt idx="1150">
                  <c:v>41116</c:v>
                </c:pt>
                <c:pt idx="1151">
                  <c:v>41117</c:v>
                </c:pt>
                <c:pt idx="1152">
                  <c:v>41120</c:v>
                </c:pt>
                <c:pt idx="1153">
                  <c:v>41121</c:v>
                </c:pt>
                <c:pt idx="1154">
                  <c:v>41122</c:v>
                </c:pt>
                <c:pt idx="1155">
                  <c:v>41123</c:v>
                </c:pt>
                <c:pt idx="1156">
                  <c:v>41124</c:v>
                </c:pt>
                <c:pt idx="1157">
                  <c:v>41127</c:v>
                </c:pt>
                <c:pt idx="1158">
                  <c:v>41128</c:v>
                </c:pt>
                <c:pt idx="1159">
                  <c:v>41129</c:v>
                </c:pt>
                <c:pt idx="1160">
                  <c:v>41130</c:v>
                </c:pt>
                <c:pt idx="1161">
                  <c:v>41131</c:v>
                </c:pt>
                <c:pt idx="1162">
                  <c:v>41134</c:v>
                </c:pt>
                <c:pt idx="1163">
                  <c:v>41135</c:v>
                </c:pt>
                <c:pt idx="1164">
                  <c:v>41137</c:v>
                </c:pt>
                <c:pt idx="1165">
                  <c:v>41138</c:v>
                </c:pt>
                <c:pt idx="1166">
                  <c:v>41141</c:v>
                </c:pt>
                <c:pt idx="1167">
                  <c:v>41142</c:v>
                </c:pt>
                <c:pt idx="1168">
                  <c:v>41143</c:v>
                </c:pt>
                <c:pt idx="1169">
                  <c:v>41144</c:v>
                </c:pt>
                <c:pt idx="1170">
                  <c:v>41145</c:v>
                </c:pt>
                <c:pt idx="1171">
                  <c:v>41148</c:v>
                </c:pt>
                <c:pt idx="1172">
                  <c:v>41149</c:v>
                </c:pt>
                <c:pt idx="1173">
                  <c:v>41150</c:v>
                </c:pt>
                <c:pt idx="1174">
                  <c:v>41151</c:v>
                </c:pt>
                <c:pt idx="1175">
                  <c:v>41152</c:v>
                </c:pt>
                <c:pt idx="1176">
                  <c:v>41155</c:v>
                </c:pt>
                <c:pt idx="1177">
                  <c:v>41156</c:v>
                </c:pt>
                <c:pt idx="1178">
                  <c:v>41157</c:v>
                </c:pt>
                <c:pt idx="1179">
                  <c:v>41158</c:v>
                </c:pt>
                <c:pt idx="1180">
                  <c:v>41159</c:v>
                </c:pt>
                <c:pt idx="1181">
                  <c:v>41162</c:v>
                </c:pt>
                <c:pt idx="1182">
                  <c:v>41163</c:v>
                </c:pt>
                <c:pt idx="1183">
                  <c:v>41164</c:v>
                </c:pt>
                <c:pt idx="1184">
                  <c:v>41165</c:v>
                </c:pt>
                <c:pt idx="1185">
                  <c:v>41166</c:v>
                </c:pt>
                <c:pt idx="1186">
                  <c:v>41169</c:v>
                </c:pt>
                <c:pt idx="1187">
                  <c:v>41170</c:v>
                </c:pt>
                <c:pt idx="1188">
                  <c:v>41171</c:v>
                </c:pt>
                <c:pt idx="1189">
                  <c:v>41172</c:v>
                </c:pt>
                <c:pt idx="1190">
                  <c:v>41173</c:v>
                </c:pt>
                <c:pt idx="1191">
                  <c:v>41176</c:v>
                </c:pt>
                <c:pt idx="1192">
                  <c:v>41177</c:v>
                </c:pt>
                <c:pt idx="1193">
                  <c:v>41178</c:v>
                </c:pt>
                <c:pt idx="1194">
                  <c:v>41179</c:v>
                </c:pt>
                <c:pt idx="1195">
                  <c:v>41180</c:v>
                </c:pt>
                <c:pt idx="1196">
                  <c:v>41183</c:v>
                </c:pt>
                <c:pt idx="1197">
                  <c:v>41184</c:v>
                </c:pt>
                <c:pt idx="1198">
                  <c:v>41185</c:v>
                </c:pt>
                <c:pt idx="1199">
                  <c:v>41186</c:v>
                </c:pt>
                <c:pt idx="1200">
                  <c:v>41187</c:v>
                </c:pt>
                <c:pt idx="1201">
                  <c:v>41190</c:v>
                </c:pt>
                <c:pt idx="1202">
                  <c:v>41191</c:v>
                </c:pt>
                <c:pt idx="1203">
                  <c:v>41192</c:v>
                </c:pt>
                <c:pt idx="1204">
                  <c:v>41193</c:v>
                </c:pt>
                <c:pt idx="1205">
                  <c:v>41194</c:v>
                </c:pt>
                <c:pt idx="1206">
                  <c:v>41197</c:v>
                </c:pt>
                <c:pt idx="1207">
                  <c:v>41198</c:v>
                </c:pt>
                <c:pt idx="1208">
                  <c:v>41199</c:v>
                </c:pt>
                <c:pt idx="1209">
                  <c:v>41200</c:v>
                </c:pt>
                <c:pt idx="1210">
                  <c:v>41201</c:v>
                </c:pt>
                <c:pt idx="1211">
                  <c:v>41204</c:v>
                </c:pt>
                <c:pt idx="1212">
                  <c:v>41205</c:v>
                </c:pt>
                <c:pt idx="1213">
                  <c:v>41206</c:v>
                </c:pt>
                <c:pt idx="1214">
                  <c:v>41207</c:v>
                </c:pt>
                <c:pt idx="1215">
                  <c:v>41208</c:v>
                </c:pt>
                <c:pt idx="1216">
                  <c:v>41211</c:v>
                </c:pt>
                <c:pt idx="1217">
                  <c:v>41212</c:v>
                </c:pt>
                <c:pt idx="1218">
                  <c:v>41213</c:v>
                </c:pt>
                <c:pt idx="1219">
                  <c:v>41215</c:v>
                </c:pt>
                <c:pt idx="1220">
                  <c:v>41218</c:v>
                </c:pt>
                <c:pt idx="1221">
                  <c:v>41219</c:v>
                </c:pt>
                <c:pt idx="1222">
                  <c:v>41220</c:v>
                </c:pt>
                <c:pt idx="1223">
                  <c:v>41221</c:v>
                </c:pt>
                <c:pt idx="1224">
                  <c:v>41222</c:v>
                </c:pt>
                <c:pt idx="1225">
                  <c:v>41225</c:v>
                </c:pt>
                <c:pt idx="1226">
                  <c:v>41226</c:v>
                </c:pt>
                <c:pt idx="1227">
                  <c:v>41227</c:v>
                </c:pt>
                <c:pt idx="1228">
                  <c:v>41228</c:v>
                </c:pt>
                <c:pt idx="1229">
                  <c:v>41229</c:v>
                </c:pt>
                <c:pt idx="1230">
                  <c:v>41232</c:v>
                </c:pt>
                <c:pt idx="1231">
                  <c:v>41233</c:v>
                </c:pt>
                <c:pt idx="1232">
                  <c:v>41234</c:v>
                </c:pt>
                <c:pt idx="1233">
                  <c:v>41235</c:v>
                </c:pt>
                <c:pt idx="1234">
                  <c:v>41236</c:v>
                </c:pt>
                <c:pt idx="1235">
                  <c:v>41239</c:v>
                </c:pt>
                <c:pt idx="1236">
                  <c:v>41240</c:v>
                </c:pt>
                <c:pt idx="1237">
                  <c:v>41241</c:v>
                </c:pt>
                <c:pt idx="1238">
                  <c:v>41242</c:v>
                </c:pt>
                <c:pt idx="1239">
                  <c:v>41243</c:v>
                </c:pt>
                <c:pt idx="1240">
                  <c:v>41246</c:v>
                </c:pt>
                <c:pt idx="1241">
                  <c:v>41247</c:v>
                </c:pt>
                <c:pt idx="1242">
                  <c:v>41248</c:v>
                </c:pt>
                <c:pt idx="1243">
                  <c:v>41249</c:v>
                </c:pt>
                <c:pt idx="1244">
                  <c:v>41250</c:v>
                </c:pt>
                <c:pt idx="1245">
                  <c:v>41253</c:v>
                </c:pt>
                <c:pt idx="1246">
                  <c:v>41254</c:v>
                </c:pt>
                <c:pt idx="1247">
                  <c:v>41255</c:v>
                </c:pt>
                <c:pt idx="1248">
                  <c:v>41256</c:v>
                </c:pt>
                <c:pt idx="1249">
                  <c:v>41257</c:v>
                </c:pt>
                <c:pt idx="1250">
                  <c:v>41260</c:v>
                </c:pt>
                <c:pt idx="1251">
                  <c:v>41261</c:v>
                </c:pt>
                <c:pt idx="1252">
                  <c:v>41262</c:v>
                </c:pt>
                <c:pt idx="1253">
                  <c:v>41263</c:v>
                </c:pt>
                <c:pt idx="1254">
                  <c:v>41264</c:v>
                </c:pt>
                <c:pt idx="1255">
                  <c:v>41270</c:v>
                </c:pt>
                <c:pt idx="1256">
                  <c:v>41271</c:v>
                </c:pt>
                <c:pt idx="1257">
                  <c:v>41276</c:v>
                </c:pt>
                <c:pt idx="1258">
                  <c:v>41277</c:v>
                </c:pt>
                <c:pt idx="1259">
                  <c:v>41278</c:v>
                </c:pt>
                <c:pt idx="1260">
                  <c:v>41281</c:v>
                </c:pt>
                <c:pt idx="1261">
                  <c:v>41282</c:v>
                </c:pt>
                <c:pt idx="1262">
                  <c:v>41283</c:v>
                </c:pt>
                <c:pt idx="1263">
                  <c:v>41284</c:v>
                </c:pt>
                <c:pt idx="1264">
                  <c:v>41285</c:v>
                </c:pt>
                <c:pt idx="1265">
                  <c:v>41288</c:v>
                </c:pt>
                <c:pt idx="1266">
                  <c:v>41289</c:v>
                </c:pt>
                <c:pt idx="1267">
                  <c:v>41290</c:v>
                </c:pt>
                <c:pt idx="1268">
                  <c:v>41291</c:v>
                </c:pt>
                <c:pt idx="1269">
                  <c:v>41292</c:v>
                </c:pt>
                <c:pt idx="1270">
                  <c:v>41295</c:v>
                </c:pt>
                <c:pt idx="1271">
                  <c:v>41296</c:v>
                </c:pt>
                <c:pt idx="1272">
                  <c:v>41297</c:v>
                </c:pt>
                <c:pt idx="1273">
                  <c:v>41298</c:v>
                </c:pt>
                <c:pt idx="1274">
                  <c:v>41299</c:v>
                </c:pt>
                <c:pt idx="1275">
                  <c:v>41302</c:v>
                </c:pt>
                <c:pt idx="1276">
                  <c:v>41303</c:v>
                </c:pt>
                <c:pt idx="1277">
                  <c:v>41304</c:v>
                </c:pt>
                <c:pt idx="1278">
                  <c:v>41305</c:v>
                </c:pt>
                <c:pt idx="1279">
                  <c:v>41306</c:v>
                </c:pt>
                <c:pt idx="1280">
                  <c:v>41309</c:v>
                </c:pt>
                <c:pt idx="1281">
                  <c:v>41310</c:v>
                </c:pt>
                <c:pt idx="1282">
                  <c:v>41311</c:v>
                </c:pt>
                <c:pt idx="1283">
                  <c:v>41312</c:v>
                </c:pt>
                <c:pt idx="1284">
                  <c:v>41313</c:v>
                </c:pt>
                <c:pt idx="1285">
                  <c:v>41316</c:v>
                </c:pt>
                <c:pt idx="1286">
                  <c:v>41317</c:v>
                </c:pt>
                <c:pt idx="1287">
                  <c:v>41318</c:v>
                </c:pt>
                <c:pt idx="1288">
                  <c:v>41319</c:v>
                </c:pt>
                <c:pt idx="1289">
                  <c:v>41320</c:v>
                </c:pt>
                <c:pt idx="1290">
                  <c:v>41323</c:v>
                </c:pt>
                <c:pt idx="1291">
                  <c:v>41324</c:v>
                </c:pt>
                <c:pt idx="1292">
                  <c:v>41325</c:v>
                </c:pt>
                <c:pt idx="1293">
                  <c:v>41326</c:v>
                </c:pt>
                <c:pt idx="1294">
                  <c:v>41327</c:v>
                </c:pt>
                <c:pt idx="1295">
                  <c:v>41330</c:v>
                </c:pt>
                <c:pt idx="1296">
                  <c:v>41331</c:v>
                </c:pt>
                <c:pt idx="1297">
                  <c:v>41332</c:v>
                </c:pt>
                <c:pt idx="1298">
                  <c:v>41333</c:v>
                </c:pt>
                <c:pt idx="1299">
                  <c:v>41334</c:v>
                </c:pt>
                <c:pt idx="1300">
                  <c:v>41337</c:v>
                </c:pt>
                <c:pt idx="1301">
                  <c:v>41338</c:v>
                </c:pt>
                <c:pt idx="1302">
                  <c:v>41339</c:v>
                </c:pt>
                <c:pt idx="1303">
                  <c:v>41340</c:v>
                </c:pt>
                <c:pt idx="1304">
                  <c:v>41341</c:v>
                </c:pt>
                <c:pt idx="1305">
                  <c:v>41344</c:v>
                </c:pt>
                <c:pt idx="1306">
                  <c:v>41345</c:v>
                </c:pt>
                <c:pt idx="1307">
                  <c:v>41346</c:v>
                </c:pt>
                <c:pt idx="1308">
                  <c:v>41347</c:v>
                </c:pt>
                <c:pt idx="1309">
                  <c:v>41348</c:v>
                </c:pt>
                <c:pt idx="1310">
                  <c:v>41351</c:v>
                </c:pt>
                <c:pt idx="1311">
                  <c:v>41352</c:v>
                </c:pt>
                <c:pt idx="1312">
                  <c:v>41353</c:v>
                </c:pt>
                <c:pt idx="1313">
                  <c:v>41354</c:v>
                </c:pt>
                <c:pt idx="1314">
                  <c:v>41355</c:v>
                </c:pt>
                <c:pt idx="1315">
                  <c:v>41358</c:v>
                </c:pt>
                <c:pt idx="1316">
                  <c:v>41359</c:v>
                </c:pt>
                <c:pt idx="1317">
                  <c:v>41360</c:v>
                </c:pt>
                <c:pt idx="1318">
                  <c:v>41361</c:v>
                </c:pt>
                <c:pt idx="1319">
                  <c:v>41366</c:v>
                </c:pt>
                <c:pt idx="1320">
                  <c:v>41367</c:v>
                </c:pt>
                <c:pt idx="1321">
                  <c:v>41368</c:v>
                </c:pt>
                <c:pt idx="1322">
                  <c:v>41369</c:v>
                </c:pt>
                <c:pt idx="1323">
                  <c:v>41372</c:v>
                </c:pt>
                <c:pt idx="1324">
                  <c:v>41373</c:v>
                </c:pt>
                <c:pt idx="1325">
                  <c:v>41374</c:v>
                </c:pt>
                <c:pt idx="1326">
                  <c:v>41375</c:v>
                </c:pt>
                <c:pt idx="1327">
                  <c:v>41376</c:v>
                </c:pt>
                <c:pt idx="1328">
                  <c:v>41379</c:v>
                </c:pt>
                <c:pt idx="1329">
                  <c:v>41381</c:v>
                </c:pt>
                <c:pt idx="1330">
                  <c:v>41382</c:v>
                </c:pt>
                <c:pt idx="1331">
                  <c:v>41383</c:v>
                </c:pt>
                <c:pt idx="1332">
                  <c:v>41386</c:v>
                </c:pt>
                <c:pt idx="1333">
                  <c:v>41387</c:v>
                </c:pt>
                <c:pt idx="1334">
                  <c:v>41388</c:v>
                </c:pt>
                <c:pt idx="1335">
                  <c:v>41389</c:v>
                </c:pt>
                <c:pt idx="1336">
                  <c:v>41390</c:v>
                </c:pt>
                <c:pt idx="1337">
                  <c:v>41393</c:v>
                </c:pt>
                <c:pt idx="1338">
                  <c:v>41394</c:v>
                </c:pt>
                <c:pt idx="1339">
                  <c:v>41396</c:v>
                </c:pt>
                <c:pt idx="1340">
                  <c:v>41400</c:v>
                </c:pt>
                <c:pt idx="1341">
                  <c:v>41401</c:v>
                </c:pt>
                <c:pt idx="1342">
                  <c:v>41402</c:v>
                </c:pt>
                <c:pt idx="1343">
                  <c:v>41403</c:v>
                </c:pt>
                <c:pt idx="1344">
                  <c:v>41404</c:v>
                </c:pt>
                <c:pt idx="1345">
                  <c:v>41407</c:v>
                </c:pt>
                <c:pt idx="1346">
                  <c:v>41408</c:v>
                </c:pt>
                <c:pt idx="1347">
                  <c:v>41409</c:v>
                </c:pt>
                <c:pt idx="1348">
                  <c:v>41410</c:v>
                </c:pt>
                <c:pt idx="1349">
                  <c:v>41411</c:v>
                </c:pt>
                <c:pt idx="1350">
                  <c:v>41414</c:v>
                </c:pt>
                <c:pt idx="1351">
                  <c:v>41415</c:v>
                </c:pt>
                <c:pt idx="1352">
                  <c:v>41416</c:v>
                </c:pt>
                <c:pt idx="1353">
                  <c:v>41417</c:v>
                </c:pt>
                <c:pt idx="1354">
                  <c:v>41418</c:v>
                </c:pt>
                <c:pt idx="1355">
                  <c:v>41421</c:v>
                </c:pt>
                <c:pt idx="1356">
                  <c:v>41422</c:v>
                </c:pt>
                <c:pt idx="1357">
                  <c:v>41423</c:v>
                </c:pt>
                <c:pt idx="1358">
                  <c:v>41425</c:v>
                </c:pt>
                <c:pt idx="1359">
                  <c:v>41428</c:v>
                </c:pt>
                <c:pt idx="1360">
                  <c:v>41429</c:v>
                </c:pt>
                <c:pt idx="1361">
                  <c:v>41430</c:v>
                </c:pt>
                <c:pt idx="1362">
                  <c:v>41431</c:v>
                </c:pt>
                <c:pt idx="1363">
                  <c:v>41432</c:v>
                </c:pt>
                <c:pt idx="1364">
                  <c:v>41435</c:v>
                </c:pt>
                <c:pt idx="1365">
                  <c:v>41436</c:v>
                </c:pt>
                <c:pt idx="1366">
                  <c:v>41437</c:v>
                </c:pt>
                <c:pt idx="1367">
                  <c:v>41438</c:v>
                </c:pt>
                <c:pt idx="1368">
                  <c:v>41439</c:v>
                </c:pt>
                <c:pt idx="1369">
                  <c:v>41442</c:v>
                </c:pt>
                <c:pt idx="1370">
                  <c:v>41443</c:v>
                </c:pt>
                <c:pt idx="1371">
                  <c:v>41444</c:v>
                </c:pt>
                <c:pt idx="1372">
                  <c:v>41445</c:v>
                </c:pt>
                <c:pt idx="1373">
                  <c:v>41446</c:v>
                </c:pt>
                <c:pt idx="1374">
                  <c:v>41449</c:v>
                </c:pt>
                <c:pt idx="1375">
                  <c:v>41450</c:v>
                </c:pt>
                <c:pt idx="1376">
                  <c:v>41451</c:v>
                </c:pt>
                <c:pt idx="1377">
                  <c:v>41452</c:v>
                </c:pt>
                <c:pt idx="1378">
                  <c:v>41453</c:v>
                </c:pt>
                <c:pt idx="1379">
                  <c:v>41456</c:v>
                </c:pt>
                <c:pt idx="1380">
                  <c:v>41457</c:v>
                </c:pt>
                <c:pt idx="1381">
                  <c:v>41458</c:v>
                </c:pt>
                <c:pt idx="1382">
                  <c:v>41459</c:v>
                </c:pt>
                <c:pt idx="1383">
                  <c:v>41460</c:v>
                </c:pt>
                <c:pt idx="1384">
                  <c:v>41463</c:v>
                </c:pt>
                <c:pt idx="1385">
                  <c:v>41464</c:v>
                </c:pt>
                <c:pt idx="1386">
                  <c:v>41465</c:v>
                </c:pt>
                <c:pt idx="1387">
                  <c:v>41466</c:v>
                </c:pt>
                <c:pt idx="1388">
                  <c:v>41467</c:v>
                </c:pt>
                <c:pt idx="1389">
                  <c:v>41470</c:v>
                </c:pt>
                <c:pt idx="1390">
                  <c:v>41471</c:v>
                </c:pt>
                <c:pt idx="1391">
                  <c:v>41472</c:v>
                </c:pt>
                <c:pt idx="1392">
                  <c:v>41473</c:v>
                </c:pt>
                <c:pt idx="1393">
                  <c:v>41474</c:v>
                </c:pt>
                <c:pt idx="1394">
                  <c:v>41477</c:v>
                </c:pt>
                <c:pt idx="1395">
                  <c:v>41478</c:v>
                </c:pt>
                <c:pt idx="1396">
                  <c:v>41479</c:v>
                </c:pt>
                <c:pt idx="1397">
                  <c:v>41480</c:v>
                </c:pt>
                <c:pt idx="1398">
                  <c:v>41481</c:v>
                </c:pt>
                <c:pt idx="1399">
                  <c:v>41484</c:v>
                </c:pt>
                <c:pt idx="1400">
                  <c:v>41485</c:v>
                </c:pt>
                <c:pt idx="1401">
                  <c:v>41486</c:v>
                </c:pt>
                <c:pt idx="1402">
                  <c:v>41487</c:v>
                </c:pt>
                <c:pt idx="1403">
                  <c:v>41488</c:v>
                </c:pt>
                <c:pt idx="1404">
                  <c:v>41491</c:v>
                </c:pt>
                <c:pt idx="1405">
                  <c:v>41492</c:v>
                </c:pt>
                <c:pt idx="1406">
                  <c:v>41493</c:v>
                </c:pt>
                <c:pt idx="1407">
                  <c:v>41494</c:v>
                </c:pt>
                <c:pt idx="1408">
                  <c:v>41495</c:v>
                </c:pt>
                <c:pt idx="1409">
                  <c:v>41498</c:v>
                </c:pt>
                <c:pt idx="1410">
                  <c:v>41499</c:v>
                </c:pt>
                <c:pt idx="1411">
                  <c:v>41500</c:v>
                </c:pt>
                <c:pt idx="1412">
                  <c:v>41502</c:v>
                </c:pt>
                <c:pt idx="1413">
                  <c:v>41505</c:v>
                </c:pt>
                <c:pt idx="1414">
                  <c:v>41506</c:v>
                </c:pt>
                <c:pt idx="1415">
                  <c:v>41507</c:v>
                </c:pt>
                <c:pt idx="1416">
                  <c:v>41508</c:v>
                </c:pt>
                <c:pt idx="1417">
                  <c:v>41509</c:v>
                </c:pt>
                <c:pt idx="1418">
                  <c:v>41512</c:v>
                </c:pt>
                <c:pt idx="1419">
                  <c:v>41513</c:v>
                </c:pt>
                <c:pt idx="1420">
                  <c:v>41514</c:v>
                </c:pt>
                <c:pt idx="1421">
                  <c:v>41515</c:v>
                </c:pt>
                <c:pt idx="1422">
                  <c:v>41516</c:v>
                </c:pt>
                <c:pt idx="1423">
                  <c:v>41519</c:v>
                </c:pt>
                <c:pt idx="1424">
                  <c:v>41520</c:v>
                </c:pt>
                <c:pt idx="1425">
                  <c:v>41521</c:v>
                </c:pt>
                <c:pt idx="1426">
                  <c:v>41522</c:v>
                </c:pt>
                <c:pt idx="1427">
                  <c:v>41523</c:v>
                </c:pt>
                <c:pt idx="1428">
                  <c:v>41526</c:v>
                </c:pt>
                <c:pt idx="1429">
                  <c:v>41527</c:v>
                </c:pt>
                <c:pt idx="1430">
                  <c:v>41528</c:v>
                </c:pt>
                <c:pt idx="1431">
                  <c:v>41529</c:v>
                </c:pt>
                <c:pt idx="1432">
                  <c:v>41530</c:v>
                </c:pt>
                <c:pt idx="1433">
                  <c:v>41533</c:v>
                </c:pt>
                <c:pt idx="1434">
                  <c:v>41534</c:v>
                </c:pt>
                <c:pt idx="1435">
                  <c:v>41535</c:v>
                </c:pt>
                <c:pt idx="1436">
                  <c:v>41536</c:v>
                </c:pt>
                <c:pt idx="1437">
                  <c:v>41537</c:v>
                </c:pt>
                <c:pt idx="1438">
                  <c:v>41540</c:v>
                </c:pt>
                <c:pt idx="1439">
                  <c:v>41541</c:v>
                </c:pt>
                <c:pt idx="1440">
                  <c:v>41542</c:v>
                </c:pt>
                <c:pt idx="1441">
                  <c:v>41543</c:v>
                </c:pt>
                <c:pt idx="1442">
                  <c:v>41544</c:v>
                </c:pt>
                <c:pt idx="1443">
                  <c:v>41547</c:v>
                </c:pt>
                <c:pt idx="1444">
                  <c:v>41548</c:v>
                </c:pt>
                <c:pt idx="1445">
                  <c:v>41549</c:v>
                </c:pt>
                <c:pt idx="1446">
                  <c:v>41550</c:v>
                </c:pt>
                <c:pt idx="1447">
                  <c:v>41551</c:v>
                </c:pt>
                <c:pt idx="1448">
                  <c:v>41554</c:v>
                </c:pt>
                <c:pt idx="1449">
                  <c:v>41555</c:v>
                </c:pt>
                <c:pt idx="1450">
                  <c:v>41556</c:v>
                </c:pt>
                <c:pt idx="1451">
                  <c:v>41557</c:v>
                </c:pt>
                <c:pt idx="1452">
                  <c:v>41558</c:v>
                </c:pt>
                <c:pt idx="1453">
                  <c:v>41561</c:v>
                </c:pt>
                <c:pt idx="1454">
                  <c:v>41562</c:v>
                </c:pt>
                <c:pt idx="1455">
                  <c:v>41563</c:v>
                </c:pt>
                <c:pt idx="1456">
                  <c:v>41564</c:v>
                </c:pt>
                <c:pt idx="1457">
                  <c:v>41565</c:v>
                </c:pt>
                <c:pt idx="1458">
                  <c:v>41568</c:v>
                </c:pt>
                <c:pt idx="1459">
                  <c:v>41569</c:v>
                </c:pt>
                <c:pt idx="1460">
                  <c:v>41570</c:v>
                </c:pt>
                <c:pt idx="1461">
                  <c:v>41571</c:v>
                </c:pt>
                <c:pt idx="1462">
                  <c:v>41572</c:v>
                </c:pt>
                <c:pt idx="1463">
                  <c:v>41575</c:v>
                </c:pt>
                <c:pt idx="1464">
                  <c:v>41576</c:v>
                </c:pt>
                <c:pt idx="1465">
                  <c:v>41577</c:v>
                </c:pt>
                <c:pt idx="1466">
                  <c:v>41578</c:v>
                </c:pt>
                <c:pt idx="1467">
                  <c:v>41582</c:v>
                </c:pt>
                <c:pt idx="1468">
                  <c:v>41583</c:v>
                </c:pt>
                <c:pt idx="1469">
                  <c:v>41584</c:v>
                </c:pt>
                <c:pt idx="1470">
                  <c:v>41585</c:v>
                </c:pt>
                <c:pt idx="1471">
                  <c:v>41586</c:v>
                </c:pt>
                <c:pt idx="1472">
                  <c:v>41590</c:v>
                </c:pt>
                <c:pt idx="1473">
                  <c:v>41591</c:v>
                </c:pt>
                <c:pt idx="1474">
                  <c:v>41592</c:v>
                </c:pt>
                <c:pt idx="1475">
                  <c:v>41593</c:v>
                </c:pt>
                <c:pt idx="1476">
                  <c:v>41596</c:v>
                </c:pt>
                <c:pt idx="1477">
                  <c:v>41597</c:v>
                </c:pt>
                <c:pt idx="1478">
                  <c:v>41598</c:v>
                </c:pt>
                <c:pt idx="1479">
                  <c:v>41599</c:v>
                </c:pt>
                <c:pt idx="1480">
                  <c:v>41600</c:v>
                </c:pt>
                <c:pt idx="1481">
                  <c:v>41603</c:v>
                </c:pt>
                <c:pt idx="1482">
                  <c:v>41604</c:v>
                </c:pt>
                <c:pt idx="1483">
                  <c:v>41605</c:v>
                </c:pt>
                <c:pt idx="1484">
                  <c:v>41606</c:v>
                </c:pt>
                <c:pt idx="1485">
                  <c:v>41607</c:v>
                </c:pt>
              </c:numCache>
            </c:numRef>
          </c:cat>
          <c:val>
            <c:numRef>
              <c:f>short_lev!$H$2:$H$1487</c:f>
              <c:numCache>
                <c:formatCode>0.00</c:formatCode>
                <c:ptCount val="1486"/>
                <c:pt idx="0" formatCode="General">
                  <c:v>3409.54</c:v>
                </c:pt>
                <c:pt idx="1">
                  <c:v>3380.3194624444536</c:v>
                </c:pt>
                <c:pt idx="2">
                  <c:v>3390.4301386249122</c:v>
                </c:pt>
                <c:pt idx="3">
                  <c:v>3308.3694175167302</c:v>
                </c:pt>
                <c:pt idx="4">
                  <c:v>3185.4734167196152</c:v>
                </c:pt>
                <c:pt idx="5">
                  <c:v>3231.9923586095192</c:v>
                </c:pt>
                <c:pt idx="6">
                  <c:v>3088.4743481341015</c:v>
                </c:pt>
                <c:pt idx="7">
                  <c:v>2960.3861654453481</c:v>
                </c:pt>
                <c:pt idx="8">
                  <c:v>2865.8949418388916</c:v>
                </c:pt>
                <c:pt idx="9">
                  <c:v>2799.4774220638942</c:v>
                </c:pt>
                <c:pt idx="10">
                  <c:v>2571.5467025664802</c:v>
                </c:pt>
                <c:pt idx="11">
                  <c:v>2398.2747266980073</c:v>
                </c:pt>
                <c:pt idx="12">
                  <c:v>2433.8703416697631</c:v>
                </c:pt>
                <c:pt idx="13">
                  <c:v>2483.7605267306085</c:v>
                </c:pt>
                <c:pt idx="14">
                  <c:v>2179.459557960522</c:v>
                </c:pt>
                <c:pt idx="15">
                  <c:v>2256.1684229075995</c:v>
                </c:pt>
                <c:pt idx="16">
                  <c:v>2263.8999378912963</c:v>
                </c:pt>
                <c:pt idx="17">
                  <c:v>2439.7428879510189</c:v>
                </c:pt>
                <c:pt idx="18">
                  <c:v>2459.4168096116837</c:v>
                </c:pt>
                <c:pt idx="19">
                  <c:v>2353.5916029289078</c:v>
                </c:pt>
                <c:pt idx="20">
                  <c:v>2498.2271074854752</c:v>
                </c:pt>
                <c:pt idx="21">
                  <c:v>2553.4415476848812</c:v>
                </c:pt>
                <c:pt idx="22">
                  <c:v>2463.8403039452223</c:v>
                </c:pt>
                <c:pt idx="23">
                  <c:v>2625.086563722693</c:v>
                </c:pt>
                <c:pt idx="24">
                  <c:v>2669.274222318114</c:v>
                </c:pt>
                <c:pt idx="25">
                  <c:v>2476.6580159632717</c:v>
                </c:pt>
                <c:pt idx="26">
                  <c:v>2486.1419980238543</c:v>
                </c:pt>
                <c:pt idx="27">
                  <c:v>2408.0338298045922</c:v>
                </c:pt>
                <c:pt idx="28">
                  <c:v>2453.6923870732962</c:v>
                </c:pt>
                <c:pt idx="29">
                  <c:v>2492.6279668446732</c:v>
                </c:pt>
                <c:pt idx="30">
                  <c:v>2668.4161397134671</c:v>
                </c:pt>
                <c:pt idx="31">
                  <c:v>2704.8359040807272</c:v>
                </c:pt>
                <c:pt idx="32">
                  <c:v>2731.7268524844831</c:v>
                </c:pt>
                <c:pt idx="33">
                  <c:v>2634.9768138596623</c:v>
                </c:pt>
                <c:pt idx="34">
                  <c:v>2749.3821147476806</c:v>
                </c:pt>
                <c:pt idx="35">
                  <c:v>2735.7468787127787</c:v>
                </c:pt>
                <c:pt idx="36">
                  <c:v>2701.2184856249332</c:v>
                </c:pt>
                <c:pt idx="37">
                  <c:v>2680.3961124443076</c:v>
                </c:pt>
                <c:pt idx="38">
                  <c:v>2634.6370761019652</c:v>
                </c:pt>
                <c:pt idx="39">
                  <c:v>2639.8234943710772</c:v>
                </c:pt>
                <c:pt idx="40">
                  <c:v>2580.3784873893942</c:v>
                </c:pt>
                <c:pt idx="41">
                  <c:v>2576.3191652798828</c:v>
                </c:pt>
                <c:pt idx="42">
                  <c:v>2525.4522558300409</c:v>
                </c:pt>
                <c:pt idx="43">
                  <c:v>2418.9168848352192</c:v>
                </c:pt>
                <c:pt idx="44">
                  <c:v>2343.4482930987747</c:v>
                </c:pt>
                <c:pt idx="45">
                  <c:v>2252.4292050049289</c:v>
                </c:pt>
                <c:pt idx="46">
                  <c:v>2355.3189799201632</c:v>
                </c:pt>
                <c:pt idx="47">
                  <c:v>2301.2895249255189</c:v>
                </c:pt>
                <c:pt idx="48">
                  <c:v>2249.3853374435075</c:v>
                </c:pt>
                <c:pt idx="49">
                  <c:v>2319.4850779732369</c:v>
                </c:pt>
                <c:pt idx="50">
                  <c:v>2437.4840758697787</c:v>
                </c:pt>
                <c:pt idx="51">
                  <c:v>2466.1863909294098</c:v>
                </c:pt>
                <c:pt idx="52">
                  <c:v>2316.7742330603232</c:v>
                </c:pt>
                <c:pt idx="53">
                  <c:v>2286.1160485763112</c:v>
                </c:pt>
                <c:pt idx="54">
                  <c:v>2155.7418377496087</c:v>
                </c:pt>
                <c:pt idx="55">
                  <c:v>2328.8788845347317</c:v>
                </c:pt>
                <c:pt idx="56">
                  <c:v>2360.3692486544278</c:v>
                </c:pt>
                <c:pt idx="57">
                  <c:v>2253.8232929798255</c:v>
                </c:pt>
                <c:pt idx="58">
                  <c:v>2414.496739834487</c:v>
                </c:pt>
                <c:pt idx="59">
                  <c:v>2432.6718031506407</c:v>
                </c:pt>
                <c:pt idx="60">
                  <c:v>2500.1267228053212</c:v>
                </c:pt>
                <c:pt idx="61">
                  <c:v>2477.634244176159</c:v>
                </c:pt>
                <c:pt idx="62">
                  <c:v>2482.0858344610838</c:v>
                </c:pt>
                <c:pt idx="63">
                  <c:v>2549.6578009144018</c:v>
                </c:pt>
                <c:pt idx="64">
                  <c:v>2529.8976998681051</c:v>
                </c:pt>
                <c:pt idx="65">
                  <c:v>2487.4934180402329</c:v>
                </c:pt>
                <c:pt idx="66">
                  <c:v>2550.4056218817259</c:v>
                </c:pt>
                <c:pt idx="67">
                  <c:v>2576.9267985436809</c:v>
                </c:pt>
                <c:pt idx="68">
                  <c:v>2507.8059485040676</c:v>
                </c:pt>
                <c:pt idx="69">
                  <c:v>2547.0365169795423</c:v>
                </c:pt>
                <c:pt idx="70">
                  <c:v>2497.9971489278132</c:v>
                </c:pt>
                <c:pt idx="71">
                  <c:v>2355.4001272953246</c:v>
                </c:pt>
                <c:pt idx="72">
                  <c:v>2326.8470889586547</c:v>
                </c:pt>
                <c:pt idx="73">
                  <c:v>2371.9663048099605</c:v>
                </c:pt>
                <c:pt idx="74">
                  <c:v>2384.2212898784824</c:v>
                </c:pt>
                <c:pt idx="75">
                  <c:v>2377.2520849300508</c:v>
                </c:pt>
                <c:pt idx="76">
                  <c:v>2436.1139334768618</c:v>
                </c:pt>
                <c:pt idx="77">
                  <c:v>2386.2761236414772</c:v>
                </c:pt>
                <c:pt idx="78">
                  <c:v>2319.911095576882</c:v>
                </c:pt>
                <c:pt idx="79">
                  <c:v>2222.7747122933497</c:v>
                </c:pt>
                <c:pt idx="80">
                  <c:v>2288.8743464166364</c:v>
                </c:pt>
                <c:pt idx="81">
                  <c:v>2308.2592004445191</c:v>
                </c:pt>
                <c:pt idx="82">
                  <c:v>2364.173557621456</c:v>
                </c:pt>
                <c:pt idx="83">
                  <c:v>2288.8614835201702</c:v>
                </c:pt>
                <c:pt idx="84">
                  <c:v>2338.5561185247552</c:v>
                </c:pt>
                <c:pt idx="85">
                  <c:v>2422.7911856599853</c:v>
                </c:pt>
                <c:pt idx="86">
                  <c:v>2437.4330275305119</c:v>
                </c:pt>
                <c:pt idx="87">
                  <c:v>2527.0065680756384</c:v>
                </c:pt>
                <c:pt idx="88">
                  <c:v>2465.3597050745307</c:v>
                </c:pt>
                <c:pt idx="89">
                  <c:v>2447.4727492793522</c:v>
                </c:pt>
                <c:pt idx="90">
                  <c:v>2500.1954731434812</c:v>
                </c:pt>
                <c:pt idx="91">
                  <c:v>2488.9178866039192</c:v>
                </c:pt>
                <c:pt idx="92">
                  <c:v>2532.5677965850109</c:v>
                </c:pt>
                <c:pt idx="93">
                  <c:v>2460.0983484412632</c:v>
                </c:pt>
                <c:pt idx="94">
                  <c:v>2491.85950017607</c:v>
                </c:pt>
                <c:pt idx="95">
                  <c:v>2437.6374730997459</c:v>
                </c:pt>
                <c:pt idx="96">
                  <c:v>2356.6849889425694</c:v>
                </c:pt>
                <c:pt idx="97">
                  <c:v>2362.8565499319702</c:v>
                </c:pt>
                <c:pt idx="98">
                  <c:v>2300.3785644309878</c:v>
                </c:pt>
                <c:pt idx="99">
                  <c:v>2309.1565169822206</c:v>
                </c:pt>
                <c:pt idx="100">
                  <c:v>2306.372315035776</c:v>
                </c:pt>
                <c:pt idx="101">
                  <c:v>2336.4297966649365</c:v>
                </c:pt>
                <c:pt idx="102">
                  <c:v>2284.5865515491705</c:v>
                </c:pt>
                <c:pt idx="103">
                  <c:v>2289.6352507824272</c:v>
                </c:pt>
                <c:pt idx="104">
                  <c:v>2264.5329189378272</c:v>
                </c:pt>
                <c:pt idx="105">
                  <c:v>2305.9147150339872</c:v>
                </c:pt>
                <c:pt idx="106">
                  <c:v>2220.3009905610716</c:v>
                </c:pt>
                <c:pt idx="107">
                  <c:v>2249.3431774797045</c:v>
                </c:pt>
                <c:pt idx="108">
                  <c:v>2213.4156702235705</c:v>
                </c:pt>
                <c:pt idx="109">
                  <c:v>2134.957402881967</c:v>
                </c:pt>
                <c:pt idx="110">
                  <c:v>2008.5113793386299</c:v>
                </c:pt>
                <c:pt idx="111">
                  <c:v>1923.8925809636282</c:v>
                </c:pt>
                <c:pt idx="112">
                  <c:v>1980.3859263988704</c:v>
                </c:pt>
                <c:pt idx="113">
                  <c:v>1995.6278505451505</c:v>
                </c:pt>
                <c:pt idx="114">
                  <c:v>1954.2498391309487</c:v>
                </c:pt>
                <c:pt idx="115">
                  <c:v>1969.5094138694506</c:v>
                </c:pt>
                <c:pt idx="116">
                  <c:v>1906.4823123123729</c:v>
                </c:pt>
                <c:pt idx="117">
                  <c:v>1951.579922460088</c:v>
                </c:pt>
                <c:pt idx="118">
                  <c:v>1924.4071746433985</c:v>
                </c:pt>
                <c:pt idx="119">
                  <c:v>1859.8725052370098</c:v>
                </c:pt>
                <c:pt idx="120">
                  <c:v>1851.4040690962511</c:v>
                </c:pt>
                <c:pt idx="121">
                  <c:v>1863.2581829454664</c:v>
                </c:pt>
                <c:pt idx="122">
                  <c:v>1879.2092543251861</c:v>
                </c:pt>
                <c:pt idx="123">
                  <c:v>1793.731795232206</c:v>
                </c:pt>
                <c:pt idx="124">
                  <c:v>1771.6521829573612</c:v>
                </c:pt>
                <c:pt idx="125">
                  <c:v>1721.8997603103428</c:v>
                </c:pt>
                <c:pt idx="126">
                  <c:v>1720.5260627275961</c:v>
                </c:pt>
                <c:pt idx="127">
                  <c:v>1706.8881740332058</c:v>
                </c:pt>
                <c:pt idx="128">
                  <c:v>1666.9651088291566</c:v>
                </c:pt>
                <c:pt idx="129">
                  <c:v>1673.4495195501881</c:v>
                </c:pt>
                <c:pt idx="130">
                  <c:v>1682.9663580659371</c:v>
                </c:pt>
                <c:pt idx="131">
                  <c:v>1731.4550206801268</c:v>
                </c:pt>
                <c:pt idx="132">
                  <c:v>1695.4236336183001</c:v>
                </c:pt>
                <c:pt idx="133">
                  <c:v>1633.3858967773429</c:v>
                </c:pt>
                <c:pt idx="134">
                  <c:v>1624.4016829511131</c:v>
                </c:pt>
                <c:pt idx="135">
                  <c:v>1528.287025756608</c:v>
                </c:pt>
                <c:pt idx="136">
                  <c:v>1490.0425288611623</c:v>
                </c:pt>
                <c:pt idx="137">
                  <c:v>1593.4769393023769</c:v>
                </c:pt>
                <c:pt idx="138">
                  <c:v>1598.2889729222711</c:v>
                </c:pt>
                <c:pt idx="139">
                  <c:v>1683.4811235273778</c:v>
                </c:pt>
                <c:pt idx="140">
                  <c:v>1682.4570809892211</c:v>
                </c:pt>
                <c:pt idx="141">
                  <c:v>1749.8853676256911</c:v>
                </c:pt>
                <c:pt idx="142">
                  <c:v>1715.16656981546</c:v>
                </c:pt>
                <c:pt idx="143">
                  <c:v>1747.3414892319511</c:v>
                </c:pt>
                <c:pt idx="144">
                  <c:v>1764.4136341573128</c:v>
                </c:pt>
                <c:pt idx="145">
                  <c:v>1760.6716730188398</c:v>
                </c:pt>
                <c:pt idx="146">
                  <c:v>1890.978037734958</c:v>
                </c:pt>
                <c:pt idx="147">
                  <c:v>1890.5297622545379</c:v>
                </c:pt>
                <c:pt idx="148">
                  <c:v>1850.1586473772672</c:v>
                </c:pt>
                <c:pt idx="149">
                  <c:v>1817.033269115567</c:v>
                </c:pt>
                <c:pt idx="150">
                  <c:v>1864.7076137242782</c:v>
                </c:pt>
                <c:pt idx="151">
                  <c:v>1785.3569260608758</c:v>
                </c:pt>
                <c:pt idx="152">
                  <c:v>1737.6055269835665</c:v>
                </c:pt>
                <c:pt idx="153">
                  <c:v>1713.4916779891753</c:v>
                </c:pt>
                <c:pt idx="154">
                  <c:v>1741.8403697562831</c:v>
                </c:pt>
                <c:pt idx="155">
                  <c:v>1793.6420538054076</c:v>
                </c:pt>
                <c:pt idx="156">
                  <c:v>1744.1545313506108</c:v>
                </c:pt>
                <c:pt idx="157">
                  <c:v>1729.7109288981458</c:v>
                </c:pt>
                <c:pt idx="158">
                  <c:v>1712.4685982736171</c:v>
                </c:pt>
                <c:pt idx="159">
                  <c:v>1621.6005840648736</c:v>
                </c:pt>
                <c:pt idx="160">
                  <c:v>1633.8980706989998</c:v>
                </c:pt>
                <c:pt idx="161">
                  <c:v>1636.7137484355508</c:v>
                </c:pt>
                <c:pt idx="162">
                  <c:v>1678.3442307328801</c:v>
                </c:pt>
                <c:pt idx="163">
                  <c:v>1663.9294543335218</c:v>
                </c:pt>
                <c:pt idx="164">
                  <c:v>1617.7915179663901</c:v>
                </c:pt>
                <c:pt idx="165">
                  <c:v>1582.5436813687311</c:v>
                </c:pt>
                <c:pt idx="166">
                  <c:v>1647.1480992132858</c:v>
                </c:pt>
                <c:pt idx="167">
                  <c:v>1670.6498854493395</c:v>
                </c:pt>
                <c:pt idx="168">
                  <c:v>1661.3899323311748</c:v>
                </c:pt>
                <c:pt idx="169">
                  <c:v>1747.8391957249003</c:v>
                </c:pt>
                <c:pt idx="170">
                  <c:v>1717.09791315296</c:v>
                </c:pt>
                <c:pt idx="171">
                  <c:v>1729.1513595863198</c:v>
                </c:pt>
                <c:pt idx="172">
                  <c:v>1599.3328830944538</c:v>
                </c:pt>
                <c:pt idx="173">
                  <c:v>1663.9971448876493</c:v>
                </c:pt>
                <c:pt idx="174">
                  <c:v>1626.2253657063061</c:v>
                </c:pt>
                <c:pt idx="175">
                  <c:v>1567.4909196826761</c:v>
                </c:pt>
                <c:pt idx="176">
                  <c:v>1521.9279407462011</c:v>
                </c:pt>
                <c:pt idx="177">
                  <c:v>1530.6078454454082</c:v>
                </c:pt>
                <c:pt idx="178">
                  <c:v>1417.2141417691341</c:v>
                </c:pt>
                <c:pt idx="179">
                  <c:v>1317.7287798977961</c:v>
                </c:pt>
                <c:pt idx="180">
                  <c:v>1315.1840023687544</c:v>
                </c:pt>
                <c:pt idx="181">
                  <c:v>1339.6248022291502</c:v>
                </c:pt>
                <c:pt idx="182">
                  <c:v>1485.4165872814447</c:v>
                </c:pt>
                <c:pt idx="183">
                  <c:v>1468.871641189367</c:v>
                </c:pt>
                <c:pt idx="184">
                  <c:v>1397.2414044779778</c:v>
                </c:pt>
                <c:pt idx="185">
                  <c:v>1408.1895562027521</c:v>
                </c:pt>
                <c:pt idx="186">
                  <c:v>1486.358722666288</c:v>
                </c:pt>
                <c:pt idx="187">
                  <c:v>1493.9445080030137</c:v>
                </c:pt>
                <c:pt idx="188">
                  <c:v>1349.2725409024574</c:v>
                </c:pt>
                <c:pt idx="189">
                  <c:v>1390.9714183200947</c:v>
                </c:pt>
                <c:pt idx="190">
                  <c:v>1423.5195707899611</c:v>
                </c:pt>
                <c:pt idx="191">
                  <c:v>1368.7478957826004</c:v>
                </c:pt>
                <c:pt idx="192">
                  <c:v>1339.5889387143548</c:v>
                </c:pt>
                <c:pt idx="193">
                  <c:v>1188.2914687759599</c:v>
                </c:pt>
                <c:pt idx="194">
                  <c:v>1143.4581841916361</c:v>
                </c:pt>
                <c:pt idx="195">
                  <c:v>1119.0134013939478</c:v>
                </c:pt>
                <c:pt idx="196">
                  <c:v>1123.7416217870111</c:v>
                </c:pt>
                <c:pt idx="197">
                  <c:v>930.44719119228466</c:v>
                </c:pt>
                <c:pt idx="198">
                  <c:v>957.9532610676755</c:v>
                </c:pt>
                <c:pt idx="199">
                  <c:v>1036.9386089356137</c:v>
                </c:pt>
                <c:pt idx="200">
                  <c:v>910.24899147697352</c:v>
                </c:pt>
                <c:pt idx="201">
                  <c:v>850.97751877606174</c:v>
                </c:pt>
                <c:pt idx="202">
                  <c:v>755.47753681499796</c:v>
                </c:pt>
                <c:pt idx="203">
                  <c:v>759.36708010693746</c:v>
                </c:pt>
                <c:pt idx="204">
                  <c:v>787.85554789685239</c:v>
                </c:pt>
                <c:pt idx="205">
                  <c:v>672.3635777939204</c:v>
                </c:pt>
                <c:pt idx="206">
                  <c:v>616.99916891347539</c:v>
                </c:pt>
                <c:pt idx="207">
                  <c:v>573.62283033132803</c:v>
                </c:pt>
                <c:pt idx="208">
                  <c:v>582.51727293257159</c:v>
                </c:pt>
                <c:pt idx="209">
                  <c:v>615.64157679119808</c:v>
                </c:pt>
                <c:pt idx="210">
                  <c:v>703.11232026005382</c:v>
                </c:pt>
                <c:pt idx="211">
                  <c:v>732.76089876117805</c:v>
                </c:pt>
                <c:pt idx="212">
                  <c:v>757.0099787123155</c:v>
                </c:pt>
                <c:pt idx="213">
                  <c:v>749.83291106501986</c:v>
                </c:pt>
                <c:pt idx="214">
                  <c:v>814.92824927670074</c:v>
                </c:pt>
                <c:pt idx="215">
                  <c:v>779.59883698431304</c:v>
                </c:pt>
                <c:pt idx="216">
                  <c:v>718.11895077252552</c:v>
                </c:pt>
                <c:pt idx="217">
                  <c:v>745.30019745103846</c:v>
                </c:pt>
                <c:pt idx="218">
                  <c:v>763.94383144254755</c:v>
                </c:pt>
                <c:pt idx="219">
                  <c:v>692.37513117135563</c:v>
                </c:pt>
                <c:pt idx="220">
                  <c:v>634.74206322237444</c:v>
                </c:pt>
                <c:pt idx="221">
                  <c:v>654.74720451193241</c:v>
                </c:pt>
                <c:pt idx="222">
                  <c:v>628.9194070050014</c:v>
                </c:pt>
                <c:pt idx="223">
                  <c:v>582.52450889991746</c:v>
                </c:pt>
                <c:pt idx="224">
                  <c:v>603.78822581294799</c:v>
                </c:pt>
                <c:pt idx="225">
                  <c:v>536.43648491853151</c:v>
                </c:pt>
                <c:pt idx="226">
                  <c:v>562.80387230778854</c:v>
                </c:pt>
                <c:pt idx="227">
                  <c:v>652.36024766628077</c:v>
                </c:pt>
                <c:pt idx="228">
                  <c:v>667.41608935066051</c:v>
                </c:pt>
                <c:pt idx="229">
                  <c:v>673.92830452774353</c:v>
                </c:pt>
                <c:pt idx="230">
                  <c:v>692.17912498429541</c:v>
                </c:pt>
                <c:pt idx="231">
                  <c:v>669.6609458375126</c:v>
                </c:pt>
                <c:pt idx="232">
                  <c:v>639.59423343522758</c:v>
                </c:pt>
                <c:pt idx="233">
                  <c:v>662.86111691826829</c:v>
                </c:pt>
                <c:pt idx="234">
                  <c:v>637.38978052007758</c:v>
                </c:pt>
                <c:pt idx="235">
                  <c:v>677.07412277864853</c:v>
                </c:pt>
                <c:pt idx="236">
                  <c:v>655.61422514250296</c:v>
                </c:pt>
                <c:pt idx="237">
                  <c:v>713.09851105400685</c:v>
                </c:pt>
                <c:pt idx="238">
                  <c:v>735.63357274335351</c:v>
                </c:pt>
                <c:pt idx="239">
                  <c:v>725.96529780331605</c:v>
                </c:pt>
                <c:pt idx="240">
                  <c:v>717.83862968763447</c:v>
                </c:pt>
                <c:pt idx="241">
                  <c:v>672.33896472741299</c:v>
                </c:pt>
                <c:pt idx="242">
                  <c:v>702.17899513411305</c:v>
                </c:pt>
                <c:pt idx="243">
                  <c:v>732.11066777327289</c:v>
                </c:pt>
                <c:pt idx="244">
                  <c:v>681.89435168506282</c:v>
                </c:pt>
                <c:pt idx="245">
                  <c:v>684.84326797116432</c:v>
                </c:pt>
                <c:pt idx="246">
                  <c:v>674.2705328904932</c:v>
                </c:pt>
                <c:pt idx="247">
                  <c:v>652.72762563145739</c:v>
                </c:pt>
                <c:pt idx="248">
                  <c:v>653.96183476413432</c:v>
                </c:pt>
                <c:pt idx="249">
                  <c:v>672.58622349257257</c:v>
                </c:pt>
                <c:pt idx="250">
                  <c:v>692.20971717126952</c:v>
                </c:pt>
                <c:pt idx="251">
                  <c:v>681.83619948781177</c:v>
                </c:pt>
                <c:pt idx="252">
                  <c:v>740.53570970189253</c:v>
                </c:pt>
                <c:pt idx="253">
                  <c:v>776.46775306291261</c:v>
                </c:pt>
                <c:pt idx="254">
                  <c:v>753.84472955229774</c:v>
                </c:pt>
                <c:pt idx="255">
                  <c:v>736.86374081546796</c:v>
                </c:pt>
                <c:pt idx="256">
                  <c:v>706.24923718862419</c:v>
                </c:pt>
                <c:pt idx="257">
                  <c:v>684.31517026629353</c:v>
                </c:pt>
                <c:pt idx="258">
                  <c:v>666.10725212248747</c:v>
                </c:pt>
                <c:pt idx="259">
                  <c:v>620.73135657319028</c:v>
                </c:pt>
                <c:pt idx="260">
                  <c:v>607.26552472410447</c:v>
                </c:pt>
                <c:pt idx="261">
                  <c:v>618.11558806520725</c:v>
                </c:pt>
                <c:pt idx="262">
                  <c:v>577.74110280111677</c:v>
                </c:pt>
                <c:pt idx="263">
                  <c:v>572.24877182303851</c:v>
                </c:pt>
                <c:pt idx="264">
                  <c:v>587.09566240020229</c:v>
                </c:pt>
                <c:pt idx="265">
                  <c:v>547.43691096010309</c:v>
                </c:pt>
                <c:pt idx="266">
                  <c:v>540.66621748822774</c:v>
                </c:pt>
                <c:pt idx="267">
                  <c:v>575.69613887752962</c:v>
                </c:pt>
                <c:pt idx="268">
                  <c:v>541.70539948873989</c:v>
                </c:pt>
                <c:pt idx="269">
                  <c:v>554.66460305909663</c:v>
                </c:pt>
                <c:pt idx="270">
                  <c:v>545.69503998097332</c:v>
                </c:pt>
                <c:pt idx="271">
                  <c:v>536.8422271810806</c:v>
                </c:pt>
                <c:pt idx="272">
                  <c:v>498.33155600997338</c:v>
                </c:pt>
                <c:pt idx="273">
                  <c:v>454.85621174364309</c:v>
                </c:pt>
                <c:pt idx="274">
                  <c:v>466.2708326773033</c:v>
                </c:pt>
                <c:pt idx="275">
                  <c:v>470.9895195542062</c:v>
                </c:pt>
                <c:pt idx="276">
                  <c:v>499.92790188297869</c:v>
                </c:pt>
                <c:pt idx="277">
                  <c:v>526.0866030866955</c:v>
                </c:pt>
                <c:pt idx="278">
                  <c:v>531.79091124009597</c:v>
                </c:pt>
                <c:pt idx="279">
                  <c:v>506.266352247079</c:v>
                </c:pt>
                <c:pt idx="280">
                  <c:v>478.66790155219866</c:v>
                </c:pt>
                <c:pt idx="281">
                  <c:v>477.89707078964102</c:v>
                </c:pt>
                <c:pt idx="282">
                  <c:v>447.19669266241493</c:v>
                </c:pt>
                <c:pt idx="283">
                  <c:v>387.29166126105463</c:v>
                </c:pt>
                <c:pt idx="284">
                  <c:v>394.13079795437369</c:v>
                </c:pt>
                <c:pt idx="285">
                  <c:v>429.12646497346935</c:v>
                </c:pt>
                <c:pt idx="286">
                  <c:v>413.85208261983183</c:v>
                </c:pt>
                <c:pt idx="287">
                  <c:v>405.67530726257519</c:v>
                </c:pt>
                <c:pt idx="288">
                  <c:v>401.72470886696868</c:v>
                </c:pt>
                <c:pt idx="289">
                  <c:v>396.86409546573577</c:v>
                </c:pt>
                <c:pt idx="290">
                  <c:v>423.09930737418364</c:v>
                </c:pt>
                <c:pt idx="291">
                  <c:v>413.30703421973971</c:v>
                </c:pt>
                <c:pt idx="292">
                  <c:v>418.34838223591402</c:v>
                </c:pt>
                <c:pt idx="293">
                  <c:v>431.51141800175651</c:v>
                </c:pt>
                <c:pt idx="294">
                  <c:v>464.96286682746603</c:v>
                </c:pt>
                <c:pt idx="295">
                  <c:v>456.26596579043832</c:v>
                </c:pt>
                <c:pt idx="296">
                  <c:v>475.10318090183443</c:v>
                </c:pt>
                <c:pt idx="297">
                  <c:v>461.94957280739595</c:v>
                </c:pt>
                <c:pt idx="298">
                  <c:v>474.48955479453394</c:v>
                </c:pt>
                <c:pt idx="299">
                  <c:v>482.20533344562847</c:v>
                </c:pt>
                <c:pt idx="300">
                  <c:v>475.36741864519399</c:v>
                </c:pt>
                <c:pt idx="301">
                  <c:v>474.5085522813182</c:v>
                </c:pt>
                <c:pt idx="302">
                  <c:v>489.33788866230952</c:v>
                </c:pt>
                <c:pt idx="303">
                  <c:v>474.77827610521399</c:v>
                </c:pt>
                <c:pt idx="304">
                  <c:v>456.66791408038205</c:v>
                </c:pt>
                <c:pt idx="305">
                  <c:v>476.72150267525063</c:v>
                </c:pt>
                <c:pt idx="306">
                  <c:v>488.42260127073632</c:v>
                </c:pt>
                <c:pt idx="307">
                  <c:v>515.66291959093746</c:v>
                </c:pt>
                <c:pt idx="308">
                  <c:v>517.90610965209976</c:v>
                </c:pt>
                <c:pt idx="309">
                  <c:v>561.66436232738874</c:v>
                </c:pt>
                <c:pt idx="310">
                  <c:v>557.65951642538846</c:v>
                </c:pt>
                <c:pt idx="311">
                  <c:v>529.44955577032295</c:v>
                </c:pt>
                <c:pt idx="312">
                  <c:v>493.45538598456511</c:v>
                </c:pt>
                <c:pt idx="313">
                  <c:v>495.49376030712864</c:v>
                </c:pt>
                <c:pt idx="314">
                  <c:v>500.11883946978764</c:v>
                </c:pt>
                <c:pt idx="315">
                  <c:v>565.02958305241611</c:v>
                </c:pt>
                <c:pt idx="316">
                  <c:v>591.32645939099132</c:v>
                </c:pt>
                <c:pt idx="317">
                  <c:v>599.89874591312355</c:v>
                </c:pt>
                <c:pt idx="318">
                  <c:v>582.10702269056947</c:v>
                </c:pt>
                <c:pt idx="319">
                  <c:v>635.6308397250026</c:v>
                </c:pt>
                <c:pt idx="320">
                  <c:v>668.34903877446743</c:v>
                </c:pt>
                <c:pt idx="321">
                  <c:v>663.79303403699589</c:v>
                </c:pt>
                <c:pt idx="322">
                  <c:v>672.44474071074399</c:v>
                </c:pt>
                <c:pt idx="323">
                  <c:v>659.10156444699021</c:v>
                </c:pt>
                <c:pt idx="324">
                  <c:v>619.51831824214264</c:v>
                </c:pt>
                <c:pt idx="325">
                  <c:v>592.14413346396793</c:v>
                </c:pt>
                <c:pt idx="326">
                  <c:v>596.60501996112453</c:v>
                </c:pt>
                <c:pt idx="327">
                  <c:v>620.63598084243256</c:v>
                </c:pt>
                <c:pt idx="328">
                  <c:v>631.78898918467303</c:v>
                </c:pt>
                <c:pt idx="329">
                  <c:v>667.63863074643552</c:v>
                </c:pt>
                <c:pt idx="330">
                  <c:v>649.32873137251852</c:v>
                </c:pt>
                <c:pt idx="331">
                  <c:v>613.41697821886351</c:v>
                </c:pt>
                <c:pt idx="332">
                  <c:v>659.4475801373294</c:v>
                </c:pt>
                <c:pt idx="333">
                  <c:v>698.53856555285302</c:v>
                </c:pt>
                <c:pt idx="334">
                  <c:v>752.38365049763934</c:v>
                </c:pt>
                <c:pt idx="335">
                  <c:v>743.5443077285596</c:v>
                </c:pt>
                <c:pt idx="336">
                  <c:v>744.32819688784298</c:v>
                </c:pt>
                <c:pt idx="337">
                  <c:v>734.27752518132547</c:v>
                </c:pt>
                <c:pt idx="338">
                  <c:v>740.88863392527094</c:v>
                </c:pt>
                <c:pt idx="339">
                  <c:v>727.20535145934855</c:v>
                </c:pt>
                <c:pt idx="340">
                  <c:v>757.69572539888304</c:v>
                </c:pt>
                <c:pt idx="341">
                  <c:v>716.78991450665967</c:v>
                </c:pt>
                <c:pt idx="342">
                  <c:v>710.3227407001134</c:v>
                </c:pt>
                <c:pt idx="343">
                  <c:v>715.5424869558675</c:v>
                </c:pt>
                <c:pt idx="344">
                  <c:v>743.24222859085739</c:v>
                </c:pt>
                <c:pt idx="345">
                  <c:v>767.84288057521042</c:v>
                </c:pt>
                <c:pt idx="346">
                  <c:v>773.46534933675753</c:v>
                </c:pt>
                <c:pt idx="347">
                  <c:v>736.76372720875804</c:v>
                </c:pt>
                <c:pt idx="348">
                  <c:v>722.76347230420083</c:v>
                </c:pt>
                <c:pt idx="349">
                  <c:v>712.91221492014517</c:v>
                </c:pt>
                <c:pt idx="350">
                  <c:v>716.90962640533246</c:v>
                </c:pt>
                <c:pt idx="351">
                  <c:v>745.24134797512852</c:v>
                </c:pt>
                <c:pt idx="352">
                  <c:v>724.69417570939868</c:v>
                </c:pt>
                <c:pt idx="353">
                  <c:v>718.03807009741172</c:v>
                </c:pt>
                <c:pt idx="354">
                  <c:v>799.54690398766104</c:v>
                </c:pt>
                <c:pt idx="355">
                  <c:v>841.61299175738804</c:v>
                </c:pt>
                <c:pt idx="356">
                  <c:v>820.20827401960855</c:v>
                </c:pt>
                <c:pt idx="357">
                  <c:v>841.36099374777837</c:v>
                </c:pt>
                <c:pt idx="358">
                  <c:v>838.17754052123553</c:v>
                </c:pt>
                <c:pt idx="359">
                  <c:v>806.84487446038304</c:v>
                </c:pt>
                <c:pt idx="360">
                  <c:v>842.70827479657305</c:v>
                </c:pt>
                <c:pt idx="361">
                  <c:v>880.12523890128807</c:v>
                </c:pt>
                <c:pt idx="362">
                  <c:v>912.57265260198199</c:v>
                </c:pt>
                <c:pt idx="363">
                  <c:v>881.17610486582544</c:v>
                </c:pt>
                <c:pt idx="364">
                  <c:v>862.70511845888154</c:v>
                </c:pt>
                <c:pt idx="365">
                  <c:v>819.65781115349648</c:v>
                </c:pt>
                <c:pt idx="366">
                  <c:v>821.106599920858</c:v>
                </c:pt>
                <c:pt idx="367">
                  <c:v>848.39445439907934</c:v>
                </c:pt>
                <c:pt idx="368">
                  <c:v>749.23161173953849</c:v>
                </c:pt>
                <c:pt idx="369">
                  <c:v>744.87009922775053</c:v>
                </c:pt>
                <c:pt idx="370">
                  <c:v>767.00858163353359</c:v>
                </c:pt>
                <c:pt idx="371">
                  <c:v>759.71369256798903</c:v>
                </c:pt>
                <c:pt idx="372">
                  <c:v>766.61451714998566</c:v>
                </c:pt>
                <c:pt idx="373">
                  <c:v>778.59979508415461</c:v>
                </c:pt>
                <c:pt idx="374">
                  <c:v>770.45033910955829</c:v>
                </c:pt>
                <c:pt idx="375">
                  <c:v>783.51271612712605</c:v>
                </c:pt>
                <c:pt idx="376">
                  <c:v>755.1267987553266</c:v>
                </c:pt>
                <c:pt idx="377">
                  <c:v>745.198741557738</c:v>
                </c:pt>
                <c:pt idx="378">
                  <c:v>729.95653002422796</c:v>
                </c:pt>
                <c:pt idx="379">
                  <c:v>731.26314764337053</c:v>
                </c:pt>
                <c:pt idx="380">
                  <c:v>726.77821417452662</c:v>
                </c:pt>
                <c:pt idx="381">
                  <c:v>739.27967083212593</c:v>
                </c:pt>
                <c:pt idx="382">
                  <c:v>717.24181453319295</c:v>
                </c:pt>
                <c:pt idx="383">
                  <c:v>731.5375648271314</c:v>
                </c:pt>
                <c:pt idx="384">
                  <c:v>768.55698968099796</c:v>
                </c:pt>
                <c:pt idx="385">
                  <c:v>806.15518274173542</c:v>
                </c:pt>
                <c:pt idx="386">
                  <c:v>806.52363642599846</c:v>
                </c:pt>
                <c:pt idx="387">
                  <c:v>792.42071699337941</c:v>
                </c:pt>
                <c:pt idx="388">
                  <c:v>867.68582952837562</c:v>
                </c:pt>
                <c:pt idx="389">
                  <c:v>894.0565222430979</c:v>
                </c:pt>
                <c:pt idx="390">
                  <c:v>866.38458742007379</c:v>
                </c:pt>
                <c:pt idx="391">
                  <c:v>911.54300874237902</c:v>
                </c:pt>
                <c:pt idx="392">
                  <c:v>935.30386210004349</c:v>
                </c:pt>
                <c:pt idx="393">
                  <c:v>936.1165748688835</c:v>
                </c:pt>
                <c:pt idx="394">
                  <c:v>908.55026355419659</c:v>
                </c:pt>
                <c:pt idx="395">
                  <c:v>916.32421838944708</c:v>
                </c:pt>
                <c:pt idx="396">
                  <c:v>994.0695241011274</c:v>
                </c:pt>
                <c:pt idx="397">
                  <c:v>997.68300153934297</c:v>
                </c:pt>
                <c:pt idx="398">
                  <c:v>1018.7088690982488</c:v>
                </c:pt>
                <c:pt idx="399">
                  <c:v>1000.3291554932728</c:v>
                </c:pt>
                <c:pt idx="400">
                  <c:v>950.90751708894709</c:v>
                </c:pt>
                <c:pt idx="401">
                  <c:v>967.54133942529438</c:v>
                </c:pt>
                <c:pt idx="402">
                  <c:v>992.30738948478745</c:v>
                </c:pt>
                <c:pt idx="403">
                  <c:v>1012.8715968208461</c:v>
                </c:pt>
                <c:pt idx="404">
                  <c:v>975.89797608381946</c:v>
                </c:pt>
                <c:pt idx="405">
                  <c:v>972.90943115614425</c:v>
                </c:pt>
                <c:pt idx="406">
                  <c:v>1018.6400404148363</c:v>
                </c:pt>
                <c:pt idx="407">
                  <c:v>1001.5680957049225</c:v>
                </c:pt>
                <c:pt idx="408">
                  <c:v>953.2766687395042</c:v>
                </c:pt>
                <c:pt idx="409">
                  <c:v>969.46200923360936</c:v>
                </c:pt>
                <c:pt idx="410">
                  <c:v>990.93530905045031</c:v>
                </c:pt>
                <c:pt idx="411">
                  <c:v>1050.6056998111737</c:v>
                </c:pt>
                <c:pt idx="412">
                  <c:v>1135.3286358768446</c:v>
                </c:pt>
                <c:pt idx="413">
                  <c:v>1184.4912425835978</c:v>
                </c:pt>
                <c:pt idx="414">
                  <c:v>1211.0235345566248</c:v>
                </c:pt>
                <c:pt idx="415">
                  <c:v>1143.4041459736864</c:v>
                </c:pt>
                <c:pt idx="416">
                  <c:v>1110.3941055102548</c:v>
                </c:pt>
                <c:pt idx="417">
                  <c:v>1132.0180661934585</c:v>
                </c:pt>
                <c:pt idx="418">
                  <c:v>1106.035018208225</c:v>
                </c:pt>
                <c:pt idx="419">
                  <c:v>1078.2915610484351</c:v>
                </c:pt>
                <c:pt idx="420">
                  <c:v>994.15769955930159</c:v>
                </c:pt>
                <c:pt idx="421">
                  <c:v>1006.0328069343261</c:v>
                </c:pt>
                <c:pt idx="422">
                  <c:v>1008.4225849230303</c:v>
                </c:pt>
                <c:pt idx="423">
                  <c:v>1084.1946858638908</c:v>
                </c:pt>
                <c:pt idx="424">
                  <c:v>1085.779100665648</c:v>
                </c:pt>
                <c:pt idx="425">
                  <c:v>1106.7521953725266</c:v>
                </c:pt>
                <c:pt idx="426">
                  <c:v>1076.1543466083954</c:v>
                </c:pt>
                <c:pt idx="427">
                  <c:v>1046.6391331153648</c:v>
                </c:pt>
                <c:pt idx="428">
                  <c:v>1003.4914109483869</c:v>
                </c:pt>
                <c:pt idx="429">
                  <c:v>1002.8155403827564</c:v>
                </c:pt>
                <c:pt idx="430">
                  <c:v>1038.537884050726</c:v>
                </c:pt>
                <c:pt idx="431">
                  <c:v>1055.4422250928158</c:v>
                </c:pt>
                <c:pt idx="432">
                  <c:v>1046.9609404001681</c:v>
                </c:pt>
                <c:pt idx="433">
                  <c:v>1030.9979154676787</c:v>
                </c:pt>
                <c:pt idx="434">
                  <c:v>1131.4520386954498</c:v>
                </c:pt>
                <c:pt idx="435">
                  <c:v>1151.6389717113234</c:v>
                </c:pt>
                <c:pt idx="436">
                  <c:v>1138.952849085425</c:v>
                </c:pt>
                <c:pt idx="437">
                  <c:v>1131.0400859850567</c:v>
                </c:pt>
                <c:pt idx="438">
                  <c:v>1145.3682271299429</c:v>
                </c:pt>
                <c:pt idx="439">
                  <c:v>1099.7860228255772</c:v>
                </c:pt>
                <c:pt idx="440">
                  <c:v>1086.95443794628</c:v>
                </c:pt>
                <c:pt idx="441">
                  <c:v>1145.2563799471131</c:v>
                </c:pt>
                <c:pt idx="442">
                  <c:v>1041.4535023074266</c:v>
                </c:pt>
                <c:pt idx="443">
                  <c:v>1050.1104401967848</c:v>
                </c:pt>
                <c:pt idx="444">
                  <c:v>1111.0605954750281</c:v>
                </c:pt>
                <c:pt idx="445">
                  <c:v>1076.2232947728558</c:v>
                </c:pt>
                <c:pt idx="446">
                  <c:v>1093.2707022068148</c:v>
                </c:pt>
                <c:pt idx="447">
                  <c:v>1099.1574388520664</c:v>
                </c:pt>
                <c:pt idx="448">
                  <c:v>1120.1234743214377</c:v>
                </c:pt>
                <c:pt idx="449">
                  <c:v>1108.5601103595598</c:v>
                </c:pt>
                <c:pt idx="450">
                  <c:v>1173.0622035308027</c:v>
                </c:pt>
                <c:pt idx="451">
                  <c:v>1151.5443847777326</c:v>
                </c:pt>
                <c:pt idx="452">
                  <c:v>1145.8619940326748</c:v>
                </c:pt>
                <c:pt idx="453">
                  <c:v>1187.5967053246611</c:v>
                </c:pt>
                <c:pt idx="454">
                  <c:v>1211.6967654950981</c:v>
                </c:pt>
                <c:pt idx="455">
                  <c:v>1234.0505356646361</c:v>
                </c:pt>
                <c:pt idx="456">
                  <c:v>1231.0894512117445</c:v>
                </c:pt>
                <c:pt idx="457">
                  <c:v>1275.1063533803003</c:v>
                </c:pt>
                <c:pt idx="458">
                  <c:v>1245.5260937331811</c:v>
                </c:pt>
                <c:pt idx="459">
                  <c:v>1198.9710652404235</c:v>
                </c:pt>
                <c:pt idx="460">
                  <c:v>1138.1172867396247</c:v>
                </c:pt>
                <c:pt idx="461">
                  <c:v>1164.6991781573543</c:v>
                </c:pt>
                <c:pt idx="462">
                  <c:v>1136.0785172453152</c:v>
                </c:pt>
                <c:pt idx="463">
                  <c:v>1122.002562444361</c:v>
                </c:pt>
                <c:pt idx="464">
                  <c:v>1058.4086817797868</c:v>
                </c:pt>
                <c:pt idx="465">
                  <c:v>1107.8591170334598</c:v>
                </c:pt>
                <c:pt idx="466">
                  <c:v>1156.5274798562864</c:v>
                </c:pt>
                <c:pt idx="467">
                  <c:v>1132.2936812056184</c:v>
                </c:pt>
                <c:pt idx="468">
                  <c:v>1210.7089659265057</c:v>
                </c:pt>
                <c:pt idx="469">
                  <c:v>1223.7616998880189</c:v>
                </c:pt>
                <c:pt idx="470">
                  <c:v>1243.2373401908328</c:v>
                </c:pt>
                <c:pt idx="471">
                  <c:v>1208.2814197223822</c:v>
                </c:pt>
                <c:pt idx="472">
                  <c:v>1277.7222138760228</c:v>
                </c:pt>
                <c:pt idx="473">
                  <c:v>1277.2274452051934</c:v>
                </c:pt>
                <c:pt idx="474">
                  <c:v>1224.4101626950669</c:v>
                </c:pt>
                <c:pt idx="475">
                  <c:v>1185.7919774466511</c:v>
                </c:pt>
                <c:pt idx="476">
                  <c:v>1203.1881983578339</c:v>
                </c:pt>
                <c:pt idx="477">
                  <c:v>1258.8639581998798</c:v>
                </c:pt>
                <c:pt idx="478">
                  <c:v>1223.776499385948</c:v>
                </c:pt>
                <c:pt idx="479">
                  <c:v>1221.2253044305467</c:v>
                </c:pt>
                <c:pt idx="480">
                  <c:v>1183.2409217519025</c:v>
                </c:pt>
                <c:pt idx="481">
                  <c:v>1167.4556621773811</c:v>
                </c:pt>
                <c:pt idx="482">
                  <c:v>1199.3906770803751</c:v>
                </c:pt>
                <c:pt idx="483">
                  <c:v>1223.3639986985627</c:v>
                </c:pt>
                <c:pt idx="484">
                  <c:v>1237.9689173453141</c:v>
                </c:pt>
                <c:pt idx="485">
                  <c:v>1240.3544196056698</c:v>
                </c:pt>
                <c:pt idx="486">
                  <c:v>1288.5494216026266</c:v>
                </c:pt>
                <c:pt idx="487">
                  <c:v>1271.6610149213013</c:v>
                </c:pt>
                <c:pt idx="488">
                  <c:v>1217.179682113959</c:v>
                </c:pt>
                <c:pt idx="489">
                  <c:v>1176.2875994188187</c:v>
                </c:pt>
                <c:pt idx="490">
                  <c:v>1173.549057992371</c:v>
                </c:pt>
                <c:pt idx="491">
                  <c:v>1189.2762841541464</c:v>
                </c:pt>
                <c:pt idx="492">
                  <c:v>1213.037772353932</c:v>
                </c:pt>
                <c:pt idx="493">
                  <c:v>1217.158953073158</c:v>
                </c:pt>
                <c:pt idx="494">
                  <c:v>1223.0943136511498</c:v>
                </c:pt>
                <c:pt idx="495">
                  <c:v>1196.8617934301681</c:v>
                </c:pt>
                <c:pt idx="496">
                  <c:v>1184.380363784458</c:v>
                </c:pt>
                <c:pt idx="497">
                  <c:v>1201.5650393303158</c:v>
                </c:pt>
                <c:pt idx="498">
                  <c:v>1219.2115739236879</c:v>
                </c:pt>
                <c:pt idx="499">
                  <c:v>1218.8670392917836</c:v>
                </c:pt>
                <c:pt idx="500">
                  <c:v>1252.4631373994898</c:v>
                </c:pt>
                <c:pt idx="501">
                  <c:v>1264.6173317321739</c:v>
                </c:pt>
                <c:pt idx="502">
                  <c:v>1248.2568829350571</c:v>
                </c:pt>
                <c:pt idx="503">
                  <c:v>1236.9832377038078</c:v>
                </c:pt>
                <c:pt idx="504">
                  <c:v>1288.5222254790658</c:v>
                </c:pt>
                <c:pt idx="505">
                  <c:v>1307.7546356245534</c:v>
                </c:pt>
                <c:pt idx="506">
                  <c:v>1319.6691369636508</c:v>
                </c:pt>
                <c:pt idx="507">
                  <c:v>1287.1846651862011</c:v>
                </c:pt>
                <c:pt idx="508">
                  <c:v>1289.9434795569348</c:v>
                </c:pt>
                <c:pt idx="509">
                  <c:v>1317.1367478164248</c:v>
                </c:pt>
                <c:pt idx="510">
                  <c:v>1290.6684914003984</c:v>
                </c:pt>
                <c:pt idx="511">
                  <c:v>1297.1219369775054</c:v>
                </c:pt>
                <c:pt idx="512">
                  <c:v>1287.8121505510098</c:v>
                </c:pt>
                <c:pt idx="513">
                  <c:v>1277.6600731987071</c:v>
                </c:pt>
                <c:pt idx="514">
                  <c:v>1294.6876083575348</c:v>
                </c:pt>
                <c:pt idx="515">
                  <c:v>1316.1163026228044</c:v>
                </c:pt>
                <c:pt idx="516">
                  <c:v>1315.8999228995274</c:v>
                </c:pt>
                <c:pt idx="517">
                  <c:v>1292.6429678984728</c:v>
                </c:pt>
                <c:pt idx="518">
                  <c:v>1232.1434854824079</c:v>
                </c:pt>
                <c:pt idx="519">
                  <c:v>1238.0556146571801</c:v>
                </c:pt>
                <c:pt idx="520">
                  <c:v>1210.9577584052711</c:v>
                </c:pt>
                <c:pt idx="521">
                  <c:v>1202.4169655340961</c:v>
                </c:pt>
                <c:pt idx="522">
                  <c:v>1193.4761907339557</c:v>
                </c:pt>
                <c:pt idx="523">
                  <c:v>1205.2385781061505</c:v>
                </c:pt>
                <c:pt idx="524">
                  <c:v>1184.8425180914408</c:v>
                </c:pt>
                <c:pt idx="525">
                  <c:v>1196.5016631176361</c:v>
                </c:pt>
                <c:pt idx="526">
                  <c:v>1212.4329464098396</c:v>
                </c:pt>
                <c:pt idx="527">
                  <c:v>1119.7044499645428</c:v>
                </c:pt>
                <c:pt idx="528">
                  <c:v>1040.6986901147789</c:v>
                </c:pt>
                <c:pt idx="529">
                  <c:v>1032.0638612457062</c:v>
                </c:pt>
                <c:pt idx="530">
                  <c:v>1045.4572976392701</c:v>
                </c:pt>
                <c:pt idx="531">
                  <c:v>1057.2313397615681</c:v>
                </c:pt>
                <c:pt idx="532">
                  <c:v>1027.0591691278439</c:v>
                </c:pt>
                <c:pt idx="533">
                  <c:v>1064.6878228627809</c:v>
                </c:pt>
                <c:pt idx="534">
                  <c:v>1096.600658385365</c:v>
                </c:pt>
                <c:pt idx="535">
                  <c:v>1084.5579187944716</c:v>
                </c:pt>
                <c:pt idx="536">
                  <c:v>1119.2132242925584</c:v>
                </c:pt>
                <c:pt idx="537">
                  <c:v>1096.0781214432811</c:v>
                </c:pt>
                <c:pt idx="538">
                  <c:v>1100.4403632408962</c:v>
                </c:pt>
                <c:pt idx="539">
                  <c:v>1110.6870556937431</c:v>
                </c:pt>
                <c:pt idx="540">
                  <c:v>1087.1395702566426</c:v>
                </c:pt>
                <c:pt idx="541">
                  <c:v>1082.2868725307385</c:v>
                </c:pt>
                <c:pt idx="542">
                  <c:v>1051.2030110916451</c:v>
                </c:pt>
                <c:pt idx="543">
                  <c:v>1103.3180273662351</c:v>
                </c:pt>
                <c:pt idx="544">
                  <c:v>1123.367795948036</c:v>
                </c:pt>
                <c:pt idx="545">
                  <c:v>1175.5215839010921</c:v>
                </c:pt>
                <c:pt idx="546">
                  <c:v>1182.7824937770877</c:v>
                </c:pt>
                <c:pt idx="547">
                  <c:v>1185.1953109318445</c:v>
                </c:pt>
                <c:pt idx="548">
                  <c:v>1213.0249522452559</c:v>
                </c:pt>
                <c:pt idx="549">
                  <c:v>1228.0106812180202</c:v>
                </c:pt>
                <c:pt idx="550">
                  <c:v>1220.2790886318348</c:v>
                </c:pt>
                <c:pt idx="551">
                  <c:v>1241.8901724397529</c:v>
                </c:pt>
                <c:pt idx="552">
                  <c:v>1239.333232812892</c:v>
                </c:pt>
                <c:pt idx="553">
                  <c:v>1249.2361893441539</c:v>
                </c:pt>
                <c:pt idx="554">
                  <c:v>1224.1267740765434</c:v>
                </c:pt>
                <c:pt idx="555">
                  <c:v>1273.6652391215264</c:v>
                </c:pt>
                <c:pt idx="556">
                  <c:v>1296.9768360280045</c:v>
                </c:pt>
                <c:pt idx="557">
                  <c:v>1277.835454490991</c:v>
                </c:pt>
                <c:pt idx="558">
                  <c:v>1265.7964725377344</c:v>
                </c:pt>
                <c:pt idx="559">
                  <c:v>1265.0025691702335</c:v>
                </c:pt>
                <c:pt idx="560">
                  <c:v>1286.086831505185</c:v>
                </c:pt>
                <c:pt idx="561">
                  <c:v>1279.4163822862781</c:v>
                </c:pt>
                <c:pt idx="562">
                  <c:v>1323.6437759746902</c:v>
                </c:pt>
                <c:pt idx="563">
                  <c:v>1321.7922847970149</c:v>
                </c:pt>
                <c:pt idx="564">
                  <c:v>1315.0716357515673</c:v>
                </c:pt>
                <c:pt idx="565">
                  <c:v>1333.5533659759958</c:v>
                </c:pt>
                <c:pt idx="566">
                  <c:v>1324.0852633667203</c:v>
                </c:pt>
                <c:pt idx="567">
                  <c:v>1372.9785027314201</c:v>
                </c:pt>
                <c:pt idx="568">
                  <c:v>1397.1199925398184</c:v>
                </c:pt>
                <c:pt idx="569">
                  <c:v>1379.5748300214696</c:v>
                </c:pt>
                <c:pt idx="570">
                  <c:v>1339.2410628418609</c:v>
                </c:pt>
                <c:pt idx="571">
                  <c:v>1373.0341119048649</c:v>
                </c:pt>
                <c:pt idx="572">
                  <c:v>1390.9512987280375</c:v>
                </c:pt>
                <c:pt idx="573">
                  <c:v>1398.6161459881962</c:v>
                </c:pt>
                <c:pt idx="574">
                  <c:v>1415.2457304469153</c:v>
                </c:pt>
                <c:pt idx="575">
                  <c:v>1411.2482255189548</c:v>
                </c:pt>
                <c:pt idx="576">
                  <c:v>1404.2880770039735</c:v>
                </c:pt>
                <c:pt idx="577">
                  <c:v>1336.7473989109374</c:v>
                </c:pt>
                <c:pt idx="578">
                  <c:v>1372.2747377592507</c:v>
                </c:pt>
                <c:pt idx="579">
                  <c:v>1357.5712541427831</c:v>
                </c:pt>
                <c:pt idx="580">
                  <c:v>1299.8131642365927</c:v>
                </c:pt>
                <c:pt idx="581">
                  <c:v>1329.7862298717412</c:v>
                </c:pt>
                <c:pt idx="582">
                  <c:v>1389.4254866632211</c:v>
                </c:pt>
                <c:pt idx="583">
                  <c:v>1355.9548493273542</c:v>
                </c:pt>
                <c:pt idx="584">
                  <c:v>1302.9316288402711</c:v>
                </c:pt>
                <c:pt idx="585">
                  <c:v>1346.772621410088</c:v>
                </c:pt>
                <c:pt idx="586">
                  <c:v>1362.2335683848821</c:v>
                </c:pt>
                <c:pt idx="587">
                  <c:v>1270.2267577542582</c:v>
                </c:pt>
                <c:pt idx="588">
                  <c:v>1228.2113132883528</c:v>
                </c:pt>
                <c:pt idx="589">
                  <c:v>1208.8137476441486</c:v>
                </c:pt>
                <c:pt idx="590">
                  <c:v>1148.0299185688748</c:v>
                </c:pt>
                <c:pt idx="591">
                  <c:v>1257.4522118504856</c:v>
                </c:pt>
                <c:pt idx="592">
                  <c:v>1243.2789630008951</c:v>
                </c:pt>
                <c:pt idx="593">
                  <c:v>1270.3282224898396</c:v>
                </c:pt>
                <c:pt idx="594">
                  <c:v>1262.5511331157302</c:v>
                </c:pt>
                <c:pt idx="595">
                  <c:v>1196.3129277987985</c:v>
                </c:pt>
                <c:pt idx="596">
                  <c:v>1216.8588016784959</c:v>
                </c:pt>
                <c:pt idx="597">
                  <c:v>1234.0808128395854</c:v>
                </c:pt>
                <c:pt idx="598">
                  <c:v>1161.664707144304</c:v>
                </c:pt>
                <c:pt idx="599">
                  <c:v>1096.2185019422957</c:v>
                </c:pt>
                <c:pt idx="600">
                  <c:v>1115.2520399969844</c:v>
                </c:pt>
                <c:pt idx="601">
                  <c:v>1133.4692598832037</c:v>
                </c:pt>
                <c:pt idx="602">
                  <c:v>1084.9034527329175</c:v>
                </c:pt>
                <c:pt idx="603">
                  <c:v>1174.8661209080308</c:v>
                </c:pt>
                <c:pt idx="604">
                  <c:v>1198.8729169633248</c:v>
                </c:pt>
                <c:pt idx="605">
                  <c:v>1226.9947443804624</c:v>
                </c:pt>
                <c:pt idx="606">
                  <c:v>1233.0901543515347</c:v>
                </c:pt>
                <c:pt idx="607">
                  <c:v>1190.3890702684794</c:v>
                </c:pt>
                <c:pt idx="608">
                  <c:v>1205.7141459729858</c:v>
                </c:pt>
                <c:pt idx="609">
                  <c:v>1164.9342850089129</c:v>
                </c:pt>
                <c:pt idx="610">
                  <c:v>1144.0469402775038</c:v>
                </c:pt>
                <c:pt idx="611">
                  <c:v>1138.277175265508</c:v>
                </c:pt>
                <c:pt idx="612">
                  <c:v>1150.8348028672258</c:v>
                </c:pt>
                <c:pt idx="613">
                  <c:v>1180.6251158789628</c:v>
                </c:pt>
                <c:pt idx="614">
                  <c:v>1178.6549197089498</c:v>
                </c:pt>
                <c:pt idx="615">
                  <c:v>1204.6188680542409</c:v>
                </c:pt>
                <c:pt idx="616">
                  <c:v>1185.5627845895258</c:v>
                </c:pt>
                <c:pt idx="617">
                  <c:v>1184.8888267968578</c:v>
                </c:pt>
                <c:pt idx="618">
                  <c:v>1157.6107714545101</c:v>
                </c:pt>
                <c:pt idx="619">
                  <c:v>1166.0147719479405</c:v>
                </c:pt>
                <c:pt idx="620">
                  <c:v>1193.3607737807445</c:v>
                </c:pt>
                <c:pt idx="621">
                  <c:v>1176.8146031441081</c:v>
                </c:pt>
                <c:pt idx="622">
                  <c:v>1132.0071066238179</c:v>
                </c:pt>
                <c:pt idx="623">
                  <c:v>1127.2827919513559</c:v>
                </c:pt>
                <c:pt idx="624">
                  <c:v>1135.0589285214978</c:v>
                </c:pt>
                <c:pt idx="625">
                  <c:v>1134.2787675172112</c:v>
                </c:pt>
                <c:pt idx="626">
                  <c:v>1081.9255204989051</c:v>
                </c:pt>
                <c:pt idx="627">
                  <c:v>1077.2074450023192</c:v>
                </c:pt>
                <c:pt idx="628">
                  <c:v>1075.665254149746</c:v>
                </c:pt>
                <c:pt idx="629">
                  <c:v>1101.5418897864181</c:v>
                </c:pt>
                <c:pt idx="630">
                  <c:v>1092.529507690748</c:v>
                </c:pt>
                <c:pt idx="631">
                  <c:v>1130.8589108161548</c:v>
                </c:pt>
                <c:pt idx="632">
                  <c:v>1130.4260001990413</c:v>
                </c:pt>
                <c:pt idx="633">
                  <c:v>1130.9462268387558</c:v>
                </c:pt>
                <c:pt idx="634">
                  <c:v>1131.5028909039045</c:v>
                </c:pt>
                <c:pt idx="635">
                  <c:v>1153.223573334883</c:v>
                </c:pt>
                <c:pt idx="636">
                  <c:v>1170.551507399045</c:v>
                </c:pt>
                <c:pt idx="637">
                  <c:v>1177.4943345610598</c:v>
                </c:pt>
                <c:pt idx="638">
                  <c:v>1183.2135022648658</c:v>
                </c:pt>
                <c:pt idx="639">
                  <c:v>1166.4739106623358</c:v>
                </c:pt>
                <c:pt idx="640">
                  <c:v>1170.10521956905</c:v>
                </c:pt>
                <c:pt idx="641">
                  <c:v>1150.9723038505108</c:v>
                </c:pt>
                <c:pt idx="642">
                  <c:v>1203.3270519166581</c:v>
                </c:pt>
                <c:pt idx="643">
                  <c:v>1240.6388637558186</c:v>
                </c:pt>
                <c:pt idx="644">
                  <c:v>1245.1253664333026</c:v>
                </c:pt>
                <c:pt idx="645">
                  <c:v>1269.3474735882401</c:v>
                </c:pt>
                <c:pt idx="646">
                  <c:v>1258.5688117081661</c:v>
                </c:pt>
                <c:pt idx="647">
                  <c:v>1247.683987411089</c:v>
                </c:pt>
                <c:pt idx="648">
                  <c:v>1261.0263941696883</c:v>
                </c:pt>
                <c:pt idx="649">
                  <c:v>1255.86540759629</c:v>
                </c:pt>
                <c:pt idx="650">
                  <c:v>1315.9057834298085</c:v>
                </c:pt>
                <c:pt idx="651">
                  <c:v>1318.1994699883658</c:v>
                </c:pt>
                <c:pt idx="652">
                  <c:v>1327.2369668328097</c:v>
                </c:pt>
                <c:pt idx="653">
                  <c:v>1320.4096681683611</c:v>
                </c:pt>
                <c:pt idx="654">
                  <c:v>1323.672474017211</c:v>
                </c:pt>
                <c:pt idx="655">
                  <c:v>1303.6761596360532</c:v>
                </c:pt>
                <c:pt idx="656">
                  <c:v>1267.8267277934767</c:v>
                </c:pt>
                <c:pt idx="657">
                  <c:v>1237.0669346549978</c:v>
                </c:pt>
                <c:pt idx="658">
                  <c:v>1247.4566954986506</c:v>
                </c:pt>
                <c:pt idx="659">
                  <c:v>1233.9124708639247</c:v>
                </c:pt>
                <c:pt idx="660">
                  <c:v>1258.8142402128135</c:v>
                </c:pt>
                <c:pt idx="661">
                  <c:v>1268.6531457777828</c:v>
                </c:pt>
                <c:pt idx="662">
                  <c:v>1259.3296798621361</c:v>
                </c:pt>
                <c:pt idx="663">
                  <c:v>1248.4195130580651</c:v>
                </c:pt>
                <c:pt idx="664">
                  <c:v>1231.2050920493234</c:v>
                </c:pt>
                <c:pt idx="665">
                  <c:v>1250.8439266500263</c:v>
                </c:pt>
                <c:pt idx="666">
                  <c:v>1197.9864747267261</c:v>
                </c:pt>
                <c:pt idx="667">
                  <c:v>1184.2066141324287</c:v>
                </c:pt>
                <c:pt idx="668">
                  <c:v>1190.0931984483298</c:v>
                </c:pt>
                <c:pt idx="669">
                  <c:v>1216.4318441889575</c:v>
                </c:pt>
                <c:pt idx="670">
                  <c:v>1202.9567569675789</c:v>
                </c:pt>
                <c:pt idx="671">
                  <c:v>1222.942262820344</c:v>
                </c:pt>
                <c:pt idx="672">
                  <c:v>1240.3129685637573</c:v>
                </c:pt>
                <c:pt idx="673">
                  <c:v>1244.817478146595</c:v>
                </c:pt>
                <c:pt idx="674">
                  <c:v>1259.1345204769298</c:v>
                </c:pt>
                <c:pt idx="675">
                  <c:v>1266.9172088064608</c:v>
                </c:pt>
                <c:pt idx="676">
                  <c:v>1259.1955313827111</c:v>
                </c:pt>
                <c:pt idx="677">
                  <c:v>1304.9148334341301</c:v>
                </c:pt>
                <c:pt idx="678">
                  <c:v>1312.6870145527798</c:v>
                </c:pt>
                <c:pt idx="679">
                  <c:v>1304.1117904176879</c:v>
                </c:pt>
                <c:pt idx="680">
                  <c:v>1337.191323231013</c:v>
                </c:pt>
                <c:pt idx="681">
                  <c:v>1331.5820549899049</c:v>
                </c:pt>
                <c:pt idx="682">
                  <c:v>1335.521323783955</c:v>
                </c:pt>
                <c:pt idx="683">
                  <c:v>1324.7837242090848</c:v>
                </c:pt>
                <c:pt idx="684">
                  <c:v>1322.4854962849643</c:v>
                </c:pt>
                <c:pt idx="685">
                  <c:v>1332.2586838152401</c:v>
                </c:pt>
                <c:pt idx="686">
                  <c:v>1361.7825868681637</c:v>
                </c:pt>
                <c:pt idx="687">
                  <c:v>1360.6308400783896</c:v>
                </c:pt>
                <c:pt idx="688">
                  <c:v>1339.6606425006944</c:v>
                </c:pt>
                <c:pt idx="689">
                  <c:v>1374.2231229746494</c:v>
                </c:pt>
                <c:pt idx="690">
                  <c:v>1369.0377466397708</c:v>
                </c:pt>
                <c:pt idx="691">
                  <c:v>1344.3104034444366</c:v>
                </c:pt>
                <c:pt idx="692">
                  <c:v>1358.5554339147768</c:v>
                </c:pt>
                <c:pt idx="693">
                  <c:v>1389.2788805437131</c:v>
                </c:pt>
                <c:pt idx="694">
                  <c:v>1386.3511812468128</c:v>
                </c:pt>
                <c:pt idx="695">
                  <c:v>1407.2454914454581</c:v>
                </c:pt>
                <c:pt idx="696">
                  <c:v>1436.4266589787369</c:v>
                </c:pt>
                <c:pt idx="697">
                  <c:v>1445.3904885010104</c:v>
                </c:pt>
                <c:pt idx="698">
                  <c:v>1403.8294421040498</c:v>
                </c:pt>
                <c:pt idx="699">
                  <c:v>1387.8959088231352</c:v>
                </c:pt>
                <c:pt idx="700">
                  <c:v>1406.2197593004771</c:v>
                </c:pt>
                <c:pt idx="701">
                  <c:v>1408.0188598381751</c:v>
                </c:pt>
                <c:pt idx="702">
                  <c:v>1466.8217549903366</c:v>
                </c:pt>
                <c:pt idx="703">
                  <c:v>1448.1378137344295</c:v>
                </c:pt>
                <c:pt idx="704">
                  <c:v>1424.4935113697161</c:v>
                </c:pt>
                <c:pt idx="705">
                  <c:v>1429.1348495380262</c:v>
                </c:pt>
                <c:pt idx="706">
                  <c:v>1390.4248342026979</c:v>
                </c:pt>
                <c:pt idx="707">
                  <c:v>1384.1366263015943</c:v>
                </c:pt>
                <c:pt idx="708">
                  <c:v>1414.2518525522069</c:v>
                </c:pt>
                <c:pt idx="709">
                  <c:v>1404.1384274703548</c:v>
                </c:pt>
                <c:pt idx="710">
                  <c:v>1412.3902318402909</c:v>
                </c:pt>
                <c:pt idx="711">
                  <c:v>1408.9919095337964</c:v>
                </c:pt>
                <c:pt idx="712">
                  <c:v>1426.8836609903808</c:v>
                </c:pt>
                <c:pt idx="713">
                  <c:v>1426.6314546158806</c:v>
                </c:pt>
                <c:pt idx="714">
                  <c:v>1437.3333081356193</c:v>
                </c:pt>
                <c:pt idx="715">
                  <c:v>1463.6593138335475</c:v>
                </c:pt>
                <c:pt idx="716">
                  <c:v>1453.3045639983591</c:v>
                </c:pt>
                <c:pt idx="717">
                  <c:v>1502.2338106283428</c:v>
                </c:pt>
                <c:pt idx="718">
                  <c:v>1515.1837066495498</c:v>
                </c:pt>
                <c:pt idx="719">
                  <c:v>1512.9662684117361</c:v>
                </c:pt>
                <c:pt idx="720">
                  <c:v>1551.5221422906498</c:v>
                </c:pt>
                <c:pt idx="721">
                  <c:v>1511.0855726581037</c:v>
                </c:pt>
                <c:pt idx="722">
                  <c:v>1527.0458919634061</c:v>
                </c:pt>
                <c:pt idx="723">
                  <c:v>1501.1103648230278</c:v>
                </c:pt>
                <c:pt idx="724">
                  <c:v>1465.8467870180109</c:v>
                </c:pt>
                <c:pt idx="725">
                  <c:v>1456.4637763091851</c:v>
                </c:pt>
                <c:pt idx="726">
                  <c:v>1464.2870236443903</c:v>
                </c:pt>
                <c:pt idx="727">
                  <c:v>1433.2472998534599</c:v>
                </c:pt>
                <c:pt idx="728">
                  <c:v>1423.1374102956013</c:v>
                </c:pt>
                <c:pt idx="729">
                  <c:v>1419.9837809162998</c:v>
                </c:pt>
                <c:pt idx="730">
                  <c:v>1435.1843388405794</c:v>
                </c:pt>
                <c:pt idx="731">
                  <c:v>1438.1880149403858</c:v>
                </c:pt>
                <c:pt idx="732">
                  <c:v>1412.138303149258</c:v>
                </c:pt>
                <c:pt idx="733">
                  <c:v>1388.2227483258448</c:v>
                </c:pt>
                <c:pt idx="734">
                  <c:v>1382.9038511143053</c:v>
                </c:pt>
                <c:pt idx="735">
                  <c:v>1441.2001381748048</c:v>
                </c:pt>
                <c:pt idx="736">
                  <c:v>1467.5516006583246</c:v>
                </c:pt>
                <c:pt idx="737">
                  <c:v>1497.8682906013448</c:v>
                </c:pt>
                <c:pt idx="738">
                  <c:v>1533.8796028269878</c:v>
                </c:pt>
                <c:pt idx="739">
                  <c:v>1553.4427825625501</c:v>
                </c:pt>
                <c:pt idx="740">
                  <c:v>1556.6311761489424</c:v>
                </c:pt>
                <c:pt idx="741">
                  <c:v>1549.5583318770998</c:v>
                </c:pt>
                <c:pt idx="742">
                  <c:v>1552.9952202979898</c:v>
                </c:pt>
                <c:pt idx="743">
                  <c:v>1563.3984086761698</c:v>
                </c:pt>
                <c:pt idx="744">
                  <c:v>1564.4157199452452</c:v>
                </c:pt>
                <c:pt idx="745">
                  <c:v>1580.8061516960911</c:v>
                </c:pt>
                <c:pt idx="746">
                  <c:v>1544.8210499004258</c:v>
                </c:pt>
                <c:pt idx="747">
                  <c:v>1548.017690069435</c:v>
                </c:pt>
                <c:pt idx="748">
                  <c:v>1530.9096746726361</c:v>
                </c:pt>
                <c:pt idx="749">
                  <c:v>1559.5272619856335</c:v>
                </c:pt>
                <c:pt idx="750">
                  <c:v>1556.4352849535051</c:v>
                </c:pt>
                <c:pt idx="751">
                  <c:v>1555.2570467139078</c:v>
                </c:pt>
                <c:pt idx="752">
                  <c:v>1546.0740263229184</c:v>
                </c:pt>
                <c:pt idx="753">
                  <c:v>1531.3915125557546</c:v>
                </c:pt>
                <c:pt idx="754">
                  <c:v>1565.8180450025866</c:v>
                </c:pt>
                <c:pt idx="755">
                  <c:v>1543.1579529393298</c:v>
                </c:pt>
                <c:pt idx="756">
                  <c:v>1530.2108092255953</c:v>
                </c:pt>
                <c:pt idx="757">
                  <c:v>1572.3000092072402</c:v>
                </c:pt>
                <c:pt idx="758">
                  <c:v>1535.8295163817513</c:v>
                </c:pt>
                <c:pt idx="759">
                  <c:v>1500.2599457577519</c:v>
                </c:pt>
                <c:pt idx="760">
                  <c:v>1484.9346691273861</c:v>
                </c:pt>
                <c:pt idx="761">
                  <c:v>1456.9142237550438</c:v>
                </c:pt>
                <c:pt idx="762">
                  <c:v>1470.815853705464</c:v>
                </c:pt>
                <c:pt idx="763">
                  <c:v>1521.2994234944777</c:v>
                </c:pt>
                <c:pt idx="764">
                  <c:v>1526.4059805447971</c:v>
                </c:pt>
                <c:pt idx="765">
                  <c:v>1505.3039151298558</c:v>
                </c:pt>
                <c:pt idx="766">
                  <c:v>1518.6392868284149</c:v>
                </c:pt>
                <c:pt idx="767">
                  <c:v>1591.2608894199157</c:v>
                </c:pt>
                <c:pt idx="768">
                  <c:v>1550.9464531526423</c:v>
                </c:pt>
                <c:pt idx="769">
                  <c:v>1517.9369060854151</c:v>
                </c:pt>
                <c:pt idx="770">
                  <c:v>1527.5373533922661</c:v>
                </c:pt>
                <c:pt idx="771">
                  <c:v>1509.4431418334748</c:v>
                </c:pt>
                <c:pt idx="772">
                  <c:v>1489.526018848117</c:v>
                </c:pt>
                <c:pt idx="773">
                  <c:v>1512.0090143056909</c:v>
                </c:pt>
                <c:pt idx="774">
                  <c:v>1523.6764565031058</c:v>
                </c:pt>
                <c:pt idx="775">
                  <c:v>1503.2192786808516</c:v>
                </c:pt>
                <c:pt idx="776">
                  <c:v>1503.0301824613525</c:v>
                </c:pt>
                <c:pt idx="777">
                  <c:v>1529.8593029301942</c:v>
                </c:pt>
                <c:pt idx="778">
                  <c:v>1522.3378944583658</c:v>
                </c:pt>
                <c:pt idx="779">
                  <c:v>1530.7652676221553</c:v>
                </c:pt>
                <c:pt idx="780">
                  <c:v>1540.0792532526502</c:v>
                </c:pt>
                <c:pt idx="781">
                  <c:v>1545.3256197750961</c:v>
                </c:pt>
                <c:pt idx="782">
                  <c:v>1541.2875898324182</c:v>
                </c:pt>
                <c:pt idx="783">
                  <c:v>1539.1418519450201</c:v>
                </c:pt>
                <c:pt idx="784">
                  <c:v>1497.3203523132258</c:v>
                </c:pt>
                <c:pt idx="785">
                  <c:v>1522.1456668980159</c:v>
                </c:pt>
                <c:pt idx="786">
                  <c:v>1513.3027504217434</c:v>
                </c:pt>
                <c:pt idx="787">
                  <c:v>1498.7060096591285</c:v>
                </c:pt>
                <c:pt idx="788">
                  <c:v>1483.761427393204</c:v>
                </c:pt>
                <c:pt idx="789">
                  <c:v>1437.1283950941358</c:v>
                </c:pt>
                <c:pt idx="790">
                  <c:v>1451.7371631996111</c:v>
                </c:pt>
                <c:pt idx="791">
                  <c:v>1455.2235484470543</c:v>
                </c:pt>
                <c:pt idx="792">
                  <c:v>1445.1572096317545</c:v>
                </c:pt>
                <c:pt idx="793">
                  <c:v>1465.9417331545051</c:v>
                </c:pt>
                <c:pt idx="794">
                  <c:v>1444.3461276599508</c:v>
                </c:pt>
                <c:pt idx="795">
                  <c:v>1463.9558681365281</c:v>
                </c:pt>
                <c:pt idx="796">
                  <c:v>1514.470853809531</c:v>
                </c:pt>
                <c:pt idx="797">
                  <c:v>1489.9242359702075</c:v>
                </c:pt>
                <c:pt idx="798">
                  <c:v>1506.137107993917</c:v>
                </c:pt>
                <c:pt idx="799">
                  <c:v>1556.4019692803811</c:v>
                </c:pt>
                <c:pt idx="800">
                  <c:v>1577.7642332941948</c:v>
                </c:pt>
                <c:pt idx="801">
                  <c:v>1585.2055213142085</c:v>
                </c:pt>
                <c:pt idx="802">
                  <c:v>1590.1842374824248</c:v>
                </c:pt>
                <c:pt idx="803">
                  <c:v>1576.9866873768867</c:v>
                </c:pt>
                <c:pt idx="804">
                  <c:v>1556.3742571119049</c:v>
                </c:pt>
                <c:pt idx="805">
                  <c:v>1546.0943626375258</c:v>
                </c:pt>
                <c:pt idx="806">
                  <c:v>1556.7962756963059</c:v>
                </c:pt>
                <c:pt idx="807">
                  <c:v>1544.5974177665989</c:v>
                </c:pt>
                <c:pt idx="808">
                  <c:v>1510.9563907921511</c:v>
                </c:pt>
                <c:pt idx="809">
                  <c:v>1557.9129672598622</c:v>
                </c:pt>
                <c:pt idx="810">
                  <c:v>1574.9580772701681</c:v>
                </c:pt>
                <c:pt idx="811">
                  <c:v>1591.1640090782998</c:v>
                </c:pt>
                <c:pt idx="812">
                  <c:v>1561.6770646518148</c:v>
                </c:pt>
                <c:pt idx="813">
                  <c:v>1561.106754808188</c:v>
                </c:pt>
                <c:pt idx="814">
                  <c:v>1573.0731694398849</c:v>
                </c:pt>
                <c:pt idx="815">
                  <c:v>1605.3916960438198</c:v>
                </c:pt>
                <c:pt idx="816">
                  <c:v>1619.6111148619048</c:v>
                </c:pt>
                <c:pt idx="817">
                  <c:v>1613.0249387859049</c:v>
                </c:pt>
                <c:pt idx="818">
                  <c:v>1608.1199159119328</c:v>
                </c:pt>
                <c:pt idx="819">
                  <c:v>1618.8388204010423</c:v>
                </c:pt>
                <c:pt idx="820">
                  <c:v>1681.1165362168999</c:v>
                </c:pt>
                <c:pt idx="821">
                  <c:v>1684.7907906180478</c:v>
                </c:pt>
                <c:pt idx="822">
                  <c:v>1686.7214711226761</c:v>
                </c:pt>
                <c:pt idx="823">
                  <c:v>1734.5015945766959</c:v>
                </c:pt>
                <c:pt idx="824">
                  <c:v>1736.1735913848254</c:v>
                </c:pt>
                <c:pt idx="825">
                  <c:v>1704.7676994779251</c:v>
                </c:pt>
                <c:pt idx="826">
                  <c:v>1709.4050674569376</c:v>
                </c:pt>
                <c:pt idx="827">
                  <c:v>1687.1240891634106</c:v>
                </c:pt>
                <c:pt idx="828">
                  <c:v>1725.5791495347298</c:v>
                </c:pt>
                <c:pt idx="829">
                  <c:v>1703.0062870743909</c:v>
                </c:pt>
                <c:pt idx="830">
                  <c:v>1712.1414376794974</c:v>
                </c:pt>
                <c:pt idx="831">
                  <c:v>1664.6668153366879</c:v>
                </c:pt>
                <c:pt idx="832">
                  <c:v>1678.8598145581698</c:v>
                </c:pt>
                <c:pt idx="833">
                  <c:v>1719.733443351724</c:v>
                </c:pt>
                <c:pt idx="834">
                  <c:v>1702.7602917412137</c:v>
                </c:pt>
                <c:pt idx="835">
                  <c:v>1722.0113740945449</c:v>
                </c:pt>
                <c:pt idx="836">
                  <c:v>1707.3415422380745</c:v>
                </c:pt>
                <c:pt idx="837">
                  <c:v>1723.5737866902407</c:v>
                </c:pt>
                <c:pt idx="838">
                  <c:v>1705.1049184675028</c:v>
                </c:pt>
                <c:pt idx="839">
                  <c:v>1713.0028150799858</c:v>
                </c:pt>
                <c:pt idx="840">
                  <c:v>1663.2821721175778</c:v>
                </c:pt>
                <c:pt idx="841">
                  <c:v>1643.510685023323</c:v>
                </c:pt>
                <c:pt idx="842">
                  <c:v>1651.2331110217165</c:v>
                </c:pt>
                <c:pt idx="843">
                  <c:v>1618.8169152052785</c:v>
                </c:pt>
                <c:pt idx="844">
                  <c:v>1657.1895077898751</c:v>
                </c:pt>
                <c:pt idx="845">
                  <c:v>1649.4890932221501</c:v>
                </c:pt>
                <c:pt idx="846">
                  <c:v>1617.4938326784084</c:v>
                </c:pt>
                <c:pt idx="847">
                  <c:v>1607.8589402416958</c:v>
                </c:pt>
                <c:pt idx="848">
                  <c:v>1630.1984637550725</c:v>
                </c:pt>
                <c:pt idx="849">
                  <c:v>1584.6227436058448</c:v>
                </c:pt>
                <c:pt idx="850">
                  <c:v>1602.6913835785285</c:v>
                </c:pt>
                <c:pt idx="851">
                  <c:v>1603.0404075282977</c:v>
                </c:pt>
                <c:pt idx="852">
                  <c:v>1618.2214405493596</c:v>
                </c:pt>
                <c:pt idx="853">
                  <c:v>1602.8893931131558</c:v>
                </c:pt>
                <c:pt idx="854">
                  <c:v>1612.170619921113</c:v>
                </c:pt>
                <c:pt idx="855">
                  <c:v>1645.1983636930588</c:v>
                </c:pt>
                <c:pt idx="856">
                  <c:v>1648.4700099259419</c:v>
                </c:pt>
                <c:pt idx="857">
                  <c:v>1659.332375660648</c:v>
                </c:pt>
                <c:pt idx="858">
                  <c:v>1664.2033454264908</c:v>
                </c:pt>
                <c:pt idx="859">
                  <c:v>1696.0722929225708</c:v>
                </c:pt>
                <c:pt idx="860">
                  <c:v>1693.3637794822648</c:v>
                </c:pt>
                <c:pt idx="861">
                  <c:v>1684.2944044472958</c:v>
                </c:pt>
                <c:pt idx="862">
                  <c:v>1672.2370893625512</c:v>
                </c:pt>
                <c:pt idx="863">
                  <c:v>1654.026105007003</c:v>
                </c:pt>
                <c:pt idx="864">
                  <c:v>1683.9524822938358</c:v>
                </c:pt>
                <c:pt idx="865">
                  <c:v>1668.6440259093038</c:v>
                </c:pt>
                <c:pt idx="866">
                  <c:v>1656.3772317554128</c:v>
                </c:pt>
                <c:pt idx="867">
                  <c:v>1635.6045140374326</c:v>
                </c:pt>
                <c:pt idx="868">
                  <c:v>1640.9931204336049</c:v>
                </c:pt>
                <c:pt idx="869">
                  <c:v>1665.1142867159394</c:v>
                </c:pt>
                <c:pt idx="870">
                  <c:v>1651.8650238481314</c:v>
                </c:pt>
                <c:pt idx="871">
                  <c:v>1647.1907988243793</c:v>
                </c:pt>
                <c:pt idx="872">
                  <c:v>1669.5343640861668</c:v>
                </c:pt>
                <c:pt idx="873">
                  <c:v>1606.8814450335092</c:v>
                </c:pt>
                <c:pt idx="874">
                  <c:v>1613.1985105727108</c:v>
                </c:pt>
                <c:pt idx="875">
                  <c:v>1579.0386702371293</c:v>
                </c:pt>
                <c:pt idx="876">
                  <c:v>1572.9899779771861</c:v>
                </c:pt>
                <c:pt idx="877">
                  <c:v>1551.921334018889</c:v>
                </c:pt>
                <c:pt idx="878">
                  <c:v>1546.170561457955</c:v>
                </c:pt>
                <c:pt idx="879">
                  <c:v>1575.9877745108029</c:v>
                </c:pt>
                <c:pt idx="880">
                  <c:v>1564.0910183219778</c:v>
                </c:pt>
                <c:pt idx="881">
                  <c:v>1578.5295171158014</c:v>
                </c:pt>
                <c:pt idx="882">
                  <c:v>1570.1132240056231</c:v>
                </c:pt>
                <c:pt idx="883">
                  <c:v>1581.3979967440114</c:v>
                </c:pt>
                <c:pt idx="884">
                  <c:v>1553.5969645529628</c:v>
                </c:pt>
                <c:pt idx="885">
                  <c:v>1590.8850723843059</c:v>
                </c:pt>
                <c:pt idx="886">
                  <c:v>1561.4599279222261</c:v>
                </c:pt>
                <c:pt idx="887">
                  <c:v>1507.609275694798</c:v>
                </c:pt>
                <c:pt idx="888">
                  <c:v>1494.5160799563355</c:v>
                </c:pt>
                <c:pt idx="889">
                  <c:v>1523.457239861385</c:v>
                </c:pt>
                <c:pt idx="890">
                  <c:v>1498.9035410524725</c:v>
                </c:pt>
                <c:pt idx="891">
                  <c:v>1500.4746134831014</c:v>
                </c:pt>
                <c:pt idx="892">
                  <c:v>1424.1951272944248</c:v>
                </c:pt>
                <c:pt idx="893">
                  <c:v>1422.7159319689813</c:v>
                </c:pt>
                <c:pt idx="894">
                  <c:v>1436.85614443434</c:v>
                </c:pt>
                <c:pt idx="895">
                  <c:v>1477.2733364739952</c:v>
                </c:pt>
                <c:pt idx="896">
                  <c:v>1492.1346802131698</c:v>
                </c:pt>
                <c:pt idx="897">
                  <c:v>1483.7177839906028</c:v>
                </c:pt>
                <c:pt idx="898">
                  <c:v>1469.868965871615</c:v>
                </c:pt>
                <c:pt idx="899">
                  <c:v>1436.3885327441801</c:v>
                </c:pt>
                <c:pt idx="900">
                  <c:v>1465.6648218733492</c:v>
                </c:pt>
                <c:pt idx="901">
                  <c:v>1471.0268435437931</c:v>
                </c:pt>
                <c:pt idx="902">
                  <c:v>1446.6901192931448</c:v>
                </c:pt>
                <c:pt idx="903">
                  <c:v>1411.3993860377598</c:v>
                </c:pt>
                <c:pt idx="904">
                  <c:v>1318.8783813875673</c:v>
                </c:pt>
                <c:pt idx="905">
                  <c:v>1223.1165547863911</c:v>
                </c:pt>
                <c:pt idx="906">
                  <c:v>1175.8116216504259</c:v>
                </c:pt>
                <c:pt idx="907">
                  <c:v>1106.8020036518997</c:v>
                </c:pt>
                <c:pt idx="908">
                  <c:v>1027.5018379244209</c:v>
                </c:pt>
                <c:pt idx="909">
                  <c:v>928.21157231311804</c:v>
                </c:pt>
                <c:pt idx="910">
                  <c:v>1016.3400140858216</c:v>
                </c:pt>
                <c:pt idx="911">
                  <c:v>1055.637083028693</c:v>
                </c:pt>
                <c:pt idx="912">
                  <c:v>1103.0706920782836</c:v>
                </c:pt>
                <c:pt idx="913">
                  <c:v>1109.7259798167761</c:v>
                </c:pt>
                <c:pt idx="914">
                  <c:v>977.93503211569077</c:v>
                </c:pt>
                <c:pt idx="915">
                  <c:v>981.29717175367352</c:v>
                </c:pt>
                <c:pt idx="916">
                  <c:v>1029.2638874346037</c:v>
                </c:pt>
                <c:pt idx="917">
                  <c:v>1023.2634443092005</c:v>
                </c:pt>
                <c:pt idx="918">
                  <c:v>1027.5006010528009</c:v>
                </c:pt>
                <c:pt idx="919">
                  <c:v>1034.8575718653203</c:v>
                </c:pt>
                <c:pt idx="920">
                  <c:v>1033.3519228309196</c:v>
                </c:pt>
                <c:pt idx="921">
                  <c:v>1072.8037070444784</c:v>
                </c:pt>
                <c:pt idx="922">
                  <c:v>1107.5331133159798</c:v>
                </c:pt>
                <c:pt idx="923">
                  <c:v>1165.7584983197248</c:v>
                </c:pt>
                <c:pt idx="924">
                  <c:v>1125.035093563743</c:v>
                </c:pt>
                <c:pt idx="925">
                  <c:v>1072.6710577380559</c:v>
                </c:pt>
                <c:pt idx="926">
                  <c:v>990.55890849553748</c:v>
                </c:pt>
                <c:pt idx="927">
                  <c:v>1004.032047558578</c:v>
                </c:pt>
                <c:pt idx="928">
                  <c:v>1073.712428677843</c:v>
                </c:pt>
                <c:pt idx="929">
                  <c:v>1069.6921969217997</c:v>
                </c:pt>
                <c:pt idx="930">
                  <c:v>968.09570831714382</c:v>
                </c:pt>
                <c:pt idx="931">
                  <c:v>909.8141105818612</c:v>
                </c:pt>
                <c:pt idx="932">
                  <c:v>919.40742000334217</c:v>
                </c:pt>
                <c:pt idx="933">
                  <c:v>930.09314592268549</c:v>
                </c:pt>
                <c:pt idx="934">
                  <c:v>986.56324060774159</c:v>
                </c:pt>
                <c:pt idx="935">
                  <c:v>1001.3162224066183</c:v>
                </c:pt>
                <c:pt idx="936">
                  <c:v>974.20482789029847</c:v>
                </c:pt>
                <c:pt idx="937">
                  <c:v>995.75463075124458</c:v>
                </c:pt>
                <c:pt idx="938">
                  <c:v>997.10998667692854</c:v>
                </c:pt>
                <c:pt idx="939">
                  <c:v>863.63023431098929</c:v>
                </c:pt>
                <c:pt idx="940">
                  <c:v>845.61754331241798</c:v>
                </c:pt>
                <c:pt idx="941">
                  <c:v>860.96974098613452</c:v>
                </c:pt>
                <c:pt idx="942">
                  <c:v>926.92772001498497</c:v>
                </c:pt>
                <c:pt idx="943">
                  <c:v>914.85463519720247</c:v>
                </c:pt>
                <c:pt idx="944">
                  <c:v>920.46769594801287</c:v>
                </c:pt>
                <c:pt idx="945">
                  <c:v>922.37440488933271</c:v>
                </c:pt>
                <c:pt idx="946">
                  <c:v>891.85208207044298</c:v>
                </c:pt>
                <c:pt idx="947">
                  <c:v>847.99783616577201</c:v>
                </c:pt>
                <c:pt idx="948">
                  <c:v>886.86096951807713</c:v>
                </c:pt>
                <c:pt idx="949">
                  <c:v>906.10319074237805</c:v>
                </c:pt>
                <c:pt idx="950">
                  <c:v>914.71271408705172</c:v>
                </c:pt>
                <c:pt idx="951">
                  <c:v>974.10242809577608</c:v>
                </c:pt>
                <c:pt idx="952">
                  <c:v>973.55894539681981</c:v>
                </c:pt>
                <c:pt idx="953">
                  <c:v>1020.7720570629175</c:v>
                </c:pt>
                <c:pt idx="954">
                  <c:v>987.37271993184902</c:v>
                </c:pt>
                <c:pt idx="955">
                  <c:v>1007.2929018811219</c:v>
                </c:pt>
                <c:pt idx="956">
                  <c:v>995.41711527618315</c:v>
                </c:pt>
                <c:pt idx="957">
                  <c:v>997.32994592329931</c:v>
                </c:pt>
                <c:pt idx="958">
                  <c:v>1003.8809020541565</c:v>
                </c:pt>
                <c:pt idx="959">
                  <c:v>946.62208076410059</c:v>
                </c:pt>
                <c:pt idx="960">
                  <c:v>1011.9108406210087</c:v>
                </c:pt>
                <c:pt idx="961">
                  <c:v>1066.1015063390048</c:v>
                </c:pt>
                <c:pt idx="962">
                  <c:v>1049.7305586577411</c:v>
                </c:pt>
                <c:pt idx="963">
                  <c:v>1037.810113603342</c:v>
                </c:pt>
                <c:pt idx="964">
                  <c:v>1097.0452898242613</c:v>
                </c:pt>
                <c:pt idx="965">
                  <c:v>1093.7621195624408</c:v>
                </c:pt>
                <c:pt idx="966">
                  <c:v>1057.8204817140424</c:v>
                </c:pt>
                <c:pt idx="967">
                  <c:v>1040.7824592967736</c:v>
                </c:pt>
                <c:pt idx="968">
                  <c:v>1074.88551569943</c:v>
                </c:pt>
                <c:pt idx="969">
                  <c:v>1045.9538799827781</c:v>
                </c:pt>
                <c:pt idx="970">
                  <c:v>1060.5188747714751</c:v>
                </c:pt>
                <c:pt idx="971">
                  <c:v>1072.8561126014497</c:v>
                </c:pt>
                <c:pt idx="972">
                  <c:v>1007.14186203561</c:v>
                </c:pt>
                <c:pt idx="973">
                  <c:v>984.33020860176748</c:v>
                </c:pt>
                <c:pt idx="974">
                  <c:v>1004.8885005279785</c:v>
                </c:pt>
                <c:pt idx="975">
                  <c:v>991.06555949477638</c:v>
                </c:pt>
                <c:pt idx="976">
                  <c:v>1012.8529888892713</c:v>
                </c:pt>
                <c:pt idx="977">
                  <c:v>979.41547302879655</c:v>
                </c:pt>
                <c:pt idx="978">
                  <c:v>946.64419749298474</c:v>
                </c:pt>
                <c:pt idx="979">
                  <c:v>900.61584668210753</c:v>
                </c:pt>
                <c:pt idx="980">
                  <c:v>901.92750895113943</c:v>
                </c:pt>
                <c:pt idx="981">
                  <c:v>871.59192107125023</c:v>
                </c:pt>
                <c:pt idx="982">
                  <c:v>883.26313507385555</c:v>
                </c:pt>
                <c:pt idx="983">
                  <c:v>880.37429445128771</c:v>
                </c:pt>
                <c:pt idx="984">
                  <c:v>919.80087219798293</c:v>
                </c:pt>
                <c:pt idx="985">
                  <c:v>897.82959131157293</c:v>
                </c:pt>
                <c:pt idx="986">
                  <c:v>984.26341453416353</c:v>
                </c:pt>
                <c:pt idx="987">
                  <c:v>965.93944003590946</c:v>
                </c:pt>
                <c:pt idx="988">
                  <c:v>962.54585366305457</c:v>
                </c:pt>
                <c:pt idx="989">
                  <c:v>987.59381975417853</c:v>
                </c:pt>
                <c:pt idx="990">
                  <c:v>950.40198060268858</c:v>
                </c:pt>
                <c:pt idx="991">
                  <c:v>960.03209618347535</c:v>
                </c:pt>
                <c:pt idx="992">
                  <c:v>927.80737256742304</c:v>
                </c:pt>
                <c:pt idx="993">
                  <c:v>937.43380546918854</c:v>
                </c:pt>
                <c:pt idx="994">
                  <c:v>894.56736438071221</c:v>
                </c:pt>
                <c:pt idx="995">
                  <c:v>903.27502853641454</c:v>
                </c:pt>
                <c:pt idx="996">
                  <c:v>893.6608293067826</c:v>
                </c:pt>
                <c:pt idx="997">
                  <c:v>888.09037643279305</c:v>
                </c:pt>
                <c:pt idx="998">
                  <c:v>854.00292418889796</c:v>
                </c:pt>
                <c:pt idx="999">
                  <c:v>843.40288307149558</c:v>
                </c:pt>
                <c:pt idx="1000">
                  <c:v>867.09275099060551</c:v>
                </c:pt>
                <c:pt idx="1001">
                  <c:v>888.29053577030959</c:v>
                </c:pt>
                <c:pt idx="1002">
                  <c:v>879.37685313957559</c:v>
                </c:pt>
                <c:pt idx="1003">
                  <c:v>895.08189486250774</c:v>
                </c:pt>
                <c:pt idx="1004">
                  <c:v>898.58805851737895</c:v>
                </c:pt>
                <c:pt idx="1005">
                  <c:v>882.22177631903355</c:v>
                </c:pt>
                <c:pt idx="1006">
                  <c:v>893.63805347253401</c:v>
                </c:pt>
                <c:pt idx="1007">
                  <c:v>881.01266947483271</c:v>
                </c:pt>
                <c:pt idx="1008">
                  <c:v>915.62898423619731</c:v>
                </c:pt>
                <c:pt idx="1009">
                  <c:v>923.376047308343</c:v>
                </c:pt>
                <c:pt idx="1010">
                  <c:v>908.63210476797576</c:v>
                </c:pt>
                <c:pt idx="1011">
                  <c:v>869.43651655335111</c:v>
                </c:pt>
                <c:pt idx="1012">
                  <c:v>849.38908438134274</c:v>
                </c:pt>
                <c:pt idx="1013">
                  <c:v>857.87833901249303</c:v>
                </c:pt>
                <c:pt idx="1014">
                  <c:v>853.6901080886206</c:v>
                </c:pt>
                <c:pt idx="1015">
                  <c:v>878.26911133013073</c:v>
                </c:pt>
                <c:pt idx="1016">
                  <c:v>876.22890497516414</c:v>
                </c:pt>
                <c:pt idx="1017">
                  <c:v>887.84558858789205</c:v>
                </c:pt>
                <c:pt idx="1018">
                  <c:v>908.73948952760611</c:v>
                </c:pt>
                <c:pt idx="1019">
                  <c:v>925.13719216491552</c:v>
                </c:pt>
                <c:pt idx="1020">
                  <c:v>936.61541028466502</c:v>
                </c:pt>
                <c:pt idx="1021">
                  <c:v>949.93808889584238</c:v>
                </c:pt>
                <c:pt idx="1022">
                  <c:v>953.44913311517234</c:v>
                </c:pt>
                <c:pt idx="1023">
                  <c:v>950.28881984717134</c:v>
                </c:pt>
                <c:pt idx="1024">
                  <c:v>943.22799701416113</c:v>
                </c:pt>
                <c:pt idx="1025">
                  <c:v>983.53783737457093</c:v>
                </c:pt>
                <c:pt idx="1026">
                  <c:v>982.47837592213887</c:v>
                </c:pt>
                <c:pt idx="1027">
                  <c:v>990.22243985578166</c:v>
                </c:pt>
                <c:pt idx="1028">
                  <c:v>1003.2372430043678</c:v>
                </c:pt>
                <c:pt idx="1029">
                  <c:v>1028.0306135198998</c:v>
                </c:pt>
                <c:pt idx="1030">
                  <c:v>1031.3255462383379</c:v>
                </c:pt>
                <c:pt idx="1031">
                  <c:v>1033.9492339476251</c:v>
                </c:pt>
                <c:pt idx="1032">
                  <c:v>1049.2686805954208</c:v>
                </c:pt>
                <c:pt idx="1033">
                  <c:v>1037.2287349689268</c:v>
                </c:pt>
                <c:pt idx="1034">
                  <c:v>1040.4156473007956</c:v>
                </c:pt>
                <c:pt idx="1035">
                  <c:v>1028.7848720487809</c:v>
                </c:pt>
                <c:pt idx="1036">
                  <c:v>998.51836069242847</c:v>
                </c:pt>
                <c:pt idx="1037">
                  <c:v>1013.8654317427179</c:v>
                </c:pt>
                <c:pt idx="1038">
                  <c:v>1003.9381531950368</c:v>
                </c:pt>
                <c:pt idx="1039">
                  <c:v>1008.676168572658</c:v>
                </c:pt>
                <c:pt idx="1040">
                  <c:v>996.57862762977152</c:v>
                </c:pt>
                <c:pt idx="1041">
                  <c:v>1030.964005179349</c:v>
                </c:pt>
                <c:pt idx="1042">
                  <c:v>1019.894879763073</c:v>
                </c:pt>
                <c:pt idx="1043">
                  <c:v>1022.1269068220054</c:v>
                </c:pt>
                <c:pt idx="1044">
                  <c:v>1002.8224173539211</c:v>
                </c:pt>
                <c:pt idx="1045">
                  <c:v>976.64211436827043</c:v>
                </c:pt>
                <c:pt idx="1046">
                  <c:v>990.15413127650527</c:v>
                </c:pt>
                <c:pt idx="1047">
                  <c:v>987.58609889670777</c:v>
                </c:pt>
                <c:pt idx="1048">
                  <c:v>993.35320752250141</c:v>
                </c:pt>
                <c:pt idx="1049">
                  <c:v>991.71983871936879</c:v>
                </c:pt>
                <c:pt idx="1050">
                  <c:v>991.44331297810436</c:v>
                </c:pt>
                <c:pt idx="1051">
                  <c:v>998.39075874848095</c:v>
                </c:pt>
                <c:pt idx="1052">
                  <c:v>968.46490833694429</c:v>
                </c:pt>
                <c:pt idx="1053">
                  <c:v>940.44310645907024</c:v>
                </c:pt>
                <c:pt idx="1054">
                  <c:v>952.29384792013832</c:v>
                </c:pt>
                <c:pt idx="1055">
                  <c:v>975.82353650297932</c:v>
                </c:pt>
                <c:pt idx="1056">
                  <c:v>968.76198705117861</c:v>
                </c:pt>
                <c:pt idx="1057">
                  <c:v>973.05183257472254</c:v>
                </c:pt>
                <c:pt idx="1058">
                  <c:v>978.13178049036162</c:v>
                </c:pt>
                <c:pt idx="1059">
                  <c:v>1009.6619297415237</c:v>
                </c:pt>
                <c:pt idx="1060">
                  <c:v>1018.0293911330325</c:v>
                </c:pt>
                <c:pt idx="1061">
                  <c:v>1014.2153638781321</c:v>
                </c:pt>
                <c:pt idx="1062">
                  <c:v>1002.7474091366265</c:v>
                </c:pt>
                <c:pt idx="1063">
                  <c:v>983.40728949335539</c:v>
                </c:pt>
                <c:pt idx="1064">
                  <c:v>982.6192146627759</c:v>
                </c:pt>
                <c:pt idx="1065">
                  <c:v>949.81131677754558</c:v>
                </c:pt>
                <c:pt idx="1066">
                  <c:v>971.66995560363659</c:v>
                </c:pt>
                <c:pt idx="1067">
                  <c:v>986.99216643389741</c:v>
                </c:pt>
                <c:pt idx="1068">
                  <c:v>1002.0821990654754</c:v>
                </c:pt>
                <c:pt idx="1069">
                  <c:v>989.80458570170799</c:v>
                </c:pt>
                <c:pt idx="1070">
                  <c:v>960.34763225135282</c:v>
                </c:pt>
                <c:pt idx="1071">
                  <c:v>971.65175887158341</c:v>
                </c:pt>
                <c:pt idx="1072">
                  <c:v>982.65083139528758</c:v>
                </c:pt>
                <c:pt idx="1073">
                  <c:v>981.41564714618653</c:v>
                </c:pt>
                <c:pt idx="1074">
                  <c:v>946.3428843708366</c:v>
                </c:pt>
                <c:pt idx="1075">
                  <c:v>948.10693591199811</c:v>
                </c:pt>
                <c:pt idx="1076">
                  <c:v>916.04790524491796</c:v>
                </c:pt>
                <c:pt idx="1077">
                  <c:v>935.62661325128261</c:v>
                </c:pt>
                <c:pt idx="1078">
                  <c:v>958.60301995348959</c:v>
                </c:pt>
                <c:pt idx="1079">
                  <c:v>937.38419883480049</c:v>
                </c:pt>
                <c:pt idx="1080">
                  <c:v>936.84468715711557</c:v>
                </c:pt>
                <c:pt idx="1081">
                  <c:v>953.64441441543147</c:v>
                </c:pt>
                <c:pt idx="1082">
                  <c:v>934.99365094932853</c:v>
                </c:pt>
                <c:pt idx="1083">
                  <c:v>926.00873280115354</c:v>
                </c:pt>
                <c:pt idx="1084">
                  <c:v>916.23139803390791</c:v>
                </c:pt>
                <c:pt idx="1085">
                  <c:v>871.59704194972858</c:v>
                </c:pt>
                <c:pt idx="1086">
                  <c:v>881.78076268942004</c:v>
                </c:pt>
                <c:pt idx="1087">
                  <c:v>885.57430601504984</c:v>
                </c:pt>
                <c:pt idx="1088">
                  <c:v>901.69652758643417</c:v>
                </c:pt>
                <c:pt idx="1089">
                  <c:v>925.90839999535922</c:v>
                </c:pt>
                <c:pt idx="1090">
                  <c:v>922.76427503469881</c:v>
                </c:pt>
                <c:pt idx="1091">
                  <c:v>911.76046450703961</c:v>
                </c:pt>
                <c:pt idx="1092">
                  <c:v>898.24688325275304</c:v>
                </c:pt>
                <c:pt idx="1093">
                  <c:v>905.17548745117244</c:v>
                </c:pt>
                <c:pt idx="1094">
                  <c:v>868.65787086007322</c:v>
                </c:pt>
                <c:pt idx="1095">
                  <c:v>866.11187769348692</c:v>
                </c:pt>
                <c:pt idx="1096">
                  <c:v>879.35112048577673</c:v>
                </c:pt>
                <c:pt idx="1097">
                  <c:v>872.99663120524849</c:v>
                </c:pt>
                <c:pt idx="1098">
                  <c:v>839.90168215188839</c:v>
                </c:pt>
                <c:pt idx="1099">
                  <c:v>821.53733062820811</c:v>
                </c:pt>
                <c:pt idx="1100">
                  <c:v>826.09210030601332</c:v>
                </c:pt>
                <c:pt idx="1101">
                  <c:v>777.88092933122289</c:v>
                </c:pt>
                <c:pt idx="1102">
                  <c:v>779.9479058295824</c:v>
                </c:pt>
                <c:pt idx="1103">
                  <c:v>804.05458436309391</c:v>
                </c:pt>
                <c:pt idx="1104">
                  <c:v>806.17666969976642</c:v>
                </c:pt>
                <c:pt idx="1105">
                  <c:v>761.59046064214203</c:v>
                </c:pt>
                <c:pt idx="1106">
                  <c:v>758.8035408108434</c:v>
                </c:pt>
                <c:pt idx="1107">
                  <c:v>758.41816527741685</c:v>
                </c:pt>
                <c:pt idx="1108">
                  <c:v>770.03745919455287</c:v>
                </c:pt>
                <c:pt idx="1109">
                  <c:v>793.73570129978305</c:v>
                </c:pt>
                <c:pt idx="1110">
                  <c:v>778.04561513754606</c:v>
                </c:pt>
                <c:pt idx="1111">
                  <c:v>798.01635312310839</c:v>
                </c:pt>
                <c:pt idx="1112">
                  <c:v>777.60255634235159</c:v>
                </c:pt>
                <c:pt idx="1113">
                  <c:v>781.08814525244304</c:v>
                </c:pt>
                <c:pt idx="1114">
                  <c:v>752.04317365666111</c:v>
                </c:pt>
                <c:pt idx="1115">
                  <c:v>799.23536243580202</c:v>
                </c:pt>
                <c:pt idx="1116">
                  <c:v>833.51632594177988</c:v>
                </c:pt>
                <c:pt idx="1117">
                  <c:v>842.81291500128316</c:v>
                </c:pt>
                <c:pt idx="1118">
                  <c:v>876.63860218581249</c:v>
                </c:pt>
                <c:pt idx="1119">
                  <c:v>872.40274481167194</c:v>
                </c:pt>
                <c:pt idx="1120">
                  <c:v>871.7561606509729</c:v>
                </c:pt>
                <c:pt idx="1121">
                  <c:v>892.11568737697564</c:v>
                </c:pt>
                <c:pt idx="1122">
                  <c:v>887.02929531587949</c:v>
                </c:pt>
                <c:pt idx="1123">
                  <c:v>920.10691217922408</c:v>
                </c:pt>
                <c:pt idx="1124">
                  <c:v>913.70160557975805</c:v>
                </c:pt>
                <c:pt idx="1125">
                  <c:v>900.15434781983254</c:v>
                </c:pt>
                <c:pt idx="1126">
                  <c:v>897.9916425089034</c:v>
                </c:pt>
                <c:pt idx="1127">
                  <c:v>873.23039567786248</c:v>
                </c:pt>
                <c:pt idx="1128">
                  <c:v>905.39864501705858</c:v>
                </c:pt>
                <c:pt idx="1129">
                  <c:v>923.18793637661042</c:v>
                </c:pt>
                <c:pt idx="1130">
                  <c:v>894.66253287117763</c:v>
                </c:pt>
                <c:pt idx="1131">
                  <c:v>926.63890155939009</c:v>
                </c:pt>
                <c:pt idx="1132">
                  <c:v>914.25485342580339</c:v>
                </c:pt>
                <c:pt idx="1133">
                  <c:v>925.28369012880955</c:v>
                </c:pt>
                <c:pt idx="1134">
                  <c:v>916.34414986621846</c:v>
                </c:pt>
                <c:pt idx="1135">
                  <c:v>934.56027466783655</c:v>
                </c:pt>
                <c:pt idx="1136">
                  <c:v>922.35298435560946</c:v>
                </c:pt>
                <c:pt idx="1137">
                  <c:v>899.63412082427249</c:v>
                </c:pt>
                <c:pt idx="1138">
                  <c:v>902.25110547643783</c:v>
                </c:pt>
                <c:pt idx="1139">
                  <c:v>883.47165068067534</c:v>
                </c:pt>
                <c:pt idx="1140">
                  <c:v>837.34486397986052</c:v>
                </c:pt>
                <c:pt idx="1141">
                  <c:v>864.36545223272299</c:v>
                </c:pt>
                <c:pt idx="1142">
                  <c:v>862.66606864227799</c:v>
                </c:pt>
                <c:pt idx="1143">
                  <c:v>867.16879965495411</c:v>
                </c:pt>
                <c:pt idx="1144">
                  <c:v>863.4233454979784</c:v>
                </c:pt>
                <c:pt idx="1145">
                  <c:v>873.04987121423801</c:v>
                </c:pt>
                <c:pt idx="1146">
                  <c:v>853.75446776015553</c:v>
                </c:pt>
                <c:pt idx="1147">
                  <c:v>798.85959170333297</c:v>
                </c:pt>
                <c:pt idx="1148">
                  <c:v>810.15163144391784</c:v>
                </c:pt>
                <c:pt idx="1149">
                  <c:v>810.76955420527509</c:v>
                </c:pt>
                <c:pt idx="1150">
                  <c:v>806.56783935905582</c:v>
                </c:pt>
                <c:pt idx="1151">
                  <c:v>840.94524852646782</c:v>
                </c:pt>
                <c:pt idx="1152">
                  <c:v>857.49097131150802</c:v>
                </c:pt>
                <c:pt idx="1153">
                  <c:v>853.64842875493241</c:v>
                </c:pt>
                <c:pt idx="1154">
                  <c:v>854.63265264999848</c:v>
                </c:pt>
                <c:pt idx="1155">
                  <c:v>844.11553932405593</c:v>
                </c:pt>
                <c:pt idx="1156">
                  <c:v>878.87298683139056</c:v>
                </c:pt>
                <c:pt idx="1157">
                  <c:v>907.7392155245675</c:v>
                </c:pt>
                <c:pt idx="1158">
                  <c:v>909.28267512649654</c:v>
                </c:pt>
                <c:pt idx="1159">
                  <c:v>913.58858206487355</c:v>
                </c:pt>
                <c:pt idx="1160">
                  <c:v>950.67467216744706</c:v>
                </c:pt>
                <c:pt idx="1161">
                  <c:v>947.48398017604882</c:v>
                </c:pt>
                <c:pt idx="1162">
                  <c:v>948.64505179498917</c:v>
                </c:pt>
                <c:pt idx="1163">
                  <c:v>952.11688720930852</c:v>
                </c:pt>
                <c:pt idx="1164">
                  <c:v>971.29553311602194</c:v>
                </c:pt>
                <c:pt idx="1165">
                  <c:v>946.27762465976309</c:v>
                </c:pt>
                <c:pt idx="1166">
                  <c:v>921.70253987440799</c:v>
                </c:pt>
                <c:pt idx="1167">
                  <c:v>935.86519943686733</c:v>
                </c:pt>
                <c:pt idx="1168">
                  <c:v>921.31615069612349</c:v>
                </c:pt>
                <c:pt idx="1169">
                  <c:v>921.44712587878439</c:v>
                </c:pt>
                <c:pt idx="1170">
                  <c:v>922.81800745668852</c:v>
                </c:pt>
                <c:pt idx="1171">
                  <c:v>916.77595119163084</c:v>
                </c:pt>
                <c:pt idx="1172">
                  <c:v>900.31540349796148</c:v>
                </c:pt>
                <c:pt idx="1173">
                  <c:v>880.70447312343651</c:v>
                </c:pt>
                <c:pt idx="1174">
                  <c:v>872.90125781355312</c:v>
                </c:pt>
                <c:pt idx="1175">
                  <c:v>894.9680984916821</c:v>
                </c:pt>
                <c:pt idx="1176">
                  <c:v>902.72411940158293</c:v>
                </c:pt>
                <c:pt idx="1177">
                  <c:v>890.16672095846752</c:v>
                </c:pt>
                <c:pt idx="1178">
                  <c:v>898.13857737493367</c:v>
                </c:pt>
                <c:pt idx="1179">
                  <c:v>921.70617256959508</c:v>
                </c:pt>
                <c:pt idx="1180">
                  <c:v>938.08103235951353</c:v>
                </c:pt>
                <c:pt idx="1181">
                  <c:v>950.57368377760463</c:v>
                </c:pt>
                <c:pt idx="1182">
                  <c:v>963.21559201398838</c:v>
                </c:pt>
                <c:pt idx="1183">
                  <c:v>961.62015353945583</c:v>
                </c:pt>
                <c:pt idx="1184">
                  <c:v>965.63738932140939</c:v>
                </c:pt>
                <c:pt idx="1185">
                  <c:v>1016.2059446720535</c:v>
                </c:pt>
                <c:pt idx="1186">
                  <c:v>1004.0600285824112</c:v>
                </c:pt>
                <c:pt idx="1187">
                  <c:v>1006.4783244995033</c:v>
                </c:pt>
                <c:pt idx="1188">
                  <c:v>1014.6352297682519</c:v>
                </c:pt>
                <c:pt idx="1189">
                  <c:v>989.29775422308353</c:v>
                </c:pt>
                <c:pt idx="1190">
                  <c:v>985.05383694884267</c:v>
                </c:pt>
                <c:pt idx="1191">
                  <c:v>975.45921168250925</c:v>
                </c:pt>
                <c:pt idx="1192">
                  <c:v>989.62324941825761</c:v>
                </c:pt>
                <c:pt idx="1193">
                  <c:v>971.80252649542365</c:v>
                </c:pt>
                <c:pt idx="1194">
                  <c:v>983.42546901661672</c:v>
                </c:pt>
                <c:pt idx="1195">
                  <c:v>981.05234993209103</c:v>
                </c:pt>
                <c:pt idx="1196">
                  <c:v>1000.6453250507326</c:v>
                </c:pt>
                <c:pt idx="1197">
                  <c:v>1001.4445371427609</c:v>
                </c:pt>
                <c:pt idx="1198">
                  <c:v>994.121442844076</c:v>
                </c:pt>
                <c:pt idx="1199">
                  <c:v>979.58505983723092</c:v>
                </c:pt>
                <c:pt idx="1200">
                  <c:v>1011.8415062114474</c:v>
                </c:pt>
                <c:pt idx="1201">
                  <c:v>1001.5441894935474</c:v>
                </c:pt>
                <c:pt idx="1202">
                  <c:v>985.0954227430816</c:v>
                </c:pt>
                <c:pt idx="1203">
                  <c:v>995.99008813988553</c:v>
                </c:pt>
                <c:pt idx="1204">
                  <c:v>993.6468940734984</c:v>
                </c:pt>
                <c:pt idx="1205">
                  <c:v>981.06918689390557</c:v>
                </c:pt>
                <c:pt idx="1206">
                  <c:v>982.76090540381756</c:v>
                </c:pt>
                <c:pt idx="1207">
                  <c:v>1001.2269835379385</c:v>
                </c:pt>
                <c:pt idx="1208">
                  <c:v>994.50079307825752</c:v>
                </c:pt>
                <c:pt idx="1209">
                  <c:v>999.52028830106042</c:v>
                </c:pt>
                <c:pt idx="1210">
                  <c:v>958.36294540831148</c:v>
                </c:pt>
                <c:pt idx="1211">
                  <c:v>959.4209052932124</c:v>
                </c:pt>
                <c:pt idx="1212">
                  <c:v>931.32521213136647</c:v>
                </c:pt>
                <c:pt idx="1213">
                  <c:v>937.61441248117421</c:v>
                </c:pt>
                <c:pt idx="1214">
                  <c:v>942.14757445139651</c:v>
                </c:pt>
                <c:pt idx="1215">
                  <c:v>936.26484908964801</c:v>
                </c:pt>
                <c:pt idx="1216">
                  <c:v>932.88134371870694</c:v>
                </c:pt>
                <c:pt idx="1217">
                  <c:v>937.98397955985376</c:v>
                </c:pt>
                <c:pt idx="1218">
                  <c:v>934.31183578099547</c:v>
                </c:pt>
                <c:pt idx="1219">
                  <c:v>951.68121529426139</c:v>
                </c:pt>
                <c:pt idx="1220">
                  <c:v>948.47844535957665</c:v>
                </c:pt>
                <c:pt idx="1221">
                  <c:v>948.84794990721548</c:v>
                </c:pt>
                <c:pt idx="1222">
                  <c:v>934.48767694215053</c:v>
                </c:pt>
                <c:pt idx="1223">
                  <c:v>941.77062320026403</c:v>
                </c:pt>
                <c:pt idx="1224">
                  <c:v>931.4297948106331</c:v>
                </c:pt>
                <c:pt idx="1225">
                  <c:v>939.88939380437887</c:v>
                </c:pt>
                <c:pt idx="1226">
                  <c:v>954.37692736490749</c:v>
                </c:pt>
                <c:pt idx="1227">
                  <c:v>964.53654537104251</c:v>
                </c:pt>
                <c:pt idx="1228">
                  <c:v>966.5758961056797</c:v>
                </c:pt>
                <c:pt idx="1229">
                  <c:v>963.98997752614207</c:v>
                </c:pt>
                <c:pt idx="1230">
                  <c:v>992.96850713625099</c:v>
                </c:pt>
                <c:pt idx="1231">
                  <c:v>995.07671482757303</c:v>
                </c:pt>
                <c:pt idx="1232">
                  <c:v>982.68013129273254</c:v>
                </c:pt>
                <c:pt idx="1233">
                  <c:v>975.32155857432929</c:v>
                </c:pt>
                <c:pt idx="1234">
                  <c:v>991.70856154344301</c:v>
                </c:pt>
                <c:pt idx="1235">
                  <c:v>998.8471815488615</c:v>
                </c:pt>
                <c:pt idx="1236">
                  <c:v>1001.2734251542986</c:v>
                </c:pt>
                <c:pt idx="1237">
                  <c:v>998.4597038733765</c:v>
                </c:pt>
                <c:pt idx="1238">
                  <c:v>1006.9556748114243</c:v>
                </c:pt>
                <c:pt idx="1239">
                  <c:v>1013.5767559482185</c:v>
                </c:pt>
                <c:pt idx="1240">
                  <c:v>1029.5740186047699</c:v>
                </c:pt>
                <c:pt idx="1241">
                  <c:v>1041.6743530829958</c:v>
                </c:pt>
                <c:pt idx="1242">
                  <c:v>1051.7052316319421</c:v>
                </c:pt>
                <c:pt idx="1243">
                  <c:v>1065.1989440319469</c:v>
                </c:pt>
                <c:pt idx="1244">
                  <c:v>1038.7855509225762</c:v>
                </c:pt>
                <c:pt idx="1245">
                  <c:v>1058.0594622094295</c:v>
                </c:pt>
                <c:pt idx="1246">
                  <c:v>1090.7973356602301</c:v>
                </c:pt>
                <c:pt idx="1247">
                  <c:v>1099.944652071018</c:v>
                </c:pt>
                <c:pt idx="1248">
                  <c:v>1094.9330580141468</c:v>
                </c:pt>
                <c:pt idx="1249">
                  <c:v>1108.6038576023229</c:v>
                </c:pt>
                <c:pt idx="1250">
                  <c:v>1119.5694684761718</c:v>
                </c:pt>
                <c:pt idx="1251">
                  <c:v>1139.8498984761459</c:v>
                </c:pt>
                <c:pt idx="1252">
                  <c:v>1163.2524800299698</c:v>
                </c:pt>
                <c:pt idx="1253">
                  <c:v>1156.828869473343</c:v>
                </c:pt>
                <c:pt idx="1254">
                  <c:v>1141.2870734240512</c:v>
                </c:pt>
                <c:pt idx="1255">
                  <c:v>1151.8952321370198</c:v>
                </c:pt>
                <c:pt idx="1256">
                  <c:v>1133.7075359825635</c:v>
                </c:pt>
                <c:pt idx="1257">
                  <c:v>1169.3667212479575</c:v>
                </c:pt>
                <c:pt idx="1258">
                  <c:v>1174.1506934322331</c:v>
                </c:pt>
                <c:pt idx="1259">
                  <c:v>1157.4141984998926</c:v>
                </c:pt>
                <c:pt idx="1260">
                  <c:v>1141.866701188693</c:v>
                </c:pt>
                <c:pt idx="1261">
                  <c:v>1128.824658165468</c:v>
                </c:pt>
                <c:pt idx="1262">
                  <c:v>1131.5624924480098</c:v>
                </c:pt>
                <c:pt idx="1263">
                  <c:v>1140.3390763216817</c:v>
                </c:pt>
                <c:pt idx="1264">
                  <c:v>1130.3617199587893</c:v>
                </c:pt>
                <c:pt idx="1265">
                  <c:v>1133.6524718045548</c:v>
                </c:pt>
                <c:pt idx="1266">
                  <c:v>1113.5953511714531</c:v>
                </c:pt>
                <c:pt idx="1267">
                  <c:v>1136.8420195472409</c:v>
                </c:pt>
                <c:pt idx="1268">
                  <c:v>1141.2310452423308</c:v>
                </c:pt>
                <c:pt idx="1269">
                  <c:v>1148.2112397968508</c:v>
                </c:pt>
                <c:pt idx="1270">
                  <c:v>1149.1545732785876</c:v>
                </c:pt>
                <c:pt idx="1271">
                  <c:v>1143.1072807283724</c:v>
                </c:pt>
                <c:pt idx="1272">
                  <c:v>1135.792792348132</c:v>
                </c:pt>
                <c:pt idx="1273">
                  <c:v>1145.7447957954812</c:v>
                </c:pt>
                <c:pt idx="1274">
                  <c:v>1125.1915214108449</c:v>
                </c:pt>
                <c:pt idx="1275">
                  <c:v>1107.7210039043066</c:v>
                </c:pt>
                <c:pt idx="1276">
                  <c:v>1109.4864526978238</c:v>
                </c:pt>
                <c:pt idx="1277">
                  <c:v>1084.5729229340848</c:v>
                </c:pt>
                <c:pt idx="1278">
                  <c:v>1076.4414179742082</c:v>
                </c:pt>
                <c:pt idx="1279">
                  <c:v>1082.1699317088292</c:v>
                </c:pt>
                <c:pt idx="1280">
                  <c:v>1058.5947337581329</c:v>
                </c:pt>
                <c:pt idx="1281">
                  <c:v>1071.1044886762802</c:v>
                </c:pt>
                <c:pt idx="1282">
                  <c:v>1044.576201248253</c:v>
                </c:pt>
                <c:pt idx="1283">
                  <c:v>1052.1887276920675</c:v>
                </c:pt>
                <c:pt idx="1284">
                  <c:v>1072.7651381400387</c:v>
                </c:pt>
                <c:pt idx="1285">
                  <c:v>1076.519207982343</c:v>
                </c:pt>
                <c:pt idx="1286">
                  <c:v>1048.5152799233003</c:v>
                </c:pt>
                <c:pt idx="1287">
                  <c:v>1048.6689492224698</c:v>
                </c:pt>
                <c:pt idx="1288">
                  <c:v>1034.6437878362228</c:v>
                </c:pt>
                <c:pt idx="1289">
                  <c:v>1044.6421371476088</c:v>
                </c:pt>
                <c:pt idx="1290">
                  <c:v>1051.7097609063587</c:v>
                </c:pt>
                <c:pt idx="1291">
                  <c:v>1053.2020176274843</c:v>
                </c:pt>
                <c:pt idx="1292">
                  <c:v>1028.6050131805798</c:v>
                </c:pt>
                <c:pt idx="1293">
                  <c:v>1024.9763055857431</c:v>
                </c:pt>
                <c:pt idx="1294">
                  <c:v>1027.2911333412869</c:v>
                </c:pt>
                <c:pt idx="1295">
                  <c:v>1040.8449249027528</c:v>
                </c:pt>
                <c:pt idx="1296">
                  <c:v>1018.5969921237294</c:v>
                </c:pt>
                <c:pt idx="1297">
                  <c:v>1037.2945034702411</c:v>
                </c:pt>
                <c:pt idx="1298">
                  <c:v>1038.6897025258743</c:v>
                </c:pt>
                <c:pt idx="1299">
                  <c:v>1047.835936027247</c:v>
                </c:pt>
                <c:pt idx="1300">
                  <c:v>1038.6036723469197</c:v>
                </c:pt>
                <c:pt idx="1301">
                  <c:v>1065.4708928033228</c:v>
                </c:pt>
                <c:pt idx="1302">
                  <c:v>1068.4781614625699</c:v>
                </c:pt>
                <c:pt idx="1303">
                  <c:v>1066.221981291576</c:v>
                </c:pt>
                <c:pt idx="1304">
                  <c:v>1084.5439090386774</c:v>
                </c:pt>
                <c:pt idx="1305">
                  <c:v>1073.1683206447358</c:v>
                </c:pt>
                <c:pt idx="1306">
                  <c:v>1078.6889273123368</c:v>
                </c:pt>
                <c:pt idx="1307">
                  <c:v>1072.6549939975628</c:v>
                </c:pt>
                <c:pt idx="1308">
                  <c:v>1092.625231153773</c:v>
                </c:pt>
                <c:pt idx="1309">
                  <c:v>1088.1723468925547</c:v>
                </c:pt>
                <c:pt idx="1310">
                  <c:v>1064.6362492484254</c:v>
                </c:pt>
                <c:pt idx="1311">
                  <c:v>1034.0682829605512</c:v>
                </c:pt>
                <c:pt idx="1312">
                  <c:v>1032.9759248186895</c:v>
                </c:pt>
                <c:pt idx="1313">
                  <c:v>1011.6374878148694</c:v>
                </c:pt>
                <c:pt idx="1314">
                  <c:v>988.60199360287163</c:v>
                </c:pt>
                <c:pt idx="1315">
                  <c:v>963.27912035199654</c:v>
                </c:pt>
                <c:pt idx="1316">
                  <c:v>971.75660678220925</c:v>
                </c:pt>
                <c:pt idx="1317">
                  <c:v>999.75283716830859</c:v>
                </c:pt>
                <c:pt idx="1318">
                  <c:v>991.39552332020617</c:v>
                </c:pt>
                <c:pt idx="1319">
                  <c:v>998.63208518273746</c:v>
                </c:pt>
                <c:pt idx="1320">
                  <c:v>964.72370645142303</c:v>
                </c:pt>
                <c:pt idx="1321">
                  <c:v>967.34907634420733</c:v>
                </c:pt>
                <c:pt idx="1322">
                  <c:v>966.07944110677965</c:v>
                </c:pt>
                <c:pt idx="1323">
                  <c:v>966.0697044244173</c:v>
                </c:pt>
                <c:pt idx="1324">
                  <c:v>967.60102906214752</c:v>
                </c:pt>
                <c:pt idx="1325">
                  <c:v>984.240249768534</c:v>
                </c:pt>
                <c:pt idx="1326">
                  <c:v>1015.769087700579</c:v>
                </c:pt>
                <c:pt idx="1327">
                  <c:v>1010.2420997866059</c:v>
                </c:pt>
                <c:pt idx="1328">
                  <c:v>973.34147208460547</c:v>
                </c:pt>
                <c:pt idx="1329">
                  <c:v>941.56522522326748</c:v>
                </c:pt>
                <c:pt idx="1330">
                  <c:v>914.66212810917796</c:v>
                </c:pt>
                <c:pt idx="1331">
                  <c:v>917.82040483382298</c:v>
                </c:pt>
                <c:pt idx="1332">
                  <c:v>913.71331879330842</c:v>
                </c:pt>
                <c:pt idx="1333">
                  <c:v>908.993609632485</c:v>
                </c:pt>
                <c:pt idx="1334">
                  <c:v>919.76440918272829</c:v>
                </c:pt>
                <c:pt idx="1335">
                  <c:v>922.62104282030919</c:v>
                </c:pt>
                <c:pt idx="1336">
                  <c:v>930.08357465545305</c:v>
                </c:pt>
                <c:pt idx="1337">
                  <c:v>940.13163098614154</c:v>
                </c:pt>
                <c:pt idx="1338">
                  <c:v>952.68025574039393</c:v>
                </c:pt>
                <c:pt idx="1339">
                  <c:v>942.06413484834889</c:v>
                </c:pt>
                <c:pt idx="1340">
                  <c:v>967.21966249816205</c:v>
                </c:pt>
                <c:pt idx="1341">
                  <c:v>975.54465681357408</c:v>
                </c:pt>
                <c:pt idx="1342">
                  <c:v>992.9517153695806</c:v>
                </c:pt>
                <c:pt idx="1343">
                  <c:v>986.36384338463017</c:v>
                </c:pt>
                <c:pt idx="1344">
                  <c:v>982.33279662845212</c:v>
                </c:pt>
                <c:pt idx="1345">
                  <c:v>995.69388295948374</c:v>
                </c:pt>
                <c:pt idx="1346">
                  <c:v>1025.6265267834881</c:v>
                </c:pt>
                <c:pt idx="1347">
                  <c:v>1042.6815019136129</c:v>
                </c:pt>
                <c:pt idx="1348">
                  <c:v>1032.7897591260964</c:v>
                </c:pt>
                <c:pt idx="1349">
                  <c:v>1036.3238220907979</c:v>
                </c:pt>
                <c:pt idx="1350">
                  <c:v>1032.4835930342501</c:v>
                </c:pt>
                <c:pt idx="1351">
                  <c:v>1018.5601833381315</c:v>
                </c:pt>
                <c:pt idx="1352">
                  <c:v>1020.2391888587084</c:v>
                </c:pt>
                <c:pt idx="1353">
                  <c:v>1007.9340674083544</c:v>
                </c:pt>
                <c:pt idx="1354">
                  <c:v>1029.5606929789042</c:v>
                </c:pt>
                <c:pt idx="1355">
                  <c:v>1087.7117498261914</c:v>
                </c:pt>
                <c:pt idx="1356">
                  <c:v>1102.0954908018828</c:v>
                </c:pt>
                <c:pt idx="1357">
                  <c:v>1093.0757443154528</c:v>
                </c:pt>
                <c:pt idx="1358">
                  <c:v>1110.1921444228524</c:v>
                </c:pt>
                <c:pt idx="1359">
                  <c:v>1078.0631800031749</c:v>
                </c:pt>
                <c:pt idx="1360">
                  <c:v>1097.1537626091108</c:v>
                </c:pt>
                <c:pt idx="1361">
                  <c:v>1104.8613804928248</c:v>
                </c:pt>
                <c:pt idx="1362">
                  <c:v>1088.6464979506752</c:v>
                </c:pt>
                <c:pt idx="1363">
                  <c:v>1119.1128587899072</c:v>
                </c:pt>
                <c:pt idx="1364">
                  <c:v>1130.5966617156027</c:v>
                </c:pt>
                <c:pt idx="1365">
                  <c:v>1118.4892104707162</c:v>
                </c:pt>
                <c:pt idx="1366">
                  <c:v>1115.6957822883326</c:v>
                </c:pt>
                <c:pt idx="1367">
                  <c:v>1100.0714473553205</c:v>
                </c:pt>
                <c:pt idx="1368">
                  <c:v>1108.141348381585</c:v>
                </c:pt>
                <c:pt idx="1369">
                  <c:v>1101.1039359873598</c:v>
                </c:pt>
                <c:pt idx="1370">
                  <c:v>1097.4496062902761</c:v>
                </c:pt>
                <c:pt idx="1371">
                  <c:v>1068.4058707448066</c:v>
                </c:pt>
                <c:pt idx="1372">
                  <c:v>977.8480251641754</c:v>
                </c:pt>
                <c:pt idx="1373">
                  <c:v>921.41556607894847</c:v>
                </c:pt>
                <c:pt idx="1374">
                  <c:v>926.01805135620054</c:v>
                </c:pt>
                <c:pt idx="1375">
                  <c:v>923.91829141320648</c:v>
                </c:pt>
                <c:pt idx="1376">
                  <c:v>919.25184585367072</c:v>
                </c:pt>
                <c:pt idx="1377">
                  <c:v>864.19616074657552</c:v>
                </c:pt>
                <c:pt idx="1378">
                  <c:v>917.07679599626351</c:v>
                </c:pt>
                <c:pt idx="1379">
                  <c:v>917.3816135892074</c:v>
                </c:pt>
                <c:pt idx="1380">
                  <c:v>955.78781105706855</c:v>
                </c:pt>
                <c:pt idx="1381">
                  <c:v>937.84977319687755</c:v>
                </c:pt>
                <c:pt idx="1382">
                  <c:v>954.1814601140934</c:v>
                </c:pt>
                <c:pt idx="1383">
                  <c:v>928.36751754214299</c:v>
                </c:pt>
                <c:pt idx="1384">
                  <c:v>899.7059761882806</c:v>
                </c:pt>
                <c:pt idx="1385">
                  <c:v>894.79356373991152</c:v>
                </c:pt>
                <c:pt idx="1386">
                  <c:v>917.64901676632974</c:v>
                </c:pt>
                <c:pt idx="1387">
                  <c:v>944.56990056830205</c:v>
                </c:pt>
                <c:pt idx="1388">
                  <c:v>962.95649719876292</c:v>
                </c:pt>
                <c:pt idx="1389">
                  <c:v>965.33154127476928</c:v>
                </c:pt>
                <c:pt idx="1390">
                  <c:v>962.69658634376253</c:v>
                </c:pt>
                <c:pt idx="1391">
                  <c:v>967.42289218918643</c:v>
                </c:pt>
                <c:pt idx="1392">
                  <c:v>962.56774837086755</c:v>
                </c:pt>
                <c:pt idx="1393">
                  <c:v>969.92075568353289</c:v>
                </c:pt>
                <c:pt idx="1394">
                  <c:v>963.78150950089844</c:v>
                </c:pt>
                <c:pt idx="1395">
                  <c:v>980.19115478287847</c:v>
                </c:pt>
                <c:pt idx="1396">
                  <c:v>980.78400709622804</c:v>
                </c:pt>
                <c:pt idx="1397">
                  <c:v>971.96254210856796</c:v>
                </c:pt>
                <c:pt idx="1398">
                  <c:v>948.02203981325249</c:v>
                </c:pt>
                <c:pt idx="1399">
                  <c:v>956.67530711651852</c:v>
                </c:pt>
                <c:pt idx="1400">
                  <c:v>964.10212832560796</c:v>
                </c:pt>
                <c:pt idx="1401">
                  <c:v>974.33101945838928</c:v>
                </c:pt>
                <c:pt idx="1402">
                  <c:v>993.68091282311173</c:v>
                </c:pt>
                <c:pt idx="1403">
                  <c:v>1038.5331331740549</c:v>
                </c:pt>
                <c:pt idx="1404">
                  <c:v>1044.884352580299</c:v>
                </c:pt>
                <c:pt idx="1405">
                  <c:v>1019.5842272707009</c:v>
                </c:pt>
                <c:pt idx="1406">
                  <c:v>1035.4594344791556</c:v>
                </c:pt>
                <c:pt idx="1407">
                  <c:v>1060.4612859143008</c:v>
                </c:pt>
                <c:pt idx="1408">
                  <c:v>1066.7246650969491</c:v>
                </c:pt>
                <c:pt idx="1409">
                  <c:v>1087.4819470378457</c:v>
                </c:pt>
                <c:pt idx="1410">
                  <c:v>1094.7767052702961</c:v>
                </c:pt>
                <c:pt idx="1411">
                  <c:v>1117.2449734277413</c:v>
                </c:pt>
                <c:pt idx="1412">
                  <c:v>1104.163142358439</c:v>
                </c:pt>
                <c:pt idx="1413">
                  <c:v>1094.9072290964166</c:v>
                </c:pt>
                <c:pt idx="1414">
                  <c:v>1064.5662195265872</c:v>
                </c:pt>
                <c:pt idx="1415">
                  <c:v>1046.7221348258345</c:v>
                </c:pt>
                <c:pt idx="1416">
                  <c:v>1079.2794386892922</c:v>
                </c:pt>
                <c:pt idx="1417">
                  <c:v>1078.9545333061781</c:v>
                </c:pt>
                <c:pt idx="1418">
                  <c:v>1075.4197111056587</c:v>
                </c:pt>
                <c:pt idx="1419">
                  <c:v>1029.2121924854462</c:v>
                </c:pt>
                <c:pt idx="1420">
                  <c:v>1016.7268769865685</c:v>
                </c:pt>
                <c:pt idx="1421">
                  <c:v>1020.312776414037</c:v>
                </c:pt>
                <c:pt idx="1422">
                  <c:v>1035.6432757400353</c:v>
                </c:pt>
                <c:pt idx="1423">
                  <c:v>1047.559033925251</c:v>
                </c:pt>
                <c:pt idx="1424">
                  <c:v>1026.9860165242803</c:v>
                </c:pt>
                <c:pt idx="1425">
                  <c:v>979.86465533202249</c:v>
                </c:pt>
                <c:pt idx="1426">
                  <c:v>890.08220707269152</c:v>
                </c:pt>
                <c:pt idx="1427">
                  <c:v>921.4040501554224</c:v>
                </c:pt>
                <c:pt idx="1428">
                  <c:v>966.77498998414853</c:v>
                </c:pt>
                <c:pt idx="1429">
                  <c:v>1016.9694612060905</c:v>
                </c:pt>
                <c:pt idx="1430">
                  <c:v>1035.1260671290361</c:v>
                </c:pt>
                <c:pt idx="1431">
                  <c:v>1049.6561924919442</c:v>
                </c:pt>
                <c:pt idx="1432">
                  <c:v>1029.0721801580198</c:v>
                </c:pt>
                <c:pt idx="1433">
                  <c:v>1006.0094774519398</c:v>
                </c:pt>
                <c:pt idx="1434">
                  <c:v>1019.8520543888474</c:v>
                </c:pt>
                <c:pt idx="1435">
                  <c:v>1019.1314241738094</c:v>
                </c:pt>
                <c:pt idx="1436">
                  <c:v>1059.9309102797947</c:v>
                </c:pt>
                <c:pt idx="1437">
                  <c:v>1064.1690229578701</c:v>
                </c:pt>
                <c:pt idx="1438">
                  <c:v>1048.6122239075348</c:v>
                </c:pt>
                <c:pt idx="1439">
                  <c:v>1051.0014406949581</c:v>
                </c:pt>
                <c:pt idx="1440">
                  <c:v>1065.2162946757423</c:v>
                </c:pt>
                <c:pt idx="1441">
                  <c:v>1090.8368967053286</c:v>
                </c:pt>
                <c:pt idx="1442">
                  <c:v>1080.7583339947093</c:v>
                </c:pt>
                <c:pt idx="1443">
                  <c:v>1054.39003344413</c:v>
                </c:pt>
                <c:pt idx="1444">
                  <c:v>1081.1355268509774</c:v>
                </c:pt>
                <c:pt idx="1445">
                  <c:v>1079.7384097635311</c:v>
                </c:pt>
                <c:pt idx="1446">
                  <c:v>1085.3769327133</c:v>
                </c:pt>
                <c:pt idx="1447">
                  <c:v>1063.5403442499223</c:v>
                </c:pt>
                <c:pt idx="1448">
                  <c:v>1051.1255258365557</c:v>
                </c:pt>
                <c:pt idx="1449">
                  <c:v>1042.3224575319148</c:v>
                </c:pt>
                <c:pt idx="1450">
                  <c:v>1052.6406454010189</c:v>
                </c:pt>
                <c:pt idx="1451">
                  <c:v>1118.0791098792679</c:v>
                </c:pt>
                <c:pt idx="1452">
                  <c:v>1140.0717172175148</c:v>
                </c:pt>
                <c:pt idx="1453">
                  <c:v>1149.2470515947311</c:v>
                </c:pt>
                <c:pt idx="1454">
                  <c:v>1147.527562308898</c:v>
                </c:pt>
                <c:pt idx="1455">
                  <c:v>1163.5181378895229</c:v>
                </c:pt>
                <c:pt idx="1456">
                  <c:v>1138.4464655614231</c:v>
                </c:pt>
                <c:pt idx="1457">
                  <c:v>1133.6130311528998</c:v>
                </c:pt>
                <c:pt idx="1458">
                  <c:v>1194.708217285028</c:v>
                </c:pt>
                <c:pt idx="1459">
                  <c:v>1189.517607925143</c:v>
                </c:pt>
                <c:pt idx="1460">
                  <c:v>1171.1839170035378</c:v>
                </c:pt>
                <c:pt idx="1461">
                  <c:v>1195.4813063534598</c:v>
                </c:pt>
                <c:pt idx="1462">
                  <c:v>1180.543130517837</c:v>
                </c:pt>
                <c:pt idx="1463">
                  <c:v>1191.4799870005281</c:v>
                </c:pt>
                <c:pt idx="1464">
                  <c:v>1204.8800762747878</c:v>
                </c:pt>
                <c:pt idx="1465">
                  <c:v>1184.3878523584829</c:v>
                </c:pt>
                <c:pt idx="1466">
                  <c:v>1157.9189495373428</c:v>
                </c:pt>
                <c:pt idx="1467">
                  <c:v>1174.7121322353894</c:v>
                </c:pt>
                <c:pt idx="1468">
                  <c:v>1151.8270889606811</c:v>
                </c:pt>
                <c:pt idx="1469">
                  <c:v>1172.6742368065175</c:v>
                </c:pt>
                <c:pt idx="1470">
                  <c:v>1157.4387277197031</c:v>
                </c:pt>
                <c:pt idx="1471">
                  <c:v>1137.5297658895461</c:v>
                </c:pt>
                <c:pt idx="1472">
                  <c:v>1138.5724462813703</c:v>
                </c:pt>
                <c:pt idx="1473">
                  <c:v>1106.5306224137835</c:v>
                </c:pt>
                <c:pt idx="1474">
                  <c:v>1127.8244785924389</c:v>
                </c:pt>
                <c:pt idx="1475">
                  <c:v>1165.626840804915</c:v>
                </c:pt>
                <c:pt idx="1476">
                  <c:v>1228.9883331142014</c:v>
                </c:pt>
                <c:pt idx="1477">
                  <c:v>1209.2536755464125</c:v>
                </c:pt>
                <c:pt idx="1478">
                  <c:v>1206.6540595237791</c:v>
                </c:pt>
                <c:pt idx="1479">
                  <c:v>1194.082057677005</c:v>
                </c:pt>
                <c:pt idx="1480">
                  <c:v>1202.0907972320208</c:v>
                </c:pt>
                <c:pt idx="1481">
                  <c:v>1223.1068016545739</c:v>
                </c:pt>
                <c:pt idx="1482">
                  <c:v>1189.1262463682149</c:v>
                </c:pt>
                <c:pt idx="1483">
                  <c:v>1199.2170834461404</c:v>
                </c:pt>
                <c:pt idx="1484">
                  <c:v>1184.7472540900055</c:v>
                </c:pt>
                <c:pt idx="1485">
                  <c:v>1196.88040732973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082240"/>
        <c:axId val="81083776"/>
      </c:lineChart>
      <c:dateAx>
        <c:axId val="81082240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txPr>
          <a:bodyPr rot="60000"/>
          <a:lstStyle/>
          <a:p>
            <a:pPr>
              <a:defRPr/>
            </a:pPr>
            <a:endParaRPr lang="en-US"/>
          </a:p>
        </c:txPr>
        <c:crossAx val="81083776"/>
        <c:crosses val="autoZero"/>
        <c:auto val="1"/>
        <c:lblOffset val="100"/>
        <c:baseTimeUnit val="days"/>
        <c:majorUnit val="11"/>
        <c:majorTimeUnit val="months"/>
        <c:minorUnit val="12"/>
        <c:minorTimeUnit val="months"/>
      </c:dateAx>
      <c:valAx>
        <c:axId val="8108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082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WIG30_WIG30TR!$B$1</c:f>
              <c:strCache>
                <c:ptCount val="1"/>
                <c:pt idx="0">
                  <c:v>WIG30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WIG30_WIG30TR!$A$2:$A$1487</c:f>
              <c:numCache>
                <c:formatCode>[$-F800]dddd\,\ mmmm\ dd\,\ yyyy</c:formatCode>
                <c:ptCount val="1486"/>
                <c:pt idx="0">
                  <c:v>39444</c:v>
                </c:pt>
                <c:pt idx="1">
                  <c:v>39449</c:v>
                </c:pt>
                <c:pt idx="2">
                  <c:v>39450</c:v>
                </c:pt>
                <c:pt idx="3">
                  <c:v>39451</c:v>
                </c:pt>
                <c:pt idx="4">
                  <c:v>39454</c:v>
                </c:pt>
                <c:pt idx="5">
                  <c:v>39455</c:v>
                </c:pt>
                <c:pt idx="6">
                  <c:v>39456</c:v>
                </c:pt>
                <c:pt idx="7">
                  <c:v>39457</c:v>
                </c:pt>
                <c:pt idx="8">
                  <c:v>39458</c:v>
                </c:pt>
                <c:pt idx="9">
                  <c:v>39461</c:v>
                </c:pt>
                <c:pt idx="10">
                  <c:v>39462</c:v>
                </c:pt>
                <c:pt idx="11">
                  <c:v>39463</c:v>
                </c:pt>
                <c:pt idx="12">
                  <c:v>39464</c:v>
                </c:pt>
                <c:pt idx="13">
                  <c:v>39465</c:v>
                </c:pt>
                <c:pt idx="14">
                  <c:v>39468</c:v>
                </c:pt>
                <c:pt idx="15">
                  <c:v>39469</c:v>
                </c:pt>
                <c:pt idx="16">
                  <c:v>39470</c:v>
                </c:pt>
                <c:pt idx="17">
                  <c:v>39471</c:v>
                </c:pt>
                <c:pt idx="18">
                  <c:v>39472</c:v>
                </c:pt>
                <c:pt idx="19">
                  <c:v>39475</c:v>
                </c:pt>
                <c:pt idx="20">
                  <c:v>39476</c:v>
                </c:pt>
                <c:pt idx="21">
                  <c:v>39477</c:v>
                </c:pt>
                <c:pt idx="22">
                  <c:v>39478</c:v>
                </c:pt>
                <c:pt idx="23">
                  <c:v>39479</c:v>
                </c:pt>
                <c:pt idx="24">
                  <c:v>39482</c:v>
                </c:pt>
                <c:pt idx="25">
                  <c:v>39483</c:v>
                </c:pt>
                <c:pt idx="26">
                  <c:v>39484</c:v>
                </c:pt>
                <c:pt idx="27">
                  <c:v>39485</c:v>
                </c:pt>
                <c:pt idx="28">
                  <c:v>39486</c:v>
                </c:pt>
                <c:pt idx="29">
                  <c:v>39489</c:v>
                </c:pt>
                <c:pt idx="30">
                  <c:v>39490</c:v>
                </c:pt>
                <c:pt idx="31">
                  <c:v>39491</c:v>
                </c:pt>
                <c:pt idx="32">
                  <c:v>39492</c:v>
                </c:pt>
                <c:pt idx="33">
                  <c:v>39493</c:v>
                </c:pt>
                <c:pt idx="34">
                  <c:v>39496</c:v>
                </c:pt>
                <c:pt idx="35">
                  <c:v>39497</c:v>
                </c:pt>
                <c:pt idx="36">
                  <c:v>39498</c:v>
                </c:pt>
                <c:pt idx="37">
                  <c:v>39499</c:v>
                </c:pt>
                <c:pt idx="38">
                  <c:v>39500</c:v>
                </c:pt>
                <c:pt idx="39">
                  <c:v>39503</c:v>
                </c:pt>
                <c:pt idx="40">
                  <c:v>39504</c:v>
                </c:pt>
                <c:pt idx="41">
                  <c:v>39505</c:v>
                </c:pt>
                <c:pt idx="42">
                  <c:v>39506</c:v>
                </c:pt>
                <c:pt idx="43">
                  <c:v>39507</c:v>
                </c:pt>
                <c:pt idx="44">
                  <c:v>39510</c:v>
                </c:pt>
                <c:pt idx="45">
                  <c:v>39511</c:v>
                </c:pt>
                <c:pt idx="46">
                  <c:v>39512</c:v>
                </c:pt>
                <c:pt idx="47">
                  <c:v>39513</c:v>
                </c:pt>
                <c:pt idx="48">
                  <c:v>39514</c:v>
                </c:pt>
                <c:pt idx="49">
                  <c:v>39517</c:v>
                </c:pt>
                <c:pt idx="50">
                  <c:v>39518</c:v>
                </c:pt>
                <c:pt idx="51">
                  <c:v>39519</c:v>
                </c:pt>
                <c:pt idx="52">
                  <c:v>39520</c:v>
                </c:pt>
                <c:pt idx="53">
                  <c:v>39521</c:v>
                </c:pt>
                <c:pt idx="54">
                  <c:v>39524</c:v>
                </c:pt>
                <c:pt idx="55">
                  <c:v>39525</c:v>
                </c:pt>
                <c:pt idx="56">
                  <c:v>39526</c:v>
                </c:pt>
                <c:pt idx="57">
                  <c:v>39527</c:v>
                </c:pt>
                <c:pt idx="58">
                  <c:v>39532</c:v>
                </c:pt>
                <c:pt idx="59">
                  <c:v>39533</c:v>
                </c:pt>
                <c:pt idx="60">
                  <c:v>39534</c:v>
                </c:pt>
                <c:pt idx="61">
                  <c:v>39535</c:v>
                </c:pt>
                <c:pt idx="62">
                  <c:v>39538</c:v>
                </c:pt>
                <c:pt idx="63">
                  <c:v>39539</c:v>
                </c:pt>
                <c:pt idx="64">
                  <c:v>39540</c:v>
                </c:pt>
                <c:pt idx="65">
                  <c:v>39541</c:v>
                </c:pt>
                <c:pt idx="66">
                  <c:v>39542</c:v>
                </c:pt>
                <c:pt idx="67">
                  <c:v>39545</c:v>
                </c:pt>
                <c:pt idx="68">
                  <c:v>39546</c:v>
                </c:pt>
                <c:pt idx="69">
                  <c:v>39547</c:v>
                </c:pt>
                <c:pt idx="70">
                  <c:v>39548</c:v>
                </c:pt>
                <c:pt idx="71">
                  <c:v>39549</c:v>
                </c:pt>
                <c:pt idx="72">
                  <c:v>39552</c:v>
                </c:pt>
                <c:pt idx="73">
                  <c:v>39553</c:v>
                </c:pt>
                <c:pt idx="74">
                  <c:v>39554</c:v>
                </c:pt>
                <c:pt idx="75">
                  <c:v>39555</c:v>
                </c:pt>
                <c:pt idx="76">
                  <c:v>39556</c:v>
                </c:pt>
                <c:pt idx="77">
                  <c:v>39559</c:v>
                </c:pt>
                <c:pt idx="78">
                  <c:v>39560</c:v>
                </c:pt>
                <c:pt idx="79">
                  <c:v>39561</c:v>
                </c:pt>
                <c:pt idx="80">
                  <c:v>39562</c:v>
                </c:pt>
                <c:pt idx="81">
                  <c:v>39563</c:v>
                </c:pt>
                <c:pt idx="82">
                  <c:v>39566</c:v>
                </c:pt>
                <c:pt idx="83">
                  <c:v>39567</c:v>
                </c:pt>
                <c:pt idx="84">
                  <c:v>39568</c:v>
                </c:pt>
                <c:pt idx="85">
                  <c:v>39573</c:v>
                </c:pt>
                <c:pt idx="86">
                  <c:v>39574</c:v>
                </c:pt>
                <c:pt idx="87">
                  <c:v>39575</c:v>
                </c:pt>
                <c:pt idx="88">
                  <c:v>39576</c:v>
                </c:pt>
                <c:pt idx="89">
                  <c:v>39577</c:v>
                </c:pt>
                <c:pt idx="90">
                  <c:v>39580</c:v>
                </c:pt>
                <c:pt idx="91">
                  <c:v>39581</c:v>
                </c:pt>
                <c:pt idx="92">
                  <c:v>39582</c:v>
                </c:pt>
                <c:pt idx="93">
                  <c:v>39583</c:v>
                </c:pt>
                <c:pt idx="94">
                  <c:v>39584</c:v>
                </c:pt>
                <c:pt idx="95">
                  <c:v>39587</c:v>
                </c:pt>
                <c:pt idx="96">
                  <c:v>39588</c:v>
                </c:pt>
                <c:pt idx="97">
                  <c:v>39589</c:v>
                </c:pt>
                <c:pt idx="98">
                  <c:v>39591</c:v>
                </c:pt>
                <c:pt idx="99">
                  <c:v>39594</c:v>
                </c:pt>
                <c:pt idx="100">
                  <c:v>39595</c:v>
                </c:pt>
                <c:pt idx="101">
                  <c:v>39596</c:v>
                </c:pt>
                <c:pt idx="102">
                  <c:v>39597</c:v>
                </c:pt>
                <c:pt idx="103">
                  <c:v>39598</c:v>
                </c:pt>
                <c:pt idx="104">
                  <c:v>39601</c:v>
                </c:pt>
                <c:pt idx="105">
                  <c:v>39602</c:v>
                </c:pt>
                <c:pt idx="106">
                  <c:v>39603</c:v>
                </c:pt>
                <c:pt idx="107">
                  <c:v>39604</c:v>
                </c:pt>
                <c:pt idx="108">
                  <c:v>39605</c:v>
                </c:pt>
                <c:pt idx="109">
                  <c:v>39608</c:v>
                </c:pt>
                <c:pt idx="110">
                  <c:v>39609</c:v>
                </c:pt>
                <c:pt idx="111">
                  <c:v>39610</c:v>
                </c:pt>
                <c:pt idx="112">
                  <c:v>39611</c:v>
                </c:pt>
                <c:pt idx="113">
                  <c:v>39612</c:v>
                </c:pt>
                <c:pt idx="114">
                  <c:v>39615</c:v>
                </c:pt>
                <c:pt idx="115">
                  <c:v>39616</c:v>
                </c:pt>
                <c:pt idx="116">
                  <c:v>39617</c:v>
                </c:pt>
                <c:pt idx="117">
                  <c:v>39618</c:v>
                </c:pt>
                <c:pt idx="118">
                  <c:v>39619</c:v>
                </c:pt>
                <c:pt idx="119">
                  <c:v>39622</c:v>
                </c:pt>
                <c:pt idx="120">
                  <c:v>39623</c:v>
                </c:pt>
                <c:pt idx="121">
                  <c:v>39624</c:v>
                </c:pt>
                <c:pt idx="122">
                  <c:v>39625</c:v>
                </c:pt>
                <c:pt idx="123">
                  <c:v>39626</c:v>
                </c:pt>
                <c:pt idx="124">
                  <c:v>39629</c:v>
                </c:pt>
                <c:pt idx="125">
                  <c:v>39630</c:v>
                </c:pt>
                <c:pt idx="126">
                  <c:v>39631</c:v>
                </c:pt>
                <c:pt idx="127">
                  <c:v>39632</c:v>
                </c:pt>
                <c:pt idx="128">
                  <c:v>39633</c:v>
                </c:pt>
                <c:pt idx="129">
                  <c:v>39636</c:v>
                </c:pt>
                <c:pt idx="130">
                  <c:v>39637</c:v>
                </c:pt>
                <c:pt idx="131">
                  <c:v>39638</c:v>
                </c:pt>
                <c:pt idx="132">
                  <c:v>39639</c:v>
                </c:pt>
                <c:pt idx="133">
                  <c:v>39640</c:v>
                </c:pt>
                <c:pt idx="134">
                  <c:v>39643</c:v>
                </c:pt>
                <c:pt idx="135">
                  <c:v>39644</c:v>
                </c:pt>
                <c:pt idx="136">
                  <c:v>39645</c:v>
                </c:pt>
                <c:pt idx="137">
                  <c:v>39646</c:v>
                </c:pt>
                <c:pt idx="138">
                  <c:v>39647</c:v>
                </c:pt>
                <c:pt idx="139">
                  <c:v>39650</c:v>
                </c:pt>
                <c:pt idx="140">
                  <c:v>39651</c:v>
                </c:pt>
                <c:pt idx="141">
                  <c:v>39652</c:v>
                </c:pt>
                <c:pt idx="142">
                  <c:v>39653</c:v>
                </c:pt>
                <c:pt idx="143">
                  <c:v>39654</c:v>
                </c:pt>
                <c:pt idx="144">
                  <c:v>39657</c:v>
                </c:pt>
                <c:pt idx="145">
                  <c:v>39658</c:v>
                </c:pt>
                <c:pt idx="146">
                  <c:v>39659</c:v>
                </c:pt>
                <c:pt idx="147">
                  <c:v>39660</c:v>
                </c:pt>
                <c:pt idx="148">
                  <c:v>39661</c:v>
                </c:pt>
                <c:pt idx="149">
                  <c:v>39664</c:v>
                </c:pt>
                <c:pt idx="150">
                  <c:v>39665</c:v>
                </c:pt>
                <c:pt idx="151">
                  <c:v>39666</c:v>
                </c:pt>
                <c:pt idx="152">
                  <c:v>39667</c:v>
                </c:pt>
                <c:pt idx="153">
                  <c:v>39668</c:v>
                </c:pt>
                <c:pt idx="154">
                  <c:v>39671</c:v>
                </c:pt>
                <c:pt idx="155">
                  <c:v>39672</c:v>
                </c:pt>
                <c:pt idx="156">
                  <c:v>39673</c:v>
                </c:pt>
                <c:pt idx="157">
                  <c:v>39674</c:v>
                </c:pt>
                <c:pt idx="158">
                  <c:v>39678</c:v>
                </c:pt>
                <c:pt idx="159">
                  <c:v>39679</c:v>
                </c:pt>
                <c:pt idx="160">
                  <c:v>39680</c:v>
                </c:pt>
                <c:pt idx="161">
                  <c:v>39681</c:v>
                </c:pt>
                <c:pt idx="162">
                  <c:v>39682</c:v>
                </c:pt>
                <c:pt idx="163">
                  <c:v>39685</c:v>
                </c:pt>
                <c:pt idx="164">
                  <c:v>39686</c:v>
                </c:pt>
                <c:pt idx="165">
                  <c:v>39687</c:v>
                </c:pt>
                <c:pt idx="166">
                  <c:v>39688</c:v>
                </c:pt>
                <c:pt idx="167">
                  <c:v>39689</c:v>
                </c:pt>
                <c:pt idx="168">
                  <c:v>39692</c:v>
                </c:pt>
                <c:pt idx="169">
                  <c:v>39693</c:v>
                </c:pt>
                <c:pt idx="170">
                  <c:v>39694</c:v>
                </c:pt>
                <c:pt idx="171">
                  <c:v>39695</c:v>
                </c:pt>
                <c:pt idx="172">
                  <c:v>39696</c:v>
                </c:pt>
                <c:pt idx="173">
                  <c:v>39699</c:v>
                </c:pt>
                <c:pt idx="174">
                  <c:v>39700</c:v>
                </c:pt>
                <c:pt idx="175">
                  <c:v>39701</c:v>
                </c:pt>
                <c:pt idx="176">
                  <c:v>39702</c:v>
                </c:pt>
                <c:pt idx="177">
                  <c:v>39703</c:v>
                </c:pt>
                <c:pt idx="178">
                  <c:v>39706</c:v>
                </c:pt>
                <c:pt idx="179">
                  <c:v>39707</c:v>
                </c:pt>
                <c:pt idx="180">
                  <c:v>39708</c:v>
                </c:pt>
                <c:pt idx="181">
                  <c:v>39709</c:v>
                </c:pt>
                <c:pt idx="182">
                  <c:v>39710</c:v>
                </c:pt>
                <c:pt idx="183">
                  <c:v>39713</c:v>
                </c:pt>
                <c:pt idx="184">
                  <c:v>39714</c:v>
                </c:pt>
                <c:pt idx="185">
                  <c:v>39715</c:v>
                </c:pt>
                <c:pt idx="186">
                  <c:v>39716</c:v>
                </c:pt>
                <c:pt idx="187">
                  <c:v>39717</c:v>
                </c:pt>
                <c:pt idx="188">
                  <c:v>39720</c:v>
                </c:pt>
                <c:pt idx="189">
                  <c:v>39721</c:v>
                </c:pt>
                <c:pt idx="190">
                  <c:v>39722</c:v>
                </c:pt>
                <c:pt idx="191">
                  <c:v>39723</c:v>
                </c:pt>
                <c:pt idx="192">
                  <c:v>39724</c:v>
                </c:pt>
                <c:pt idx="193">
                  <c:v>39727</c:v>
                </c:pt>
                <c:pt idx="194">
                  <c:v>39728</c:v>
                </c:pt>
                <c:pt idx="195">
                  <c:v>39729</c:v>
                </c:pt>
                <c:pt idx="196">
                  <c:v>39730</c:v>
                </c:pt>
                <c:pt idx="197">
                  <c:v>39731</c:v>
                </c:pt>
                <c:pt idx="198">
                  <c:v>39734</c:v>
                </c:pt>
                <c:pt idx="199">
                  <c:v>39735</c:v>
                </c:pt>
                <c:pt idx="200">
                  <c:v>39736</c:v>
                </c:pt>
                <c:pt idx="201">
                  <c:v>39737</c:v>
                </c:pt>
                <c:pt idx="202">
                  <c:v>39738</c:v>
                </c:pt>
                <c:pt idx="203">
                  <c:v>39741</c:v>
                </c:pt>
                <c:pt idx="204">
                  <c:v>39742</c:v>
                </c:pt>
                <c:pt idx="205">
                  <c:v>39743</c:v>
                </c:pt>
                <c:pt idx="206">
                  <c:v>39744</c:v>
                </c:pt>
                <c:pt idx="207">
                  <c:v>39745</c:v>
                </c:pt>
                <c:pt idx="208">
                  <c:v>39748</c:v>
                </c:pt>
                <c:pt idx="209">
                  <c:v>39749</c:v>
                </c:pt>
                <c:pt idx="210">
                  <c:v>39750</c:v>
                </c:pt>
                <c:pt idx="211">
                  <c:v>39751</c:v>
                </c:pt>
                <c:pt idx="212">
                  <c:v>39752</c:v>
                </c:pt>
                <c:pt idx="213">
                  <c:v>39755</c:v>
                </c:pt>
                <c:pt idx="214">
                  <c:v>39756</c:v>
                </c:pt>
                <c:pt idx="215">
                  <c:v>39757</c:v>
                </c:pt>
                <c:pt idx="216">
                  <c:v>39758</c:v>
                </c:pt>
                <c:pt idx="217">
                  <c:v>39759</c:v>
                </c:pt>
                <c:pt idx="218">
                  <c:v>39762</c:v>
                </c:pt>
                <c:pt idx="219">
                  <c:v>39764</c:v>
                </c:pt>
                <c:pt idx="220">
                  <c:v>39765</c:v>
                </c:pt>
                <c:pt idx="221">
                  <c:v>39766</c:v>
                </c:pt>
                <c:pt idx="222">
                  <c:v>39769</c:v>
                </c:pt>
                <c:pt idx="223">
                  <c:v>39770</c:v>
                </c:pt>
                <c:pt idx="224">
                  <c:v>39771</c:v>
                </c:pt>
                <c:pt idx="225">
                  <c:v>39772</c:v>
                </c:pt>
                <c:pt idx="226">
                  <c:v>39773</c:v>
                </c:pt>
                <c:pt idx="227">
                  <c:v>39776</c:v>
                </c:pt>
                <c:pt idx="228">
                  <c:v>39777</c:v>
                </c:pt>
                <c:pt idx="229">
                  <c:v>39778</c:v>
                </c:pt>
                <c:pt idx="230">
                  <c:v>39779</c:v>
                </c:pt>
                <c:pt idx="231">
                  <c:v>39780</c:v>
                </c:pt>
                <c:pt idx="232">
                  <c:v>39783</c:v>
                </c:pt>
                <c:pt idx="233">
                  <c:v>39784</c:v>
                </c:pt>
                <c:pt idx="234">
                  <c:v>39785</c:v>
                </c:pt>
                <c:pt idx="235">
                  <c:v>39786</c:v>
                </c:pt>
                <c:pt idx="236">
                  <c:v>39787</c:v>
                </c:pt>
                <c:pt idx="237">
                  <c:v>39790</c:v>
                </c:pt>
                <c:pt idx="238">
                  <c:v>39791</c:v>
                </c:pt>
                <c:pt idx="239">
                  <c:v>39792</c:v>
                </c:pt>
                <c:pt idx="240">
                  <c:v>39793</c:v>
                </c:pt>
                <c:pt idx="241">
                  <c:v>39794</c:v>
                </c:pt>
                <c:pt idx="242">
                  <c:v>39797</c:v>
                </c:pt>
                <c:pt idx="243">
                  <c:v>39798</c:v>
                </c:pt>
                <c:pt idx="244">
                  <c:v>39799</c:v>
                </c:pt>
                <c:pt idx="245">
                  <c:v>39800</c:v>
                </c:pt>
                <c:pt idx="246">
                  <c:v>39801</c:v>
                </c:pt>
                <c:pt idx="247">
                  <c:v>39804</c:v>
                </c:pt>
                <c:pt idx="248">
                  <c:v>39805</c:v>
                </c:pt>
                <c:pt idx="249">
                  <c:v>39811</c:v>
                </c:pt>
                <c:pt idx="250">
                  <c:v>39812</c:v>
                </c:pt>
                <c:pt idx="251">
                  <c:v>39813</c:v>
                </c:pt>
                <c:pt idx="252">
                  <c:v>39818</c:v>
                </c:pt>
                <c:pt idx="253">
                  <c:v>39819</c:v>
                </c:pt>
                <c:pt idx="254">
                  <c:v>39820</c:v>
                </c:pt>
                <c:pt idx="255">
                  <c:v>39821</c:v>
                </c:pt>
                <c:pt idx="256">
                  <c:v>39822</c:v>
                </c:pt>
                <c:pt idx="257">
                  <c:v>39825</c:v>
                </c:pt>
                <c:pt idx="258">
                  <c:v>39826</c:v>
                </c:pt>
                <c:pt idx="259">
                  <c:v>39827</c:v>
                </c:pt>
                <c:pt idx="260">
                  <c:v>39828</c:v>
                </c:pt>
                <c:pt idx="261">
                  <c:v>39829</c:v>
                </c:pt>
                <c:pt idx="262">
                  <c:v>39832</c:v>
                </c:pt>
                <c:pt idx="263">
                  <c:v>39833</c:v>
                </c:pt>
                <c:pt idx="264">
                  <c:v>39834</c:v>
                </c:pt>
                <c:pt idx="265">
                  <c:v>39835</c:v>
                </c:pt>
                <c:pt idx="266">
                  <c:v>39836</c:v>
                </c:pt>
                <c:pt idx="267">
                  <c:v>39839</c:v>
                </c:pt>
                <c:pt idx="268">
                  <c:v>39840</c:v>
                </c:pt>
                <c:pt idx="269">
                  <c:v>39841</c:v>
                </c:pt>
                <c:pt idx="270">
                  <c:v>39842</c:v>
                </c:pt>
                <c:pt idx="271">
                  <c:v>39843</c:v>
                </c:pt>
                <c:pt idx="272">
                  <c:v>39846</c:v>
                </c:pt>
                <c:pt idx="273">
                  <c:v>39847</c:v>
                </c:pt>
                <c:pt idx="274">
                  <c:v>39848</c:v>
                </c:pt>
                <c:pt idx="275">
                  <c:v>39849</c:v>
                </c:pt>
                <c:pt idx="276">
                  <c:v>39850</c:v>
                </c:pt>
                <c:pt idx="277">
                  <c:v>39853</c:v>
                </c:pt>
                <c:pt idx="278">
                  <c:v>39854</c:v>
                </c:pt>
                <c:pt idx="279">
                  <c:v>39855</c:v>
                </c:pt>
                <c:pt idx="280">
                  <c:v>39856</c:v>
                </c:pt>
                <c:pt idx="281">
                  <c:v>39857</c:v>
                </c:pt>
                <c:pt idx="282">
                  <c:v>39860</c:v>
                </c:pt>
                <c:pt idx="283">
                  <c:v>39861</c:v>
                </c:pt>
                <c:pt idx="284">
                  <c:v>39862</c:v>
                </c:pt>
                <c:pt idx="285">
                  <c:v>39863</c:v>
                </c:pt>
                <c:pt idx="286">
                  <c:v>39864</c:v>
                </c:pt>
                <c:pt idx="287">
                  <c:v>39867</c:v>
                </c:pt>
                <c:pt idx="288">
                  <c:v>39868</c:v>
                </c:pt>
                <c:pt idx="289">
                  <c:v>39869</c:v>
                </c:pt>
                <c:pt idx="290">
                  <c:v>39870</c:v>
                </c:pt>
                <c:pt idx="291">
                  <c:v>39871</c:v>
                </c:pt>
                <c:pt idx="292">
                  <c:v>39874</c:v>
                </c:pt>
                <c:pt idx="293">
                  <c:v>39875</c:v>
                </c:pt>
                <c:pt idx="294">
                  <c:v>39876</c:v>
                </c:pt>
                <c:pt idx="295">
                  <c:v>39877</c:v>
                </c:pt>
                <c:pt idx="296">
                  <c:v>39878</c:v>
                </c:pt>
                <c:pt idx="297">
                  <c:v>39881</c:v>
                </c:pt>
                <c:pt idx="298">
                  <c:v>39882</c:v>
                </c:pt>
                <c:pt idx="299">
                  <c:v>39883</c:v>
                </c:pt>
                <c:pt idx="300">
                  <c:v>39884</c:v>
                </c:pt>
                <c:pt idx="301">
                  <c:v>39885</c:v>
                </c:pt>
                <c:pt idx="302">
                  <c:v>39888</c:v>
                </c:pt>
                <c:pt idx="303">
                  <c:v>39889</c:v>
                </c:pt>
                <c:pt idx="304">
                  <c:v>39890</c:v>
                </c:pt>
                <c:pt idx="305">
                  <c:v>39891</c:v>
                </c:pt>
                <c:pt idx="306">
                  <c:v>39892</c:v>
                </c:pt>
                <c:pt idx="307">
                  <c:v>39895</c:v>
                </c:pt>
                <c:pt idx="308">
                  <c:v>39896</c:v>
                </c:pt>
                <c:pt idx="309">
                  <c:v>39897</c:v>
                </c:pt>
                <c:pt idx="310">
                  <c:v>39898</c:v>
                </c:pt>
                <c:pt idx="311">
                  <c:v>39899</c:v>
                </c:pt>
                <c:pt idx="312">
                  <c:v>39902</c:v>
                </c:pt>
                <c:pt idx="313">
                  <c:v>39903</c:v>
                </c:pt>
                <c:pt idx="314">
                  <c:v>39904</c:v>
                </c:pt>
                <c:pt idx="315">
                  <c:v>39905</c:v>
                </c:pt>
                <c:pt idx="316">
                  <c:v>39906</c:v>
                </c:pt>
                <c:pt idx="317">
                  <c:v>39909</c:v>
                </c:pt>
                <c:pt idx="318">
                  <c:v>39910</c:v>
                </c:pt>
                <c:pt idx="319">
                  <c:v>39911</c:v>
                </c:pt>
                <c:pt idx="320">
                  <c:v>39912</c:v>
                </c:pt>
                <c:pt idx="321">
                  <c:v>39917</c:v>
                </c:pt>
                <c:pt idx="322">
                  <c:v>39918</c:v>
                </c:pt>
                <c:pt idx="323">
                  <c:v>39919</c:v>
                </c:pt>
                <c:pt idx="324">
                  <c:v>39920</c:v>
                </c:pt>
                <c:pt idx="325">
                  <c:v>39923</c:v>
                </c:pt>
                <c:pt idx="326">
                  <c:v>39924</c:v>
                </c:pt>
                <c:pt idx="327">
                  <c:v>39925</c:v>
                </c:pt>
                <c:pt idx="328">
                  <c:v>39926</c:v>
                </c:pt>
                <c:pt idx="329">
                  <c:v>39927</c:v>
                </c:pt>
                <c:pt idx="330">
                  <c:v>39930</c:v>
                </c:pt>
                <c:pt idx="331">
                  <c:v>39931</c:v>
                </c:pt>
                <c:pt idx="332">
                  <c:v>39932</c:v>
                </c:pt>
                <c:pt idx="333">
                  <c:v>39933</c:v>
                </c:pt>
                <c:pt idx="334">
                  <c:v>39937</c:v>
                </c:pt>
                <c:pt idx="335">
                  <c:v>39938</c:v>
                </c:pt>
                <c:pt idx="336">
                  <c:v>39939</c:v>
                </c:pt>
                <c:pt idx="337">
                  <c:v>39940</c:v>
                </c:pt>
                <c:pt idx="338">
                  <c:v>39941</c:v>
                </c:pt>
                <c:pt idx="339">
                  <c:v>39944</c:v>
                </c:pt>
                <c:pt idx="340">
                  <c:v>39945</c:v>
                </c:pt>
                <c:pt idx="341">
                  <c:v>39946</c:v>
                </c:pt>
                <c:pt idx="342">
                  <c:v>39947</c:v>
                </c:pt>
                <c:pt idx="343">
                  <c:v>39948</c:v>
                </c:pt>
                <c:pt idx="344">
                  <c:v>39951</c:v>
                </c:pt>
                <c:pt idx="345">
                  <c:v>39952</c:v>
                </c:pt>
                <c:pt idx="346">
                  <c:v>39953</c:v>
                </c:pt>
                <c:pt idx="347">
                  <c:v>39954</c:v>
                </c:pt>
                <c:pt idx="348">
                  <c:v>39955</c:v>
                </c:pt>
                <c:pt idx="349">
                  <c:v>39958</c:v>
                </c:pt>
                <c:pt idx="350">
                  <c:v>39959</c:v>
                </c:pt>
                <c:pt idx="351">
                  <c:v>39960</c:v>
                </c:pt>
                <c:pt idx="352">
                  <c:v>39961</c:v>
                </c:pt>
                <c:pt idx="353">
                  <c:v>39962</c:v>
                </c:pt>
                <c:pt idx="354">
                  <c:v>39965</c:v>
                </c:pt>
                <c:pt idx="355">
                  <c:v>39966</c:v>
                </c:pt>
                <c:pt idx="356">
                  <c:v>39967</c:v>
                </c:pt>
                <c:pt idx="357">
                  <c:v>39968</c:v>
                </c:pt>
                <c:pt idx="358">
                  <c:v>39969</c:v>
                </c:pt>
                <c:pt idx="359">
                  <c:v>39972</c:v>
                </c:pt>
                <c:pt idx="360">
                  <c:v>39973</c:v>
                </c:pt>
                <c:pt idx="361">
                  <c:v>39974</c:v>
                </c:pt>
                <c:pt idx="362">
                  <c:v>39976</c:v>
                </c:pt>
                <c:pt idx="363">
                  <c:v>39979</c:v>
                </c:pt>
                <c:pt idx="364">
                  <c:v>39980</c:v>
                </c:pt>
                <c:pt idx="365">
                  <c:v>39981</c:v>
                </c:pt>
                <c:pt idx="366">
                  <c:v>39982</c:v>
                </c:pt>
                <c:pt idx="367">
                  <c:v>39983</c:v>
                </c:pt>
                <c:pt idx="368">
                  <c:v>39986</c:v>
                </c:pt>
                <c:pt idx="369">
                  <c:v>39987</c:v>
                </c:pt>
                <c:pt idx="370">
                  <c:v>39988</c:v>
                </c:pt>
                <c:pt idx="371">
                  <c:v>39989</c:v>
                </c:pt>
                <c:pt idx="372">
                  <c:v>39990</c:v>
                </c:pt>
                <c:pt idx="373">
                  <c:v>39993</c:v>
                </c:pt>
                <c:pt idx="374">
                  <c:v>39994</c:v>
                </c:pt>
                <c:pt idx="375">
                  <c:v>39995</c:v>
                </c:pt>
                <c:pt idx="376">
                  <c:v>39996</c:v>
                </c:pt>
                <c:pt idx="377">
                  <c:v>39997</c:v>
                </c:pt>
                <c:pt idx="378">
                  <c:v>40000</c:v>
                </c:pt>
                <c:pt idx="379">
                  <c:v>40001</c:v>
                </c:pt>
                <c:pt idx="380">
                  <c:v>40002</c:v>
                </c:pt>
                <c:pt idx="381">
                  <c:v>40003</c:v>
                </c:pt>
                <c:pt idx="382">
                  <c:v>40004</c:v>
                </c:pt>
                <c:pt idx="383">
                  <c:v>40007</c:v>
                </c:pt>
                <c:pt idx="384">
                  <c:v>40008</c:v>
                </c:pt>
                <c:pt idx="385">
                  <c:v>40009</c:v>
                </c:pt>
                <c:pt idx="386">
                  <c:v>40010</c:v>
                </c:pt>
                <c:pt idx="387">
                  <c:v>40011</c:v>
                </c:pt>
                <c:pt idx="388">
                  <c:v>40014</c:v>
                </c:pt>
                <c:pt idx="389">
                  <c:v>40015</c:v>
                </c:pt>
                <c:pt idx="390">
                  <c:v>40016</c:v>
                </c:pt>
                <c:pt idx="391">
                  <c:v>40017</c:v>
                </c:pt>
                <c:pt idx="392">
                  <c:v>40018</c:v>
                </c:pt>
                <c:pt idx="393">
                  <c:v>40021</c:v>
                </c:pt>
                <c:pt idx="394">
                  <c:v>40022</c:v>
                </c:pt>
                <c:pt idx="395">
                  <c:v>40023</c:v>
                </c:pt>
                <c:pt idx="396">
                  <c:v>40024</c:v>
                </c:pt>
                <c:pt idx="397">
                  <c:v>40025</c:v>
                </c:pt>
                <c:pt idx="398">
                  <c:v>40028</c:v>
                </c:pt>
                <c:pt idx="399">
                  <c:v>40029</c:v>
                </c:pt>
                <c:pt idx="400">
                  <c:v>40030</c:v>
                </c:pt>
                <c:pt idx="401">
                  <c:v>40031</c:v>
                </c:pt>
                <c:pt idx="402">
                  <c:v>40032</c:v>
                </c:pt>
                <c:pt idx="403">
                  <c:v>40035</c:v>
                </c:pt>
                <c:pt idx="404">
                  <c:v>40036</c:v>
                </c:pt>
                <c:pt idx="405">
                  <c:v>40037</c:v>
                </c:pt>
                <c:pt idx="406">
                  <c:v>40038</c:v>
                </c:pt>
                <c:pt idx="407">
                  <c:v>40039</c:v>
                </c:pt>
                <c:pt idx="408">
                  <c:v>40042</c:v>
                </c:pt>
                <c:pt idx="409">
                  <c:v>40043</c:v>
                </c:pt>
                <c:pt idx="410">
                  <c:v>40044</c:v>
                </c:pt>
                <c:pt idx="411">
                  <c:v>40045</c:v>
                </c:pt>
                <c:pt idx="412">
                  <c:v>40046</c:v>
                </c:pt>
                <c:pt idx="413">
                  <c:v>40049</c:v>
                </c:pt>
                <c:pt idx="414">
                  <c:v>40050</c:v>
                </c:pt>
                <c:pt idx="415">
                  <c:v>40051</c:v>
                </c:pt>
                <c:pt idx="416">
                  <c:v>40052</c:v>
                </c:pt>
                <c:pt idx="417">
                  <c:v>40053</c:v>
                </c:pt>
                <c:pt idx="418">
                  <c:v>40056</c:v>
                </c:pt>
                <c:pt idx="419">
                  <c:v>40057</c:v>
                </c:pt>
                <c:pt idx="420">
                  <c:v>40058</c:v>
                </c:pt>
                <c:pt idx="421">
                  <c:v>40059</c:v>
                </c:pt>
                <c:pt idx="422">
                  <c:v>40060</c:v>
                </c:pt>
                <c:pt idx="423">
                  <c:v>40063</c:v>
                </c:pt>
                <c:pt idx="424">
                  <c:v>40064</c:v>
                </c:pt>
                <c:pt idx="425">
                  <c:v>40065</c:v>
                </c:pt>
                <c:pt idx="426">
                  <c:v>40066</c:v>
                </c:pt>
                <c:pt idx="427">
                  <c:v>40067</c:v>
                </c:pt>
                <c:pt idx="428">
                  <c:v>40070</c:v>
                </c:pt>
                <c:pt idx="429">
                  <c:v>40071</c:v>
                </c:pt>
                <c:pt idx="430">
                  <c:v>40072</c:v>
                </c:pt>
                <c:pt idx="431">
                  <c:v>40073</c:v>
                </c:pt>
                <c:pt idx="432">
                  <c:v>40074</c:v>
                </c:pt>
                <c:pt idx="433">
                  <c:v>40077</c:v>
                </c:pt>
                <c:pt idx="434">
                  <c:v>40078</c:v>
                </c:pt>
                <c:pt idx="435">
                  <c:v>40079</c:v>
                </c:pt>
                <c:pt idx="436">
                  <c:v>40080</c:v>
                </c:pt>
                <c:pt idx="437">
                  <c:v>40081</c:v>
                </c:pt>
                <c:pt idx="438">
                  <c:v>40084</c:v>
                </c:pt>
                <c:pt idx="439">
                  <c:v>40085</c:v>
                </c:pt>
                <c:pt idx="440">
                  <c:v>40086</c:v>
                </c:pt>
                <c:pt idx="441">
                  <c:v>40087</c:v>
                </c:pt>
                <c:pt idx="442">
                  <c:v>40088</c:v>
                </c:pt>
                <c:pt idx="443">
                  <c:v>40091</c:v>
                </c:pt>
                <c:pt idx="444">
                  <c:v>40092</c:v>
                </c:pt>
                <c:pt idx="445">
                  <c:v>40093</c:v>
                </c:pt>
                <c:pt idx="446">
                  <c:v>40094</c:v>
                </c:pt>
                <c:pt idx="447">
                  <c:v>40095</c:v>
                </c:pt>
                <c:pt idx="448">
                  <c:v>40098</c:v>
                </c:pt>
                <c:pt idx="449">
                  <c:v>40099</c:v>
                </c:pt>
                <c:pt idx="450">
                  <c:v>40100</c:v>
                </c:pt>
                <c:pt idx="451">
                  <c:v>40101</c:v>
                </c:pt>
                <c:pt idx="452">
                  <c:v>40102</c:v>
                </c:pt>
                <c:pt idx="453">
                  <c:v>40105</c:v>
                </c:pt>
                <c:pt idx="454">
                  <c:v>40106</c:v>
                </c:pt>
                <c:pt idx="455">
                  <c:v>40107</c:v>
                </c:pt>
                <c:pt idx="456">
                  <c:v>40108</c:v>
                </c:pt>
                <c:pt idx="457">
                  <c:v>40109</c:v>
                </c:pt>
                <c:pt idx="458">
                  <c:v>40112</c:v>
                </c:pt>
                <c:pt idx="459">
                  <c:v>40113</c:v>
                </c:pt>
                <c:pt idx="460">
                  <c:v>40114</c:v>
                </c:pt>
                <c:pt idx="461">
                  <c:v>40115</c:v>
                </c:pt>
                <c:pt idx="462">
                  <c:v>40116</c:v>
                </c:pt>
                <c:pt idx="463">
                  <c:v>40119</c:v>
                </c:pt>
                <c:pt idx="464">
                  <c:v>40120</c:v>
                </c:pt>
                <c:pt idx="465">
                  <c:v>40121</c:v>
                </c:pt>
                <c:pt idx="466">
                  <c:v>40122</c:v>
                </c:pt>
                <c:pt idx="467">
                  <c:v>40123</c:v>
                </c:pt>
                <c:pt idx="468">
                  <c:v>40126</c:v>
                </c:pt>
                <c:pt idx="469">
                  <c:v>40127</c:v>
                </c:pt>
                <c:pt idx="470">
                  <c:v>40129</c:v>
                </c:pt>
                <c:pt idx="471">
                  <c:v>40130</c:v>
                </c:pt>
                <c:pt idx="472">
                  <c:v>40133</c:v>
                </c:pt>
                <c:pt idx="473">
                  <c:v>40134</c:v>
                </c:pt>
                <c:pt idx="474">
                  <c:v>40135</c:v>
                </c:pt>
                <c:pt idx="475">
                  <c:v>40136</c:v>
                </c:pt>
                <c:pt idx="476">
                  <c:v>40137</c:v>
                </c:pt>
                <c:pt idx="477">
                  <c:v>40140</c:v>
                </c:pt>
                <c:pt idx="478">
                  <c:v>40141</c:v>
                </c:pt>
                <c:pt idx="479">
                  <c:v>40142</c:v>
                </c:pt>
                <c:pt idx="480">
                  <c:v>40143</c:v>
                </c:pt>
                <c:pt idx="481">
                  <c:v>40144</c:v>
                </c:pt>
                <c:pt idx="482">
                  <c:v>40147</c:v>
                </c:pt>
                <c:pt idx="483">
                  <c:v>40148</c:v>
                </c:pt>
                <c:pt idx="484">
                  <c:v>40149</c:v>
                </c:pt>
                <c:pt idx="485">
                  <c:v>40150</c:v>
                </c:pt>
                <c:pt idx="486">
                  <c:v>40151</c:v>
                </c:pt>
                <c:pt idx="487">
                  <c:v>40154</c:v>
                </c:pt>
                <c:pt idx="488">
                  <c:v>40155</c:v>
                </c:pt>
                <c:pt idx="489">
                  <c:v>40156</c:v>
                </c:pt>
                <c:pt idx="490">
                  <c:v>40157</c:v>
                </c:pt>
                <c:pt idx="491">
                  <c:v>40158</c:v>
                </c:pt>
                <c:pt idx="492">
                  <c:v>40161</c:v>
                </c:pt>
                <c:pt idx="493">
                  <c:v>40162</c:v>
                </c:pt>
                <c:pt idx="494">
                  <c:v>40163</c:v>
                </c:pt>
                <c:pt idx="495">
                  <c:v>40164</c:v>
                </c:pt>
                <c:pt idx="496">
                  <c:v>40165</c:v>
                </c:pt>
                <c:pt idx="497">
                  <c:v>40168</c:v>
                </c:pt>
                <c:pt idx="498">
                  <c:v>40169</c:v>
                </c:pt>
                <c:pt idx="499">
                  <c:v>40170</c:v>
                </c:pt>
                <c:pt idx="500">
                  <c:v>40175</c:v>
                </c:pt>
                <c:pt idx="501">
                  <c:v>40176</c:v>
                </c:pt>
                <c:pt idx="502">
                  <c:v>40177</c:v>
                </c:pt>
                <c:pt idx="503">
                  <c:v>40178</c:v>
                </c:pt>
                <c:pt idx="504">
                  <c:v>40182</c:v>
                </c:pt>
                <c:pt idx="505">
                  <c:v>40183</c:v>
                </c:pt>
                <c:pt idx="506">
                  <c:v>40184</c:v>
                </c:pt>
                <c:pt idx="507">
                  <c:v>40185</c:v>
                </c:pt>
                <c:pt idx="508">
                  <c:v>40186</c:v>
                </c:pt>
                <c:pt idx="509">
                  <c:v>40189</c:v>
                </c:pt>
                <c:pt idx="510">
                  <c:v>40190</c:v>
                </c:pt>
                <c:pt idx="511">
                  <c:v>40191</c:v>
                </c:pt>
                <c:pt idx="512">
                  <c:v>40192</c:v>
                </c:pt>
                <c:pt idx="513">
                  <c:v>40193</c:v>
                </c:pt>
                <c:pt idx="514">
                  <c:v>40196</c:v>
                </c:pt>
                <c:pt idx="515">
                  <c:v>40197</c:v>
                </c:pt>
                <c:pt idx="516">
                  <c:v>40198</c:v>
                </c:pt>
                <c:pt idx="517">
                  <c:v>40199</c:v>
                </c:pt>
                <c:pt idx="518">
                  <c:v>40200</c:v>
                </c:pt>
                <c:pt idx="519">
                  <c:v>40203</c:v>
                </c:pt>
                <c:pt idx="520">
                  <c:v>40204</c:v>
                </c:pt>
                <c:pt idx="521">
                  <c:v>40205</c:v>
                </c:pt>
                <c:pt idx="522">
                  <c:v>40206</c:v>
                </c:pt>
                <c:pt idx="523">
                  <c:v>40207</c:v>
                </c:pt>
                <c:pt idx="524">
                  <c:v>40210</c:v>
                </c:pt>
                <c:pt idx="525">
                  <c:v>40211</c:v>
                </c:pt>
                <c:pt idx="526">
                  <c:v>40212</c:v>
                </c:pt>
                <c:pt idx="527">
                  <c:v>40213</c:v>
                </c:pt>
                <c:pt idx="528">
                  <c:v>40214</c:v>
                </c:pt>
                <c:pt idx="529">
                  <c:v>40217</c:v>
                </c:pt>
                <c:pt idx="530">
                  <c:v>40218</c:v>
                </c:pt>
                <c:pt idx="531">
                  <c:v>40219</c:v>
                </c:pt>
                <c:pt idx="532">
                  <c:v>40220</c:v>
                </c:pt>
                <c:pt idx="533">
                  <c:v>40221</c:v>
                </c:pt>
                <c:pt idx="534">
                  <c:v>40224</c:v>
                </c:pt>
                <c:pt idx="535">
                  <c:v>40225</c:v>
                </c:pt>
                <c:pt idx="536">
                  <c:v>40226</c:v>
                </c:pt>
                <c:pt idx="537">
                  <c:v>40227</c:v>
                </c:pt>
                <c:pt idx="538">
                  <c:v>40228</c:v>
                </c:pt>
                <c:pt idx="539">
                  <c:v>40231</c:v>
                </c:pt>
                <c:pt idx="540">
                  <c:v>40232</c:v>
                </c:pt>
                <c:pt idx="541">
                  <c:v>40233</c:v>
                </c:pt>
                <c:pt idx="542">
                  <c:v>40234</c:v>
                </c:pt>
                <c:pt idx="543">
                  <c:v>40235</c:v>
                </c:pt>
                <c:pt idx="544">
                  <c:v>40238</c:v>
                </c:pt>
                <c:pt idx="545">
                  <c:v>40239</c:v>
                </c:pt>
                <c:pt idx="546">
                  <c:v>40240</c:v>
                </c:pt>
                <c:pt idx="547">
                  <c:v>40241</c:v>
                </c:pt>
                <c:pt idx="548">
                  <c:v>40242</c:v>
                </c:pt>
                <c:pt idx="549">
                  <c:v>40245</c:v>
                </c:pt>
                <c:pt idx="550">
                  <c:v>40246</c:v>
                </c:pt>
                <c:pt idx="551">
                  <c:v>40247</c:v>
                </c:pt>
                <c:pt idx="552">
                  <c:v>40248</c:v>
                </c:pt>
                <c:pt idx="553">
                  <c:v>40249</c:v>
                </c:pt>
                <c:pt idx="554">
                  <c:v>40252</c:v>
                </c:pt>
                <c:pt idx="555">
                  <c:v>40253</c:v>
                </c:pt>
                <c:pt idx="556">
                  <c:v>40254</c:v>
                </c:pt>
                <c:pt idx="557">
                  <c:v>40255</c:v>
                </c:pt>
                <c:pt idx="558">
                  <c:v>40256</c:v>
                </c:pt>
                <c:pt idx="559">
                  <c:v>40259</c:v>
                </c:pt>
                <c:pt idx="560">
                  <c:v>40260</c:v>
                </c:pt>
                <c:pt idx="561">
                  <c:v>40261</c:v>
                </c:pt>
                <c:pt idx="562">
                  <c:v>40262</c:v>
                </c:pt>
                <c:pt idx="563">
                  <c:v>40263</c:v>
                </c:pt>
                <c:pt idx="564">
                  <c:v>40266</c:v>
                </c:pt>
                <c:pt idx="565">
                  <c:v>40267</c:v>
                </c:pt>
                <c:pt idx="566">
                  <c:v>40268</c:v>
                </c:pt>
                <c:pt idx="567">
                  <c:v>40269</c:v>
                </c:pt>
                <c:pt idx="568">
                  <c:v>40274</c:v>
                </c:pt>
                <c:pt idx="569">
                  <c:v>40275</c:v>
                </c:pt>
                <c:pt idx="570">
                  <c:v>40276</c:v>
                </c:pt>
                <c:pt idx="571">
                  <c:v>40277</c:v>
                </c:pt>
                <c:pt idx="572">
                  <c:v>40280</c:v>
                </c:pt>
                <c:pt idx="573">
                  <c:v>40281</c:v>
                </c:pt>
                <c:pt idx="574">
                  <c:v>40282</c:v>
                </c:pt>
                <c:pt idx="575">
                  <c:v>40283</c:v>
                </c:pt>
                <c:pt idx="576">
                  <c:v>40284</c:v>
                </c:pt>
                <c:pt idx="577">
                  <c:v>40287</c:v>
                </c:pt>
                <c:pt idx="578">
                  <c:v>40288</c:v>
                </c:pt>
                <c:pt idx="579">
                  <c:v>40289</c:v>
                </c:pt>
                <c:pt idx="580">
                  <c:v>40290</c:v>
                </c:pt>
                <c:pt idx="581">
                  <c:v>40291</c:v>
                </c:pt>
                <c:pt idx="582">
                  <c:v>40294</c:v>
                </c:pt>
                <c:pt idx="583">
                  <c:v>40295</c:v>
                </c:pt>
                <c:pt idx="584">
                  <c:v>40296</c:v>
                </c:pt>
                <c:pt idx="585">
                  <c:v>40297</c:v>
                </c:pt>
                <c:pt idx="586">
                  <c:v>40298</c:v>
                </c:pt>
                <c:pt idx="587">
                  <c:v>40302</c:v>
                </c:pt>
                <c:pt idx="588">
                  <c:v>40303</c:v>
                </c:pt>
                <c:pt idx="589">
                  <c:v>40304</c:v>
                </c:pt>
                <c:pt idx="590">
                  <c:v>40305</c:v>
                </c:pt>
                <c:pt idx="591">
                  <c:v>40308</c:v>
                </c:pt>
                <c:pt idx="592">
                  <c:v>40309</c:v>
                </c:pt>
                <c:pt idx="593">
                  <c:v>40310</c:v>
                </c:pt>
                <c:pt idx="594">
                  <c:v>40311</c:v>
                </c:pt>
                <c:pt idx="595">
                  <c:v>40312</c:v>
                </c:pt>
                <c:pt idx="596">
                  <c:v>40315</c:v>
                </c:pt>
                <c:pt idx="597">
                  <c:v>40316</c:v>
                </c:pt>
                <c:pt idx="598">
                  <c:v>40317</c:v>
                </c:pt>
                <c:pt idx="599">
                  <c:v>40318</c:v>
                </c:pt>
                <c:pt idx="600">
                  <c:v>40319</c:v>
                </c:pt>
                <c:pt idx="601">
                  <c:v>40322</c:v>
                </c:pt>
                <c:pt idx="602">
                  <c:v>40323</c:v>
                </c:pt>
                <c:pt idx="603">
                  <c:v>40324</c:v>
                </c:pt>
                <c:pt idx="604">
                  <c:v>40325</c:v>
                </c:pt>
                <c:pt idx="605">
                  <c:v>40326</c:v>
                </c:pt>
                <c:pt idx="606">
                  <c:v>40329</c:v>
                </c:pt>
                <c:pt idx="607">
                  <c:v>40330</c:v>
                </c:pt>
                <c:pt idx="608">
                  <c:v>40331</c:v>
                </c:pt>
                <c:pt idx="609">
                  <c:v>40333</c:v>
                </c:pt>
                <c:pt idx="610">
                  <c:v>40336</c:v>
                </c:pt>
                <c:pt idx="611">
                  <c:v>40337</c:v>
                </c:pt>
                <c:pt idx="612">
                  <c:v>40338</c:v>
                </c:pt>
                <c:pt idx="613">
                  <c:v>40339</c:v>
                </c:pt>
                <c:pt idx="614">
                  <c:v>40340</c:v>
                </c:pt>
                <c:pt idx="615">
                  <c:v>40343</c:v>
                </c:pt>
                <c:pt idx="616">
                  <c:v>40344</c:v>
                </c:pt>
                <c:pt idx="617">
                  <c:v>40345</c:v>
                </c:pt>
                <c:pt idx="618">
                  <c:v>40346</c:v>
                </c:pt>
                <c:pt idx="619">
                  <c:v>40347</c:v>
                </c:pt>
                <c:pt idx="620">
                  <c:v>40350</c:v>
                </c:pt>
                <c:pt idx="621">
                  <c:v>40351</c:v>
                </c:pt>
                <c:pt idx="622">
                  <c:v>40352</c:v>
                </c:pt>
                <c:pt idx="623">
                  <c:v>40353</c:v>
                </c:pt>
                <c:pt idx="624">
                  <c:v>40354</c:v>
                </c:pt>
                <c:pt idx="625">
                  <c:v>40357</c:v>
                </c:pt>
                <c:pt idx="626">
                  <c:v>40358</c:v>
                </c:pt>
                <c:pt idx="627">
                  <c:v>40359</c:v>
                </c:pt>
                <c:pt idx="628">
                  <c:v>40360</c:v>
                </c:pt>
                <c:pt idx="629">
                  <c:v>40361</c:v>
                </c:pt>
                <c:pt idx="630">
                  <c:v>40364</c:v>
                </c:pt>
                <c:pt idx="631">
                  <c:v>40365</c:v>
                </c:pt>
                <c:pt idx="632">
                  <c:v>40366</c:v>
                </c:pt>
                <c:pt idx="633">
                  <c:v>40367</c:v>
                </c:pt>
                <c:pt idx="634">
                  <c:v>40368</c:v>
                </c:pt>
                <c:pt idx="635">
                  <c:v>40371</c:v>
                </c:pt>
                <c:pt idx="636">
                  <c:v>40372</c:v>
                </c:pt>
                <c:pt idx="637">
                  <c:v>40373</c:v>
                </c:pt>
                <c:pt idx="638">
                  <c:v>40374</c:v>
                </c:pt>
                <c:pt idx="639">
                  <c:v>40375</c:v>
                </c:pt>
                <c:pt idx="640">
                  <c:v>40378</c:v>
                </c:pt>
                <c:pt idx="641">
                  <c:v>40379</c:v>
                </c:pt>
                <c:pt idx="642">
                  <c:v>40380</c:v>
                </c:pt>
                <c:pt idx="643">
                  <c:v>40381</c:v>
                </c:pt>
                <c:pt idx="644">
                  <c:v>40382</c:v>
                </c:pt>
                <c:pt idx="645">
                  <c:v>40385</c:v>
                </c:pt>
                <c:pt idx="646">
                  <c:v>40386</c:v>
                </c:pt>
                <c:pt idx="647">
                  <c:v>40387</c:v>
                </c:pt>
                <c:pt idx="648">
                  <c:v>40388</c:v>
                </c:pt>
                <c:pt idx="649">
                  <c:v>40389</c:v>
                </c:pt>
                <c:pt idx="650">
                  <c:v>40392</c:v>
                </c:pt>
                <c:pt idx="651">
                  <c:v>40393</c:v>
                </c:pt>
                <c:pt idx="652">
                  <c:v>40394</c:v>
                </c:pt>
                <c:pt idx="653">
                  <c:v>40395</c:v>
                </c:pt>
                <c:pt idx="654">
                  <c:v>40396</c:v>
                </c:pt>
                <c:pt idx="655">
                  <c:v>40399</c:v>
                </c:pt>
                <c:pt idx="656">
                  <c:v>40400</c:v>
                </c:pt>
                <c:pt idx="657">
                  <c:v>40401</c:v>
                </c:pt>
                <c:pt idx="658">
                  <c:v>40402</c:v>
                </c:pt>
                <c:pt idx="659">
                  <c:v>40403</c:v>
                </c:pt>
                <c:pt idx="660">
                  <c:v>40406</c:v>
                </c:pt>
                <c:pt idx="661">
                  <c:v>40407</c:v>
                </c:pt>
                <c:pt idx="662">
                  <c:v>40408</c:v>
                </c:pt>
                <c:pt idx="663">
                  <c:v>40409</c:v>
                </c:pt>
                <c:pt idx="664">
                  <c:v>40410</c:v>
                </c:pt>
                <c:pt idx="665">
                  <c:v>40413</c:v>
                </c:pt>
                <c:pt idx="666">
                  <c:v>40414</c:v>
                </c:pt>
                <c:pt idx="667">
                  <c:v>40415</c:v>
                </c:pt>
                <c:pt idx="668">
                  <c:v>40416</c:v>
                </c:pt>
                <c:pt idx="669">
                  <c:v>40417</c:v>
                </c:pt>
                <c:pt idx="670">
                  <c:v>40420</c:v>
                </c:pt>
                <c:pt idx="671">
                  <c:v>40421</c:v>
                </c:pt>
                <c:pt idx="672">
                  <c:v>40422</c:v>
                </c:pt>
                <c:pt idx="673">
                  <c:v>40423</c:v>
                </c:pt>
                <c:pt idx="674">
                  <c:v>40424</c:v>
                </c:pt>
                <c:pt idx="675">
                  <c:v>40427</c:v>
                </c:pt>
                <c:pt idx="676">
                  <c:v>40428</c:v>
                </c:pt>
                <c:pt idx="677">
                  <c:v>40429</c:v>
                </c:pt>
                <c:pt idx="678">
                  <c:v>40430</c:v>
                </c:pt>
                <c:pt idx="679">
                  <c:v>40431</c:v>
                </c:pt>
                <c:pt idx="680">
                  <c:v>40434</c:v>
                </c:pt>
                <c:pt idx="681">
                  <c:v>40435</c:v>
                </c:pt>
                <c:pt idx="682">
                  <c:v>40436</c:v>
                </c:pt>
                <c:pt idx="683">
                  <c:v>40437</c:v>
                </c:pt>
                <c:pt idx="684">
                  <c:v>40438</c:v>
                </c:pt>
                <c:pt idx="685">
                  <c:v>40441</c:v>
                </c:pt>
                <c:pt idx="686">
                  <c:v>40442</c:v>
                </c:pt>
                <c:pt idx="687">
                  <c:v>40443</c:v>
                </c:pt>
                <c:pt idx="688">
                  <c:v>40444</c:v>
                </c:pt>
                <c:pt idx="689">
                  <c:v>40445</c:v>
                </c:pt>
                <c:pt idx="690">
                  <c:v>40448</c:v>
                </c:pt>
                <c:pt idx="691">
                  <c:v>40449</c:v>
                </c:pt>
                <c:pt idx="692">
                  <c:v>40450</c:v>
                </c:pt>
                <c:pt idx="693">
                  <c:v>40451</c:v>
                </c:pt>
                <c:pt idx="694">
                  <c:v>40452</c:v>
                </c:pt>
                <c:pt idx="695">
                  <c:v>40455</c:v>
                </c:pt>
                <c:pt idx="696">
                  <c:v>40456</c:v>
                </c:pt>
                <c:pt idx="697">
                  <c:v>40457</c:v>
                </c:pt>
                <c:pt idx="698">
                  <c:v>40458</c:v>
                </c:pt>
                <c:pt idx="699">
                  <c:v>40459</c:v>
                </c:pt>
                <c:pt idx="700">
                  <c:v>40462</c:v>
                </c:pt>
                <c:pt idx="701">
                  <c:v>40463</c:v>
                </c:pt>
                <c:pt idx="702">
                  <c:v>40464</c:v>
                </c:pt>
                <c:pt idx="703">
                  <c:v>40465</c:v>
                </c:pt>
                <c:pt idx="704">
                  <c:v>40466</c:v>
                </c:pt>
                <c:pt idx="705">
                  <c:v>40469</c:v>
                </c:pt>
                <c:pt idx="706">
                  <c:v>40470</c:v>
                </c:pt>
                <c:pt idx="707">
                  <c:v>40471</c:v>
                </c:pt>
                <c:pt idx="708">
                  <c:v>40472</c:v>
                </c:pt>
                <c:pt idx="709">
                  <c:v>40473</c:v>
                </c:pt>
                <c:pt idx="710">
                  <c:v>40476</c:v>
                </c:pt>
                <c:pt idx="711">
                  <c:v>40477</c:v>
                </c:pt>
                <c:pt idx="712">
                  <c:v>40478</c:v>
                </c:pt>
                <c:pt idx="713">
                  <c:v>40479</c:v>
                </c:pt>
                <c:pt idx="714">
                  <c:v>40480</c:v>
                </c:pt>
                <c:pt idx="715">
                  <c:v>40484</c:v>
                </c:pt>
                <c:pt idx="716">
                  <c:v>40485</c:v>
                </c:pt>
                <c:pt idx="717">
                  <c:v>40486</c:v>
                </c:pt>
                <c:pt idx="718">
                  <c:v>40487</c:v>
                </c:pt>
                <c:pt idx="719">
                  <c:v>40490</c:v>
                </c:pt>
                <c:pt idx="720">
                  <c:v>40491</c:v>
                </c:pt>
                <c:pt idx="721">
                  <c:v>40492</c:v>
                </c:pt>
                <c:pt idx="722">
                  <c:v>40494</c:v>
                </c:pt>
                <c:pt idx="723">
                  <c:v>40497</c:v>
                </c:pt>
                <c:pt idx="724">
                  <c:v>40498</c:v>
                </c:pt>
                <c:pt idx="725">
                  <c:v>40499</c:v>
                </c:pt>
                <c:pt idx="726">
                  <c:v>40500</c:v>
                </c:pt>
                <c:pt idx="727">
                  <c:v>40501</c:v>
                </c:pt>
                <c:pt idx="728">
                  <c:v>40504</c:v>
                </c:pt>
                <c:pt idx="729">
                  <c:v>40505</c:v>
                </c:pt>
                <c:pt idx="730">
                  <c:v>40506</c:v>
                </c:pt>
                <c:pt idx="731">
                  <c:v>40507</c:v>
                </c:pt>
                <c:pt idx="732">
                  <c:v>40508</c:v>
                </c:pt>
                <c:pt idx="733">
                  <c:v>40511</c:v>
                </c:pt>
                <c:pt idx="734">
                  <c:v>40512</c:v>
                </c:pt>
                <c:pt idx="735">
                  <c:v>40513</c:v>
                </c:pt>
                <c:pt idx="736">
                  <c:v>40514</c:v>
                </c:pt>
                <c:pt idx="737">
                  <c:v>40515</c:v>
                </c:pt>
                <c:pt idx="738">
                  <c:v>40518</c:v>
                </c:pt>
                <c:pt idx="739">
                  <c:v>40519</c:v>
                </c:pt>
                <c:pt idx="740">
                  <c:v>40520</c:v>
                </c:pt>
                <c:pt idx="741">
                  <c:v>40521</c:v>
                </c:pt>
                <c:pt idx="742">
                  <c:v>40522</c:v>
                </c:pt>
                <c:pt idx="743">
                  <c:v>40525</c:v>
                </c:pt>
                <c:pt idx="744">
                  <c:v>40526</c:v>
                </c:pt>
                <c:pt idx="745">
                  <c:v>40527</c:v>
                </c:pt>
                <c:pt idx="746">
                  <c:v>40528</c:v>
                </c:pt>
                <c:pt idx="747">
                  <c:v>40529</c:v>
                </c:pt>
                <c:pt idx="748">
                  <c:v>40532</c:v>
                </c:pt>
                <c:pt idx="749">
                  <c:v>40533</c:v>
                </c:pt>
                <c:pt idx="750">
                  <c:v>40534</c:v>
                </c:pt>
                <c:pt idx="751">
                  <c:v>40535</c:v>
                </c:pt>
                <c:pt idx="752">
                  <c:v>40539</c:v>
                </c:pt>
                <c:pt idx="753">
                  <c:v>40540</c:v>
                </c:pt>
                <c:pt idx="754">
                  <c:v>40541</c:v>
                </c:pt>
                <c:pt idx="755">
                  <c:v>40542</c:v>
                </c:pt>
                <c:pt idx="756">
                  <c:v>40543</c:v>
                </c:pt>
                <c:pt idx="757">
                  <c:v>40546</c:v>
                </c:pt>
                <c:pt idx="758">
                  <c:v>40547</c:v>
                </c:pt>
                <c:pt idx="759">
                  <c:v>40548</c:v>
                </c:pt>
                <c:pt idx="760">
                  <c:v>40550</c:v>
                </c:pt>
                <c:pt idx="761">
                  <c:v>40553</c:v>
                </c:pt>
                <c:pt idx="762">
                  <c:v>40554</c:v>
                </c:pt>
                <c:pt idx="763">
                  <c:v>40555</c:v>
                </c:pt>
                <c:pt idx="764">
                  <c:v>40556</c:v>
                </c:pt>
                <c:pt idx="765">
                  <c:v>40557</c:v>
                </c:pt>
                <c:pt idx="766">
                  <c:v>40560</c:v>
                </c:pt>
                <c:pt idx="767">
                  <c:v>40561</c:v>
                </c:pt>
                <c:pt idx="768">
                  <c:v>40562</c:v>
                </c:pt>
                <c:pt idx="769">
                  <c:v>40563</c:v>
                </c:pt>
                <c:pt idx="770">
                  <c:v>40564</c:v>
                </c:pt>
                <c:pt idx="771">
                  <c:v>40567</c:v>
                </c:pt>
                <c:pt idx="772">
                  <c:v>40568</c:v>
                </c:pt>
                <c:pt idx="773">
                  <c:v>40569</c:v>
                </c:pt>
                <c:pt idx="774">
                  <c:v>40570</c:v>
                </c:pt>
                <c:pt idx="775">
                  <c:v>40571</c:v>
                </c:pt>
                <c:pt idx="776">
                  <c:v>40574</c:v>
                </c:pt>
                <c:pt idx="777">
                  <c:v>40575</c:v>
                </c:pt>
                <c:pt idx="778">
                  <c:v>40576</c:v>
                </c:pt>
                <c:pt idx="779">
                  <c:v>40577</c:v>
                </c:pt>
                <c:pt idx="780">
                  <c:v>40578</c:v>
                </c:pt>
                <c:pt idx="781">
                  <c:v>40581</c:v>
                </c:pt>
                <c:pt idx="782">
                  <c:v>40582</c:v>
                </c:pt>
                <c:pt idx="783">
                  <c:v>40583</c:v>
                </c:pt>
                <c:pt idx="784">
                  <c:v>40584</c:v>
                </c:pt>
                <c:pt idx="785">
                  <c:v>40585</c:v>
                </c:pt>
                <c:pt idx="786">
                  <c:v>40588</c:v>
                </c:pt>
                <c:pt idx="787">
                  <c:v>40589</c:v>
                </c:pt>
                <c:pt idx="788">
                  <c:v>40590</c:v>
                </c:pt>
                <c:pt idx="789">
                  <c:v>40591</c:v>
                </c:pt>
                <c:pt idx="790">
                  <c:v>40592</c:v>
                </c:pt>
                <c:pt idx="791">
                  <c:v>40595</c:v>
                </c:pt>
                <c:pt idx="792">
                  <c:v>40596</c:v>
                </c:pt>
                <c:pt idx="793">
                  <c:v>40597</c:v>
                </c:pt>
                <c:pt idx="794">
                  <c:v>40598</c:v>
                </c:pt>
                <c:pt idx="795">
                  <c:v>40599</c:v>
                </c:pt>
                <c:pt idx="796">
                  <c:v>40602</c:v>
                </c:pt>
                <c:pt idx="797">
                  <c:v>40603</c:v>
                </c:pt>
                <c:pt idx="798">
                  <c:v>40604</c:v>
                </c:pt>
                <c:pt idx="799">
                  <c:v>40605</c:v>
                </c:pt>
                <c:pt idx="800">
                  <c:v>40606</c:v>
                </c:pt>
                <c:pt idx="801">
                  <c:v>40609</c:v>
                </c:pt>
                <c:pt idx="802">
                  <c:v>40610</c:v>
                </c:pt>
                <c:pt idx="803">
                  <c:v>40611</c:v>
                </c:pt>
                <c:pt idx="804">
                  <c:v>40612</c:v>
                </c:pt>
                <c:pt idx="805">
                  <c:v>40613</c:v>
                </c:pt>
                <c:pt idx="806">
                  <c:v>40616</c:v>
                </c:pt>
                <c:pt idx="807">
                  <c:v>40617</c:v>
                </c:pt>
                <c:pt idx="808">
                  <c:v>40618</c:v>
                </c:pt>
                <c:pt idx="809">
                  <c:v>40619</c:v>
                </c:pt>
                <c:pt idx="810">
                  <c:v>40620</c:v>
                </c:pt>
                <c:pt idx="811">
                  <c:v>40623</c:v>
                </c:pt>
                <c:pt idx="812">
                  <c:v>40624</c:v>
                </c:pt>
                <c:pt idx="813">
                  <c:v>40625</c:v>
                </c:pt>
                <c:pt idx="814">
                  <c:v>40626</c:v>
                </c:pt>
                <c:pt idx="815">
                  <c:v>40627</c:v>
                </c:pt>
                <c:pt idx="816">
                  <c:v>40630</c:v>
                </c:pt>
                <c:pt idx="817">
                  <c:v>40631</c:v>
                </c:pt>
                <c:pt idx="818">
                  <c:v>40632</c:v>
                </c:pt>
                <c:pt idx="819">
                  <c:v>40633</c:v>
                </c:pt>
                <c:pt idx="820">
                  <c:v>40634</c:v>
                </c:pt>
                <c:pt idx="821">
                  <c:v>40637</c:v>
                </c:pt>
                <c:pt idx="822">
                  <c:v>40638</c:v>
                </c:pt>
                <c:pt idx="823">
                  <c:v>40639</c:v>
                </c:pt>
                <c:pt idx="824">
                  <c:v>40640</c:v>
                </c:pt>
                <c:pt idx="825">
                  <c:v>40641</c:v>
                </c:pt>
                <c:pt idx="826">
                  <c:v>40644</c:v>
                </c:pt>
                <c:pt idx="827">
                  <c:v>40645</c:v>
                </c:pt>
                <c:pt idx="828">
                  <c:v>40646</c:v>
                </c:pt>
                <c:pt idx="829">
                  <c:v>40647</c:v>
                </c:pt>
                <c:pt idx="830">
                  <c:v>40648</c:v>
                </c:pt>
                <c:pt idx="831">
                  <c:v>40651</c:v>
                </c:pt>
                <c:pt idx="832">
                  <c:v>40652</c:v>
                </c:pt>
                <c:pt idx="833">
                  <c:v>40653</c:v>
                </c:pt>
                <c:pt idx="834">
                  <c:v>40654</c:v>
                </c:pt>
                <c:pt idx="835">
                  <c:v>40659</c:v>
                </c:pt>
                <c:pt idx="836">
                  <c:v>40660</c:v>
                </c:pt>
                <c:pt idx="837">
                  <c:v>40661</c:v>
                </c:pt>
                <c:pt idx="838">
                  <c:v>40662</c:v>
                </c:pt>
                <c:pt idx="839">
                  <c:v>40665</c:v>
                </c:pt>
                <c:pt idx="840">
                  <c:v>40667</c:v>
                </c:pt>
                <c:pt idx="841">
                  <c:v>40668</c:v>
                </c:pt>
                <c:pt idx="842">
                  <c:v>40669</c:v>
                </c:pt>
                <c:pt idx="843">
                  <c:v>40672</c:v>
                </c:pt>
                <c:pt idx="844">
                  <c:v>40673</c:v>
                </c:pt>
                <c:pt idx="845">
                  <c:v>40674</c:v>
                </c:pt>
                <c:pt idx="846">
                  <c:v>40675</c:v>
                </c:pt>
                <c:pt idx="847">
                  <c:v>40676</c:v>
                </c:pt>
                <c:pt idx="848">
                  <c:v>40679</c:v>
                </c:pt>
                <c:pt idx="849">
                  <c:v>40680</c:v>
                </c:pt>
                <c:pt idx="850">
                  <c:v>40681</c:v>
                </c:pt>
                <c:pt idx="851">
                  <c:v>40682</c:v>
                </c:pt>
                <c:pt idx="852">
                  <c:v>40683</c:v>
                </c:pt>
                <c:pt idx="853">
                  <c:v>40686</c:v>
                </c:pt>
                <c:pt idx="854">
                  <c:v>40687</c:v>
                </c:pt>
                <c:pt idx="855">
                  <c:v>40688</c:v>
                </c:pt>
                <c:pt idx="856">
                  <c:v>40689</c:v>
                </c:pt>
                <c:pt idx="857">
                  <c:v>40690</c:v>
                </c:pt>
                <c:pt idx="858">
                  <c:v>40693</c:v>
                </c:pt>
                <c:pt idx="859">
                  <c:v>40694</c:v>
                </c:pt>
                <c:pt idx="860">
                  <c:v>40695</c:v>
                </c:pt>
                <c:pt idx="861">
                  <c:v>40696</c:v>
                </c:pt>
                <c:pt idx="862">
                  <c:v>40697</c:v>
                </c:pt>
                <c:pt idx="863">
                  <c:v>40700</c:v>
                </c:pt>
                <c:pt idx="864">
                  <c:v>40701</c:v>
                </c:pt>
                <c:pt idx="865">
                  <c:v>40702</c:v>
                </c:pt>
                <c:pt idx="866">
                  <c:v>40703</c:v>
                </c:pt>
                <c:pt idx="867">
                  <c:v>40704</c:v>
                </c:pt>
                <c:pt idx="868">
                  <c:v>40707</c:v>
                </c:pt>
                <c:pt idx="869">
                  <c:v>40708</c:v>
                </c:pt>
                <c:pt idx="870">
                  <c:v>40709</c:v>
                </c:pt>
                <c:pt idx="871">
                  <c:v>40710</c:v>
                </c:pt>
                <c:pt idx="872">
                  <c:v>40711</c:v>
                </c:pt>
                <c:pt idx="873">
                  <c:v>40714</c:v>
                </c:pt>
                <c:pt idx="874">
                  <c:v>40715</c:v>
                </c:pt>
                <c:pt idx="875">
                  <c:v>40716</c:v>
                </c:pt>
                <c:pt idx="876">
                  <c:v>40718</c:v>
                </c:pt>
                <c:pt idx="877">
                  <c:v>40721</c:v>
                </c:pt>
                <c:pt idx="878">
                  <c:v>40722</c:v>
                </c:pt>
                <c:pt idx="879">
                  <c:v>40723</c:v>
                </c:pt>
                <c:pt idx="880">
                  <c:v>40724</c:v>
                </c:pt>
                <c:pt idx="881">
                  <c:v>40725</c:v>
                </c:pt>
                <c:pt idx="882">
                  <c:v>40728</c:v>
                </c:pt>
                <c:pt idx="883">
                  <c:v>40729</c:v>
                </c:pt>
                <c:pt idx="884">
                  <c:v>40730</c:v>
                </c:pt>
                <c:pt idx="885">
                  <c:v>40731</c:v>
                </c:pt>
                <c:pt idx="886">
                  <c:v>40732</c:v>
                </c:pt>
                <c:pt idx="887">
                  <c:v>40735</c:v>
                </c:pt>
                <c:pt idx="888">
                  <c:v>40736</c:v>
                </c:pt>
                <c:pt idx="889">
                  <c:v>40737</c:v>
                </c:pt>
                <c:pt idx="890">
                  <c:v>40738</c:v>
                </c:pt>
                <c:pt idx="891">
                  <c:v>40739</c:v>
                </c:pt>
                <c:pt idx="892">
                  <c:v>40742</c:v>
                </c:pt>
                <c:pt idx="893">
                  <c:v>40743</c:v>
                </c:pt>
                <c:pt idx="894">
                  <c:v>40744</c:v>
                </c:pt>
                <c:pt idx="895">
                  <c:v>40745</c:v>
                </c:pt>
                <c:pt idx="896">
                  <c:v>40746</c:v>
                </c:pt>
                <c:pt idx="897">
                  <c:v>40749</c:v>
                </c:pt>
                <c:pt idx="898">
                  <c:v>40750</c:v>
                </c:pt>
                <c:pt idx="899">
                  <c:v>40751</c:v>
                </c:pt>
                <c:pt idx="900">
                  <c:v>40752</c:v>
                </c:pt>
                <c:pt idx="901">
                  <c:v>40753</c:v>
                </c:pt>
                <c:pt idx="902">
                  <c:v>40756</c:v>
                </c:pt>
                <c:pt idx="903">
                  <c:v>40757</c:v>
                </c:pt>
                <c:pt idx="904">
                  <c:v>40758</c:v>
                </c:pt>
                <c:pt idx="905">
                  <c:v>40759</c:v>
                </c:pt>
                <c:pt idx="906">
                  <c:v>40760</c:v>
                </c:pt>
                <c:pt idx="907">
                  <c:v>40763</c:v>
                </c:pt>
                <c:pt idx="908">
                  <c:v>40764</c:v>
                </c:pt>
                <c:pt idx="909">
                  <c:v>40765</c:v>
                </c:pt>
                <c:pt idx="910">
                  <c:v>40766</c:v>
                </c:pt>
                <c:pt idx="911">
                  <c:v>40767</c:v>
                </c:pt>
                <c:pt idx="912">
                  <c:v>40771</c:v>
                </c:pt>
                <c:pt idx="913">
                  <c:v>40772</c:v>
                </c:pt>
                <c:pt idx="914">
                  <c:v>40773</c:v>
                </c:pt>
                <c:pt idx="915">
                  <c:v>40774</c:v>
                </c:pt>
                <c:pt idx="916">
                  <c:v>40777</c:v>
                </c:pt>
                <c:pt idx="917">
                  <c:v>40778</c:v>
                </c:pt>
                <c:pt idx="918">
                  <c:v>40779</c:v>
                </c:pt>
                <c:pt idx="919">
                  <c:v>40780</c:v>
                </c:pt>
                <c:pt idx="920">
                  <c:v>40781</c:v>
                </c:pt>
                <c:pt idx="921">
                  <c:v>40784</c:v>
                </c:pt>
                <c:pt idx="922">
                  <c:v>40785</c:v>
                </c:pt>
                <c:pt idx="923">
                  <c:v>40786</c:v>
                </c:pt>
                <c:pt idx="924">
                  <c:v>40787</c:v>
                </c:pt>
                <c:pt idx="925">
                  <c:v>40788</c:v>
                </c:pt>
                <c:pt idx="926">
                  <c:v>40791</c:v>
                </c:pt>
                <c:pt idx="927">
                  <c:v>40792</c:v>
                </c:pt>
                <c:pt idx="928">
                  <c:v>40793</c:v>
                </c:pt>
                <c:pt idx="929">
                  <c:v>40794</c:v>
                </c:pt>
                <c:pt idx="930">
                  <c:v>40795</c:v>
                </c:pt>
                <c:pt idx="931">
                  <c:v>40798</c:v>
                </c:pt>
                <c:pt idx="932">
                  <c:v>40799</c:v>
                </c:pt>
                <c:pt idx="933">
                  <c:v>40800</c:v>
                </c:pt>
                <c:pt idx="934">
                  <c:v>40801</c:v>
                </c:pt>
                <c:pt idx="935">
                  <c:v>40802</c:v>
                </c:pt>
                <c:pt idx="936">
                  <c:v>40805</c:v>
                </c:pt>
                <c:pt idx="937">
                  <c:v>40806</c:v>
                </c:pt>
                <c:pt idx="938">
                  <c:v>40807</c:v>
                </c:pt>
                <c:pt idx="939">
                  <c:v>40808</c:v>
                </c:pt>
                <c:pt idx="940">
                  <c:v>40809</c:v>
                </c:pt>
                <c:pt idx="941">
                  <c:v>40812</c:v>
                </c:pt>
                <c:pt idx="942">
                  <c:v>40813</c:v>
                </c:pt>
                <c:pt idx="943">
                  <c:v>40814</c:v>
                </c:pt>
                <c:pt idx="944">
                  <c:v>40815</c:v>
                </c:pt>
                <c:pt idx="945">
                  <c:v>40816</c:v>
                </c:pt>
                <c:pt idx="946">
                  <c:v>40819</c:v>
                </c:pt>
                <c:pt idx="947">
                  <c:v>40820</c:v>
                </c:pt>
                <c:pt idx="948">
                  <c:v>40821</c:v>
                </c:pt>
                <c:pt idx="949">
                  <c:v>40822</c:v>
                </c:pt>
                <c:pt idx="950">
                  <c:v>40823</c:v>
                </c:pt>
                <c:pt idx="951">
                  <c:v>40826</c:v>
                </c:pt>
                <c:pt idx="952">
                  <c:v>40827</c:v>
                </c:pt>
                <c:pt idx="953">
                  <c:v>40828</c:v>
                </c:pt>
                <c:pt idx="954">
                  <c:v>40829</c:v>
                </c:pt>
                <c:pt idx="955">
                  <c:v>40830</c:v>
                </c:pt>
                <c:pt idx="956">
                  <c:v>40833</c:v>
                </c:pt>
                <c:pt idx="957">
                  <c:v>40834</c:v>
                </c:pt>
                <c:pt idx="958">
                  <c:v>40835</c:v>
                </c:pt>
                <c:pt idx="959">
                  <c:v>40836</c:v>
                </c:pt>
                <c:pt idx="960">
                  <c:v>40837</c:v>
                </c:pt>
                <c:pt idx="961">
                  <c:v>40840</c:v>
                </c:pt>
                <c:pt idx="962">
                  <c:v>40841</c:v>
                </c:pt>
                <c:pt idx="963">
                  <c:v>40842</c:v>
                </c:pt>
                <c:pt idx="964">
                  <c:v>40843</c:v>
                </c:pt>
                <c:pt idx="965">
                  <c:v>40844</c:v>
                </c:pt>
                <c:pt idx="966">
                  <c:v>40847</c:v>
                </c:pt>
                <c:pt idx="967">
                  <c:v>40849</c:v>
                </c:pt>
                <c:pt idx="968">
                  <c:v>40850</c:v>
                </c:pt>
                <c:pt idx="969">
                  <c:v>40851</c:v>
                </c:pt>
                <c:pt idx="970">
                  <c:v>40854</c:v>
                </c:pt>
                <c:pt idx="971">
                  <c:v>40855</c:v>
                </c:pt>
                <c:pt idx="972">
                  <c:v>40856</c:v>
                </c:pt>
                <c:pt idx="973">
                  <c:v>40857</c:v>
                </c:pt>
                <c:pt idx="974">
                  <c:v>40861</c:v>
                </c:pt>
                <c:pt idx="975">
                  <c:v>40862</c:v>
                </c:pt>
                <c:pt idx="976">
                  <c:v>40863</c:v>
                </c:pt>
                <c:pt idx="977">
                  <c:v>40864</c:v>
                </c:pt>
                <c:pt idx="978">
                  <c:v>40865</c:v>
                </c:pt>
                <c:pt idx="979">
                  <c:v>40868</c:v>
                </c:pt>
                <c:pt idx="980">
                  <c:v>40869</c:v>
                </c:pt>
                <c:pt idx="981">
                  <c:v>40870</c:v>
                </c:pt>
                <c:pt idx="982">
                  <c:v>40871</c:v>
                </c:pt>
                <c:pt idx="983">
                  <c:v>40872</c:v>
                </c:pt>
                <c:pt idx="984">
                  <c:v>40875</c:v>
                </c:pt>
                <c:pt idx="985">
                  <c:v>40876</c:v>
                </c:pt>
                <c:pt idx="986">
                  <c:v>40877</c:v>
                </c:pt>
                <c:pt idx="987">
                  <c:v>40878</c:v>
                </c:pt>
                <c:pt idx="988">
                  <c:v>40879</c:v>
                </c:pt>
                <c:pt idx="989">
                  <c:v>40882</c:v>
                </c:pt>
                <c:pt idx="990">
                  <c:v>40883</c:v>
                </c:pt>
                <c:pt idx="991">
                  <c:v>40884</c:v>
                </c:pt>
                <c:pt idx="992">
                  <c:v>40885</c:v>
                </c:pt>
                <c:pt idx="993">
                  <c:v>40886</c:v>
                </c:pt>
                <c:pt idx="994">
                  <c:v>40889</c:v>
                </c:pt>
                <c:pt idx="995">
                  <c:v>40890</c:v>
                </c:pt>
                <c:pt idx="996">
                  <c:v>40891</c:v>
                </c:pt>
                <c:pt idx="997">
                  <c:v>40892</c:v>
                </c:pt>
                <c:pt idx="998">
                  <c:v>40893</c:v>
                </c:pt>
                <c:pt idx="999">
                  <c:v>40896</c:v>
                </c:pt>
                <c:pt idx="1000">
                  <c:v>40897</c:v>
                </c:pt>
                <c:pt idx="1001">
                  <c:v>40898</c:v>
                </c:pt>
                <c:pt idx="1002">
                  <c:v>40899</c:v>
                </c:pt>
                <c:pt idx="1003">
                  <c:v>40900</c:v>
                </c:pt>
                <c:pt idx="1004">
                  <c:v>40904</c:v>
                </c:pt>
                <c:pt idx="1005">
                  <c:v>40905</c:v>
                </c:pt>
                <c:pt idx="1006">
                  <c:v>40906</c:v>
                </c:pt>
                <c:pt idx="1007">
                  <c:v>40907</c:v>
                </c:pt>
                <c:pt idx="1008">
                  <c:v>40910</c:v>
                </c:pt>
                <c:pt idx="1009">
                  <c:v>40911</c:v>
                </c:pt>
                <c:pt idx="1010">
                  <c:v>40912</c:v>
                </c:pt>
                <c:pt idx="1011">
                  <c:v>40913</c:v>
                </c:pt>
                <c:pt idx="1012">
                  <c:v>40917</c:v>
                </c:pt>
                <c:pt idx="1013">
                  <c:v>40918</c:v>
                </c:pt>
                <c:pt idx="1014">
                  <c:v>40919</c:v>
                </c:pt>
                <c:pt idx="1015">
                  <c:v>40920</c:v>
                </c:pt>
                <c:pt idx="1016">
                  <c:v>40921</c:v>
                </c:pt>
                <c:pt idx="1017">
                  <c:v>40924</c:v>
                </c:pt>
                <c:pt idx="1018">
                  <c:v>40925</c:v>
                </c:pt>
                <c:pt idx="1019">
                  <c:v>40926</c:v>
                </c:pt>
                <c:pt idx="1020">
                  <c:v>40927</c:v>
                </c:pt>
                <c:pt idx="1021">
                  <c:v>40928</c:v>
                </c:pt>
                <c:pt idx="1022">
                  <c:v>40931</c:v>
                </c:pt>
                <c:pt idx="1023">
                  <c:v>40932</c:v>
                </c:pt>
                <c:pt idx="1024">
                  <c:v>40933</c:v>
                </c:pt>
                <c:pt idx="1025">
                  <c:v>40934</c:v>
                </c:pt>
                <c:pt idx="1026">
                  <c:v>40935</c:v>
                </c:pt>
                <c:pt idx="1027">
                  <c:v>40938</c:v>
                </c:pt>
                <c:pt idx="1028">
                  <c:v>40939</c:v>
                </c:pt>
                <c:pt idx="1029">
                  <c:v>40940</c:v>
                </c:pt>
                <c:pt idx="1030">
                  <c:v>40941</c:v>
                </c:pt>
                <c:pt idx="1031">
                  <c:v>40942</c:v>
                </c:pt>
                <c:pt idx="1032">
                  <c:v>40945</c:v>
                </c:pt>
                <c:pt idx="1033">
                  <c:v>40946</c:v>
                </c:pt>
                <c:pt idx="1034">
                  <c:v>40947</c:v>
                </c:pt>
                <c:pt idx="1035">
                  <c:v>40948</c:v>
                </c:pt>
                <c:pt idx="1036">
                  <c:v>40949</c:v>
                </c:pt>
                <c:pt idx="1037">
                  <c:v>40952</c:v>
                </c:pt>
                <c:pt idx="1038">
                  <c:v>40953</c:v>
                </c:pt>
                <c:pt idx="1039">
                  <c:v>40954</c:v>
                </c:pt>
                <c:pt idx="1040">
                  <c:v>40955</c:v>
                </c:pt>
                <c:pt idx="1041">
                  <c:v>40956</c:v>
                </c:pt>
                <c:pt idx="1042">
                  <c:v>40959</c:v>
                </c:pt>
                <c:pt idx="1043">
                  <c:v>40960</c:v>
                </c:pt>
                <c:pt idx="1044">
                  <c:v>40961</c:v>
                </c:pt>
                <c:pt idx="1045">
                  <c:v>40962</c:v>
                </c:pt>
                <c:pt idx="1046">
                  <c:v>40963</c:v>
                </c:pt>
                <c:pt idx="1047">
                  <c:v>40966</c:v>
                </c:pt>
                <c:pt idx="1048">
                  <c:v>40967</c:v>
                </c:pt>
                <c:pt idx="1049">
                  <c:v>40968</c:v>
                </c:pt>
                <c:pt idx="1050">
                  <c:v>40969</c:v>
                </c:pt>
                <c:pt idx="1051">
                  <c:v>40970</c:v>
                </c:pt>
                <c:pt idx="1052">
                  <c:v>40973</c:v>
                </c:pt>
                <c:pt idx="1053">
                  <c:v>40974</c:v>
                </c:pt>
                <c:pt idx="1054">
                  <c:v>40975</c:v>
                </c:pt>
                <c:pt idx="1055">
                  <c:v>40976</c:v>
                </c:pt>
                <c:pt idx="1056">
                  <c:v>40977</c:v>
                </c:pt>
                <c:pt idx="1057">
                  <c:v>40980</c:v>
                </c:pt>
                <c:pt idx="1058">
                  <c:v>40981</c:v>
                </c:pt>
                <c:pt idx="1059">
                  <c:v>40982</c:v>
                </c:pt>
                <c:pt idx="1060">
                  <c:v>40983</c:v>
                </c:pt>
                <c:pt idx="1061">
                  <c:v>40984</c:v>
                </c:pt>
                <c:pt idx="1062">
                  <c:v>40987</c:v>
                </c:pt>
                <c:pt idx="1063">
                  <c:v>40988</c:v>
                </c:pt>
                <c:pt idx="1064">
                  <c:v>40989</c:v>
                </c:pt>
                <c:pt idx="1065">
                  <c:v>40990</c:v>
                </c:pt>
                <c:pt idx="1066">
                  <c:v>40991</c:v>
                </c:pt>
                <c:pt idx="1067">
                  <c:v>40994</c:v>
                </c:pt>
                <c:pt idx="1068">
                  <c:v>40995</c:v>
                </c:pt>
                <c:pt idx="1069">
                  <c:v>40996</c:v>
                </c:pt>
                <c:pt idx="1070">
                  <c:v>40997</c:v>
                </c:pt>
                <c:pt idx="1071">
                  <c:v>40998</c:v>
                </c:pt>
                <c:pt idx="1072">
                  <c:v>41001</c:v>
                </c:pt>
                <c:pt idx="1073">
                  <c:v>41002</c:v>
                </c:pt>
                <c:pt idx="1074">
                  <c:v>41003</c:v>
                </c:pt>
                <c:pt idx="1075">
                  <c:v>41004</c:v>
                </c:pt>
                <c:pt idx="1076">
                  <c:v>41009</c:v>
                </c:pt>
                <c:pt idx="1077">
                  <c:v>41010</c:v>
                </c:pt>
                <c:pt idx="1078">
                  <c:v>41011</c:v>
                </c:pt>
                <c:pt idx="1079">
                  <c:v>41012</c:v>
                </c:pt>
                <c:pt idx="1080">
                  <c:v>41015</c:v>
                </c:pt>
                <c:pt idx="1081">
                  <c:v>41016</c:v>
                </c:pt>
                <c:pt idx="1082">
                  <c:v>41017</c:v>
                </c:pt>
                <c:pt idx="1083">
                  <c:v>41018</c:v>
                </c:pt>
                <c:pt idx="1084">
                  <c:v>41019</c:v>
                </c:pt>
                <c:pt idx="1085">
                  <c:v>41022</c:v>
                </c:pt>
                <c:pt idx="1086">
                  <c:v>41023</c:v>
                </c:pt>
                <c:pt idx="1087">
                  <c:v>41024</c:v>
                </c:pt>
                <c:pt idx="1088">
                  <c:v>41025</c:v>
                </c:pt>
                <c:pt idx="1089">
                  <c:v>41026</c:v>
                </c:pt>
                <c:pt idx="1090">
                  <c:v>41029</c:v>
                </c:pt>
                <c:pt idx="1091">
                  <c:v>41031</c:v>
                </c:pt>
                <c:pt idx="1092">
                  <c:v>41033</c:v>
                </c:pt>
                <c:pt idx="1093">
                  <c:v>41036</c:v>
                </c:pt>
                <c:pt idx="1094">
                  <c:v>41037</c:v>
                </c:pt>
                <c:pt idx="1095">
                  <c:v>41038</c:v>
                </c:pt>
                <c:pt idx="1096">
                  <c:v>41039</c:v>
                </c:pt>
                <c:pt idx="1097">
                  <c:v>41040</c:v>
                </c:pt>
                <c:pt idx="1098">
                  <c:v>41043</c:v>
                </c:pt>
                <c:pt idx="1099">
                  <c:v>41044</c:v>
                </c:pt>
                <c:pt idx="1100">
                  <c:v>41045</c:v>
                </c:pt>
                <c:pt idx="1101">
                  <c:v>41046</c:v>
                </c:pt>
                <c:pt idx="1102">
                  <c:v>41047</c:v>
                </c:pt>
                <c:pt idx="1103">
                  <c:v>41050</c:v>
                </c:pt>
                <c:pt idx="1104">
                  <c:v>41051</c:v>
                </c:pt>
                <c:pt idx="1105">
                  <c:v>41052</c:v>
                </c:pt>
                <c:pt idx="1106">
                  <c:v>41053</c:v>
                </c:pt>
                <c:pt idx="1107">
                  <c:v>41054</c:v>
                </c:pt>
                <c:pt idx="1108">
                  <c:v>41057</c:v>
                </c:pt>
                <c:pt idx="1109">
                  <c:v>41058</c:v>
                </c:pt>
                <c:pt idx="1110">
                  <c:v>41059</c:v>
                </c:pt>
                <c:pt idx="1111">
                  <c:v>41060</c:v>
                </c:pt>
                <c:pt idx="1112">
                  <c:v>41061</c:v>
                </c:pt>
                <c:pt idx="1113">
                  <c:v>41064</c:v>
                </c:pt>
                <c:pt idx="1114">
                  <c:v>41065</c:v>
                </c:pt>
                <c:pt idx="1115">
                  <c:v>41066</c:v>
                </c:pt>
                <c:pt idx="1116">
                  <c:v>41068</c:v>
                </c:pt>
                <c:pt idx="1117">
                  <c:v>41071</c:v>
                </c:pt>
                <c:pt idx="1118">
                  <c:v>41072</c:v>
                </c:pt>
                <c:pt idx="1119">
                  <c:v>41073</c:v>
                </c:pt>
                <c:pt idx="1120">
                  <c:v>41074</c:v>
                </c:pt>
                <c:pt idx="1121">
                  <c:v>41075</c:v>
                </c:pt>
                <c:pt idx="1122">
                  <c:v>41078</c:v>
                </c:pt>
                <c:pt idx="1123">
                  <c:v>41079</c:v>
                </c:pt>
                <c:pt idx="1124">
                  <c:v>41080</c:v>
                </c:pt>
                <c:pt idx="1125">
                  <c:v>41081</c:v>
                </c:pt>
                <c:pt idx="1126">
                  <c:v>41082</c:v>
                </c:pt>
                <c:pt idx="1127">
                  <c:v>41085</c:v>
                </c:pt>
                <c:pt idx="1128">
                  <c:v>41086</c:v>
                </c:pt>
                <c:pt idx="1129">
                  <c:v>41087</c:v>
                </c:pt>
                <c:pt idx="1130">
                  <c:v>41088</c:v>
                </c:pt>
                <c:pt idx="1131">
                  <c:v>41089</c:v>
                </c:pt>
                <c:pt idx="1132">
                  <c:v>41092</c:v>
                </c:pt>
                <c:pt idx="1133">
                  <c:v>41093</c:v>
                </c:pt>
                <c:pt idx="1134">
                  <c:v>41094</c:v>
                </c:pt>
                <c:pt idx="1135">
                  <c:v>41095</c:v>
                </c:pt>
                <c:pt idx="1136">
                  <c:v>41096</c:v>
                </c:pt>
                <c:pt idx="1137">
                  <c:v>41099</c:v>
                </c:pt>
                <c:pt idx="1138">
                  <c:v>41100</c:v>
                </c:pt>
                <c:pt idx="1139">
                  <c:v>41101</c:v>
                </c:pt>
                <c:pt idx="1140">
                  <c:v>41102</c:v>
                </c:pt>
                <c:pt idx="1141">
                  <c:v>41103</c:v>
                </c:pt>
                <c:pt idx="1142">
                  <c:v>41106</c:v>
                </c:pt>
                <c:pt idx="1143">
                  <c:v>41107</c:v>
                </c:pt>
                <c:pt idx="1144">
                  <c:v>41108</c:v>
                </c:pt>
                <c:pt idx="1145">
                  <c:v>41109</c:v>
                </c:pt>
                <c:pt idx="1146">
                  <c:v>41110</c:v>
                </c:pt>
                <c:pt idx="1147">
                  <c:v>41113</c:v>
                </c:pt>
                <c:pt idx="1148">
                  <c:v>41114</c:v>
                </c:pt>
                <c:pt idx="1149">
                  <c:v>41115</c:v>
                </c:pt>
                <c:pt idx="1150">
                  <c:v>41116</c:v>
                </c:pt>
                <c:pt idx="1151">
                  <c:v>41117</c:v>
                </c:pt>
                <c:pt idx="1152">
                  <c:v>41120</c:v>
                </c:pt>
                <c:pt idx="1153">
                  <c:v>41121</c:v>
                </c:pt>
                <c:pt idx="1154">
                  <c:v>41122</c:v>
                </c:pt>
                <c:pt idx="1155">
                  <c:v>41123</c:v>
                </c:pt>
                <c:pt idx="1156">
                  <c:v>41124</c:v>
                </c:pt>
                <c:pt idx="1157">
                  <c:v>41127</c:v>
                </c:pt>
                <c:pt idx="1158">
                  <c:v>41128</c:v>
                </c:pt>
                <c:pt idx="1159">
                  <c:v>41129</c:v>
                </c:pt>
                <c:pt idx="1160">
                  <c:v>41130</c:v>
                </c:pt>
                <c:pt idx="1161">
                  <c:v>41131</c:v>
                </c:pt>
                <c:pt idx="1162">
                  <c:v>41134</c:v>
                </c:pt>
                <c:pt idx="1163">
                  <c:v>41135</c:v>
                </c:pt>
                <c:pt idx="1164">
                  <c:v>41137</c:v>
                </c:pt>
                <c:pt idx="1165">
                  <c:v>41138</c:v>
                </c:pt>
                <c:pt idx="1166">
                  <c:v>41141</c:v>
                </c:pt>
                <c:pt idx="1167">
                  <c:v>41142</c:v>
                </c:pt>
                <c:pt idx="1168">
                  <c:v>41143</c:v>
                </c:pt>
                <c:pt idx="1169">
                  <c:v>41144</c:v>
                </c:pt>
                <c:pt idx="1170">
                  <c:v>41145</c:v>
                </c:pt>
                <c:pt idx="1171">
                  <c:v>41148</c:v>
                </c:pt>
                <c:pt idx="1172">
                  <c:v>41149</c:v>
                </c:pt>
                <c:pt idx="1173">
                  <c:v>41150</c:v>
                </c:pt>
                <c:pt idx="1174">
                  <c:v>41151</c:v>
                </c:pt>
                <c:pt idx="1175">
                  <c:v>41152</c:v>
                </c:pt>
                <c:pt idx="1176">
                  <c:v>41155</c:v>
                </c:pt>
                <c:pt idx="1177">
                  <c:v>41156</c:v>
                </c:pt>
                <c:pt idx="1178">
                  <c:v>41157</c:v>
                </c:pt>
                <c:pt idx="1179">
                  <c:v>41158</c:v>
                </c:pt>
                <c:pt idx="1180">
                  <c:v>41159</c:v>
                </c:pt>
                <c:pt idx="1181">
                  <c:v>41162</c:v>
                </c:pt>
                <c:pt idx="1182">
                  <c:v>41163</c:v>
                </c:pt>
                <c:pt idx="1183">
                  <c:v>41164</c:v>
                </c:pt>
                <c:pt idx="1184">
                  <c:v>41165</c:v>
                </c:pt>
                <c:pt idx="1185">
                  <c:v>41166</c:v>
                </c:pt>
                <c:pt idx="1186">
                  <c:v>41169</c:v>
                </c:pt>
                <c:pt idx="1187">
                  <c:v>41170</c:v>
                </c:pt>
                <c:pt idx="1188">
                  <c:v>41171</c:v>
                </c:pt>
                <c:pt idx="1189">
                  <c:v>41172</c:v>
                </c:pt>
                <c:pt idx="1190">
                  <c:v>41173</c:v>
                </c:pt>
                <c:pt idx="1191">
                  <c:v>41176</c:v>
                </c:pt>
                <c:pt idx="1192">
                  <c:v>41177</c:v>
                </c:pt>
                <c:pt idx="1193">
                  <c:v>41178</c:v>
                </c:pt>
                <c:pt idx="1194">
                  <c:v>41179</c:v>
                </c:pt>
                <c:pt idx="1195">
                  <c:v>41180</c:v>
                </c:pt>
                <c:pt idx="1196">
                  <c:v>41183</c:v>
                </c:pt>
                <c:pt idx="1197">
                  <c:v>41184</c:v>
                </c:pt>
                <c:pt idx="1198">
                  <c:v>41185</c:v>
                </c:pt>
                <c:pt idx="1199">
                  <c:v>41186</c:v>
                </c:pt>
                <c:pt idx="1200">
                  <c:v>41187</c:v>
                </c:pt>
                <c:pt idx="1201">
                  <c:v>41190</c:v>
                </c:pt>
                <c:pt idx="1202">
                  <c:v>41191</c:v>
                </c:pt>
                <c:pt idx="1203">
                  <c:v>41192</c:v>
                </c:pt>
                <c:pt idx="1204">
                  <c:v>41193</c:v>
                </c:pt>
                <c:pt idx="1205">
                  <c:v>41194</c:v>
                </c:pt>
                <c:pt idx="1206">
                  <c:v>41197</c:v>
                </c:pt>
                <c:pt idx="1207">
                  <c:v>41198</c:v>
                </c:pt>
                <c:pt idx="1208">
                  <c:v>41199</c:v>
                </c:pt>
                <c:pt idx="1209">
                  <c:v>41200</c:v>
                </c:pt>
                <c:pt idx="1210">
                  <c:v>41201</c:v>
                </c:pt>
                <c:pt idx="1211">
                  <c:v>41204</c:v>
                </c:pt>
                <c:pt idx="1212">
                  <c:v>41205</c:v>
                </c:pt>
                <c:pt idx="1213">
                  <c:v>41206</c:v>
                </c:pt>
                <c:pt idx="1214">
                  <c:v>41207</c:v>
                </c:pt>
                <c:pt idx="1215">
                  <c:v>41208</c:v>
                </c:pt>
                <c:pt idx="1216">
                  <c:v>41211</c:v>
                </c:pt>
                <c:pt idx="1217">
                  <c:v>41212</c:v>
                </c:pt>
                <c:pt idx="1218">
                  <c:v>41213</c:v>
                </c:pt>
                <c:pt idx="1219">
                  <c:v>41215</c:v>
                </c:pt>
                <c:pt idx="1220">
                  <c:v>41218</c:v>
                </c:pt>
                <c:pt idx="1221">
                  <c:v>41219</c:v>
                </c:pt>
                <c:pt idx="1222">
                  <c:v>41220</c:v>
                </c:pt>
                <c:pt idx="1223">
                  <c:v>41221</c:v>
                </c:pt>
                <c:pt idx="1224">
                  <c:v>41222</c:v>
                </c:pt>
                <c:pt idx="1225">
                  <c:v>41225</c:v>
                </c:pt>
                <c:pt idx="1226">
                  <c:v>41226</c:v>
                </c:pt>
                <c:pt idx="1227">
                  <c:v>41227</c:v>
                </c:pt>
                <c:pt idx="1228">
                  <c:v>41228</c:v>
                </c:pt>
                <c:pt idx="1229">
                  <c:v>41229</c:v>
                </c:pt>
                <c:pt idx="1230">
                  <c:v>41232</c:v>
                </c:pt>
                <c:pt idx="1231">
                  <c:v>41233</c:v>
                </c:pt>
                <c:pt idx="1232">
                  <c:v>41234</c:v>
                </c:pt>
                <c:pt idx="1233">
                  <c:v>41235</c:v>
                </c:pt>
                <c:pt idx="1234">
                  <c:v>41236</c:v>
                </c:pt>
                <c:pt idx="1235">
                  <c:v>41239</c:v>
                </c:pt>
                <c:pt idx="1236">
                  <c:v>41240</c:v>
                </c:pt>
                <c:pt idx="1237">
                  <c:v>41241</c:v>
                </c:pt>
                <c:pt idx="1238">
                  <c:v>41242</c:v>
                </c:pt>
                <c:pt idx="1239">
                  <c:v>41243</c:v>
                </c:pt>
                <c:pt idx="1240">
                  <c:v>41246</c:v>
                </c:pt>
                <c:pt idx="1241">
                  <c:v>41247</c:v>
                </c:pt>
                <c:pt idx="1242">
                  <c:v>41248</c:v>
                </c:pt>
                <c:pt idx="1243">
                  <c:v>41249</c:v>
                </c:pt>
                <c:pt idx="1244">
                  <c:v>41250</c:v>
                </c:pt>
                <c:pt idx="1245">
                  <c:v>41253</c:v>
                </c:pt>
                <c:pt idx="1246">
                  <c:v>41254</c:v>
                </c:pt>
                <c:pt idx="1247">
                  <c:v>41255</c:v>
                </c:pt>
                <c:pt idx="1248">
                  <c:v>41256</c:v>
                </c:pt>
                <c:pt idx="1249">
                  <c:v>41257</c:v>
                </c:pt>
                <c:pt idx="1250">
                  <c:v>41260</c:v>
                </c:pt>
                <c:pt idx="1251">
                  <c:v>41261</c:v>
                </c:pt>
                <c:pt idx="1252">
                  <c:v>41262</c:v>
                </c:pt>
                <c:pt idx="1253">
                  <c:v>41263</c:v>
                </c:pt>
                <c:pt idx="1254">
                  <c:v>41264</c:v>
                </c:pt>
                <c:pt idx="1255">
                  <c:v>41270</c:v>
                </c:pt>
                <c:pt idx="1256">
                  <c:v>41271</c:v>
                </c:pt>
                <c:pt idx="1257">
                  <c:v>41276</c:v>
                </c:pt>
                <c:pt idx="1258">
                  <c:v>41277</c:v>
                </c:pt>
                <c:pt idx="1259">
                  <c:v>41278</c:v>
                </c:pt>
                <c:pt idx="1260">
                  <c:v>41281</c:v>
                </c:pt>
                <c:pt idx="1261">
                  <c:v>41282</c:v>
                </c:pt>
                <c:pt idx="1262">
                  <c:v>41283</c:v>
                </c:pt>
                <c:pt idx="1263">
                  <c:v>41284</c:v>
                </c:pt>
                <c:pt idx="1264">
                  <c:v>41285</c:v>
                </c:pt>
                <c:pt idx="1265">
                  <c:v>41288</c:v>
                </c:pt>
                <c:pt idx="1266">
                  <c:v>41289</c:v>
                </c:pt>
                <c:pt idx="1267">
                  <c:v>41290</c:v>
                </c:pt>
                <c:pt idx="1268">
                  <c:v>41291</c:v>
                </c:pt>
                <c:pt idx="1269">
                  <c:v>41292</c:v>
                </c:pt>
                <c:pt idx="1270">
                  <c:v>41295</c:v>
                </c:pt>
                <c:pt idx="1271">
                  <c:v>41296</c:v>
                </c:pt>
                <c:pt idx="1272">
                  <c:v>41297</c:v>
                </c:pt>
                <c:pt idx="1273">
                  <c:v>41298</c:v>
                </c:pt>
                <c:pt idx="1274">
                  <c:v>41299</c:v>
                </c:pt>
                <c:pt idx="1275">
                  <c:v>41302</c:v>
                </c:pt>
                <c:pt idx="1276">
                  <c:v>41303</c:v>
                </c:pt>
                <c:pt idx="1277">
                  <c:v>41304</c:v>
                </c:pt>
                <c:pt idx="1278">
                  <c:v>41305</c:v>
                </c:pt>
                <c:pt idx="1279">
                  <c:v>41306</c:v>
                </c:pt>
                <c:pt idx="1280">
                  <c:v>41309</c:v>
                </c:pt>
                <c:pt idx="1281">
                  <c:v>41310</c:v>
                </c:pt>
                <c:pt idx="1282">
                  <c:v>41311</c:v>
                </c:pt>
                <c:pt idx="1283">
                  <c:v>41312</c:v>
                </c:pt>
                <c:pt idx="1284">
                  <c:v>41313</c:v>
                </c:pt>
                <c:pt idx="1285">
                  <c:v>41316</c:v>
                </c:pt>
                <c:pt idx="1286">
                  <c:v>41317</c:v>
                </c:pt>
                <c:pt idx="1287">
                  <c:v>41318</c:v>
                </c:pt>
                <c:pt idx="1288">
                  <c:v>41319</c:v>
                </c:pt>
                <c:pt idx="1289">
                  <c:v>41320</c:v>
                </c:pt>
                <c:pt idx="1290">
                  <c:v>41323</c:v>
                </c:pt>
                <c:pt idx="1291">
                  <c:v>41324</c:v>
                </c:pt>
                <c:pt idx="1292">
                  <c:v>41325</c:v>
                </c:pt>
                <c:pt idx="1293">
                  <c:v>41326</c:v>
                </c:pt>
                <c:pt idx="1294">
                  <c:v>41327</c:v>
                </c:pt>
                <c:pt idx="1295">
                  <c:v>41330</c:v>
                </c:pt>
                <c:pt idx="1296">
                  <c:v>41331</c:v>
                </c:pt>
                <c:pt idx="1297">
                  <c:v>41332</c:v>
                </c:pt>
                <c:pt idx="1298">
                  <c:v>41333</c:v>
                </c:pt>
                <c:pt idx="1299">
                  <c:v>41334</c:v>
                </c:pt>
                <c:pt idx="1300">
                  <c:v>41337</c:v>
                </c:pt>
                <c:pt idx="1301">
                  <c:v>41338</c:v>
                </c:pt>
                <c:pt idx="1302">
                  <c:v>41339</c:v>
                </c:pt>
                <c:pt idx="1303">
                  <c:v>41340</c:v>
                </c:pt>
                <c:pt idx="1304">
                  <c:v>41341</c:v>
                </c:pt>
                <c:pt idx="1305">
                  <c:v>41344</c:v>
                </c:pt>
                <c:pt idx="1306">
                  <c:v>41345</c:v>
                </c:pt>
                <c:pt idx="1307">
                  <c:v>41346</c:v>
                </c:pt>
                <c:pt idx="1308">
                  <c:v>41347</c:v>
                </c:pt>
                <c:pt idx="1309">
                  <c:v>41348</c:v>
                </c:pt>
                <c:pt idx="1310">
                  <c:v>41351</c:v>
                </c:pt>
                <c:pt idx="1311">
                  <c:v>41352</c:v>
                </c:pt>
                <c:pt idx="1312">
                  <c:v>41353</c:v>
                </c:pt>
                <c:pt idx="1313">
                  <c:v>41354</c:v>
                </c:pt>
                <c:pt idx="1314">
                  <c:v>41355</c:v>
                </c:pt>
                <c:pt idx="1315">
                  <c:v>41358</c:v>
                </c:pt>
                <c:pt idx="1316">
                  <c:v>41359</c:v>
                </c:pt>
                <c:pt idx="1317">
                  <c:v>41360</c:v>
                </c:pt>
                <c:pt idx="1318">
                  <c:v>41361</c:v>
                </c:pt>
                <c:pt idx="1319">
                  <c:v>41366</c:v>
                </c:pt>
                <c:pt idx="1320">
                  <c:v>41367</c:v>
                </c:pt>
                <c:pt idx="1321">
                  <c:v>41368</c:v>
                </c:pt>
                <c:pt idx="1322">
                  <c:v>41369</c:v>
                </c:pt>
                <c:pt idx="1323">
                  <c:v>41372</c:v>
                </c:pt>
                <c:pt idx="1324">
                  <c:v>41373</c:v>
                </c:pt>
                <c:pt idx="1325">
                  <c:v>41374</c:v>
                </c:pt>
                <c:pt idx="1326">
                  <c:v>41375</c:v>
                </c:pt>
                <c:pt idx="1327">
                  <c:v>41376</c:v>
                </c:pt>
                <c:pt idx="1328">
                  <c:v>41379</c:v>
                </c:pt>
                <c:pt idx="1329">
                  <c:v>41381</c:v>
                </c:pt>
                <c:pt idx="1330">
                  <c:v>41382</c:v>
                </c:pt>
                <c:pt idx="1331">
                  <c:v>41383</c:v>
                </c:pt>
                <c:pt idx="1332">
                  <c:v>41386</c:v>
                </c:pt>
                <c:pt idx="1333">
                  <c:v>41387</c:v>
                </c:pt>
                <c:pt idx="1334">
                  <c:v>41388</c:v>
                </c:pt>
                <c:pt idx="1335">
                  <c:v>41389</c:v>
                </c:pt>
                <c:pt idx="1336">
                  <c:v>41390</c:v>
                </c:pt>
                <c:pt idx="1337">
                  <c:v>41393</c:v>
                </c:pt>
                <c:pt idx="1338">
                  <c:v>41394</c:v>
                </c:pt>
                <c:pt idx="1339">
                  <c:v>41396</c:v>
                </c:pt>
                <c:pt idx="1340">
                  <c:v>41400</c:v>
                </c:pt>
                <c:pt idx="1341">
                  <c:v>41401</c:v>
                </c:pt>
                <c:pt idx="1342">
                  <c:v>41402</c:v>
                </c:pt>
                <c:pt idx="1343">
                  <c:v>41403</c:v>
                </c:pt>
                <c:pt idx="1344">
                  <c:v>41404</c:v>
                </c:pt>
                <c:pt idx="1345">
                  <c:v>41407</c:v>
                </c:pt>
                <c:pt idx="1346">
                  <c:v>41408</c:v>
                </c:pt>
                <c:pt idx="1347">
                  <c:v>41409</c:v>
                </c:pt>
                <c:pt idx="1348">
                  <c:v>41410</c:v>
                </c:pt>
                <c:pt idx="1349">
                  <c:v>41411</c:v>
                </c:pt>
                <c:pt idx="1350">
                  <c:v>41414</c:v>
                </c:pt>
                <c:pt idx="1351">
                  <c:v>41415</c:v>
                </c:pt>
                <c:pt idx="1352">
                  <c:v>41416</c:v>
                </c:pt>
                <c:pt idx="1353">
                  <c:v>41417</c:v>
                </c:pt>
                <c:pt idx="1354">
                  <c:v>41418</c:v>
                </c:pt>
                <c:pt idx="1355">
                  <c:v>41421</c:v>
                </c:pt>
                <c:pt idx="1356">
                  <c:v>41422</c:v>
                </c:pt>
                <c:pt idx="1357">
                  <c:v>41423</c:v>
                </c:pt>
                <c:pt idx="1358">
                  <c:v>41425</c:v>
                </c:pt>
                <c:pt idx="1359">
                  <c:v>41428</c:v>
                </c:pt>
                <c:pt idx="1360">
                  <c:v>41429</c:v>
                </c:pt>
                <c:pt idx="1361">
                  <c:v>41430</c:v>
                </c:pt>
                <c:pt idx="1362">
                  <c:v>41431</c:v>
                </c:pt>
                <c:pt idx="1363">
                  <c:v>41432</c:v>
                </c:pt>
                <c:pt idx="1364">
                  <c:v>41435</c:v>
                </c:pt>
                <c:pt idx="1365">
                  <c:v>41436</c:v>
                </c:pt>
                <c:pt idx="1366">
                  <c:v>41437</c:v>
                </c:pt>
                <c:pt idx="1367">
                  <c:v>41438</c:v>
                </c:pt>
                <c:pt idx="1368">
                  <c:v>41439</c:v>
                </c:pt>
                <c:pt idx="1369">
                  <c:v>41442</c:v>
                </c:pt>
                <c:pt idx="1370">
                  <c:v>41443</c:v>
                </c:pt>
                <c:pt idx="1371">
                  <c:v>41444</c:v>
                </c:pt>
                <c:pt idx="1372">
                  <c:v>41445</c:v>
                </c:pt>
                <c:pt idx="1373">
                  <c:v>41446</c:v>
                </c:pt>
                <c:pt idx="1374">
                  <c:v>41449</c:v>
                </c:pt>
                <c:pt idx="1375">
                  <c:v>41450</c:v>
                </c:pt>
                <c:pt idx="1376">
                  <c:v>41451</c:v>
                </c:pt>
                <c:pt idx="1377">
                  <c:v>41452</c:v>
                </c:pt>
                <c:pt idx="1378">
                  <c:v>41453</c:v>
                </c:pt>
                <c:pt idx="1379">
                  <c:v>41456</c:v>
                </c:pt>
                <c:pt idx="1380">
                  <c:v>41457</c:v>
                </c:pt>
                <c:pt idx="1381">
                  <c:v>41458</c:v>
                </c:pt>
                <c:pt idx="1382">
                  <c:v>41459</c:v>
                </c:pt>
                <c:pt idx="1383">
                  <c:v>41460</c:v>
                </c:pt>
                <c:pt idx="1384">
                  <c:v>41463</c:v>
                </c:pt>
                <c:pt idx="1385">
                  <c:v>41464</c:v>
                </c:pt>
                <c:pt idx="1386">
                  <c:v>41465</c:v>
                </c:pt>
                <c:pt idx="1387">
                  <c:v>41466</c:v>
                </c:pt>
                <c:pt idx="1388">
                  <c:v>41467</c:v>
                </c:pt>
                <c:pt idx="1389">
                  <c:v>41470</c:v>
                </c:pt>
                <c:pt idx="1390">
                  <c:v>41471</c:v>
                </c:pt>
                <c:pt idx="1391">
                  <c:v>41472</c:v>
                </c:pt>
                <c:pt idx="1392">
                  <c:v>41473</c:v>
                </c:pt>
                <c:pt idx="1393">
                  <c:v>41474</c:v>
                </c:pt>
                <c:pt idx="1394">
                  <c:v>41477</c:v>
                </c:pt>
                <c:pt idx="1395">
                  <c:v>41478</c:v>
                </c:pt>
                <c:pt idx="1396">
                  <c:v>41479</c:v>
                </c:pt>
                <c:pt idx="1397">
                  <c:v>41480</c:v>
                </c:pt>
                <c:pt idx="1398">
                  <c:v>41481</c:v>
                </c:pt>
                <c:pt idx="1399">
                  <c:v>41484</c:v>
                </c:pt>
                <c:pt idx="1400">
                  <c:v>41485</c:v>
                </c:pt>
                <c:pt idx="1401">
                  <c:v>41486</c:v>
                </c:pt>
                <c:pt idx="1402">
                  <c:v>41487</c:v>
                </c:pt>
                <c:pt idx="1403">
                  <c:v>41488</c:v>
                </c:pt>
                <c:pt idx="1404">
                  <c:v>41491</c:v>
                </c:pt>
                <c:pt idx="1405">
                  <c:v>41492</c:v>
                </c:pt>
                <c:pt idx="1406">
                  <c:v>41493</c:v>
                </c:pt>
                <c:pt idx="1407">
                  <c:v>41494</c:v>
                </c:pt>
                <c:pt idx="1408">
                  <c:v>41495</c:v>
                </c:pt>
                <c:pt idx="1409">
                  <c:v>41498</c:v>
                </c:pt>
                <c:pt idx="1410">
                  <c:v>41499</c:v>
                </c:pt>
                <c:pt idx="1411">
                  <c:v>41500</c:v>
                </c:pt>
                <c:pt idx="1412">
                  <c:v>41502</c:v>
                </c:pt>
                <c:pt idx="1413">
                  <c:v>41505</c:v>
                </c:pt>
                <c:pt idx="1414">
                  <c:v>41506</c:v>
                </c:pt>
                <c:pt idx="1415">
                  <c:v>41507</c:v>
                </c:pt>
                <c:pt idx="1416">
                  <c:v>41508</c:v>
                </c:pt>
                <c:pt idx="1417">
                  <c:v>41509</c:v>
                </c:pt>
                <c:pt idx="1418">
                  <c:v>41512</c:v>
                </c:pt>
                <c:pt idx="1419">
                  <c:v>41513</c:v>
                </c:pt>
                <c:pt idx="1420">
                  <c:v>41514</c:v>
                </c:pt>
                <c:pt idx="1421">
                  <c:v>41515</c:v>
                </c:pt>
                <c:pt idx="1422">
                  <c:v>41516</c:v>
                </c:pt>
                <c:pt idx="1423">
                  <c:v>41519</c:v>
                </c:pt>
                <c:pt idx="1424">
                  <c:v>41520</c:v>
                </c:pt>
                <c:pt idx="1425">
                  <c:v>41521</c:v>
                </c:pt>
                <c:pt idx="1426">
                  <c:v>41522</c:v>
                </c:pt>
                <c:pt idx="1427">
                  <c:v>41523</c:v>
                </c:pt>
                <c:pt idx="1428">
                  <c:v>41526</c:v>
                </c:pt>
                <c:pt idx="1429">
                  <c:v>41527</c:v>
                </c:pt>
                <c:pt idx="1430">
                  <c:v>41528</c:v>
                </c:pt>
                <c:pt idx="1431">
                  <c:v>41529</c:v>
                </c:pt>
                <c:pt idx="1432">
                  <c:v>41530</c:v>
                </c:pt>
                <c:pt idx="1433">
                  <c:v>41533</c:v>
                </c:pt>
                <c:pt idx="1434">
                  <c:v>41534</c:v>
                </c:pt>
                <c:pt idx="1435">
                  <c:v>41535</c:v>
                </c:pt>
                <c:pt idx="1436">
                  <c:v>41536</c:v>
                </c:pt>
                <c:pt idx="1437">
                  <c:v>41537</c:v>
                </c:pt>
                <c:pt idx="1438">
                  <c:v>41540</c:v>
                </c:pt>
                <c:pt idx="1439">
                  <c:v>41541</c:v>
                </c:pt>
                <c:pt idx="1440">
                  <c:v>41542</c:v>
                </c:pt>
                <c:pt idx="1441">
                  <c:v>41543</c:v>
                </c:pt>
                <c:pt idx="1442">
                  <c:v>41544</c:v>
                </c:pt>
                <c:pt idx="1443">
                  <c:v>41547</c:v>
                </c:pt>
                <c:pt idx="1444">
                  <c:v>41548</c:v>
                </c:pt>
                <c:pt idx="1445">
                  <c:v>41549</c:v>
                </c:pt>
                <c:pt idx="1446">
                  <c:v>41550</c:v>
                </c:pt>
                <c:pt idx="1447">
                  <c:v>41551</c:v>
                </c:pt>
                <c:pt idx="1448">
                  <c:v>41554</c:v>
                </c:pt>
                <c:pt idx="1449">
                  <c:v>41555</c:v>
                </c:pt>
                <c:pt idx="1450">
                  <c:v>41556</c:v>
                </c:pt>
                <c:pt idx="1451">
                  <c:v>41557</c:v>
                </c:pt>
                <c:pt idx="1452">
                  <c:v>41558</c:v>
                </c:pt>
                <c:pt idx="1453">
                  <c:v>41561</c:v>
                </c:pt>
                <c:pt idx="1454">
                  <c:v>41562</c:v>
                </c:pt>
                <c:pt idx="1455">
                  <c:v>41563</c:v>
                </c:pt>
                <c:pt idx="1456">
                  <c:v>41564</c:v>
                </c:pt>
                <c:pt idx="1457">
                  <c:v>41565</c:v>
                </c:pt>
                <c:pt idx="1458">
                  <c:v>41568</c:v>
                </c:pt>
                <c:pt idx="1459">
                  <c:v>41569</c:v>
                </c:pt>
                <c:pt idx="1460">
                  <c:v>41570</c:v>
                </c:pt>
                <c:pt idx="1461">
                  <c:v>41571</c:v>
                </c:pt>
                <c:pt idx="1462">
                  <c:v>41572</c:v>
                </c:pt>
                <c:pt idx="1463">
                  <c:v>41575</c:v>
                </c:pt>
                <c:pt idx="1464">
                  <c:v>41576</c:v>
                </c:pt>
                <c:pt idx="1465">
                  <c:v>41577</c:v>
                </c:pt>
                <c:pt idx="1466">
                  <c:v>41578</c:v>
                </c:pt>
                <c:pt idx="1467">
                  <c:v>41582</c:v>
                </c:pt>
                <c:pt idx="1468">
                  <c:v>41583</c:v>
                </c:pt>
                <c:pt idx="1469">
                  <c:v>41584</c:v>
                </c:pt>
                <c:pt idx="1470">
                  <c:v>41585</c:v>
                </c:pt>
                <c:pt idx="1471">
                  <c:v>41586</c:v>
                </c:pt>
                <c:pt idx="1472">
                  <c:v>41590</c:v>
                </c:pt>
                <c:pt idx="1473">
                  <c:v>41591</c:v>
                </c:pt>
                <c:pt idx="1474">
                  <c:v>41592</c:v>
                </c:pt>
                <c:pt idx="1475">
                  <c:v>41593</c:v>
                </c:pt>
                <c:pt idx="1476">
                  <c:v>41596</c:v>
                </c:pt>
                <c:pt idx="1477">
                  <c:v>41597</c:v>
                </c:pt>
                <c:pt idx="1478">
                  <c:v>41598</c:v>
                </c:pt>
                <c:pt idx="1479">
                  <c:v>41599</c:v>
                </c:pt>
                <c:pt idx="1480">
                  <c:v>41600</c:v>
                </c:pt>
                <c:pt idx="1481">
                  <c:v>41603</c:v>
                </c:pt>
                <c:pt idx="1482">
                  <c:v>41604</c:v>
                </c:pt>
                <c:pt idx="1483">
                  <c:v>41605</c:v>
                </c:pt>
                <c:pt idx="1484">
                  <c:v>41606</c:v>
                </c:pt>
                <c:pt idx="1485">
                  <c:v>41607</c:v>
                </c:pt>
              </c:numCache>
            </c:numRef>
          </c:cat>
          <c:val>
            <c:numRef>
              <c:f>WIG30_WIG30TR!$B$2:$B$1488</c:f>
              <c:numCache>
                <c:formatCode>General</c:formatCode>
                <c:ptCount val="1487"/>
                <c:pt idx="0">
                  <c:v>3409.54</c:v>
                </c:pt>
                <c:pt idx="1">
                  <c:v>3395.82</c:v>
                </c:pt>
                <c:pt idx="2">
                  <c:v>3401.14</c:v>
                </c:pt>
                <c:pt idx="3">
                  <c:v>3360.22</c:v>
                </c:pt>
                <c:pt idx="4">
                  <c:v>3298.53</c:v>
                </c:pt>
                <c:pt idx="5">
                  <c:v>3322.8500000000022</c:v>
                </c:pt>
                <c:pt idx="6">
                  <c:v>3249.3100000000022</c:v>
                </c:pt>
                <c:pt idx="7">
                  <c:v>3182.16</c:v>
                </c:pt>
                <c:pt idx="8">
                  <c:v>3131.6</c:v>
                </c:pt>
                <c:pt idx="9">
                  <c:v>3095.9700000000012</c:v>
                </c:pt>
                <c:pt idx="10">
                  <c:v>2970.15</c:v>
                </c:pt>
                <c:pt idx="11">
                  <c:v>2870.29</c:v>
                </c:pt>
                <c:pt idx="12">
                  <c:v>2891.79</c:v>
                </c:pt>
                <c:pt idx="13">
                  <c:v>2921.63</c:v>
                </c:pt>
                <c:pt idx="14">
                  <c:v>2743.27</c:v>
                </c:pt>
                <c:pt idx="15">
                  <c:v>2791.74</c:v>
                </c:pt>
                <c:pt idx="16">
                  <c:v>2796.72</c:v>
                </c:pt>
                <c:pt idx="17">
                  <c:v>2905.53</c:v>
                </c:pt>
                <c:pt idx="18">
                  <c:v>2917.4500000000012</c:v>
                </c:pt>
                <c:pt idx="19">
                  <c:v>2855.2799999999997</c:v>
                </c:pt>
                <c:pt idx="20">
                  <c:v>2943.21</c:v>
                </c:pt>
                <c:pt idx="21">
                  <c:v>2975.9300000000012</c:v>
                </c:pt>
                <c:pt idx="22">
                  <c:v>2923.88</c:v>
                </c:pt>
                <c:pt idx="23">
                  <c:v>3019.77</c:v>
                </c:pt>
                <c:pt idx="24">
                  <c:v>3045.8500000000022</c:v>
                </c:pt>
                <c:pt idx="25">
                  <c:v>2936.18</c:v>
                </c:pt>
                <c:pt idx="26">
                  <c:v>2942.02</c:v>
                </c:pt>
                <c:pt idx="27">
                  <c:v>2896.02</c:v>
                </c:pt>
                <c:pt idx="28">
                  <c:v>2923.69</c:v>
                </c:pt>
                <c:pt idx="29">
                  <c:v>2947.53</c:v>
                </c:pt>
                <c:pt idx="30">
                  <c:v>3051.68</c:v>
                </c:pt>
                <c:pt idx="31">
                  <c:v>3072.73</c:v>
                </c:pt>
                <c:pt idx="32">
                  <c:v>3088.23</c:v>
                </c:pt>
                <c:pt idx="33">
                  <c:v>3033.77</c:v>
                </c:pt>
                <c:pt idx="34">
                  <c:v>3100.3</c:v>
                </c:pt>
                <c:pt idx="35">
                  <c:v>3092.84</c:v>
                </c:pt>
                <c:pt idx="36">
                  <c:v>3073.55</c:v>
                </c:pt>
                <c:pt idx="37">
                  <c:v>3061.9300000000012</c:v>
                </c:pt>
                <c:pt idx="38">
                  <c:v>3036.02</c:v>
                </c:pt>
                <c:pt idx="39">
                  <c:v>3039.68</c:v>
                </c:pt>
                <c:pt idx="40">
                  <c:v>3005.68</c:v>
                </c:pt>
                <c:pt idx="41">
                  <c:v>3003.55</c:v>
                </c:pt>
                <c:pt idx="42">
                  <c:v>2974.11</c:v>
                </c:pt>
                <c:pt idx="43">
                  <c:v>2911.56</c:v>
                </c:pt>
                <c:pt idx="44">
                  <c:v>2866.82</c:v>
                </c:pt>
                <c:pt idx="45">
                  <c:v>2811.3700000000022</c:v>
                </c:pt>
                <c:pt idx="46">
                  <c:v>2875.8</c:v>
                </c:pt>
                <c:pt idx="47">
                  <c:v>2843.04</c:v>
                </c:pt>
                <c:pt idx="48">
                  <c:v>2811.2</c:v>
                </c:pt>
                <c:pt idx="49">
                  <c:v>2855.66</c:v>
                </c:pt>
                <c:pt idx="50">
                  <c:v>2928.52</c:v>
                </c:pt>
                <c:pt idx="51">
                  <c:v>2945.9900000000002</c:v>
                </c:pt>
                <c:pt idx="52">
                  <c:v>2856.98</c:v>
                </c:pt>
                <c:pt idx="53">
                  <c:v>2838.3</c:v>
                </c:pt>
                <c:pt idx="54">
                  <c:v>2758.03</c:v>
                </c:pt>
                <c:pt idx="55">
                  <c:v>2869</c:v>
                </c:pt>
                <c:pt idx="56">
                  <c:v>2888.62</c:v>
                </c:pt>
                <c:pt idx="57">
                  <c:v>2823.65</c:v>
                </c:pt>
                <c:pt idx="58">
                  <c:v>2925.4</c:v>
                </c:pt>
                <c:pt idx="59">
                  <c:v>2936.64</c:v>
                </c:pt>
                <c:pt idx="60">
                  <c:v>2977.59</c:v>
                </c:pt>
                <c:pt idx="61">
                  <c:v>2964.44</c:v>
                </c:pt>
                <c:pt idx="62">
                  <c:v>2967.7799999999997</c:v>
                </c:pt>
                <c:pt idx="63">
                  <c:v>3008.42</c:v>
                </c:pt>
                <c:pt idx="64">
                  <c:v>2997.01</c:v>
                </c:pt>
                <c:pt idx="65">
                  <c:v>2972.14</c:v>
                </c:pt>
                <c:pt idx="66">
                  <c:v>3009.9700000000012</c:v>
                </c:pt>
                <c:pt idx="67">
                  <c:v>3026.36</c:v>
                </c:pt>
                <c:pt idx="68">
                  <c:v>2986.02</c:v>
                </c:pt>
                <c:pt idx="69">
                  <c:v>3009.62</c:v>
                </c:pt>
                <c:pt idx="70">
                  <c:v>2980.8900000000012</c:v>
                </c:pt>
                <c:pt idx="71">
                  <c:v>2896.05</c:v>
                </c:pt>
                <c:pt idx="72">
                  <c:v>2879.2</c:v>
                </c:pt>
                <c:pt idx="73">
                  <c:v>2907.3500000000022</c:v>
                </c:pt>
                <c:pt idx="74">
                  <c:v>2915.1</c:v>
                </c:pt>
                <c:pt idx="75">
                  <c:v>2911.08</c:v>
                </c:pt>
                <c:pt idx="76">
                  <c:v>2947.36</c:v>
                </c:pt>
                <c:pt idx="77">
                  <c:v>2917.9300000000012</c:v>
                </c:pt>
                <c:pt idx="78">
                  <c:v>2877.59</c:v>
                </c:pt>
                <c:pt idx="79">
                  <c:v>2817.58</c:v>
                </c:pt>
                <c:pt idx="80">
                  <c:v>2859.7</c:v>
                </c:pt>
                <c:pt idx="81">
                  <c:v>2872.04</c:v>
                </c:pt>
                <c:pt idx="82">
                  <c:v>2907.54</c:v>
                </c:pt>
                <c:pt idx="83">
                  <c:v>2861.51</c:v>
                </c:pt>
                <c:pt idx="84">
                  <c:v>2892.86</c:v>
                </c:pt>
                <c:pt idx="85">
                  <c:v>2946.18</c:v>
                </c:pt>
                <c:pt idx="86">
                  <c:v>2955.3300000000022</c:v>
                </c:pt>
                <c:pt idx="87">
                  <c:v>3009.88</c:v>
                </c:pt>
                <c:pt idx="88">
                  <c:v>2973.42</c:v>
                </c:pt>
                <c:pt idx="89">
                  <c:v>2962.88</c:v>
                </c:pt>
                <c:pt idx="90">
                  <c:v>2995.51</c:v>
                </c:pt>
                <c:pt idx="91">
                  <c:v>2988.9900000000002</c:v>
                </c:pt>
                <c:pt idx="92">
                  <c:v>3015.4300000000012</c:v>
                </c:pt>
                <c:pt idx="93">
                  <c:v>2972.52</c:v>
                </c:pt>
                <c:pt idx="94">
                  <c:v>2991.94</c:v>
                </c:pt>
                <c:pt idx="95">
                  <c:v>2960.11</c:v>
                </c:pt>
                <c:pt idx="96">
                  <c:v>2911.2</c:v>
                </c:pt>
                <c:pt idx="97">
                  <c:v>2915.25</c:v>
                </c:pt>
                <c:pt idx="98">
                  <c:v>2877.18</c:v>
                </c:pt>
                <c:pt idx="99">
                  <c:v>2883.36</c:v>
                </c:pt>
                <c:pt idx="100">
                  <c:v>2881.8500000000022</c:v>
                </c:pt>
                <c:pt idx="101">
                  <c:v>2900.8500000000022</c:v>
                </c:pt>
                <c:pt idx="102">
                  <c:v>2868.8900000000012</c:v>
                </c:pt>
                <c:pt idx="103">
                  <c:v>2872.2599999999998</c:v>
                </c:pt>
                <c:pt idx="104">
                  <c:v>2857.05</c:v>
                </c:pt>
                <c:pt idx="105">
                  <c:v>2883.3900000000012</c:v>
                </c:pt>
                <c:pt idx="106">
                  <c:v>2830.1</c:v>
                </c:pt>
                <c:pt idx="107">
                  <c:v>2848.84</c:v>
                </c:pt>
                <c:pt idx="108">
                  <c:v>2826.32</c:v>
                </c:pt>
                <c:pt idx="109">
                  <c:v>2776.9100000000012</c:v>
                </c:pt>
                <c:pt idx="110">
                  <c:v>2694.9</c:v>
                </c:pt>
                <c:pt idx="111">
                  <c:v>2638.3500000000022</c:v>
                </c:pt>
                <c:pt idx="112">
                  <c:v>2677.3</c:v>
                </c:pt>
                <c:pt idx="113">
                  <c:v>2687.82</c:v>
                </c:pt>
                <c:pt idx="114">
                  <c:v>2660.6</c:v>
                </c:pt>
                <c:pt idx="115">
                  <c:v>2671.2</c:v>
                </c:pt>
                <c:pt idx="116">
                  <c:v>2628.67</c:v>
                </c:pt>
                <c:pt idx="117">
                  <c:v>2659.9700000000012</c:v>
                </c:pt>
                <c:pt idx="118">
                  <c:v>2641.66</c:v>
                </c:pt>
                <c:pt idx="119">
                  <c:v>2598.02</c:v>
                </c:pt>
                <c:pt idx="120">
                  <c:v>2592.3200000000002</c:v>
                </c:pt>
                <c:pt idx="121">
                  <c:v>2600.8300000000022</c:v>
                </c:pt>
                <c:pt idx="122">
                  <c:v>2612.17</c:v>
                </c:pt>
                <c:pt idx="123">
                  <c:v>2552.98</c:v>
                </c:pt>
                <c:pt idx="124">
                  <c:v>2537.8300000000022</c:v>
                </c:pt>
                <c:pt idx="125">
                  <c:v>2502.4100000000012</c:v>
                </c:pt>
                <c:pt idx="126">
                  <c:v>2501.62</c:v>
                </c:pt>
                <c:pt idx="127">
                  <c:v>2491.9100000000012</c:v>
                </c:pt>
                <c:pt idx="128">
                  <c:v>2462.9699999999998</c:v>
                </c:pt>
                <c:pt idx="129">
                  <c:v>2468.3700000000022</c:v>
                </c:pt>
                <c:pt idx="130">
                  <c:v>2475.59</c:v>
                </c:pt>
                <c:pt idx="131">
                  <c:v>2511.4499999999998</c:v>
                </c:pt>
                <c:pt idx="132">
                  <c:v>2485.5100000000002</c:v>
                </c:pt>
                <c:pt idx="133">
                  <c:v>2440.23</c:v>
                </c:pt>
                <c:pt idx="134">
                  <c:v>2434.13</c:v>
                </c:pt>
                <c:pt idx="135">
                  <c:v>2362.3200000000002</c:v>
                </c:pt>
                <c:pt idx="136">
                  <c:v>2332.96</c:v>
                </c:pt>
                <c:pt idx="137">
                  <c:v>2414.13</c:v>
                </c:pt>
                <c:pt idx="138">
                  <c:v>2417.98</c:v>
                </c:pt>
                <c:pt idx="139">
                  <c:v>2483</c:v>
                </c:pt>
                <c:pt idx="140">
                  <c:v>2482.4299999999998</c:v>
                </c:pt>
                <c:pt idx="141">
                  <c:v>2532.3700000000022</c:v>
                </c:pt>
                <c:pt idx="142">
                  <c:v>2507.4499999999998</c:v>
                </c:pt>
                <c:pt idx="143">
                  <c:v>2531.17</c:v>
                </c:pt>
                <c:pt idx="144">
                  <c:v>2544.11</c:v>
                </c:pt>
                <c:pt idx="145">
                  <c:v>2541.62</c:v>
                </c:pt>
                <c:pt idx="146">
                  <c:v>2635.8700000000022</c:v>
                </c:pt>
                <c:pt idx="147">
                  <c:v>2635.73</c:v>
                </c:pt>
                <c:pt idx="148">
                  <c:v>2607.8100000000022</c:v>
                </c:pt>
                <c:pt idx="149">
                  <c:v>2585.12</c:v>
                </c:pt>
                <c:pt idx="150">
                  <c:v>2619.25</c:v>
                </c:pt>
                <c:pt idx="151">
                  <c:v>2563.7399999999998</c:v>
                </c:pt>
                <c:pt idx="152">
                  <c:v>2529.67</c:v>
                </c:pt>
                <c:pt idx="153">
                  <c:v>2512.3300000000022</c:v>
                </c:pt>
                <c:pt idx="154">
                  <c:v>2533.75</c:v>
                </c:pt>
                <c:pt idx="155">
                  <c:v>2571.64</c:v>
                </c:pt>
                <c:pt idx="156">
                  <c:v>2536.38</c:v>
                </c:pt>
                <c:pt idx="157">
                  <c:v>2526.09</c:v>
                </c:pt>
                <c:pt idx="158">
                  <c:v>2514.3500000000022</c:v>
                </c:pt>
                <c:pt idx="159">
                  <c:v>2447.86</c:v>
                </c:pt>
                <c:pt idx="160">
                  <c:v>2457.36</c:v>
                </c:pt>
                <c:pt idx="161">
                  <c:v>2459.69</c:v>
                </c:pt>
                <c:pt idx="162">
                  <c:v>2491.1799999999998</c:v>
                </c:pt>
                <c:pt idx="163">
                  <c:v>2481.11</c:v>
                </c:pt>
                <c:pt idx="164">
                  <c:v>2446.92</c:v>
                </c:pt>
                <c:pt idx="165">
                  <c:v>2420.4699999999998</c:v>
                </c:pt>
                <c:pt idx="166">
                  <c:v>2470.08</c:v>
                </c:pt>
                <c:pt idx="167">
                  <c:v>2487.9100000000012</c:v>
                </c:pt>
                <c:pt idx="168">
                  <c:v>2481.5500000000002</c:v>
                </c:pt>
                <c:pt idx="169">
                  <c:v>2546.3200000000002</c:v>
                </c:pt>
                <c:pt idx="170">
                  <c:v>2524.14</c:v>
                </c:pt>
                <c:pt idx="171">
                  <c:v>2533.21</c:v>
                </c:pt>
                <c:pt idx="172">
                  <c:v>2438.3300000000022</c:v>
                </c:pt>
                <c:pt idx="173">
                  <c:v>2488.2399999999998</c:v>
                </c:pt>
                <c:pt idx="174">
                  <c:v>2460.21</c:v>
                </c:pt>
                <c:pt idx="175">
                  <c:v>2415.9899999999998</c:v>
                </c:pt>
                <c:pt idx="176">
                  <c:v>2381.08</c:v>
                </c:pt>
                <c:pt idx="177">
                  <c:v>2388.0700000000002</c:v>
                </c:pt>
                <c:pt idx="178">
                  <c:v>2300.21</c:v>
                </c:pt>
                <c:pt idx="179">
                  <c:v>2219.67</c:v>
                </c:pt>
                <c:pt idx="180">
                  <c:v>2217.7199999999998</c:v>
                </c:pt>
                <c:pt idx="181">
                  <c:v>2238.52</c:v>
                </c:pt>
                <c:pt idx="182">
                  <c:v>2360.52</c:v>
                </c:pt>
                <c:pt idx="183">
                  <c:v>2347.9100000000012</c:v>
                </c:pt>
                <c:pt idx="184">
                  <c:v>2290.8200000000002</c:v>
                </c:pt>
                <c:pt idx="185">
                  <c:v>2299.94</c:v>
                </c:pt>
                <c:pt idx="186">
                  <c:v>2363.92</c:v>
                </c:pt>
                <c:pt idx="187">
                  <c:v>2370.1</c:v>
                </c:pt>
                <c:pt idx="188">
                  <c:v>2255.8200000000002</c:v>
                </c:pt>
                <c:pt idx="189">
                  <c:v>2290.8300000000022</c:v>
                </c:pt>
                <c:pt idx="190">
                  <c:v>2317.84</c:v>
                </c:pt>
                <c:pt idx="191">
                  <c:v>2273.4499999999998</c:v>
                </c:pt>
                <c:pt idx="192">
                  <c:v>2249.4299999999998</c:v>
                </c:pt>
                <c:pt idx="193">
                  <c:v>2122.9699999999998</c:v>
                </c:pt>
                <c:pt idx="194">
                  <c:v>2083.1</c:v>
                </c:pt>
                <c:pt idx="195">
                  <c:v>2061.0100000000002</c:v>
                </c:pt>
                <c:pt idx="196">
                  <c:v>2065.54</c:v>
                </c:pt>
                <c:pt idx="197">
                  <c:v>1888.07</c:v>
                </c:pt>
                <c:pt idx="198">
                  <c:v>1916.46</c:v>
                </c:pt>
                <c:pt idx="199">
                  <c:v>1995.6299999999999</c:v>
                </c:pt>
                <c:pt idx="200">
                  <c:v>1873.8899999999999</c:v>
                </c:pt>
                <c:pt idx="201">
                  <c:v>1813.04</c:v>
                </c:pt>
                <c:pt idx="202">
                  <c:v>1711.47</c:v>
                </c:pt>
                <c:pt idx="203">
                  <c:v>1716.31</c:v>
                </c:pt>
                <c:pt idx="204">
                  <c:v>1748.6399999999999</c:v>
                </c:pt>
                <c:pt idx="205">
                  <c:v>1620.59</c:v>
                </c:pt>
                <c:pt idx="206">
                  <c:v>1553.98</c:v>
                </c:pt>
                <c:pt idx="207">
                  <c:v>1499.46</c:v>
                </c:pt>
                <c:pt idx="208">
                  <c:v>1511.4</c:v>
                </c:pt>
                <c:pt idx="209">
                  <c:v>1554.47</c:v>
                </c:pt>
                <c:pt idx="210">
                  <c:v>1665</c:v>
                </c:pt>
                <c:pt idx="211">
                  <c:v>1700.21</c:v>
                </c:pt>
                <c:pt idx="212">
                  <c:v>1728.45</c:v>
                </c:pt>
                <c:pt idx="213">
                  <c:v>1720.6899999999998</c:v>
                </c:pt>
                <c:pt idx="214">
                  <c:v>1795.52</c:v>
                </c:pt>
                <c:pt idx="215">
                  <c:v>1756.74</c:v>
                </c:pt>
                <c:pt idx="216">
                  <c:v>1687.6</c:v>
                </c:pt>
                <c:pt idx="217">
                  <c:v>1719.6599999999999</c:v>
                </c:pt>
                <c:pt idx="218">
                  <c:v>1741.62</c:v>
                </c:pt>
                <c:pt idx="219">
                  <c:v>1660.36</c:v>
                </c:pt>
                <c:pt idx="220">
                  <c:v>1591.4</c:v>
                </c:pt>
                <c:pt idx="221">
                  <c:v>1616.61</c:v>
                </c:pt>
                <c:pt idx="222">
                  <c:v>1585.1</c:v>
                </c:pt>
                <c:pt idx="223">
                  <c:v>1526.75</c:v>
                </c:pt>
                <c:pt idx="224">
                  <c:v>1554.72</c:v>
                </c:pt>
                <c:pt idx="225">
                  <c:v>1468.11</c:v>
                </c:pt>
                <c:pt idx="226">
                  <c:v>1504.29</c:v>
                </c:pt>
                <c:pt idx="227">
                  <c:v>1624.29</c:v>
                </c:pt>
                <c:pt idx="228">
                  <c:v>1643.1399999999999</c:v>
                </c:pt>
                <c:pt idx="229">
                  <c:v>1651.27</c:v>
                </c:pt>
                <c:pt idx="230">
                  <c:v>1673.74</c:v>
                </c:pt>
                <c:pt idx="231">
                  <c:v>1646.62</c:v>
                </c:pt>
                <c:pt idx="232">
                  <c:v>1609.96</c:v>
                </c:pt>
                <c:pt idx="233">
                  <c:v>1639.37</c:v>
                </c:pt>
                <c:pt idx="234">
                  <c:v>1608</c:v>
                </c:pt>
                <c:pt idx="235">
                  <c:v>1658.1799999999998</c:v>
                </c:pt>
                <c:pt idx="236">
                  <c:v>1632.03</c:v>
                </c:pt>
                <c:pt idx="237">
                  <c:v>1703.94</c:v>
                </c:pt>
                <c:pt idx="238">
                  <c:v>1730.99</c:v>
                </c:pt>
                <c:pt idx="239">
                  <c:v>1719.74</c:v>
                </c:pt>
                <c:pt idx="240">
                  <c:v>1710.24</c:v>
                </c:pt>
                <c:pt idx="241">
                  <c:v>1656.1599999999999</c:v>
                </c:pt>
                <c:pt idx="242">
                  <c:v>1693.28</c:v>
                </c:pt>
                <c:pt idx="243">
                  <c:v>1729.49</c:v>
                </c:pt>
                <c:pt idx="244">
                  <c:v>1670.29</c:v>
                </c:pt>
                <c:pt idx="245">
                  <c:v>1674.01</c:v>
                </c:pt>
                <c:pt idx="246">
                  <c:v>1661.1899999999998</c:v>
                </c:pt>
                <c:pt idx="247">
                  <c:v>1635</c:v>
                </c:pt>
                <c:pt idx="248">
                  <c:v>1636.6499999999999</c:v>
                </c:pt>
                <c:pt idx="249">
                  <c:v>1660.61</c:v>
                </c:pt>
                <c:pt idx="250">
                  <c:v>1684.92</c:v>
                </c:pt>
                <c:pt idx="251">
                  <c:v>1672.3799999999999</c:v>
                </c:pt>
                <c:pt idx="252">
                  <c:v>1745.11</c:v>
                </c:pt>
                <c:pt idx="253">
                  <c:v>1787.57</c:v>
                </c:pt>
                <c:pt idx="254">
                  <c:v>1761.6499999999999</c:v>
                </c:pt>
                <c:pt idx="255">
                  <c:v>1741.92</c:v>
                </c:pt>
                <c:pt idx="256">
                  <c:v>1705.83</c:v>
                </c:pt>
                <c:pt idx="257">
                  <c:v>1679.6699999999998</c:v>
                </c:pt>
                <c:pt idx="258">
                  <c:v>1657.43</c:v>
                </c:pt>
                <c:pt idx="259">
                  <c:v>1601.08</c:v>
                </c:pt>
                <c:pt idx="260">
                  <c:v>1583.81</c:v>
                </c:pt>
                <c:pt idx="261">
                  <c:v>1598.06</c:v>
                </c:pt>
                <c:pt idx="262">
                  <c:v>1546.22</c:v>
                </c:pt>
                <c:pt idx="263">
                  <c:v>1538.99</c:v>
                </c:pt>
                <c:pt idx="264">
                  <c:v>1559.06</c:v>
                </c:pt>
                <c:pt idx="265">
                  <c:v>1506.51</c:v>
                </c:pt>
                <c:pt idx="266">
                  <c:v>1497.29</c:v>
                </c:pt>
                <c:pt idx="267">
                  <c:v>1546.1</c:v>
                </c:pt>
                <c:pt idx="268">
                  <c:v>1500.56</c:v>
                </c:pt>
                <c:pt idx="269">
                  <c:v>1518.59</c:v>
                </c:pt>
                <c:pt idx="270">
                  <c:v>1506.3899999999999</c:v>
                </c:pt>
                <c:pt idx="271">
                  <c:v>1494.25</c:v>
                </c:pt>
                <c:pt idx="272">
                  <c:v>1440.87</c:v>
                </c:pt>
                <c:pt idx="273">
                  <c:v>1378.1</c:v>
                </c:pt>
                <c:pt idx="274">
                  <c:v>1395.47</c:v>
                </c:pt>
                <c:pt idx="275">
                  <c:v>1402.61</c:v>
                </c:pt>
                <c:pt idx="276">
                  <c:v>1445.78</c:v>
                </c:pt>
                <c:pt idx="277">
                  <c:v>1483.86</c:v>
                </c:pt>
                <c:pt idx="278">
                  <c:v>1491.99</c:v>
                </c:pt>
                <c:pt idx="279">
                  <c:v>1456.27</c:v>
                </c:pt>
                <c:pt idx="280">
                  <c:v>1416.6599999999999</c:v>
                </c:pt>
                <c:pt idx="281">
                  <c:v>1415.6</c:v>
                </c:pt>
                <c:pt idx="282">
                  <c:v>1370.37</c:v>
                </c:pt>
                <c:pt idx="283">
                  <c:v>1278.6599999999999</c:v>
                </c:pt>
                <c:pt idx="284">
                  <c:v>1290.02</c:v>
                </c:pt>
                <c:pt idx="285">
                  <c:v>1347.36</c:v>
                </c:pt>
                <c:pt idx="286">
                  <c:v>1323.45</c:v>
                </c:pt>
                <c:pt idx="287">
                  <c:v>1310.56</c:v>
                </c:pt>
                <c:pt idx="288">
                  <c:v>1304.23</c:v>
                </c:pt>
                <c:pt idx="289">
                  <c:v>1296.3899999999999</c:v>
                </c:pt>
                <c:pt idx="290">
                  <c:v>1339.29</c:v>
                </c:pt>
                <c:pt idx="291">
                  <c:v>1323.84</c:v>
                </c:pt>
                <c:pt idx="292">
                  <c:v>1332.06</c:v>
                </c:pt>
                <c:pt idx="293">
                  <c:v>1353.07</c:v>
                </c:pt>
                <c:pt idx="294">
                  <c:v>1405.57</c:v>
                </c:pt>
                <c:pt idx="295">
                  <c:v>1392.48</c:v>
                </c:pt>
                <c:pt idx="296">
                  <c:v>1421.28</c:v>
                </c:pt>
                <c:pt idx="297">
                  <c:v>1401.77</c:v>
                </c:pt>
                <c:pt idx="298">
                  <c:v>1420.85</c:v>
                </c:pt>
                <c:pt idx="299">
                  <c:v>1432.46</c:v>
                </c:pt>
                <c:pt idx="300">
                  <c:v>1422.36</c:v>
                </c:pt>
                <c:pt idx="301">
                  <c:v>1421.1299999999999</c:v>
                </c:pt>
                <c:pt idx="302">
                  <c:v>1443.5</c:v>
                </c:pt>
                <c:pt idx="303">
                  <c:v>1422.08</c:v>
                </c:pt>
                <c:pt idx="304">
                  <c:v>1395.01</c:v>
                </c:pt>
                <c:pt idx="305">
                  <c:v>1425.6899999999998</c:v>
                </c:pt>
                <c:pt idx="306">
                  <c:v>1443.24</c:v>
                </c:pt>
                <c:pt idx="307">
                  <c:v>1483.6599999999999</c:v>
                </c:pt>
                <c:pt idx="308">
                  <c:v>1486.94</c:v>
                </c:pt>
                <c:pt idx="309">
                  <c:v>1549.81</c:v>
                </c:pt>
                <c:pt idx="310">
                  <c:v>1544.34</c:v>
                </c:pt>
                <c:pt idx="311">
                  <c:v>1505.33</c:v>
                </c:pt>
                <c:pt idx="312">
                  <c:v>1454.31</c:v>
                </c:pt>
                <c:pt idx="313">
                  <c:v>1457.36</c:v>
                </c:pt>
                <c:pt idx="314">
                  <c:v>1464.22</c:v>
                </c:pt>
                <c:pt idx="315">
                  <c:v>1559.3</c:v>
                </c:pt>
                <c:pt idx="316">
                  <c:v>1595.6499999999999</c:v>
                </c:pt>
                <c:pt idx="317">
                  <c:v>1607.4</c:v>
                </c:pt>
                <c:pt idx="318">
                  <c:v>1583.62</c:v>
                </c:pt>
                <c:pt idx="319">
                  <c:v>1656.48</c:v>
                </c:pt>
                <c:pt idx="320">
                  <c:v>1699.1699999999998</c:v>
                </c:pt>
                <c:pt idx="321">
                  <c:v>1693.6699999999998</c:v>
                </c:pt>
                <c:pt idx="322">
                  <c:v>1704.77</c:v>
                </c:pt>
                <c:pt idx="323">
                  <c:v>1687.92</c:v>
                </c:pt>
                <c:pt idx="324">
                  <c:v>1637.3</c:v>
                </c:pt>
                <c:pt idx="325">
                  <c:v>1601.32</c:v>
                </c:pt>
                <c:pt idx="326">
                  <c:v>1607.41</c:v>
                </c:pt>
                <c:pt idx="327">
                  <c:v>1639.84</c:v>
                </c:pt>
                <c:pt idx="328">
                  <c:v>1654.6299999999999</c:v>
                </c:pt>
                <c:pt idx="329">
                  <c:v>1701.6299999999999</c:v>
                </c:pt>
                <c:pt idx="330">
                  <c:v>1678.5</c:v>
                </c:pt>
                <c:pt idx="331">
                  <c:v>1632.1599999999999</c:v>
                </c:pt>
                <c:pt idx="332">
                  <c:v>1693.47</c:v>
                </c:pt>
                <c:pt idx="333">
                  <c:v>1743.72</c:v>
                </c:pt>
                <c:pt idx="334">
                  <c:v>1811.27</c:v>
                </c:pt>
                <c:pt idx="335">
                  <c:v>1800.72</c:v>
                </c:pt>
                <c:pt idx="336">
                  <c:v>1801.76</c:v>
                </c:pt>
                <c:pt idx="337">
                  <c:v>1789.6899999999998</c:v>
                </c:pt>
                <c:pt idx="338">
                  <c:v>1797.84</c:v>
                </c:pt>
                <c:pt idx="339">
                  <c:v>1781.51</c:v>
                </c:pt>
                <c:pt idx="340">
                  <c:v>1818.95</c:v>
                </c:pt>
                <c:pt idx="341">
                  <c:v>1769.94</c:v>
                </c:pt>
                <c:pt idx="342">
                  <c:v>1762.04</c:v>
                </c:pt>
                <c:pt idx="343">
                  <c:v>1768.6</c:v>
                </c:pt>
                <c:pt idx="344">
                  <c:v>1803.12</c:v>
                </c:pt>
                <c:pt idx="345">
                  <c:v>1833.06</c:v>
                </c:pt>
                <c:pt idx="346">
                  <c:v>1839.87</c:v>
                </c:pt>
                <c:pt idx="347">
                  <c:v>1796.31</c:v>
                </c:pt>
                <c:pt idx="348">
                  <c:v>1779.33</c:v>
                </c:pt>
                <c:pt idx="349">
                  <c:v>1767.43</c:v>
                </c:pt>
                <c:pt idx="350">
                  <c:v>1772.46</c:v>
                </c:pt>
                <c:pt idx="351">
                  <c:v>1807.54</c:v>
                </c:pt>
                <c:pt idx="352">
                  <c:v>1782.6799999999998</c:v>
                </c:pt>
                <c:pt idx="353">
                  <c:v>1774.55</c:v>
                </c:pt>
                <c:pt idx="354">
                  <c:v>1875.44</c:v>
                </c:pt>
                <c:pt idx="355">
                  <c:v>1924.87</c:v>
                </c:pt>
                <c:pt idx="356">
                  <c:v>1900.49</c:v>
                </c:pt>
                <c:pt idx="357">
                  <c:v>1925.09</c:v>
                </c:pt>
                <c:pt idx="358">
                  <c:v>1921.54</c:v>
                </c:pt>
                <c:pt idx="359">
                  <c:v>1885.8799999999999</c:v>
                </c:pt>
                <c:pt idx="360">
                  <c:v>1927.86</c:v>
                </c:pt>
                <c:pt idx="361">
                  <c:v>1970.73</c:v>
                </c:pt>
                <c:pt idx="362">
                  <c:v>2007.21</c:v>
                </c:pt>
                <c:pt idx="363">
                  <c:v>1972.95</c:v>
                </c:pt>
                <c:pt idx="364">
                  <c:v>1952.36</c:v>
                </c:pt>
                <c:pt idx="365">
                  <c:v>1903.74</c:v>
                </c:pt>
                <c:pt idx="366">
                  <c:v>1905.51</c:v>
                </c:pt>
                <c:pt idx="367">
                  <c:v>1937.26</c:v>
                </c:pt>
                <c:pt idx="368">
                  <c:v>1824.26</c:v>
                </c:pt>
                <c:pt idx="369">
                  <c:v>1819.01</c:v>
                </c:pt>
                <c:pt idx="370">
                  <c:v>1846.1</c:v>
                </c:pt>
                <c:pt idx="371">
                  <c:v>1837.3799999999999</c:v>
                </c:pt>
                <c:pt idx="372">
                  <c:v>1845.78</c:v>
                </c:pt>
                <c:pt idx="373">
                  <c:v>1860.37</c:v>
                </c:pt>
                <c:pt idx="374">
                  <c:v>1850.6899999999998</c:v>
                </c:pt>
                <c:pt idx="375">
                  <c:v>1866.47</c:v>
                </c:pt>
                <c:pt idx="376">
                  <c:v>1832.75</c:v>
                </c:pt>
                <c:pt idx="377">
                  <c:v>1820.79</c:v>
                </c:pt>
                <c:pt idx="378">
                  <c:v>1802.42</c:v>
                </c:pt>
                <c:pt idx="379">
                  <c:v>1804.1</c:v>
                </c:pt>
                <c:pt idx="380">
                  <c:v>1798.6299999999999</c:v>
                </c:pt>
                <c:pt idx="381">
                  <c:v>1814.1599999999999</c:v>
                </c:pt>
                <c:pt idx="382">
                  <c:v>1787.1799999999998</c:v>
                </c:pt>
                <c:pt idx="383">
                  <c:v>1805.22</c:v>
                </c:pt>
                <c:pt idx="384">
                  <c:v>1850.97</c:v>
                </c:pt>
                <c:pt idx="385">
                  <c:v>1896.32</c:v>
                </c:pt>
                <c:pt idx="386">
                  <c:v>1896.83</c:v>
                </c:pt>
                <c:pt idx="387">
                  <c:v>1880.33</c:v>
                </c:pt>
                <c:pt idx="388">
                  <c:v>1969.82</c:v>
                </c:pt>
                <c:pt idx="389">
                  <c:v>1999.81</c:v>
                </c:pt>
                <c:pt idx="390">
                  <c:v>1968.92</c:v>
                </c:pt>
                <c:pt idx="391">
                  <c:v>2020.29</c:v>
                </c:pt>
                <c:pt idx="392">
                  <c:v>2046.6799999999998</c:v>
                </c:pt>
                <c:pt idx="393">
                  <c:v>2047.75</c:v>
                </c:pt>
                <c:pt idx="394">
                  <c:v>2017.6599999999999</c:v>
                </c:pt>
                <c:pt idx="395">
                  <c:v>2026.35</c:v>
                </c:pt>
                <c:pt idx="396">
                  <c:v>2112.3700000000022</c:v>
                </c:pt>
                <c:pt idx="397">
                  <c:v>2116.27</c:v>
                </c:pt>
                <c:pt idx="398">
                  <c:v>2138.8300000000022</c:v>
                </c:pt>
                <c:pt idx="399">
                  <c:v>2119.61</c:v>
                </c:pt>
                <c:pt idx="400">
                  <c:v>2067.3200000000002</c:v>
                </c:pt>
                <c:pt idx="401">
                  <c:v>2085.4699999999998</c:v>
                </c:pt>
                <c:pt idx="402">
                  <c:v>2112.23</c:v>
                </c:pt>
                <c:pt idx="403">
                  <c:v>2134.3700000000022</c:v>
                </c:pt>
                <c:pt idx="404">
                  <c:v>2095.5</c:v>
                </c:pt>
                <c:pt idx="405">
                  <c:v>2092.3700000000022</c:v>
                </c:pt>
                <c:pt idx="406">
                  <c:v>2141.63</c:v>
                </c:pt>
                <c:pt idx="407">
                  <c:v>2123.7799999999997</c:v>
                </c:pt>
                <c:pt idx="408">
                  <c:v>2072.8500000000022</c:v>
                </c:pt>
                <c:pt idx="409">
                  <c:v>2090.5300000000002</c:v>
                </c:pt>
                <c:pt idx="410">
                  <c:v>2113.77</c:v>
                </c:pt>
                <c:pt idx="411">
                  <c:v>2177.5</c:v>
                </c:pt>
                <c:pt idx="412">
                  <c:v>2265.3900000000012</c:v>
                </c:pt>
                <c:pt idx="413">
                  <c:v>2314.65</c:v>
                </c:pt>
                <c:pt idx="414">
                  <c:v>2340.64</c:v>
                </c:pt>
                <c:pt idx="415">
                  <c:v>2275.36</c:v>
                </c:pt>
                <c:pt idx="416">
                  <c:v>2242.58</c:v>
                </c:pt>
                <c:pt idx="417">
                  <c:v>2264.48</c:v>
                </c:pt>
                <c:pt idx="418">
                  <c:v>2238.69</c:v>
                </c:pt>
                <c:pt idx="419">
                  <c:v>2210.71</c:v>
                </c:pt>
                <c:pt idx="420">
                  <c:v>2124.56</c:v>
                </c:pt>
                <c:pt idx="421">
                  <c:v>2137.34</c:v>
                </c:pt>
                <c:pt idx="422">
                  <c:v>2139.9699999999998</c:v>
                </c:pt>
                <c:pt idx="423">
                  <c:v>2220.63</c:v>
                </c:pt>
                <c:pt idx="424">
                  <c:v>2222.3300000000022</c:v>
                </c:pt>
                <c:pt idx="425">
                  <c:v>2243.8700000000022</c:v>
                </c:pt>
                <c:pt idx="426">
                  <c:v>2212.9299999999998</c:v>
                </c:pt>
                <c:pt idx="427">
                  <c:v>2182.66</c:v>
                </c:pt>
                <c:pt idx="428">
                  <c:v>2137.94</c:v>
                </c:pt>
                <c:pt idx="429">
                  <c:v>2137.3100000000022</c:v>
                </c:pt>
                <c:pt idx="430">
                  <c:v>2175.4699999999998</c:v>
                </c:pt>
                <c:pt idx="431">
                  <c:v>2193.27</c:v>
                </c:pt>
                <c:pt idx="432">
                  <c:v>2184.5500000000002</c:v>
                </c:pt>
                <c:pt idx="433">
                  <c:v>2168.13</c:v>
                </c:pt>
                <c:pt idx="434">
                  <c:v>2273.8200000000002</c:v>
                </c:pt>
                <c:pt idx="435">
                  <c:v>2294.17</c:v>
                </c:pt>
                <c:pt idx="436">
                  <c:v>2281.6</c:v>
                </c:pt>
                <c:pt idx="437">
                  <c:v>2273.7399999999998</c:v>
                </c:pt>
                <c:pt idx="438">
                  <c:v>2288.34</c:v>
                </c:pt>
                <c:pt idx="439">
                  <c:v>2242.8700000000022</c:v>
                </c:pt>
                <c:pt idx="440">
                  <c:v>2229.8500000000022</c:v>
                </c:pt>
                <c:pt idx="441">
                  <c:v>2289.7599999999998</c:v>
                </c:pt>
                <c:pt idx="442">
                  <c:v>2186.1</c:v>
                </c:pt>
                <c:pt idx="443">
                  <c:v>2195.46</c:v>
                </c:pt>
                <c:pt idx="444">
                  <c:v>2259.25</c:v>
                </c:pt>
                <c:pt idx="445">
                  <c:v>2223.9100000000012</c:v>
                </c:pt>
                <c:pt idx="446">
                  <c:v>2241.6</c:v>
                </c:pt>
                <c:pt idx="447">
                  <c:v>2247.71</c:v>
                </c:pt>
                <c:pt idx="448">
                  <c:v>2269.4</c:v>
                </c:pt>
                <c:pt idx="449">
                  <c:v>2257.77</c:v>
                </c:pt>
                <c:pt idx="450">
                  <c:v>2323.54</c:v>
                </c:pt>
                <c:pt idx="451">
                  <c:v>2302.3200000000002</c:v>
                </c:pt>
                <c:pt idx="452">
                  <c:v>2296.73</c:v>
                </c:pt>
                <c:pt idx="453">
                  <c:v>2338.8200000000002</c:v>
                </c:pt>
                <c:pt idx="454">
                  <c:v>2362.64</c:v>
                </c:pt>
                <c:pt idx="455">
                  <c:v>2384.52</c:v>
                </c:pt>
                <c:pt idx="456">
                  <c:v>2381.7399999999998</c:v>
                </c:pt>
                <c:pt idx="457">
                  <c:v>2424.3900000000012</c:v>
                </c:pt>
                <c:pt idx="458">
                  <c:v>2396.5500000000002</c:v>
                </c:pt>
                <c:pt idx="459">
                  <c:v>2351.84</c:v>
                </c:pt>
                <c:pt idx="460">
                  <c:v>2292.23</c:v>
                </c:pt>
                <c:pt idx="461">
                  <c:v>2319.0700000000002</c:v>
                </c:pt>
                <c:pt idx="462">
                  <c:v>2290.65</c:v>
                </c:pt>
                <c:pt idx="463">
                  <c:v>2276.6999999999998</c:v>
                </c:pt>
                <c:pt idx="464">
                  <c:v>2212.27</c:v>
                </c:pt>
                <c:pt idx="465">
                  <c:v>2264.04</c:v>
                </c:pt>
                <c:pt idx="466">
                  <c:v>2313.86</c:v>
                </c:pt>
                <c:pt idx="467">
                  <c:v>2289.71</c:v>
                </c:pt>
                <c:pt idx="468">
                  <c:v>2369.29</c:v>
                </c:pt>
                <c:pt idx="469">
                  <c:v>2382.17</c:v>
                </c:pt>
                <c:pt idx="470">
                  <c:v>2401.34</c:v>
                </c:pt>
                <c:pt idx="471">
                  <c:v>2367.69</c:v>
                </c:pt>
                <c:pt idx="472">
                  <c:v>2436.0500000000002</c:v>
                </c:pt>
                <c:pt idx="473">
                  <c:v>2435.69</c:v>
                </c:pt>
                <c:pt idx="474">
                  <c:v>2385.44</c:v>
                </c:pt>
                <c:pt idx="475">
                  <c:v>2347.9299999999998</c:v>
                </c:pt>
                <c:pt idx="476">
                  <c:v>2365.2599999999998</c:v>
                </c:pt>
                <c:pt idx="477">
                  <c:v>2420.2199999999998</c:v>
                </c:pt>
                <c:pt idx="478">
                  <c:v>2386.56</c:v>
                </c:pt>
                <c:pt idx="479">
                  <c:v>2384.14</c:v>
                </c:pt>
                <c:pt idx="480">
                  <c:v>2347.13</c:v>
                </c:pt>
                <c:pt idx="481">
                  <c:v>2331.54</c:v>
                </c:pt>
                <c:pt idx="482">
                  <c:v>2363.63</c:v>
                </c:pt>
                <c:pt idx="483">
                  <c:v>2387.34</c:v>
                </c:pt>
                <c:pt idx="484">
                  <c:v>2401.67</c:v>
                </c:pt>
                <c:pt idx="485">
                  <c:v>2404.06</c:v>
                </c:pt>
                <c:pt idx="486">
                  <c:v>2450.84</c:v>
                </c:pt>
                <c:pt idx="487">
                  <c:v>2435.02</c:v>
                </c:pt>
                <c:pt idx="488">
                  <c:v>2382.9299999999998</c:v>
                </c:pt>
                <c:pt idx="489">
                  <c:v>2342.9699999999998</c:v>
                </c:pt>
                <c:pt idx="490">
                  <c:v>2340.3100000000022</c:v>
                </c:pt>
                <c:pt idx="491">
                  <c:v>2356.06</c:v>
                </c:pt>
                <c:pt idx="492">
                  <c:v>2379.8000000000002</c:v>
                </c:pt>
                <c:pt idx="493">
                  <c:v>2383.9100000000012</c:v>
                </c:pt>
                <c:pt idx="494">
                  <c:v>2389.79</c:v>
                </c:pt>
                <c:pt idx="495">
                  <c:v>2364.23</c:v>
                </c:pt>
                <c:pt idx="496">
                  <c:v>2351.9699999999998</c:v>
                </c:pt>
                <c:pt idx="497">
                  <c:v>2369.3200000000002</c:v>
                </c:pt>
                <c:pt idx="498">
                  <c:v>2386.79</c:v>
                </c:pt>
                <c:pt idx="499">
                  <c:v>2386.5300000000002</c:v>
                </c:pt>
                <c:pt idx="500">
                  <c:v>2419.79</c:v>
                </c:pt>
                <c:pt idx="501">
                  <c:v>2431.6</c:v>
                </c:pt>
                <c:pt idx="502">
                  <c:v>2415.94</c:v>
                </c:pt>
                <c:pt idx="503">
                  <c:v>2405.1</c:v>
                </c:pt>
                <c:pt idx="504">
                  <c:v>2455.6799999999998</c:v>
                </c:pt>
                <c:pt idx="505">
                  <c:v>2474.08</c:v>
                </c:pt>
                <c:pt idx="506">
                  <c:v>2485.42</c:v>
                </c:pt>
                <c:pt idx="507">
                  <c:v>2454.9</c:v>
                </c:pt>
                <c:pt idx="508">
                  <c:v>2457.6</c:v>
                </c:pt>
                <c:pt idx="509">
                  <c:v>2483.79</c:v>
                </c:pt>
                <c:pt idx="510">
                  <c:v>2458.94</c:v>
                </c:pt>
                <c:pt idx="511">
                  <c:v>2465.1799999999998</c:v>
                </c:pt>
                <c:pt idx="512">
                  <c:v>2456.42</c:v>
                </c:pt>
                <c:pt idx="513">
                  <c:v>2446.8200000000002</c:v>
                </c:pt>
                <c:pt idx="514">
                  <c:v>2463.4100000000012</c:v>
                </c:pt>
                <c:pt idx="515">
                  <c:v>2483.8900000000012</c:v>
                </c:pt>
                <c:pt idx="516">
                  <c:v>2483.79</c:v>
                </c:pt>
                <c:pt idx="517">
                  <c:v>2461.94</c:v>
                </c:pt>
                <c:pt idx="518">
                  <c:v>2404.42</c:v>
                </c:pt>
                <c:pt idx="519">
                  <c:v>2410.46</c:v>
                </c:pt>
                <c:pt idx="520">
                  <c:v>2384.17</c:v>
                </c:pt>
                <c:pt idx="521">
                  <c:v>2375.86</c:v>
                </c:pt>
                <c:pt idx="522">
                  <c:v>2367.12</c:v>
                </c:pt>
                <c:pt idx="523">
                  <c:v>2378.88</c:v>
                </c:pt>
                <c:pt idx="524">
                  <c:v>2359.0100000000002</c:v>
                </c:pt>
                <c:pt idx="525">
                  <c:v>2370.71</c:v>
                </c:pt>
                <c:pt idx="526">
                  <c:v>2386.59</c:v>
                </c:pt>
                <c:pt idx="527">
                  <c:v>2295.42</c:v>
                </c:pt>
                <c:pt idx="528">
                  <c:v>2214.5300000000002</c:v>
                </c:pt>
                <c:pt idx="529">
                  <c:v>2205.58</c:v>
                </c:pt>
                <c:pt idx="530">
                  <c:v>2219.9699999999998</c:v>
                </c:pt>
                <c:pt idx="531">
                  <c:v>2232.5500000000002</c:v>
                </c:pt>
                <c:pt idx="532">
                  <c:v>2200.77</c:v>
                </c:pt>
                <c:pt idx="533">
                  <c:v>2241.16</c:v>
                </c:pt>
                <c:pt idx="534">
                  <c:v>2274.9899999999998</c:v>
                </c:pt>
                <c:pt idx="535">
                  <c:v>2262.58</c:v>
                </c:pt>
                <c:pt idx="536">
                  <c:v>2298.8200000000002</c:v>
                </c:pt>
                <c:pt idx="537">
                  <c:v>2275.16</c:v>
                </c:pt>
                <c:pt idx="538">
                  <c:v>2279.7799999999997</c:v>
                </c:pt>
                <c:pt idx="539">
                  <c:v>2290.66</c:v>
                </c:pt>
                <c:pt idx="540">
                  <c:v>2266.4699999999998</c:v>
                </c:pt>
                <c:pt idx="541">
                  <c:v>2261.5</c:v>
                </c:pt>
                <c:pt idx="542">
                  <c:v>2229.11</c:v>
                </c:pt>
                <c:pt idx="543">
                  <c:v>2284.4499999999998</c:v>
                </c:pt>
                <c:pt idx="544">
                  <c:v>2305.44</c:v>
                </c:pt>
                <c:pt idx="545">
                  <c:v>2359.0500000000002</c:v>
                </c:pt>
                <c:pt idx="546">
                  <c:v>2366.4299999999998</c:v>
                </c:pt>
                <c:pt idx="547">
                  <c:v>2368.94</c:v>
                </c:pt>
                <c:pt idx="548">
                  <c:v>2396.8500000000022</c:v>
                </c:pt>
                <c:pt idx="549">
                  <c:v>2411.9299999999998</c:v>
                </c:pt>
                <c:pt idx="550">
                  <c:v>2404.4299999999998</c:v>
                </c:pt>
                <c:pt idx="551">
                  <c:v>2425.8100000000022</c:v>
                </c:pt>
                <c:pt idx="552">
                  <c:v>2423.4</c:v>
                </c:pt>
                <c:pt idx="553">
                  <c:v>2433.17</c:v>
                </c:pt>
                <c:pt idx="554">
                  <c:v>2409.02</c:v>
                </c:pt>
                <c:pt idx="555">
                  <c:v>2457.8700000000022</c:v>
                </c:pt>
                <c:pt idx="556">
                  <c:v>2480.48</c:v>
                </c:pt>
                <c:pt idx="557">
                  <c:v>2462.29</c:v>
                </c:pt>
                <c:pt idx="558">
                  <c:v>2450.8000000000002</c:v>
                </c:pt>
                <c:pt idx="559">
                  <c:v>2450.3000000000002</c:v>
                </c:pt>
                <c:pt idx="560">
                  <c:v>2470.8000000000002</c:v>
                </c:pt>
                <c:pt idx="561">
                  <c:v>2464.4699999999998</c:v>
                </c:pt>
                <c:pt idx="562">
                  <c:v>2507.14</c:v>
                </c:pt>
                <c:pt idx="563">
                  <c:v>2505.46</c:v>
                </c:pt>
                <c:pt idx="564">
                  <c:v>2499.34</c:v>
                </c:pt>
                <c:pt idx="565">
                  <c:v>2516.98</c:v>
                </c:pt>
                <c:pt idx="566">
                  <c:v>2508.12</c:v>
                </c:pt>
                <c:pt idx="567">
                  <c:v>2554.54</c:v>
                </c:pt>
                <c:pt idx="568">
                  <c:v>2577.6</c:v>
                </c:pt>
                <c:pt idx="569">
                  <c:v>2561.5100000000002</c:v>
                </c:pt>
                <c:pt idx="570">
                  <c:v>2524.16</c:v>
                </c:pt>
                <c:pt idx="571">
                  <c:v>2556.1</c:v>
                </c:pt>
                <c:pt idx="572">
                  <c:v>2573.11</c:v>
                </c:pt>
                <c:pt idx="573">
                  <c:v>2580.3100000000022</c:v>
                </c:pt>
                <c:pt idx="574">
                  <c:v>2595.7599999999998</c:v>
                </c:pt>
                <c:pt idx="575">
                  <c:v>2592.1999999999998</c:v>
                </c:pt>
                <c:pt idx="576">
                  <c:v>2585.9100000000012</c:v>
                </c:pt>
                <c:pt idx="577">
                  <c:v>2524.0300000000002</c:v>
                </c:pt>
                <c:pt idx="578">
                  <c:v>2557.67</c:v>
                </c:pt>
                <c:pt idx="579">
                  <c:v>2544.0700000000002</c:v>
                </c:pt>
                <c:pt idx="580">
                  <c:v>2490.0500000000002</c:v>
                </c:pt>
                <c:pt idx="581">
                  <c:v>2518.8700000000022</c:v>
                </c:pt>
                <c:pt idx="582">
                  <c:v>2575.67</c:v>
                </c:pt>
                <c:pt idx="583">
                  <c:v>2544.7399999999998</c:v>
                </c:pt>
                <c:pt idx="584">
                  <c:v>2495.08</c:v>
                </c:pt>
                <c:pt idx="585">
                  <c:v>2537.14</c:v>
                </c:pt>
                <c:pt idx="586">
                  <c:v>2551.7799999999997</c:v>
                </c:pt>
                <c:pt idx="587">
                  <c:v>2466.06</c:v>
                </c:pt>
                <c:pt idx="588">
                  <c:v>2425.3900000000012</c:v>
                </c:pt>
                <c:pt idx="589">
                  <c:v>2406.3500000000022</c:v>
                </c:pt>
                <c:pt idx="590">
                  <c:v>2345.96</c:v>
                </c:pt>
                <c:pt idx="591">
                  <c:v>2458.08</c:v>
                </c:pt>
                <c:pt idx="592">
                  <c:v>2444.34</c:v>
                </c:pt>
                <c:pt idx="593">
                  <c:v>2471.04</c:v>
                </c:pt>
                <c:pt idx="594">
                  <c:v>2463.58</c:v>
                </c:pt>
                <c:pt idx="595">
                  <c:v>2399.06</c:v>
                </c:pt>
                <c:pt idx="596">
                  <c:v>2419.98</c:v>
                </c:pt>
                <c:pt idx="597">
                  <c:v>2437.21</c:v>
                </c:pt>
                <c:pt idx="598">
                  <c:v>2365.8100000000022</c:v>
                </c:pt>
                <c:pt idx="599">
                  <c:v>2299.27</c:v>
                </c:pt>
                <c:pt idx="600">
                  <c:v>2319.3300000000022</c:v>
                </c:pt>
                <c:pt idx="601">
                  <c:v>2338.58</c:v>
                </c:pt>
                <c:pt idx="602">
                  <c:v>2288.5700000000002</c:v>
                </c:pt>
                <c:pt idx="603">
                  <c:v>2383.54</c:v>
                </c:pt>
                <c:pt idx="604">
                  <c:v>2407.9699999999998</c:v>
                </c:pt>
                <c:pt idx="605">
                  <c:v>2436.29</c:v>
                </c:pt>
                <c:pt idx="606">
                  <c:v>2442.58</c:v>
                </c:pt>
                <c:pt idx="607">
                  <c:v>2400.3900000000012</c:v>
                </c:pt>
                <c:pt idx="608">
                  <c:v>2415.94</c:v>
                </c:pt>
                <c:pt idx="609">
                  <c:v>2375.3100000000022</c:v>
                </c:pt>
                <c:pt idx="610">
                  <c:v>2354.3300000000022</c:v>
                </c:pt>
                <c:pt idx="611">
                  <c:v>2348.4899999999998</c:v>
                </c:pt>
                <c:pt idx="612">
                  <c:v>2361.54</c:v>
                </c:pt>
                <c:pt idx="613">
                  <c:v>2392.1999999999998</c:v>
                </c:pt>
                <c:pt idx="614">
                  <c:v>2390.3000000000002</c:v>
                </c:pt>
                <c:pt idx="615">
                  <c:v>2416.9499999999998</c:v>
                </c:pt>
                <c:pt idx="616">
                  <c:v>2397.94</c:v>
                </c:pt>
                <c:pt idx="617">
                  <c:v>2397.36</c:v>
                </c:pt>
                <c:pt idx="618">
                  <c:v>2369.8700000000022</c:v>
                </c:pt>
                <c:pt idx="619">
                  <c:v>2378.58</c:v>
                </c:pt>
                <c:pt idx="620">
                  <c:v>2406.79</c:v>
                </c:pt>
                <c:pt idx="621">
                  <c:v>2390.21</c:v>
                </c:pt>
                <c:pt idx="622">
                  <c:v>2344.8100000000022</c:v>
                </c:pt>
                <c:pt idx="623">
                  <c:v>2340.02</c:v>
                </c:pt>
                <c:pt idx="624">
                  <c:v>2348.19</c:v>
                </c:pt>
                <c:pt idx="625">
                  <c:v>2347.61</c:v>
                </c:pt>
                <c:pt idx="626">
                  <c:v>2293.5100000000002</c:v>
                </c:pt>
                <c:pt idx="627">
                  <c:v>2288.6</c:v>
                </c:pt>
                <c:pt idx="628">
                  <c:v>2287.08</c:v>
                </c:pt>
                <c:pt idx="629">
                  <c:v>2314.6999999999998</c:v>
                </c:pt>
                <c:pt idx="630">
                  <c:v>2305.5300000000002</c:v>
                </c:pt>
                <c:pt idx="631">
                  <c:v>2346.0700000000002</c:v>
                </c:pt>
                <c:pt idx="632">
                  <c:v>2345.7199999999998</c:v>
                </c:pt>
                <c:pt idx="633">
                  <c:v>2346.3500000000022</c:v>
                </c:pt>
                <c:pt idx="634">
                  <c:v>2347.02</c:v>
                </c:pt>
                <c:pt idx="635">
                  <c:v>2369.86</c:v>
                </c:pt>
                <c:pt idx="636">
                  <c:v>2387.77</c:v>
                </c:pt>
                <c:pt idx="637">
                  <c:v>2394.96</c:v>
                </c:pt>
                <c:pt idx="638">
                  <c:v>2400.8900000000012</c:v>
                </c:pt>
                <c:pt idx="639">
                  <c:v>2384.02</c:v>
                </c:pt>
                <c:pt idx="640">
                  <c:v>2388</c:v>
                </c:pt>
                <c:pt idx="641">
                  <c:v>2368.5500000000002</c:v>
                </c:pt>
                <c:pt idx="642">
                  <c:v>2422.4899999999998</c:v>
                </c:pt>
                <c:pt idx="643">
                  <c:v>2460.12</c:v>
                </c:pt>
                <c:pt idx="644">
                  <c:v>2464.64</c:v>
                </c:pt>
                <c:pt idx="645">
                  <c:v>2488.88</c:v>
                </c:pt>
                <c:pt idx="646">
                  <c:v>2478.42</c:v>
                </c:pt>
                <c:pt idx="647">
                  <c:v>2467.8100000000022</c:v>
                </c:pt>
                <c:pt idx="648">
                  <c:v>2481.1</c:v>
                </c:pt>
                <c:pt idx="649">
                  <c:v>2476.11</c:v>
                </c:pt>
                <c:pt idx="650">
                  <c:v>2535.5300000000002</c:v>
                </c:pt>
                <c:pt idx="651">
                  <c:v>2537.8500000000022</c:v>
                </c:pt>
                <c:pt idx="652">
                  <c:v>2546.66</c:v>
                </c:pt>
                <c:pt idx="653">
                  <c:v>2540.2199999999998</c:v>
                </c:pt>
                <c:pt idx="654">
                  <c:v>2543.4699999999998</c:v>
                </c:pt>
                <c:pt idx="655">
                  <c:v>2524.59</c:v>
                </c:pt>
                <c:pt idx="656">
                  <c:v>2489.9899999999998</c:v>
                </c:pt>
                <c:pt idx="657">
                  <c:v>2459.9</c:v>
                </c:pt>
                <c:pt idx="658">
                  <c:v>2470.34</c:v>
                </c:pt>
                <c:pt idx="659">
                  <c:v>2457.04</c:v>
                </c:pt>
                <c:pt idx="660">
                  <c:v>2482.1799999999998</c:v>
                </c:pt>
                <c:pt idx="661">
                  <c:v>2492</c:v>
                </c:pt>
                <c:pt idx="662">
                  <c:v>2482.96</c:v>
                </c:pt>
                <c:pt idx="663">
                  <c:v>2472.3200000000002</c:v>
                </c:pt>
                <c:pt idx="664">
                  <c:v>2455.3900000000012</c:v>
                </c:pt>
                <c:pt idx="665">
                  <c:v>2475.29</c:v>
                </c:pt>
                <c:pt idx="666">
                  <c:v>2423.09</c:v>
                </c:pt>
                <c:pt idx="667">
                  <c:v>2409.2399999999998</c:v>
                </c:pt>
                <c:pt idx="668">
                  <c:v>2415.3000000000002</c:v>
                </c:pt>
                <c:pt idx="669">
                  <c:v>2442.1</c:v>
                </c:pt>
                <c:pt idx="670">
                  <c:v>2428.8200000000002</c:v>
                </c:pt>
                <c:pt idx="671">
                  <c:v>2449.0700000000002</c:v>
                </c:pt>
                <c:pt idx="672">
                  <c:v>2466.58</c:v>
                </c:pt>
                <c:pt idx="673">
                  <c:v>2471.17</c:v>
                </c:pt>
                <c:pt idx="674">
                  <c:v>2485.4899999999998</c:v>
                </c:pt>
                <c:pt idx="675">
                  <c:v>2493.48</c:v>
                </c:pt>
                <c:pt idx="676">
                  <c:v>2485.98</c:v>
                </c:pt>
                <c:pt idx="677">
                  <c:v>2531.21</c:v>
                </c:pt>
                <c:pt idx="678">
                  <c:v>2538.8500000000022</c:v>
                </c:pt>
                <c:pt idx="679">
                  <c:v>2530.66</c:v>
                </c:pt>
                <c:pt idx="680">
                  <c:v>2563.0500000000002</c:v>
                </c:pt>
                <c:pt idx="681">
                  <c:v>2557.77</c:v>
                </c:pt>
                <c:pt idx="682">
                  <c:v>2561.65</c:v>
                </c:pt>
                <c:pt idx="683">
                  <c:v>2551.4499999999998</c:v>
                </c:pt>
                <c:pt idx="684">
                  <c:v>2549.34</c:v>
                </c:pt>
                <c:pt idx="685">
                  <c:v>2559.0700000000002</c:v>
                </c:pt>
                <c:pt idx="686">
                  <c:v>2587.5300000000002</c:v>
                </c:pt>
                <c:pt idx="687">
                  <c:v>2586.54</c:v>
                </c:pt>
                <c:pt idx="688">
                  <c:v>2566.71</c:v>
                </c:pt>
                <c:pt idx="689">
                  <c:v>2599.92</c:v>
                </c:pt>
                <c:pt idx="690">
                  <c:v>2595.29</c:v>
                </c:pt>
                <c:pt idx="691">
                  <c:v>2571.9299999999998</c:v>
                </c:pt>
                <c:pt idx="692">
                  <c:v>2585.63</c:v>
                </c:pt>
                <c:pt idx="693">
                  <c:v>2614.94</c:v>
                </c:pt>
                <c:pt idx="694">
                  <c:v>2612.3100000000022</c:v>
                </c:pt>
                <c:pt idx="695">
                  <c:v>2632.32</c:v>
                </c:pt>
                <c:pt idx="696">
                  <c:v>2659.71</c:v>
                </c:pt>
                <c:pt idx="697">
                  <c:v>2668.11</c:v>
                </c:pt>
                <c:pt idx="698">
                  <c:v>2629.8500000000022</c:v>
                </c:pt>
                <c:pt idx="699">
                  <c:v>2615.0300000000002</c:v>
                </c:pt>
                <c:pt idx="700">
                  <c:v>2632.65</c:v>
                </c:pt>
                <c:pt idx="701">
                  <c:v>2634.4500000000012</c:v>
                </c:pt>
                <c:pt idx="702">
                  <c:v>2689.58</c:v>
                </c:pt>
                <c:pt idx="703">
                  <c:v>2672.57</c:v>
                </c:pt>
                <c:pt idx="704">
                  <c:v>2650.8700000000022</c:v>
                </c:pt>
                <c:pt idx="705">
                  <c:v>2655.51</c:v>
                </c:pt>
                <c:pt idx="706">
                  <c:v>2619.65</c:v>
                </c:pt>
                <c:pt idx="707">
                  <c:v>2613.8300000000022</c:v>
                </c:pt>
                <c:pt idx="708">
                  <c:v>2642.3700000000022</c:v>
                </c:pt>
                <c:pt idx="709">
                  <c:v>2633.03</c:v>
                </c:pt>
                <c:pt idx="710">
                  <c:v>2641.13</c:v>
                </c:pt>
                <c:pt idx="711">
                  <c:v>2638.07</c:v>
                </c:pt>
                <c:pt idx="712">
                  <c:v>2654.94</c:v>
                </c:pt>
                <c:pt idx="713">
                  <c:v>2654.8300000000022</c:v>
                </c:pt>
                <c:pt idx="714">
                  <c:v>2664.9100000000012</c:v>
                </c:pt>
                <c:pt idx="715">
                  <c:v>2689.7</c:v>
                </c:pt>
                <c:pt idx="716">
                  <c:v>2680.29</c:v>
                </c:pt>
                <c:pt idx="717">
                  <c:v>2725.52</c:v>
                </c:pt>
                <c:pt idx="718">
                  <c:v>2737.38</c:v>
                </c:pt>
                <c:pt idx="719">
                  <c:v>2735.71</c:v>
                </c:pt>
                <c:pt idx="720">
                  <c:v>2770.68</c:v>
                </c:pt>
                <c:pt idx="721">
                  <c:v>2734.69</c:v>
                </c:pt>
                <c:pt idx="722">
                  <c:v>2749.36</c:v>
                </c:pt>
                <c:pt idx="723">
                  <c:v>2726.38</c:v>
                </c:pt>
                <c:pt idx="724">
                  <c:v>2694.4700000000012</c:v>
                </c:pt>
                <c:pt idx="725">
                  <c:v>2685.96</c:v>
                </c:pt>
                <c:pt idx="726">
                  <c:v>2693.2799999999997</c:v>
                </c:pt>
                <c:pt idx="727">
                  <c:v>2664.84</c:v>
                </c:pt>
                <c:pt idx="728">
                  <c:v>2655.7599999999998</c:v>
                </c:pt>
                <c:pt idx="729">
                  <c:v>2652.92</c:v>
                </c:pt>
                <c:pt idx="730">
                  <c:v>2667.22</c:v>
                </c:pt>
                <c:pt idx="731">
                  <c:v>2670.1</c:v>
                </c:pt>
                <c:pt idx="732">
                  <c:v>2646</c:v>
                </c:pt>
                <c:pt idx="733">
                  <c:v>2623.8300000000022</c:v>
                </c:pt>
                <c:pt idx="734">
                  <c:v>2618.88</c:v>
                </c:pt>
                <c:pt idx="735">
                  <c:v>2674.21</c:v>
                </c:pt>
                <c:pt idx="736">
                  <c:v>2698.79</c:v>
                </c:pt>
                <c:pt idx="737">
                  <c:v>2726.8</c:v>
                </c:pt>
                <c:pt idx="738">
                  <c:v>2759.9</c:v>
                </c:pt>
                <c:pt idx="739">
                  <c:v>2777.6</c:v>
                </c:pt>
                <c:pt idx="740">
                  <c:v>2780.55</c:v>
                </c:pt>
                <c:pt idx="741">
                  <c:v>2774.34</c:v>
                </c:pt>
                <c:pt idx="742">
                  <c:v>2777.53</c:v>
                </c:pt>
                <c:pt idx="743">
                  <c:v>2787.23</c:v>
                </c:pt>
                <c:pt idx="744">
                  <c:v>2788.27</c:v>
                </c:pt>
                <c:pt idx="745">
                  <c:v>2803.01</c:v>
                </c:pt>
                <c:pt idx="746">
                  <c:v>2771.24</c:v>
                </c:pt>
                <c:pt idx="747">
                  <c:v>2774.24</c:v>
                </c:pt>
                <c:pt idx="748">
                  <c:v>2759.25</c:v>
                </c:pt>
                <c:pt idx="749">
                  <c:v>2785.14</c:v>
                </c:pt>
                <c:pt idx="750">
                  <c:v>2782.48</c:v>
                </c:pt>
                <c:pt idx="751">
                  <c:v>2781.53</c:v>
                </c:pt>
                <c:pt idx="752">
                  <c:v>2773.72</c:v>
                </c:pt>
                <c:pt idx="753">
                  <c:v>2760.63</c:v>
                </c:pt>
                <c:pt idx="754">
                  <c:v>2791.74</c:v>
                </c:pt>
                <c:pt idx="755">
                  <c:v>2771.62</c:v>
                </c:pt>
                <c:pt idx="756">
                  <c:v>2760.07</c:v>
                </c:pt>
                <c:pt idx="757">
                  <c:v>2798.4</c:v>
                </c:pt>
                <c:pt idx="758">
                  <c:v>2766.05</c:v>
                </c:pt>
                <c:pt idx="759">
                  <c:v>2734.13</c:v>
                </c:pt>
                <c:pt idx="760">
                  <c:v>2720.4</c:v>
                </c:pt>
                <c:pt idx="761">
                  <c:v>2695.13</c:v>
                </c:pt>
                <c:pt idx="762">
                  <c:v>2708.12</c:v>
                </c:pt>
                <c:pt idx="763">
                  <c:v>2754.73</c:v>
                </c:pt>
                <c:pt idx="764">
                  <c:v>2759.4900000000002</c:v>
                </c:pt>
                <c:pt idx="765">
                  <c:v>2740.55</c:v>
                </c:pt>
                <c:pt idx="766">
                  <c:v>2753.05</c:v>
                </c:pt>
                <c:pt idx="767">
                  <c:v>2818.9900000000002</c:v>
                </c:pt>
                <c:pt idx="768">
                  <c:v>2783.4</c:v>
                </c:pt>
                <c:pt idx="769">
                  <c:v>2753.9</c:v>
                </c:pt>
                <c:pt idx="770">
                  <c:v>2762.73</c:v>
                </c:pt>
                <c:pt idx="771">
                  <c:v>2746.67</c:v>
                </c:pt>
                <c:pt idx="772">
                  <c:v>2728.64</c:v>
                </c:pt>
                <c:pt idx="773">
                  <c:v>2749.34</c:v>
                </c:pt>
                <c:pt idx="774">
                  <c:v>2760.05</c:v>
                </c:pt>
                <c:pt idx="775">
                  <c:v>2741.63</c:v>
                </c:pt>
                <c:pt idx="776">
                  <c:v>2741.75</c:v>
                </c:pt>
                <c:pt idx="777">
                  <c:v>2766.3500000000022</c:v>
                </c:pt>
                <c:pt idx="778">
                  <c:v>2759.68</c:v>
                </c:pt>
                <c:pt idx="779">
                  <c:v>2767.4500000000012</c:v>
                </c:pt>
                <c:pt idx="780">
                  <c:v>2776</c:v>
                </c:pt>
                <c:pt idx="781">
                  <c:v>2781.11</c:v>
                </c:pt>
                <c:pt idx="782">
                  <c:v>2777.6</c:v>
                </c:pt>
                <c:pt idx="783">
                  <c:v>2775.79</c:v>
                </c:pt>
                <c:pt idx="784">
                  <c:v>2738.2</c:v>
                </c:pt>
                <c:pt idx="785">
                  <c:v>2761.02</c:v>
                </c:pt>
                <c:pt idx="786">
                  <c:v>2753.36</c:v>
                </c:pt>
                <c:pt idx="787">
                  <c:v>2740.2</c:v>
                </c:pt>
                <c:pt idx="788">
                  <c:v>2726.66</c:v>
                </c:pt>
                <c:pt idx="789">
                  <c:v>2683.94</c:v>
                </c:pt>
                <c:pt idx="790">
                  <c:v>2697.7</c:v>
                </c:pt>
                <c:pt idx="791">
                  <c:v>2701.29</c:v>
                </c:pt>
                <c:pt idx="792">
                  <c:v>2692.06</c:v>
                </c:pt>
                <c:pt idx="793">
                  <c:v>2711.54</c:v>
                </c:pt>
                <c:pt idx="794">
                  <c:v>2691.68</c:v>
                </c:pt>
                <c:pt idx="795">
                  <c:v>2710.06</c:v>
                </c:pt>
                <c:pt idx="796">
                  <c:v>2757.11</c:v>
                </c:pt>
                <c:pt idx="797">
                  <c:v>2734.8900000000012</c:v>
                </c:pt>
                <c:pt idx="798">
                  <c:v>2749.9</c:v>
                </c:pt>
                <c:pt idx="799">
                  <c:v>2795.92</c:v>
                </c:pt>
                <c:pt idx="800">
                  <c:v>2815.24</c:v>
                </c:pt>
                <c:pt idx="801">
                  <c:v>2822.2799999999997</c:v>
                </c:pt>
                <c:pt idx="802">
                  <c:v>2826.8500000000022</c:v>
                </c:pt>
                <c:pt idx="803">
                  <c:v>2815.2599999999998</c:v>
                </c:pt>
                <c:pt idx="804">
                  <c:v>2797</c:v>
                </c:pt>
                <c:pt idx="805">
                  <c:v>2787.9</c:v>
                </c:pt>
                <c:pt idx="806">
                  <c:v>2797.96</c:v>
                </c:pt>
                <c:pt idx="807">
                  <c:v>2787.14</c:v>
                </c:pt>
                <c:pt idx="808">
                  <c:v>2756.9300000000012</c:v>
                </c:pt>
                <c:pt idx="809">
                  <c:v>2799.9100000000012</c:v>
                </c:pt>
                <c:pt idx="810">
                  <c:v>2815.3700000000022</c:v>
                </c:pt>
                <c:pt idx="811">
                  <c:v>2830.27</c:v>
                </c:pt>
                <c:pt idx="812">
                  <c:v>2804.18</c:v>
                </c:pt>
                <c:pt idx="813">
                  <c:v>2803.8</c:v>
                </c:pt>
                <c:pt idx="814">
                  <c:v>2814.68</c:v>
                </c:pt>
                <c:pt idx="815">
                  <c:v>2843.73</c:v>
                </c:pt>
                <c:pt idx="816">
                  <c:v>2856.69</c:v>
                </c:pt>
                <c:pt idx="817">
                  <c:v>2851.03</c:v>
                </c:pt>
                <c:pt idx="818">
                  <c:v>2846.8500000000022</c:v>
                </c:pt>
                <c:pt idx="819">
                  <c:v>2856.46</c:v>
                </c:pt>
                <c:pt idx="820">
                  <c:v>2911.56</c:v>
                </c:pt>
                <c:pt idx="821">
                  <c:v>2915.17</c:v>
                </c:pt>
                <c:pt idx="822">
                  <c:v>2916.98</c:v>
                </c:pt>
                <c:pt idx="823">
                  <c:v>2958.44</c:v>
                </c:pt>
                <c:pt idx="824">
                  <c:v>2960.02</c:v>
                </c:pt>
                <c:pt idx="825">
                  <c:v>2933.4</c:v>
                </c:pt>
                <c:pt idx="826">
                  <c:v>2937.82</c:v>
                </c:pt>
                <c:pt idx="827">
                  <c:v>2918.8100000000022</c:v>
                </c:pt>
                <c:pt idx="828">
                  <c:v>2952.21</c:v>
                </c:pt>
                <c:pt idx="829">
                  <c:v>2933.04</c:v>
                </c:pt>
                <c:pt idx="830">
                  <c:v>2941.05</c:v>
                </c:pt>
                <c:pt idx="831">
                  <c:v>2900.71</c:v>
                </c:pt>
                <c:pt idx="832">
                  <c:v>2913.22</c:v>
                </c:pt>
                <c:pt idx="833">
                  <c:v>2948.8300000000022</c:v>
                </c:pt>
                <c:pt idx="834">
                  <c:v>2934.4300000000012</c:v>
                </c:pt>
                <c:pt idx="835">
                  <c:v>2951.77</c:v>
                </c:pt>
                <c:pt idx="836">
                  <c:v>2939.34</c:v>
                </c:pt>
                <c:pt idx="837">
                  <c:v>2953.46</c:v>
                </c:pt>
                <c:pt idx="838">
                  <c:v>2937.79</c:v>
                </c:pt>
                <c:pt idx="839">
                  <c:v>2944.9500000000012</c:v>
                </c:pt>
                <c:pt idx="840">
                  <c:v>2902.52</c:v>
                </c:pt>
                <c:pt idx="841">
                  <c:v>2885.42</c:v>
                </c:pt>
                <c:pt idx="842">
                  <c:v>2892.3500000000022</c:v>
                </c:pt>
                <c:pt idx="843">
                  <c:v>2864.38</c:v>
                </c:pt>
                <c:pt idx="844">
                  <c:v>2898.4700000000012</c:v>
                </c:pt>
                <c:pt idx="845">
                  <c:v>2891.88</c:v>
                </c:pt>
                <c:pt idx="846">
                  <c:v>2863.98</c:v>
                </c:pt>
                <c:pt idx="847">
                  <c:v>2855.61</c:v>
                </c:pt>
                <c:pt idx="848">
                  <c:v>2875.9</c:v>
                </c:pt>
                <c:pt idx="849">
                  <c:v>2835.84</c:v>
                </c:pt>
                <c:pt idx="850">
                  <c:v>2852.15</c:v>
                </c:pt>
                <c:pt idx="851">
                  <c:v>2852.6</c:v>
                </c:pt>
                <c:pt idx="852">
                  <c:v>2866.24</c:v>
                </c:pt>
                <c:pt idx="853">
                  <c:v>2853.02</c:v>
                </c:pt>
                <c:pt idx="854">
                  <c:v>2861.4</c:v>
                </c:pt>
                <c:pt idx="855">
                  <c:v>2890.84</c:v>
                </c:pt>
                <c:pt idx="856">
                  <c:v>2893.8300000000022</c:v>
                </c:pt>
                <c:pt idx="857">
                  <c:v>2903.48</c:v>
                </c:pt>
                <c:pt idx="858">
                  <c:v>2908.09</c:v>
                </c:pt>
                <c:pt idx="859">
                  <c:v>2936.05</c:v>
                </c:pt>
                <c:pt idx="860">
                  <c:v>2933.8700000000022</c:v>
                </c:pt>
                <c:pt idx="861">
                  <c:v>2926.18</c:v>
                </c:pt>
                <c:pt idx="862">
                  <c:v>2915.8700000000022</c:v>
                </c:pt>
                <c:pt idx="863">
                  <c:v>2900.48</c:v>
                </c:pt>
                <c:pt idx="864">
                  <c:v>2926.88</c:v>
                </c:pt>
                <c:pt idx="865">
                  <c:v>2913.74</c:v>
                </c:pt>
                <c:pt idx="866">
                  <c:v>2903.2</c:v>
                </c:pt>
                <c:pt idx="867">
                  <c:v>2885.17</c:v>
                </c:pt>
                <c:pt idx="868">
                  <c:v>2890.4300000000012</c:v>
                </c:pt>
                <c:pt idx="869">
                  <c:v>2911.84</c:v>
                </c:pt>
                <c:pt idx="870">
                  <c:v>2900.4300000000012</c:v>
                </c:pt>
                <c:pt idx="871">
                  <c:v>2896.5</c:v>
                </c:pt>
                <c:pt idx="872">
                  <c:v>2916.32</c:v>
                </c:pt>
                <c:pt idx="873">
                  <c:v>2862.1</c:v>
                </c:pt>
                <c:pt idx="874">
                  <c:v>2867.8900000000012</c:v>
                </c:pt>
                <c:pt idx="875">
                  <c:v>2837.69</c:v>
                </c:pt>
                <c:pt idx="876">
                  <c:v>2832.56</c:v>
                </c:pt>
                <c:pt idx="877">
                  <c:v>2814.04</c:v>
                </c:pt>
                <c:pt idx="878">
                  <c:v>2808.9700000000012</c:v>
                </c:pt>
                <c:pt idx="879">
                  <c:v>2836.2</c:v>
                </c:pt>
                <c:pt idx="880">
                  <c:v>2825.67</c:v>
                </c:pt>
                <c:pt idx="881">
                  <c:v>2838.8900000000012</c:v>
                </c:pt>
                <c:pt idx="882">
                  <c:v>2831.84</c:v>
                </c:pt>
                <c:pt idx="883">
                  <c:v>2842.19</c:v>
                </c:pt>
                <c:pt idx="884">
                  <c:v>2817.38</c:v>
                </c:pt>
                <c:pt idx="885">
                  <c:v>2851.36</c:v>
                </c:pt>
                <c:pt idx="886">
                  <c:v>2825.16</c:v>
                </c:pt>
                <c:pt idx="887">
                  <c:v>2776.9500000000012</c:v>
                </c:pt>
                <c:pt idx="888">
                  <c:v>2765.06</c:v>
                </c:pt>
                <c:pt idx="889">
                  <c:v>2792</c:v>
                </c:pt>
                <c:pt idx="890">
                  <c:v>2769.67</c:v>
                </c:pt>
                <c:pt idx="891">
                  <c:v>2771.29</c:v>
                </c:pt>
                <c:pt idx="892">
                  <c:v>2701.34</c:v>
                </c:pt>
                <c:pt idx="893">
                  <c:v>2700.1</c:v>
                </c:pt>
                <c:pt idx="894">
                  <c:v>2713.68</c:v>
                </c:pt>
                <c:pt idx="895">
                  <c:v>2752.01</c:v>
                </c:pt>
                <c:pt idx="896">
                  <c:v>2766.02</c:v>
                </c:pt>
                <c:pt idx="897">
                  <c:v>2758.72</c:v>
                </c:pt>
                <c:pt idx="898">
                  <c:v>2746.01</c:v>
                </c:pt>
                <c:pt idx="899">
                  <c:v>2714.8900000000012</c:v>
                </c:pt>
                <c:pt idx="900">
                  <c:v>2742.69</c:v>
                </c:pt>
                <c:pt idx="901">
                  <c:v>2747.8300000000022</c:v>
                </c:pt>
                <c:pt idx="902">
                  <c:v>2725.63</c:v>
                </c:pt>
                <c:pt idx="903">
                  <c:v>2692.55</c:v>
                </c:pt>
                <c:pt idx="904">
                  <c:v>2604.46</c:v>
                </c:pt>
                <c:pt idx="905">
                  <c:v>2510.06</c:v>
                </c:pt>
                <c:pt idx="906">
                  <c:v>2461.67</c:v>
                </c:pt>
                <c:pt idx="907">
                  <c:v>2389.8700000000022</c:v>
                </c:pt>
                <c:pt idx="908">
                  <c:v>2304.4</c:v>
                </c:pt>
                <c:pt idx="909">
                  <c:v>2193.1999999999998</c:v>
                </c:pt>
                <c:pt idx="910">
                  <c:v>2297.4499999999998</c:v>
                </c:pt>
                <c:pt idx="911">
                  <c:v>2342.0100000000002</c:v>
                </c:pt>
                <c:pt idx="912">
                  <c:v>2395.1999999999998</c:v>
                </c:pt>
                <c:pt idx="913">
                  <c:v>2402.5700000000002</c:v>
                </c:pt>
                <c:pt idx="914">
                  <c:v>2260.0500000000002</c:v>
                </c:pt>
                <c:pt idx="915">
                  <c:v>2264.0700000000002</c:v>
                </c:pt>
                <c:pt idx="916">
                  <c:v>2319.8200000000002</c:v>
                </c:pt>
                <c:pt idx="917">
                  <c:v>2313.1999999999998</c:v>
                </c:pt>
                <c:pt idx="918">
                  <c:v>2318.13</c:v>
                </c:pt>
                <c:pt idx="919">
                  <c:v>2326.5700000000002</c:v>
                </c:pt>
                <c:pt idx="920">
                  <c:v>2325.02</c:v>
                </c:pt>
                <c:pt idx="921">
                  <c:v>2369.77</c:v>
                </c:pt>
                <c:pt idx="922">
                  <c:v>2408.2399999999998</c:v>
                </c:pt>
                <c:pt idx="923">
                  <c:v>2471.69</c:v>
                </c:pt>
                <c:pt idx="924">
                  <c:v>2428.67</c:v>
                </c:pt>
                <c:pt idx="925">
                  <c:v>2372.3000000000002</c:v>
                </c:pt>
                <c:pt idx="926">
                  <c:v>2281.94</c:v>
                </c:pt>
                <c:pt idx="927">
                  <c:v>2297.6</c:v>
                </c:pt>
                <c:pt idx="928">
                  <c:v>2377.4699999999998</c:v>
                </c:pt>
                <c:pt idx="929">
                  <c:v>2373.17</c:v>
                </c:pt>
                <c:pt idx="930">
                  <c:v>2260.62</c:v>
                </c:pt>
                <c:pt idx="931">
                  <c:v>2192.9899999999998</c:v>
                </c:pt>
                <c:pt idx="932">
                  <c:v>2204.69</c:v>
                </c:pt>
                <c:pt idx="933">
                  <c:v>2217.64</c:v>
                </c:pt>
                <c:pt idx="934">
                  <c:v>2285.1</c:v>
                </c:pt>
                <c:pt idx="935">
                  <c:v>2302.3300000000022</c:v>
                </c:pt>
                <c:pt idx="936">
                  <c:v>2271.5700000000002</c:v>
                </c:pt>
                <c:pt idx="937">
                  <c:v>2296.8300000000022</c:v>
                </c:pt>
                <c:pt idx="938">
                  <c:v>2298.5300000000002</c:v>
                </c:pt>
                <c:pt idx="939">
                  <c:v>2144.8200000000002</c:v>
                </c:pt>
                <c:pt idx="940">
                  <c:v>2122.58</c:v>
                </c:pt>
                <c:pt idx="941">
                  <c:v>2142.19</c:v>
                </c:pt>
                <c:pt idx="942">
                  <c:v>2224.36</c:v>
                </c:pt>
                <c:pt idx="943">
                  <c:v>2209.98</c:v>
                </c:pt>
                <c:pt idx="944">
                  <c:v>2216.86</c:v>
                </c:pt>
                <c:pt idx="945">
                  <c:v>2219.29</c:v>
                </c:pt>
                <c:pt idx="946">
                  <c:v>2182.96</c:v>
                </c:pt>
                <c:pt idx="947">
                  <c:v>2129.42</c:v>
                </c:pt>
                <c:pt idx="948">
                  <c:v>2178.34</c:v>
                </c:pt>
                <c:pt idx="949">
                  <c:v>2202.1</c:v>
                </c:pt>
                <c:pt idx="950">
                  <c:v>2212.69</c:v>
                </c:pt>
                <c:pt idx="951">
                  <c:v>2284.9100000000012</c:v>
                </c:pt>
                <c:pt idx="952">
                  <c:v>2284.4100000000012</c:v>
                </c:pt>
                <c:pt idx="953">
                  <c:v>2339.94</c:v>
                </c:pt>
                <c:pt idx="954">
                  <c:v>2301.8000000000002</c:v>
                </c:pt>
                <c:pt idx="955">
                  <c:v>2325.16</c:v>
                </c:pt>
                <c:pt idx="956">
                  <c:v>2311.8700000000022</c:v>
                </c:pt>
                <c:pt idx="957">
                  <c:v>2314.23</c:v>
                </c:pt>
                <c:pt idx="958">
                  <c:v>2321.9699999999998</c:v>
                </c:pt>
                <c:pt idx="959">
                  <c:v>2255.8900000000012</c:v>
                </c:pt>
                <c:pt idx="960">
                  <c:v>2333.8200000000002</c:v>
                </c:pt>
                <c:pt idx="961">
                  <c:v>2396.71</c:v>
                </c:pt>
                <c:pt idx="962">
                  <c:v>2378.44</c:v>
                </c:pt>
                <c:pt idx="963">
                  <c:v>2365.0700000000002</c:v>
                </c:pt>
                <c:pt idx="964">
                  <c:v>2432.6999999999998</c:v>
                </c:pt>
                <c:pt idx="965">
                  <c:v>2429.1999999999998</c:v>
                </c:pt>
                <c:pt idx="966">
                  <c:v>2389.7399999999998</c:v>
                </c:pt>
                <c:pt idx="967">
                  <c:v>2370.7799999999997</c:v>
                </c:pt>
                <c:pt idx="968">
                  <c:v>2409.7599999999998</c:v>
                </c:pt>
                <c:pt idx="969">
                  <c:v>2377.4699999999998</c:v>
                </c:pt>
                <c:pt idx="970">
                  <c:v>2394.4699999999998</c:v>
                </c:pt>
                <c:pt idx="971">
                  <c:v>2408.5500000000002</c:v>
                </c:pt>
                <c:pt idx="972">
                  <c:v>2334.94</c:v>
                </c:pt>
                <c:pt idx="973">
                  <c:v>2308.65</c:v>
                </c:pt>
                <c:pt idx="974">
                  <c:v>2333.3500000000022</c:v>
                </c:pt>
                <c:pt idx="975">
                  <c:v>2317.4499999999998</c:v>
                </c:pt>
                <c:pt idx="976">
                  <c:v>2343.0700000000002</c:v>
                </c:pt>
                <c:pt idx="977">
                  <c:v>2304.54</c:v>
                </c:pt>
                <c:pt idx="978">
                  <c:v>2266.13</c:v>
                </c:pt>
                <c:pt idx="979">
                  <c:v>2211.4499999999998</c:v>
                </c:pt>
                <c:pt idx="980">
                  <c:v>2213.19</c:v>
                </c:pt>
                <c:pt idx="981">
                  <c:v>2176.1</c:v>
                </c:pt>
                <c:pt idx="982">
                  <c:v>2190.8000000000002</c:v>
                </c:pt>
                <c:pt idx="983">
                  <c:v>2187.3500000000022</c:v>
                </c:pt>
                <c:pt idx="984">
                  <c:v>2236.7199999999998</c:v>
                </c:pt>
                <c:pt idx="985">
                  <c:v>2210.13</c:v>
                </c:pt>
                <c:pt idx="986">
                  <c:v>2316.65</c:v>
                </c:pt>
                <c:pt idx="987">
                  <c:v>2295.23</c:v>
                </c:pt>
                <c:pt idx="988">
                  <c:v>2291.34</c:v>
                </c:pt>
                <c:pt idx="989">
                  <c:v>2321.54</c:v>
                </c:pt>
                <c:pt idx="990">
                  <c:v>2277.96</c:v>
                </c:pt>
                <c:pt idx="991">
                  <c:v>2289.63</c:v>
                </c:pt>
                <c:pt idx="992">
                  <c:v>2251.3300000000022</c:v>
                </c:pt>
                <c:pt idx="993">
                  <c:v>2263.14</c:v>
                </c:pt>
                <c:pt idx="994">
                  <c:v>2211.7799999999997</c:v>
                </c:pt>
                <c:pt idx="995">
                  <c:v>2222.67</c:v>
                </c:pt>
                <c:pt idx="996">
                  <c:v>2210.9699999999998</c:v>
                </c:pt>
                <c:pt idx="997">
                  <c:v>2204.21</c:v>
                </c:pt>
                <c:pt idx="998">
                  <c:v>2162.04</c:v>
                </c:pt>
                <c:pt idx="999">
                  <c:v>2148.96</c:v>
                </c:pt>
                <c:pt idx="1000">
                  <c:v>2179.25</c:v>
                </c:pt>
                <c:pt idx="1001">
                  <c:v>2206.0100000000002</c:v>
                </c:pt>
                <c:pt idx="1002">
                  <c:v>2195.06</c:v>
                </c:pt>
                <c:pt idx="1003">
                  <c:v>2214.7799999999997</c:v>
                </c:pt>
                <c:pt idx="1004">
                  <c:v>2219.5300000000002</c:v>
                </c:pt>
                <c:pt idx="1005">
                  <c:v>2199.4299999999998</c:v>
                </c:pt>
                <c:pt idx="1006">
                  <c:v>2213.7599999999998</c:v>
                </c:pt>
                <c:pt idx="1007">
                  <c:v>2198.2199999999998</c:v>
                </c:pt>
                <c:pt idx="1008">
                  <c:v>2241.7399999999998</c:v>
                </c:pt>
                <c:pt idx="1009">
                  <c:v>2251.3500000000022</c:v>
                </c:pt>
                <c:pt idx="1010">
                  <c:v>2233.5</c:v>
                </c:pt>
                <c:pt idx="1011">
                  <c:v>2185.4499999999998</c:v>
                </c:pt>
                <c:pt idx="1012">
                  <c:v>2160.77</c:v>
                </c:pt>
                <c:pt idx="1013">
                  <c:v>2171.6999999999998</c:v>
                </c:pt>
                <c:pt idx="1014">
                  <c:v>2166.5300000000002</c:v>
                </c:pt>
                <c:pt idx="1015">
                  <c:v>2197.8500000000022</c:v>
                </c:pt>
                <c:pt idx="1016">
                  <c:v>2195.4299999999998</c:v>
                </c:pt>
                <c:pt idx="1017">
                  <c:v>2210.3700000000022</c:v>
                </c:pt>
                <c:pt idx="1018">
                  <c:v>2236.5100000000002</c:v>
                </c:pt>
                <c:pt idx="1019">
                  <c:v>2256.8200000000002</c:v>
                </c:pt>
                <c:pt idx="1020">
                  <c:v>2270.9499999999998</c:v>
                </c:pt>
                <c:pt idx="1021">
                  <c:v>2287.23</c:v>
                </c:pt>
                <c:pt idx="1022">
                  <c:v>2291.84</c:v>
                </c:pt>
                <c:pt idx="1023">
                  <c:v>2288.17</c:v>
                </c:pt>
                <c:pt idx="1024">
                  <c:v>2279.79</c:v>
                </c:pt>
                <c:pt idx="1025">
                  <c:v>2328.63</c:v>
                </c:pt>
                <c:pt idx="1026">
                  <c:v>2327.5</c:v>
                </c:pt>
                <c:pt idx="1027">
                  <c:v>2336.9899999999998</c:v>
                </c:pt>
                <c:pt idx="1028">
                  <c:v>2352.48</c:v>
                </c:pt>
                <c:pt idx="1029">
                  <c:v>2381.69</c:v>
                </c:pt>
                <c:pt idx="1030">
                  <c:v>2385.65</c:v>
                </c:pt>
                <c:pt idx="1031">
                  <c:v>2388.8300000000022</c:v>
                </c:pt>
                <c:pt idx="1032">
                  <c:v>2406.9499999999998</c:v>
                </c:pt>
                <c:pt idx="1033">
                  <c:v>2393.2799999999997</c:v>
                </c:pt>
                <c:pt idx="1034">
                  <c:v>2397.09</c:v>
                </c:pt>
                <c:pt idx="1035">
                  <c:v>2383.8300000000022</c:v>
                </c:pt>
                <c:pt idx="1036">
                  <c:v>2348.9</c:v>
                </c:pt>
                <c:pt idx="1037">
                  <c:v>2367.3700000000022</c:v>
                </c:pt>
                <c:pt idx="1038">
                  <c:v>2355.92</c:v>
                </c:pt>
                <c:pt idx="1039">
                  <c:v>2361.62</c:v>
                </c:pt>
                <c:pt idx="1040">
                  <c:v>2347.6</c:v>
                </c:pt>
                <c:pt idx="1041">
                  <c:v>2388.2399999999998</c:v>
                </c:pt>
                <c:pt idx="1042">
                  <c:v>2375.8500000000022</c:v>
                </c:pt>
                <c:pt idx="1043">
                  <c:v>2378.59</c:v>
                </c:pt>
                <c:pt idx="1044">
                  <c:v>2356.27</c:v>
                </c:pt>
                <c:pt idx="1045">
                  <c:v>2325.65</c:v>
                </c:pt>
                <c:pt idx="1046">
                  <c:v>2341.8700000000022</c:v>
                </c:pt>
                <c:pt idx="1047">
                  <c:v>2339.2399999999998</c:v>
                </c:pt>
                <c:pt idx="1048">
                  <c:v>2346.19</c:v>
                </c:pt>
                <c:pt idx="1049">
                  <c:v>2344.4100000000012</c:v>
                </c:pt>
                <c:pt idx="1050">
                  <c:v>2344.23</c:v>
                </c:pt>
                <c:pt idx="1051">
                  <c:v>2352.59</c:v>
                </c:pt>
                <c:pt idx="1052">
                  <c:v>2317.7599999999998</c:v>
                </c:pt>
                <c:pt idx="1053">
                  <c:v>2284.3700000000022</c:v>
                </c:pt>
                <c:pt idx="1054">
                  <c:v>2298.9</c:v>
                </c:pt>
                <c:pt idx="1055">
                  <c:v>2327.44</c:v>
                </c:pt>
                <c:pt idx="1056">
                  <c:v>2319.16</c:v>
                </c:pt>
                <c:pt idx="1057">
                  <c:v>2324.7199999999998</c:v>
                </c:pt>
                <c:pt idx="1058">
                  <c:v>2330.9299999999998</c:v>
                </c:pt>
                <c:pt idx="1059">
                  <c:v>2368.64</c:v>
                </c:pt>
                <c:pt idx="1060">
                  <c:v>2378.6</c:v>
                </c:pt>
                <c:pt idx="1061">
                  <c:v>2374.29</c:v>
                </c:pt>
                <c:pt idx="1062">
                  <c:v>2361.3000000000002</c:v>
                </c:pt>
                <c:pt idx="1063">
                  <c:v>2338.67</c:v>
                </c:pt>
                <c:pt idx="1064">
                  <c:v>2337.8700000000022</c:v>
                </c:pt>
                <c:pt idx="1065">
                  <c:v>2298.98</c:v>
                </c:pt>
                <c:pt idx="1066">
                  <c:v>2325.5700000000002</c:v>
                </c:pt>
                <c:pt idx="1067">
                  <c:v>2344.34</c:v>
                </c:pt>
                <c:pt idx="1068">
                  <c:v>2362.4100000000012</c:v>
                </c:pt>
                <c:pt idx="1069">
                  <c:v>2348.09</c:v>
                </c:pt>
                <c:pt idx="1070">
                  <c:v>2313.3000000000002</c:v>
                </c:pt>
                <c:pt idx="1071">
                  <c:v>2327.06</c:v>
                </c:pt>
                <c:pt idx="1072">
                  <c:v>2340.65</c:v>
                </c:pt>
                <c:pt idx="1073">
                  <c:v>2339.3200000000002</c:v>
                </c:pt>
                <c:pt idx="1074">
                  <c:v>2297.66</c:v>
                </c:pt>
                <c:pt idx="1075">
                  <c:v>2299.94</c:v>
                </c:pt>
                <c:pt idx="1076">
                  <c:v>2261.75</c:v>
                </c:pt>
                <c:pt idx="1077">
                  <c:v>2286.06</c:v>
                </c:pt>
                <c:pt idx="1078">
                  <c:v>2314.27</c:v>
                </c:pt>
                <c:pt idx="1079">
                  <c:v>2288.8000000000002</c:v>
                </c:pt>
                <c:pt idx="1080">
                  <c:v>2288.56</c:v>
                </c:pt>
                <c:pt idx="1081">
                  <c:v>2309.2199999999998</c:v>
                </c:pt>
                <c:pt idx="1082">
                  <c:v>2286.7799999999997</c:v>
                </c:pt>
                <c:pt idx="1083">
                  <c:v>2275.9299999999998</c:v>
                </c:pt>
                <c:pt idx="1084">
                  <c:v>2264.0500000000002</c:v>
                </c:pt>
                <c:pt idx="1085">
                  <c:v>2209.29</c:v>
                </c:pt>
                <c:pt idx="1086">
                  <c:v>2222.3200000000002</c:v>
                </c:pt>
                <c:pt idx="1087">
                  <c:v>2227.23</c:v>
                </c:pt>
                <c:pt idx="1088">
                  <c:v>2247.63</c:v>
                </c:pt>
                <c:pt idx="1089">
                  <c:v>2277.94</c:v>
                </c:pt>
                <c:pt idx="1090">
                  <c:v>2274.4899999999998</c:v>
                </c:pt>
                <c:pt idx="1091">
                  <c:v>2261.1799999999998</c:v>
                </c:pt>
                <c:pt idx="1092">
                  <c:v>2244.69</c:v>
                </c:pt>
                <c:pt idx="1093">
                  <c:v>2253.7399999999998</c:v>
                </c:pt>
                <c:pt idx="1094">
                  <c:v>2208.4100000000012</c:v>
                </c:pt>
                <c:pt idx="1095">
                  <c:v>2205.3000000000002</c:v>
                </c:pt>
                <c:pt idx="1096">
                  <c:v>2222.29</c:v>
                </c:pt>
                <c:pt idx="1097">
                  <c:v>2214.4</c:v>
                </c:pt>
                <c:pt idx="1098">
                  <c:v>2172.8500000000022</c:v>
                </c:pt>
                <c:pt idx="1099">
                  <c:v>2149.2399999999998</c:v>
                </c:pt>
                <c:pt idx="1100">
                  <c:v>2155.34</c:v>
                </c:pt>
                <c:pt idx="1101">
                  <c:v>2092.59</c:v>
                </c:pt>
                <c:pt idx="1102">
                  <c:v>2095.5100000000002</c:v>
                </c:pt>
                <c:pt idx="1103">
                  <c:v>2128.2799999999997</c:v>
                </c:pt>
                <c:pt idx="1104">
                  <c:v>2131.21</c:v>
                </c:pt>
                <c:pt idx="1105">
                  <c:v>2072.4100000000012</c:v>
                </c:pt>
                <c:pt idx="1106">
                  <c:v>2068.75</c:v>
                </c:pt>
                <c:pt idx="1107">
                  <c:v>2068.36</c:v>
                </c:pt>
                <c:pt idx="1108">
                  <c:v>2084.61</c:v>
                </c:pt>
                <c:pt idx="1109">
                  <c:v>2116.8200000000002</c:v>
                </c:pt>
                <c:pt idx="1110">
                  <c:v>2096.0300000000002</c:v>
                </c:pt>
                <c:pt idx="1111">
                  <c:v>2123.0700000000002</c:v>
                </c:pt>
                <c:pt idx="1112">
                  <c:v>2096.06</c:v>
                </c:pt>
                <c:pt idx="1113">
                  <c:v>2101.17</c:v>
                </c:pt>
                <c:pt idx="1114">
                  <c:v>2062.2399999999998</c:v>
                </c:pt>
                <c:pt idx="1115">
                  <c:v>2127.08</c:v>
                </c:pt>
                <c:pt idx="1116">
                  <c:v>2172.98</c:v>
                </c:pt>
                <c:pt idx="1117">
                  <c:v>2185.5300000000002</c:v>
                </c:pt>
                <c:pt idx="1118">
                  <c:v>2229.5300000000002</c:v>
                </c:pt>
                <c:pt idx="1119">
                  <c:v>2224.29</c:v>
                </c:pt>
                <c:pt idx="1120">
                  <c:v>2223.61</c:v>
                </c:pt>
                <c:pt idx="1121">
                  <c:v>2249.7199999999998</c:v>
                </c:pt>
                <c:pt idx="1122">
                  <c:v>2243.75</c:v>
                </c:pt>
                <c:pt idx="1123">
                  <c:v>2285.73</c:v>
                </c:pt>
                <c:pt idx="1124">
                  <c:v>2277.92</c:v>
                </c:pt>
                <c:pt idx="1125">
                  <c:v>2261.1799999999998</c:v>
                </c:pt>
                <c:pt idx="1126">
                  <c:v>2258.61</c:v>
                </c:pt>
                <c:pt idx="1127">
                  <c:v>2227.9100000000012</c:v>
                </c:pt>
                <c:pt idx="1128">
                  <c:v>2269.09</c:v>
                </c:pt>
                <c:pt idx="1129">
                  <c:v>2291.5300000000002</c:v>
                </c:pt>
                <c:pt idx="1130">
                  <c:v>2256.2799999999997</c:v>
                </c:pt>
                <c:pt idx="1131">
                  <c:v>2296.75</c:v>
                </c:pt>
                <c:pt idx="1132">
                  <c:v>2281.86</c:v>
                </c:pt>
                <c:pt idx="1133">
                  <c:v>2295.77</c:v>
                </c:pt>
                <c:pt idx="1134">
                  <c:v>2284.8300000000022</c:v>
                </c:pt>
                <c:pt idx="1135">
                  <c:v>2307.69</c:v>
                </c:pt>
                <c:pt idx="1136">
                  <c:v>2292.77</c:v>
                </c:pt>
                <c:pt idx="1137">
                  <c:v>2264.98</c:v>
                </c:pt>
                <c:pt idx="1138">
                  <c:v>2268.42</c:v>
                </c:pt>
                <c:pt idx="1139">
                  <c:v>2244.96</c:v>
                </c:pt>
                <c:pt idx="1140">
                  <c:v>2186.5</c:v>
                </c:pt>
                <c:pt idx="1141">
                  <c:v>2221.92</c:v>
                </c:pt>
                <c:pt idx="1142">
                  <c:v>2220.17</c:v>
                </c:pt>
                <c:pt idx="1143">
                  <c:v>2226.11</c:v>
                </c:pt>
                <c:pt idx="1144">
                  <c:v>2221.4499999999998</c:v>
                </c:pt>
                <c:pt idx="1145">
                  <c:v>2233.98</c:v>
                </c:pt>
                <c:pt idx="1146">
                  <c:v>2209.44</c:v>
                </c:pt>
                <c:pt idx="1147">
                  <c:v>2138.8200000000002</c:v>
                </c:pt>
                <c:pt idx="1148">
                  <c:v>2154.0700000000002</c:v>
                </c:pt>
                <c:pt idx="1149">
                  <c:v>2155.0300000000002</c:v>
                </c:pt>
                <c:pt idx="1150">
                  <c:v>2149.58</c:v>
                </c:pt>
                <c:pt idx="1151">
                  <c:v>2195.52</c:v>
                </c:pt>
                <c:pt idx="1152">
                  <c:v>2217.4899999999998</c:v>
                </c:pt>
                <c:pt idx="1153">
                  <c:v>2212.67</c:v>
                </c:pt>
                <c:pt idx="1154">
                  <c:v>2214.09</c:v>
                </c:pt>
                <c:pt idx="1155">
                  <c:v>2200.61</c:v>
                </c:pt>
                <c:pt idx="1156">
                  <c:v>2246.06</c:v>
                </c:pt>
                <c:pt idx="1157">
                  <c:v>2283.3900000000012</c:v>
                </c:pt>
                <c:pt idx="1158">
                  <c:v>2285.48</c:v>
                </c:pt>
                <c:pt idx="1159">
                  <c:v>2291.04</c:v>
                </c:pt>
                <c:pt idx="1160">
                  <c:v>2337.69</c:v>
                </c:pt>
                <c:pt idx="1161">
                  <c:v>2333.92</c:v>
                </c:pt>
                <c:pt idx="1162">
                  <c:v>2335.8100000000022</c:v>
                </c:pt>
                <c:pt idx="1163">
                  <c:v>2340.2399999999998</c:v>
                </c:pt>
                <c:pt idx="1164">
                  <c:v>2364.12</c:v>
                </c:pt>
                <c:pt idx="1165">
                  <c:v>2333.8300000000022</c:v>
                </c:pt>
                <c:pt idx="1166">
                  <c:v>2303.98</c:v>
                </c:pt>
                <c:pt idx="1167">
                  <c:v>2321.8300000000022</c:v>
                </c:pt>
                <c:pt idx="1168">
                  <c:v>2303.9299999999998</c:v>
                </c:pt>
                <c:pt idx="1169">
                  <c:v>2304.2399999999998</c:v>
                </c:pt>
                <c:pt idx="1170">
                  <c:v>2306.1</c:v>
                </c:pt>
                <c:pt idx="1171">
                  <c:v>2299.0300000000002</c:v>
                </c:pt>
                <c:pt idx="1172">
                  <c:v>2278.5500000000002</c:v>
                </c:pt>
                <c:pt idx="1173">
                  <c:v>2253.8900000000012</c:v>
                </c:pt>
                <c:pt idx="1174">
                  <c:v>2244.06</c:v>
                </c:pt>
                <c:pt idx="1175">
                  <c:v>2272.58</c:v>
                </c:pt>
                <c:pt idx="1176">
                  <c:v>2282.88</c:v>
                </c:pt>
                <c:pt idx="1177">
                  <c:v>2267.15</c:v>
                </c:pt>
                <c:pt idx="1178">
                  <c:v>2277.4499999999998</c:v>
                </c:pt>
                <c:pt idx="1179">
                  <c:v>2307.48</c:v>
                </c:pt>
                <c:pt idx="1180">
                  <c:v>2328.13</c:v>
                </c:pt>
                <c:pt idx="1181">
                  <c:v>2344.09</c:v>
                </c:pt>
                <c:pt idx="1182">
                  <c:v>2359.8300000000022</c:v>
                </c:pt>
                <c:pt idx="1183">
                  <c:v>2358.0300000000002</c:v>
                </c:pt>
                <c:pt idx="1184">
                  <c:v>2363.11</c:v>
                </c:pt>
                <c:pt idx="1185">
                  <c:v>2425.14</c:v>
                </c:pt>
                <c:pt idx="1186">
                  <c:v>2411.12</c:v>
                </c:pt>
                <c:pt idx="1187">
                  <c:v>2414.1799999999998</c:v>
                </c:pt>
                <c:pt idx="1188">
                  <c:v>2424.12</c:v>
                </c:pt>
                <c:pt idx="1189">
                  <c:v>2394.0100000000002</c:v>
                </c:pt>
                <c:pt idx="1190">
                  <c:v>2389.0300000000002</c:v>
                </c:pt>
                <c:pt idx="1191">
                  <c:v>2377.8700000000022</c:v>
                </c:pt>
                <c:pt idx="1192">
                  <c:v>2395.29</c:v>
                </c:pt>
                <c:pt idx="1193">
                  <c:v>2373.88</c:v>
                </c:pt>
                <c:pt idx="1194">
                  <c:v>2388.23</c:v>
                </c:pt>
                <c:pt idx="1195">
                  <c:v>2385.5100000000002</c:v>
                </c:pt>
                <c:pt idx="1196">
                  <c:v>2409.8200000000002</c:v>
                </c:pt>
                <c:pt idx="1197">
                  <c:v>2410.94</c:v>
                </c:pt>
                <c:pt idx="1198">
                  <c:v>2402.2799999999997</c:v>
                </c:pt>
                <c:pt idx="1199">
                  <c:v>2384.8700000000022</c:v>
                </c:pt>
                <c:pt idx="1200">
                  <c:v>2424.29</c:v>
                </c:pt>
                <c:pt idx="1201">
                  <c:v>2412.4299999999998</c:v>
                </c:pt>
                <c:pt idx="1202">
                  <c:v>2392.7799999999997</c:v>
                </c:pt>
                <c:pt idx="1203">
                  <c:v>2406.17</c:v>
                </c:pt>
                <c:pt idx="1204">
                  <c:v>2403.5</c:v>
                </c:pt>
                <c:pt idx="1205">
                  <c:v>2388.4499999999998</c:v>
                </c:pt>
                <c:pt idx="1206">
                  <c:v>2390.98</c:v>
                </c:pt>
                <c:pt idx="1207">
                  <c:v>2413.6</c:v>
                </c:pt>
                <c:pt idx="1208">
                  <c:v>2405.65</c:v>
                </c:pt>
                <c:pt idx="1209">
                  <c:v>2411.88</c:v>
                </c:pt>
                <c:pt idx="1210">
                  <c:v>2362.38</c:v>
                </c:pt>
                <c:pt idx="1211">
                  <c:v>2364.12</c:v>
                </c:pt>
                <c:pt idx="1212">
                  <c:v>2329.65</c:v>
                </c:pt>
                <c:pt idx="1213">
                  <c:v>2337.66</c:v>
                </c:pt>
                <c:pt idx="1214">
                  <c:v>2343.4499999999998</c:v>
                </c:pt>
                <c:pt idx="1215">
                  <c:v>2336.25</c:v>
                </c:pt>
                <c:pt idx="1216">
                  <c:v>2332.4899999999998</c:v>
                </c:pt>
                <c:pt idx="1217">
                  <c:v>2339.0100000000002</c:v>
                </c:pt>
                <c:pt idx="1218">
                  <c:v>2334.59</c:v>
                </c:pt>
                <c:pt idx="1219">
                  <c:v>2356.6</c:v>
                </c:pt>
                <c:pt idx="1220">
                  <c:v>2353.1</c:v>
                </c:pt>
                <c:pt idx="1221">
                  <c:v>2353.71</c:v>
                </c:pt>
                <c:pt idx="1222">
                  <c:v>2336.0500000000002</c:v>
                </c:pt>
                <c:pt idx="1223">
                  <c:v>2345.3000000000002</c:v>
                </c:pt>
                <c:pt idx="1224">
                  <c:v>2332.5700000000002</c:v>
                </c:pt>
                <c:pt idx="1225">
                  <c:v>2343.6</c:v>
                </c:pt>
                <c:pt idx="1226">
                  <c:v>2361.8100000000022</c:v>
                </c:pt>
                <c:pt idx="1227">
                  <c:v>2374.5300000000002</c:v>
                </c:pt>
                <c:pt idx="1228">
                  <c:v>2377.19</c:v>
                </c:pt>
                <c:pt idx="1229">
                  <c:v>2374.16</c:v>
                </c:pt>
                <c:pt idx="1230">
                  <c:v>2410.29</c:v>
                </c:pt>
                <c:pt idx="1231">
                  <c:v>2413</c:v>
                </c:pt>
                <c:pt idx="1232">
                  <c:v>2398.12</c:v>
                </c:pt>
                <c:pt idx="1233">
                  <c:v>2389.29</c:v>
                </c:pt>
                <c:pt idx="1234">
                  <c:v>2409.5100000000002</c:v>
                </c:pt>
                <c:pt idx="1235">
                  <c:v>2418.64</c:v>
                </c:pt>
                <c:pt idx="1236">
                  <c:v>2421.73</c:v>
                </c:pt>
                <c:pt idx="1237">
                  <c:v>2418.48</c:v>
                </c:pt>
                <c:pt idx="1238">
                  <c:v>2428.92</c:v>
                </c:pt>
                <c:pt idx="1239">
                  <c:v>2437.06</c:v>
                </c:pt>
                <c:pt idx="1240">
                  <c:v>2456.75</c:v>
                </c:pt>
                <c:pt idx="1241">
                  <c:v>2471.34</c:v>
                </c:pt>
                <c:pt idx="1242">
                  <c:v>2483.3900000000012</c:v>
                </c:pt>
                <c:pt idx="1243">
                  <c:v>2499.4699999999998</c:v>
                </c:pt>
                <c:pt idx="1244">
                  <c:v>2468.63</c:v>
                </c:pt>
                <c:pt idx="1245">
                  <c:v>2491.9699999999998</c:v>
                </c:pt>
                <c:pt idx="1246">
                  <c:v>2530.67</c:v>
                </c:pt>
                <c:pt idx="1247">
                  <c:v>2541.4299999999998</c:v>
                </c:pt>
                <c:pt idx="1248">
                  <c:v>2535.79</c:v>
                </c:pt>
                <c:pt idx="1249">
                  <c:v>2551.77</c:v>
                </c:pt>
                <c:pt idx="1250">
                  <c:v>2564.84</c:v>
                </c:pt>
                <c:pt idx="1251">
                  <c:v>2588.2199999999998</c:v>
                </c:pt>
                <c:pt idx="1252">
                  <c:v>2614.94</c:v>
                </c:pt>
                <c:pt idx="1253">
                  <c:v>2607.8700000000022</c:v>
                </c:pt>
                <c:pt idx="1254">
                  <c:v>2590.5</c:v>
                </c:pt>
                <c:pt idx="1255">
                  <c:v>2603.42</c:v>
                </c:pt>
                <c:pt idx="1256">
                  <c:v>2582.98</c:v>
                </c:pt>
                <c:pt idx="1257">
                  <c:v>2624.3500000000022</c:v>
                </c:pt>
                <c:pt idx="1258">
                  <c:v>2629.86</c:v>
                </c:pt>
                <c:pt idx="1259">
                  <c:v>2611.2599999999998</c:v>
                </c:pt>
                <c:pt idx="1260">
                  <c:v>2594.16</c:v>
                </c:pt>
                <c:pt idx="1261">
                  <c:v>2579.4899999999998</c:v>
                </c:pt>
                <c:pt idx="1262">
                  <c:v>2582.7599999999998</c:v>
                </c:pt>
                <c:pt idx="1263">
                  <c:v>2592.92</c:v>
                </c:pt>
                <c:pt idx="1264">
                  <c:v>2581.7199999999998</c:v>
                </c:pt>
                <c:pt idx="1265">
                  <c:v>2585.8900000000012</c:v>
                </c:pt>
                <c:pt idx="1266">
                  <c:v>2563.15</c:v>
                </c:pt>
                <c:pt idx="1267">
                  <c:v>2590.04</c:v>
                </c:pt>
                <c:pt idx="1268">
                  <c:v>2595.1799999999998</c:v>
                </c:pt>
                <c:pt idx="1269">
                  <c:v>2603.2599999999998</c:v>
                </c:pt>
                <c:pt idx="1270">
                  <c:v>2604.7599999999998</c:v>
                </c:pt>
                <c:pt idx="1271">
                  <c:v>2598.0500000000002</c:v>
                </c:pt>
                <c:pt idx="1272">
                  <c:v>2589.88</c:v>
                </c:pt>
                <c:pt idx="1273">
                  <c:v>2601.3700000000022</c:v>
                </c:pt>
                <c:pt idx="1274">
                  <c:v>2578.1799999999998</c:v>
                </c:pt>
                <c:pt idx="1275">
                  <c:v>2558.56</c:v>
                </c:pt>
                <c:pt idx="1276">
                  <c:v>2560.73</c:v>
                </c:pt>
                <c:pt idx="1277">
                  <c:v>2532.09</c:v>
                </c:pt>
                <c:pt idx="1278">
                  <c:v>2522.7399999999998</c:v>
                </c:pt>
                <c:pt idx="1279">
                  <c:v>2529.59</c:v>
                </c:pt>
                <c:pt idx="1280">
                  <c:v>2502.46</c:v>
                </c:pt>
                <c:pt idx="1281">
                  <c:v>2517.38</c:v>
                </c:pt>
                <c:pt idx="1282">
                  <c:v>2486.34</c:v>
                </c:pt>
                <c:pt idx="1283">
                  <c:v>2495.5300000000002</c:v>
                </c:pt>
                <c:pt idx="1284">
                  <c:v>2520.06</c:v>
                </c:pt>
                <c:pt idx="1285">
                  <c:v>2524.86</c:v>
                </c:pt>
                <c:pt idx="1286">
                  <c:v>2492.15</c:v>
                </c:pt>
                <c:pt idx="1287">
                  <c:v>2492.46</c:v>
                </c:pt>
                <c:pt idx="1288">
                  <c:v>2475.92</c:v>
                </c:pt>
                <c:pt idx="1289">
                  <c:v>2488.0100000000002</c:v>
                </c:pt>
                <c:pt idx="1290">
                  <c:v>2496.8100000000022</c:v>
                </c:pt>
                <c:pt idx="1291">
                  <c:v>2498.71</c:v>
                </c:pt>
                <c:pt idx="1292">
                  <c:v>2469.66</c:v>
                </c:pt>
                <c:pt idx="1293">
                  <c:v>2465.4299999999998</c:v>
                </c:pt>
                <c:pt idx="1294">
                  <c:v>2468.34</c:v>
                </c:pt>
                <c:pt idx="1295">
                  <c:v>2485.0100000000002</c:v>
                </c:pt>
                <c:pt idx="1296">
                  <c:v>2458.58</c:v>
                </c:pt>
                <c:pt idx="1297">
                  <c:v>2481.27</c:v>
                </c:pt>
                <c:pt idx="1298">
                  <c:v>2483.0700000000002</c:v>
                </c:pt>
                <c:pt idx="1299">
                  <c:v>2494.13</c:v>
                </c:pt>
                <c:pt idx="1300">
                  <c:v>2483.5300000000002</c:v>
                </c:pt>
                <c:pt idx="1301">
                  <c:v>2515.7799999999997</c:v>
                </c:pt>
                <c:pt idx="1302">
                  <c:v>2519.46</c:v>
                </c:pt>
                <c:pt idx="1303">
                  <c:v>2516.92</c:v>
                </c:pt>
                <c:pt idx="1304">
                  <c:v>2538.66</c:v>
                </c:pt>
                <c:pt idx="1305">
                  <c:v>2525.69</c:v>
                </c:pt>
                <c:pt idx="1306">
                  <c:v>2532.3000000000002</c:v>
                </c:pt>
                <c:pt idx="1307">
                  <c:v>2525.3300000000022</c:v>
                </c:pt>
                <c:pt idx="1308">
                  <c:v>2548.9499999999998</c:v>
                </c:pt>
                <c:pt idx="1309">
                  <c:v>2543.8700000000022</c:v>
                </c:pt>
                <c:pt idx="1310">
                  <c:v>2516.69</c:v>
                </c:pt>
                <c:pt idx="1311">
                  <c:v>2480.67</c:v>
                </c:pt>
                <c:pt idx="1312">
                  <c:v>2479.4699999999998</c:v>
                </c:pt>
                <c:pt idx="1313">
                  <c:v>2453.9699999999998</c:v>
                </c:pt>
                <c:pt idx="1314">
                  <c:v>2426.14</c:v>
                </c:pt>
                <c:pt idx="1315">
                  <c:v>2395.4</c:v>
                </c:pt>
                <c:pt idx="1316">
                  <c:v>2406.0500000000002</c:v>
                </c:pt>
                <c:pt idx="1317">
                  <c:v>2440.8200000000002</c:v>
                </c:pt>
                <c:pt idx="1318">
                  <c:v>2430.73</c:v>
                </c:pt>
                <c:pt idx="1319">
                  <c:v>2440.15</c:v>
                </c:pt>
                <c:pt idx="1320">
                  <c:v>2398.8300000000022</c:v>
                </c:pt>
                <c:pt idx="1321">
                  <c:v>2402.1999999999998</c:v>
                </c:pt>
                <c:pt idx="1322">
                  <c:v>2400.73</c:v>
                </c:pt>
                <c:pt idx="1323">
                  <c:v>2401.04</c:v>
                </c:pt>
                <c:pt idx="1324">
                  <c:v>2403.0500000000002</c:v>
                </c:pt>
                <c:pt idx="1325">
                  <c:v>2423.8200000000002</c:v>
                </c:pt>
                <c:pt idx="1326">
                  <c:v>2462.75</c:v>
                </c:pt>
                <c:pt idx="1327">
                  <c:v>2456.16</c:v>
                </c:pt>
                <c:pt idx="1328">
                  <c:v>2411.63</c:v>
                </c:pt>
                <c:pt idx="1329">
                  <c:v>2372.48</c:v>
                </c:pt>
                <c:pt idx="1330">
                  <c:v>2338.69</c:v>
                </c:pt>
                <c:pt idx="1331">
                  <c:v>2342.8300000000022</c:v>
                </c:pt>
                <c:pt idx="1332">
                  <c:v>2337.88</c:v>
                </c:pt>
                <c:pt idx="1333">
                  <c:v>2331.94</c:v>
                </c:pt>
                <c:pt idx="1334">
                  <c:v>2345.8500000000022</c:v>
                </c:pt>
                <c:pt idx="1335">
                  <c:v>2349.59</c:v>
                </c:pt>
                <c:pt idx="1336">
                  <c:v>2359.1799999999998</c:v>
                </c:pt>
                <c:pt idx="1337">
                  <c:v>2372.13</c:v>
                </c:pt>
                <c:pt idx="1338">
                  <c:v>2388.0700000000002</c:v>
                </c:pt>
                <c:pt idx="1339">
                  <c:v>2374.9699999999998</c:v>
                </c:pt>
                <c:pt idx="1340">
                  <c:v>2407.08</c:v>
                </c:pt>
                <c:pt idx="1341">
                  <c:v>2417.54</c:v>
                </c:pt>
                <c:pt idx="1342">
                  <c:v>2439.21</c:v>
                </c:pt>
                <c:pt idx="1343">
                  <c:v>2431.2199999999998</c:v>
                </c:pt>
                <c:pt idx="1344">
                  <c:v>2426.3500000000022</c:v>
                </c:pt>
                <c:pt idx="1345">
                  <c:v>2443.14</c:v>
                </c:pt>
                <c:pt idx="1346">
                  <c:v>2479.96</c:v>
                </c:pt>
                <c:pt idx="1347">
                  <c:v>2500.6799999999998</c:v>
                </c:pt>
                <c:pt idx="1348">
                  <c:v>2488.92</c:v>
                </c:pt>
                <c:pt idx="1349">
                  <c:v>2493.2799999999997</c:v>
                </c:pt>
                <c:pt idx="1350">
                  <c:v>2488.9699999999998</c:v>
                </c:pt>
                <c:pt idx="1351">
                  <c:v>2472.29</c:v>
                </c:pt>
                <c:pt idx="1352">
                  <c:v>2474.4299999999998</c:v>
                </c:pt>
                <c:pt idx="1353">
                  <c:v>2459.61</c:v>
                </c:pt>
                <c:pt idx="1354">
                  <c:v>2486.1</c:v>
                </c:pt>
                <c:pt idx="1355">
                  <c:v>2556.62</c:v>
                </c:pt>
                <c:pt idx="1356">
                  <c:v>2573.63</c:v>
                </c:pt>
                <c:pt idx="1357">
                  <c:v>2563.21</c:v>
                </c:pt>
                <c:pt idx="1358">
                  <c:v>2583.5</c:v>
                </c:pt>
                <c:pt idx="1359">
                  <c:v>2546.4299999999998</c:v>
                </c:pt>
                <c:pt idx="1360">
                  <c:v>2569.08</c:v>
                </c:pt>
                <c:pt idx="1361">
                  <c:v>2578.21</c:v>
                </c:pt>
                <c:pt idx="1362">
                  <c:v>2559.3900000000012</c:v>
                </c:pt>
                <c:pt idx="1363">
                  <c:v>2595.3000000000002</c:v>
                </c:pt>
                <c:pt idx="1364">
                  <c:v>2608.9100000000012</c:v>
                </c:pt>
                <c:pt idx="1365">
                  <c:v>2595.04</c:v>
                </c:pt>
                <c:pt idx="1366">
                  <c:v>2591.9</c:v>
                </c:pt>
                <c:pt idx="1367">
                  <c:v>2573.8500000000022</c:v>
                </c:pt>
                <c:pt idx="1368">
                  <c:v>2583.3900000000012</c:v>
                </c:pt>
                <c:pt idx="1369">
                  <c:v>2575.4699999999998</c:v>
                </c:pt>
                <c:pt idx="1370">
                  <c:v>2571.29</c:v>
                </c:pt>
                <c:pt idx="1371">
                  <c:v>2537.36</c:v>
                </c:pt>
                <c:pt idx="1372">
                  <c:v>2429.92</c:v>
                </c:pt>
                <c:pt idx="1373">
                  <c:v>2359.8900000000012</c:v>
                </c:pt>
                <c:pt idx="1374">
                  <c:v>2366.0100000000002</c:v>
                </c:pt>
                <c:pt idx="1375">
                  <c:v>2363.4100000000012</c:v>
                </c:pt>
                <c:pt idx="1376">
                  <c:v>2357.52</c:v>
                </c:pt>
                <c:pt idx="1377">
                  <c:v>2286.9899999999998</c:v>
                </c:pt>
                <c:pt idx="1378">
                  <c:v>2357.0100000000002</c:v>
                </c:pt>
                <c:pt idx="1379">
                  <c:v>2357.66</c:v>
                </c:pt>
                <c:pt idx="1380">
                  <c:v>2407.09</c:v>
                </c:pt>
                <c:pt idx="1381">
                  <c:v>2384.58</c:v>
                </c:pt>
                <c:pt idx="1382">
                  <c:v>2405.42</c:v>
                </c:pt>
                <c:pt idx="1383">
                  <c:v>2372.96</c:v>
                </c:pt>
                <c:pt idx="1384">
                  <c:v>2336.5700000000002</c:v>
                </c:pt>
                <c:pt idx="1385">
                  <c:v>2330.27</c:v>
                </c:pt>
                <c:pt idx="1386">
                  <c:v>2360.11</c:v>
                </c:pt>
                <c:pt idx="1387">
                  <c:v>2394.8100000000022</c:v>
                </c:pt>
                <c:pt idx="1388">
                  <c:v>2418.1999999999998</c:v>
                </c:pt>
                <c:pt idx="1389">
                  <c:v>2421.4299999999998</c:v>
                </c:pt>
                <c:pt idx="1390">
                  <c:v>2418.21</c:v>
                </c:pt>
                <c:pt idx="1391">
                  <c:v>2424.23</c:v>
                </c:pt>
                <c:pt idx="1392">
                  <c:v>2418.23</c:v>
                </c:pt>
                <c:pt idx="1393">
                  <c:v>2427.5500000000002</c:v>
                </c:pt>
                <c:pt idx="1394">
                  <c:v>2420.11</c:v>
                </c:pt>
                <c:pt idx="1395">
                  <c:v>2440.7799999999997</c:v>
                </c:pt>
                <c:pt idx="1396">
                  <c:v>2441.59</c:v>
                </c:pt>
                <c:pt idx="1397">
                  <c:v>2430.6799999999998</c:v>
                </c:pt>
                <c:pt idx="1398">
                  <c:v>2400.8100000000022</c:v>
                </c:pt>
                <c:pt idx="1399">
                  <c:v>2411.9299999999998</c:v>
                </c:pt>
                <c:pt idx="1400">
                  <c:v>2421.34</c:v>
                </c:pt>
                <c:pt idx="1401">
                  <c:v>2434.27</c:v>
                </c:pt>
                <c:pt idx="1402">
                  <c:v>2458.52</c:v>
                </c:pt>
                <c:pt idx="1403">
                  <c:v>2514.09</c:v>
                </c:pt>
                <c:pt idx="1404">
                  <c:v>2522.0300000000002</c:v>
                </c:pt>
                <c:pt idx="1405">
                  <c:v>2491.58</c:v>
                </c:pt>
                <c:pt idx="1406">
                  <c:v>2511.06</c:v>
                </c:pt>
                <c:pt idx="1407">
                  <c:v>2541.46</c:v>
                </c:pt>
                <c:pt idx="1408">
                  <c:v>2549.0500000000002</c:v>
                </c:pt>
                <c:pt idx="1409">
                  <c:v>2574.11</c:v>
                </c:pt>
                <c:pt idx="1410">
                  <c:v>2582.8300000000022</c:v>
                </c:pt>
                <c:pt idx="1411">
                  <c:v>2609.42</c:v>
                </c:pt>
                <c:pt idx="1412">
                  <c:v>2594.3200000000002</c:v>
                </c:pt>
                <c:pt idx="1413">
                  <c:v>2583.71</c:v>
                </c:pt>
                <c:pt idx="1414">
                  <c:v>2548</c:v>
                </c:pt>
                <c:pt idx="1415">
                  <c:v>2526.73</c:v>
                </c:pt>
                <c:pt idx="1416">
                  <c:v>2566.11</c:v>
                </c:pt>
                <c:pt idx="1417">
                  <c:v>2565.8100000000022</c:v>
                </c:pt>
                <c:pt idx="1418">
                  <c:v>2561.8700000000022</c:v>
                </c:pt>
                <c:pt idx="1419">
                  <c:v>2506.92</c:v>
                </c:pt>
                <c:pt idx="1420">
                  <c:v>2491.8000000000002</c:v>
                </c:pt>
                <c:pt idx="1421">
                  <c:v>2496.2799999999997</c:v>
                </c:pt>
                <c:pt idx="1422">
                  <c:v>2515.12</c:v>
                </c:pt>
                <c:pt idx="1423">
                  <c:v>2529.8500000000022</c:v>
                </c:pt>
                <c:pt idx="1424">
                  <c:v>2505.09</c:v>
                </c:pt>
                <c:pt idx="1425">
                  <c:v>2447.6999999999998</c:v>
                </c:pt>
                <c:pt idx="1426">
                  <c:v>2335.64</c:v>
                </c:pt>
                <c:pt idx="1427">
                  <c:v>2376.8100000000022</c:v>
                </c:pt>
                <c:pt idx="1428">
                  <c:v>2435.5700000000002</c:v>
                </c:pt>
                <c:pt idx="1429">
                  <c:v>2498.88</c:v>
                </c:pt>
                <c:pt idx="1430">
                  <c:v>2521.27</c:v>
                </c:pt>
                <c:pt idx="1431">
                  <c:v>2539.0500000000002</c:v>
                </c:pt>
                <c:pt idx="1432">
                  <c:v>2514.2399999999998</c:v>
                </c:pt>
                <c:pt idx="1433">
                  <c:v>2486.3200000000002</c:v>
                </c:pt>
                <c:pt idx="1434">
                  <c:v>2503.5100000000002</c:v>
                </c:pt>
                <c:pt idx="1435">
                  <c:v>2502.71</c:v>
                </c:pt>
                <c:pt idx="1436">
                  <c:v>2552.8900000000012</c:v>
                </c:pt>
                <c:pt idx="1437">
                  <c:v>2558.08</c:v>
                </c:pt>
                <c:pt idx="1438">
                  <c:v>2539.64</c:v>
                </c:pt>
                <c:pt idx="1439">
                  <c:v>2542.62</c:v>
                </c:pt>
                <c:pt idx="1440">
                  <c:v>2559.9</c:v>
                </c:pt>
                <c:pt idx="1441">
                  <c:v>2590.77</c:v>
                </c:pt>
                <c:pt idx="1442">
                  <c:v>2578.88</c:v>
                </c:pt>
                <c:pt idx="1443">
                  <c:v>2547.69</c:v>
                </c:pt>
                <c:pt idx="1444">
                  <c:v>2580.08</c:v>
                </c:pt>
                <c:pt idx="1445">
                  <c:v>2578.5</c:v>
                </c:pt>
                <c:pt idx="1446">
                  <c:v>2585.3200000000002</c:v>
                </c:pt>
                <c:pt idx="1447">
                  <c:v>2559.4</c:v>
                </c:pt>
                <c:pt idx="1448">
                  <c:v>2544.7199999999998</c:v>
                </c:pt>
                <c:pt idx="1449">
                  <c:v>2534.15</c:v>
                </c:pt>
                <c:pt idx="1450">
                  <c:v>2546.7799999999997</c:v>
                </c:pt>
                <c:pt idx="1451">
                  <c:v>2626.03</c:v>
                </c:pt>
                <c:pt idx="1452">
                  <c:v>2651.9500000000012</c:v>
                </c:pt>
                <c:pt idx="1453">
                  <c:v>2662.8900000000012</c:v>
                </c:pt>
                <c:pt idx="1454">
                  <c:v>2660.9900000000002</c:v>
                </c:pt>
                <c:pt idx="1455">
                  <c:v>2679.62</c:v>
                </c:pt>
                <c:pt idx="1456">
                  <c:v>2650.84</c:v>
                </c:pt>
                <c:pt idx="1457">
                  <c:v>2645.3</c:v>
                </c:pt>
                <c:pt idx="1458">
                  <c:v>2716.84</c:v>
                </c:pt>
                <c:pt idx="1459">
                  <c:v>2711.02</c:v>
                </c:pt>
                <c:pt idx="1460">
                  <c:v>2690.21</c:v>
                </c:pt>
                <c:pt idx="1461">
                  <c:v>2718.2</c:v>
                </c:pt>
                <c:pt idx="1462">
                  <c:v>2701.3</c:v>
                </c:pt>
                <c:pt idx="1463">
                  <c:v>2714.03</c:v>
                </c:pt>
                <c:pt idx="1464">
                  <c:v>2729.38</c:v>
                </c:pt>
                <c:pt idx="1465">
                  <c:v>2706.2599999999998</c:v>
                </c:pt>
                <c:pt idx="1466">
                  <c:v>2676.12</c:v>
                </c:pt>
                <c:pt idx="1467">
                  <c:v>2695.8900000000012</c:v>
                </c:pt>
                <c:pt idx="1468">
                  <c:v>2669.72</c:v>
                </c:pt>
                <c:pt idx="1469">
                  <c:v>2693.9700000000012</c:v>
                </c:pt>
                <c:pt idx="1470">
                  <c:v>2676.56</c:v>
                </c:pt>
                <c:pt idx="1471">
                  <c:v>2653.63</c:v>
                </c:pt>
                <c:pt idx="1472">
                  <c:v>2655.2</c:v>
                </c:pt>
                <c:pt idx="1473">
                  <c:v>2617.9299999999998</c:v>
                </c:pt>
                <c:pt idx="1474">
                  <c:v>2643.21</c:v>
                </c:pt>
                <c:pt idx="1475">
                  <c:v>2687.6</c:v>
                </c:pt>
                <c:pt idx="1476">
                  <c:v>2760.9300000000012</c:v>
                </c:pt>
                <c:pt idx="1477">
                  <c:v>2738.86</c:v>
                </c:pt>
                <c:pt idx="1478">
                  <c:v>2736.01</c:v>
                </c:pt>
                <c:pt idx="1479">
                  <c:v>2721.8500000000022</c:v>
                </c:pt>
                <c:pt idx="1480">
                  <c:v>2731.07</c:v>
                </c:pt>
                <c:pt idx="1481">
                  <c:v>2755.22</c:v>
                </c:pt>
                <c:pt idx="1482">
                  <c:v>2717.04</c:v>
                </c:pt>
                <c:pt idx="1483">
                  <c:v>2728.66</c:v>
                </c:pt>
                <c:pt idx="1484">
                  <c:v>2712.29</c:v>
                </c:pt>
                <c:pt idx="1485">
                  <c:v>2726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11904"/>
        <c:axId val="85717376"/>
      </c:lineChart>
      <c:dateAx>
        <c:axId val="112011904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txPr>
          <a:bodyPr rot="60000"/>
          <a:lstStyle/>
          <a:p>
            <a:pPr>
              <a:defRPr/>
            </a:pPr>
            <a:endParaRPr lang="en-US"/>
          </a:p>
        </c:txPr>
        <c:crossAx val="85717376"/>
        <c:crosses val="autoZero"/>
        <c:auto val="1"/>
        <c:lblOffset val="100"/>
        <c:baseTimeUnit val="days"/>
        <c:majorUnit val="11"/>
        <c:majorTimeUnit val="months"/>
        <c:minorUnit val="12"/>
        <c:minorTimeUnit val="months"/>
      </c:dateAx>
      <c:valAx>
        <c:axId val="85717376"/>
        <c:scaling>
          <c:orientation val="minMax"/>
          <c:min val="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011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WIG30_WIG30TR!$C$1</c:f>
              <c:strCache>
                <c:ptCount val="1"/>
                <c:pt idx="0">
                  <c:v>WIG30TR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WIG30_WIG30TR!$A$2:$A$1487</c:f>
              <c:numCache>
                <c:formatCode>[$-F800]dddd\,\ mmmm\ dd\,\ yyyy</c:formatCode>
                <c:ptCount val="1486"/>
                <c:pt idx="0">
                  <c:v>39444</c:v>
                </c:pt>
                <c:pt idx="1">
                  <c:v>39449</c:v>
                </c:pt>
                <c:pt idx="2">
                  <c:v>39450</c:v>
                </c:pt>
                <c:pt idx="3">
                  <c:v>39451</c:v>
                </c:pt>
                <c:pt idx="4">
                  <c:v>39454</c:v>
                </c:pt>
                <c:pt idx="5">
                  <c:v>39455</c:v>
                </c:pt>
                <c:pt idx="6">
                  <c:v>39456</c:v>
                </c:pt>
                <c:pt idx="7">
                  <c:v>39457</c:v>
                </c:pt>
                <c:pt idx="8">
                  <c:v>39458</c:v>
                </c:pt>
                <c:pt idx="9">
                  <c:v>39461</c:v>
                </c:pt>
                <c:pt idx="10">
                  <c:v>39462</c:v>
                </c:pt>
                <c:pt idx="11">
                  <c:v>39463</c:v>
                </c:pt>
                <c:pt idx="12">
                  <c:v>39464</c:v>
                </c:pt>
                <c:pt idx="13">
                  <c:v>39465</c:v>
                </c:pt>
                <c:pt idx="14">
                  <c:v>39468</c:v>
                </c:pt>
                <c:pt idx="15">
                  <c:v>39469</c:v>
                </c:pt>
                <c:pt idx="16">
                  <c:v>39470</c:v>
                </c:pt>
                <c:pt idx="17">
                  <c:v>39471</c:v>
                </c:pt>
                <c:pt idx="18">
                  <c:v>39472</c:v>
                </c:pt>
                <c:pt idx="19">
                  <c:v>39475</c:v>
                </c:pt>
                <c:pt idx="20">
                  <c:v>39476</c:v>
                </c:pt>
                <c:pt idx="21">
                  <c:v>39477</c:v>
                </c:pt>
                <c:pt idx="22">
                  <c:v>39478</c:v>
                </c:pt>
                <c:pt idx="23">
                  <c:v>39479</c:v>
                </c:pt>
                <c:pt idx="24">
                  <c:v>39482</c:v>
                </c:pt>
                <c:pt idx="25">
                  <c:v>39483</c:v>
                </c:pt>
                <c:pt idx="26">
                  <c:v>39484</c:v>
                </c:pt>
                <c:pt idx="27">
                  <c:v>39485</c:v>
                </c:pt>
                <c:pt idx="28">
                  <c:v>39486</c:v>
                </c:pt>
                <c:pt idx="29">
                  <c:v>39489</c:v>
                </c:pt>
                <c:pt idx="30">
                  <c:v>39490</c:v>
                </c:pt>
                <c:pt idx="31">
                  <c:v>39491</c:v>
                </c:pt>
                <c:pt idx="32">
                  <c:v>39492</c:v>
                </c:pt>
                <c:pt idx="33">
                  <c:v>39493</c:v>
                </c:pt>
                <c:pt idx="34">
                  <c:v>39496</c:v>
                </c:pt>
                <c:pt idx="35">
                  <c:v>39497</c:v>
                </c:pt>
                <c:pt idx="36">
                  <c:v>39498</c:v>
                </c:pt>
                <c:pt idx="37">
                  <c:v>39499</c:v>
                </c:pt>
                <c:pt idx="38">
                  <c:v>39500</c:v>
                </c:pt>
                <c:pt idx="39">
                  <c:v>39503</c:v>
                </c:pt>
                <c:pt idx="40">
                  <c:v>39504</c:v>
                </c:pt>
                <c:pt idx="41">
                  <c:v>39505</c:v>
                </c:pt>
                <c:pt idx="42">
                  <c:v>39506</c:v>
                </c:pt>
                <c:pt idx="43">
                  <c:v>39507</c:v>
                </c:pt>
                <c:pt idx="44">
                  <c:v>39510</c:v>
                </c:pt>
                <c:pt idx="45">
                  <c:v>39511</c:v>
                </c:pt>
                <c:pt idx="46">
                  <c:v>39512</c:v>
                </c:pt>
                <c:pt idx="47">
                  <c:v>39513</c:v>
                </c:pt>
                <c:pt idx="48">
                  <c:v>39514</c:v>
                </c:pt>
                <c:pt idx="49">
                  <c:v>39517</c:v>
                </c:pt>
                <c:pt idx="50">
                  <c:v>39518</c:v>
                </c:pt>
                <c:pt idx="51">
                  <c:v>39519</c:v>
                </c:pt>
                <c:pt idx="52">
                  <c:v>39520</c:v>
                </c:pt>
                <c:pt idx="53">
                  <c:v>39521</c:v>
                </c:pt>
                <c:pt idx="54">
                  <c:v>39524</c:v>
                </c:pt>
                <c:pt idx="55">
                  <c:v>39525</c:v>
                </c:pt>
                <c:pt idx="56">
                  <c:v>39526</c:v>
                </c:pt>
                <c:pt idx="57">
                  <c:v>39527</c:v>
                </c:pt>
                <c:pt idx="58">
                  <c:v>39532</c:v>
                </c:pt>
                <c:pt idx="59">
                  <c:v>39533</c:v>
                </c:pt>
                <c:pt idx="60">
                  <c:v>39534</c:v>
                </c:pt>
                <c:pt idx="61">
                  <c:v>39535</c:v>
                </c:pt>
                <c:pt idx="62">
                  <c:v>39538</c:v>
                </c:pt>
                <c:pt idx="63">
                  <c:v>39539</c:v>
                </c:pt>
                <c:pt idx="64">
                  <c:v>39540</c:v>
                </c:pt>
                <c:pt idx="65">
                  <c:v>39541</c:v>
                </c:pt>
                <c:pt idx="66">
                  <c:v>39542</c:v>
                </c:pt>
                <c:pt idx="67">
                  <c:v>39545</c:v>
                </c:pt>
                <c:pt idx="68">
                  <c:v>39546</c:v>
                </c:pt>
                <c:pt idx="69">
                  <c:v>39547</c:v>
                </c:pt>
                <c:pt idx="70">
                  <c:v>39548</c:v>
                </c:pt>
                <c:pt idx="71">
                  <c:v>39549</c:v>
                </c:pt>
                <c:pt idx="72">
                  <c:v>39552</c:v>
                </c:pt>
                <c:pt idx="73">
                  <c:v>39553</c:v>
                </c:pt>
                <c:pt idx="74">
                  <c:v>39554</c:v>
                </c:pt>
                <c:pt idx="75">
                  <c:v>39555</c:v>
                </c:pt>
                <c:pt idx="76">
                  <c:v>39556</c:v>
                </c:pt>
                <c:pt idx="77">
                  <c:v>39559</c:v>
                </c:pt>
                <c:pt idx="78">
                  <c:v>39560</c:v>
                </c:pt>
                <c:pt idx="79">
                  <c:v>39561</c:v>
                </c:pt>
                <c:pt idx="80">
                  <c:v>39562</c:v>
                </c:pt>
                <c:pt idx="81">
                  <c:v>39563</c:v>
                </c:pt>
                <c:pt idx="82">
                  <c:v>39566</c:v>
                </c:pt>
                <c:pt idx="83">
                  <c:v>39567</c:v>
                </c:pt>
                <c:pt idx="84">
                  <c:v>39568</c:v>
                </c:pt>
                <c:pt idx="85">
                  <c:v>39573</c:v>
                </c:pt>
                <c:pt idx="86">
                  <c:v>39574</c:v>
                </c:pt>
                <c:pt idx="87">
                  <c:v>39575</c:v>
                </c:pt>
                <c:pt idx="88">
                  <c:v>39576</c:v>
                </c:pt>
                <c:pt idx="89">
                  <c:v>39577</c:v>
                </c:pt>
                <c:pt idx="90">
                  <c:v>39580</c:v>
                </c:pt>
                <c:pt idx="91">
                  <c:v>39581</c:v>
                </c:pt>
                <c:pt idx="92">
                  <c:v>39582</c:v>
                </c:pt>
                <c:pt idx="93">
                  <c:v>39583</c:v>
                </c:pt>
                <c:pt idx="94">
                  <c:v>39584</c:v>
                </c:pt>
                <c:pt idx="95">
                  <c:v>39587</c:v>
                </c:pt>
                <c:pt idx="96">
                  <c:v>39588</c:v>
                </c:pt>
                <c:pt idx="97">
                  <c:v>39589</c:v>
                </c:pt>
                <c:pt idx="98">
                  <c:v>39591</c:v>
                </c:pt>
                <c:pt idx="99">
                  <c:v>39594</c:v>
                </c:pt>
                <c:pt idx="100">
                  <c:v>39595</c:v>
                </c:pt>
                <c:pt idx="101">
                  <c:v>39596</c:v>
                </c:pt>
                <c:pt idx="102">
                  <c:v>39597</c:v>
                </c:pt>
                <c:pt idx="103">
                  <c:v>39598</c:v>
                </c:pt>
                <c:pt idx="104">
                  <c:v>39601</c:v>
                </c:pt>
                <c:pt idx="105">
                  <c:v>39602</c:v>
                </c:pt>
                <c:pt idx="106">
                  <c:v>39603</c:v>
                </c:pt>
                <c:pt idx="107">
                  <c:v>39604</c:v>
                </c:pt>
                <c:pt idx="108">
                  <c:v>39605</c:v>
                </c:pt>
                <c:pt idx="109">
                  <c:v>39608</c:v>
                </c:pt>
                <c:pt idx="110">
                  <c:v>39609</c:v>
                </c:pt>
                <c:pt idx="111">
                  <c:v>39610</c:v>
                </c:pt>
                <c:pt idx="112">
                  <c:v>39611</c:v>
                </c:pt>
                <c:pt idx="113">
                  <c:v>39612</c:v>
                </c:pt>
                <c:pt idx="114">
                  <c:v>39615</c:v>
                </c:pt>
                <c:pt idx="115">
                  <c:v>39616</c:v>
                </c:pt>
                <c:pt idx="116">
                  <c:v>39617</c:v>
                </c:pt>
                <c:pt idx="117">
                  <c:v>39618</c:v>
                </c:pt>
                <c:pt idx="118">
                  <c:v>39619</c:v>
                </c:pt>
                <c:pt idx="119">
                  <c:v>39622</c:v>
                </c:pt>
                <c:pt idx="120">
                  <c:v>39623</c:v>
                </c:pt>
                <c:pt idx="121">
                  <c:v>39624</c:v>
                </c:pt>
                <c:pt idx="122">
                  <c:v>39625</c:v>
                </c:pt>
                <c:pt idx="123">
                  <c:v>39626</c:v>
                </c:pt>
                <c:pt idx="124">
                  <c:v>39629</c:v>
                </c:pt>
                <c:pt idx="125">
                  <c:v>39630</c:v>
                </c:pt>
                <c:pt idx="126">
                  <c:v>39631</c:v>
                </c:pt>
                <c:pt idx="127">
                  <c:v>39632</c:v>
                </c:pt>
                <c:pt idx="128">
                  <c:v>39633</c:v>
                </c:pt>
                <c:pt idx="129">
                  <c:v>39636</c:v>
                </c:pt>
                <c:pt idx="130">
                  <c:v>39637</c:v>
                </c:pt>
                <c:pt idx="131">
                  <c:v>39638</c:v>
                </c:pt>
                <c:pt idx="132">
                  <c:v>39639</c:v>
                </c:pt>
                <c:pt idx="133">
                  <c:v>39640</c:v>
                </c:pt>
                <c:pt idx="134">
                  <c:v>39643</c:v>
                </c:pt>
                <c:pt idx="135">
                  <c:v>39644</c:v>
                </c:pt>
                <c:pt idx="136">
                  <c:v>39645</c:v>
                </c:pt>
                <c:pt idx="137">
                  <c:v>39646</c:v>
                </c:pt>
                <c:pt idx="138">
                  <c:v>39647</c:v>
                </c:pt>
                <c:pt idx="139">
                  <c:v>39650</c:v>
                </c:pt>
                <c:pt idx="140">
                  <c:v>39651</c:v>
                </c:pt>
                <c:pt idx="141">
                  <c:v>39652</c:v>
                </c:pt>
                <c:pt idx="142">
                  <c:v>39653</c:v>
                </c:pt>
                <c:pt idx="143">
                  <c:v>39654</c:v>
                </c:pt>
                <c:pt idx="144">
                  <c:v>39657</c:v>
                </c:pt>
                <c:pt idx="145">
                  <c:v>39658</c:v>
                </c:pt>
                <c:pt idx="146">
                  <c:v>39659</c:v>
                </c:pt>
                <c:pt idx="147">
                  <c:v>39660</c:v>
                </c:pt>
                <c:pt idx="148">
                  <c:v>39661</c:v>
                </c:pt>
                <c:pt idx="149">
                  <c:v>39664</c:v>
                </c:pt>
                <c:pt idx="150">
                  <c:v>39665</c:v>
                </c:pt>
                <c:pt idx="151">
                  <c:v>39666</c:v>
                </c:pt>
                <c:pt idx="152">
                  <c:v>39667</c:v>
                </c:pt>
                <c:pt idx="153">
                  <c:v>39668</c:v>
                </c:pt>
                <c:pt idx="154">
                  <c:v>39671</c:v>
                </c:pt>
                <c:pt idx="155">
                  <c:v>39672</c:v>
                </c:pt>
                <c:pt idx="156">
                  <c:v>39673</c:v>
                </c:pt>
                <c:pt idx="157">
                  <c:v>39674</c:v>
                </c:pt>
                <c:pt idx="158">
                  <c:v>39678</c:v>
                </c:pt>
                <c:pt idx="159">
                  <c:v>39679</c:v>
                </c:pt>
                <c:pt idx="160">
                  <c:v>39680</c:v>
                </c:pt>
                <c:pt idx="161">
                  <c:v>39681</c:v>
                </c:pt>
                <c:pt idx="162">
                  <c:v>39682</c:v>
                </c:pt>
                <c:pt idx="163">
                  <c:v>39685</c:v>
                </c:pt>
                <c:pt idx="164">
                  <c:v>39686</c:v>
                </c:pt>
                <c:pt idx="165">
                  <c:v>39687</c:v>
                </c:pt>
                <c:pt idx="166">
                  <c:v>39688</c:v>
                </c:pt>
                <c:pt idx="167">
                  <c:v>39689</c:v>
                </c:pt>
                <c:pt idx="168">
                  <c:v>39692</c:v>
                </c:pt>
                <c:pt idx="169">
                  <c:v>39693</c:v>
                </c:pt>
                <c:pt idx="170">
                  <c:v>39694</c:v>
                </c:pt>
                <c:pt idx="171">
                  <c:v>39695</c:v>
                </c:pt>
                <c:pt idx="172">
                  <c:v>39696</c:v>
                </c:pt>
                <c:pt idx="173">
                  <c:v>39699</c:v>
                </c:pt>
                <c:pt idx="174">
                  <c:v>39700</c:v>
                </c:pt>
                <c:pt idx="175">
                  <c:v>39701</c:v>
                </c:pt>
                <c:pt idx="176">
                  <c:v>39702</c:v>
                </c:pt>
                <c:pt idx="177">
                  <c:v>39703</c:v>
                </c:pt>
                <c:pt idx="178">
                  <c:v>39706</c:v>
                </c:pt>
                <c:pt idx="179">
                  <c:v>39707</c:v>
                </c:pt>
                <c:pt idx="180">
                  <c:v>39708</c:v>
                </c:pt>
                <c:pt idx="181">
                  <c:v>39709</c:v>
                </c:pt>
                <c:pt idx="182">
                  <c:v>39710</c:v>
                </c:pt>
                <c:pt idx="183">
                  <c:v>39713</c:v>
                </c:pt>
                <c:pt idx="184">
                  <c:v>39714</c:v>
                </c:pt>
                <c:pt idx="185">
                  <c:v>39715</c:v>
                </c:pt>
                <c:pt idx="186">
                  <c:v>39716</c:v>
                </c:pt>
                <c:pt idx="187">
                  <c:v>39717</c:v>
                </c:pt>
                <c:pt idx="188">
                  <c:v>39720</c:v>
                </c:pt>
                <c:pt idx="189">
                  <c:v>39721</c:v>
                </c:pt>
                <c:pt idx="190">
                  <c:v>39722</c:v>
                </c:pt>
                <c:pt idx="191">
                  <c:v>39723</c:v>
                </c:pt>
                <c:pt idx="192">
                  <c:v>39724</c:v>
                </c:pt>
                <c:pt idx="193">
                  <c:v>39727</c:v>
                </c:pt>
                <c:pt idx="194">
                  <c:v>39728</c:v>
                </c:pt>
                <c:pt idx="195">
                  <c:v>39729</c:v>
                </c:pt>
                <c:pt idx="196">
                  <c:v>39730</c:v>
                </c:pt>
                <c:pt idx="197">
                  <c:v>39731</c:v>
                </c:pt>
                <c:pt idx="198">
                  <c:v>39734</c:v>
                </c:pt>
                <c:pt idx="199">
                  <c:v>39735</c:v>
                </c:pt>
                <c:pt idx="200">
                  <c:v>39736</c:v>
                </c:pt>
                <c:pt idx="201">
                  <c:v>39737</c:v>
                </c:pt>
                <c:pt idx="202">
                  <c:v>39738</c:v>
                </c:pt>
                <c:pt idx="203">
                  <c:v>39741</c:v>
                </c:pt>
                <c:pt idx="204">
                  <c:v>39742</c:v>
                </c:pt>
                <c:pt idx="205">
                  <c:v>39743</c:v>
                </c:pt>
                <c:pt idx="206">
                  <c:v>39744</c:v>
                </c:pt>
                <c:pt idx="207">
                  <c:v>39745</c:v>
                </c:pt>
                <c:pt idx="208">
                  <c:v>39748</c:v>
                </c:pt>
                <c:pt idx="209">
                  <c:v>39749</c:v>
                </c:pt>
                <c:pt idx="210">
                  <c:v>39750</c:v>
                </c:pt>
                <c:pt idx="211">
                  <c:v>39751</c:v>
                </c:pt>
                <c:pt idx="212">
                  <c:v>39752</c:v>
                </c:pt>
                <c:pt idx="213">
                  <c:v>39755</c:v>
                </c:pt>
                <c:pt idx="214">
                  <c:v>39756</c:v>
                </c:pt>
                <c:pt idx="215">
                  <c:v>39757</c:v>
                </c:pt>
                <c:pt idx="216">
                  <c:v>39758</c:v>
                </c:pt>
                <c:pt idx="217">
                  <c:v>39759</c:v>
                </c:pt>
                <c:pt idx="218">
                  <c:v>39762</c:v>
                </c:pt>
                <c:pt idx="219">
                  <c:v>39764</c:v>
                </c:pt>
                <c:pt idx="220">
                  <c:v>39765</c:v>
                </c:pt>
                <c:pt idx="221">
                  <c:v>39766</c:v>
                </c:pt>
                <c:pt idx="222">
                  <c:v>39769</c:v>
                </c:pt>
                <c:pt idx="223">
                  <c:v>39770</c:v>
                </c:pt>
                <c:pt idx="224">
                  <c:v>39771</c:v>
                </c:pt>
                <c:pt idx="225">
                  <c:v>39772</c:v>
                </c:pt>
                <c:pt idx="226">
                  <c:v>39773</c:v>
                </c:pt>
                <c:pt idx="227">
                  <c:v>39776</c:v>
                </c:pt>
                <c:pt idx="228">
                  <c:v>39777</c:v>
                </c:pt>
                <c:pt idx="229">
                  <c:v>39778</c:v>
                </c:pt>
                <c:pt idx="230">
                  <c:v>39779</c:v>
                </c:pt>
                <c:pt idx="231">
                  <c:v>39780</c:v>
                </c:pt>
                <c:pt idx="232">
                  <c:v>39783</c:v>
                </c:pt>
                <c:pt idx="233">
                  <c:v>39784</c:v>
                </c:pt>
                <c:pt idx="234">
                  <c:v>39785</c:v>
                </c:pt>
                <c:pt idx="235">
                  <c:v>39786</c:v>
                </c:pt>
                <c:pt idx="236">
                  <c:v>39787</c:v>
                </c:pt>
                <c:pt idx="237">
                  <c:v>39790</c:v>
                </c:pt>
                <c:pt idx="238">
                  <c:v>39791</c:v>
                </c:pt>
                <c:pt idx="239">
                  <c:v>39792</c:v>
                </c:pt>
                <c:pt idx="240">
                  <c:v>39793</c:v>
                </c:pt>
                <c:pt idx="241">
                  <c:v>39794</c:v>
                </c:pt>
                <c:pt idx="242">
                  <c:v>39797</c:v>
                </c:pt>
                <c:pt idx="243">
                  <c:v>39798</c:v>
                </c:pt>
                <c:pt idx="244">
                  <c:v>39799</c:v>
                </c:pt>
                <c:pt idx="245">
                  <c:v>39800</c:v>
                </c:pt>
                <c:pt idx="246">
                  <c:v>39801</c:v>
                </c:pt>
                <c:pt idx="247">
                  <c:v>39804</c:v>
                </c:pt>
                <c:pt idx="248">
                  <c:v>39805</c:v>
                </c:pt>
                <c:pt idx="249">
                  <c:v>39811</c:v>
                </c:pt>
                <c:pt idx="250">
                  <c:v>39812</c:v>
                </c:pt>
                <c:pt idx="251">
                  <c:v>39813</c:v>
                </c:pt>
                <c:pt idx="252">
                  <c:v>39818</c:v>
                </c:pt>
                <c:pt idx="253">
                  <c:v>39819</c:v>
                </c:pt>
                <c:pt idx="254">
                  <c:v>39820</c:v>
                </c:pt>
                <c:pt idx="255">
                  <c:v>39821</c:v>
                </c:pt>
                <c:pt idx="256">
                  <c:v>39822</c:v>
                </c:pt>
                <c:pt idx="257">
                  <c:v>39825</c:v>
                </c:pt>
                <c:pt idx="258">
                  <c:v>39826</c:v>
                </c:pt>
                <c:pt idx="259">
                  <c:v>39827</c:v>
                </c:pt>
                <c:pt idx="260">
                  <c:v>39828</c:v>
                </c:pt>
                <c:pt idx="261">
                  <c:v>39829</c:v>
                </c:pt>
                <c:pt idx="262">
                  <c:v>39832</c:v>
                </c:pt>
                <c:pt idx="263">
                  <c:v>39833</c:v>
                </c:pt>
                <c:pt idx="264">
                  <c:v>39834</c:v>
                </c:pt>
                <c:pt idx="265">
                  <c:v>39835</c:v>
                </c:pt>
                <c:pt idx="266">
                  <c:v>39836</c:v>
                </c:pt>
                <c:pt idx="267">
                  <c:v>39839</c:v>
                </c:pt>
                <c:pt idx="268">
                  <c:v>39840</c:v>
                </c:pt>
                <c:pt idx="269">
                  <c:v>39841</c:v>
                </c:pt>
                <c:pt idx="270">
                  <c:v>39842</c:v>
                </c:pt>
                <c:pt idx="271">
                  <c:v>39843</c:v>
                </c:pt>
                <c:pt idx="272">
                  <c:v>39846</c:v>
                </c:pt>
                <c:pt idx="273">
                  <c:v>39847</c:v>
                </c:pt>
                <c:pt idx="274">
                  <c:v>39848</c:v>
                </c:pt>
                <c:pt idx="275">
                  <c:v>39849</c:v>
                </c:pt>
                <c:pt idx="276">
                  <c:v>39850</c:v>
                </c:pt>
                <c:pt idx="277">
                  <c:v>39853</c:v>
                </c:pt>
                <c:pt idx="278">
                  <c:v>39854</c:v>
                </c:pt>
                <c:pt idx="279">
                  <c:v>39855</c:v>
                </c:pt>
                <c:pt idx="280">
                  <c:v>39856</c:v>
                </c:pt>
                <c:pt idx="281">
                  <c:v>39857</c:v>
                </c:pt>
                <c:pt idx="282">
                  <c:v>39860</c:v>
                </c:pt>
                <c:pt idx="283">
                  <c:v>39861</c:v>
                </c:pt>
                <c:pt idx="284">
                  <c:v>39862</c:v>
                </c:pt>
                <c:pt idx="285">
                  <c:v>39863</c:v>
                </c:pt>
                <c:pt idx="286">
                  <c:v>39864</c:v>
                </c:pt>
                <c:pt idx="287">
                  <c:v>39867</c:v>
                </c:pt>
                <c:pt idx="288">
                  <c:v>39868</c:v>
                </c:pt>
                <c:pt idx="289">
                  <c:v>39869</c:v>
                </c:pt>
                <c:pt idx="290">
                  <c:v>39870</c:v>
                </c:pt>
                <c:pt idx="291">
                  <c:v>39871</c:v>
                </c:pt>
                <c:pt idx="292">
                  <c:v>39874</c:v>
                </c:pt>
                <c:pt idx="293">
                  <c:v>39875</c:v>
                </c:pt>
                <c:pt idx="294">
                  <c:v>39876</c:v>
                </c:pt>
                <c:pt idx="295">
                  <c:v>39877</c:v>
                </c:pt>
                <c:pt idx="296">
                  <c:v>39878</c:v>
                </c:pt>
                <c:pt idx="297">
                  <c:v>39881</c:v>
                </c:pt>
                <c:pt idx="298">
                  <c:v>39882</c:v>
                </c:pt>
                <c:pt idx="299">
                  <c:v>39883</c:v>
                </c:pt>
                <c:pt idx="300">
                  <c:v>39884</c:v>
                </c:pt>
                <c:pt idx="301">
                  <c:v>39885</c:v>
                </c:pt>
                <c:pt idx="302">
                  <c:v>39888</c:v>
                </c:pt>
                <c:pt idx="303">
                  <c:v>39889</c:v>
                </c:pt>
                <c:pt idx="304">
                  <c:v>39890</c:v>
                </c:pt>
                <c:pt idx="305">
                  <c:v>39891</c:v>
                </c:pt>
                <c:pt idx="306">
                  <c:v>39892</c:v>
                </c:pt>
                <c:pt idx="307">
                  <c:v>39895</c:v>
                </c:pt>
                <c:pt idx="308">
                  <c:v>39896</c:v>
                </c:pt>
                <c:pt idx="309">
                  <c:v>39897</c:v>
                </c:pt>
                <c:pt idx="310">
                  <c:v>39898</c:v>
                </c:pt>
                <c:pt idx="311">
                  <c:v>39899</c:v>
                </c:pt>
                <c:pt idx="312">
                  <c:v>39902</c:v>
                </c:pt>
                <c:pt idx="313">
                  <c:v>39903</c:v>
                </c:pt>
                <c:pt idx="314">
                  <c:v>39904</c:v>
                </c:pt>
                <c:pt idx="315">
                  <c:v>39905</c:v>
                </c:pt>
                <c:pt idx="316">
                  <c:v>39906</c:v>
                </c:pt>
                <c:pt idx="317">
                  <c:v>39909</c:v>
                </c:pt>
                <c:pt idx="318">
                  <c:v>39910</c:v>
                </c:pt>
                <c:pt idx="319">
                  <c:v>39911</c:v>
                </c:pt>
                <c:pt idx="320">
                  <c:v>39912</c:v>
                </c:pt>
                <c:pt idx="321">
                  <c:v>39917</c:v>
                </c:pt>
                <c:pt idx="322">
                  <c:v>39918</c:v>
                </c:pt>
                <c:pt idx="323">
                  <c:v>39919</c:v>
                </c:pt>
                <c:pt idx="324">
                  <c:v>39920</c:v>
                </c:pt>
                <c:pt idx="325">
                  <c:v>39923</c:v>
                </c:pt>
                <c:pt idx="326">
                  <c:v>39924</c:v>
                </c:pt>
                <c:pt idx="327">
                  <c:v>39925</c:v>
                </c:pt>
                <c:pt idx="328">
                  <c:v>39926</c:v>
                </c:pt>
                <c:pt idx="329">
                  <c:v>39927</c:v>
                </c:pt>
                <c:pt idx="330">
                  <c:v>39930</c:v>
                </c:pt>
                <c:pt idx="331">
                  <c:v>39931</c:v>
                </c:pt>
                <c:pt idx="332">
                  <c:v>39932</c:v>
                </c:pt>
                <c:pt idx="333">
                  <c:v>39933</c:v>
                </c:pt>
                <c:pt idx="334">
                  <c:v>39937</c:v>
                </c:pt>
                <c:pt idx="335">
                  <c:v>39938</c:v>
                </c:pt>
                <c:pt idx="336">
                  <c:v>39939</c:v>
                </c:pt>
                <c:pt idx="337">
                  <c:v>39940</c:v>
                </c:pt>
                <c:pt idx="338">
                  <c:v>39941</c:v>
                </c:pt>
                <c:pt idx="339">
                  <c:v>39944</c:v>
                </c:pt>
                <c:pt idx="340">
                  <c:v>39945</c:v>
                </c:pt>
                <c:pt idx="341">
                  <c:v>39946</c:v>
                </c:pt>
                <c:pt idx="342">
                  <c:v>39947</c:v>
                </c:pt>
                <c:pt idx="343">
                  <c:v>39948</c:v>
                </c:pt>
                <c:pt idx="344">
                  <c:v>39951</c:v>
                </c:pt>
                <c:pt idx="345">
                  <c:v>39952</c:v>
                </c:pt>
                <c:pt idx="346">
                  <c:v>39953</c:v>
                </c:pt>
                <c:pt idx="347">
                  <c:v>39954</c:v>
                </c:pt>
                <c:pt idx="348">
                  <c:v>39955</c:v>
                </c:pt>
                <c:pt idx="349">
                  <c:v>39958</c:v>
                </c:pt>
                <c:pt idx="350">
                  <c:v>39959</c:v>
                </c:pt>
                <c:pt idx="351">
                  <c:v>39960</c:v>
                </c:pt>
                <c:pt idx="352">
                  <c:v>39961</c:v>
                </c:pt>
                <c:pt idx="353">
                  <c:v>39962</c:v>
                </c:pt>
                <c:pt idx="354">
                  <c:v>39965</c:v>
                </c:pt>
                <c:pt idx="355">
                  <c:v>39966</c:v>
                </c:pt>
                <c:pt idx="356">
                  <c:v>39967</c:v>
                </c:pt>
                <c:pt idx="357">
                  <c:v>39968</c:v>
                </c:pt>
                <c:pt idx="358">
                  <c:v>39969</c:v>
                </c:pt>
                <c:pt idx="359">
                  <c:v>39972</c:v>
                </c:pt>
                <c:pt idx="360">
                  <c:v>39973</c:v>
                </c:pt>
                <c:pt idx="361">
                  <c:v>39974</c:v>
                </c:pt>
                <c:pt idx="362">
                  <c:v>39976</c:v>
                </c:pt>
                <c:pt idx="363">
                  <c:v>39979</c:v>
                </c:pt>
                <c:pt idx="364">
                  <c:v>39980</c:v>
                </c:pt>
                <c:pt idx="365">
                  <c:v>39981</c:v>
                </c:pt>
                <c:pt idx="366">
                  <c:v>39982</c:v>
                </c:pt>
                <c:pt idx="367">
                  <c:v>39983</c:v>
                </c:pt>
                <c:pt idx="368">
                  <c:v>39986</c:v>
                </c:pt>
                <c:pt idx="369">
                  <c:v>39987</c:v>
                </c:pt>
                <c:pt idx="370">
                  <c:v>39988</c:v>
                </c:pt>
                <c:pt idx="371">
                  <c:v>39989</c:v>
                </c:pt>
                <c:pt idx="372">
                  <c:v>39990</c:v>
                </c:pt>
                <c:pt idx="373">
                  <c:v>39993</c:v>
                </c:pt>
                <c:pt idx="374">
                  <c:v>39994</c:v>
                </c:pt>
                <c:pt idx="375">
                  <c:v>39995</c:v>
                </c:pt>
                <c:pt idx="376">
                  <c:v>39996</c:v>
                </c:pt>
                <c:pt idx="377">
                  <c:v>39997</c:v>
                </c:pt>
                <c:pt idx="378">
                  <c:v>40000</c:v>
                </c:pt>
                <c:pt idx="379">
                  <c:v>40001</c:v>
                </c:pt>
                <c:pt idx="380">
                  <c:v>40002</c:v>
                </c:pt>
                <c:pt idx="381">
                  <c:v>40003</c:v>
                </c:pt>
                <c:pt idx="382">
                  <c:v>40004</c:v>
                </c:pt>
                <c:pt idx="383">
                  <c:v>40007</c:v>
                </c:pt>
                <c:pt idx="384">
                  <c:v>40008</c:v>
                </c:pt>
                <c:pt idx="385">
                  <c:v>40009</c:v>
                </c:pt>
                <c:pt idx="386">
                  <c:v>40010</c:v>
                </c:pt>
                <c:pt idx="387">
                  <c:v>40011</c:v>
                </c:pt>
                <c:pt idx="388">
                  <c:v>40014</c:v>
                </c:pt>
                <c:pt idx="389">
                  <c:v>40015</c:v>
                </c:pt>
                <c:pt idx="390">
                  <c:v>40016</c:v>
                </c:pt>
                <c:pt idx="391">
                  <c:v>40017</c:v>
                </c:pt>
                <c:pt idx="392">
                  <c:v>40018</c:v>
                </c:pt>
                <c:pt idx="393">
                  <c:v>40021</c:v>
                </c:pt>
                <c:pt idx="394">
                  <c:v>40022</c:v>
                </c:pt>
                <c:pt idx="395">
                  <c:v>40023</c:v>
                </c:pt>
                <c:pt idx="396">
                  <c:v>40024</c:v>
                </c:pt>
                <c:pt idx="397">
                  <c:v>40025</c:v>
                </c:pt>
                <c:pt idx="398">
                  <c:v>40028</c:v>
                </c:pt>
                <c:pt idx="399">
                  <c:v>40029</c:v>
                </c:pt>
                <c:pt idx="400">
                  <c:v>40030</c:v>
                </c:pt>
                <c:pt idx="401">
                  <c:v>40031</c:v>
                </c:pt>
                <c:pt idx="402">
                  <c:v>40032</c:v>
                </c:pt>
                <c:pt idx="403">
                  <c:v>40035</c:v>
                </c:pt>
                <c:pt idx="404">
                  <c:v>40036</c:v>
                </c:pt>
                <c:pt idx="405">
                  <c:v>40037</c:v>
                </c:pt>
                <c:pt idx="406">
                  <c:v>40038</c:v>
                </c:pt>
                <c:pt idx="407">
                  <c:v>40039</c:v>
                </c:pt>
                <c:pt idx="408">
                  <c:v>40042</c:v>
                </c:pt>
                <c:pt idx="409">
                  <c:v>40043</c:v>
                </c:pt>
                <c:pt idx="410">
                  <c:v>40044</c:v>
                </c:pt>
                <c:pt idx="411">
                  <c:v>40045</c:v>
                </c:pt>
                <c:pt idx="412">
                  <c:v>40046</c:v>
                </c:pt>
                <c:pt idx="413">
                  <c:v>40049</c:v>
                </c:pt>
                <c:pt idx="414">
                  <c:v>40050</c:v>
                </c:pt>
                <c:pt idx="415">
                  <c:v>40051</c:v>
                </c:pt>
                <c:pt idx="416">
                  <c:v>40052</c:v>
                </c:pt>
                <c:pt idx="417">
                  <c:v>40053</c:v>
                </c:pt>
                <c:pt idx="418">
                  <c:v>40056</c:v>
                </c:pt>
                <c:pt idx="419">
                  <c:v>40057</c:v>
                </c:pt>
                <c:pt idx="420">
                  <c:v>40058</c:v>
                </c:pt>
                <c:pt idx="421">
                  <c:v>40059</c:v>
                </c:pt>
                <c:pt idx="422">
                  <c:v>40060</c:v>
                </c:pt>
                <c:pt idx="423">
                  <c:v>40063</c:v>
                </c:pt>
                <c:pt idx="424">
                  <c:v>40064</c:v>
                </c:pt>
                <c:pt idx="425">
                  <c:v>40065</c:v>
                </c:pt>
                <c:pt idx="426">
                  <c:v>40066</c:v>
                </c:pt>
                <c:pt idx="427">
                  <c:v>40067</c:v>
                </c:pt>
                <c:pt idx="428">
                  <c:v>40070</c:v>
                </c:pt>
                <c:pt idx="429">
                  <c:v>40071</c:v>
                </c:pt>
                <c:pt idx="430">
                  <c:v>40072</c:v>
                </c:pt>
                <c:pt idx="431">
                  <c:v>40073</c:v>
                </c:pt>
                <c:pt idx="432">
                  <c:v>40074</c:v>
                </c:pt>
                <c:pt idx="433">
                  <c:v>40077</c:v>
                </c:pt>
                <c:pt idx="434">
                  <c:v>40078</c:v>
                </c:pt>
                <c:pt idx="435">
                  <c:v>40079</c:v>
                </c:pt>
                <c:pt idx="436">
                  <c:v>40080</c:v>
                </c:pt>
                <c:pt idx="437">
                  <c:v>40081</c:v>
                </c:pt>
                <c:pt idx="438">
                  <c:v>40084</c:v>
                </c:pt>
                <c:pt idx="439">
                  <c:v>40085</c:v>
                </c:pt>
                <c:pt idx="440">
                  <c:v>40086</c:v>
                </c:pt>
                <c:pt idx="441">
                  <c:v>40087</c:v>
                </c:pt>
                <c:pt idx="442">
                  <c:v>40088</c:v>
                </c:pt>
                <c:pt idx="443">
                  <c:v>40091</c:v>
                </c:pt>
                <c:pt idx="444">
                  <c:v>40092</c:v>
                </c:pt>
                <c:pt idx="445">
                  <c:v>40093</c:v>
                </c:pt>
                <c:pt idx="446">
                  <c:v>40094</c:v>
                </c:pt>
                <c:pt idx="447">
                  <c:v>40095</c:v>
                </c:pt>
                <c:pt idx="448">
                  <c:v>40098</c:v>
                </c:pt>
                <c:pt idx="449">
                  <c:v>40099</c:v>
                </c:pt>
                <c:pt idx="450">
                  <c:v>40100</c:v>
                </c:pt>
                <c:pt idx="451">
                  <c:v>40101</c:v>
                </c:pt>
                <c:pt idx="452">
                  <c:v>40102</c:v>
                </c:pt>
                <c:pt idx="453">
                  <c:v>40105</c:v>
                </c:pt>
                <c:pt idx="454">
                  <c:v>40106</c:v>
                </c:pt>
                <c:pt idx="455">
                  <c:v>40107</c:v>
                </c:pt>
                <c:pt idx="456">
                  <c:v>40108</c:v>
                </c:pt>
                <c:pt idx="457">
                  <c:v>40109</c:v>
                </c:pt>
                <c:pt idx="458">
                  <c:v>40112</c:v>
                </c:pt>
                <c:pt idx="459">
                  <c:v>40113</c:v>
                </c:pt>
                <c:pt idx="460">
                  <c:v>40114</c:v>
                </c:pt>
                <c:pt idx="461">
                  <c:v>40115</c:v>
                </c:pt>
                <c:pt idx="462">
                  <c:v>40116</c:v>
                </c:pt>
                <c:pt idx="463">
                  <c:v>40119</c:v>
                </c:pt>
                <c:pt idx="464">
                  <c:v>40120</c:v>
                </c:pt>
                <c:pt idx="465">
                  <c:v>40121</c:v>
                </c:pt>
                <c:pt idx="466">
                  <c:v>40122</c:v>
                </c:pt>
                <c:pt idx="467">
                  <c:v>40123</c:v>
                </c:pt>
                <c:pt idx="468">
                  <c:v>40126</c:v>
                </c:pt>
                <c:pt idx="469">
                  <c:v>40127</c:v>
                </c:pt>
                <c:pt idx="470">
                  <c:v>40129</c:v>
                </c:pt>
                <c:pt idx="471">
                  <c:v>40130</c:v>
                </c:pt>
                <c:pt idx="472">
                  <c:v>40133</c:v>
                </c:pt>
                <c:pt idx="473">
                  <c:v>40134</c:v>
                </c:pt>
                <c:pt idx="474">
                  <c:v>40135</c:v>
                </c:pt>
                <c:pt idx="475">
                  <c:v>40136</c:v>
                </c:pt>
                <c:pt idx="476">
                  <c:v>40137</c:v>
                </c:pt>
                <c:pt idx="477">
                  <c:v>40140</c:v>
                </c:pt>
                <c:pt idx="478">
                  <c:v>40141</c:v>
                </c:pt>
                <c:pt idx="479">
                  <c:v>40142</c:v>
                </c:pt>
                <c:pt idx="480">
                  <c:v>40143</c:v>
                </c:pt>
                <c:pt idx="481">
                  <c:v>40144</c:v>
                </c:pt>
                <c:pt idx="482">
                  <c:v>40147</c:v>
                </c:pt>
                <c:pt idx="483">
                  <c:v>40148</c:v>
                </c:pt>
                <c:pt idx="484">
                  <c:v>40149</c:v>
                </c:pt>
                <c:pt idx="485">
                  <c:v>40150</c:v>
                </c:pt>
                <c:pt idx="486">
                  <c:v>40151</c:v>
                </c:pt>
                <c:pt idx="487">
                  <c:v>40154</c:v>
                </c:pt>
                <c:pt idx="488">
                  <c:v>40155</c:v>
                </c:pt>
                <c:pt idx="489">
                  <c:v>40156</c:v>
                </c:pt>
                <c:pt idx="490">
                  <c:v>40157</c:v>
                </c:pt>
                <c:pt idx="491">
                  <c:v>40158</c:v>
                </c:pt>
                <c:pt idx="492">
                  <c:v>40161</c:v>
                </c:pt>
                <c:pt idx="493">
                  <c:v>40162</c:v>
                </c:pt>
                <c:pt idx="494">
                  <c:v>40163</c:v>
                </c:pt>
                <c:pt idx="495">
                  <c:v>40164</c:v>
                </c:pt>
                <c:pt idx="496">
                  <c:v>40165</c:v>
                </c:pt>
                <c:pt idx="497">
                  <c:v>40168</c:v>
                </c:pt>
                <c:pt idx="498">
                  <c:v>40169</c:v>
                </c:pt>
                <c:pt idx="499">
                  <c:v>40170</c:v>
                </c:pt>
                <c:pt idx="500">
                  <c:v>40175</c:v>
                </c:pt>
                <c:pt idx="501">
                  <c:v>40176</c:v>
                </c:pt>
                <c:pt idx="502">
                  <c:v>40177</c:v>
                </c:pt>
                <c:pt idx="503">
                  <c:v>40178</c:v>
                </c:pt>
                <c:pt idx="504">
                  <c:v>40182</c:v>
                </c:pt>
                <c:pt idx="505">
                  <c:v>40183</c:v>
                </c:pt>
                <c:pt idx="506">
                  <c:v>40184</c:v>
                </c:pt>
                <c:pt idx="507">
                  <c:v>40185</c:v>
                </c:pt>
                <c:pt idx="508">
                  <c:v>40186</c:v>
                </c:pt>
                <c:pt idx="509">
                  <c:v>40189</c:v>
                </c:pt>
                <c:pt idx="510">
                  <c:v>40190</c:v>
                </c:pt>
                <c:pt idx="511">
                  <c:v>40191</c:v>
                </c:pt>
                <c:pt idx="512">
                  <c:v>40192</c:v>
                </c:pt>
                <c:pt idx="513">
                  <c:v>40193</c:v>
                </c:pt>
                <c:pt idx="514">
                  <c:v>40196</c:v>
                </c:pt>
                <c:pt idx="515">
                  <c:v>40197</c:v>
                </c:pt>
                <c:pt idx="516">
                  <c:v>40198</c:v>
                </c:pt>
                <c:pt idx="517">
                  <c:v>40199</c:v>
                </c:pt>
                <c:pt idx="518">
                  <c:v>40200</c:v>
                </c:pt>
                <c:pt idx="519">
                  <c:v>40203</c:v>
                </c:pt>
                <c:pt idx="520">
                  <c:v>40204</c:v>
                </c:pt>
                <c:pt idx="521">
                  <c:v>40205</c:v>
                </c:pt>
                <c:pt idx="522">
                  <c:v>40206</c:v>
                </c:pt>
                <c:pt idx="523">
                  <c:v>40207</c:v>
                </c:pt>
                <c:pt idx="524">
                  <c:v>40210</c:v>
                </c:pt>
                <c:pt idx="525">
                  <c:v>40211</c:v>
                </c:pt>
                <c:pt idx="526">
                  <c:v>40212</c:v>
                </c:pt>
                <c:pt idx="527">
                  <c:v>40213</c:v>
                </c:pt>
                <c:pt idx="528">
                  <c:v>40214</c:v>
                </c:pt>
                <c:pt idx="529">
                  <c:v>40217</c:v>
                </c:pt>
                <c:pt idx="530">
                  <c:v>40218</c:v>
                </c:pt>
                <c:pt idx="531">
                  <c:v>40219</c:v>
                </c:pt>
                <c:pt idx="532">
                  <c:v>40220</c:v>
                </c:pt>
                <c:pt idx="533">
                  <c:v>40221</c:v>
                </c:pt>
                <c:pt idx="534">
                  <c:v>40224</c:v>
                </c:pt>
                <c:pt idx="535">
                  <c:v>40225</c:v>
                </c:pt>
                <c:pt idx="536">
                  <c:v>40226</c:v>
                </c:pt>
                <c:pt idx="537">
                  <c:v>40227</c:v>
                </c:pt>
                <c:pt idx="538">
                  <c:v>40228</c:v>
                </c:pt>
                <c:pt idx="539">
                  <c:v>40231</c:v>
                </c:pt>
                <c:pt idx="540">
                  <c:v>40232</c:v>
                </c:pt>
                <c:pt idx="541">
                  <c:v>40233</c:v>
                </c:pt>
                <c:pt idx="542">
                  <c:v>40234</c:v>
                </c:pt>
                <c:pt idx="543">
                  <c:v>40235</c:v>
                </c:pt>
                <c:pt idx="544">
                  <c:v>40238</c:v>
                </c:pt>
                <c:pt idx="545">
                  <c:v>40239</c:v>
                </c:pt>
                <c:pt idx="546">
                  <c:v>40240</c:v>
                </c:pt>
                <c:pt idx="547">
                  <c:v>40241</c:v>
                </c:pt>
                <c:pt idx="548">
                  <c:v>40242</c:v>
                </c:pt>
                <c:pt idx="549">
                  <c:v>40245</c:v>
                </c:pt>
                <c:pt idx="550">
                  <c:v>40246</c:v>
                </c:pt>
                <c:pt idx="551">
                  <c:v>40247</c:v>
                </c:pt>
                <c:pt idx="552">
                  <c:v>40248</c:v>
                </c:pt>
                <c:pt idx="553">
                  <c:v>40249</c:v>
                </c:pt>
                <c:pt idx="554">
                  <c:v>40252</c:v>
                </c:pt>
                <c:pt idx="555">
                  <c:v>40253</c:v>
                </c:pt>
                <c:pt idx="556">
                  <c:v>40254</c:v>
                </c:pt>
                <c:pt idx="557">
                  <c:v>40255</c:v>
                </c:pt>
                <c:pt idx="558">
                  <c:v>40256</c:v>
                </c:pt>
                <c:pt idx="559">
                  <c:v>40259</c:v>
                </c:pt>
                <c:pt idx="560">
                  <c:v>40260</c:v>
                </c:pt>
                <c:pt idx="561">
                  <c:v>40261</c:v>
                </c:pt>
                <c:pt idx="562">
                  <c:v>40262</c:v>
                </c:pt>
                <c:pt idx="563">
                  <c:v>40263</c:v>
                </c:pt>
                <c:pt idx="564">
                  <c:v>40266</c:v>
                </c:pt>
                <c:pt idx="565">
                  <c:v>40267</c:v>
                </c:pt>
                <c:pt idx="566">
                  <c:v>40268</c:v>
                </c:pt>
                <c:pt idx="567">
                  <c:v>40269</c:v>
                </c:pt>
                <c:pt idx="568">
                  <c:v>40274</c:v>
                </c:pt>
                <c:pt idx="569">
                  <c:v>40275</c:v>
                </c:pt>
                <c:pt idx="570">
                  <c:v>40276</c:v>
                </c:pt>
                <c:pt idx="571">
                  <c:v>40277</c:v>
                </c:pt>
                <c:pt idx="572">
                  <c:v>40280</c:v>
                </c:pt>
                <c:pt idx="573">
                  <c:v>40281</c:v>
                </c:pt>
                <c:pt idx="574">
                  <c:v>40282</c:v>
                </c:pt>
                <c:pt idx="575">
                  <c:v>40283</c:v>
                </c:pt>
                <c:pt idx="576">
                  <c:v>40284</c:v>
                </c:pt>
                <c:pt idx="577">
                  <c:v>40287</c:v>
                </c:pt>
                <c:pt idx="578">
                  <c:v>40288</c:v>
                </c:pt>
                <c:pt idx="579">
                  <c:v>40289</c:v>
                </c:pt>
                <c:pt idx="580">
                  <c:v>40290</c:v>
                </c:pt>
                <c:pt idx="581">
                  <c:v>40291</c:v>
                </c:pt>
                <c:pt idx="582">
                  <c:v>40294</c:v>
                </c:pt>
                <c:pt idx="583">
                  <c:v>40295</c:v>
                </c:pt>
                <c:pt idx="584">
                  <c:v>40296</c:v>
                </c:pt>
                <c:pt idx="585">
                  <c:v>40297</c:v>
                </c:pt>
                <c:pt idx="586">
                  <c:v>40298</c:v>
                </c:pt>
                <c:pt idx="587">
                  <c:v>40302</c:v>
                </c:pt>
                <c:pt idx="588">
                  <c:v>40303</c:v>
                </c:pt>
                <c:pt idx="589">
                  <c:v>40304</c:v>
                </c:pt>
                <c:pt idx="590">
                  <c:v>40305</c:v>
                </c:pt>
                <c:pt idx="591">
                  <c:v>40308</c:v>
                </c:pt>
                <c:pt idx="592">
                  <c:v>40309</c:v>
                </c:pt>
                <c:pt idx="593">
                  <c:v>40310</c:v>
                </c:pt>
                <c:pt idx="594">
                  <c:v>40311</c:v>
                </c:pt>
                <c:pt idx="595">
                  <c:v>40312</c:v>
                </c:pt>
                <c:pt idx="596">
                  <c:v>40315</c:v>
                </c:pt>
                <c:pt idx="597">
                  <c:v>40316</c:v>
                </c:pt>
                <c:pt idx="598">
                  <c:v>40317</c:v>
                </c:pt>
                <c:pt idx="599">
                  <c:v>40318</c:v>
                </c:pt>
                <c:pt idx="600">
                  <c:v>40319</c:v>
                </c:pt>
                <c:pt idx="601">
                  <c:v>40322</c:v>
                </c:pt>
                <c:pt idx="602">
                  <c:v>40323</c:v>
                </c:pt>
                <c:pt idx="603">
                  <c:v>40324</c:v>
                </c:pt>
                <c:pt idx="604">
                  <c:v>40325</c:v>
                </c:pt>
                <c:pt idx="605">
                  <c:v>40326</c:v>
                </c:pt>
                <c:pt idx="606">
                  <c:v>40329</c:v>
                </c:pt>
                <c:pt idx="607">
                  <c:v>40330</c:v>
                </c:pt>
                <c:pt idx="608">
                  <c:v>40331</c:v>
                </c:pt>
                <c:pt idx="609">
                  <c:v>40333</c:v>
                </c:pt>
                <c:pt idx="610">
                  <c:v>40336</c:v>
                </c:pt>
                <c:pt idx="611">
                  <c:v>40337</c:v>
                </c:pt>
                <c:pt idx="612">
                  <c:v>40338</c:v>
                </c:pt>
                <c:pt idx="613">
                  <c:v>40339</c:v>
                </c:pt>
                <c:pt idx="614">
                  <c:v>40340</c:v>
                </c:pt>
                <c:pt idx="615">
                  <c:v>40343</c:v>
                </c:pt>
                <c:pt idx="616">
                  <c:v>40344</c:v>
                </c:pt>
                <c:pt idx="617">
                  <c:v>40345</c:v>
                </c:pt>
                <c:pt idx="618">
                  <c:v>40346</c:v>
                </c:pt>
                <c:pt idx="619">
                  <c:v>40347</c:v>
                </c:pt>
                <c:pt idx="620">
                  <c:v>40350</c:v>
                </c:pt>
                <c:pt idx="621">
                  <c:v>40351</c:v>
                </c:pt>
                <c:pt idx="622">
                  <c:v>40352</c:v>
                </c:pt>
                <c:pt idx="623">
                  <c:v>40353</c:v>
                </c:pt>
                <c:pt idx="624">
                  <c:v>40354</c:v>
                </c:pt>
                <c:pt idx="625">
                  <c:v>40357</c:v>
                </c:pt>
                <c:pt idx="626">
                  <c:v>40358</c:v>
                </c:pt>
                <c:pt idx="627">
                  <c:v>40359</c:v>
                </c:pt>
                <c:pt idx="628">
                  <c:v>40360</c:v>
                </c:pt>
                <c:pt idx="629">
                  <c:v>40361</c:v>
                </c:pt>
                <c:pt idx="630">
                  <c:v>40364</c:v>
                </c:pt>
                <c:pt idx="631">
                  <c:v>40365</c:v>
                </c:pt>
                <c:pt idx="632">
                  <c:v>40366</c:v>
                </c:pt>
                <c:pt idx="633">
                  <c:v>40367</c:v>
                </c:pt>
                <c:pt idx="634">
                  <c:v>40368</c:v>
                </c:pt>
                <c:pt idx="635">
                  <c:v>40371</c:v>
                </c:pt>
                <c:pt idx="636">
                  <c:v>40372</c:v>
                </c:pt>
                <c:pt idx="637">
                  <c:v>40373</c:v>
                </c:pt>
                <c:pt idx="638">
                  <c:v>40374</c:v>
                </c:pt>
                <c:pt idx="639">
                  <c:v>40375</c:v>
                </c:pt>
                <c:pt idx="640">
                  <c:v>40378</c:v>
                </c:pt>
                <c:pt idx="641">
                  <c:v>40379</c:v>
                </c:pt>
                <c:pt idx="642">
                  <c:v>40380</c:v>
                </c:pt>
                <c:pt idx="643">
                  <c:v>40381</c:v>
                </c:pt>
                <c:pt idx="644">
                  <c:v>40382</c:v>
                </c:pt>
                <c:pt idx="645">
                  <c:v>40385</c:v>
                </c:pt>
                <c:pt idx="646">
                  <c:v>40386</c:v>
                </c:pt>
                <c:pt idx="647">
                  <c:v>40387</c:v>
                </c:pt>
                <c:pt idx="648">
                  <c:v>40388</c:v>
                </c:pt>
                <c:pt idx="649">
                  <c:v>40389</c:v>
                </c:pt>
                <c:pt idx="650">
                  <c:v>40392</c:v>
                </c:pt>
                <c:pt idx="651">
                  <c:v>40393</c:v>
                </c:pt>
                <c:pt idx="652">
                  <c:v>40394</c:v>
                </c:pt>
                <c:pt idx="653">
                  <c:v>40395</c:v>
                </c:pt>
                <c:pt idx="654">
                  <c:v>40396</c:v>
                </c:pt>
                <c:pt idx="655">
                  <c:v>40399</c:v>
                </c:pt>
                <c:pt idx="656">
                  <c:v>40400</c:v>
                </c:pt>
                <c:pt idx="657">
                  <c:v>40401</c:v>
                </c:pt>
                <c:pt idx="658">
                  <c:v>40402</c:v>
                </c:pt>
                <c:pt idx="659">
                  <c:v>40403</c:v>
                </c:pt>
                <c:pt idx="660">
                  <c:v>40406</c:v>
                </c:pt>
                <c:pt idx="661">
                  <c:v>40407</c:v>
                </c:pt>
                <c:pt idx="662">
                  <c:v>40408</c:v>
                </c:pt>
                <c:pt idx="663">
                  <c:v>40409</c:v>
                </c:pt>
                <c:pt idx="664">
                  <c:v>40410</c:v>
                </c:pt>
                <c:pt idx="665">
                  <c:v>40413</c:v>
                </c:pt>
                <c:pt idx="666">
                  <c:v>40414</c:v>
                </c:pt>
                <c:pt idx="667">
                  <c:v>40415</c:v>
                </c:pt>
                <c:pt idx="668">
                  <c:v>40416</c:v>
                </c:pt>
                <c:pt idx="669">
                  <c:v>40417</c:v>
                </c:pt>
                <c:pt idx="670">
                  <c:v>40420</c:v>
                </c:pt>
                <c:pt idx="671">
                  <c:v>40421</c:v>
                </c:pt>
                <c:pt idx="672">
                  <c:v>40422</c:v>
                </c:pt>
                <c:pt idx="673">
                  <c:v>40423</c:v>
                </c:pt>
                <c:pt idx="674">
                  <c:v>40424</c:v>
                </c:pt>
                <c:pt idx="675">
                  <c:v>40427</c:v>
                </c:pt>
                <c:pt idx="676">
                  <c:v>40428</c:v>
                </c:pt>
                <c:pt idx="677">
                  <c:v>40429</c:v>
                </c:pt>
                <c:pt idx="678">
                  <c:v>40430</c:v>
                </c:pt>
                <c:pt idx="679">
                  <c:v>40431</c:v>
                </c:pt>
                <c:pt idx="680">
                  <c:v>40434</c:v>
                </c:pt>
                <c:pt idx="681">
                  <c:v>40435</c:v>
                </c:pt>
                <c:pt idx="682">
                  <c:v>40436</c:v>
                </c:pt>
                <c:pt idx="683">
                  <c:v>40437</c:v>
                </c:pt>
                <c:pt idx="684">
                  <c:v>40438</c:v>
                </c:pt>
                <c:pt idx="685">
                  <c:v>40441</c:v>
                </c:pt>
                <c:pt idx="686">
                  <c:v>40442</c:v>
                </c:pt>
                <c:pt idx="687">
                  <c:v>40443</c:v>
                </c:pt>
                <c:pt idx="688">
                  <c:v>40444</c:v>
                </c:pt>
                <c:pt idx="689">
                  <c:v>40445</c:v>
                </c:pt>
                <c:pt idx="690">
                  <c:v>40448</c:v>
                </c:pt>
                <c:pt idx="691">
                  <c:v>40449</c:v>
                </c:pt>
                <c:pt idx="692">
                  <c:v>40450</c:v>
                </c:pt>
                <c:pt idx="693">
                  <c:v>40451</c:v>
                </c:pt>
                <c:pt idx="694">
                  <c:v>40452</c:v>
                </c:pt>
                <c:pt idx="695">
                  <c:v>40455</c:v>
                </c:pt>
                <c:pt idx="696">
                  <c:v>40456</c:v>
                </c:pt>
                <c:pt idx="697">
                  <c:v>40457</c:v>
                </c:pt>
                <c:pt idx="698">
                  <c:v>40458</c:v>
                </c:pt>
                <c:pt idx="699">
                  <c:v>40459</c:v>
                </c:pt>
                <c:pt idx="700">
                  <c:v>40462</c:v>
                </c:pt>
                <c:pt idx="701">
                  <c:v>40463</c:v>
                </c:pt>
                <c:pt idx="702">
                  <c:v>40464</c:v>
                </c:pt>
                <c:pt idx="703">
                  <c:v>40465</c:v>
                </c:pt>
                <c:pt idx="704">
                  <c:v>40466</c:v>
                </c:pt>
                <c:pt idx="705">
                  <c:v>40469</c:v>
                </c:pt>
                <c:pt idx="706">
                  <c:v>40470</c:v>
                </c:pt>
                <c:pt idx="707">
                  <c:v>40471</c:v>
                </c:pt>
                <c:pt idx="708">
                  <c:v>40472</c:v>
                </c:pt>
                <c:pt idx="709">
                  <c:v>40473</c:v>
                </c:pt>
                <c:pt idx="710">
                  <c:v>40476</c:v>
                </c:pt>
                <c:pt idx="711">
                  <c:v>40477</c:v>
                </c:pt>
                <c:pt idx="712">
                  <c:v>40478</c:v>
                </c:pt>
                <c:pt idx="713">
                  <c:v>40479</c:v>
                </c:pt>
                <c:pt idx="714">
                  <c:v>40480</c:v>
                </c:pt>
                <c:pt idx="715">
                  <c:v>40484</c:v>
                </c:pt>
                <c:pt idx="716">
                  <c:v>40485</c:v>
                </c:pt>
                <c:pt idx="717">
                  <c:v>40486</c:v>
                </c:pt>
                <c:pt idx="718">
                  <c:v>40487</c:v>
                </c:pt>
                <c:pt idx="719">
                  <c:v>40490</c:v>
                </c:pt>
                <c:pt idx="720">
                  <c:v>40491</c:v>
                </c:pt>
                <c:pt idx="721">
                  <c:v>40492</c:v>
                </c:pt>
                <c:pt idx="722">
                  <c:v>40494</c:v>
                </c:pt>
                <c:pt idx="723">
                  <c:v>40497</c:v>
                </c:pt>
                <c:pt idx="724">
                  <c:v>40498</c:v>
                </c:pt>
                <c:pt idx="725">
                  <c:v>40499</c:v>
                </c:pt>
                <c:pt idx="726">
                  <c:v>40500</c:v>
                </c:pt>
                <c:pt idx="727">
                  <c:v>40501</c:v>
                </c:pt>
                <c:pt idx="728">
                  <c:v>40504</c:v>
                </c:pt>
                <c:pt idx="729">
                  <c:v>40505</c:v>
                </c:pt>
                <c:pt idx="730">
                  <c:v>40506</c:v>
                </c:pt>
                <c:pt idx="731">
                  <c:v>40507</c:v>
                </c:pt>
                <c:pt idx="732">
                  <c:v>40508</c:v>
                </c:pt>
                <c:pt idx="733">
                  <c:v>40511</c:v>
                </c:pt>
                <c:pt idx="734">
                  <c:v>40512</c:v>
                </c:pt>
                <c:pt idx="735">
                  <c:v>40513</c:v>
                </c:pt>
                <c:pt idx="736">
                  <c:v>40514</c:v>
                </c:pt>
                <c:pt idx="737">
                  <c:v>40515</c:v>
                </c:pt>
                <c:pt idx="738">
                  <c:v>40518</c:v>
                </c:pt>
                <c:pt idx="739">
                  <c:v>40519</c:v>
                </c:pt>
                <c:pt idx="740">
                  <c:v>40520</c:v>
                </c:pt>
                <c:pt idx="741">
                  <c:v>40521</c:v>
                </c:pt>
                <c:pt idx="742">
                  <c:v>40522</c:v>
                </c:pt>
                <c:pt idx="743">
                  <c:v>40525</c:v>
                </c:pt>
                <c:pt idx="744">
                  <c:v>40526</c:v>
                </c:pt>
                <c:pt idx="745">
                  <c:v>40527</c:v>
                </c:pt>
                <c:pt idx="746">
                  <c:v>40528</c:v>
                </c:pt>
                <c:pt idx="747">
                  <c:v>40529</c:v>
                </c:pt>
                <c:pt idx="748">
                  <c:v>40532</c:v>
                </c:pt>
                <c:pt idx="749">
                  <c:v>40533</c:v>
                </c:pt>
                <c:pt idx="750">
                  <c:v>40534</c:v>
                </c:pt>
                <c:pt idx="751">
                  <c:v>40535</c:v>
                </c:pt>
                <c:pt idx="752">
                  <c:v>40539</c:v>
                </c:pt>
                <c:pt idx="753">
                  <c:v>40540</c:v>
                </c:pt>
                <c:pt idx="754">
                  <c:v>40541</c:v>
                </c:pt>
                <c:pt idx="755">
                  <c:v>40542</c:v>
                </c:pt>
                <c:pt idx="756">
                  <c:v>40543</c:v>
                </c:pt>
                <c:pt idx="757">
                  <c:v>40546</c:v>
                </c:pt>
                <c:pt idx="758">
                  <c:v>40547</c:v>
                </c:pt>
                <c:pt idx="759">
                  <c:v>40548</c:v>
                </c:pt>
                <c:pt idx="760">
                  <c:v>40550</c:v>
                </c:pt>
                <c:pt idx="761">
                  <c:v>40553</c:v>
                </c:pt>
                <c:pt idx="762">
                  <c:v>40554</c:v>
                </c:pt>
                <c:pt idx="763">
                  <c:v>40555</c:v>
                </c:pt>
                <c:pt idx="764">
                  <c:v>40556</c:v>
                </c:pt>
                <c:pt idx="765">
                  <c:v>40557</c:v>
                </c:pt>
                <c:pt idx="766">
                  <c:v>40560</c:v>
                </c:pt>
                <c:pt idx="767">
                  <c:v>40561</c:v>
                </c:pt>
                <c:pt idx="768">
                  <c:v>40562</c:v>
                </c:pt>
                <c:pt idx="769">
                  <c:v>40563</c:v>
                </c:pt>
                <c:pt idx="770">
                  <c:v>40564</c:v>
                </c:pt>
                <c:pt idx="771">
                  <c:v>40567</c:v>
                </c:pt>
                <c:pt idx="772">
                  <c:v>40568</c:v>
                </c:pt>
                <c:pt idx="773">
                  <c:v>40569</c:v>
                </c:pt>
                <c:pt idx="774">
                  <c:v>40570</c:v>
                </c:pt>
                <c:pt idx="775">
                  <c:v>40571</c:v>
                </c:pt>
                <c:pt idx="776">
                  <c:v>40574</c:v>
                </c:pt>
                <c:pt idx="777">
                  <c:v>40575</c:v>
                </c:pt>
                <c:pt idx="778">
                  <c:v>40576</c:v>
                </c:pt>
                <c:pt idx="779">
                  <c:v>40577</c:v>
                </c:pt>
                <c:pt idx="780">
                  <c:v>40578</c:v>
                </c:pt>
                <c:pt idx="781">
                  <c:v>40581</c:v>
                </c:pt>
                <c:pt idx="782">
                  <c:v>40582</c:v>
                </c:pt>
                <c:pt idx="783">
                  <c:v>40583</c:v>
                </c:pt>
                <c:pt idx="784">
                  <c:v>40584</c:v>
                </c:pt>
                <c:pt idx="785">
                  <c:v>40585</c:v>
                </c:pt>
                <c:pt idx="786">
                  <c:v>40588</c:v>
                </c:pt>
                <c:pt idx="787">
                  <c:v>40589</c:v>
                </c:pt>
                <c:pt idx="788">
                  <c:v>40590</c:v>
                </c:pt>
                <c:pt idx="789">
                  <c:v>40591</c:v>
                </c:pt>
                <c:pt idx="790">
                  <c:v>40592</c:v>
                </c:pt>
                <c:pt idx="791">
                  <c:v>40595</c:v>
                </c:pt>
                <c:pt idx="792">
                  <c:v>40596</c:v>
                </c:pt>
                <c:pt idx="793">
                  <c:v>40597</c:v>
                </c:pt>
                <c:pt idx="794">
                  <c:v>40598</c:v>
                </c:pt>
                <c:pt idx="795">
                  <c:v>40599</c:v>
                </c:pt>
                <c:pt idx="796">
                  <c:v>40602</c:v>
                </c:pt>
                <c:pt idx="797">
                  <c:v>40603</c:v>
                </c:pt>
                <c:pt idx="798">
                  <c:v>40604</c:v>
                </c:pt>
                <c:pt idx="799">
                  <c:v>40605</c:v>
                </c:pt>
                <c:pt idx="800">
                  <c:v>40606</c:v>
                </c:pt>
                <c:pt idx="801">
                  <c:v>40609</c:v>
                </c:pt>
                <c:pt idx="802">
                  <c:v>40610</c:v>
                </c:pt>
                <c:pt idx="803">
                  <c:v>40611</c:v>
                </c:pt>
                <c:pt idx="804">
                  <c:v>40612</c:v>
                </c:pt>
                <c:pt idx="805">
                  <c:v>40613</c:v>
                </c:pt>
                <c:pt idx="806">
                  <c:v>40616</c:v>
                </c:pt>
                <c:pt idx="807">
                  <c:v>40617</c:v>
                </c:pt>
                <c:pt idx="808">
                  <c:v>40618</c:v>
                </c:pt>
                <c:pt idx="809">
                  <c:v>40619</c:v>
                </c:pt>
                <c:pt idx="810">
                  <c:v>40620</c:v>
                </c:pt>
                <c:pt idx="811">
                  <c:v>40623</c:v>
                </c:pt>
                <c:pt idx="812">
                  <c:v>40624</c:v>
                </c:pt>
                <c:pt idx="813">
                  <c:v>40625</c:v>
                </c:pt>
                <c:pt idx="814">
                  <c:v>40626</c:v>
                </c:pt>
                <c:pt idx="815">
                  <c:v>40627</c:v>
                </c:pt>
                <c:pt idx="816">
                  <c:v>40630</c:v>
                </c:pt>
                <c:pt idx="817">
                  <c:v>40631</c:v>
                </c:pt>
                <c:pt idx="818">
                  <c:v>40632</c:v>
                </c:pt>
                <c:pt idx="819">
                  <c:v>40633</c:v>
                </c:pt>
                <c:pt idx="820">
                  <c:v>40634</c:v>
                </c:pt>
                <c:pt idx="821">
                  <c:v>40637</c:v>
                </c:pt>
                <c:pt idx="822">
                  <c:v>40638</c:v>
                </c:pt>
                <c:pt idx="823">
                  <c:v>40639</c:v>
                </c:pt>
                <c:pt idx="824">
                  <c:v>40640</c:v>
                </c:pt>
                <c:pt idx="825">
                  <c:v>40641</c:v>
                </c:pt>
                <c:pt idx="826">
                  <c:v>40644</c:v>
                </c:pt>
                <c:pt idx="827">
                  <c:v>40645</c:v>
                </c:pt>
                <c:pt idx="828">
                  <c:v>40646</c:v>
                </c:pt>
                <c:pt idx="829">
                  <c:v>40647</c:v>
                </c:pt>
                <c:pt idx="830">
                  <c:v>40648</c:v>
                </c:pt>
                <c:pt idx="831">
                  <c:v>40651</c:v>
                </c:pt>
                <c:pt idx="832">
                  <c:v>40652</c:v>
                </c:pt>
                <c:pt idx="833">
                  <c:v>40653</c:v>
                </c:pt>
                <c:pt idx="834">
                  <c:v>40654</c:v>
                </c:pt>
                <c:pt idx="835">
                  <c:v>40659</c:v>
                </c:pt>
                <c:pt idx="836">
                  <c:v>40660</c:v>
                </c:pt>
                <c:pt idx="837">
                  <c:v>40661</c:v>
                </c:pt>
                <c:pt idx="838">
                  <c:v>40662</c:v>
                </c:pt>
                <c:pt idx="839">
                  <c:v>40665</c:v>
                </c:pt>
                <c:pt idx="840">
                  <c:v>40667</c:v>
                </c:pt>
                <c:pt idx="841">
                  <c:v>40668</c:v>
                </c:pt>
                <c:pt idx="842">
                  <c:v>40669</c:v>
                </c:pt>
                <c:pt idx="843">
                  <c:v>40672</c:v>
                </c:pt>
                <c:pt idx="844">
                  <c:v>40673</c:v>
                </c:pt>
                <c:pt idx="845">
                  <c:v>40674</c:v>
                </c:pt>
                <c:pt idx="846">
                  <c:v>40675</c:v>
                </c:pt>
                <c:pt idx="847">
                  <c:v>40676</c:v>
                </c:pt>
                <c:pt idx="848">
                  <c:v>40679</c:v>
                </c:pt>
                <c:pt idx="849">
                  <c:v>40680</c:v>
                </c:pt>
                <c:pt idx="850">
                  <c:v>40681</c:v>
                </c:pt>
                <c:pt idx="851">
                  <c:v>40682</c:v>
                </c:pt>
                <c:pt idx="852">
                  <c:v>40683</c:v>
                </c:pt>
                <c:pt idx="853">
                  <c:v>40686</c:v>
                </c:pt>
                <c:pt idx="854">
                  <c:v>40687</c:v>
                </c:pt>
                <c:pt idx="855">
                  <c:v>40688</c:v>
                </c:pt>
                <c:pt idx="856">
                  <c:v>40689</c:v>
                </c:pt>
                <c:pt idx="857">
                  <c:v>40690</c:v>
                </c:pt>
                <c:pt idx="858">
                  <c:v>40693</c:v>
                </c:pt>
                <c:pt idx="859">
                  <c:v>40694</c:v>
                </c:pt>
                <c:pt idx="860">
                  <c:v>40695</c:v>
                </c:pt>
                <c:pt idx="861">
                  <c:v>40696</c:v>
                </c:pt>
                <c:pt idx="862">
                  <c:v>40697</c:v>
                </c:pt>
                <c:pt idx="863">
                  <c:v>40700</c:v>
                </c:pt>
                <c:pt idx="864">
                  <c:v>40701</c:v>
                </c:pt>
                <c:pt idx="865">
                  <c:v>40702</c:v>
                </c:pt>
                <c:pt idx="866">
                  <c:v>40703</c:v>
                </c:pt>
                <c:pt idx="867">
                  <c:v>40704</c:v>
                </c:pt>
                <c:pt idx="868">
                  <c:v>40707</c:v>
                </c:pt>
                <c:pt idx="869">
                  <c:v>40708</c:v>
                </c:pt>
                <c:pt idx="870">
                  <c:v>40709</c:v>
                </c:pt>
                <c:pt idx="871">
                  <c:v>40710</c:v>
                </c:pt>
                <c:pt idx="872">
                  <c:v>40711</c:v>
                </c:pt>
                <c:pt idx="873">
                  <c:v>40714</c:v>
                </c:pt>
                <c:pt idx="874">
                  <c:v>40715</c:v>
                </c:pt>
                <c:pt idx="875">
                  <c:v>40716</c:v>
                </c:pt>
                <c:pt idx="876">
                  <c:v>40718</c:v>
                </c:pt>
                <c:pt idx="877">
                  <c:v>40721</c:v>
                </c:pt>
                <c:pt idx="878">
                  <c:v>40722</c:v>
                </c:pt>
                <c:pt idx="879">
                  <c:v>40723</c:v>
                </c:pt>
                <c:pt idx="880">
                  <c:v>40724</c:v>
                </c:pt>
                <c:pt idx="881">
                  <c:v>40725</c:v>
                </c:pt>
                <c:pt idx="882">
                  <c:v>40728</c:v>
                </c:pt>
                <c:pt idx="883">
                  <c:v>40729</c:v>
                </c:pt>
                <c:pt idx="884">
                  <c:v>40730</c:v>
                </c:pt>
                <c:pt idx="885">
                  <c:v>40731</c:v>
                </c:pt>
                <c:pt idx="886">
                  <c:v>40732</c:v>
                </c:pt>
                <c:pt idx="887">
                  <c:v>40735</c:v>
                </c:pt>
                <c:pt idx="888">
                  <c:v>40736</c:v>
                </c:pt>
                <c:pt idx="889">
                  <c:v>40737</c:v>
                </c:pt>
                <c:pt idx="890">
                  <c:v>40738</c:v>
                </c:pt>
                <c:pt idx="891">
                  <c:v>40739</c:v>
                </c:pt>
                <c:pt idx="892">
                  <c:v>40742</c:v>
                </c:pt>
                <c:pt idx="893">
                  <c:v>40743</c:v>
                </c:pt>
                <c:pt idx="894">
                  <c:v>40744</c:v>
                </c:pt>
                <c:pt idx="895">
                  <c:v>40745</c:v>
                </c:pt>
                <c:pt idx="896">
                  <c:v>40746</c:v>
                </c:pt>
                <c:pt idx="897">
                  <c:v>40749</c:v>
                </c:pt>
                <c:pt idx="898">
                  <c:v>40750</c:v>
                </c:pt>
                <c:pt idx="899">
                  <c:v>40751</c:v>
                </c:pt>
                <c:pt idx="900">
                  <c:v>40752</c:v>
                </c:pt>
                <c:pt idx="901">
                  <c:v>40753</c:v>
                </c:pt>
                <c:pt idx="902">
                  <c:v>40756</c:v>
                </c:pt>
                <c:pt idx="903">
                  <c:v>40757</c:v>
                </c:pt>
                <c:pt idx="904">
                  <c:v>40758</c:v>
                </c:pt>
                <c:pt idx="905">
                  <c:v>40759</c:v>
                </c:pt>
                <c:pt idx="906">
                  <c:v>40760</c:v>
                </c:pt>
                <c:pt idx="907">
                  <c:v>40763</c:v>
                </c:pt>
                <c:pt idx="908">
                  <c:v>40764</c:v>
                </c:pt>
                <c:pt idx="909">
                  <c:v>40765</c:v>
                </c:pt>
                <c:pt idx="910">
                  <c:v>40766</c:v>
                </c:pt>
                <c:pt idx="911">
                  <c:v>40767</c:v>
                </c:pt>
                <c:pt idx="912">
                  <c:v>40771</c:v>
                </c:pt>
                <c:pt idx="913">
                  <c:v>40772</c:v>
                </c:pt>
                <c:pt idx="914">
                  <c:v>40773</c:v>
                </c:pt>
                <c:pt idx="915">
                  <c:v>40774</c:v>
                </c:pt>
                <c:pt idx="916">
                  <c:v>40777</c:v>
                </c:pt>
                <c:pt idx="917">
                  <c:v>40778</c:v>
                </c:pt>
                <c:pt idx="918">
                  <c:v>40779</c:v>
                </c:pt>
                <c:pt idx="919">
                  <c:v>40780</c:v>
                </c:pt>
                <c:pt idx="920">
                  <c:v>40781</c:v>
                </c:pt>
                <c:pt idx="921">
                  <c:v>40784</c:v>
                </c:pt>
                <c:pt idx="922">
                  <c:v>40785</c:v>
                </c:pt>
                <c:pt idx="923">
                  <c:v>40786</c:v>
                </c:pt>
                <c:pt idx="924">
                  <c:v>40787</c:v>
                </c:pt>
                <c:pt idx="925">
                  <c:v>40788</c:v>
                </c:pt>
                <c:pt idx="926">
                  <c:v>40791</c:v>
                </c:pt>
                <c:pt idx="927">
                  <c:v>40792</c:v>
                </c:pt>
                <c:pt idx="928">
                  <c:v>40793</c:v>
                </c:pt>
                <c:pt idx="929">
                  <c:v>40794</c:v>
                </c:pt>
                <c:pt idx="930">
                  <c:v>40795</c:v>
                </c:pt>
                <c:pt idx="931">
                  <c:v>40798</c:v>
                </c:pt>
                <c:pt idx="932">
                  <c:v>40799</c:v>
                </c:pt>
                <c:pt idx="933">
                  <c:v>40800</c:v>
                </c:pt>
                <c:pt idx="934">
                  <c:v>40801</c:v>
                </c:pt>
                <c:pt idx="935">
                  <c:v>40802</c:v>
                </c:pt>
                <c:pt idx="936">
                  <c:v>40805</c:v>
                </c:pt>
                <c:pt idx="937">
                  <c:v>40806</c:v>
                </c:pt>
                <c:pt idx="938">
                  <c:v>40807</c:v>
                </c:pt>
                <c:pt idx="939">
                  <c:v>40808</c:v>
                </c:pt>
                <c:pt idx="940">
                  <c:v>40809</c:v>
                </c:pt>
                <c:pt idx="941">
                  <c:v>40812</c:v>
                </c:pt>
                <c:pt idx="942">
                  <c:v>40813</c:v>
                </c:pt>
                <c:pt idx="943">
                  <c:v>40814</c:v>
                </c:pt>
                <c:pt idx="944">
                  <c:v>40815</c:v>
                </c:pt>
                <c:pt idx="945">
                  <c:v>40816</c:v>
                </c:pt>
                <c:pt idx="946">
                  <c:v>40819</c:v>
                </c:pt>
                <c:pt idx="947">
                  <c:v>40820</c:v>
                </c:pt>
                <c:pt idx="948">
                  <c:v>40821</c:v>
                </c:pt>
                <c:pt idx="949">
                  <c:v>40822</c:v>
                </c:pt>
                <c:pt idx="950">
                  <c:v>40823</c:v>
                </c:pt>
                <c:pt idx="951">
                  <c:v>40826</c:v>
                </c:pt>
                <c:pt idx="952">
                  <c:v>40827</c:v>
                </c:pt>
                <c:pt idx="953">
                  <c:v>40828</c:v>
                </c:pt>
                <c:pt idx="954">
                  <c:v>40829</c:v>
                </c:pt>
                <c:pt idx="955">
                  <c:v>40830</c:v>
                </c:pt>
                <c:pt idx="956">
                  <c:v>40833</c:v>
                </c:pt>
                <c:pt idx="957">
                  <c:v>40834</c:v>
                </c:pt>
                <c:pt idx="958">
                  <c:v>40835</c:v>
                </c:pt>
                <c:pt idx="959">
                  <c:v>40836</c:v>
                </c:pt>
                <c:pt idx="960">
                  <c:v>40837</c:v>
                </c:pt>
                <c:pt idx="961">
                  <c:v>40840</c:v>
                </c:pt>
                <c:pt idx="962">
                  <c:v>40841</c:v>
                </c:pt>
                <c:pt idx="963">
                  <c:v>40842</c:v>
                </c:pt>
                <c:pt idx="964">
                  <c:v>40843</c:v>
                </c:pt>
                <c:pt idx="965">
                  <c:v>40844</c:v>
                </c:pt>
                <c:pt idx="966">
                  <c:v>40847</c:v>
                </c:pt>
                <c:pt idx="967">
                  <c:v>40849</c:v>
                </c:pt>
                <c:pt idx="968">
                  <c:v>40850</c:v>
                </c:pt>
                <c:pt idx="969">
                  <c:v>40851</c:v>
                </c:pt>
                <c:pt idx="970">
                  <c:v>40854</c:v>
                </c:pt>
                <c:pt idx="971">
                  <c:v>40855</c:v>
                </c:pt>
                <c:pt idx="972">
                  <c:v>40856</c:v>
                </c:pt>
                <c:pt idx="973">
                  <c:v>40857</c:v>
                </c:pt>
                <c:pt idx="974">
                  <c:v>40861</c:v>
                </c:pt>
                <c:pt idx="975">
                  <c:v>40862</c:v>
                </c:pt>
                <c:pt idx="976">
                  <c:v>40863</c:v>
                </c:pt>
                <c:pt idx="977">
                  <c:v>40864</c:v>
                </c:pt>
                <c:pt idx="978">
                  <c:v>40865</c:v>
                </c:pt>
                <c:pt idx="979">
                  <c:v>40868</c:v>
                </c:pt>
                <c:pt idx="980">
                  <c:v>40869</c:v>
                </c:pt>
                <c:pt idx="981">
                  <c:v>40870</c:v>
                </c:pt>
                <c:pt idx="982">
                  <c:v>40871</c:v>
                </c:pt>
                <c:pt idx="983">
                  <c:v>40872</c:v>
                </c:pt>
                <c:pt idx="984">
                  <c:v>40875</c:v>
                </c:pt>
                <c:pt idx="985">
                  <c:v>40876</c:v>
                </c:pt>
                <c:pt idx="986">
                  <c:v>40877</c:v>
                </c:pt>
                <c:pt idx="987">
                  <c:v>40878</c:v>
                </c:pt>
                <c:pt idx="988">
                  <c:v>40879</c:v>
                </c:pt>
                <c:pt idx="989">
                  <c:v>40882</c:v>
                </c:pt>
                <c:pt idx="990">
                  <c:v>40883</c:v>
                </c:pt>
                <c:pt idx="991">
                  <c:v>40884</c:v>
                </c:pt>
                <c:pt idx="992">
                  <c:v>40885</c:v>
                </c:pt>
                <c:pt idx="993">
                  <c:v>40886</c:v>
                </c:pt>
                <c:pt idx="994">
                  <c:v>40889</c:v>
                </c:pt>
                <c:pt idx="995">
                  <c:v>40890</c:v>
                </c:pt>
                <c:pt idx="996">
                  <c:v>40891</c:v>
                </c:pt>
                <c:pt idx="997">
                  <c:v>40892</c:v>
                </c:pt>
                <c:pt idx="998">
                  <c:v>40893</c:v>
                </c:pt>
                <c:pt idx="999">
                  <c:v>40896</c:v>
                </c:pt>
                <c:pt idx="1000">
                  <c:v>40897</c:v>
                </c:pt>
                <c:pt idx="1001">
                  <c:v>40898</c:v>
                </c:pt>
                <c:pt idx="1002">
                  <c:v>40899</c:v>
                </c:pt>
                <c:pt idx="1003">
                  <c:v>40900</c:v>
                </c:pt>
                <c:pt idx="1004">
                  <c:v>40904</c:v>
                </c:pt>
                <c:pt idx="1005">
                  <c:v>40905</c:v>
                </c:pt>
                <c:pt idx="1006">
                  <c:v>40906</c:v>
                </c:pt>
                <c:pt idx="1007">
                  <c:v>40907</c:v>
                </c:pt>
                <c:pt idx="1008">
                  <c:v>40910</c:v>
                </c:pt>
                <c:pt idx="1009">
                  <c:v>40911</c:v>
                </c:pt>
                <c:pt idx="1010">
                  <c:v>40912</c:v>
                </c:pt>
                <c:pt idx="1011">
                  <c:v>40913</c:v>
                </c:pt>
                <c:pt idx="1012">
                  <c:v>40917</c:v>
                </c:pt>
                <c:pt idx="1013">
                  <c:v>40918</c:v>
                </c:pt>
                <c:pt idx="1014">
                  <c:v>40919</c:v>
                </c:pt>
                <c:pt idx="1015">
                  <c:v>40920</c:v>
                </c:pt>
                <c:pt idx="1016">
                  <c:v>40921</c:v>
                </c:pt>
                <c:pt idx="1017">
                  <c:v>40924</c:v>
                </c:pt>
                <c:pt idx="1018">
                  <c:v>40925</c:v>
                </c:pt>
                <c:pt idx="1019">
                  <c:v>40926</c:v>
                </c:pt>
                <c:pt idx="1020">
                  <c:v>40927</c:v>
                </c:pt>
                <c:pt idx="1021">
                  <c:v>40928</c:v>
                </c:pt>
                <c:pt idx="1022">
                  <c:v>40931</c:v>
                </c:pt>
                <c:pt idx="1023">
                  <c:v>40932</c:v>
                </c:pt>
                <c:pt idx="1024">
                  <c:v>40933</c:v>
                </c:pt>
                <c:pt idx="1025">
                  <c:v>40934</c:v>
                </c:pt>
                <c:pt idx="1026">
                  <c:v>40935</c:v>
                </c:pt>
                <c:pt idx="1027">
                  <c:v>40938</c:v>
                </c:pt>
                <c:pt idx="1028">
                  <c:v>40939</c:v>
                </c:pt>
                <c:pt idx="1029">
                  <c:v>40940</c:v>
                </c:pt>
                <c:pt idx="1030">
                  <c:v>40941</c:v>
                </c:pt>
                <c:pt idx="1031">
                  <c:v>40942</c:v>
                </c:pt>
                <c:pt idx="1032">
                  <c:v>40945</c:v>
                </c:pt>
                <c:pt idx="1033">
                  <c:v>40946</c:v>
                </c:pt>
                <c:pt idx="1034">
                  <c:v>40947</c:v>
                </c:pt>
                <c:pt idx="1035">
                  <c:v>40948</c:v>
                </c:pt>
                <c:pt idx="1036">
                  <c:v>40949</c:v>
                </c:pt>
                <c:pt idx="1037">
                  <c:v>40952</c:v>
                </c:pt>
                <c:pt idx="1038">
                  <c:v>40953</c:v>
                </c:pt>
                <c:pt idx="1039">
                  <c:v>40954</c:v>
                </c:pt>
                <c:pt idx="1040">
                  <c:v>40955</c:v>
                </c:pt>
                <c:pt idx="1041">
                  <c:v>40956</c:v>
                </c:pt>
                <c:pt idx="1042">
                  <c:v>40959</c:v>
                </c:pt>
                <c:pt idx="1043">
                  <c:v>40960</c:v>
                </c:pt>
                <c:pt idx="1044">
                  <c:v>40961</c:v>
                </c:pt>
                <c:pt idx="1045">
                  <c:v>40962</c:v>
                </c:pt>
                <c:pt idx="1046">
                  <c:v>40963</c:v>
                </c:pt>
                <c:pt idx="1047">
                  <c:v>40966</c:v>
                </c:pt>
                <c:pt idx="1048">
                  <c:v>40967</c:v>
                </c:pt>
                <c:pt idx="1049">
                  <c:v>40968</c:v>
                </c:pt>
                <c:pt idx="1050">
                  <c:v>40969</c:v>
                </c:pt>
                <c:pt idx="1051">
                  <c:v>40970</c:v>
                </c:pt>
                <c:pt idx="1052">
                  <c:v>40973</c:v>
                </c:pt>
                <c:pt idx="1053">
                  <c:v>40974</c:v>
                </c:pt>
                <c:pt idx="1054">
                  <c:v>40975</c:v>
                </c:pt>
                <c:pt idx="1055">
                  <c:v>40976</c:v>
                </c:pt>
                <c:pt idx="1056">
                  <c:v>40977</c:v>
                </c:pt>
                <c:pt idx="1057">
                  <c:v>40980</c:v>
                </c:pt>
                <c:pt idx="1058">
                  <c:v>40981</c:v>
                </c:pt>
                <c:pt idx="1059">
                  <c:v>40982</c:v>
                </c:pt>
                <c:pt idx="1060">
                  <c:v>40983</c:v>
                </c:pt>
                <c:pt idx="1061">
                  <c:v>40984</c:v>
                </c:pt>
                <c:pt idx="1062">
                  <c:v>40987</c:v>
                </c:pt>
                <c:pt idx="1063">
                  <c:v>40988</c:v>
                </c:pt>
                <c:pt idx="1064">
                  <c:v>40989</c:v>
                </c:pt>
                <c:pt idx="1065">
                  <c:v>40990</c:v>
                </c:pt>
                <c:pt idx="1066">
                  <c:v>40991</c:v>
                </c:pt>
                <c:pt idx="1067">
                  <c:v>40994</c:v>
                </c:pt>
                <c:pt idx="1068">
                  <c:v>40995</c:v>
                </c:pt>
                <c:pt idx="1069">
                  <c:v>40996</c:v>
                </c:pt>
                <c:pt idx="1070">
                  <c:v>40997</c:v>
                </c:pt>
                <c:pt idx="1071">
                  <c:v>40998</c:v>
                </c:pt>
                <c:pt idx="1072">
                  <c:v>41001</c:v>
                </c:pt>
                <c:pt idx="1073">
                  <c:v>41002</c:v>
                </c:pt>
                <c:pt idx="1074">
                  <c:v>41003</c:v>
                </c:pt>
                <c:pt idx="1075">
                  <c:v>41004</c:v>
                </c:pt>
                <c:pt idx="1076">
                  <c:v>41009</c:v>
                </c:pt>
                <c:pt idx="1077">
                  <c:v>41010</c:v>
                </c:pt>
                <c:pt idx="1078">
                  <c:v>41011</c:v>
                </c:pt>
                <c:pt idx="1079">
                  <c:v>41012</c:v>
                </c:pt>
                <c:pt idx="1080">
                  <c:v>41015</c:v>
                </c:pt>
                <c:pt idx="1081">
                  <c:v>41016</c:v>
                </c:pt>
                <c:pt idx="1082">
                  <c:v>41017</c:v>
                </c:pt>
                <c:pt idx="1083">
                  <c:v>41018</c:v>
                </c:pt>
                <c:pt idx="1084">
                  <c:v>41019</c:v>
                </c:pt>
                <c:pt idx="1085">
                  <c:v>41022</c:v>
                </c:pt>
                <c:pt idx="1086">
                  <c:v>41023</c:v>
                </c:pt>
                <c:pt idx="1087">
                  <c:v>41024</c:v>
                </c:pt>
                <c:pt idx="1088">
                  <c:v>41025</c:v>
                </c:pt>
                <c:pt idx="1089">
                  <c:v>41026</c:v>
                </c:pt>
                <c:pt idx="1090">
                  <c:v>41029</c:v>
                </c:pt>
                <c:pt idx="1091">
                  <c:v>41031</c:v>
                </c:pt>
                <c:pt idx="1092">
                  <c:v>41033</c:v>
                </c:pt>
                <c:pt idx="1093">
                  <c:v>41036</c:v>
                </c:pt>
                <c:pt idx="1094">
                  <c:v>41037</c:v>
                </c:pt>
                <c:pt idx="1095">
                  <c:v>41038</c:v>
                </c:pt>
                <c:pt idx="1096">
                  <c:v>41039</c:v>
                </c:pt>
                <c:pt idx="1097">
                  <c:v>41040</c:v>
                </c:pt>
                <c:pt idx="1098">
                  <c:v>41043</c:v>
                </c:pt>
                <c:pt idx="1099">
                  <c:v>41044</c:v>
                </c:pt>
                <c:pt idx="1100">
                  <c:v>41045</c:v>
                </c:pt>
                <c:pt idx="1101">
                  <c:v>41046</c:v>
                </c:pt>
                <c:pt idx="1102">
                  <c:v>41047</c:v>
                </c:pt>
                <c:pt idx="1103">
                  <c:v>41050</c:v>
                </c:pt>
                <c:pt idx="1104">
                  <c:v>41051</c:v>
                </c:pt>
                <c:pt idx="1105">
                  <c:v>41052</c:v>
                </c:pt>
                <c:pt idx="1106">
                  <c:v>41053</c:v>
                </c:pt>
                <c:pt idx="1107">
                  <c:v>41054</c:v>
                </c:pt>
                <c:pt idx="1108">
                  <c:v>41057</c:v>
                </c:pt>
                <c:pt idx="1109">
                  <c:v>41058</c:v>
                </c:pt>
                <c:pt idx="1110">
                  <c:v>41059</c:v>
                </c:pt>
                <c:pt idx="1111">
                  <c:v>41060</c:v>
                </c:pt>
                <c:pt idx="1112">
                  <c:v>41061</c:v>
                </c:pt>
                <c:pt idx="1113">
                  <c:v>41064</c:v>
                </c:pt>
                <c:pt idx="1114">
                  <c:v>41065</c:v>
                </c:pt>
                <c:pt idx="1115">
                  <c:v>41066</c:v>
                </c:pt>
                <c:pt idx="1116">
                  <c:v>41068</c:v>
                </c:pt>
                <c:pt idx="1117">
                  <c:v>41071</c:v>
                </c:pt>
                <c:pt idx="1118">
                  <c:v>41072</c:v>
                </c:pt>
                <c:pt idx="1119">
                  <c:v>41073</c:v>
                </c:pt>
                <c:pt idx="1120">
                  <c:v>41074</c:v>
                </c:pt>
                <c:pt idx="1121">
                  <c:v>41075</c:v>
                </c:pt>
                <c:pt idx="1122">
                  <c:v>41078</c:v>
                </c:pt>
                <c:pt idx="1123">
                  <c:v>41079</c:v>
                </c:pt>
                <c:pt idx="1124">
                  <c:v>41080</c:v>
                </c:pt>
                <c:pt idx="1125">
                  <c:v>41081</c:v>
                </c:pt>
                <c:pt idx="1126">
                  <c:v>41082</c:v>
                </c:pt>
                <c:pt idx="1127">
                  <c:v>41085</c:v>
                </c:pt>
                <c:pt idx="1128">
                  <c:v>41086</c:v>
                </c:pt>
                <c:pt idx="1129">
                  <c:v>41087</c:v>
                </c:pt>
                <c:pt idx="1130">
                  <c:v>41088</c:v>
                </c:pt>
                <c:pt idx="1131">
                  <c:v>41089</c:v>
                </c:pt>
                <c:pt idx="1132">
                  <c:v>41092</c:v>
                </c:pt>
                <c:pt idx="1133">
                  <c:v>41093</c:v>
                </c:pt>
                <c:pt idx="1134">
                  <c:v>41094</c:v>
                </c:pt>
                <c:pt idx="1135">
                  <c:v>41095</c:v>
                </c:pt>
                <c:pt idx="1136">
                  <c:v>41096</c:v>
                </c:pt>
                <c:pt idx="1137">
                  <c:v>41099</c:v>
                </c:pt>
                <c:pt idx="1138">
                  <c:v>41100</c:v>
                </c:pt>
                <c:pt idx="1139">
                  <c:v>41101</c:v>
                </c:pt>
                <c:pt idx="1140">
                  <c:v>41102</c:v>
                </c:pt>
                <c:pt idx="1141">
                  <c:v>41103</c:v>
                </c:pt>
                <c:pt idx="1142">
                  <c:v>41106</c:v>
                </c:pt>
                <c:pt idx="1143">
                  <c:v>41107</c:v>
                </c:pt>
                <c:pt idx="1144">
                  <c:v>41108</c:v>
                </c:pt>
                <c:pt idx="1145">
                  <c:v>41109</c:v>
                </c:pt>
                <c:pt idx="1146">
                  <c:v>41110</c:v>
                </c:pt>
                <c:pt idx="1147">
                  <c:v>41113</c:v>
                </c:pt>
                <c:pt idx="1148">
                  <c:v>41114</c:v>
                </c:pt>
                <c:pt idx="1149">
                  <c:v>41115</c:v>
                </c:pt>
                <c:pt idx="1150">
                  <c:v>41116</c:v>
                </c:pt>
                <c:pt idx="1151">
                  <c:v>41117</c:v>
                </c:pt>
                <c:pt idx="1152">
                  <c:v>41120</c:v>
                </c:pt>
                <c:pt idx="1153">
                  <c:v>41121</c:v>
                </c:pt>
                <c:pt idx="1154">
                  <c:v>41122</c:v>
                </c:pt>
                <c:pt idx="1155">
                  <c:v>41123</c:v>
                </c:pt>
                <c:pt idx="1156">
                  <c:v>41124</c:v>
                </c:pt>
                <c:pt idx="1157">
                  <c:v>41127</c:v>
                </c:pt>
                <c:pt idx="1158">
                  <c:v>41128</c:v>
                </c:pt>
                <c:pt idx="1159">
                  <c:v>41129</c:v>
                </c:pt>
                <c:pt idx="1160">
                  <c:v>41130</c:v>
                </c:pt>
                <c:pt idx="1161">
                  <c:v>41131</c:v>
                </c:pt>
                <c:pt idx="1162">
                  <c:v>41134</c:v>
                </c:pt>
                <c:pt idx="1163">
                  <c:v>41135</c:v>
                </c:pt>
                <c:pt idx="1164">
                  <c:v>41137</c:v>
                </c:pt>
                <c:pt idx="1165">
                  <c:v>41138</c:v>
                </c:pt>
                <c:pt idx="1166">
                  <c:v>41141</c:v>
                </c:pt>
                <c:pt idx="1167">
                  <c:v>41142</c:v>
                </c:pt>
                <c:pt idx="1168">
                  <c:v>41143</c:v>
                </c:pt>
                <c:pt idx="1169">
                  <c:v>41144</c:v>
                </c:pt>
                <c:pt idx="1170">
                  <c:v>41145</c:v>
                </c:pt>
                <c:pt idx="1171">
                  <c:v>41148</c:v>
                </c:pt>
                <c:pt idx="1172">
                  <c:v>41149</c:v>
                </c:pt>
                <c:pt idx="1173">
                  <c:v>41150</c:v>
                </c:pt>
                <c:pt idx="1174">
                  <c:v>41151</c:v>
                </c:pt>
                <c:pt idx="1175">
                  <c:v>41152</c:v>
                </c:pt>
                <c:pt idx="1176">
                  <c:v>41155</c:v>
                </c:pt>
                <c:pt idx="1177">
                  <c:v>41156</c:v>
                </c:pt>
                <c:pt idx="1178">
                  <c:v>41157</c:v>
                </c:pt>
                <c:pt idx="1179">
                  <c:v>41158</c:v>
                </c:pt>
                <c:pt idx="1180">
                  <c:v>41159</c:v>
                </c:pt>
                <c:pt idx="1181">
                  <c:v>41162</c:v>
                </c:pt>
                <c:pt idx="1182">
                  <c:v>41163</c:v>
                </c:pt>
                <c:pt idx="1183">
                  <c:v>41164</c:v>
                </c:pt>
                <c:pt idx="1184">
                  <c:v>41165</c:v>
                </c:pt>
                <c:pt idx="1185">
                  <c:v>41166</c:v>
                </c:pt>
                <c:pt idx="1186">
                  <c:v>41169</c:v>
                </c:pt>
                <c:pt idx="1187">
                  <c:v>41170</c:v>
                </c:pt>
                <c:pt idx="1188">
                  <c:v>41171</c:v>
                </c:pt>
                <c:pt idx="1189">
                  <c:v>41172</c:v>
                </c:pt>
                <c:pt idx="1190">
                  <c:v>41173</c:v>
                </c:pt>
                <c:pt idx="1191">
                  <c:v>41176</c:v>
                </c:pt>
                <c:pt idx="1192">
                  <c:v>41177</c:v>
                </c:pt>
                <c:pt idx="1193">
                  <c:v>41178</c:v>
                </c:pt>
                <c:pt idx="1194">
                  <c:v>41179</c:v>
                </c:pt>
                <c:pt idx="1195">
                  <c:v>41180</c:v>
                </c:pt>
                <c:pt idx="1196">
                  <c:v>41183</c:v>
                </c:pt>
                <c:pt idx="1197">
                  <c:v>41184</c:v>
                </c:pt>
                <c:pt idx="1198">
                  <c:v>41185</c:v>
                </c:pt>
                <c:pt idx="1199">
                  <c:v>41186</c:v>
                </c:pt>
                <c:pt idx="1200">
                  <c:v>41187</c:v>
                </c:pt>
                <c:pt idx="1201">
                  <c:v>41190</c:v>
                </c:pt>
                <c:pt idx="1202">
                  <c:v>41191</c:v>
                </c:pt>
                <c:pt idx="1203">
                  <c:v>41192</c:v>
                </c:pt>
                <c:pt idx="1204">
                  <c:v>41193</c:v>
                </c:pt>
                <c:pt idx="1205">
                  <c:v>41194</c:v>
                </c:pt>
                <c:pt idx="1206">
                  <c:v>41197</c:v>
                </c:pt>
                <c:pt idx="1207">
                  <c:v>41198</c:v>
                </c:pt>
                <c:pt idx="1208">
                  <c:v>41199</c:v>
                </c:pt>
                <c:pt idx="1209">
                  <c:v>41200</c:v>
                </c:pt>
                <c:pt idx="1210">
                  <c:v>41201</c:v>
                </c:pt>
                <c:pt idx="1211">
                  <c:v>41204</c:v>
                </c:pt>
                <c:pt idx="1212">
                  <c:v>41205</c:v>
                </c:pt>
                <c:pt idx="1213">
                  <c:v>41206</c:v>
                </c:pt>
                <c:pt idx="1214">
                  <c:v>41207</c:v>
                </c:pt>
                <c:pt idx="1215">
                  <c:v>41208</c:v>
                </c:pt>
                <c:pt idx="1216">
                  <c:v>41211</c:v>
                </c:pt>
                <c:pt idx="1217">
                  <c:v>41212</c:v>
                </c:pt>
                <c:pt idx="1218">
                  <c:v>41213</c:v>
                </c:pt>
                <c:pt idx="1219">
                  <c:v>41215</c:v>
                </c:pt>
                <c:pt idx="1220">
                  <c:v>41218</c:v>
                </c:pt>
                <c:pt idx="1221">
                  <c:v>41219</c:v>
                </c:pt>
                <c:pt idx="1222">
                  <c:v>41220</c:v>
                </c:pt>
                <c:pt idx="1223">
                  <c:v>41221</c:v>
                </c:pt>
                <c:pt idx="1224">
                  <c:v>41222</c:v>
                </c:pt>
                <c:pt idx="1225">
                  <c:v>41225</c:v>
                </c:pt>
                <c:pt idx="1226">
                  <c:v>41226</c:v>
                </c:pt>
                <c:pt idx="1227">
                  <c:v>41227</c:v>
                </c:pt>
                <c:pt idx="1228">
                  <c:v>41228</c:v>
                </c:pt>
                <c:pt idx="1229">
                  <c:v>41229</c:v>
                </c:pt>
                <c:pt idx="1230">
                  <c:v>41232</c:v>
                </c:pt>
                <c:pt idx="1231">
                  <c:v>41233</c:v>
                </c:pt>
                <c:pt idx="1232">
                  <c:v>41234</c:v>
                </c:pt>
                <c:pt idx="1233">
                  <c:v>41235</c:v>
                </c:pt>
                <c:pt idx="1234">
                  <c:v>41236</c:v>
                </c:pt>
                <c:pt idx="1235">
                  <c:v>41239</c:v>
                </c:pt>
                <c:pt idx="1236">
                  <c:v>41240</c:v>
                </c:pt>
                <c:pt idx="1237">
                  <c:v>41241</c:v>
                </c:pt>
                <c:pt idx="1238">
                  <c:v>41242</c:v>
                </c:pt>
                <c:pt idx="1239">
                  <c:v>41243</c:v>
                </c:pt>
                <c:pt idx="1240">
                  <c:v>41246</c:v>
                </c:pt>
                <c:pt idx="1241">
                  <c:v>41247</c:v>
                </c:pt>
                <c:pt idx="1242">
                  <c:v>41248</c:v>
                </c:pt>
                <c:pt idx="1243">
                  <c:v>41249</c:v>
                </c:pt>
                <c:pt idx="1244">
                  <c:v>41250</c:v>
                </c:pt>
                <c:pt idx="1245">
                  <c:v>41253</c:v>
                </c:pt>
                <c:pt idx="1246">
                  <c:v>41254</c:v>
                </c:pt>
                <c:pt idx="1247">
                  <c:v>41255</c:v>
                </c:pt>
                <c:pt idx="1248">
                  <c:v>41256</c:v>
                </c:pt>
                <c:pt idx="1249">
                  <c:v>41257</c:v>
                </c:pt>
                <c:pt idx="1250">
                  <c:v>41260</c:v>
                </c:pt>
                <c:pt idx="1251">
                  <c:v>41261</c:v>
                </c:pt>
                <c:pt idx="1252">
                  <c:v>41262</c:v>
                </c:pt>
                <c:pt idx="1253">
                  <c:v>41263</c:v>
                </c:pt>
                <c:pt idx="1254">
                  <c:v>41264</c:v>
                </c:pt>
                <c:pt idx="1255">
                  <c:v>41270</c:v>
                </c:pt>
                <c:pt idx="1256">
                  <c:v>41271</c:v>
                </c:pt>
                <c:pt idx="1257">
                  <c:v>41276</c:v>
                </c:pt>
                <c:pt idx="1258">
                  <c:v>41277</c:v>
                </c:pt>
                <c:pt idx="1259">
                  <c:v>41278</c:v>
                </c:pt>
                <c:pt idx="1260">
                  <c:v>41281</c:v>
                </c:pt>
                <c:pt idx="1261">
                  <c:v>41282</c:v>
                </c:pt>
                <c:pt idx="1262">
                  <c:v>41283</c:v>
                </c:pt>
                <c:pt idx="1263">
                  <c:v>41284</c:v>
                </c:pt>
                <c:pt idx="1264">
                  <c:v>41285</c:v>
                </c:pt>
                <c:pt idx="1265">
                  <c:v>41288</c:v>
                </c:pt>
                <c:pt idx="1266">
                  <c:v>41289</c:v>
                </c:pt>
                <c:pt idx="1267">
                  <c:v>41290</c:v>
                </c:pt>
                <c:pt idx="1268">
                  <c:v>41291</c:v>
                </c:pt>
                <c:pt idx="1269">
                  <c:v>41292</c:v>
                </c:pt>
                <c:pt idx="1270">
                  <c:v>41295</c:v>
                </c:pt>
                <c:pt idx="1271">
                  <c:v>41296</c:v>
                </c:pt>
                <c:pt idx="1272">
                  <c:v>41297</c:v>
                </c:pt>
                <c:pt idx="1273">
                  <c:v>41298</c:v>
                </c:pt>
                <c:pt idx="1274">
                  <c:v>41299</c:v>
                </c:pt>
                <c:pt idx="1275">
                  <c:v>41302</c:v>
                </c:pt>
                <c:pt idx="1276">
                  <c:v>41303</c:v>
                </c:pt>
                <c:pt idx="1277">
                  <c:v>41304</c:v>
                </c:pt>
                <c:pt idx="1278">
                  <c:v>41305</c:v>
                </c:pt>
                <c:pt idx="1279">
                  <c:v>41306</c:v>
                </c:pt>
                <c:pt idx="1280">
                  <c:v>41309</c:v>
                </c:pt>
                <c:pt idx="1281">
                  <c:v>41310</c:v>
                </c:pt>
                <c:pt idx="1282">
                  <c:v>41311</c:v>
                </c:pt>
                <c:pt idx="1283">
                  <c:v>41312</c:v>
                </c:pt>
                <c:pt idx="1284">
                  <c:v>41313</c:v>
                </c:pt>
                <c:pt idx="1285">
                  <c:v>41316</c:v>
                </c:pt>
                <c:pt idx="1286">
                  <c:v>41317</c:v>
                </c:pt>
                <c:pt idx="1287">
                  <c:v>41318</c:v>
                </c:pt>
                <c:pt idx="1288">
                  <c:v>41319</c:v>
                </c:pt>
                <c:pt idx="1289">
                  <c:v>41320</c:v>
                </c:pt>
                <c:pt idx="1290">
                  <c:v>41323</c:v>
                </c:pt>
                <c:pt idx="1291">
                  <c:v>41324</c:v>
                </c:pt>
                <c:pt idx="1292">
                  <c:v>41325</c:v>
                </c:pt>
                <c:pt idx="1293">
                  <c:v>41326</c:v>
                </c:pt>
                <c:pt idx="1294">
                  <c:v>41327</c:v>
                </c:pt>
                <c:pt idx="1295">
                  <c:v>41330</c:v>
                </c:pt>
                <c:pt idx="1296">
                  <c:v>41331</c:v>
                </c:pt>
                <c:pt idx="1297">
                  <c:v>41332</c:v>
                </c:pt>
                <c:pt idx="1298">
                  <c:v>41333</c:v>
                </c:pt>
                <c:pt idx="1299">
                  <c:v>41334</c:v>
                </c:pt>
                <c:pt idx="1300">
                  <c:v>41337</c:v>
                </c:pt>
                <c:pt idx="1301">
                  <c:v>41338</c:v>
                </c:pt>
                <c:pt idx="1302">
                  <c:v>41339</c:v>
                </c:pt>
                <c:pt idx="1303">
                  <c:v>41340</c:v>
                </c:pt>
                <c:pt idx="1304">
                  <c:v>41341</c:v>
                </c:pt>
                <c:pt idx="1305">
                  <c:v>41344</c:v>
                </c:pt>
                <c:pt idx="1306">
                  <c:v>41345</c:v>
                </c:pt>
                <c:pt idx="1307">
                  <c:v>41346</c:v>
                </c:pt>
                <c:pt idx="1308">
                  <c:v>41347</c:v>
                </c:pt>
                <c:pt idx="1309">
                  <c:v>41348</c:v>
                </c:pt>
                <c:pt idx="1310">
                  <c:v>41351</c:v>
                </c:pt>
                <c:pt idx="1311">
                  <c:v>41352</c:v>
                </c:pt>
                <c:pt idx="1312">
                  <c:v>41353</c:v>
                </c:pt>
                <c:pt idx="1313">
                  <c:v>41354</c:v>
                </c:pt>
                <c:pt idx="1314">
                  <c:v>41355</c:v>
                </c:pt>
                <c:pt idx="1315">
                  <c:v>41358</c:v>
                </c:pt>
                <c:pt idx="1316">
                  <c:v>41359</c:v>
                </c:pt>
                <c:pt idx="1317">
                  <c:v>41360</c:v>
                </c:pt>
                <c:pt idx="1318">
                  <c:v>41361</c:v>
                </c:pt>
                <c:pt idx="1319">
                  <c:v>41366</c:v>
                </c:pt>
                <c:pt idx="1320">
                  <c:v>41367</c:v>
                </c:pt>
                <c:pt idx="1321">
                  <c:v>41368</c:v>
                </c:pt>
                <c:pt idx="1322">
                  <c:v>41369</c:v>
                </c:pt>
                <c:pt idx="1323">
                  <c:v>41372</c:v>
                </c:pt>
                <c:pt idx="1324">
                  <c:v>41373</c:v>
                </c:pt>
                <c:pt idx="1325">
                  <c:v>41374</c:v>
                </c:pt>
                <c:pt idx="1326">
                  <c:v>41375</c:v>
                </c:pt>
                <c:pt idx="1327">
                  <c:v>41376</c:v>
                </c:pt>
                <c:pt idx="1328">
                  <c:v>41379</c:v>
                </c:pt>
                <c:pt idx="1329">
                  <c:v>41381</c:v>
                </c:pt>
                <c:pt idx="1330">
                  <c:v>41382</c:v>
                </c:pt>
                <c:pt idx="1331">
                  <c:v>41383</c:v>
                </c:pt>
                <c:pt idx="1332">
                  <c:v>41386</c:v>
                </c:pt>
                <c:pt idx="1333">
                  <c:v>41387</c:v>
                </c:pt>
                <c:pt idx="1334">
                  <c:v>41388</c:v>
                </c:pt>
                <c:pt idx="1335">
                  <c:v>41389</c:v>
                </c:pt>
                <c:pt idx="1336">
                  <c:v>41390</c:v>
                </c:pt>
                <c:pt idx="1337">
                  <c:v>41393</c:v>
                </c:pt>
                <c:pt idx="1338">
                  <c:v>41394</c:v>
                </c:pt>
                <c:pt idx="1339">
                  <c:v>41396</c:v>
                </c:pt>
                <c:pt idx="1340">
                  <c:v>41400</c:v>
                </c:pt>
                <c:pt idx="1341">
                  <c:v>41401</c:v>
                </c:pt>
                <c:pt idx="1342">
                  <c:v>41402</c:v>
                </c:pt>
                <c:pt idx="1343">
                  <c:v>41403</c:v>
                </c:pt>
                <c:pt idx="1344">
                  <c:v>41404</c:v>
                </c:pt>
                <c:pt idx="1345">
                  <c:v>41407</c:v>
                </c:pt>
                <c:pt idx="1346">
                  <c:v>41408</c:v>
                </c:pt>
                <c:pt idx="1347">
                  <c:v>41409</c:v>
                </c:pt>
                <c:pt idx="1348">
                  <c:v>41410</c:v>
                </c:pt>
                <c:pt idx="1349">
                  <c:v>41411</c:v>
                </c:pt>
                <c:pt idx="1350">
                  <c:v>41414</c:v>
                </c:pt>
                <c:pt idx="1351">
                  <c:v>41415</c:v>
                </c:pt>
                <c:pt idx="1352">
                  <c:v>41416</c:v>
                </c:pt>
                <c:pt idx="1353">
                  <c:v>41417</c:v>
                </c:pt>
                <c:pt idx="1354">
                  <c:v>41418</c:v>
                </c:pt>
                <c:pt idx="1355">
                  <c:v>41421</c:v>
                </c:pt>
                <c:pt idx="1356">
                  <c:v>41422</c:v>
                </c:pt>
                <c:pt idx="1357">
                  <c:v>41423</c:v>
                </c:pt>
                <c:pt idx="1358">
                  <c:v>41425</c:v>
                </c:pt>
                <c:pt idx="1359">
                  <c:v>41428</c:v>
                </c:pt>
                <c:pt idx="1360">
                  <c:v>41429</c:v>
                </c:pt>
                <c:pt idx="1361">
                  <c:v>41430</c:v>
                </c:pt>
                <c:pt idx="1362">
                  <c:v>41431</c:v>
                </c:pt>
                <c:pt idx="1363">
                  <c:v>41432</c:v>
                </c:pt>
                <c:pt idx="1364">
                  <c:v>41435</c:v>
                </c:pt>
                <c:pt idx="1365">
                  <c:v>41436</c:v>
                </c:pt>
                <c:pt idx="1366">
                  <c:v>41437</c:v>
                </c:pt>
                <c:pt idx="1367">
                  <c:v>41438</c:v>
                </c:pt>
                <c:pt idx="1368">
                  <c:v>41439</c:v>
                </c:pt>
                <c:pt idx="1369">
                  <c:v>41442</c:v>
                </c:pt>
                <c:pt idx="1370">
                  <c:v>41443</c:v>
                </c:pt>
                <c:pt idx="1371">
                  <c:v>41444</c:v>
                </c:pt>
                <c:pt idx="1372">
                  <c:v>41445</c:v>
                </c:pt>
                <c:pt idx="1373">
                  <c:v>41446</c:v>
                </c:pt>
                <c:pt idx="1374">
                  <c:v>41449</c:v>
                </c:pt>
                <c:pt idx="1375">
                  <c:v>41450</c:v>
                </c:pt>
                <c:pt idx="1376">
                  <c:v>41451</c:v>
                </c:pt>
                <c:pt idx="1377">
                  <c:v>41452</c:v>
                </c:pt>
                <c:pt idx="1378">
                  <c:v>41453</c:v>
                </c:pt>
                <c:pt idx="1379">
                  <c:v>41456</c:v>
                </c:pt>
                <c:pt idx="1380">
                  <c:v>41457</c:v>
                </c:pt>
                <c:pt idx="1381">
                  <c:v>41458</c:v>
                </c:pt>
                <c:pt idx="1382">
                  <c:v>41459</c:v>
                </c:pt>
                <c:pt idx="1383">
                  <c:v>41460</c:v>
                </c:pt>
                <c:pt idx="1384">
                  <c:v>41463</c:v>
                </c:pt>
                <c:pt idx="1385">
                  <c:v>41464</c:v>
                </c:pt>
                <c:pt idx="1386">
                  <c:v>41465</c:v>
                </c:pt>
                <c:pt idx="1387">
                  <c:v>41466</c:v>
                </c:pt>
                <c:pt idx="1388">
                  <c:v>41467</c:v>
                </c:pt>
                <c:pt idx="1389">
                  <c:v>41470</c:v>
                </c:pt>
                <c:pt idx="1390">
                  <c:v>41471</c:v>
                </c:pt>
                <c:pt idx="1391">
                  <c:v>41472</c:v>
                </c:pt>
                <c:pt idx="1392">
                  <c:v>41473</c:v>
                </c:pt>
                <c:pt idx="1393">
                  <c:v>41474</c:v>
                </c:pt>
                <c:pt idx="1394">
                  <c:v>41477</c:v>
                </c:pt>
                <c:pt idx="1395">
                  <c:v>41478</c:v>
                </c:pt>
                <c:pt idx="1396">
                  <c:v>41479</c:v>
                </c:pt>
                <c:pt idx="1397">
                  <c:v>41480</c:v>
                </c:pt>
                <c:pt idx="1398">
                  <c:v>41481</c:v>
                </c:pt>
                <c:pt idx="1399">
                  <c:v>41484</c:v>
                </c:pt>
                <c:pt idx="1400">
                  <c:v>41485</c:v>
                </c:pt>
                <c:pt idx="1401">
                  <c:v>41486</c:v>
                </c:pt>
                <c:pt idx="1402">
                  <c:v>41487</c:v>
                </c:pt>
                <c:pt idx="1403">
                  <c:v>41488</c:v>
                </c:pt>
                <c:pt idx="1404">
                  <c:v>41491</c:v>
                </c:pt>
                <c:pt idx="1405">
                  <c:v>41492</c:v>
                </c:pt>
                <c:pt idx="1406">
                  <c:v>41493</c:v>
                </c:pt>
                <c:pt idx="1407">
                  <c:v>41494</c:v>
                </c:pt>
                <c:pt idx="1408">
                  <c:v>41495</c:v>
                </c:pt>
                <c:pt idx="1409">
                  <c:v>41498</c:v>
                </c:pt>
                <c:pt idx="1410">
                  <c:v>41499</c:v>
                </c:pt>
                <c:pt idx="1411">
                  <c:v>41500</c:v>
                </c:pt>
                <c:pt idx="1412">
                  <c:v>41502</c:v>
                </c:pt>
                <c:pt idx="1413">
                  <c:v>41505</c:v>
                </c:pt>
                <c:pt idx="1414">
                  <c:v>41506</c:v>
                </c:pt>
                <c:pt idx="1415">
                  <c:v>41507</c:v>
                </c:pt>
                <c:pt idx="1416">
                  <c:v>41508</c:v>
                </c:pt>
                <c:pt idx="1417">
                  <c:v>41509</c:v>
                </c:pt>
                <c:pt idx="1418">
                  <c:v>41512</c:v>
                </c:pt>
                <c:pt idx="1419">
                  <c:v>41513</c:v>
                </c:pt>
                <c:pt idx="1420">
                  <c:v>41514</c:v>
                </c:pt>
                <c:pt idx="1421">
                  <c:v>41515</c:v>
                </c:pt>
                <c:pt idx="1422">
                  <c:v>41516</c:v>
                </c:pt>
                <c:pt idx="1423">
                  <c:v>41519</c:v>
                </c:pt>
                <c:pt idx="1424">
                  <c:v>41520</c:v>
                </c:pt>
                <c:pt idx="1425">
                  <c:v>41521</c:v>
                </c:pt>
                <c:pt idx="1426">
                  <c:v>41522</c:v>
                </c:pt>
                <c:pt idx="1427">
                  <c:v>41523</c:v>
                </c:pt>
                <c:pt idx="1428">
                  <c:v>41526</c:v>
                </c:pt>
                <c:pt idx="1429">
                  <c:v>41527</c:v>
                </c:pt>
                <c:pt idx="1430">
                  <c:v>41528</c:v>
                </c:pt>
                <c:pt idx="1431">
                  <c:v>41529</c:v>
                </c:pt>
                <c:pt idx="1432">
                  <c:v>41530</c:v>
                </c:pt>
                <c:pt idx="1433">
                  <c:v>41533</c:v>
                </c:pt>
                <c:pt idx="1434">
                  <c:v>41534</c:v>
                </c:pt>
                <c:pt idx="1435">
                  <c:v>41535</c:v>
                </c:pt>
                <c:pt idx="1436">
                  <c:v>41536</c:v>
                </c:pt>
                <c:pt idx="1437">
                  <c:v>41537</c:v>
                </c:pt>
                <c:pt idx="1438">
                  <c:v>41540</c:v>
                </c:pt>
                <c:pt idx="1439">
                  <c:v>41541</c:v>
                </c:pt>
                <c:pt idx="1440">
                  <c:v>41542</c:v>
                </c:pt>
                <c:pt idx="1441">
                  <c:v>41543</c:v>
                </c:pt>
                <c:pt idx="1442">
                  <c:v>41544</c:v>
                </c:pt>
                <c:pt idx="1443">
                  <c:v>41547</c:v>
                </c:pt>
                <c:pt idx="1444">
                  <c:v>41548</c:v>
                </c:pt>
                <c:pt idx="1445">
                  <c:v>41549</c:v>
                </c:pt>
                <c:pt idx="1446">
                  <c:v>41550</c:v>
                </c:pt>
                <c:pt idx="1447">
                  <c:v>41551</c:v>
                </c:pt>
                <c:pt idx="1448">
                  <c:v>41554</c:v>
                </c:pt>
                <c:pt idx="1449">
                  <c:v>41555</c:v>
                </c:pt>
                <c:pt idx="1450">
                  <c:v>41556</c:v>
                </c:pt>
                <c:pt idx="1451">
                  <c:v>41557</c:v>
                </c:pt>
                <c:pt idx="1452">
                  <c:v>41558</c:v>
                </c:pt>
                <c:pt idx="1453">
                  <c:v>41561</c:v>
                </c:pt>
                <c:pt idx="1454">
                  <c:v>41562</c:v>
                </c:pt>
                <c:pt idx="1455">
                  <c:v>41563</c:v>
                </c:pt>
                <c:pt idx="1456">
                  <c:v>41564</c:v>
                </c:pt>
                <c:pt idx="1457">
                  <c:v>41565</c:v>
                </c:pt>
                <c:pt idx="1458">
                  <c:v>41568</c:v>
                </c:pt>
                <c:pt idx="1459">
                  <c:v>41569</c:v>
                </c:pt>
                <c:pt idx="1460">
                  <c:v>41570</c:v>
                </c:pt>
                <c:pt idx="1461">
                  <c:v>41571</c:v>
                </c:pt>
                <c:pt idx="1462">
                  <c:v>41572</c:v>
                </c:pt>
                <c:pt idx="1463">
                  <c:v>41575</c:v>
                </c:pt>
                <c:pt idx="1464">
                  <c:v>41576</c:v>
                </c:pt>
                <c:pt idx="1465">
                  <c:v>41577</c:v>
                </c:pt>
                <c:pt idx="1466">
                  <c:v>41578</c:v>
                </c:pt>
                <c:pt idx="1467">
                  <c:v>41582</c:v>
                </c:pt>
                <c:pt idx="1468">
                  <c:v>41583</c:v>
                </c:pt>
                <c:pt idx="1469">
                  <c:v>41584</c:v>
                </c:pt>
                <c:pt idx="1470">
                  <c:v>41585</c:v>
                </c:pt>
                <c:pt idx="1471">
                  <c:v>41586</c:v>
                </c:pt>
                <c:pt idx="1472">
                  <c:v>41590</c:v>
                </c:pt>
                <c:pt idx="1473">
                  <c:v>41591</c:v>
                </c:pt>
                <c:pt idx="1474">
                  <c:v>41592</c:v>
                </c:pt>
                <c:pt idx="1475">
                  <c:v>41593</c:v>
                </c:pt>
                <c:pt idx="1476">
                  <c:v>41596</c:v>
                </c:pt>
                <c:pt idx="1477">
                  <c:v>41597</c:v>
                </c:pt>
                <c:pt idx="1478">
                  <c:v>41598</c:v>
                </c:pt>
                <c:pt idx="1479">
                  <c:v>41599</c:v>
                </c:pt>
                <c:pt idx="1480">
                  <c:v>41600</c:v>
                </c:pt>
                <c:pt idx="1481">
                  <c:v>41603</c:v>
                </c:pt>
                <c:pt idx="1482">
                  <c:v>41604</c:v>
                </c:pt>
                <c:pt idx="1483">
                  <c:v>41605</c:v>
                </c:pt>
                <c:pt idx="1484">
                  <c:v>41606</c:v>
                </c:pt>
                <c:pt idx="1485">
                  <c:v>41607</c:v>
                </c:pt>
              </c:numCache>
            </c:numRef>
          </c:cat>
          <c:val>
            <c:numRef>
              <c:f>WIG30_WIG30TR!$C$2:$C$1488</c:f>
              <c:numCache>
                <c:formatCode>General</c:formatCode>
                <c:ptCount val="1487"/>
                <c:pt idx="0">
                  <c:v>3988.58</c:v>
                </c:pt>
                <c:pt idx="1">
                  <c:v>3972.53</c:v>
                </c:pt>
                <c:pt idx="2">
                  <c:v>3978.7599999999998</c:v>
                </c:pt>
                <c:pt idx="3">
                  <c:v>3930.88</c:v>
                </c:pt>
                <c:pt idx="4">
                  <c:v>3858.72</c:v>
                </c:pt>
                <c:pt idx="5">
                  <c:v>3887.17</c:v>
                </c:pt>
                <c:pt idx="6">
                  <c:v>3801.14</c:v>
                </c:pt>
                <c:pt idx="7">
                  <c:v>3722.59</c:v>
                </c:pt>
                <c:pt idx="8">
                  <c:v>3663.44</c:v>
                </c:pt>
                <c:pt idx="9">
                  <c:v>3621.7599999999998</c:v>
                </c:pt>
                <c:pt idx="10">
                  <c:v>3474.57</c:v>
                </c:pt>
                <c:pt idx="11">
                  <c:v>3357.7599999999998</c:v>
                </c:pt>
                <c:pt idx="12">
                  <c:v>3382.9100000000012</c:v>
                </c:pt>
                <c:pt idx="13">
                  <c:v>3417.8100000000022</c:v>
                </c:pt>
                <c:pt idx="14">
                  <c:v>3209.16</c:v>
                </c:pt>
                <c:pt idx="15">
                  <c:v>3265.86</c:v>
                </c:pt>
                <c:pt idx="16">
                  <c:v>3271.68</c:v>
                </c:pt>
                <c:pt idx="17">
                  <c:v>3398.9700000000012</c:v>
                </c:pt>
                <c:pt idx="18">
                  <c:v>3412.92</c:v>
                </c:pt>
                <c:pt idx="19">
                  <c:v>3340.19</c:v>
                </c:pt>
                <c:pt idx="20">
                  <c:v>3443.06</c:v>
                </c:pt>
                <c:pt idx="21">
                  <c:v>3481.3300000000022</c:v>
                </c:pt>
                <c:pt idx="22">
                  <c:v>3420.44</c:v>
                </c:pt>
                <c:pt idx="23">
                  <c:v>3532.62</c:v>
                </c:pt>
                <c:pt idx="24">
                  <c:v>3563.13</c:v>
                </c:pt>
                <c:pt idx="25">
                  <c:v>3434.8300000000022</c:v>
                </c:pt>
                <c:pt idx="26">
                  <c:v>3441.66</c:v>
                </c:pt>
                <c:pt idx="27">
                  <c:v>3387.8500000000022</c:v>
                </c:pt>
                <c:pt idx="28">
                  <c:v>3420.22</c:v>
                </c:pt>
                <c:pt idx="29">
                  <c:v>3448.11</c:v>
                </c:pt>
                <c:pt idx="30">
                  <c:v>3569.9500000000012</c:v>
                </c:pt>
                <c:pt idx="31">
                  <c:v>3594.57</c:v>
                </c:pt>
                <c:pt idx="32">
                  <c:v>3612.7</c:v>
                </c:pt>
                <c:pt idx="33">
                  <c:v>3548.9900000000002</c:v>
                </c:pt>
                <c:pt idx="34">
                  <c:v>3626.8300000000022</c:v>
                </c:pt>
                <c:pt idx="35">
                  <c:v>3618.1</c:v>
                </c:pt>
                <c:pt idx="36">
                  <c:v>3595.53</c:v>
                </c:pt>
                <c:pt idx="37">
                  <c:v>3581.9300000000012</c:v>
                </c:pt>
                <c:pt idx="38">
                  <c:v>3551.63</c:v>
                </c:pt>
                <c:pt idx="39">
                  <c:v>3555.9100000000012</c:v>
                </c:pt>
                <c:pt idx="40">
                  <c:v>3516.13</c:v>
                </c:pt>
                <c:pt idx="41">
                  <c:v>3513.65</c:v>
                </c:pt>
                <c:pt idx="42">
                  <c:v>3479.2</c:v>
                </c:pt>
                <c:pt idx="43">
                  <c:v>3406.03</c:v>
                </c:pt>
                <c:pt idx="44">
                  <c:v>3353.7</c:v>
                </c:pt>
                <c:pt idx="45">
                  <c:v>3288.8300000000022</c:v>
                </c:pt>
                <c:pt idx="46">
                  <c:v>3364.2</c:v>
                </c:pt>
                <c:pt idx="47">
                  <c:v>3325.8700000000022</c:v>
                </c:pt>
                <c:pt idx="48">
                  <c:v>3288.63</c:v>
                </c:pt>
                <c:pt idx="49">
                  <c:v>3340.64</c:v>
                </c:pt>
                <c:pt idx="50">
                  <c:v>3425.8700000000022</c:v>
                </c:pt>
                <c:pt idx="51">
                  <c:v>3446.3100000000022</c:v>
                </c:pt>
                <c:pt idx="52">
                  <c:v>3342.19</c:v>
                </c:pt>
                <c:pt idx="53">
                  <c:v>3320.3300000000022</c:v>
                </c:pt>
                <c:pt idx="54">
                  <c:v>3226.4300000000012</c:v>
                </c:pt>
                <c:pt idx="55">
                  <c:v>3356.24</c:v>
                </c:pt>
                <c:pt idx="56">
                  <c:v>3379.19</c:v>
                </c:pt>
                <c:pt idx="57">
                  <c:v>3303.19</c:v>
                </c:pt>
                <c:pt idx="58">
                  <c:v>3422.22</c:v>
                </c:pt>
                <c:pt idx="59">
                  <c:v>3435.3700000000022</c:v>
                </c:pt>
                <c:pt idx="60">
                  <c:v>3483.27</c:v>
                </c:pt>
                <c:pt idx="61">
                  <c:v>3467.9</c:v>
                </c:pt>
                <c:pt idx="62">
                  <c:v>3471.8</c:v>
                </c:pt>
                <c:pt idx="63">
                  <c:v>3519.34</c:v>
                </c:pt>
                <c:pt idx="64">
                  <c:v>3505.9900000000002</c:v>
                </c:pt>
                <c:pt idx="65">
                  <c:v>3476.9</c:v>
                </c:pt>
                <c:pt idx="66">
                  <c:v>3521.16</c:v>
                </c:pt>
                <c:pt idx="67">
                  <c:v>3540.32</c:v>
                </c:pt>
                <c:pt idx="68">
                  <c:v>3493.13</c:v>
                </c:pt>
                <c:pt idx="69">
                  <c:v>3520.74</c:v>
                </c:pt>
                <c:pt idx="70">
                  <c:v>3487.13</c:v>
                </c:pt>
                <c:pt idx="71">
                  <c:v>3387.8900000000012</c:v>
                </c:pt>
                <c:pt idx="72">
                  <c:v>3368.17</c:v>
                </c:pt>
                <c:pt idx="73">
                  <c:v>3401.1</c:v>
                </c:pt>
                <c:pt idx="74">
                  <c:v>3410.17</c:v>
                </c:pt>
                <c:pt idx="75">
                  <c:v>3405.4700000000012</c:v>
                </c:pt>
                <c:pt idx="76">
                  <c:v>3447.9100000000012</c:v>
                </c:pt>
                <c:pt idx="77">
                  <c:v>3413.48</c:v>
                </c:pt>
                <c:pt idx="78">
                  <c:v>3366.3</c:v>
                </c:pt>
                <c:pt idx="79">
                  <c:v>3296.08</c:v>
                </c:pt>
                <c:pt idx="80">
                  <c:v>3345.36</c:v>
                </c:pt>
                <c:pt idx="81">
                  <c:v>3359.79</c:v>
                </c:pt>
                <c:pt idx="82">
                  <c:v>3401.3300000000022</c:v>
                </c:pt>
                <c:pt idx="83">
                  <c:v>3347.48</c:v>
                </c:pt>
                <c:pt idx="84">
                  <c:v>3386.17</c:v>
                </c:pt>
                <c:pt idx="85">
                  <c:v>3450.3300000000022</c:v>
                </c:pt>
                <c:pt idx="86">
                  <c:v>3461.05</c:v>
                </c:pt>
                <c:pt idx="87">
                  <c:v>3524.9300000000012</c:v>
                </c:pt>
                <c:pt idx="88">
                  <c:v>3482.23</c:v>
                </c:pt>
                <c:pt idx="89">
                  <c:v>3469.8900000000012</c:v>
                </c:pt>
                <c:pt idx="90">
                  <c:v>3508.1</c:v>
                </c:pt>
                <c:pt idx="91">
                  <c:v>3517.57</c:v>
                </c:pt>
                <c:pt idx="92">
                  <c:v>3548.69</c:v>
                </c:pt>
                <c:pt idx="93">
                  <c:v>3498.19</c:v>
                </c:pt>
                <c:pt idx="94">
                  <c:v>3521.04</c:v>
                </c:pt>
                <c:pt idx="95">
                  <c:v>3506.18</c:v>
                </c:pt>
                <c:pt idx="96">
                  <c:v>3448.24</c:v>
                </c:pt>
                <c:pt idx="97">
                  <c:v>3453.03</c:v>
                </c:pt>
                <c:pt idx="98">
                  <c:v>3407.9500000000012</c:v>
                </c:pt>
                <c:pt idx="99">
                  <c:v>3415.27</c:v>
                </c:pt>
                <c:pt idx="100">
                  <c:v>3415.4900000000002</c:v>
                </c:pt>
                <c:pt idx="101">
                  <c:v>3438.01</c:v>
                </c:pt>
                <c:pt idx="102">
                  <c:v>3400.14</c:v>
                </c:pt>
                <c:pt idx="103">
                  <c:v>3404.13</c:v>
                </c:pt>
                <c:pt idx="104">
                  <c:v>3386.1</c:v>
                </c:pt>
                <c:pt idx="105">
                  <c:v>3417.32</c:v>
                </c:pt>
                <c:pt idx="106">
                  <c:v>3354.17</c:v>
                </c:pt>
                <c:pt idx="107">
                  <c:v>3376.38</c:v>
                </c:pt>
                <c:pt idx="108">
                  <c:v>3349.68</c:v>
                </c:pt>
                <c:pt idx="109">
                  <c:v>3291.12</c:v>
                </c:pt>
                <c:pt idx="110">
                  <c:v>3193.92</c:v>
                </c:pt>
                <c:pt idx="111">
                  <c:v>3126.9</c:v>
                </c:pt>
                <c:pt idx="112">
                  <c:v>3173.07</c:v>
                </c:pt>
                <c:pt idx="113">
                  <c:v>3185.54</c:v>
                </c:pt>
                <c:pt idx="114">
                  <c:v>3153.2799999999997</c:v>
                </c:pt>
                <c:pt idx="115">
                  <c:v>3165.8300000000022</c:v>
                </c:pt>
                <c:pt idx="116">
                  <c:v>3115.4300000000012</c:v>
                </c:pt>
                <c:pt idx="117">
                  <c:v>3153.08</c:v>
                </c:pt>
                <c:pt idx="118">
                  <c:v>3131.3700000000022</c:v>
                </c:pt>
                <c:pt idx="119">
                  <c:v>3079.63</c:v>
                </c:pt>
                <c:pt idx="120">
                  <c:v>3072.88</c:v>
                </c:pt>
                <c:pt idx="121">
                  <c:v>3082.9700000000012</c:v>
                </c:pt>
                <c:pt idx="122">
                  <c:v>3096.4100000000012</c:v>
                </c:pt>
                <c:pt idx="123">
                  <c:v>3026.25</c:v>
                </c:pt>
                <c:pt idx="124">
                  <c:v>3008.3</c:v>
                </c:pt>
                <c:pt idx="125">
                  <c:v>2966.3</c:v>
                </c:pt>
                <c:pt idx="126">
                  <c:v>2970.12</c:v>
                </c:pt>
                <c:pt idx="127">
                  <c:v>2958.59</c:v>
                </c:pt>
                <c:pt idx="128">
                  <c:v>2924.23</c:v>
                </c:pt>
                <c:pt idx="129">
                  <c:v>2930.63</c:v>
                </c:pt>
                <c:pt idx="130">
                  <c:v>2939.22</c:v>
                </c:pt>
                <c:pt idx="131">
                  <c:v>2982.9100000000012</c:v>
                </c:pt>
                <c:pt idx="132">
                  <c:v>2953.51</c:v>
                </c:pt>
                <c:pt idx="133">
                  <c:v>2900.01</c:v>
                </c:pt>
                <c:pt idx="134">
                  <c:v>2892.7599999999998</c:v>
                </c:pt>
                <c:pt idx="135">
                  <c:v>2807.42</c:v>
                </c:pt>
                <c:pt idx="136">
                  <c:v>2802.71</c:v>
                </c:pt>
                <c:pt idx="137">
                  <c:v>2900.22</c:v>
                </c:pt>
                <c:pt idx="138">
                  <c:v>2904.9700000000012</c:v>
                </c:pt>
                <c:pt idx="139">
                  <c:v>2983.09</c:v>
                </c:pt>
                <c:pt idx="140">
                  <c:v>2982.4100000000012</c:v>
                </c:pt>
                <c:pt idx="141">
                  <c:v>3047.82</c:v>
                </c:pt>
                <c:pt idx="142">
                  <c:v>3017.82</c:v>
                </c:pt>
                <c:pt idx="143">
                  <c:v>3046.36</c:v>
                </c:pt>
                <c:pt idx="144">
                  <c:v>3061.9500000000012</c:v>
                </c:pt>
                <c:pt idx="145">
                  <c:v>3058.94</c:v>
                </c:pt>
                <c:pt idx="146">
                  <c:v>3186.4100000000012</c:v>
                </c:pt>
                <c:pt idx="147">
                  <c:v>3186.24</c:v>
                </c:pt>
                <c:pt idx="148">
                  <c:v>3152.4900000000002</c:v>
                </c:pt>
                <c:pt idx="149">
                  <c:v>3125.06</c:v>
                </c:pt>
                <c:pt idx="150">
                  <c:v>3166.32</c:v>
                </c:pt>
                <c:pt idx="151">
                  <c:v>3099.21</c:v>
                </c:pt>
                <c:pt idx="152">
                  <c:v>3058.03</c:v>
                </c:pt>
                <c:pt idx="153">
                  <c:v>3037.07</c:v>
                </c:pt>
                <c:pt idx="154">
                  <c:v>3062.96</c:v>
                </c:pt>
                <c:pt idx="155">
                  <c:v>3108.77</c:v>
                </c:pt>
                <c:pt idx="156">
                  <c:v>3074.3500000000022</c:v>
                </c:pt>
                <c:pt idx="157">
                  <c:v>3061.88</c:v>
                </c:pt>
                <c:pt idx="158">
                  <c:v>3047.65</c:v>
                </c:pt>
                <c:pt idx="159">
                  <c:v>2967.06</c:v>
                </c:pt>
                <c:pt idx="160">
                  <c:v>2978.58</c:v>
                </c:pt>
                <c:pt idx="161">
                  <c:v>2981.3900000000012</c:v>
                </c:pt>
                <c:pt idx="162">
                  <c:v>3019.56</c:v>
                </c:pt>
                <c:pt idx="163">
                  <c:v>3007.36</c:v>
                </c:pt>
                <c:pt idx="164">
                  <c:v>2965.92</c:v>
                </c:pt>
                <c:pt idx="165">
                  <c:v>2933.86</c:v>
                </c:pt>
                <c:pt idx="166">
                  <c:v>2994.3700000000022</c:v>
                </c:pt>
                <c:pt idx="167">
                  <c:v>3015.9700000000012</c:v>
                </c:pt>
                <c:pt idx="168">
                  <c:v>3008.27</c:v>
                </c:pt>
                <c:pt idx="169">
                  <c:v>3086.7799999999997</c:v>
                </c:pt>
                <c:pt idx="170">
                  <c:v>3059.9</c:v>
                </c:pt>
                <c:pt idx="171">
                  <c:v>3070.8900000000012</c:v>
                </c:pt>
                <c:pt idx="172">
                  <c:v>2955.8700000000022</c:v>
                </c:pt>
                <c:pt idx="173">
                  <c:v>3016.38</c:v>
                </c:pt>
                <c:pt idx="174">
                  <c:v>2982.3900000000012</c:v>
                </c:pt>
                <c:pt idx="175">
                  <c:v>2928.79</c:v>
                </c:pt>
                <c:pt idx="176">
                  <c:v>2886.4700000000012</c:v>
                </c:pt>
                <c:pt idx="177">
                  <c:v>2894.94</c:v>
                </c:pt>
                <c:pt idx="178">
                  <c:v>2788.44</c:v>
                </c:pt>
                <c:pt idx="179">
                  <c:v>2690.8</c:v>
                </c:pt>
                <c:pt idx="180">
                  <c:v>2688.4300000000012</c:v>
                </c:pt>
                <c:pt idx="181">
                  <c:v>2713.66</c:v>
                </c:pt>
                <c:pt idx="182">
                  <c:v>2861.55</c:v>
                </c:pt>
                <c:pt idx="183">
                  <c:v>2846.2599999999998</c:v>
                </c:pt>
                <c:pt idx="184">
                  <c:v>2777.06</c:v>
                </c:pt>
                <c:pt idx="185">
                  <c:v>2788.11</c:v>
                </c:pt>
                <c:pt idx="186">
                  <c:v>2865.67</c:v>
                </c:pt>
                <c:pt idx="187">
                  <c:v>2873.17</c:v>
                </c:pt>
                <c:pt idx="188">
                  <c:v>2734.62</c:v>
                </c:pt>
                <c:pt idx="189">
                  <c:v>2777.06</c:v>
                </c:pt>
                <c:pt idx="190">
                  <c:v>2809.8100000000022</c:v>
                </c:pt>
                <c:pt idx="191">
                  <c:v>2756</c:v>
                </c:pt>
                <c:pt idx="192">
                  <c:v>2726.88</c:v>
                </c:pt>
                <c:pt idx="193">
                  <c:v>2573.5700000000002</c:v>
                </c:pt>
                <c:pt idx="194">
                  <c:v>2525.25</c:v>
                </c:pt>
                <c:pt idx="195">
                  <c:v>2498.4699999999998</c:v>
                </c:pt>
                <c:pt idx="196">
                  <c:v>2503.96</c:v>
                </c:pt>
                <c:pt idx="197">
                  <c:v>2288.8100000000022</c:v>
                </c:pt>
                <c:pt idx="198">
                  <c:v>2323.23</c:v>
                </c:pt>
                <c:pt idx="199">
                  <c:v>2419.1999999999998</c:v>
                </c:pt>
                <c:pt idx="200">
                  <c:v>2271.62</c:v>
                </c:pt>
                <c:pt idx="201">
                  <c:v>2197.86</c:v>
                </c:pt>
                <c:pt idx="202">
                  <c:v>2074.73</c:v>
                </c:pt>
                <c:pt idx="203">
                  <c:v>2080.61</c:v>
                </c:pt>
                <c:pt idx="204">
                  <c:v>2119.8000000000002</c:v>
                </c:pt>
                <c:pt idx="205">
                  <c:v>1964.57</c:v>
                </c:pt>
                <c:pt idx="206">
                  <c:v>1883.82</c:v>
                </c:pt>
                <c:pt idx="207">
                  <c:v>1817.73</c:v>
                </c:pt>
                <c:pt idx="208">
                  <c:v>1832.2</c:v>
                </c:pt>
                <c:pt idx="209">
                  <c:v>1884.41</c:v>
                </c:pt>
                <c:pt idx="210">
                  <c:v>2018.4</c:v>
                </c:pt>
                <c:pt idx="211">
                  <c:v>2061.09</c:v>
                </c:pt>
                <c:pt idx="212">
                  <c:v>2095.3100000000022</c:v>
                </c:pt>
                <c:pt idx="213">
                  <c:v>2085.9100000000012</c:v>
                </c:pt>
                <c:pt idx="214">
                  <c:v>2176.62</c:v>
                </c:pt>
                <c:pt idx="215">
                  <c:v>2129.62</c:v>
                </c:pt>
                <c:pt idx="216">
                  <c:v>2045.8</c:v>
                </c:pt>
                <c:pt idx="217">
                  <c:v>2084.66</c:v>
                </c:pt>
                <c:pt idx="218">
                  <c:v>2111.29</c:v>
                </c:pt>
                <c:pt idx="219">
                  <c:v>2012.78</c:v>
                </c:pt>
                <c:pt idx="220">
                  <c:v>1929.1799999999998</c:v>
                </c:pt>
                <c:pt idx="221">
                  <c:v>1959.74</c:v>
                </c:pt>
                <c:pt idx="222">
                  <c:v>1921.54</c:v>
                </c:pt>
                <c:pt idx="223">
                  <c:v>1850.81</c:v>
                </c:pt>
                <c:pt idx="224">
                  <c:v>1884.71</c:v>
                </c:pt>
                <c:pt idx="225">
                  <c:v>1779.72</c:v>
                </c:pt>
                <c:pt idx="226">
                  <c:v>1823.58</c:v>
                </c:pt>
                <c:pt idx="227">
                  <c:v>1969.04</c:v>
                </c:pt>
                <c:pt idx="228">
                  <c:v>1991.91</c:v>
                </c:pt>
                <c:pt idx="229">
                  <c:v>2001.76</c:v>
                </c:pt>
                <c:pt idx="230">
                  <c:v>2028.99</c:v>
                </c:pt>
                <c:pt idx="231">
                  <c:v>1996.1299999999999</c:v>
                </c:pt>
                <c:pt idx="232">
                  <c:v>1951.6799999999998</c:v>
                </c:pt>
                <c:pt idx="233">
                  <c:v>1987.33</c:v>
                </c:pt>
                <c:pt idx="234">
                  <c:v>1950.3899999999999</c:v>
                </c:pt>
                <c:pt idx="235">
                  <c:v>2011.25</c:v>
                </c:pt>
                <c:pt idx="236">
                  <c:v>1979.53</c:v>
                </c:pt>
                <c:pt idx="237">
                  <c:v>2066.7599999999998</c:v>
                </c:pt>
                <c:pt idx="238">
                  <c:v>2099.56</c:v>
                </c:pt>
                <c:pt idx="239">
                  <c:v>2085.9100000000012</c:v>
                </c:pt>
                <c:pt idx="240">
                  <c:v>2074.4</c:v>
                </c:pt>
                <c:pt idx="241">
                  <c:v>2008.8</c:v>
                </c:pt>
                <c:pt idx="242">
                  <c:v>2053.8200000000002</c:v>
                </c:pt>
                <c:pt idx="243">
                  <c:v>2097.7399999999998</c:v>
                </c:pt>
                <c:pt idx="244">
                  <c:v>2025.94</c:v>
                </c:pt>
                <c:pt idx="245">
                  <c:v>2030.46</c:v>
                </c:pt>
                <c:pt idx="246">
                  <c:v>2014.9</c:v>
                </c:pt>
                <c:pt idx="247">
                  <c:v>1983.1399999999999</c:v>
                </c:pt>
                <c:pt idx="248">
                  <c:v>1985.1399999999999</c:v>
                </c:pt>
                <c:pt idx="249">
                  <c:v>2014.2</c:v>
                </c:pt>
                <c:pt idx="250">
                  <c:v>2043.6799999999998</c:v>
                </c:pt>
                <c:pt idx="251">
                  <c:v>2028.47</c:v>
                </c:pt>
                <c:pt idx="252">
                  <c:v>2116.69</c:v>
                </c:pt>
                <c:pt idx="253">
                  <c:v>2168.19</c:v>
                </c:pt>
                <c:pt idx="254">
                  <c:v>2136.7599999999998</c:v>
                </c:pt>
                <c:pt idx="255">
                  <c:v>2112.8200000000002</c:v>
                </c:pt>
                <c:pt idx="256">
                  <c:v>2069.04</c:v>
                </c:pt>
                <c:pt idx="257">
                  <c:v>2037.32</c:v>
                </c:pt>
                <c:pt idx="258">
                  <c:v>2010.34</c:v>
                </c:pt>
                <c:pt idx="259">
                  <c:v>1941.99</c:v>
                </c:pt>
                <c:pt idx="260">
                  <c:v>1921.05</c:v>
                </c:pt>
                <c:pt idx="261">
                  <c:v>1938.33</c:v>
                </c:pt>
                <c:pt idx="262">
                  <c:v>1875.45</c:v>
                </c:pt>
                <c:pt idx="263">
                  <c:v>1866.6899999999998</c:v>
                </c:pt>
                <c:pt idx="264">
                  <c:v>1891.03</c:v>
                </c:pt>
                <c:pt idx="265">
                  <c:v>1827.28</c:v>
                </c:pt>
                <c:pt idx="266">
                  <c:v>1816.1</c:v>
                </c:pt>
                <c:pt idx="267">
                  <c:v>1875.3</c:v>
                </c:pt>
                <c:pt idx="268">
                  <c:v>1820.07</c:v>
                </c:pt>
                <c:pt idx="269">
                  <c:v>1841.94</c:v>
                </c:pt>
                <c:pt idx="270">
                  <c:v>1827.1399999999999</c:v>
                </c:pt>
                <c:pt idx="271">
                  <c:v>1812.41</c:v>
                </c:pt>
                <c:pt idx="272">
                  <c:v>1747.6699999999998</c:v>
                </c:pt>
                <c:pt idx="273">
                  <c:v>1671.54</c:v>
                </c:pt>
                <c:pt idx="274">
                  <c:v>1692.61</c:v>
                </c:pt>
                <c:pt idx="275">
                  <c:v>1701.26</c:v>
                </c:pt>
                <c:pt idx="276">
                  <c:v>1753.6299999999999</c:v>
                </c:pt>
                <c:pt idx="277">
                  <c:v>1799.81</c:v>
                </c:pt>
                <c:pt idx="278">
                  <c:v>1809.6799999999998</c:v>
                </c:pt>
                <c:pt idx="279">
                  <c:v>1766.35</c:v>
                </c:pt>
                <c:pt idx="280">
                  <c:v>1718.31</c:v>
                </c:pt>
                <c:pt idx="281">
                  <c:v>1717.01</c:v>
                </c:pt>
                <c:pt idx="282">
                  <c:v>1662.1599999999999</c:v>
                </c:pt>
                <c:pt idx="283">
                  <c:v>1550.92</c:v>
                </c:pt>
                <c:pt idx="284">
                  <c:v>1564.6899999999998</c:v>
                </c:pt>
                <c:pt idx="285">
                  <c:v>1634.25</c:v>
                </c:pt>
                <c:pt idx="286">
                  <c:v>1605.25</c:v>
                </c:pt>
                <c:pt idx="287">
                  <c:v>1589.61</c:v>
                </c:pt>
                <c:pt idx="288">
                  <c:v>1581.93</c:v>
                </c:pt>
                <c:pt idx="289">
                  <c:v>1572.42</c:v>
                </c:pt>
                <c:pt idx="290">
                  <c:v>1624.46</c:v>
                </c:pt>
                <c:pt idx="291">
                  <c:v>1605.72</c:v>
                </c:pt>
                <c:pt idx="292">
                  <c:v>1615.7</c:v>
                </c:pt>
                <c:pt idx="293">
                  <c:v>1641.1699999999998</c:v>
                </c:pt>
                <c:pt idx="294">
                  <c:v>1704.85</c:v>
                </c:pt>
                <c:pt idx="295">
                  <c:v>1688.98</c:v>
                </c:pt>
                <c:pt idx="296">
                  <c:v>1723.91</c:v>
                </c:pt>
                <c:pt idx="297">
                  <c:v>1700.24</c:v>
                </c:pt>
                <c:pt idx="298">
                  <c:v>1723.3799999999999</c:v>
                </c:pt>
                <c:pt idx="299">
                  <c:v>1737.47</c:v>
                </c:pt>
                <c:pt idx="300">
                  <c:v>1725.22</c:v>
                </c:pt>
                <c:pt idx="301">
                  <c:v>1723.72</c:v>
                </c:pt>
                <c:pt idx="302">
                  <c:v>1750.86</c:v>
                </c:pt>
                <c:pt idx="303">
                  <c:v>1724.87</c:v>
                </c:pt>
                <c:pt idx="304">
                  <c:v>1692.04</c:v>
                </c:pt>
                <c:pt idx="305">
                  <c:v>1729.25</c:v>
                </c:pt>
                <c:pt idx="306">
                  <c:v>1750.55</c:v>
                </c:pt>
                <c:pt idx="307">
                  <c:v>1799.58</c:v>
                </c:pt>
                <c:pt idx="308">
                  <c:v>1803.55</c:v>
                </c:pt>
                <c:pt idx="309">
                  <c:v>1879.8</c:v>
                </c:pt>
                <c:pt idx="310">
                  <c:v>1873.1699999999998</c:v>
                </c:pt>
                <c:pt idx="311">
                  <c:v>1825.86</c:v>
                </c:pt>
                <c:pt idx="312">
                  <c:v>1763.97</c:v>
                </c:pt>
                <c:pt idx="313">
                  <c:v>1767.6699999999998</c:v>
                </c:pt>
                <c:pt idx="314">
                  <c:v>1775.99</c:v>
                </c:pt>
                <c:pt idx="315">
                  <c:v>1891.32</c:v>
                </c:pt>
                <c:pt idx="316">
                  <c:v>1935.4</c:v>
                </c:pt>
                <c:pt idx="317">
                  <c:v>1949.6599999999999</c:v>
                </c:pt>
                <c:pt idx="318">
                  <c:v>1920.82</c:v>
                </c:pt>
                <c:pt idx="319">
                  <c:v>2009.1899999999998</c:v>
                </c:pt>
                <c:pt idx="320">
                  <c:v>2060.96</c:v>
                </c:pt>
                <c:pt idx="321">
                  <c:v>2054.3000000000002</c:v>
                </c:pt>
                <c:pt idx="322">
                  <c:v>2067.7599999999998</c:v>
                </c:pt>
                <c:pt idx="323">
                  <c:v>2047.32</c:v>
                </c:pt>
                <c:pt idx="324">
                  <c:v>1985.93</c:v>
                </c:pt>
                <c:pt idx="325">
                  <c:v>1942.29</c:v>
                </c:pt>
                <c:pt idx="326">
                  <c:v>1949.6699999999998</c:v>
                </c:pt>
                <c:pt idx="327">
                  <c:v>1989</c:v>
                </c:pt>
                <c:pt idx="328">
                  <c:v>2006.94</c:v>
                </c:pt>
                <c:pt idx="329">
                  <c:v>2063.96</c:v>
                </c:pt>
                <c:pt idx="330">
                  <c:v>2035.9</c:v>
                </c:pt>
                <c:pt idx="331">
                  <c:v>1979.6899999999998</c:v>
                </c:pt>
                <c:pt idx="332">
                  <c:v>2054.06</c:v>
                </c:pt>
                <c:pt idx="333">
                  <c:v>2115.0100000000002</c:v>
                </c:pt>
                <c:pt idx="334">
                  <c:v>2196.94</c:v>
                </c:pt>
                <c:pt idx="335">
                  <c:v>2184.15</c:v>
                </c:pt>
                <c:pt idx="336">
                  <c:v>2185.4</c:v>
                </c:pt>
                <c:pt idx="337">
                  <c:v>2170.77</c:v>
                </c:pt>
                <c:pt idx="338">
                  <c:v>2180.64</c:v>
                </c:pt>
                <c:pt idx="339">
                  <c:v>2160.84</c:v>
                </c:pt>
                <c:pt idx="340">
                  <c:v>2206.2599999999998</c:v>
                </c:pt>
                <c:pt idx="341">
                  <c:v>2146.8100000000022</c:v>
                </c:pt>
                <c:pt idx="342">
                  <c:v>2137.2199999999998</c:v>
                </c:pt>
                <c:pt idx="343">
                  <c:v>2145.1799999999998</c:v>
                </c:pt>
                <c:pt idx="344">
                  <c:v>2187.0500000000002</c:v>
                </c:pt>
                <c:pt idx="345">
                  <c:v>2223.3700000000022</c:v>
                </c:pt>
                <c:pt idx="346">
                  <c:v>2231.63</c:v>
                </c:pt>
                <c:pt idx="347">
                  <c:v>2178.79</c:v>
                </c:pt>
                <c:pt idx="348">
                  <c:v>2158.1999999999998</c:v>
                </c:pt>
                <c:pt idx="349">
                  <c:v>2143.7599999999998</c:v>
                </c:pt>
                <c:pt idx="350">
                  <c:v>2149.86</c:v>
                </c:pt>
                <c:pt idx="351">
                  <c:v>2192.4100000000012</c:v>
                </c:pt>
                <c:pt idx="352">
                  <c:v>2164.17</c:v>
                </c:pt>
                <c:pt idx="353">
                  <c:v>2154.3000000000002</c:v>
                </c:pt>
                <c:pt idx="354">
                  <c:v>2279.7399999999998</c:v>
                </c:pt>
                <c:pt idx="355">
                  <c:v>2339.8200000000002</c:v>
                </c:pt>
                <c:pt idx="356">
                  <c:v>2310.1799999999998</c:v>
                </c:pt>
                <c:pt idx="357">
                  <c:v>2340.09</c:v>
                </c:pt>
                <c:pt idx="358">
                  <c:v>2335.77</c:v>
                </c:pt>
                <c:pt idx="359">
                  <c:v>2294.58</c:v>
                </c:pt>
                <c:pt idx="360">
                  <c:v>2345.66</c:v>
                </c:pt>
                <c:pt idx="361">
                  <c:v>2397.8200000000002</c:v>
                </c:pt>
                <c:pt idx="362">
                  <c:v>2442.21</c:v>
                </c:pt>
                <c:pt idx="363">
                  <c:v>2400.52</c:v>
                </c:pt>
                <c:pt idx="364">
                  <c:v>2389.21</c:v>
                </c:pt>
                <c:pt idx="365">
                  <c:v>2329.71</c:v>
                </c:pt>
                <c:pt idx="366">
                  <c:v>2331.8700000000022</c:v>
                </c:pt>
                <c:pt idx="367">
                  <c:v>2370.73</c:v>
                </c:pt>
                <c:pt idx="368">
                  <c:v>2232.44</c:v>
                </c:pt>
                <c:pt idx="369">
                  <c:v>2226.02</c:v>
                </c:pt>
                <c:pt idx="370">
                  <c:v>2259.17</c:v>
                </c:pt>
                <c:pt idx="371">
                  <c:v>2248.5</c:v>
                </c:pt>
                <c:pt idx="372">
                  <c:v>2258.7799999999997</c:v>
                </c:pt>
                <c:pt idx="373">
                  <c:v>2276.64</c:v>
                </c:pt>
                <c:pt idx="374">
                  <c:v>2266.6799999999998</c:v>
                </c:pt>
                <c:pt idx="375">
                  <c:v>2286</c:v>
                </c:pt>
                <c:pt idx="376">
                  <c:v>2244.71</c:v>
                </c:pt>
                <c:pt idx="377">
                  <c:v>2230.06</c:v>
                </c:pt>
                <c:pt idx="378">
                  <c:v>2207.56</c:v>
                </c:pt>
                <c:pt idx="379">
                  <c:v>2209.62</c:v>
                </c:pt>
                <c:pt idx="380">
                  <c:v>2202.9100000000012</c:v>
                </c:pt>
                <c:pt idx="381">
                  <c:v>2221.94</c:v>
                </c:pt>
                <c:pt idx="382">
                  <c:v>2188.9</c:v>
                </c:pt>
                <c:pt idx="383">
                  <c:v>2210.9899999999998</c:v>
                </c:pt>
                <c:pt idx="384">
                  <c:v>2309.5300000000002</c:v>
                </c:pt>
                <c:pt idx="385">
                  <c:v>2366.11</c:v>
                </c:pt>
                <c:pt idx="386">
                  <c:v>2366.75</c:v>
                </c:pt>
                <c:pt idx="387">
                  <c:v>2346.15</c:v>
                </c:pt>
                <c:pt idx="388">
                  <c:v>2457.8200000000002</c:v>
                </c:pt>
                <c:pt idx="389">
                  <c:v>2495.2399999999998</c:v>
                </c:pt>
                <c:pt idx="390">
                  <c:v>2456.6999999999998</c:v>
                </c:pt>
                <c:pt idx="391">
                  <c:v>2520.8000000000002</c:v>
                </c:pt>
                <c:pt idx="392">
                  <c:v>2553.7199999999998</c:v>
                </c:pt>
                <c:pt idx="393">
                  <c:v>2555.0500000000002</c:v>
                </c:pt>
                <c:pt idx="394">
                  <c:v>2517.5100000000002</c:v>
                </c:pt>
                <c:pt idx="395">
                  <c:v>2528.3500000000022</c:v>
                </c:pt>
                <c:pt idx="396">
                  <c:v>2635.69</c:v>
                </c:pt>
                <c:pt idx="397">
                  <c:v>2640.54</c:v>
                </c:pt>
                <c:pt idx="398">
                  <c:v>2668.69</c:v>
                </c:pt>
                <c:pt idx="399">
                  <c:v>2644.72</c:v>
                </c:pt>
                <c:pt idx="400">
                  <c:v>2579.4699999999998</c:v>
                </c:pt>
                <c:pt idx="401">
                  <c:v>2602.11</c:v>
                </c:pt>
                <c:pt idx="402">
                  <c:v>2635.51</c:v>
                </c:pt>
                <c:pt idx="403">
                  <c:v>2663.13</c:v>
                </c:pt>
                <c:pt idx="404">
                  <c:v>2614.64</c:v>
                </c:pt>
                <c:pt idx="405">
                  <c:v>2610.73</c:v>
                </c:pt>
                <c:pt idx="406">
                  <c:v>2672.2</c:v>
                </c:pt>
                <c:pt idx="407">
                  <c:v>2649.92</c:v>
                </c:pt>
                <c:pt idx="408">
                  <c:v>2586.3700000000022</c:v>
                </c:pt>
                <c:pt idx="409">
                  <c:v>2608.4299999999998</c:v>
                </c:pt>
                <c:pt idx="410">
                  <c:v>2637.4300000000012</c:v>
                </c:pt>
                <c:pt idx="411">
                  <c:v>2716.9500000000012</c:v>
                </c:pt>
                <c:pt idx="412">
                  <c:v>2826.61</c:v>
                </c:pt>
                <c:pt idx="413">
                  <c:v>2891.13</c:v>
                </c:pt>
                <c:pt idx="414">
                  <c:v>2923.59</c:v>
                </c:pt>
                <c:pt idx="415">
                  <c:v>2842.05</c:v>
                </c:pt>
                <c:pt idx="416">
                  <c:v>2801.11</c:v>
                </c:pt>
                <c:pt idx="417">
                  <c:v>2828.6</c:v>
                </c:pt>
                <c:pt idx="418">
                  <c:v>2796.38</c:v>
                </c:pt>
                <c:pt idx="419">
                  <c:v>2761.4300000000012</c:v>
                </c:pt>
                <c:pt idx="420">
                  <c:v>2653.82</c:v>
                </c:pt>
                <c:pt idx="421">
                  <c:v>2669.7799999999997</c:v>
                </c:pt>
                <c:pt idx="422">
                  <c:v>2673.74</c:v>
                </c:pt>
                <c:pt idx="423">
                  <c:v>2774.52</c:v>
                </c:pt>
                <c:pt idx="424">
                  <c:v>2776.64</c:v>
                </c:pt>
                <c:pt idx="425">
                  <c:v>2803.56</c:v>
                </c:pt>
                <c:pt idx="426">
                  <c:v>2764.9100000000012</c:v>
                </c:pt>
                <c:pt idx="427">
                  <c:v>2727.09</c:v>
                </c:pt>
                <c:pt idx="428">
                  <c:v>2671.2</c:v>
                </c:pt>
                <c:pt idx="429">
                  <c:v>2670.42</c:v>
                </c:pt>
                <c:pt idx="430">
                  <c:v>2718.1</c:v>
                </c:pt>
                <c:pt idx="431">
                  <c:v>2740.3300000000022</c:v>
                </c:pt>
                <c:pt idx="432">
                  <c:v>2729.44</c:v>
                </c:pt>
                <c:pt idx="433">
                  <c:v>2708.92</c:v>
                </c:pt>
                <c:pt idx="434">
                  <c:v>2849.32</c:v>
                </c:pt>
                <c:pt idx="435">
                  <c:v>2874.82</c:v>
                </c:pt>
                <c:pt idx="436">
                  <c:v>2859.07</c:v>
                </c:pt>
                <c:pt idx="437">
                  <c:v>2849.22</c:v>
                </c:pt>
                <c:pt idx="438">
                  <c:v>2867.52</c:v>
                </c:pt>
                <c:pt idx="439">
                  <c:v>2810.54</c:v>
                </c:pt>
                <c:pt idx="440">
                  <c:v>2794.22</c:v>
                </c:pt>
                <c:pt idx="441">
                  <c:v>2869.29</c:v>
                </c:pt>
                <c:pt idx="442">
                  <c:v>2756.67</c:v>
                </c:pt>
                <c:pt idx="443">
                  <c:v>2768.48</c:v>
                </c:pt>
                <c:pt idx="444">
                  <c:v>2848.9100000000012</c:v>
                </c:pt>
                <c:pt idx="445">
                  <c:v>2804.34</c:v>
                </c:pt>
                <c:pt idx="446">
                  <c:v>2826.66</c:v>
                </c:pt>
                <c:pt idx="447">
                  <c:v>2834.3500000000022</c:v>
                </c:pt>
                <c:pt idx="448">
                  <c:v>2861.71</c:v>
                </c:pt>
                <c:pt idx="449">
                  <c:v>2847.04</c:v>
                </c:pt>
                <c:pt idx="450">
                  <c:v>2929.98</c:v>
                </c:pt>
                <c:pt idx="451">
                  <c:v>2903.22</c:v>
                </c:pt>
                <c:pt idx="452">
                  <c:v>2896.17</c:v>
                </c:pt>
                <c:pt idx="453">
                  <c:v>2949.25</c:v>
                </c:pt>
                <c:pt idx="454">
                  <c:v>2979.29</c:v>
                </c:pt>
                <c:pt idx="455">
                  <c:v>3006.88</c:v>
                </c:pt>
                <c:pt idx="456">
                  <c:v>3003.3700000000022</c:v>
                </c:pt>
                <c:pt idx="457">
                  <c:v>3057.15</c:v>
                </c:pt>
                <c:pt idx="458">
                  <c:v>3022.04</c:v>
                </c:pt>
                <c:pt idx="459">
                  <c:v>2965.66</c:v>
                </c:pt>
                <c:pt idx="460">
                  <c:v>2890.5</c:v>
                </c:pt>
                <c:pt idx="461">
                  <c:v>2924.34</c:v>
                </c:pt>
                <c:pt idx="462">
                  <c:v>2888.5</c:v>
                </c:pt>
                <c:pt idx="463">
                  <c:v>2870.9100000000012</c:v>
                </c:pt>
                <c:pt idx="464">
                  <c:v>2789.67</c:v>
                </c:pt>
                <c:pt idx="465">
                  <c:v>2854.9500000000012</c:v>
                </c:pt>
                <c:pt idx="466">
                  <c:v>2917.7799999999997</c:v>
                </c:pt>
                <c:pt idx="467">
                  <c:v>2887.32</c:v>
                </c:pt>
                <c:pt idx="468">
                  <c:v>2987.68</c:v>
                </c:pt>
                <c:pt idx="469">
                  <c:v>3003.9100000000012</c:v>
                </c:pt>
                <c:pt idx="470">
                  <c:v>3028.08</c:v>
                </c:pt>
                <c:pt idx="471">
                  <c:v>2985.65</c:v>
                </c:pt>
                <c:pt idx="472">
                  <c:v>3071.8500000000022</c:v>
                </c:pt>
                <c:pt idx="473">
                  <c:v>3071.4</c:v>
                </c:pt>
                <c:pt idx="474">
                  <c:v>3008.04</c:v>
                </c:pt>
                <c:pt idx="475">
                  <c:v>2960.74</c:v>
                </c:pt>
                <c:pt idx="476">
                  <c:v>2982.59</c:v>
                </c:pt>
                <c:pt idx="477">
                  <c:v>3051.8900000000012</c:v>
                </c:pt>
                <c:pt idx="478">
                  <c:v>3009.44</c:v>
                </c:pt>
                <c:pt idx="479">
                  <c:v>3006.4</c:v>
                </c:pt>
                <c:pt idx="480">
                  <c:v>2959.72</c:v>
                </c:pt>
                <c:pt idx="481">
                  <c:v>2940.07</c:v>
                </c:pt>
                <c:pt idx="482">
                  <c:v>2980.53</c:v>
                </c:pt>
                <c:pt idx="483">
                  <c:v>3010.4300000000012</c:v>
                </c:pt>
                <c:pt idx="484">
                  <c:v>3028.4900000000002</c:v>
                </c:pt>
                <c:pt idx="485">
                  <c:v>3031.51</c:v>
                </c:pt>
                <c:pt idx="486">
                  <c:v>3090.5</c:v>
                </c:pt>
                <c:pt idx="487">
                  <c:v>3070.56</c:v>
                </c:pt>
                <c:pt idx="488">
                  <c:v>3004.8700000000022</c:v>
                </c:pt>
                <c:pt idx="489">
                  <c:v>2954.48</c:v>
                </c:pt>
                <c:pt idx="490">
                  <c:v>2951.12</c:v>
                </c:pt>
                <c:pt idx="491">
                  <c:v>2970.9900000000002</c:v>
                </c:pt>
                <c:pt idx="492">
                  <c:v>3000.92</c:v>
                </c:pt>
                <c:pt idx="493">
                  <c:v>3006.11</c:v>
                </c:pt>
                <c:pt idx="494">
                  <c:v>3013.52</c:v>
                </c:pt>
                <c:pt idx="495">
                  <c:v>2981.29</c:v>
                </c:pt>
                <c:pt idx="496">
                  <c:v>2965.8300000000022</c:v>
                </c:pt>
                <c:pt idx="497">
                  <c:v>2987.71</c:v>
                </c:pt>
                <c:pt idx="498">
                  <c:v>3009.74</c:v>
                </c:pt>
                <c:pt idx="499">
                  <c:v>3009.4100000000012</c:v>
                </c:pt>
                <c:pt idx="500">
                  <c:v>3051.34</c:v>
                </c:pt>
                <c:pt idx="501">
                  <c:v>3066.24</c:v>
                </c:pt>
                <c:pt idx="502">
                  <c:v>3046.5</c:v>
                </c:pt>
                <c:pt idx="503">
                  <c:v>3032.8300000000022</c:v>
                </c:pt>
                <c:pt idx="504">
                  <c:v>3096.61</c:v>
                </c:pt>
                <c:pt idx="505">
                  <c:v>3119.8100000000022</c:v>
                </c:pt>
                <c:pt idx="506">
                  <c:v>3134.11</c:v>
                </c:pt>
                <c:pt idx="507">
                  <c:v>3095.63</c:v>
                </c:pt>
                <c:pt idx="508">
                  <c:v>3099.02</c:v>
                </c:pt>
                <c:pt idx="509">
                  <c:v>3132.06</c:v>
                </c:pt>
                <c:pt idx="510">
                  <c:v>3100.72</c:v>
                </c:pt>
                <c:pt idx="511">
                  <c:v>3108.59</c:v>
                </c:pt>
                <c:pt idx="512">
                  <c:v>3097.54</c:v>
                </c:pt>
                <c:pt idx="513">
                  <c:v>3085.4300000000012</c:v>
                </c:pt>
                <c:pt idx="514">
                  <c:v>3106.3500000000022</c:v>
                </c:pt>
                <c:pt idx="515">
                  <c:v>3132.18</c:v>
                </c:pt>
                <c:pt idx="516">
                  <c:v>3132.05</c:v>
                </c:pt>
                <c:pt idx="517">
                  <c:v>3104.51</c:v>
                </c:pt>
                <c:pt idx="518">
                  <c:v>3031.96</c:v>
                </c:pt>
                <c:pt idx="519">
                  <c:v>3039.58</c:v>
                </c:pt>
                <c:pt idx="520">
                  <c:v>3006.44</c:v>
                </c:pt>
                <c:pt idx="521">
                  <c:v>2995.96</c:v>
                </c:pt>
                <c:pt idx="522">
                  <c:v>2984.9300000000012</c:v>
                </c:pt>
                <c:pt idx="523">
                  <c:v>2999.7599999999998</c:v>
                </c:pt>
                <c:pt idx="524">
                  <c:v>2974.71</c:v>
                </c:pt>
                <c:pt idx="525">
                  <c:v>2989.46</c:v>
                </c:pt>
                <c:pt idx="526">
                  <c:v>3009.48</c:v>
                </c:pt>
                <c:pt idx="527">
                  <c:v>2894.52</c:v>
                </c:pt>
                <c:pt idx="528">
                  <c:v>2792.52</c:v>
                </c:pt>
                <c:pt idx="529">
                  <c:v>2781.23</c:v>
                </c:pt>
                <c:pt idx="530">
                  <c:v>2799.3700000000022</c:v>
                </c:pt>
                <c:pt idx="531">
                  <c:v>2815.24</c:v>
                </c:pt>
                <c:pt idx="532">
                  <c:v>2775.17</c:v>
                </c:pt>
                <c:pt idx="533">
                  <c:v>2826.09</c:v>
                </c:pt>
                <c:pt idx="534">
                  <c:v>2868.7599999999998</c:v>
                </c:pt>
                <c:pt idx="535">
                  <c:v>2853.1</c:v>
                </c:pt>
                <c:pt idx="536">
                  <c:v>2898.8100000000022</c:v>
                </c:pt>
                <c:pt idx="537">
                  <c:v>2868.9700000000012</c:v>
                </c:pt>
                <c:pt idx="538">
                  <c:v>2874.8</c:v>
                </c:pt>
                <c:pt idx="539">
                  <c:v>2888.52</c:v>
                </c:pt>
                <c:pt idx="540">
                  <c:v>2858.01</c:v>
                </c:pt>
                <c:pt idx="541">
                  <c:v>2851.75</c:v>
                </c:pt>
                <c:pt idx="542">
                  <c:v>2810.9</c:v>
                </c:pt>
                <c:pt idx="543">
                  <c:v>2880.69</c:v>
                </c:pt>
                <c:pt idx="544">
                  <c:v>2907.16</c:v>
                </c:pt>
                <c:pt idx="545">
                  <c:v>2974.7599999999998</c:v>
                </c:pt>
                <c:pt idx="546">
                  <c:v>2984.06</c:v>
                </c:pt>
                <c:pt idx="547">
                  <c:v>2987.23</c:v>
                </c:pt>
                <c:pt idx="548">
                  <c:v>3022.42</c:v>
                </c:pt>
                <c:pt idx="549">
                  <c:v>3041.44</c:v>
                </c:pt>
                <c:pt idx="550">
                  <c:v>3031.98</c:v>
                </c:pt>
                <c:pt idx="551">
                  <c:v>3058.94</c:v>
                </c:pt>
                <c:pt idx="552">
                  <c:v>3055.9</c:v>
                </c:pt>
                <c:pt idx="553">
                  <c:v>3068.23</c:v>
                </c:pt>
                <c:pt idx="554">
                  <c:v>3037.77</c:v>
                </c:pt>
                <c:pt idx="555">
                  <c:v>3099.36</c:v>
                </c:pt>
                <c:pt idx="556">
                  <c:v>3127.8900000000012</c:v>
                </c:pt>
                <c:pt idx="557">
                  <c:v>3104.94</c:v>
                </c:pt>
                <c:pt idx="558">
                  <c:v>3090.4500000000012</c:v>
                </c:pt>
                <c:pt idx="559">
                  <c:v>3089.82</c:v>
                </c:pt>
                <c:pt idx="560">
                  <c:v>3115.67</c:v>
                </c:pt>
                <c:pt idx="561">
                  <c:v>3107.7</c:v>
                </c:pt>
                <c:pt idx="562">
                  <c:v>3161.5</c:v>
                </c:pt>
                <c:pt idx="563">
                  <c:v>3159.38</c:v>
                </c:pt>
                <c:pt idx="564">
                  <c:v>3151.67</c:v>
                </c:pt>
                <c:pt idx="565">
                  <c:v>3173.9100000000012</c:v>
                </c:pt>
                <c:pt idx="566">
                  <c:v>3162.73</c:v>
                </c:pt>
                <c:pt idx="567">
                  <c:v>3221.2599999999998</c:v>
                </c:pt>
                <c:pt idx="568">
                  <c:v>3250.34</c:v>
                </c:pt>
                <c:pt idx="569">
                  <c:v>3230.05</c:v>
                </c:pt>
                <c:pt idx="570">
                  <c:v>3182.96</c:v>
                </c:pt>
                <c:pt idx="571">
                  <c:v>3223.24</c:v>
                </c:pt>
                <c:pt idx="572">
                  <c:v>3244.69</c:v>
                </c:pt>
                <c:pt idx="573">
                  <c:v>3253.77</c:v>
                </c:pt>
                <c:pt idx="574">
                  <c:v>3273.24</c:v>
                </c:pt>
                <c:pt idx="575">
                  <c:v>3268.7599999999998</c:v>
                </c:pt>
                <c:pt idx="576">
                  <c:v>3260.8300000000022</c:v>
                </c:pt>
                <c:pt idx="577">
                  <c:v>3182.8</c:v>
                </c:pt>
                <c:pt idx="578">
                  <c:v>3225.22</c:v>
                </c:pt>
                <c:pt idx="579">
                  <c:v>3208.07</c:v>
                </c:pt>
                <c:pt idx="580">
                  <c:v>3139.9500000000012</c:v>
                </c:pt>
                <c:pt idx="581">
                  <c:v>3176.29</c:v>
                </c:pt>
                <c:pt idx="582">
                  <c:v>3247.92</c:v>
                </c:pt>
                <c:pt idx="583">
                  <c:v>3208.92</c:v>
                </c:pt>
                <c:pt idx="584">
                  <c:v>3146.29</c:v>
                </c:pt>
                <c:pt idx="585">
                  <c:v>3199.3300000000022</c:v>
                </c:pt>
                <c:pt idx="586">
                  <c:v>3217.79</c:v>
                </c:pt>
                <c:pt idx="587">
                  <c:v>3109.7</c:v>
                </c:pt>
                <c:pt idx="588">
                  <c:v>3060.88</c:v>
                </c:pt>
                <c:pt idx="589">
                  <c:v>3036.84</c:v>
                </c:pt>
                <c:pt idx="590">
                  <c:v>2960.62</c:v>
                </c:pt>
                <c:pt idx="591">
                  <c:v>3102.55</c:v>
                </c:pt>
                <c:pt idx="592">
                  <c:v>3085.21</c:v>
                </c:pt>
                <c:pt idx="593">
                  <c:v>3118.9100000000012</c:v>
                </c:pt>
                <c:pt idx="594">
                  <c:v>3114.57</c:v>
                </c:pt>
                <c:pt idx="595">
                  <c:v>3035.92</c:v>
                </c:pt>
                <c:pt idx="596">
                  <c:v>3062.3900000000012</c:v>
                </c:pt>
                <c:pt idx="597">
                  <c:v>3084.2</c:v>
                </c:pt>
                <c:pt idx="598">
                  <c:v>2993.8500000000022</c:v>
                </c:pt>
                <c:pt idx="599">
                  <c:v>2909.65</c:v>
                </c:pt>
                <c:pt idx="600">
                  <c:v>2935.03</c:v>
                </c:pt>
                <c:pt idx="601">
                  <c:v>2959.3900000000012</c:v>
                </c:pt>
                <c:pt idx="602">
                  <c:v>2896.1</c:v>
                </c:pt>
                <c:pt idx="603">
                  <c:v>3016.2799999999997</c:v>
                </c:pt>
                <c:pt idx="604">
                  <c:v>3047.2</c:v>
                </c:pt>
                <c:pt idx="605">
                  <c:v>3084.24</c:v>
                </c:pt>
                <c:pt idx="606">
                  <c:v>3092.2</c:v>
                </c:pt>
                <c:pt idx="607">
                  <c:v>3038.79</c:v>
                </c:pt>
                <c:pt idx="608">
                  <c:v>3060.3500000000022</c:v>
                </c:pt>
                <c:pt idx="609">
                  <c:v>3008.8900000000012</c:v>
                </c:pt>
                <c:pt idx="610">
                  <c:v>2982.32</c:v>
                </c:pt>
                <c:pt idx="611">
                  <c:v>2974.92</c:v>
                </c:pt>
                <c:pt idx="612">
                  <c:v>2991.4500000000012</c:v>
                </c:pt>
                <c:pt idx="613">
                  <c:v>3030.2799999999997</c:v>
                </c:pt>
                <c:pt idx="614">
                  <c:v>3027.88</c:v>
                </c:pt>
                <c:pt idx="615">
                  <c:v>3061.63</c:v>
                </c:pt>
                <c:pt idx="616">
                  <c:v>3070.42</c:v>
                </c:pt>
                <c:pt idx="617">
                  <c:v>3069.68</c:v>
                </c:pt>
                <c:pt idx="618">
                  <c:v>3034.4700000000012</c:v>
                </c:pt>
                <c:pt idx="619">
                  <c:v>3045.62</c:v>
                </c:pt>
                <c:pt idx="620">
                  <c:v>3081.75</c:v>
                </c:pt>
                <c:pt idx="621">
                  <c:v>3060.52</c:v>
                </c:pt>
                <c:pt idx="622">
                  <c:v>3004.54</c:v>
                </c:pt>
                <c:pt idx="623">
                  <c:v>2998.4</c:v>
                </c:pt>
                <c:pt idx="624">
                  <c:v>3008.8700000000022</c:v>
                </c:pt>
                <c:pt idx="625">
                  <c:v>3008.12</c:v>
                </c:pt>
                <c:pt idx="626">
                  <c:v>2938.8100000000022</c:v>
                </c:pt>
                <c:pt idx="627">
                  <c:v>2932.52</c:v>
                </c:pt>
                <c:pt idx="628">
                  <c:v>2933.65</c:v>
                </c:pt>
                <c:pt idx="629">
                  <c:v>2969.08</c:v>
                </c:pt>
                <c:pt idx="630">
                  <c:v>2957.32</c:v>
                </c:pt>
                <c:pt idx="631">
                  <c:v>3009.3100000000022</c:v>
                </c:pt>
                <c:pt idx="632">
                  <c:v>3008.8700000000022</c:v>
                </c:pt>
                <c:pt idx="633">
                  <c:v>3009.67</c:v>
                </c:pt>
                <c:pt idx="634">
                  <c:v>3010.54</c:v>
                </c:pt>
                <c:pt idx="635">
                  <c:v>3039.8300000000022</c:v>
                </c:pt>
                <c:pt idx="636">
                  <c:v>3063.36</c:v>
                </c:pt>
                <c:pt idx="637">
                  <c:v>3072.6</c:v>
                </c:pt>
                <c:pt idx="638">
                  <c:v>3081.3700000000022</c:v>
                </c:pt>
                <c:pt idx="639">
                  <c:v>3059.72</c:v>
                </c:pt>
                <c:pt idx="640">
                  <c:v>3064.82</c:v>
                </c:pt>
                <c:pt idx="641">
                  <c:v>3039.86</c:v>
                </c:pt>
                <c:pt idx="642">
                  <c:v>3109.08</c:v>
                </c:pt>
                <c:pt idx="643">
                  <c:v>3157.38</c:v>
                </c:pt>
                <c:pt idx="644">
                  <c:v>3166.4</c:v>
                </c:pt>
                <c:pt idx="645">
                  <c:v>3197.55</c:v>
                </c:pt>
                <c:pt idx="646">
                  <c:v>3184.12</c:v>
                </c:pt>
                <c:pt idx="647">
                  <c:v>3170.4900000000002</c:v>
                </c:pt>
                <c:pt idx="648">
                  <c:v>3187.55</c:v>
                </c:pt>
                <c:pt idx="649">
                  <c:v>3181.15</c:v>
                </c:pt>
                <c:pt idx="650">
                  <c:v>3257.48</c:v>
                </c:pt>
                <c:pt idx="651">
                  <c:v>3260.46</c:v>
                </c:pt>
                <c:pt idx="652">
                  <c:v>3271.7799999999997</c:v>
                </c:pt>
                <c:pt idx="653">
                  <c:v>3263.51</c:v>
                </c:pt>
                <c:pt idx="654">
                  <c:v>3267.69</c:v>
                </c:pt>
                <c:pt idx="655">
                  <c:v>3243.4300000000012</c:v>
                </c:pt>
                <c:pt idx="656">
                  <c:v>3198.98</c:v>
                </c:pt>
                <c:pt idx="657">
                  <c:v>3160.32</c:v>
                </c:pt>
                <c:pt idx="658">
                  <c:v>3173.73</c:v>
                </c:pt>
                <c:pt idx="659">
                  <c:v>3156.65</c:v>
                </c:pt>
                <c:pt idx="660">
                  <c:v>3188.9500000000012</c:v>
                </c:pt>
                <c:pt idx="661">
                  <c:v>3201.56</c:v>
                </c:pt>
                <c:pt idx="662">
                  <c:v>3189.9500000000012</c:v>
                </c:pt>
                <c:pt idx="663">
                  <c:v>3176.2799999999997</c:v>
                </c:pt>
                <c:pt idx="664">
                  <c:v>3154.52</c:v>
                </c:pt>
                <c:pt idx="665">
                  <c:v>3189.27</c:v>
                </c:pt>
                <c:pt idx="666">
                  <c:v>3122.01</c:v>
                </c:pt>
                <c:pt idx="667">
                  <c:v>3104.16</c:v>
                </c:pt>
                <c:pt idx="668">
                  <c:v>3111.9700000000012</c:v>
                </c:pt>
                <c:pt idx="669">
                  <c:v>3146.51</c:v>
                </c:pt>
                <c:pt idx="670">
                  <c:v>3129.8700000000022</c:v>
                </c:pt>
                <c:pt idx="671">
                  <c:v>3155.96</c:v>
                </c:pt>
                <c:pt idx="672">
                  <c:v>3178.52</c:v>
                </c:pt>
                <c:pt idx="673">
                  <c:v>3184.4300000000012</c:v>
                </c:pt>
                <c:pt idx="674">
                  <c:v>3202.8900000000012</c:v>
                </c:pt>
                <c:pt idx="675">
                  <c:v>3213.19</c:v>
                </c:pt>
                <c:pt idx="676">
                  <c:v>3203.9</c:v>
                </c:pt>
                <c:pt idx="677">
                  <c:v>3262.2</c:v>
                </c:pt>
                <c:pt idx="678">
                  <c:v>3272.04</c:v>
                </c:pt>
                <c:pt idx="679">
                  <c:v>3261.48</c:v>
                </c:pt>
                <c:pt idx="680">
                  <c:v>3303.23</c:v>
                </c:pt>
                <c:pt idx="681">
                  <c:v>3296.4300000000012</c:v>
                </c:pt>
                <c:pt idx="682">
                  <c:v>3301.4300000000012</c:v>
                </c:pt>
                <c:pt idx="683">
                  <c:v>3288.27</c:v>
                </c:pt>
                <c:pt idx="684">
                  <c:v>3285.55</c:v>
                </c:pt>
                <c:pt idx="685">
                  <c:v>3302.54</c:v>
                </c:pt>
                <c:pt idx="686">
                  <c:v>3339.2599999999998</c:v>
                </c:pt>
                <c:pt idx="687">
                  <c:v>3337.9900000000002</c:v>
                </c:pt>
                <c:pt idx="688">
                  <c:v>3312.4</c:v>
                </c:pt>
                <c:pt idx="689">
                  <c:v>3355.2599999999998</c:v>
                </c:pt>
                <c:pt idx="690">
                  <c:v>3349.2799999999997</c:v>
                </c:pt>
                <c:pt idx="691">
                  <c:v>3319.14</c:v>
                </c:pt>
                <c:pt idx="692">
                  <c:v>3336.8100000000022</c:v>
                </c:pt>
                <c:pt idx="693">
                  <c:v>3374.63</c:v>
                </c:pt>
                <c:pt idx="694">
                  <c:v>3371.24</c:v>
                </c:pt>
                <c:pt idx="695">
                  <c:v>3397.06</c:v>
                </c:pt>
                <c:pt idx="696">
                  <c:v>3432.42</c:v>
                </c:pt>
                <c:pt idx="697">
                  <c:v>3443.2599999999998</c:v>
                </c:pt>
                <c:pt idx="698">
                  <c:v>3393.88</c:v>
                </c:pt>
                <c:pt idx="699">
                  <c:v>3374.7599999999998</c:v>
                </c:pt>
                <c:pt idx="700">
                  <c:v>3397.4900000000002</c:v>
                </c:pt>
                <c:pt idx="701">
                  <c:v>3399.82</c:v>
                </c:pt>
                <c:pt idx="702">
                  <c:v>3470.96</c:v>
                </c:pt>
                <c:pt idx="703">
                  <c:v>3450.05</c:v>
                </c:pt>
                <c:pt idx="704">
                  <c:v>3422.03</c:v>
                </c:pt>
                <c:pt idx="705">
                  <c:v>3428.03</c:v>
                </c:pt>
                <c:pt idx="706">
                  <c:v>3381.74</c:v>
                </c:pt>
                <c:pt idx="707">
                  <c:v>3389.65</c:v>
                </c:pt>
                <c:pt idx="708">
                  <c:v>3426.67</c:v>
                </c:pt>
                <c:pt idx="709">
                  <c:v>3414.56</c:v>
                </c:pt>
                <c:pt idx="710">
                  <c:v>3425.06</c:v>
                </c:pt>
                <c:pt idx="711">
                  <c:v>3421.08</c:v>
                </c:pt>
                <c:pt idx="712">
                  <c:v>3442.96</c:v>
                </c:pt>
                <c:pt idx="713">
                  <c:v>3442.82</c:v>
                </c:pt>
                <c:pt idx="714">
                  <c:v>3455.9</c:v>
                </c:pt>
                <c:pt idx="715">
                  <c:v>3488.04</c:v>
                </c:pt>
                <c:pt idx="716">
                  <c:v>3475.84</c:v>
                </c:pt>
                <c:pt idx="717">
                  <c:v>3534.5</c:v>
                </c:pt>
                <c:pt idx="718">
                  <c:v>3549.8700000000022</c:v>
                </c:pt>
                <c:pt idx="719">
                  <c:v>3547.71</c:v>
                </c:pt>
                <c:pt idx="720">
                  <c:v>3593.06</c:v>
                </c:pt>
                <c:pt idx="721">
                  <c:v>3546.3900000000012</c:v>
                </c:pt>
                <c:pt idx="722">
                  <c:v>3565.4100000000012</c:v>
                </c:pt>
                <c:pt idx="723">
                  <c:v>3535.61</c:v>
                </c:pt>
                <c:pt idx="724">
                  <c:v>3494.22</c:v>
                </c:pt>
                <c:pt idx="725">
                  <c:v>3483.19</c:v>
                </c:pt>
                <c:pt idx="726">
                  <c:v>3492.69</c:v>
                </c:pt>
                <c:pt idx="727">
                  <c:v>3455.8100000000022</c:v>
                </c:pt>
                <c:pt idx="728">
                  <c:v>3444.03</c:v>
                </c:pt>
                <c:pt idx="729">
                  <c:v>3440.34</c:v>
                </c:pt>
                <c:pt idx="730">
                  <c:v>3458.8900000000012</c:v>
                </c:pt>
                <c:pt idx="731">
                  <c:v>3462.62</c:v>
                </c:pt>
                <c:pt idx="732">
                  <c:v>3431.3700000000022</c:v>
                </c:pt>
                <c:pt idx="733">
                  <c:v>3402.62</c:v>
                </c:pt>
                <c:pt idx="734">
                  <c:v>3396.2</c:v>
                </c:pt>
                <c:pt idx="735">
                  <c:v>3467.9500000000012</c:v>
                </c:pt>
                <c:pt idx="736">
                  <c:v>3499.8300000000022</c:v>
                </c:pt>
                <c:pt idx="737">
                  <c:v>3536.16</c:v>
                </c:pt>
                <c:pt idx="738">
                  <c:v>3579.08</c:v>
                </c:pt>
                <c:pt idx="739">
                  <c:v>3602.03</c:v>
                </c:pt>
                <c:pt idx="740">
                  <c:v>3605.86</c:v>
                </c:pt>
                <c:pt idx="741">
                  <c:v>3597.8</c:v>
                </c:pt>
                <c:pt idx="742">
                  <c:v>3601.94</c:v>
                </c:pt>
                <c:pt idx="743">
                  <c:v>3614.52</c:v>
                </c:pt>
                <c:pt idx="744">
                  <c:v>3615.8700000000022</c:v>
                </c:pt>
                <c:pt idx="745">
                  <c:v>3634.98</c:v>
                </c:pt>
                <c:pt idx="746">
                  <c:v>3593.7799999999997</c:v>
                </c:pt>
                <c:pt idx="747">
                  <c:v>3597.67</c:v>
                </c:pt>
                <c:pt idx="748">
                  <c:v>3578.24</c:v>
                </c:pt>
                <c:pt idx="749">
                  <c:v>3611.8100000000022</c:v>
                </c:pt>
                <c:pt idx="750">
                  <c:v>3608.36</c:v>
                </c:pt>
                <c:pt idx="751">
                  <c:v>3607.13</c:v>
                </c:pt>
                <c:pt idx="752">
                  <c:v>3597</c:v>
                </c:pt>
                <c:pt idx="753">
                  <c:v>3580.03</c:v>
                </c:pt>
                <c:pt idx="754">
                  <c:v>3620.36</c:v>
                </c:pt>
                <c:pt idx="755">
                  <c:v>3594.2799999999997</c:v>
                </c:pt>
                <c:pt idx="756">
                  <c:v>3579.29</c:v>
                </c:pt>
                <c:pt idx="757">
                  <c:v>3629.01</c:v>
                </c:pt>
                <c:pt idx="758">
                  <c:v>3587.06</c:v>
                </c:pt>
                <c:pt idx="759">
                  <c:v>3545.66</c:v>
                </c:pt>
                <c:pt idx="760">
                  <c:v>3527.8500000000022</c:v>
                </c:pt>
                <c:pt idx="761">
                  <c:v>3495.08</c:v>
                </c:pt>
                <c:pt idx="762">
                  <c:v>3511.9300000000012</c:v>
                </c:pt>
                <c:pt idx="763">
                  <c:v>3572.3700000000022</c:v>
                </c:pt>
                <c:pt idx="764">
                  <c:v>3578.55</c:v>
                </c:pt>
                <c:pt idx="765">
                  <c:v>3553.98</c:v>
                </c:pt>
                <c:pt idx="766">
                  <c:v>3570.19</c:v>
                </c:pt>
                <c:pt idx="767">
                  <c:v>3655.71</c:v>
                </c:pt>
                <c:pt idx="768">
                  <c:v>3609.55</c:v>
                </c:pt>
                <c:pt idx="769">
                  <c:v>3571.29</c:v>
                </c:pt>
                <c:pt idx="770">
                  <c:v>3582.75</c:v>
                </c:pt>
                <c:pt idx="771">
                  <c:v>3561.9300000000012</c:v>
                </c:pt>
                <c:pt idx="772">
                  <c:v>3538.54</c:v>
                </c:pt>
                <c:pt idx="773">
                  <c:v>3565.38</c:v>
                </c:pt>
                <c:pt idx="774">
                  <c:v>3579.2799999999997</c:v>
                </c:pt>
                <c:pt idx="775">
                  <c:v>3555.3900000000012</c:v>
                </c:pt>
                <c:pt idx="776">
                  <c:v>3555.54</c:v>
                </c:pt>
                <c:pt idx="777">
                  <c:v>3587.4300000000012</c:v>
                </c:pt>
                <c:pt idx="778">
                  <c:v>3578.79</c:v>
                </c:pt>
                <c:pt idx="779">
                  <c:v>3588.8700000000022</c:v>
                </c:pt>
                <c:pt idx="780">
                  <c:v>3599.96</c:v>
                </c:pt>
                <c:pt idx="781">
                  <c:v>3606.59</c:v>
                </c:pt>
                <c:pt idx="782">
                  <c:v>3602.04</c:v>
                </c:pt>
                <c:pt idx="783">
                  <c:v>3599.68</c:v>
                </c:pt>
                <c:pt idx="784">
                  <c:v>3550.9300000000012</c:v>
                </c:pt>
                <c:pt idx="785">
                  <c:v>3580.53</c:v>
                </c:pt>
                <c:pt idx="786">
                  <c:v>3570.59</c:v>
                </c:pt>
                <c:pt idx="787">
                  <c:v>3553.53</c:v>
                </c:pt>
                <c:pt idx="788">
                  <c:v>3535.9700000000012</c:v>
                </c:pt>
                <c:pt idx="789">
                  <c:v>3480.57</c:v>
                </c:pt>
                <c:pt idx="790">
                  <c:v>3498.4100000000012</c:v>
                </c:pt>
                <c:pt idx="791">
                  <c:v>3503.07</c:v>
                </c:pt>
                <c:pt idx="792">
                  <c:v>3491.1</c:v>
                </c:pt>
                <c:pt idx="793">
                  <c:v>3516.3700000000022</c:v>
                </c:pt>
                <c:pt idx="794">
                  <c:v>3490.61</c:v>
                </c:pt>
                <c:pt idx="795">
                  <c:v>3514.44</c:v>
                </c:pt>
                <c:pt idx="796">
                  <c:v>3575.46</c:v>
                </c:pt>
                <c:pt idx="797">
                  <c:v>3546.65</c:v>
                </c:pt>
                <c:pt idx="798">
                  <c:v>3566.11</c:v>
                </c:pt>
                <c:pt idx="799">
                  <c:v>3625.7799999999997</c:v>
                </c:pt>
                <c:pt idx="800">
                  <c:v>3650.84</c:v>
                </c:pt>
                <c:pt idx="801">
                  <c:v>3659.98</c:v>
                </c:pt>
                <c:pt idx="802">
                  <c:v>3665.8900000000012</c:v>
                </c:pt>
                <c:pt idx="803">
                  <c:v>3650.8700000000022</c:v>
                </c:pt>
                <c:pt idx="804">
                  <c:v>3627.19</c:v>
                </c:pt>
                <c:pt idx="805">
                  <c:v>3615.3900000000012</c:v>
                </c:pt>
                <c:pt idx="806">
                  <c:v>3628.44</c:v>
                </c:pt>
                <c:pt idx="807">
                  <c:v>3614.4</c:v>
                </c:pt>
                <c:pt idx="808">
                  <c:v>3575.22</c:v>
                </c:pt>
                <c:pt idx="809">
                  <c:v>3630.24</c:v>
                </c:pt>
                <c:pt idx="810">
                  <c:v>3650.29</c:v>
                </c:pt>
                <c:pt idx="811">
                  <c:v>3669.61</c:v>
                </c:pt>
                <c:pt idx="812">
                  <c:v>3635.77</c:v>
                </c:pt>
                <c:pt idx="813">
                  <c:v>3635.29</c:v>
                </c:pt>
                <c:pt idx="814">
                  <c:v>3649.3900000000012</c:v>
                </c:pt>
                <c:pt idx="815">
                  <c:v>3687.06</c:v>
                </c:pt>
                <c:pt idx="816">
                  <c:v>3703.86</c:v>
                </c:pt>
                <c:pt idx="817">
                  <c:v>3696.53</c:v>
                </c:pt>
                <c:pt idx="818">
                  <c:v>3691.11</c:v>
                </c:pt>
                <c:pt idx="819">
                  <c:v>3703.56</c:v>
                </c:pt>
                <c:pt idx="820">
                  <c:v>3775.01</c:v>
                </c:pt>
                <c:pt idx="821">
                  <c:v>3779.68</c:v>
                </c:pt>
                <c:pt idx="822">
                  <c:v>3782.03</c:v>
                </c:pt>
                <c:pt idx="823">
                  <c:v>3835.79</c:v>
                </c:pt>
                <c:pt idx="824">
                  <c:v>3837.8300000000022</c:v>
                </c:pt>
                <c:pt idx="825">
                  <c:v>3803.3300000000022</c:v>
                </c:pt>
                <c:pt idx="826">
                  <c:v>3809.06</c:v>
                </c:pt>
                <c:pt idx="827">
                  <c:v>3784.4</c:v>
                </c:pt>
                <c:pt idx="828">
                  <c:v>3827.98</c:v>
                </c:pt>
                <c:pt idx="829">
                  <c:v>3803.24</c:v>
                </c:pt>
                <c:pt idx="830">
                  <c:v>3813.63</c:v>
                </c:pt>
                <c:pt idx="831">
                  <c:v>3761.3100000000022</c:v>
                </c:pt>
                <c:pt idx="832">
                  <c:v>3777.54</c:v>
                </c:pt>
                <c:pt idx="833">
                  <c:v>3823.72</c:v>
                </c:pt>
                <c:pt idx="834">
                  <c:v>3805.05</c:v>
                </c:pt>
                <c:pt idx="835">
                  <c:v>3827.53</c:v>
                </c:pt>
                <c:pt idx="836">
                  <c:v>3811.4100000000012</c:v>
                </c:pt>
                <c:pt idx="837">
                  <c:v>3829.73</c:v>
                </c:pt>
                <c:pt idx="838">
                  <c:v>3809.4</c:v>
                </c:pt>
                <c:pt idx="839">
                  <c:v>3818.68</c:v>
                </c:pt>
                <c:pt idx="840">
                  <c:v>3763.66</c:v>
                </c:pt>
                <c:pt idx="841">
                  <c:v>3741.4900000000002</c:v>
                </c:pt>
                <c:pt idx="842">
                  <c:v>3750.4900000000002</c:v>
                </c:pt>
                <c:pt idx="843">
                  <c:v>3714.22</c:v>
                </c:pt>
                <c:pt idx="844">
                  <c:v>3758.42</c:v>
                </c:pt>
                <c:pt idx="845">
                  <c:v>3749.8700000000022</c:v>
                </c:pt>
                <c:pt idx="846">
                  <c:v>3713.69</c:v>
                </c:pt>
                <c:pt idx="847">
                  <c:v>3705.4300000000012</c:v>
                </c:pt>
                <c:pt idx="848">
                  <c:v>3731.7599999999998</c:v>
                </c:pt>
                <c:pt idx="849">
                  <c:v>3679.7799999999997</c:v>
                </c:pt>
                <c:pt idx="850">
                  <c:v>3700.94</c:v>
                </c:pt>
                <c:pt idx="851">
                  <c:v>3716.05</c:v>
                </c:pt>
                <c:pt idx="852">
                  <c:v>3733.82</c:v>
                </c:pt>
                <c:pt idx="853">
                  <c:v>3716.59</c:v>
                </c:pt>
                <c:pt idx="854">
                  <c:v>3727.52</c:v>
                </c:pt>
                <c:pt idx="855">
                  <c:v>3765.86</c:v>
                </c:pt>
                <c:pt idx="856">
                  <c:v>3769.7599999999998</c:v>
                </c:pt>
                <c:pt idx="857">
                  <c:v>3782.3300000000022</c:v>
                </c:pt>
                <c:pt idx="858">
                  <c:v>3788.3300000000022</c:v>
                </c:pt>
                <c:pt idx="859">
                  <c:v>3824.7599999999998</c:v>
                </c:pt>
                <c:pt idx="860">
                  <c:v>3821.92</c:v>
                </c:pt>
                <c:pt idx="861">
                  <c:v>3811.9</c:v>
                </c:pt>
                <c:pt idx="862">
                  <c:v>3801.75</c:v>
                </c:pt>
                <c:pt idx="863">
                  <c:v>3781.69</c:v>
                </c:pt>
                <c:pt idx="864">
                  <c:v>3816.1</c:v>
                </c:pt>
                <c:pt idx="865">
                  <c:v>3798.98</c:v>
                </c:pt>
                <c:pt idx="866">
                  <c:v>3785.24</c:v>
                </c:pt>
                <c:pt idx="867">
                  <c:v>3761.72</c:v>
                </c:pt>
                <c:pt idx="868">
                  <c:v>3768.59</c:v>
                </c:pt>
                <c:pt idx="869">
                  <c:v>3800.4</c:v>
                </c:pt>
                <c:pt idx="870">
                  <c:v>3785.52</c:v>
                </c:pt>
                <c:pt idx="871">
                  <c:v>3780.3900000000012</c:v>
                </c:pt>
                <c:pt idx="872">
                  <c:v>3806.2599999999998</c:v>
                </c:pt>
                <c:pt idx="873">
                  <c:v>3755.38</c:v>
                </c:pt>
                <c:pt idx="874">
                  <c:v>3762.98</c:v>
                </c:pt>
                <c:pt idx="875">
                  <c:v>3723.36</c:v>
                </c:pt>
                <c:pt idx="876">
                  <c:v>3716.62</c:v>
                </c:pt>
                <c:pt idx="877">
                  <c:v>3692.32</c:v>
                </c:pt>
                <c:pt idx="878">
                  <c:v>3689.8300000000022</c:v>
                </c:pt>
                <c:pt idx="879">
                  <c:v>3726.07</c:v>
                </c:pt>
                <c:pt idx="880">
                  <c:v>3712.24</c:v>
                </c:pt>
                <c:pt idx="881">
                  <c:v>3729.6</c:v>
                </c:pt>
                <c:pt idx="882">
                  <c:v>3720.34</c:v>
                </c:pt>
                <c:pt idx="883">
                  <c:v>3733.94</c:v>
                </c:pt>
                <c:pt idx="884">
                  <c:v>3701.34</c:v>
                </c:pt>
                <c:pt idx="885">
                  <c:v>3775.9900000000002</c:v>
                </c:pt>
                <c:pt idx="886">
                  <c:v>3743.11</c:v>
                </c:pt>
                <c:pt idx="887">
                  <c:v>3679.24</c:v>
                </c:pt>
                <c:pt idx="888">
                  <c:v>3663.5</c:v>
                </c:pt>
                <c:pt idx="889">
                  <c:v>3699.18</c:v>
                </c:pt>
                <c:pt idx="890">
                  <c:v>3669.6</c:v>
                </c:pt>
                <c:pt idx="891">
                  <c:v>3671.75</c:v>
                </c:pt>
                <c:pt idx="892">
                  <c:v>3583.16</c:v>
                </c:pt>
                <c:pt idx="893">
                  <c:v>3581.51</c:v>
                </c:pt>
                <c:pt idx="894">
                  <c:v>3599.52</c:v>
                </c:pt>
                <c:pt idx="895">
                  <c:v>3650.3700000000022</c:v>
                </c:pt>
                <c:pt idx="896">
                  <c:v>3668.9500000000012</c:v>
                </c:pt>
                <c:pt idx="897">
                  <c:v>3659.27</c:v>
                </c:pt>
                <c:pt idx="898">
                  <c:v>3642.4100000000012</c:v>
                </c:pt>
                <c:pt idx="899">
                  <c:v>3602.04</c:v>
                </c:pt>
                <c:pt idx="900">
                  <c:v>3638.9300000000012</c:v>
                </c:pt>
                <c:pt idx="901">
                  <c:v>3645.75</c:v>
                </c:pt>
                <c:pt idx="902">
                  <c:v>3616.29</c:v>
                </c:pt>
                <c:pt idx="903">
                  <c:v>3572.4100000000012</c:v>
                </c:pt>
                <c:pt idx="904">
                  <c:v>3455.53</c:v>
                </c:pt>
                <c:pt idx="905">
                  <c:v>3330.29</c:v>
                </c:pt>
                <c:pt idx="906">
                  <c:v>3266.08</c:v>
                </c:pt>
                <c:pt idx="907">
                  <c:v>3170.82</c:v>
                </c:pt>
                <c:pt idx="908">
                  <c:v>3058.34</c:v>
                </c:pt>
                <c:pt idx="909">
                  <c:v>2910.75</c:v>
                </c:pt>
                <c:pt idx="910">
                  <c:v>3049.12</c:v>
                </c:pt>
                <c:pt idx="911">
                  <c:v>3108.25</c:v>
                </c:pt>
                <c:pt idx="912">
                  <c:v>3178.84</c:v>
                </c:pt>
                <c:pt idx="913">
                  <c:v>3188.62</c:v>
                </c:pt>
                <c:pt idx="914">
                  <c:v>2999.4700000000012</c:v>
                </c:pt>
                <c:pt idx="915">
                  <c:v>3004.8100000000022</c:v>
                </c:pt>
                <c:pt idx="916">
                  <c:v>3078.8</c:v>
                </c:pt>
                <c:pt idx="917">
                  <c:v>3070.02</c:v>
                </c:pt>
                <c:pt idx="918">
                  <c:v>3076.56</c:v>
                </c:pt>
                <c:pt idx="919">
                  <c:v>3087.75</c:v>
                </c:pt>
                <c:pt idx="920">
                  <c:v>3085.71</c:v>
                </c:pt>
                <c:pt idx="921">
                  <c:v>3162.38</c:v>
                </c:pt>
                <c:pt idx="922">
                  <c:v>3213.71</c:v>
                </c:pt>
                <c:pt idx="923">
                  <c:v>3298.38</c:v>
                </c:pt>
                <c:pt idx="924">
                  <c:v>3240.98</c:v>
                </c:pt>
                <c:pt idx="925">
                  <c:v>3165.7599999999998</c:v>
                </c:pt>
                <c:pt idx="926">
                  <c:v>3045.18</c:v>
                </c:pt>
                <c:pt idx="927">
                  <c:v>3066.07</c:v>
                </c:pt>
                <c:pt idx="928">
                  <c:v>3172.65</c:v>
                </c:pt>
                <c:pt idx="929">
                  <c:v>3166.92</c:v>
                </c:pt>
                <c:pt idx="930">
                  <c:v>3016.73</c:v>
                </c:pt>
                <c:pt idx="931">
                  <c:v>2926.48</c:v>
                </c:pt>
                <c:pt idx="932">
                  <c:v>2950.67</c:v>
                </c:pt>
                <c:pt idx="933">
                  <c:v>2968.01</c:v>
                </c:pt>
                <c:pt idx="934">
                  <c:v>3058.3</c:v>
                </c:pt>
                <c:pt idx="935">
                  <c:v>3081.68</c:v>
                </c:pt>
                <c:pt idx="936">
                  <c:v>3040.5</c:v>
                </c:pt>
                <c:pt idx="937">
                  <c:v>3074.32</c:v>
                </c:pt>
                <c:pt idx="938">
                  <c:v>3076.59</c:v>
                </c:pt>
                <c:pt idx="939">
                  <c:v>2870.8500000000022</c:v>
                </c:pt>
                <c:pt idx="940">
                  <c:v>2841.09</c:v>
                </c:pt>
                <c:pt idx="941">
                  <c:v>2867.32</c:v>
                </c:pt>
                <c:pt idx="942">
                  <c:v>2977.3100000000022</c:v>
                </c:pt>
                <c:pt idx="943">
                  <c:v>2983.3700000000022</c:v>
                </c:pt>
                <c:pt idx="944">
                  <c:v>2992.65</c:v>
                </c:pt>
                <c:pt idx="945">
                  <c:v>2995.9300000000012</c:v>
                </c:pt>
                <c:pt idx="946">
                  <c:v>2946.8900000000012</c:v>
                </c:pt>
                <c:pt idx="947">
                  <c:v>2874.61</c:v>
                </c:pt>
                <c:pt idx="948">
                  <c:v>2940.65</c:v>
                </c:pt>
                <c:pt idx="949">
                  <c:v>2972.73</c:v>
                </c:pt>
                <c:pt idx="950">
                  <c:v>2987.02</c:v>
                </c:pt>
                <c:pt idx="951">
                  <c:v>3084.52</c:v>
                </c:pt>
                <c:pt idx="952">
                  <c:v>3083.84</c:v>
                </c:pt>
                <c:pt idx="953">
                  <c:v>3158.8100000000022</c:v>
                </c:pt>
                <c:pt idx="954">
                  <c:v>3107.32</c:v>
                </c:pt>
                <c:pt idx="955">
                  <c:v>3138.86</c:v>
                </c:pt>
                <c:pt idx="956">
                  <c:v>3120.9100000000012</c:v>
                </c:pt>
                <c:pt idx="957">
                  <c:v>3124.09</c:v>
                </c:pt>
                <c:pt idx="958">
                  <c:v>3134.55</c:v>
                </c:pt>
                <c:pt idx="959">
                  <c:v>3045.3500000000022</c:v>
                </c:pt>
                <c:pt idx="960">
                  <c:v>3150.55</c:v>
                </c:pt>
                <c:pt idx="961">
                  <c:v>3235.4500000000012</c:v>
                </c:pt>
                <c:pt idx="962">
                  <c:v>3210.77</c:v>
                </c:pt>
                <c:pt idx="963">
                  <c:v>3192.73</c:v>
                </c:pt>
                <c:pt idx="964">
                  <c:v>3284.03</c:v>
                </c:pt>
                <c:pt idx="965">
                  <c:v>3279.3</c:v>
                </c:pt>
                <c:pt idx="966">
                  <c:v>3226.04</c:v>
                </c:pt>
                <c:pt idx="967">
                  <c:v>3200.44</c:v>
                </c:pt>
                <c:pt idx="968">
                  <c:v>3253.05</c:v>
                </c:pt>
                <c:pt idx="969">
                  <c:v>3209.4700000000012</c:v>
                </c:pt>
                <c:pt idx="970">
                  <c:v>3232.42</c:v>
                </c:pt>
                <c:pt idx="971">
                  <c:v>3251.42</c:v>
                </c:pt>
                <c:pt idx="972">
                  <c:v>3152.06</c:v>
                </c:pt>
                <c:pt idx="973">
                  <c:v>3116.56</c:v>
                </c:pt>
                <c:pt idx="974">
                  <c:v>3149.9</c:v>
                </c:pt>
                <c:pt idx="975">
                  <c:v>3128.44</c:v>
                </c:pt>
                <c:pt idx="976">
                  <c:v>3163.03</c:v>
                </c:pt>
                <c:pt idx="977">
                  <c:v>3111.01</c:v>
                </c:pt>
                <c:pt idx="978">
                  <c:v>3059.17</c:v>
                </c:pt>
                <c:pt idx="979">
                  <c:v>2985.3500000000022</c:v>
                </c:pt>
                <c:pt idx="980">
                  <c:v>2987.69</c:v>
                </c:pt>
                <c:pt idx="981">
                  <c:v>2937.63</c:v>
                </c:pt>
                <c:pt idx="982">
                  <c:v>2957.48</c:v>
                </c:pt>
                <c:pt idx="983">
                  <c:v>2952.82</c:v>
                </c:pt>
                <c:pt idx="984">
                  <c:v>3019.46</c:v>
                </c:pt>
                <c:pt idx="985">
                  <c:v>2983.57</c:v>
                </c:pt>
                <c:pt idx="986">
                  <c:v>3127.3700000000022</c:v>
                </c:pt>
                <c:pt idx="987">
                  <c:v>3098.4500000000012</c:v>
                </c:pt>
                <c:pt idx="988">
                  <c:v>3093.19</c:v>
                </c:pt>
                <c:pt idx="989">
                  <c:v>3133.96</c:v>
                </c:pt>
                <c:pt idx="990">
                  <c:v>3075.13</c:v>
                </c:pt>
                <c:pt idx="991">
                  <c:v>3090.8900000000012</c:v>
                </c:pt>
                <c:pt idx="992">
                  <c:v>3039.18</c:v>
                </c:pt>
                <c:pt idx="993">
                  <c:v>3055.13</c:v>
                </c:pt>
                <c:pt idx="994">
                  <c:v>2985.8</c:v>
                </c:pt>
                <c:pt idx="995">
                  <c:v>3000.5</c:v>
                </c:pt>
                <c:pt idx="996">
                  <c:v>2984.7</c:v>
                </c:pt>
                <c:pt idx="997">
                  <c:v>2975.57</c:v>
                </c:pt>
                <c:pt idx="998">
                  <c:v>2918.65</c:v>
                </c:pt>
                <c:pt idx="999">
                  <c:v>2900.9900000000002</c:v>
                </c:pt>
                <c:pt idx="1000">
                  <c:v>2941.88</c:v>
                </c:pt>
                <c:pt idx="1001">
                  <c:v>2978.01</c:v>
                </c:pt>
                <c:pt idx="1002">
                  <c:v>2963.22</c:v>
                </c:pt>
                <c:pt idx="1003">
                  <c:v>2989.84</c:v>
                </c:pt>
                <c:pt idx="1004">
                  <c:v>2996.25</c:v>
                </c:pt>
                <c:pt idx="1005">
                  <c:v>2969.13</c:v>
                </c:pt>
                <c:pt idx="1006">
                  <c:v>2988.46</c:v>
                </c:pt>
                <c:pt idx="1007">
                  <c:v>2967.48</c:v>
                </c:pt>
                <c:pt idx="1008">
                  <c:v>3026.24</c:v>
                </c:pt>
                <c:pt idx="1009">
                  <c:v>3039.21</c:v>
                </c:pt>
                <c:pt idx="1010">
                  <c:v>3015.12</c:v>
                </c:pt>
                <c:pt idx="1011">
                  <c:v>2976.57</c:v>
                </c:pt>
                <c:pt idx="1012">
                  <c:v>2942.94</c:v>
                </c:pt>
                <c:pt idx="1013">
                  <c:v>2957.84</c:v>
                </c:pt>
                <c:pt idx="1014">
                  <c:v>2950.79</c:v>
                </c:pt>
                <c:pt idx="1015">
                  <c:v>2993.4500000000012</c:v>
                </c:pt>
                <c:pt idx="1016">
                  <c:v>2990.15</c:v>
                </c:pt>
                <c:pt idx="1017">
                  <c:v>3010.5</c:v>
                </c:pt>
                <c:pt idx="1018">
                  <c:v>3046.1</c:v>
                </c:pt>
                <c:pt idx="1019">
                  <c:v>3073.7599999999998</c:v>
                </c:pt>
                <c:pt idx="1020">
                  <c:v>3093.01</c:v>
                </c:pt>
                <c:pt idx="1021">
                  <c:v>3115.18</c:v>
                </c:pt>
                <c:pt idx="1022">
                  <c:v>3121.46</c:v>
                </c:pt>
                <c:pt idx="1023">
                  <c:v>3116.4700000000012</c:v>
                </c:pt>
                <c:pt idx="1024">
                  <c:v>3105.04</c:v>
                </c:pt>
                <c:pt idx="1025">
                  <c:v>3171.57</c:v>
                </c:pt>
                <c:pt idx="1026">
                  <c:v>3170.03</c:v>
                </c:pt>
                <c:pt idx="1027">
                  <c:v>3182.96</c:v>
                </c:pt>
                <c:pt idx="1028">
                  <c:v>3204.06</c:v>
                </c:pt>
                <c:pt idx="1029">
                  <c:v>3243.84</c:v>
                </c:pt>
                <c:pt idx="1030">
                  <c:v>3249.23</c:v>
                </c:pt>
                <c:pt idx="1031">
                  <c:v>3253.56</c:v>
                </c:pt>
                <c:pt idx="1032">
                  <c:v>3278.25</c:v>
                </c:pt>
                <c:pt idx="1033">
                  <c:v>3259.62</c:v>
                </c:pt>
                <c:pt idx="1034">
                  <c:v>3264.82</c:v>
                </c:pt>
                <c:pt idx="1035">
                  <c:v>3246.7599999999998</c:v>
                </c:pt>
                <c:pt idx="1036">
                  <c:v>3199.18</c:v>
                </c:pt>
                <c:pt idx="1037">
                  <c:v>3224.34</c:v>
                </c:pt>
                <c:pt idx="1038">
                  <c:v>3208.74</c:v>
                </c:pt>
                <c:pt idx="1039">
                  <c:v>3216.51</c:v>
                </c:pt>
                <c:pt idx="1040">
                  <c:v>3197.4100000000012</c:v>
                </c:pt>
                <c:pt idx="1041">
                  <c:v>3252.75</c:v>
                </c:pt>
                <c:pt idx="1042">
                  <c:v>3235.8900000000012</c:v>
                </c:pt>
                <c:pt idx="1043">
                  <c:v>3239.62</c:v>
                </c:pt>
                <c:pt idx="1044">
                  <c:v>3209.22</c:v>
                </c:pt>
                <c:pt idx="1045">
                  <c:v>3167.51</c:v>
                </c:pt>
                <c:pt idx="1046">
                  <c:v>3189.61</c:v>
                </c:pt>
                <c:pt idx="1047">
                  <c:v>3186.02</c:v>
                </c:pt>
                <c:pt idx="1048">
                  <c:v>3195.48</c:v>
                </c:pt>
                <c:pt idx="1049">
                  <c:v>3193.06</c:v>
                </c:pt>
                <c:pt idx="1050">
                  <c:v>3192.82</c:v>
                </c:pt>
                <c:pt idx="1051">
                  <c:v>3204.21</c:v>
                </c:pt>
                <c:pt idx="1052">
                  <c:v>3156.77</c:v>
                </c:pt>
                <c:pt idx="1053">
                  <c:v>3111.29</c:v>
                </c:pt>
                <c:pt idx="1054">
                  <c:v>3131.08</c:v>
                </c:pt>
                <c:pt idx="1055">
                  <c:v>3169.9500000000012</c:v>
                </c:pt>
                <c:pt idx="1056">
                  <c:v>3158.68</c:v>
                </c:pt>
                <c:pt idx="1057">
                  <c:v>3166.24</c:v>
                </c:pt>
                <c:pt idx="1058">
                  <c:v>3174.7</c:v>
                </c:pt>
                <c:pt idx="1059">
                  <c:v>3226.06</c:v>
                </c:pt>
                <c:pt idx="1060">
                  <c:v>3239.63</c:v>
                </c:pt>
                <c:pt idx="1061">
                  <c:v>3233.7599999999998</c:v>
                </c:pt>
                <c:pt idx="1062">
                  <c:v>3216.07</c:v>
                </c:pt>
                <c:pt idx="1063">
                  <c:v>3185.24</c:v>
                </c:pt>
                <c:pt idx="1064">
                  <c:v>3184.16</c:v>
                </c:pt>
                <c:pt idx="1065">
                  <c:v>3131.19</c:v>
                </c:pt>
                <c:pt idx="1066">
                  <c:v>3167.4</c:v>
                </c:pt>
                <c:pt idx="1067">
                  <c:v>3192.9700000000012</c:v>
                </c:pt>
                <c:pt idx="1068">
                  <c:v>3217.58</c:v>
                </c:pt>
                <c:pt idx="1069">
                  <c:v>3198.08</c:v>
                </c:pt>
                <c:pt idx="1070">
                  <c:v>3150.69</c:v>
                </c:pt>
                <c:pt idx="1071">
                  <c:v>3169.4300000000012</c:v>
                </c:pt>
                <c:pt idx="1072">
                  <c:v>3187.94</c:v>
                </c:pt>
                <c:pt idx="1073">
                  <c:v>3186.13</c:v>
                </c:pt>
                <c:pt idx="1074">
                  <c:v>3129.3900000000012</c:v>
                </c:pt>
                <c:pt idx="1075">
                  <c:v>3132.5</c:v>
                </c:pt>
                <c:pt idx="1076">
                  <c:v>3085.67</c:v>
                </c:pt>
                <c:pt idx="1077">
                  <c:v>3118.84</c:v>
                </c:pt>
                <c:pt idx="1078">
                  <c:v>3157.65</c:v>
                </c:pt>
                <c:pt idx="1079">
                  <c:v>3122.9</c:v>
                </c:pt>
                <c:pt idx="1080">
                  <c:v>3122.58</c:v>
                </c:pt>
                <c:pt idx="1081">
                  <c:v>3150.7599999999998</c:v>
                </c:pt>
                <c:pt idx="1082">
                  <c:v>3120.14</c:v>
                </c:pt>
                <c:pt idx="1083">
                  <c:v>3105.34</c:v>
                </c:pt>
                <c:pt idx="1084">
                  <c:v>3089.14</c:v>
                </c:pt>
                <c:pt idx="1085">
                  <c:v>3014.4100000000012</c:v>
                </c:pt>
                <c:pt idx="1086">
                  <c:v>3032.2</c:v>
                </c:pt>
                <c:pt idx="1087">
                  <c:v>3038.8900000000012</c:v>
                </c:pt>
                <c:pt idx="1088">
                  <c:v>3066.72</c:v>
                </c:pt>
                <c:pt idx="1089">
                  <c:v>3108.08</c:v>
                </c:pt>
                <c:pt idx="1090">
                  <c:v>3103.3700000000022</c:v>
                </c:pt>
                <c:pt idx="1091">
                  <c:v>3085.22</c:v>
                </c:pt>
                <c:pt idx="1092">
                  <c:v>3062.72</c:v>
                </c:pt>
                <c:pt idx="1093">
                  <c:v>3075.07</c:v>
                </c:pt>
                <c:pt idx="1094">
                  <c:v>3013.22</c:v>
                </c:pt>
                <c:pt idx="1095">
                  <c:v>3008.9700000000012</c:v>
                </c:pt>
                <c:pt idx="1096">
                  <c:v>3032.16</c:v>
                </c:pt>
                <c:pt idx="1097">
                  <c:v>3021.3900000000012</c:v>
                </c:pt>
                <c:pt idx="1098">
                  <c:v>2964.7</c:v>
                </c:pt>
                <c:pt idx="1099">
                  <c:v>2935.69</c:v>
                </c:pt>
                <c:pt idx="1100">
                  <c:v>2946.92</c:v>
                </c:pt>
                <c:pt idx="1101">
                  <c:v>2861.13</c:v>
                </c:pt>
                <c:pt idx="1102">
                  <c:v>2865.12</c:v>
                </c:pt>
                <c:pt idx="1103">
                  <c:v>2909.9300000000012</c:v>
                </c:pt>
                <c:pt idx="1104">
                  <c:v>2913.9300000000012</c:v>
                </c:pt>
                <c:pt idx="1105">
                  <c:v>2833.54</c:v>
                </c:pt>
                <c:pt idx="1106">
                  <c:v>2828.53</c:v>
                </c:pt>
                <c:pt idx="1107">
                  <c:v>2827.9900000000002</c:v>
                </c:pt>
                <c:pt idx="1108">
                  <c:v>2850.22</c:v>
                </c:pt>
                <c:pt idx="1109">
                  <c:v>2894.2599999999998</c:v>
                </c:pt>
                <c:pt idx="1110">
                  <c:v>2865.8300000000022</c:v>
                </c:pt>
                <c:pt idx="1111">
                  <c:v>2903.24</c:v>
                </c:pt>
                <c:pt idx="1112">
                  <c:v>2866.3</c:v>
                </c:pt>
                <c:pt idx="1113">
                  <c:v>2873.29</c:v>
                </c:pt>
                <c:pt idx="1114">
                  <c:v>2820.05</c:v>
                </c:pt>
                <c:pt idx="1115">
                  <c:v>2908.72</c:v>
                </c:pt>
                <c:pt idx="1116">
                  <c:v>2983.48</c:v>
                </c:pt>
                <c:pt idx="1117">
                  <c:v>3000.72</c:v>
                </c:pt>
                <c:pt idx="1118">
                  <c:v>3061.12</c:v>
                </c:pt>
                <c:pt idx="1119">
                  <c:v>3053.9300000000012</c:v>
                </c:pt>
                <c:pt idx="1120">
                  <c:v>3053</c:v>
                </c:pt>
                <c:pt idx="1121">
                  <c:v>3100.07</c:v>
                </c:pt>
                <c:pt idx="1122">
                  <c:v>3091.8300000000022</c:v>
                </c:pt>
                <c:pt idx="1123">
                  <c:v>3167.7599999999998</c:v>
                </c:pt>
                <c:pt idx="1124">
                  <c:v>3156.9300000000012</c:v>
                </c:pt>
                <c:pt idx="1125">
                  <c:v>3133.73</c:v>
                </c:pt>
                <c:pt idx="1126">
                  <c:v>3130.17</c:v>
                </c:pt>
                <c:pt idx="1127">
                  <c:v>3087.62</c:v>
                </c:pt>
                <c:pt idx="1128">
                  <c:v>3144.7</c:v>
                </c:pt>
                <c:pt idx="1129">
                  <c:v>3175.79</c:v>
                </c:pt>
                <c:pt idx="1130">
                  <c:v>3133.63</c:v>
                </c:pt>
                <c:pt idx="1131">
                  <c:v>3189.84</c:v>
                </c:pt>
                <c:pt idx="1132">
                  <c:v>3169.17</c:v>
                </c:pt>
                <c:pt idx="1133">
                  <c:v>3190.32</c:v>
                </c:pt>
                <c:pt idx="1134">
                  <c:v>3179.23</c:v>
                </c:pt>
                <c:pt idx="1135">
                  <c:v>3211.04</c:v>
                </c:pt>
                <c:pt idx="1136">
                  <c:v>3190.2799999999997</c:v>
                </c:pt>
                <c:pt idx="1137">
                  <c:v>3151.61</c:v>
                </c:pt>
                <c:pt idx="1138">
                  <c:v>3156.4</c:v>
                </c:pt>
                <c:pt idx="1139">
                  <c:v>3123.75</c:v>
                </c:pt>
                <c:pt idx="1140">
                  <c:v>3106.42</c:v>
                </c:pt>
                <c:pt idx="1141">
                  <c:v>3156.74</c:v>
                </c:pt>
                <c:pt idx="1142">
                  <c:v>3154.2599999999998</c:v>
                </c:pt>
                <c:pt idx="1143">
                  <c:v>3162.69</c:v>
                </c:pt>
                <c:pt idx="1144">
                  <c:v>3156.07</c:v>
                </c:pt>
                <c:pt idx="1145">
                  <c:v>3173.88</c:v>
                </c:pt>
                <c:pt idx="1146">
                  <c:v>3139.01</c:v>
                </c:pt>
                <c:pt idx="1147">
                  <c:v>3038.68</c:v>
                </c:pt>
                <c:pt idx="1148">
                  <c:v>3060.34</c:v>
                </c:pt>
                <c:pt idx="1149">
                  <c:v>3061.71</c:v>
                </c:pt>
                <c:pt idx="1150">
                  <c:v>3053.9700000000012</c:v>
                </c:pt>
                <c:pt idx="1151">
                  <c:v>3119.24</c:v>
                </c:pt>
                <c:pt idx="1152">
                  <c:v>3150.4500000000012</c:v>
                </c:pt>
                <c:pt idx="1153">
                  <c:v>3143.6</c:v>
                </c:pt>
                <c:pt idx="1154">
                  <c:v>3145.62</c:v>
                </c:pt>
                <c:pt idx="1155">
                  <c:v>3126.4700000000012</c:v>
                </c:pt>
                <c:pt idx="1156">
                  <c:v>3191.04</c:v>
                </c:pt>
                <c:pt idx="1157">
                  <c:v>3244.08</c:v>
                </c:pt>
                <c:pt idx="1158">
                  <c:v>3247.04</c:v>
                </c:pt>
                <c:pt idx="1159">
                  <c:v>3254.9500000000012</c:v>
                </c:pt>
                <c:pt idx="1160">
                  <c:v>3322.55</c:v>
                </c:pt>
                <c:pt idx="1161">
                  <c:v>3317.19</c:v>
                </c:pt>
                <c:pt idx="1162">
                  <c:v>3319.8900000000012</c:v>
                </c:pt>
                <c:pt idx="1163">
                  <c:v>3326.17</c:v>
                </c:pt>
                <c:pt idx="1164">
                  <c:v>3360.11</c:v>
                </c:pt>
                <c:pt idx="1165">
                  <c:v>3317.07</c:v>
                </c:pt>
                <c:pt idx="1166">
                  <c:v>3301.57</c:v>
                </c:pt>
                <c:pt idx="1167">
                  <c:v>3327.15</c:v>
                </c:pt>
                <c:pt idx="1168">
                  <c:v>3301.5</c:v>
                </c:pt>
                <c:pt idx="1169">
                  <c:v>3301.94</c:v>
                </c:pt>
                <c:pt idx="1170">
                  <c:v>3304.6</c:v>
                </c:pt>
                <c:pt idx="1171">
                  <c:v>3294.48</c:v>
                </c:pt>
                <c:pt idx="1172">
                  <c:v>3287.9300000000012</c:v>
                </c:pt>
                <c:pt idx="1173">
                  <c:v>3252.34</c:v>
                </c:pt>
                <c:pt idx="1174">
                  <c:v>3238.16</c:v>
                </c:pt>
                <c:pt idx="1175">
                  <c:v>3279.32</c:v>
                </c:pt>
                <c:pt idx="1176">
                  <c:v>3295.62</c:v>
                </c:pt>
                <c:pt idx="1177">
                  <c:v>3272.92</c:v>
                </c:pt>
                <c:pt idx="1178">
                  <c:v>3288.29</c:v>
                </c:pt>
                <c:pt idx="1179">
                  <c:v>3331.65</c:v>
                </c:pt>
                <c:pt idx="1180">
                  <c:v>3361.4700000000012</c:v>
                </c:pt>
                <c:pt idx="1181">
                  <c:v>3384.52</c:v>
                </c:pt>
                <c:pt idx="1182">
                  <c:v>3407.25</c:v>
                </c:pt>
                <c:pt idx="1183">
                  <c:v>3404.65</c:v>
                </c:pt>
                <c:pt idx="1184">
                  <c:v>3411.98</c:v>
                </c:pt>
                <c:pt idx="1185">
                  <c:v>3501.54</c:v>
                </c:pt>
                <c:pt idx="1186">
                  <c:v>3481.3</c:v>
                </c:pt>
                <c:pt idx="1187">
                  <c:v>3485.71</c:v>
                </c:pt>
                <c:pt idx="1188">
                  <c:v>3500.07</c:v>
                </c:pt>
                <c:pt idx="1189">
                  <c:v>3456.59</c:v>
                </c:pt>
                <c:pt idx="1190">
                  <c:v>3449.4100000000012</c:v>
                </c:pt>
                <c:pt idx="1191">
                  <c:v>3433.3</c:v>
                </c:pt>
                <c:pt idx="1192">
                  <c:v>3458.44</c:v>
                </c:pt>
                <c:pt idx="1193">
                  <c:v>3427.53</c:v>
                </c:pt>
                <c:pt idx="1194">
                  <c:v>3448.24</c:v>
                </c:pt>
                <c:pt idx="1195">
                  <c:v>3444.32</c:v>
                </c:pt>
                <c:pt idx="1196">
                  <c:v>3479.4300000000012</c:v>
                </c:pt>
                <c:pt idx="1197">
                  <c:v>3481.04</c:v>
                </c:pt>
                <c:pt idx="1198">
                  <c:v>3468.53</c:v>
                </c:pt>
                <c:pt idx="1199">
                  <c:v>3443.4</c:v>
                </c:pt>
                <c:pt idx="1200">
                  <c:v>3500.3100000000022</c:v>
                </c:pt>
                <c:pt idx="1201">
                  <c:v>3483.19</c:v>
                </c:pt>
                <c:pt idx="1202">
                  <c:v>3454.82</c:v>
                </c:pt>
                <c:pt idx="1203">
                  <c:v>3474.16</c:v>
                </c:pt>
                <c:pt idx="1204">
                  <c:v>3470.29</c:v>
                </c:pt>
                <c:pt idx="1205">
                  <c:v>3448.57</c:v>
                </c:pt>
                <c:pt idx="1206">
                  <c:v>3452.22</c:v>
                </c:pt>
                <c:pt idx="1207">
                  <c:v>3484.88</c:v>
                </c:pt>
                <c:pt idx="1208">
                  <c:v>3473.3900000000012</c:v>
                </c:pt>
                <c:pt idx="1209">
                  <c:v>3482.3900000000012</c:v>
                </c:pt>
                <c:pt idx="1210">
                  <c:v>3410.92</c:v>
                </c:pt>
                <c:pt idx="1211">
                  <c:v>3413.44</c:v>
                </c:pt>
                <c:pt idx="1212">
                  <c:v>3363.68</c:v>
                </c:pt>
                <c:pt idx="1213">
                  <c:v>3375.24</c:v>
                </c:pt>
                <c:pt idx="1214">
                  <c:v>3383.6</c:v>
                </c:pt>
                <c:pt idx="1215">
                  <c:v>3373.21</c:v>
                </c:pt>
                <c:pt idx="1216">
                  <c:v>3367.7799999999997</c:v>
                </c:pt>
                <c:pt idx="1217">
                  <c:v>3377.19</c:v>
                </c:pt>
                <c:pt idx="1218">
                  <c:v>3370.8</c:v>
                </c:pt>
                <c:pt idx="1219">
                  <c:v>3402.58</c:v>
                </c:pt>
                <c:pt idx="1220">
                  <c:v>3397.52</c:v>
                </c:pt>
                <c:pt idx="1221">
                  <c:v>3398.4</c:v>
                </c:pt>
                <c:pt idx="1222">
                  <c:v>3372.9</c:v>
                </c:pt>
                <c:pt idx="1223">
                  <c:v>3386.2599999999998</c:v>
                </c:pt>
                <c:pt idx="1224">
                  <c:v>3367.88</c:v>
                </c:pt>
                <c:pt idx="1225">
                  <c:v>3383.8</c:v>
                </c:pt>
                <c:pt idx="1226">
                  <c:v>3410.1</c:v>
                </c:pt>
                <c:pt idx="1227">
                  <c:v>3428.48</c:v>
                </c:pt>
                <c:pt idx="1228">
                  <c:v>3432.3100000000022</c:v>
                </c:pt>
                <c:pt idx="1229">
                  <c:v>3427.9300000000012</c:v>
                </c:pt>
                <c:pt idx="1230">
                  <c:v>3480.1</c:v>
                </c:pt>
                <c:pt idx="1231">
                  <c:v>3484.02</c:v>
                </c:pt>
                <c:pt idx="1232">
                  <c:v>3462.53</c:v>
                </c:pt>
                <c:pt idx="1233">
                  <c:v>3449.7799999999997</c:v>
                </c:pt>
                <c:pt idx="1234">
                  <c:v>3478.98</c:v>
                </c:pt>
                <c:pt idx="1235">
                  <c:v>3492.15</c:v>
                </c:pt>
                <c:pt idx="1236">
                  <c:v>3496.62</c:v>
                </c:pt>
                <c:pt idx="1237">
                  <c:v>3491.92</c:v>
                </c:pt>
                <c:pt idx="1238">
                  <c:v>3506.9900000000002</c:v>
                </c:pt>
                <c:pt idx="1239">
                  <c:v>3518.75</c:v>
                </c:pt>
                <c:pt idx="1240">
                  <c:v>3547.18</c:v>
                </c:pt>
                <c:pt idx="1241">
                  <c:v>3568.25</c:v>
                </c:pt>
                <c:pt idx="1242">
                  <c:v>3585.64</c:v>
                </c:pt>
                <c:pt idx="1243">
                  <c:v>3608.86</c:v>
                </c:pt>
                <c:pt idx="1244">
                  <c:v>3564.3300000000022</c:v>
                </c:pt>
                <c:pt idx="1245">
                  <c:v>3598.03</c:v>
                </c:pt>
                <c:pt idx="1246">
                  <c:v>3653.9100000000012</c:v>
                </c:pt>
                <c:pt idx="1247">
                  <c:v>3669.4500000000012</c:v>
                </c:pt>
                <c:pt idx="1248">
                  <c:v>3661.3100000000022</c:v>
                </c:pt>
                <c:pt idx="1249">
                  <c:v>3684.3700000000022</c:v>
                </c:pt>
                <c:pt idx="1250">
                  <c:v>3703.24</c:v>
                </c:pt>
                <c:pt idx="1251">
                  <c:v>3737</c:v>
                </c:pt>
                <c:pt idx="1252">
                  <c:v>3775.58</c:v>
                </c:pt>
                <c:pt idx="1253">
                  <c:v>3765.38</c:v>
                </c:pt>
                <c:pt idx="1254">
                  <c:v>3740.3</c:v>
                </c:pt>
                <c:pt idx="1255">
                  <c:v>3758.9500000000012</c:v>
                </c:pt>
                <c:pt idx="1256">
                  <c:v>3729.44</c:v>
                </c:pt>
                <c:pt idx="1257">
                  <c:v>3789.17</c:v>
                </c:pt>
                <c:pt idx="1258">
                  <c:v>3797.12</c:v>
                </c:pt>
                <c:pt idx="1259">
                  <c:v>3770.27</c:v>
                </c:pt>
                <c:pt idx="1260">
                  <c:v>3745.58</c:v>
                </c:pt>
                <c:pt idx="1261">
                  <c:v>3724.4</c:v>
                </c:pt>
                <c:pt idx="1262">
                  <c:v>3729.12</c:v>
                </c:pt>
                <c:pt idx="1263">
                  <c:v>3743.79</c:v>
                </c:pt>
                <c:pt idx="1264">
                  <c:v>3727.62</c:v>
                </c:pt>
                <c:pt idx="1265">
                  <c:v>3733.64</c:v>
                </c:pt>
                <c:pt idx="1266">
                  <c:v>3700.8100000000022</c:v>
                </c:pt>
                <c:pt idx="1267">
                  <c:v>3739.63</c:v>
                </c:pt>
                <c:pt idx="1268">
                  <c:v>3747.05</c:v>
                </c:pt>
                <c:pt idx="1269">
                  <c:v>3758.73</c:v>
                </c:pt>
                <c:pt idx="1270">
                  <c:v>3760.8900000000012</c:v>
                </c:pt>
                <c:pt idx="1271">
                  <c:v>3751.19</c:v>
                </c:pt>
                <c:pt idx="1272">
                  <c:v>3739.4</c:v>
                </c:pt>
                <c:pt idx="1273">
                  <c:v>3756</c:v>
                </c:pt>
                <c:pt idx="1274">
                  <c:v>3722.51</c:v>
                </c:pt>
                <c:pt idx="1275">
                  <c:v>3694.19</c:v>
                </c:pt>
                <c:pt idx="1276">
                  <c:v>3697.32</c:v>
                </c:pt>
                <c:pt idx="1277">
                  <c:v>3655.96</c:v>
                </c:pt>
                <c:pt idx="1278">
                  <c:v>3642.4700000000012</c:v>
                </c:pt>
                <c:pt idx="1279">
                  <c:v>3652.36</c:v>
                </c:pt>
                <c:pt idx="1280">
                  <c:v>3613.18</c:v>
                </c:pt>
                <c:pt idx="1281">
                  <c:v>3634.73</c:v>
                </c:pt>
                <c:pt idx="1282">
                  <c:v>3589.9100000000012</c:v>
                </c:pt>
                <c:pt idx="1283">
                  <c:v>3603.17</c:v>
                </c:pt>
                <c:pt idx="1284">
                  <c:v>3638.59</c:v>
                </c:pt>
                <c:pt idx="1285">
                  <c:v>3645.53</c:v>
                </c:pt>
                <c:pt idx="1286">
                  <c:v>3598.29</c:v>
                </c:pt>
                <c:pt idx="1287">
                  <c:v>3598.75</c:v>
                </c:pt>
                <c:pt idx="1288">
                  <c:v>3574.86</c:v>
                </c:pt>
                <c:pt idx="1289">
                  <c:v>3592.3100000000022</c:v>
                </c:pt>
                <c:pt idx="1290">
                  <c:v>3605.03</c:v>
                </c:pt>
                <c:pt idx="1291">
                  <c:v>3607.77</c:v>
                </c:pt>
                <c:pt idx="1292">
                  <c:v>3565.8300000000022</c:v>
                </c:pt>
                <c:pt idx="1293">
                  <c:v>3559.72</c:v>
                </c:pt>
                <c:pt idx="1294">
                  <c:v>3563.9100000000012</c:v>
                </c:pt>
                <c:pt idx="1295">
                  <c:v>3587.9900000000002</c:v>
                </c:pt>
                <c:pt idx="1296">
                  <c:v>3549.82</c:v>
                </c:pt>
                <c:pt idx="1297">
                  <c:v>3582.59</c:v>
                </c:pt>
                <c:pt idx="1298">
                  <c:v>3585.19</c:v>
                </c:pt>
                <c:pt idx="1299">
                  <c:v>3601.15</c:v>
                </c:pt>
                <c:pt idx="1300">
                  <c:v>3585.84</c:v>
                </c:pt>
                <c:pt idx="1301">
                  <c:v>3632.4100000000012</c:v>
                </c:pt>
                <c:pt idx="1302">
                  <c:v>3637.73</c:v>
                </c:pt>
                <c:pt idx="1303">
                  <c:v>3634.06</c:v>
                </c:pt>
                <c:pt idx="1304">
                  <c:v>3665.4500000000012</c:v>
                </c:pt>
                <c:pt idx="1305">
                  <c:v>3646.72</c:v>
                </c:pt>
                <c:pt idx="1306">
                  <c:v>3656.2599999999998</c:v>
                </c:pt>
                <c:pt idx="1307">
                  <c:v>3646.2</c:v>
                </c:pt>
                <c:pt idx="1308">
                  <c:v>3680.3100000000022</c:v>
                </c:pt>
                <c:pt idx="1309">
                  <c:v>3672.9700000000012</c:v>
                </c:pt>
                <c:pt idx="1310">
                  <c:v>3633.72</c:v>
                </c:pt>
                <c:pt idx="1311">
                  <c:v>3581.72</c:v>
                </c:pt>
                <c:pt idx="1312">
                  <c:v>3579.9900000000002</c:v>
                </c:pt>
                <c:pt idx="1313">
                  <c:v>3543.16</c:v>
                </c:pt>
                <c:pt idx="1314">
                  <c:v>3502.98</c:v>
                </c:pt>
                <c:pt idx="1315">
                  <c:v>3458.6</c:v>
                </c:pt>
                <c:pt idx="1316">
                  <c:v>3473.9700000000012</c:v>
                </c:pt>
                <c:pt idx="1317">
                  <c:v>3524.18</c:v>
                </c:pt>
                <c:pt idx="1318">
                  <c:v>3509.61</c:v>
                </c:pt>
                <c:pt idx="1319">
                  <c:v>3523.22</c:v>
                </c:pt>
                <c:pt idx="1320">
                  <c:v>3463.55</c:v>
                </c:pt>
                <c:pt idx="1321">
                  <c:v>3468.42</c:v>
                </c:pt>
                <c:pt idx="1322">
                  <c:v>3466.3</c:v>
                </c:pt>
                <c:pt idx="1323">
                  <c:v>3466.74</c:v>
                </c:pt>
                <c:pt idx="1324">
                  <c:v>3477.52</c:v>
                </c:pt>
                <c:pt idx="1325">
                  <c:v>3507.58</c:v>
                </c:pt>
                <c:pt idx="1326">
                  <c:v>3563.9100000000012</c:v>
                </c:pt>
                <c:pt idx="1327">
                  <c:v>3554.3700000000022</c:v>
                </c:pt>
                <c:pt idx="1328">
                  <c:v>3489.94</c:v>
                </c:pt>
                <c:pt idx="1329">
                  <c:v>3433.2799999999997</c:v>
                </c:pt>
                <c:pt idx="1330">
                  <c:v>3387.52</c:v>
                </c:pt>
                <c:pt idx="1331">
                  <c:v>3393.51</c:v>
                </c:pt>
                <c:pt idx="1332">
                  <c:v>3386.3500000000022</c:v>
                </c:pt>
                <c:pt idx="1333">
                  <c:v>3377.74</c:v>
                </c:pt>
                <c:pt idx="1334">
                  <c:v>3397.8900000000012</c:v>
                </c:pt>
                <c:pt idx="1335">
                  <c:v>3403.3100000000022</c:v>
                </c:pt>
                <c:pt idx="1336">
                  <c:v>3417.2</c:v>
                </c:pt>
                <c:pt idx="1337">
                  <c:v>3435.94</c:v>
                </c:pt>
                <c:pt idx="1338">
                  <c:v>3459.03</c:v>
                </c:pt>
                <c:pt idx="1339">
                  <c:v>3440.07</c:v>
                </c:pt>
                <c:pt idx="1340">
                  <c:v>3486.58</c:v>
                </c:pt>
                <c:pt idx="1341">
                  <c:v>3501.73</c:v>
                </c:pt>
                <c:pt idx="1342">
                  <c:v>3533.12</c:v>
                </c:pt>
                <c:pt idx="1343">
                  <c:v>3521.54</c:v>
                </c:pt>
                <c:pt idx="1344">
                  <c:v>3514.48</c:v>
                </c:pt>
                <c:pt idx="1345">
                  <c:v>3541.4900000000002</c:v>
                </c:pt>
                <c:pt idx="1346">
                  <c:v>3594.88</c:v>
                </c:pt>
                <c:pt idx="1347">
                  <c:v>3624.9</c:v>
                </c:pt>
                <c:pt idx="1348">
                  <c:v>3611.62</c:v>
                </c:pt>
                <c:pt idx="1349">
                  <c:v>3617.94</c:v>
                </c:pt>
                <c:pt idx="1350">
                  <c:v>3611.69</c:v>
                </c:pt>
                <c:pt idx="1351">
                  <c:v>3587.4900000000002</c:v>
                </c:pt>
                <c:pt idx="1352">
                  <c:v>3590.59</c:v>
                </c:pt>
                <c:pt idx="1353">
                  <c:v>3569.08</c:v>
                </c:pt>
                <c:pt idx="1354">
                  <c:v>3607.51</c:v>
                </c:pt>
                <c:pt idx="1355">
                  <c:v>3709.8500000000022</c:v>
                </c:pt>
                <c:pt idx="1356">
                  <c:v>3734.53</c:v>
                </c:pt>
                <c:pt idx="1357">
                  <c:v>3723.7599999999998</c:v>
                </c:pt>
                <c:pt idx="1358">
                  <c:v>3753.24</c:v>
                </c:pt>
                <c:pt idx="1359">
                  <c:v>3699.3900000000012</c:v>
                </c:pt>
                <c:pt idx="1360">
                  <c:v>3732.3</c:v>
                </c:pt>
                <c:pt idx="1361">
                  <c:v>3745.56</c:v>
                </c:pt>
                <c:pt idx="1362">
                  <c:v>3718.21</c:v>
                </c:pt>
                <c:pt idx="1363">
                  <c:v>3771.86</c:v>
                </c:pt>
                <c:pt idx="1364">
                  <c:v>3791.64</c:v>
                </c:pt>
                <c:pt idx="1365">
                  <c:v>3771.4900000000002</c:v>
                </c:pt>
                <c:pt idx="1366">
                  <c:v>3766.92</c:v>
                </c:pt>
                <c:pt idx="1367">
                  <c:v>3740.69</c:v>
                </c:pt>
                <c:pt idx="1368">
                  <c:v>3754.56</c:v>
                </c:pt>
                <c:pt idx="1369">
                  <c:v>3743.05</c:v>
                </c:pt>
                <c:pt idx="1370">
                  <c:v>3736.96</c:v>
                </c:pt>
                <c:pt idx="1371">
                  <c:v>3707.74</c:v>
                </c:pt>
                <c:pt idx="1372">
                  <c:v>3550.74</c:v>
                </c:pt>
                <c:pt idx="1373">
                  <c:v>3448.4</c:v>
                </c:pt>
                <c:pt idx="1374">
                  <c:v>3457.3500000000022</c:v>
                </c:pt>
                <c:pt idx="1375">
                  <c:v>3460</c:v>
                </c:pt>
                <c:pt idx="1376">
                  <c:v>3451.3700000000022</c:v>
                </c:pt>
                <c:pt idx="1377">
                  <c:v>3348.11</c:v>
                </c:pt>
                <c:pt idx="1378">
                  <c:v>3450.62</c:v>
                </c:pt>
                <c:pt idx="1379">
                  <c:v>3451.57</c:v>
                </c:pt>
                <c:pt idx="1380">
                  <c:v>3523.94</c:v>
                </c:pt>
                <c:pt idx="1381">
                  <c:v>3494.73</c:v>
                </c:pt>
                <c:pt idx="1382">
                  <c:v>3525.27</c:v>
                </c:pt>
                <c:pt idx="1383">
                  <c:v>3477.69</c:v>
                </c:pt>
                <c:pt idx="1384">
                  <c:v>3424.36</c:v>
                </c:pt>
                <c:pt idx="1385">
                  <c:v>3415.12</c:v>
                </c:pt>
                <c:pt idx="1386">
                  <c:v>3482.4500000000012</c:v>
                </c:pt>
                <c:pt idx="1387">
                  <c:v>3533.66</c:v>
                </c:pt>
                <c:pt idx="1388">
                  <c:v>3568.17</c:v>
                </c:pt>
                <c:pt idx="1389">
                  <c:v>3572.94</c:v>
                </c:pt>
                <c:pt idx="1390">
                  <c:v>3568.19</c:v>
                </c:pt>
                <c:pt idx="1391">
                  <c:v>3581.34</c:v>
                </c:pt>
                <c:pt idx="1392">
                  <c:v>3572.4700000000012</c:v>
                </c:pt>
                <c:pt idx="1393">
                  <c:v>3587.2</c:v>
                </c:pt>
                <c:pt idx="1394">
                  <c:v>3576.21</c:v>
                </c:pt>
                <c:pt idx="1395">
                  <c:v>3606.75</c:v>
                </c:pt>
                <c:pt idx="1396">
                  <c:v>3617.32</c:v>
                </c:pt>
                <c:pt idx="1397">
                  <c:v>3601.16</c:v>
                </c:pt>
                <c:pt idx="1398">
                  <c:v>3556.9100000000012</c:v>
                </c:pt>
                <c:pt idx="1399">
                  <c:v>3575.3100000000022</c:v>
                </c:pt>
                <c:pt idx="1400">
                  <c:v>3589.2599999999998</c:v>
                </c:pt>
                <c:pt idx="1401">
                  <c:v>3608.4300000000012</c:v>
                </c:pt>
                <c:pt idx="1402">
                  <c:v>3644.36</c:v>
                </c:pt>
                <c:pt idx="1403">
                  <c:v>3726.75</c:v>
                </c:pt>
                <c:pt idx="1404">
                  <c:v>3738.51</c:v>
                </c:pt>
                <c:pt idx="1405">
                  <c:v>3693.3700000000022</c:v>
                </c:pt>
                <c:pt idx="1406">
                  <c:v>3722.25</c:v>
                </c:pt>
                <c:pt idx="1407">
                  <c:v>3767.32</c:v>
                </c:pt>
                <c:pt idx="1408">
                  <c:v>3778.56</c:v>
                </c:pt>
                <c:pt idx="1409">
                  <c:v>3815.71</c:v>
                </c:pt>
                <c:pt idx="1410">
                  <c:v>3828.64</c:v>
                </c:pt>
                <c:pt idx="1411">
                  <c:v>3868.05</c:v>
                </c:pt>
                <c:pt idx="1412">
                  <c:v>3845.67</c:v>
                </c:pt>
                <c:pt idx="1413">
                  <c:v>3829.94</c:v>
                </c:pt>
                <c:pt idx="1414">
                  <c:v>3777.01</c:v>
                </c:pt>
                <c:pt idx="1415">
                  <c:v>3769.54</c:v>
                </c:pt>
                <c:pt idx="1416">
                  <c:v>3828.29</c:v>
                </c:pt>
                <c:pt idx="1417">
                  <c:v>3827.84</c:v>
                </c:pt>
                <c:pt idx="1418">
                  <c:v>3821.96</c:v>
                </c:pt>
                <c:pt idx="1419">
                  <c:v>3739.9900000000002</c:v>
                </c:pt>
                <c:pt idx="1420">
                  <c:v>3717.4300000000012</c:v>
                </c:pt>
                <c:pt idx="1421">
                  <c:v>3724.11</c:v>
                </c:pt>
                <c:pt idx="1422">
                  <c:v>3752.23</c:v>
                </c:pt>
                <c:pt idx="1423">
                  <c:v>3774.19</c:v>
                </c:pt>
                <c:pt idx="1424">
                  <c:v>3751.23</c:v>
                </c:pt>
                <c:pt idx="1425">
                  <c:v>3665.29</c:v>
                </c:pt>
                <c:pt idx="1426">
                  <c:v>3497.48</c:v>
                </c:pt>
                <c:pt idx="1427">
                  <c:v>3559.13</c:v>
                </c:pt>
                <c:pt idx="1428">
                  <c:v>3647.13</c:v>
                </c:pt>
                <c:pt idx="1429">
                  <c:v>3741.9300000000012</c:v>
                </c:pt>
                <c:pt idx="1430">
                  <c:v>3778.98</c:v>
                </c:pt>
                <c:pt idx="1431">
                  <c:v>3805.64</c:v>
                </c:pt>
                <c:pt idx="1432">
                  <c:v>3768.4500000000012</c:v>
                </c:pt>
                <c:pt idx="1433">
                  <c:v>3726.6</c:v>
                </c:pt>
                <c:pt idx="1434">
                  <c:v>3772.16</c:v>
                </c:pt>
                <c:pt idx="1435">
                  <c:v>3770.9500000000012</c:v>
                </c:pt>
                <c:pt idx="1436">
                  <c:v>3846.56</c:v>
                </c:pt>
                <c:pt idx="1437">
                  <c:v>3854.3900000000012</c:v>
                </c:pt>
                <c:pt idx="1438">
                  <c:v>3826.61</c:v>
                </c:pt>
                <c:pt idx="1439">
                  <c:v>3831.8</c:v>
                </c:pt>
                <c:pt idx="1440">
                  <c:v>3857.84</c:v>
                </c:pt>
                <c:pt idx="1441">
                  <c:v>3904.36</c:v>
                </c:pt>
                <c:pt idx="1442">
                  <c:v>3886.4500000000012</c:v>
                </c:pt>
                <c:pt idx="1443">
                  <c:v>3839.44</c:v>
                </c:pt>
                <c:pt idx="1444">
                  <c:v>3888.2599999999998</c:v>
                </c:pt>
                <c:pt idx="1445">
                  <c:v>3885.8700000000022</c:v>
                </c:pt>
                <c:pt idx="1446">
                  <c:v>3896.16</c:v>
                </c:pt>
                <c:pt idx="1447">
                  <c:v>3857.08</c:v>
                </c:pt>
                <c:pt idx="1448">
                  <c:v>3834.9700000000012</c:v>
                </c:pt>
                <c:pt idx="1449">
                  <c:v>3819.04</c:v>
                </c:pt>
                <c:pt idx="1450">
                  <c:v>3838.07</c:v>
                </c:pt>
                <c:pt idx="1451">
                  <c:v>3957.5</c:v>
                </c:pt>
                <c:pt idx="1452">
                  <c:v>3996.56</c:v>
                </c:pt>
                <c:pt idx="1453">
                  <c:v>4013.06</c:v>
                </c:pt>
                <c:pt idx="1454">
                  <c:v>4010.19</c:v>
                </c:pt>
                <c:pt idx="1455">
                  <c:v>4038.2599999999998</c:v>
                </c:pt>
                <c:pt idx="1456">
                  <c:v>3994.8900000000012</c:v>
                </c:pt>
                <c:pt idx="1457">
                  <c:v>3986.54</c:v>
                </c:pt>
                <c:pt idx="1458">
                  <c:v>4094.3500000000022</c:v>
                </c:pt>
                <c:pt idx="1459">
                  <c:v>4085.59</c:v>
                </c:pt>
                <c:pt idx="1460">
                  <c:v>4054.22</c:v>
                </c:pt>
                <c:pt idx="1461">
                  <c:v>4096.41</c:v>
                </c:pt>
                <c:pt idx="1462">
                  <c:v>4070.9300000000012</c:v>
                </c:pt>
                <c:pt idx="1463">
                  <c:v>4090.12</c:v>
                </c:pt>
                <c:pt idx="1464">
                  <c:v>4113.25</c:v>
                </c:pt>
                <c:pt idx="1465">
                  <c:v>4078.4100000000012</c:v>
                </c:pt>
                <c:pt idx="1466">
                  <c:v>4032.9900000000002</c:v>
                </c:pt>
                <c:pt idx="1467">
                  <c:v>4062.79</c:v>
                </c:pt>
                <c:pt idx="1468">
                  <c:v>4023.3500000000022</c:v>
                </c:pt>
                <c:pt idx="1469">
                  <c:v>4059.8900000000012</c:v>
                </c:pt>
                <c:pt idx="1470">
                  <c:v>4049.72</c:v>
                </c:pt>
                <c:pt idx="1471">
                  <c:v>4015.03</c:v>
                </c:pt>
                <c:pt idx="1472">
                  <c:v>4017.4</c:v>
                </c:pt>
                <c:pt idx="1473">
                  <c:v>3961.02</c:v>
                </c:pt>
                <c:pt idx="1474">
                  <c:v>3999.27</c:v>
                </c:pt>
                <c:pt idx="1475">
                  <c:v>4066.4300000000012</c:v>
                </c:pt>
                <c:pt idx="1476">
                  <c:v>4177.3900000000003</c:v>
                </c:pt>
                <c:pt idx="1477">
                  <c:v>4143.99</c:v>
                </c:pt>
                <c:pt idx="1478">
                  <c:v>4139.67</c:v>
                </c:pt>
                <c:pt idx="1479">
                  <c:v>4118.25</c:v>
                </c:pt>
                <c:pt idx="1480">
                  <c:v>4132.21</c:v>
                </c:pt>
                <c:pt idx="1481">
                  <c:v>4168.7300000000005</c:v>
                </c:pt>
                <c:pt idx="1482">
                  <c:v>4110.9800000000005</c:v>
                </c:pt>
                <c:pt idx="1483">
                  <c:v>4128.55</c:v>
                </c:pt>
                <c:pt idx="1484">
                  <c:v>4103.79</c:v>
                </c:pt>
                <c:pt idx="1485">
                  <c:v>4124.92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08576"/>
        <c:axId val="85677184"/>
      </c:lineChart>
      <c:dateAx>
        <c:axId val="112008576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txPr>
          <a:bodyPr rot="60000"/>
          <a:lstStyle/>
          <a:p>
            <a:pPr>
              <a:defRPr/>
            </a:pPr>
            <a:endParaRPr lang="en-US"/>
          </a:p>
        </c:txPr>
        <c:crossAx val="85677184"/>
        <c:crosses val="autoZero"/>
        <c:auto val="1"/>
        <c:lblOffset val="100"/>
        <c:baseTimeUnit val="days"/>
        <c:majorUnit val="11"/>
        <c:majorTimeUnit val="months"/>
        <c:minorUnit val="12"/>
        <c:minorTimeUnit val="months"/>
      </c:dateAx>
      <c:valAx>
        <c:axId val="85677184"/>
        <c:scaling>
          <c:orientation val="minMax"/>
          <c:max val="4500"/>
          <c:min val="1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00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DA68-6396-4E4F-A7CD-4ADA4EE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arszawa, 30 sierpnia 2011 r</vt:lpstr>
      <vt:lpstr>Warszawa, 30 sierpnia 2011 r</vt:lpstr>
    </vt:vector>
  </TitlesOfParts>
  <Company>GPW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0 sierpnia 2011 r</dc:title>
  <dc:creator>Andrzej.Szerszen</dc:creator>
  <cp:lastModifiedBy>Marina Bellin</cp:lastModifiedBy>
  <cp:revision>2</cp:revision>
  <cp:lastPrinted>2013-12-04T13:46:00Z</cp:lastPrinted>
  <dcterms:created xsi:type="dcterms:W3CDTF">2013-12-04T15:07:00Z</dcterms:created>
  <dcterms:modified xsi:type="dcterms:W3CDTF">2013-12-04T15:07:00Z</dcterms:modified>
</cp:coreProperties>
</file>